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C5F3" w14:textId="1DE9A336" w:rsidR="001946C8" w:rsidRDefault="126285B0" w:rsidP="6FB8FF06">
      <w:pPr>
        <w:spacing w:before="2"/>
        <w:ind w:left="1404" w:right="1122" w:hanging="300"/>
        <w:jc w:val="center"/>
        <w:rPr>
          <w:rFonts w:ascii="Lato" w:eastAsia="Lato" w:hAnsi="Lato" w:cs="Lato"/>
          <w:color w:val="231F20"/>
          <w:sz w:val="18"/>
          <w:szCs w:val="18"/>
        </w:rPr>
      </w:pPr>
      <w:r w:rsidRPr="6FB8FF06">
        <w:rPr>
          <w:rFonts w:ascii="Lato" w:eastAsia="Lato" w:hAnsi="Lato" w:cs="Lato"/>
          <w:b/>
          <w:bCs/>
          <w:color w:val="231F20"/>
          <w:sz w:val="18"/>
          <w:szCs w:val="18"/>
        </w:rPr>
        <w:t>Polityka ochrony dzieci</w:t>
      </w:r>
    </w:p>
    <w:p w14:paraId="51F4B24C" w14:textId="52160391" w:rsidR="001946C8" w:rsidRDefault="008350A4" w:rsidP="6FB8FF06">
      <w:pPr>
        <w:spacing w:before="2"/>
        <w:ind w:left="1404" w:right="1122" w:hanging="300"/>
        <w:jc w:val="center"/>
        <w:rPr>
          <w:rFonts w:ascii="Lato" w:eastAsia="Lato" w:hAnsi="Lato" w:cs="Lato"/>
          <w:b/>
          <w:bCs/>
          <w:color w:val="231F20"/>
          <w:sz w:val="18"/>
          <w:szCs w:val="18"/>
        </w:rPr>
      </w:pPr>
      <w:r>
        <w:rPr>
          <w:rFonts w:ascii="Lato" w:eastAsia="Lato" w:hAnsi="Lato" w:cs="Lato"/>
          <w:b/>
          <w:bCs/>
          <w:color w:val="231F20"/>
          <w:sz w:val="18"/>
          <w:szCs w:val="18"/>
        </w:rPr>
        <w:t>Uczniowskiego Klubu Sportowego Czerwonak</w:t>
      </w:r>
    </w:p>
    <w:p w14:paraId="3193AF56" w14:textId="135B9F53" w:rsidR="008350A4" w:rsidRDefault="008350A4" w:rsidP="6FB8FF06">
      <w:pPr>
        <w:spacing w:before="2"/>
        <w:ind w:left="1404" w:right="1122" w:hanging="300"/>
        <w:jc w:val="center"/>
        <w:rPr>
          <w:rFonts w:ascii="Lato" w:eastAsia="Lato" w:hAnsi="Lato" w:cs="Lato"/>
          <w:color w:val="231F20"/>
          <w:sz w:val="18"/>
          <w:szCs w:val="18"/>
        </w:rPr>
      </w:pPr>
      <w:r>
        <w:rPr>
          <w:rFonts w:ascii="Lato" w:eastAsia="Lato" w:hAnsi="Lato" w:cs="Lato"/>
          <w:b/>
          <w:bCs/>
          <w:color w:val="231F20"/>
          <w:sz w:val="18"/>
          <w:szCs w:val="18"/>
        </w:rPr>
        <w:t>(dalej klubu)</w:t>
      </w:r>
    </w:p>
    <w:p w14:paraId="5821B59A" w14:textId="1F01D426" w:rsidR="001946C8" w:rsidRDefault="001946C8" w:rsidP="6FB8FF06">
      <w:pPr>
        <w:jc w:val="both"/>
        <w:rPr>
          <w:rFonts w:ascii="Lato" w:eastAsia="Lato" w:hAnsi="Lato" w:cs="Lato"/>
          <w:color w:val="000000" w:themeColor="text1"/>
          <w:sz w:val="18"/>
          <w:szCs w:val="18"/>
        </w:rPr>
      </w:pPr>
    </w:p>
    <w:p w14:paraId="28BDFC3D" w14:textId="2198C5E5" w:rsidR="2282906C" w:rsidRDefault="2282906C" w:rsidP="6FB8FF06">
      <w:pPr>
        <w:jc w:val="both"/>
        <w:rPr>
          <w:rFonts w:ascii="Lato" w:eastAsia="Lato" w:hAnsi="Lato" w:cs="Lato"/>
          <w:b/>
          <w:bCs/>
          <w:color w:val="231F20"/>
          <w:sz w:val="18"/>
          <w:szCs w:val="18"/>
        </w:rPr>
      </w:pPr>
      <w:r w:rsidRPr="6FB8FF06">
        <w:rPr>
          <w:rFonts w:ascii="Lato" w:eastAsia="Lato" w:hAnsi="Lato" w:cs="Lato"/>
          <w:b/>
          <w:bCs/>
          <w:color w:val="231F20"/>
          <w:sz w:val="18"/>
          <w:szCs w:val="18"/>
        </w:rPr>
        <w:t>PREAMBUŁA</w:t>
      </w:r>
    </w:p>
    <w:p w14:paraId="2D7635EA" w14:textId="747F2C7C" w:rsidR="001946C8" w:rsidRDefault="6DA4AD43" w:rsidP="1E42011F">
      <w:pPr>
        <w:jc w:val="both"/>
        <w:rPr>
          <w:rFonts w:ascii="Lato" w:eastAsia="Lato" w:hAnsi="Lato" w:cs="Lato"/>
          <w:color w:val="231F20"/>
          <w:sz w:val="18"/>
          <w:szCs w:val="18"/>
        </w:rPr>
      </w:pPr>
      <w:r w:rsidRPr="1E42011F">
        <w:rPr>
          <w:rFonts w:ascii="Lato" w:eastAsia="Lato" w:hAnsi="Lato" w:cs="Lato"/>
          <w:color w:val="000000" w:themeColor="text1"/>
          <w:sz w:val="18"/>
          <w:szCs w:val="18"/>
        </w:rPr>
        <w:t xml:space="preserve">Uprawianie sportu może przynieść dziecku wiele korzyści: jest dobre dla zdrowia fizycznego i psychicznego, może pomóc w budowaniu pewności siebie i być szansą na nawiązanie nowych przyjaźni. By to wszystko było możliwe, sport musi być bezpieczny dla dzieci i musi sprawiać im radość. Każde dziecko, niezależnie od motywacji do uprawiania sportu, zasługuje na ochronę. </w:t>
      </w:r>
      <w:r w:rsidRPr="1E42011F">
        <w:rPr>
          <w:rFonts w:ascii="Lato" w:eastAsia="Lato" w:hAnsi="Lato" w:cs="Lato"/>
          <w:color w:val="231F20"/>
          <w:sz w:val="18"/>
          <w:szCs w:val="18"/>
        </w:rPr>
        <w:t>Naczelną zasadą wszystkich działań podejmowanych przez personel podmiotu jest działanie dla dobra dziecka i w jego najlepszym interesie. Każdy członek personelu traktuje dziecko z szacunkiem oraz uwzględnia jego potrzeby.</w:t>
      </w:r>
      <w:r w:rsidRPr="1E42011F">
        <w:rPr>
          <w:rFonts w:ascii="Arial" w:eastAsia="Arial" w:hAnsi="Arial" w:cs="Arial"/>
          <w:color w:val="231F20"/>
          <w:sz w:val="18"/>
          <w:szCs w:val="18"/>
        </w:rPr>
        <w:t xml:space="preserve"> </w:t>
      </w:r>
      <w:r w:rsidR="7B49967A" w:rsidRPr="1E42011F">
        <w:rPr>
          <w:rFonts w:ascii="Lato" w:eastAsia="Lato" w:hAnsi="Lato" w:cs="Lato"/>
          <w:color w:val="231F20"/>
          <w:sz w:val="18"/>
          <w:szCs w:val="18"/>
        </w:rPr>
        <w:t>Personel z</w:t>
      </w:r>
      <w:r w:rsidR="7B49967A" w:rsidRPr="1E42011F">
        <w:rPr>
          <w:rFonts w:ascii="Lato" w:eastAsia="Lato" w:hAnsi="Lato" w:cs="Lato"/>
          <w:color w:val="242424"/>
          <w:sz w:val="18"/>
          <w:szCs w:val="18"/>
        </w:rPr>
        <w:t xml:space="preserve">obowiązuje się budować i utrzymywać kulturę organizacyjną, która uniemożliwia wszelkie działania i zaniechania, celowe lub nieumyślne, narażające inne osoby na jakiekolwiek krzywdzenie. </w:t>
      </w:r>
      <w:r w:rsidRPr="1E42011F">
        <w:rPr>
          <w:rFonts w:ascii="Lato" w:eastAsia="Lato" w:hAnsi="Lato" w:cs="Lato"/>
          <w:color w:val="231F20"/>
          <w:sz w:val="18"/>
          <w:szCs w:val="18"/>
        </w:rPr>
        <w:t xml:space="preserve">Niedopuszczalne jest stosowanie przez kogokolwiek wobec dziecka przemocy w jakiejkolwiek formie. Personel </w:t>
      </w:r>
      <w:r w:rsidR="3079EF71" w:rsidRPr="1E42011F">
        <w:rPr>
          <w:rFonts w:ascii="Lato" w:eastAsia="Lato" w:hAnsi="Lato" w:cs="Lato"/>
          <w:color w:val="231F20"/>
          <w:sz w:val="18"/>
          <w:szCs w:val="18"/>
        </w:rPr>
        <w:t>klubu</w:t>
      </w:r>
      <w:r w:rsidRPr="1E42011F">
        <w:rPr>
          <w:rFonts w:ascii="Lato" w:eastAsia="Lato" w:hAnsi="Lato" w:cs="Lato"/>
          <w:color w:val="231F20"/>
          <w:sz w:val="18"/>
          <w:szCs w:val="18"/>
        </w:rPr>
        <w:t xml:space="preserve">, realizując te cele, działa w ramach obowiązującego prawa, przepisów wewnętrznych danego </w:t>
      </w:r>
      <w:r w:rsidR="78DDCBF0" w:rsidRPr="1E42011F">
        <w:rPr>
          <w:rFonts w:ascii="Lato" w:eastAsia="Lato" w:hAnsi="Lato" w:cs="Lato"/>
          <w:color w:val="231F20"/>
          <w:sz w:val="18"/>
          <w:szCs w:val="18"/>
        </w:rPr>
        <w:t>klub</w:t>
      </w:r>
      <w:r w:rsidRPr="1E42011F">
        <w:rPr>
          <w:rFonts w:ascii="Lato" w:eastAsia="Lato" w:hAnsi="Lato" w:cs="Lato"/>
          <w:color w:val="231F20"/>
          <w:sz w:val="18"/>
          <w:szCs w:val="18"/>
        </w:rPr>
        <w:t>u oraz swoich kompetencji.</w:t>
      </w:r>
    </w:p>
    <w:p w14:paraId="033F9D6C" w14:textId="2D37D24A" w:rsidR="1E42011F" w:rsidRDefault="1E42011F" w:rsidP="1E42011F">
      <w:pPr>
        <w:jc w:val="both"/>
        <w:rPr>
          <w:rFonts w:ascii="Lato" w:eastAsia="Lato" w:hAnsi="Lato" w:cs="Lato"/>
          <w:color w:val="231F20"/>
          <w:sz w:val="18"/>
          <w:szCs w:val="18"/>
        </w:rPr>
      </w:pPr>
    </w:p>
    <w:p w14:paraId="09D5DCB4" w14:textId="0AE78452" w:rsidR="2178D44A" w:rsidRDefault="2178D44A" w:rsidP="6FB8FF06">
      <w:pPr>
        <w:jc w:val="center"/>
        <w:rPr>
          <w:rFonts w:ascii="Lato" w:eastAsia="Lato" w:hAnsi="Lato" w:cs="Lato"/>
          <w:b/>
          <w:bCs/>
        </w:rPr>
      </w:pPr>
      <w:r w:rsidRPr="6FB8FF06">
        <w:rPr>
          <w:rFonts w:ascii="Lato" w:eastAsia="Lato" w:hAnsi="Lato" w:cs="Lato"/>
          <w:b/>
          <w:bCs/>
        </w:rPr>
        <w:t>Rozdział I Objaśnienie terminów</w:t>
      </w:r>
    </w:p>
    <w:p w14:paraId="79BF546C" w14:textId="51574A7C" w:rsidR="5AC0DF39" w:rsidRDefault="5AC0DF39" w:rsidP="6FB8FF06">
      <w:pPr>
        <w:jc w:val="center"/>
        <w:rPr>
          <w:rFonts w:ascii="Lato" w:eastAsia="Lato" w:hAnsi="Lato" w:cs="Lato"/>
          <w:color w:val="231F20"/>
          <w:sz w:val="18"/>
          <w:szCs w:val="18"/>
        </w:rPr>
      </w:pPr>
      <w:r w:rsidRPr="6FB8FF06">
        <w:rPr>
          <w:rFonts w:ascii="Lato" w:eastAsia="Lato" w:hAnsi="Lato" w:cs="Lato"/>
          <w:color w:val="231F20"/>
          <w:sz w:val="18"/>
          <w:szCs w:val="18"/>
        </w:rPr>
        <w:t>§ 1.</w:t>
      </w:r>
    </w:p>
    <w:p w14:paraId="34D16A71" w14:textId="63DED365" w:rsidR="001946C8" w:rsidRDefault="757D9D97" w:rsidP="6FB8FF06">
      <w:pPr>
        <w:spacing w:after="0" w:line="240" w:lineRule="auto"/>
        <w:jc w:val="center"/>
        <w:rPr>
          <w:rFonts w:ascii="Lato" w:eastAsia="Lato" w:hAnsi="Lato" w:cs="Lato"/>
          <w:color w:val="323232"/>
          <w:sz w:val="18"/>
          <w:szCs w:val="18"/>
        </w:rPr>
      </w:pPr>
      <w:r w:rsidRPr="6FB8FF06">
        <w:rPr>
          <w:rFonts w:ascii="Lato" w:eastAsia="Lato" w:hAnsi="Lato" w:cs="Lato"/>
          <w:b/>
          <w:bCs/>
          <w:color w:val="323232"/>
          <w:sz w:val="18"/>
          <w:szCs w:val="18"/>
        </w:rPr>
        <w:t>Słowniczek pojęć</w:t>
      </w:r>
    </w:p>
    <w:p w14:paraId="18A5E63F" w14:textId="70C962CC" w:rsidR="001946C8" w:rsidRDefault="001946C8" w:rsidP="6FB8FF06">
      <w:pPr>
        <w:spacing w:before="2"/>
        <w:ind w:left="1404" w:right="1122" w:hanging="300"/>
        <w:jc w:val="both"/>
        <w:rPr>
          <w:rFonts w:ascii="Lato" w:eastAsia="Lato" w:hAnsi="Lato" w:cs="Lato"/>
          <w:color w:val="000000" w:themeColor="text1"/>
          <w:sz w:val="18"/>
          <w:szCs w:val="18"/>
        </w:rPr>
      </w:pPr>
    </w:p>
    <w:p w14:paraId="339877ED" w14:textId="07B4DC14"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ersonelem jest osoba zatrudniona na podstawie umowy o pracę, umowy cywilnoprawnej, członek kierownictwa </w:t>
      </w:r>
      <w:r w:rsidR="6347DD56" w:rsidRPr="6FB8FF06">
        <w:rPr>
          <w:rFonts w:ascii="Lato" w:eastAsia="Lato" w:hAnsi="Lato" w:cs="Lato"/>
          <w:color w:val="231F20"/>
          <w:sz w:val="18"/>
          <w:szCs w:val="18"/>
        </w:rPr>
        <w:t>klubu</w:t>
      </w:r>
      <w:r w:rsidRPr="6FB8FF06">
        <w:rPr>
          <w:rFonts w:ascii="Lato" w:eastAsia="Lato" w:hAnsi="Lato" w:cs="Lato"/>
          <w:color w:val="231F20"/>
          <w:sz w:val="18"/>
          <w:szCs w:val="18"/>
        </w:rPr>
        <w:t xml:space="preserve">, </w:t>
      </w:r>
      <w:r w:rsidR="303629A3" w:rsidRPr="6FB8FF06">
        <w:rPr>
          <w:rFonts w:ascii="Lato" w:eastAsia="Lato" w:hAnsi="Lato" w:cs="Lato"/>
          <w:color w:val="231F20"/>
          <w:sz w:val="18"/>
          <w:szCs w:val="18"/>
        </w:rPr>
        <w:t xml:space="preserve">członek klubu, </w:t>
      </w:r>
      <w:r w:rsidRPr="6FB8FF06">
        <w:rPr>
          <w:rFonts w:ascii="Lato" w:eastAsia="Lato" w:hAnsi="Lato" w:cs="Lato"/>
          <w:color w:val="231F20"/>
          <w:sz w:val="18"/>
          <w:szCs w:val="18"/>
        </w:rPr>
        <w:t>a także wolontariusz</w:t>
      </w:r>
      <w:r w:rsidR="02C22AE0" w:rsidRPr="6FB8FF06">
        <w:rPr>
          <w:rFonts w:ascii="Lato" w:eastAsia="Lato" w:hAnsi="Lato" w:cs="Lato"/>
          <w:color w:val="231F20"/>
          <w:sz w:val="18"/>
          <w:szCs w:val="18"/>
        </w:rPr>
        <w:t>,</w:t>
      </w:r>
      <w:r w:rsidRPr="6FB8FF06">
        <w:rPr>
          <w:rFonts w:ascii="Lato" w:eastAsia="Lato" w:hAnsi="Lato" w:cs="Lato"/>
          <w:color w:val="231F20"/>
          <w:sz w:val="18"/>
          <w:szCs w:val="18"/>
        </w:rPr>
        <w:t xml:space="preserve"> stażysta</w:t>
      </w:r>
      <w:r w:rsidR="503C868B" w:rsidRPr="6FB8FF06">
        <w:rPr>
          <w:rFonts w:ascii="Lato" w:eastAsia="Lato" w:hAnsi="Lato" w:cs="Lato"/>
          <w:color w:val="231F20"/>
          <w:sz w:val="18"/>
          <w:szCs w:val="18"/>
        </w:rPr>
        <w:t xml:space="preserve"> i </w:t>
      </w:r>
      <w:r w:rsidRPr="6FB8FF06">
        <w:rPr>
          <w:rFonts w:ascii="Lato" w:eastAsia="Lato" w:hAnsi="Lato" w:cs="Lato"/>
          <w:color w:val="231F20"/>
          <w:sz w:val="18"/>
          <w:szCs w:val="18"/>
        </w:rPr>
        <w:t>praktykant.</w:t>
      </w:r>
    </w:p>
    <w:p w14:paraId="20D6A945" w14:textId="7FF7C642"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em </w:t>
      </w:r>
      <w:r w:rsidR="5F4BEFA2" w:rsidRPr="6FB8FF06">
        <w:rPr>
          <w:rFonts w:ascii="Lato" w:eastAsia="Lato" w:hAnsi="Lato" w:cs="Lato"/>
          <w:color w:val="231F20"/>
          <w:sz w:val="18"/>
          <w:szCs w:val="18"/>
        </w:rPr>
        <w:t>klubu</w:t>
      </w:r>
      <w:r w:rsidR="6877A515" w:rsidRPr="6FB8FF06">
        <w:rPr>
          <w:rFonts w:ascii="Lato" w:eastAsia="Lato" w:hAnsi="Lato" w:cs="Lato"/>
          <w:color w:val="231F20"/>
          <w:sz w:val="18"/>
          <w:szCs w:val="18"/>
        </w:rPr>
        <w:t xml:space="preserve"> </w:t>
      </w:r>
      <w:r w:rsidRPr="6FB8FF06">
        <w:rPr>
          <w:rFonts w:ascii="Lato" w:eastAsia="Lato" w:hAnsi="Lato" w:cs="Lato"/>
          <w:color w:val="231F20"/>
          <w:sz w:val="18"/>
          <w:szCs w:val="18"/>
        </w:rPr>
        <w:t xml:space="preserve">jest osoba, organ lub podmiot, który w strukturze danego </w:t>
      </w:r>
      <w:r w:rsidR="029BC4DF" w:rsidRPr="6FB8FF06">
        <w:rPr>
          <w:rFonts w:ascii="Lato" w:eastAsia="Lato" w:hAnsi="Lato" w:cs="Lato"/>
          <w:color w:val="231F20"/>
          <w:sz w:val="18"/>
          <w:szCs w:val="18"/>
        </w:rPr>
        <w:t>klub</w:t>
      </w:r>
      <w:r w:rsidRPr="6FB8FF06">
        <w:rPr>
          <w:rFonts w:ascii="Lato" w:eastAsia="Lato" w:hAnsi="Lato" w:cs="Lato"/>
          <w:color w:val="231F20"/>
          <w:sz w:val="18"/>
          <w:szCs w:val="18"/>
        </w:rPr>
        <w:t xml:space="preserve">u zgodnie z obowiązującym prawem i/lub wewnętrznymi dokumentami jest uprawniony do podejmowania decyzji o działaniach </w:t>
      </w:r>
      <w:r w:rsidR="08E71BB6" w:rsidRPr="6FB8FF06">
        <w:rPr>
          <w:rFonts w:ascii="Lato" w:eastAsia="Lato" w:hAnsi="Lato" w:cs="Lato"/>
          <w:color w:val="231F20"/>
          <w:sz w:val="18"/>
          <w:szCs w:val="18"/>
        </w:rPr>
        <w:t>klubu</w:t>
      </w:r>
      <w:r w:rsidRPr="6FB8FF06">
        <w:rPr>
          <w:rFonts w:ascii="Lato" w:eastAsia="Lato" w:hAnsi="Lato" w:cs="Lato"/>
          <w:color w:val="231F20"/>
          <w:sz w:val="18"/>
          <w:szCs w:val="18"/>
        </w:rPr>
        <w:t>.</w:t>
      </w:r>
    </w:p>
    <w:p w14:paraId="6AF97764" w14:textId="185D43F5"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Dzieckiem jest każda osoba do ukończenia 18. roku życia</w:t>
      </w:r>
      <w:r w:rsidR="4314F18B" w:rsidRPr="6FB8FF06">
        <w:rPr>
          <w:rFonts w:ascii="Lato" w:eastAsia="Lato" w:hAnsi="Lato" w:cs="Lato"/>
          <w:color w:val="231F20"/>
          <w:sz w:val="18"/>
          <w:szCs w:val="18"/>
        </w:rPr>
        <w:t>, w tym osob</w:t>
      </w:r>
      <w:r w:rsidR="5FED1623" w:rsidRPr="6FB8FF06">
        <w:rPr>
          <w:rFonts w:ascii="Lato" w:eastAsia="Lato" w:hAnsi="Lato" w:cs="Lato"/>
          <w:color w:val="231F20"/>
          <w:sz w:val="18"/>
          <w:szCs w:val="18"/>
        </w:rPr>
        <w:t>a</w:t>
      </w:r>
      <w:r w:rsidR="4314F18B" w:rsidRPr="6FB8FF06">
        <w:rPr>
          <w:rFonts w:ascii="Lato" w:eastAsia="Lato" w:hAnsi="Lato" w:cs="Lato"/>
          <w:color w:val="231F20"/>
          <w:sz w:val="18"/>
          <w:szCs w:val="18"/>
        </w:rPr>
        <w:t xml:space="preserve"> niepełnoletni</w:t>
      </w:r>
      <w:r w:rsidR="0B92B138" w:rsidRPr="6FB8FF06">
        <w:rPr>
          <w:rFonts w:ascii="Lato" w:eastAsia="Lato" w:hAnsi="Lato" w:cs="Lato"/>
          <w:color w:val="231F20"/>
          <w:sz w:val="18"/>
          <w:szCs w:val="18"/>
        </w:rPr>
        <w:t>a</w:t>
      </w:r>
      <w:r w:rsidR="4314F18B" w:rsidRPr="6FB8FF06">
        <w:rPr>
          <w:rFonts w:ascii="Lato" w:eastAsia="Lato" w:hAnsi="Lato" w:cs="Lato"/>
          <w:color w:val="231F20"/>
          <w:sz w:val="18"/>
          <w:szCs w:val="18"/>
        </w:rPr>
        <w:t xml:space="preserve"> pełniąc</w:t>
      </w:r>
      <w:r w:rsidR="10E7967A" w:rsidRPr="6FB8FF06">
        <w:rPr>
          <w:rFonts w:ascii="Lato" w:eastAsia="Lato" w:hAnsi="Lato" w:cs="Lato"/>
          <w:color w:val="231F20"/>
          <w:sz w:val="18"/>
          <w:szCs w:val="18"/>
        </w:rPr>
        <w:t xml:space="preserve">a </w:t>
      </w:r>
      <w:r w:rsidR="4314F18B" w:rsidRPr="6FB8FF06">
        <w:rPr>
          <w:rFonts w:ascii="Lato" w:eastAsia="Lato" w:hAnsi="Lato" w:cs="Lato"/>
          <w:color w:val="231F20"/>
          <w:sz w:val="18"/>
          <w:szCs w:val="18"/>
        </w:rPr>
        <w:t>funkcję kadry.</w:t>
      </w:r>
    </w:p>
    <w:p w14:paraId="0B27EA7A" w14:textId="71793F4F"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Opiekunem dziecka jest osoba uprawniona do reprezentacji dziecka, w szczególności jego rodzic lub opiekun prawny. W myśl niniejszego dokumentu opiekunem jest również rodzic zastępczy.</w:t>
      </w:r>
    </w:p>
    <w:p w14:paraId="22D3C917" w14:textId="7313A642"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Zgoda rodzica dziecka oznacza zgodę co najmniej jednego z rodziców dziecka/opiekunów prawnych. Jednak w przypadku braku porozumienia między rodzicami dziecka należy poinformować rodziców o konieczności rozstrzygnięcia sprawy przez sąd rodzinny.</w:t>
      </w:r>
    </w:p>
    <w:p w14:paraId="6ED4D7D5" w14:textId="179AE044"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rzez krzywdzenie dziecka należy rozumieć popełnienie czynu zabronionego lub czynu karalnego na szkodę dziecka przez jakąkolwiek osobę, w tym członka personelu lub zagrożenie dobra dziecka, w tym jego zaniedbywanie. </w:t>
      </w:r>
      <w:r w:rsidR="43DFA9BC" w:rsidRPr="1E42011F">
        <w:rPr>
          <w:rFonts w:ascii="Lato" w:eastAsia="Lato" w:hAnsi="Lato" w:cs="Lato"/>
          <w:color w:val="231F20"/>
          <w:sz w:val="18"/>
          <w:szCs w:val="18"/>
        </w:rPr>
        <w:t>To k</w:t>
      </w:r>
      <w:r w:rsidRPr="1E42011F">
        <w:rPr>
          <w:rFonts w:ascii="Lato" w:eastAsia="Lato" w:hAnsi="Lato" w:cs="Lato"/>
          <w:color w:val="231F20"/>
          <w:sz w:val="18"/>
          <w:szCs w:val="18"/>
        </w:rPr>
        <w:t>ażde zamierzone lub niezamierzone działanie/zaniechanie jednostki, instytucji lub społeczeństwa jako całości i każdy rezultat takiego działania lub bezczynności, które naruszają równe prawa i swobody dzieci i/lub zakłócają ich optymalny rozwój. Wyróżnia się 5 podstawowych form krzywdzenia:</w:t>
      </w:r>
    </w:p>
    <w:p w14:paraId="2BF70C3B" w14:textId="5C4D4C9D"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Przemoc fizyczna wobec dziecka to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Są to także kary fizyczne takie jak długotrwałe przebywanie w jednej pozycji, wykonywanie ćwiczeń nie wynikających z celu sportowego</w:t>
      </w:r>
      <w:r w:rsidR="1B4B3019" w:rsidRPr="1E42011F">
        <w:rPr>
          <w:rFonts w:ascii="Lato" w:eastAsia="Lato" w:hAnsi="Lato" w:cs="Lato"/>
          <w:color w:val="231F20"/>
          <w:sz w:val="18"/>
          <w:szCs w:val="18"/>
        </w:rPr>
        <w:t xml:space="preserve"> (w tym przekraczających możliwości dziecka)</w:t>
      </w:r>
      <w:r w:rsidR="1D67BED5" w:rsidRPr="1E42011F">
        <w:rPr>
          <w:rFonts w:ascii="Lato" w:eastAsia="Lato" w:hAnsi="Lato" w:cs="Lato"/>
          <w:color w:val="231F20"/>
          <w:sz w:val="18"/>
          <w:szCs w:val="18"/>
        </w:rPr>
        <w:t>,</w:t>
      </w:r>
      <w:r w:rsidRPr="1E42011F">
        <w:rPr>
          <w:rFonts w:ascii="Lato" w:eastAsia="Lato" w:hAnsi="Lato" w:cs="Lato"/>
          <w:color w:val="231F20"/>
          <w:sz w:val="18"/>
          <w:szCs w:val="18"/>
        </w:rPr>
        <w:t xml:space="preserve"> a stosowanych w celach dyscyplinujących.</w:t>
      </w:r>
    </w:p>
    <w:p w14:paraId="2995C84D" w14:textId="3C962172"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Przemoc emocjonalna (psychiczna) wobec dziecka to przewlekła, niefizyczna, szkodliwa interakcja pomiędzy dzieckiem a dorosły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dorosłym a dzieckiem. Przejawami przemocy emocjonalnej może być zmuszanie dziecka do aktywności ponad jego możliwości fizyczne, realizacja ambicji trenera lub opiekuna wbrew potrzebom dziecka, uzależni</w:t>
      </w:r>
      <w:r w:rsidR="3434647F" w:rsidRPr="1E42011F">
        <w:rPr>
          <w:rFonts w:ascii="Lato" w:eastAsia="Lato" w:hAnsi="Lato" w:cs="Lato"/>
          <w:color w:val="231F20"/>
          <w:sz w:val="18"/>
          <w:szCs w:val="18"/>
        </w:rPr>
        <w:t>a</w:t>
      </w:r>
      <w:r w:rsidRPr="1E42011F">
        <w:rPr>
          <w:rFonts w:ascii="Lato" w:eastAsia="Lato" w:hAnsi="Lato" w:cs="Lato"/>
          <w:color w:val="231F20"/>
          <w:sz w:val="18"/>
          <w:szCs w:val="18"/>
        </w:rPr>
        <w:t>nie wartości dziecka od wyników w sporcie.</w:t>
      </w:r>
    </w:p>
    <w:p w14:paraId="4DEB54BF" w14:textId="5CD13046" w:rsidR="001946C8" w:rsidRDefault="0BD68B01" w:rsidP="00B3766E">
      <w:pPr>
        <w:pStyle w:val="Akapitzlist"/>
        <w:numPr>
          <w:ilvl w:val="0"/>
          <w:numId w:val="2"/>
        </w:numPr>
        <w:spacing w:before="2"/>
        <w:jc w:val="both"/>
        <w:rPr>
          <w:rFonts w:ascii="Lato" w:eastAsia="Lato" w:hAnsi="Lato" w:cs="Lato"/>
          <w:color w:val="231F20"/>
          <w:sz w:val="18"/>
          <w:szCs w:val="18"/>
        </w:rPr>
      </w:pPr>
      <w:r w:rsidRPr="48F88074">
        <w:rPr>
          <w:rFonts w:ascii="Lato" w:eastAsia="Lato" w:hAnsi="Lato" w:cs="Lato"/>
          <w:color w:val="231F20"/>
          <w:sz w:val="18"/>
          <w:szCs w:val="18"/>
        </w:rPr>
        <w:t xml:space="preserve">Zaniedbanie: jest wtedy, gdy nikt nie sprawia, by dziecko czuło się ważne, wyjątkowe i kochane, nie troszczy się o nie, ani go nie wspiera. Opiekun dziecka nie interesuje jego zdrowiem, odżywianiem, </w:t>
      </w:r>
      <w:r w:rsidRPr="48F88074">
        <w:rPr>
          <w:rFonts w:ascii="Lato" w:eastAsia="Lato" w:hAnsi="Lato" w:cs="Lato"/>
          <w:color w:val="231F20"/>
          <w:sz w:val="18"/>
          <w:szCs w:val="18"/>
        </w:rPr>
        <w:lastRenderedPageBreak/>
        <w:t xml:space="preserve">warunkami bytowymi. Zaniedbanie to niezaspokajanie podstawowych potrzeb dziecka i/lub nierespektowanie jego podstawowych praw przez rodziców, opiekunów, lub inne osoby zobowiązane do opieki, wychowania i ochrony dziecka.  Obejmuje zarówno pojedyncze sytuacje, jak i utrwalony sposób funkcjonowania, w którym opiekun nie zapewnia odpowiednich warunków rozwoju fizycznego, poznawczego, społecznego, emocjonalnego i psychoseksualnego oraz dobrostanu dziecka. Może to dotyczyć takich sytuacji jak: brak bezpiecznego schronienia, opieki, odżywiania (kaloryczności i wartości posiłków adekwatnych do wysiłku fizycznego i potrzeb treningowych), ilości snu, czasu na regenerację po treningu lub przebytej kontuzji, zaniedbań sprzętowych (brak odpowiednich ubrań, butów, okularów sportowych etc.), podstawowej i specjalistycznej opieki medycznej (w tym wykonywania badań sportowych), szczepień, dostępu do edukacji, nieposyłanie do szkoły, niezabezpieczanie książek i pomocy szkolnych, ograniczanie kontaktów społecznych, brak dbałości o bezpieczeństwo fizyczne, niezapewnienie bezpieczeństwa emocjonalnego. </w:t>
      </w:r>
    </w:p>
    <w:p w14:paraId="50D87138" w14:textId="3196280D"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Przemoc seksualna (wykorzystywanie seksualne dziecka) to angażowanie dziecka przez dorosłego/lub inne dziecko w aktywność seksualną, bez kontaktu fizycznego (np. ekshibicjonizm, wszelkie formy werbalnego molestowania np. prowadzenie rozmów o treści seksualnej nieadekwatnej do wieku dziecka lub komentowanie w sposób seksualny wyglądu i zachowania dziecka, seksualizacja zabaw i wizerunku, skłanianie do kontaktu z treściami pornograficznymi, grooming - uwodzenie w internecie w celu nawiązania kontaktu) lub z kontaktem fizycznym takim jak dotykanie, zmuszanie dziecka do dotykania ciała sprawcy w sposób seksualny czy stosunek seksualny. Jest to także seksualizacja zawodników i zawodniczek polegająca na nieadekwatności stroju i wizerunku do wieku dziecka. Każda czynność seksualna podejmowana z dzieckiem poniżej 15 rż jest przestępstwem. Z wykorzystaniem seksualnym mamy do czynienia, gdy taka aktywność wystąpi między dzieckiem a dorosłym lub dzieckiem a innym dzieckiem, jeśli te osoby ze względu na wiek bądź stopień rozwoju pozostają w relacji opieki, zależności, władzy. Wykorzystanie seksualne może przyjąć również formę wyzyskiwania seksualnego, czyli jakiegokolwiek faktycznego lub usiłowanego nadużycia pozycji podatności na zagrożenia, przewagi sił, lub zaufania, w celach seksualnych, w tym, ale nie wyłącznie, czerpanie zysków finansowych, społecznych lub politycznych z seksualnego wykorzystywania innej osoby. Szczególne zagrożenie wyzyskiwaniem seksualnym zachodzi w czasie kryzysów humanitarnych. Zagrożenie wyzyskiwaniem istnieje zarówno wobec dzieci jak i ich opiekunów.</w:t>
      </w:r>
    </w:p>
    <w:p w14:paraId="3DE9EC48" w14:textId="54305C95" w:rsidR="001946C8" w:rsidRDefault="0BD68B01" w:rsidP="00B3766E">
      <w:pPr>
        <w:pStyle w:val="Akapitzlist"/>
        <w:numPr>
          <w:ilvl w:val="0"/>
          <w:numId w:val="2"/>
        </w:numPr>
        <w:spacing w:before="2"/>
        <w:jc w:val="both"/>
        <w:rPr>
          <w:rFonts w:ascii="Lato" w:eastAsia="Lato" w:hAnsi="Lato" w:cs="Lato"/>
          <w:color w:val="231F20"/>
          <w:sz w:val="18"/>
          <w:szCs w:val="18"/>
        </w:rPr>
      </w:pPr>
      <w:r w:rsidRPr="48F88074">
        <w:rPr>
          <w:rFonts w:ascii="Lato" w:eastAsia="Lato" w:hAnsi="Lato" w:cs="Lato"/>
          <w:color w:val="231F20"/>
          <w:sz w:val="18"/>
          <w:szCs w:val="18"/>
        </w:rPr>
        <w:t>Przemoc rówieśnicza (agresja rówieśnicza, bullying): występuje, gdy dziecko doświadcza różnych form przemocy ze strony rówieśników, bezpośrednio lub z użyciem technologii komunikacyjnych (internetu i telefonów komórkow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 serwisie społecznościowym, umieszczanie w internecie zdjęć lub filmów ośmieszających ofiarę), a także przemoc podczas randki ze strony chłopaka/dziewczyny, wykorzystanie seksualne - dotykanie intymnych części ciała lub zmuszanie do stosunku płciowego lub innych czynności seksualnych przez rówieśnika, przemoc uwarunkowaną normami i stereotypami związanymi z płcią.</w:t>
      </w:r>
    </w:p>
    <w:p w14:paraId="57241067" w14:textId="63959AFA"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politykę ochrony dzieci wdrażającą standardy ochrony dzieci - członek personelu wyznaczony przez kierownictwo </w:t>
      </w:r>
      <w:r w:rsidR="5BF79467" w:rsidRPr="1E42011F">
        <w:rPr>
          <w:rFonts w:ascii="Lato" w:eastAsia="Lato" w:hAnsi="Lato" w:cs="Lato"/>
          <w:color w:val="231F20"/>
          <w:sz w:val="18"/>
          <w:szCs w:val="18"/>
        </w:rPr>
        <w:t>klubu</w:t>
      </w:r>
      <w:r w:rsidRPr="1E42011F">
        <w:rPr>
          <w:rFonts w:ascii="Lato" w:eastAsia="Lato" w:hAnsi="Lato" w:cs="Lato"/>
          <w:color w:val="231F20"/>
          <w:sz w:val="18"/>
          <w:szCs w:val="18"/>
        </w:rPr>
        <w:t xml:space="preserve"> sprawujący nadzór nad prawidłowym stosowaniem standardów ochrony dziecka w podmiocie oraz ich aktualność.</w:t>
      </w:r>
    </w:p>
    <w:p w14:paraId="4CF91C0B" w14:textId="2890C4F5"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bezpieczeństwo w internecie to wyznaczony przez kierownictwo </w:t>
      </w:r>
      <w:r w:rsidR="28BC05F9" w:rsidRPr="1E42011F">
        <w:rPr>
          <w:rFonts w:ascii="Lato" w:eastAsia="Lato" w:hAnsi="Lato" w:cs="Lato"/>
          <w:color w:val="231F20"/>
          <w:sz w:val="18"/>
          <w:szCs w:val="18"/>
        </w:rPr>
        <w:t>klubu</w:t>
      </w:r>
      <w:r w:rsidRPr="1E42011F">
        <w:rPr>
          <w:rFonts w:ascii="Lato" w:eastAsia="Lato" w:hAnsi="Lato" w:cs="Lato"/>
          <w:color w:val="231F20"/>
          <w:sz w:val="18"/>
          <w:szCs w:val="18"/>
        </w:rPr>
        <w:t xml:space="preserve"> członek personelu, sprawujący nadzór nad korzystaniem z internetu przez dzieci na terenie </w:t>
      </w:r>
      <w:r w:rsidR="09A753E5" w:rsidRPr="1E42011F">
        <w:rPr>
          <w:rFonts w:ascii="Lato" w:eastAsia="Lato" w:hAnsi="Lato" w:cs="Lato"/>
          <w:color w:val="231F20"/>
          <w:sz w:val="18"/>
          <w:szCs w:val="18"/>
        </w:rPr>
        <w:t>klubu</w:t>
      </w:r>
      <w:r w:rsidRPr="1E42011F">
        <w:rPr>
          <w:rFonts w:ascii="Lato" w:eastAsia="Lato" w:hAnsi="Lato" w:cs="Lato"/>
          <w:color w:val="231F20"/>
          <w:sz w:val="18"/>
          <w:szCs w:val="18"/>
        </w:rPr>
        <w:t xml:space="preserve"> oraz nad bezpieczeństwem dzieci w internecie</w:t>
      </w:r>
      <w:r w:rsidR="00B32456">
        <w:rPr>
          <w:rFonts w:ascii="Lato" w:eastAsia="Lato" w:hAnsi="Lato" w:cs="Lato"/>
          <w:color w:val="231F20"/>
          <w:sz w:val="18"/>
          <w:szCs w:val="18"/>
        </w:rPr>
        <w:t>/jeżeli dotyczy</w:t>
      </w:r>
      <w:r w:rsidRPr="1E42011F">
        <w:rPr>
          <w:rFonts w:ascii="Lato" w:eastAsia="Lato" w:hAnsi="Lato" w:cs="Lato"/>
          <w:color w:val="231F20"/>
          <w:sz w:val="18"/>
          <w:szCs w:val="18"/>
        </w:rPr>
        <w:t>.</w:t>
      </w:r>
    </w:p>
    <w:p w14:paraId="4B4F2F69" w14:textId="526157BE"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ochronę dziecka – członek personelu wyznaczony przez kierownictwo </w:t>
      </w:r>
      <w:r w:rsidR="5BB20A02" w:rsidRPr="1E42011F">
        <w:rPr>
          <w:rFonts w:ascii="Lato" w:eastAsia="Lato" w:hAnsi="Lato" w:cs="Lato"/>
          <w:color w:val="231F20"/>
          <w:sz w:val="18"/>
          <w:szCs w:val="18"/>
        </w:rPr>
        <w:t>klubu</w:t>
      </w:r>
      <w:r w:rsidRPr="1E42011F">
        <w:rPr>
          <w:rFonts w:ascii="Lato" w:eastAsia="Lato" w:hAnsi="Lato" w:cs="Lato"/>
          <w:color w:val="231F20"/>
          <w:sz w:val="18"/>
          <w:szCs w:val="18"/>
        </w:rPr>
        <w:t xml:space="preserve"> odpowiedzialny za przyjmowanie zgłoszeń o zagrożeniu dobra dziecka i podejmowanie interwencji przed właściwymi organami lub instytucjami.</w:t>
      </w:r>
      <w:r w:rsidR="00134BBE">
        <w:rPr>
          <w:rFonts w:ascii="Lato" w:eastAsia="Lato" w:hAnsi="Lato" w:cs="Lato"/>
          <w:color w:val="231F20"/>
          <w:sz w:val="18"/>
          <w:szCs w:val="18"/>
        </w:rPr>
        <w:t xml:space="preserve"> W przypadku braku powołania takiej osoby obowiązki przewidziane niniejszymi standardami dla osoby odpowiedzialnej za ochronę dziecka należą do osoby, o której mowa w ust. 7.</w:t>
      </w:r>
    </w:p>
    <w:p w14:paraId="559A4837" w14:textId="4DA57AF9" w:rsidR="00B32456" w:rsidRDefault="20C940B9" w:rsidP="00B32456">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Osoba odpowiedzialna za udzielanie wsparcia dziecku - osoba odpowiedzialna za opracowanie planu wsparcia dziecka i jego monitorowanie</w:t>
      </w:r>
      <w:r w:rsidR="112DBA0C" w:rsidRPr="1E42011F">
        <w:rPr>
          <w:rFonts w:ascii="Lato" w:eastAsia="Lato" w:hAnsi="Lato" w:cs="Lato"/>
          <w:color w:val="231F20"/>
          <w:sz w:val="18"/>
          <w:szCs w:val="18"/>
        </w:rPr>
        <w:t>.</w:t>
      </w:r>
      <w:r w:rsidR="00B32456">
        <w:rPr>
          <w:rFonts w:ascii="Lato" w:eastAsia="Lato" w:hAnsi="Lato" w:cs="Lato"/>
          <w:color w:val="231F20"/>
          <w:sz w:val="18"/>
          <w:szCs w:val="18"/>
        </w:rPr>
        <w:t xml:space="preserve"> </w:t>
      </w:r>
      <w:r w:rsidR="00B32456">
        <w:rPr>
          <w:rFonts w:ascii="Lato" w:eastAsia="Lato" w:hAnsi="Lato" w:cs="Lato"/>
          <w:color w:val="231F20"/>
          <w:sz w:val="18"/>
          <w:szCs w:val="18"/>
        </w:rPr>
        <w:t xml:space="preserve">W przypadku braku powołania takiej osoby obowiązki przewidziane niniejszymi standardami dla osoby odpowiedzialnej za </w:t>
      </w:r>
      <w:r w:rsidR="00B32456">
        <w:rPr>
          <w:rFonts w:ascii="Lato" w:eastAsia="Lato" w:hAnsi="Lato" w:cs="Lato"/>
          <w:color w:val="231F20"/>
          <w:sz w:val="18"/>
          <w:szCs w:val="18"/>
        </w:rPr>
        <w:t>udzielenie wsparcia dziecku</w:t>
      </w:r>
      <w:r w:rsidR="00B32456">
        <w:rPr>
          <w:rFonts w:ascii="Lato" w:eastAsia="Lato" w:hAnsi="Lato" w:cs="Lato"/>
          <w:color w:val="231F20"/>
          <w:sz w:val="18"/>
          <w:szCs w:val="18"/>
        </w:rPr>
        <w:t xml:space="preserve"> należą do osoby, o której mowa w ust. 7.</w:t>
      </w:r>
    </w:p>
    <w:p w14:paraId="6EAD68B9" w14:textId="655DABF2" w:rsidR="001946C8" w:rsidRDefault="001946C8" w:rsidP="002D4DC3">
      <w:pPr>
        <w:pStyle w:val="Akapitzlist"/>
        <w:spacing w:before="2"/>
        <w:ind w:left="360"/>
        <w:jc w:val="both"/>
        <w:rPr>
          <w:rFonts w:ascii="Lato" w:eastAsia="Lato" w:hAnsi="Lato" w:cs="Lato"/>
          <w:color w:val="231F20"/>
          <w:sz w:val="18"/>
          <w:szCs w:val="18"/>
        </w:rPr>
      </w:pPr>
    </w:p>
    <w:p w14:paraId="57375426" w14:textId="2CC24625"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Dane osobowe dziecka to wszelkie informacje umożliwiające identyfikację dziecka, w tym jego imię i nazwisko, wizerunek.</w:t>
      </w:r>
    </w:p>
    <w:p w14:paraId="08AE55A4" w14:textId="63CB5DBA" w:rsidR="1DC017F0" w:rsidRDefault="1DC017F0" w:rsidP="6FB8FF06">
      <w:pPr>
        <w:spacing w:before="2"/>
        <w:jc w:val="both"/>
        <w:rPr>
          <w:rFonts w:ascii="Lato" w:eastAsia="Lato" w:hAnsi="Lato" w:cs="Lato"/>
          <w:b/>
          <w:bCs/>
          <w:color w:val="231F20"/>
          <w:sz w:val="18"/>
          <w:szCs w:val="18"/>
        </w:rPr>
      </w:pPr>
    </w:p>
    <w:p w14:paraId="4BA97532" w14:textId="660D07D7" w:rsidR="096C1FD9" w:rsidRDefault="096C1FD9" w:rsidP="6FB8FF06">
      <w:pPr>
        <w:jc w:val="center"/>
        <w:rPr>
          <w:rFonts w:ascii="Lato" w:eastAsia="Lato" w:hAnsi="Lato" w:cs="Lato"/>
          <w:b/>
          <w:bCs/>
        </w:rPr>
      </w:pPr>
      <w:r w:rsidRPr="6FB8FF06">
        <w:rPr>
          <w:rFonts w:ascii="Lato" w:eastAsia="Lato" w:hAnsi="Lato" w:cs="Lato"/>
          <w:b/>
          <w:bCs/>
        </w:rPr>
        <w:t>Rozdział II Rozpoznawanie i reagowanie na czynniki ryzyka krzywdzenia dzieci</w:t>
      </w:r>
    </w:p>
    <w:p w14:paraId="5EC6FA5C" w14:textId="33C487B7" w:rsidR="641F1EE2" w:rsidRDefault="641F1EE2" w:rsidP="6FB8FF06">
      <w:pPr>
        <w:jc w:val="center"/>
        <w:rPr>
          <w:rFonts w:ascii="Lato" w:eastAsia="Lato" w:hAnsi="Lato" w:cs="Lato"/>
          <w:color w:val="231F20"/>
          <w:sz w:val="18"/>
          <w:szCs w:val="18"/>
        </w:rPr>
      </w:pPr>
      <w:r w:rsidRPr="6FB8FF06">
        <w:rPr>
          <w:rFonts w:ascii="Lato" w:eastAsia="Lato" w:hAnsi="Lato" w:cs="Lato"/>
          <w:color w:val="231F20"/>
          <w:sz w:val="18"/>
          <w:szCs w:val="18"/>
        </w:rPr>
        <w:t>§ 2.</w:t>
      </w:r>
    </w:p>
    <w:p w14:paraId="51A81C02" w14:textId="52486150"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ersonel </w:t>
      </w:r>
      <w:r w:rsidR="0E7803B8" w:rsidRPr="6FB8FF06">
        <w:rPr>
          <w:rFonts w:ascii="Lato" w:eastAsia="Lato" w:hAnsi="Lato" w:cs="Lato"/>
          <w:color w:val="231F20"/>
          <w:sz w:val="18"/>
          <w:szCs w:val="18"/>
        </w:rPr>
        <w:t>klubu</w:t>
      </w:r>
      <w:r w:rsidRPr="6FB8FF06">
        <w:rPr>
          <w:rFonts w:ascii="Lato" w:eastAsia="Lato" w:hAnsi="Lato" w:cs="Lato"/>
          <w:color w:val="231F20"/>
          <w:sz w:val="18"/>
          <w:szCs w:val="18"/>
        </w:rPr>
        <w:t xml:space="preserve"> posiada wiedzę i w ramach wykonywanych obowiązków zwraca uwagę na czynniki ryzyka i symptomy krzywdzenia dzieci.</w:t>
      </w:r>
    </w:p>
    <w:p w14:paraId="038567A0" w14:textId="472FCA75" w:rsidR="327C7983" w:rsidRDefault="327C7983"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zidentyfikowania czynników ryzyka personel podejmuje rozmowę z opiekunami, przekazując informacje na temat dostępnej oferty wsparcia i motywując ich do szukania dla siebie pomocy. </w:t>
      </w:r>
    </w:p>
    <w:p w14:paraId="47309570" w14:textId="3D0EABB8" w:rsidR="327C7983" w:rsidRDefault="327C7983"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 monitoruje sytuację i dobrostan dziecka</w:t>
      </w:r>
      <w:r w:rsidR="00FB28F5">
        <w:rPr>
          <w:rFonts w:ascii="Lato" w:eastAsia="Lato" w:hAnsi="Lato" w:cs="Lato"/>
          <w:color w:val="231F20"/>
          <w:sz w:val="18"/>
          <w:szCs w:val="18"/>
        </w:rPr>
        <w:t xml:space="preserve"> w granicach związanych z realizacją działalności statutowej klubu</w:t>
      </w:r>
      <w:r w:rsidRPr="6FB8FF06">
        <w:rPr>
          <w:rFonts w:ascii="Lato" w:eastAsia="Lato" w:hAnsi="Lato" w:cs="Lato"/>
          <w:color w:val="231F20"/>
          <w:sz w:val="18"/>
          <w:szCs w:val="18"/>
        </w:rPr>
        <w:t>.</w:t>
      </w:r>
    </w:p>
    <w:p w14:paraId="11C94F9C" w14:textId="00AF1A49" w:rsidR="19CF9255" w:rsidRDefault="19CF9255" w:rsidP="00B3766E">
      <w:pPr>
        <w:pStyle w:val="Akapitzlist"/>
        <w:numPr>
          <w:ilvl w:val="0"/>
          <w:numId w:val="43"/>
        </w:numPr>
        <w:spacing w:before="2"/>
        <w:jc w:val="both"/>
        <w:rPr>
          <w:rFonts w:ascii="Lato" w:eastAsia="Lato" w:hAnsi="Lato" w:cs="Lato"/>
          <w:sz w:val="18"/>
          <w:szCs w:val="18"/>
        </w:rPr>
      </w:pPr>
      <w:r w:rsidRPr="6FB8FF06">
        <w:rPr>
          <w:rFonts w:ascii="Lato" w:eastAsia="Lato" w:hAnsi="Lato" w:cs="Lato"/>
          <w:sz w:val="18"/>
          <w:szCs w:val="18"/>
        </w:rPr>
        <w:t xml:space="preserve">Członkowie personelu klubu otrzymują szkolenie w zakresie ochrony dzieci </w:t>
      </w:r>
      <w:r w:rsidR="393A8BDC" w:rsidRPr="6FB8FF06">
        <w:rPr>
          <w:rFonts w:ascii="Lato" w:eastAsia="Lato" w:hAnsi="Lato" w:cs="Lato"/>
          <w:sz w:val="18"/>
          <w:szCs w:val="18"/>
        </w:rPr>
        <w:t>odpowiednie dla ich roli w</w:t>
      </w:r>
      <w:r w:rsidR="56676414" w:rsidRPr="6FB8FF06">
        <w:rPr>
          <w:rFonts w:ascii="Lato" w:eastAsia="Lato" w:hAnsi="Lato" w:cs="Lato"/>
          <w:sz w:val="18"/>
          <w:szCs w:val="18"/>
        </w:rPr>
        <w:t xml:space="preserve"> klubie</w:t>
      </w:r>
      <w:r w:rsidR="393A8BDC" w:rsidRPr="6FB8FF06">
        <w:rPr>
          <w:rFonts w:ascii="Lato" w:eastAsia="Lato" w:hAnsi="Lato" w:cs="Lato"/>
          <w:sz w:val="18"/>
          <w:szCs w:val="18"/>
        </w:rPr>
        <w:t xml:space="preserve"> </w:t>
      </w:r>
      <w:r w:rsidRPr="6FB8FF06">
        <w:rPr>
          <w:rFonts w:ascii="Lato" w:eastAsia="Lato" w:hAnsi="Lato" w:cs="Lato"/>
          <w:sz w:val="18"/>
          <w:szCs w:val="18"/>
        </w:rPr>
        <w:t>oraz odnoszące się do ich odpowiedzialności za dzieci.</w:t>
      </w:r>
    </w:p>
    <w:p w14:paraId="197C5D05" w14:textId="77777777" w:rsidR="008B331D" w:rsidRDefault="2B9B228F" w:rsidP="00B3766E">
      <w:pPr>
        <w:pStyle w:val="Akapitzlist"/>
        <w:numPr>
          <w:ilvl w:val="0"/>
          <w:numId w:val="43"/>
        </w:numPr>
        <w:spacing w:before="2"/>
        <w:jc w:val="both"/>
        <w:rPr>
          <w:rFonts w:ascii="Lato" w:eastAsia="Lato" w:hAnsi="Lato" w:cs="Lato"/>
          <w:sz w:val="18"/>
          <w:szCs w:val="18"/>
        </w:rPr>
      </w:pPr>
      <w:r w:rsidRPr="6FB8FF06">
        <w:rPr>
          <w:rFonts w:ascii="Lato" w:eastAsia="Lato" w:hAnsi="Lato" w:cs="Lato"/>
          <w:sz w:val="18"/>
          <w:szCs w:val="18"/>
        </w:rPr>
        <w:t>Każdy nowo przyjęty członek personelu oraz raz na</w:t>
      </w:r>
      <w:r w:rsidR="70CB7066" w:rsidRPr="6FB8FF06">
        <w:rPr>
          <w:rFonts w:ascii="Lato" w:eastAsia="Lato" w:hAnsi="Lato" w:cs="Lato"/>
          <w:sz w:val="18"/>
          <w:szCs w:val="18"/>
        </w:rPr>
        <w:t xml:space="preserve"> dwa lata</w:t>
      </w:r>
      <w:r w:rsidRPr="6FB8FF06">
        <w:rPr>
          <w:rFonts w:ascii="Lato" w:eastAsia="Lato" w:hAnsi="Lato" w:cs="Lato"/>
          <w:sz w:val="18"/>
          <w:szCs w:val="18"/>
        </w:rPr>
        <w:t xml:space="preserve"> każdy członek personelu pracujący z dziećmi przechodzi przeszkolenie w zakresie:</w:t>
      </w:r>
    </w:p>
    <w:p w14:paraId="639EB30A" w14:textId="77777777" w:rsidR="006D4F00" w:rsidRDefault="2B9B228F" w:rsidP="00B3766E">
      <w:pPr>
        <w:pStyle w:val="Akapitzlist"/>
        <w:numPr>
          <w:ilvl w:val="0"/>
          <w:numId w:val="51"/>
        </w:numPr>
        <w:spacing w:before="2"/>
        <w:jc w:val="both"/>
        <w:rPr>
          <w:rFonts w:ascii="Lato" w:eastAsia="Lato" w:hAnsi="Lato" w:cs="Lato"/>
          <w:color w:val="231F20"/>
          <w:sz w:val="18"/>
          <w:szCs w:val="18"/>
        </w:rPr>
      </w:pPr>
      <w:r w:rsidRPr="006D4F00">
        <w:rPr>
          <w:rFonts w:ascii="Lato" w:eastAsia="Lato" w:hAnsi="Lato" w:cs="Lato"/>
          <w:color w:val="231F20"/>
          <w:sz w:val="18"/>
          <w:szCs w:val="18"/>
        </w:rPr>
        <w:t>zapisów Polityki ochrony dzieci (obowiązujące zasady i procedury)</w:t>
      </w:r>
      <w:r w:rsidR="4F610AA0" w:rsidRPr="006D4F00">
        <w:rPr>
          <w:rFonts w:ascii="Lato" w:eastAsia="Lato" w:hAnsi="Lato" w:cs="Lato"/>
          <w:color w:val="231F20"/>
          <w:sz w:val="18"/>
          <w:szCs w:val="18"/>
        </w:rPr>
        <w:t>;</w:t>
      </w:r>
    </w:p>
    <w:p w14:paraId="1661739C" w14:textId="5A477BAB" w:rsidR="2B9B228F" w:rsidRPr="006D4F00" w:rsidRDefault="2B9B228F" w:rsidP="00B3766E">
      <w:pPr>
        <w:pStyle w:val="Akapitzlist"/>
        <w:numPr>
          <w:ilvl w:val="0"/>
          <w:numId w:val="51"/>
        </w:numPr>
        <w:spacing w:before="2"/>
        <w:jc w:val="both"/>
        <w:rPr>
          <w:rFonts w:ascii="Lato" w:eastAsia="Lato" w:hAnsi="Lato" w:cs="Lato"/>
          <w:color w:val="231F20"/>
          <w:sz w:val="18"/>
          <w:szCs w:val="18"/>
        </w:rPr>
      </w:pPr>
      <w:r w:rsidRPr="006D4F00">
        <w:rPr>
          <w:rFonts w:ascii="Lato" w:eastAsia="Lato" w:hAnsi="Lato" w:cs="Lato"/>
          <w:sz w:val="18"/>
          <w:szCs w:val="18"/>
        </w:rPr>
        <w:t>poszerzania umiejętności w zakresie rozpoznawania symptomów krzywdzenia dzieci</w:t>
      </w:r>
      <w:r w:rsidR="350D8280" w:rsidRPr="006D4F00">
        <w:rPr>
          <w:rFonts w:ascii="Lato" w:eastAsia="Lato" w:hAnsi="Lato" w:cs="Lato"/>
          <w:sz w:val="18"/>
          <w:szCs w:val="18"/>
        </w:rPr>
        <w:t>.</w:t>
      </w:r>
    </w:p>
    <w:p w14:paraId="67BE300B" w14:textId="25A6CBD5" w:rsidR="44A8724A" w:rsidRDefault="44A8724A" w:rsidP="00B3766E">
      <w:pPr>
        <w:pStyle w:val="Akapitzlist"/>
        <w:numPr>
          <w:ilvl w:val="0"/>
          <w:numId w:val="43"/>
        </w:numPr>
        <w:spacing w:after="0" w:line="240" w:lineRule="auto"/>
        <w:jc w:val="both"/>
        <w:rPr>
          <w:rFonts w:ascii="Lato" w:eastAsia="Lato" w:hAnsi="Lato" w:cs="Lato"/>
          <w:sz w:val="18"/>
          <w:szCs w:val="18"/>
        </w:rPr>
      </w:pPr>
      <w:r w:rsidRPr="6FB8FF06">
        <w:rPr>
          <w:rFonts w:ascii="Lato" w:eastAsia="Lato" w:hAnsi="Lato" w:cs="Lato"/>
          <w:color w:val="000000" w:themeColor="text1"/>
          <w:sz w:val="18"/>
          <w:szCs w:val="18"/>
        </w:rPr>
        <w:t>W sytuacji aktualizacji polityki członkowie personelu są informowani o wprowadzanych zmianach, a w razie potrzeby szkolenie jest powtarzane.</w:t>
      </w:r>
    </w:p>
    <w:p w14:paraId="25B08383" w14:textId="69259794" w:rsidR="2B9B228F" w:rsidRDefault="2B9B228F" w:rsidP="00B3766E">
      <w:pPr>
        <w:pStyle w:val="Akapitzlist"/>
        <w:numPr>
          <w:ilvl w:val="0"/>
          <w:numId w:val="43"/>
        </w:numPr>
        <w:spacing w:after="0" w:line="240" w:lineRule="auto"/>
        <w:jc w:val="both"/>
        <w:rPr>
          <w:rFonts w:ascii="Lato" w:eastAsia="Lato" w:hAnsi="Lato" w:cs="Lato"/>
          <w:sz w:val="18"/>
          <w:szCs w:val="18"/>
        </w:rPr>
      </w:pPr>
      <w:r w:rsidRPr="6FB8FF06">
        <w:rPr>
          <w:rFonts w:ascii="Lato" w:eastAsia="Lato" w:hAnsi="Lato" w:cs="Lato"/>
          <w:sz w:val="18"/>
          <w:szCs w:val="18"/>
        </w:rPr>
        <w:t xml:space="preserve">W miarę możliwości </w:t>
      </w:r>
      <w:r w:rsidR="3E4A16BE" w:rsidRPr="6FB8FF06">
        <w:rPr>
          <w:rFonts w:ascii="Lato" w:eastAsia="Lato" w:hAnsi="Lato" w:cs="Lato"/>
          <w:sz w:val="18"/>
          <w:szCs w:val="18"/>
        </w:rPr>
        <w:t>klub</w:t>
      </w:r>
      <w:r w:rsidRPr="6FB8FF06">
        <w:rPr>
          <w:rFonts w:ascii="Lato" w:eastAsia="Lato" w:hAnsi="Lato" w:cs="Lato"/>
          <w:sz w:val="18"/>
          <w:szCs w:val="18"/>
        </w:rPr>
        <w:t xml:space="preserve"> inicjuje i prowadzi działania edukacyjne z obszaru ochrony dzieci przed krzywdzeniem (np. w formie ulotek informacyjnych, plakatów, warsztatów) skierowane do dzieci (w sposób dostosowany do ich wieku, percepcji i możliwości poznawczych) oraz ich opiekunów, w szczególności na temat:</w:t>
      </w:r>
    </w:p>
    <w:p w14:paraId="531D7495" w14:textId="17E083B4" w:rsidR="2B9B228F"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sposobów unikania zagrożeń oraz reagowania na nie w kontaktach z dorosłymi i rówieśnikami</w:t>
      </w:r>
      <w:r w:rsidR="1E462A96" w:rsidRPr="006D4F00">
        <w:rPr>
          <w:rFonts w:ascii="Lato" w:eastAsia="Lato" w:hAnsi="Lato" w:cs="Lato"/>
          <w:color w:val="231F20"/>
          <w:sz w:val="18"/>
          <w:szCs w:val="18"/>
        </w:rPr>
        <w:t>;</w:t>
      </w:r>
    </w:p>
    <w:p w14:paraId="161D5E1F" w14:textId="26F4941C" w:rsidR="2B9B228F"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zasad bezpiecznych relacji z rówieśnikami, pożądanych postaw w kontaktach pomiędzy dziećmi</w:t>
      </w:r>
      <w:r w:rsidR="48825B7B" w:rsidRPr="006D4F00">
        <w:rPr>
          <w:rFonts w:ascii="Lato" w:eastAsia="Lato" w:hAnsi="Lato" w:cs="Lato"/>
          <w:color w:val="231F20"/>
          <w:sz w:val="18"/>
          <w:szCs w:val="18"/>
        </w:rPr>
        <w:t>;</w:t>
      </w:r>
    </w:p>
    <w:p w14:paraId="212104A3" w14:textId="0DCB20B4" w:rsidR="5114B110"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dostępu do informacji, gdzie mogą szukać pomocy.</w:t>
      </w:r>
    </w:p>
    <w:p w14:paraId="3D0BE536" w14:textId="6D35A35E"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bowiązków osoby odpowiedzialnej za politykę ochrony dzieci wdrażając</w:t>
      </w:r>
      <w:r w:rsidR="73269B93" w:rsidRPr="6FB8FF06">
        <w:rPr>
          <w:rFonts w:ascii="Lato" w:eastAsia="Lato" w:hAnsi="Lato" w:cs="Lato"/>
          <w:color w:val="231F20"/>
          <w:sz w:val="18"/>
          <w:szCs w:val="18"/>
        </w:rPr>
        <w:t>ej</w:t>
      </w:r>
      <w:r w:rsidRPr="6FB8FF06">
        <w:rPr>
          <w:rFonts w:ascii="Lato" w:eastAsia="Lato" w:hAnsi="Lato" w:cs="Lato"/>
          <w:color w:val="231F20"/>
          <w:sz w:val="18"/>
          <w:szCs w:val="18"/>
        </w:rPr>
        <w:t xml:space="preserve"> standardy ochrony dzieci należy:</w:t>
      </w:r>
    </w:p>
    <w:p w14:paraId="6B14D1DE" w14:textId="58B3502F"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dbałość o udostępnienie polityki ochrony dzieci na stronie internetowej </w:t>
      </w:r>
      <w:r w:rsidR="07083F5E" w:rsidRPr="6FB8FF06">
        <w:rPr>
          <w:rFonts w:ascii="Lato" w:eastAsia="Lato" w:hAnsi="Lato" w:cs="Lato"/>
          <w:color w:val="231F20"/>
          <w:sz w:val="18"/>
          <w:szCs w:val="18"/>
        </w:rPr>
        <w:t>klubu</w:t>
      </w:r>
      <w:r w:rsidRPr="6FB8FF06">
        <w:rPr>
          <w:rFonts w:ascii="Lato" w:eastAsia="Lato" w:hAnsi="Lato" w:cs="Lato"/>
          <w:color w:val="231F20"/>
          <w:sz w:val="18"/>
          <w:szCs w:val="18"/>
        </w:rPr>
        <w:t xml:space="preserve"> oraz na je</w:t>
      </w:r>
      <w:r w:rsidR="03D25543" w:rsidRPr="6FB8FF06">
        <w:rPr>
          <w:rFonts w:ascii="Lato" w:eastAsia="Lato" w:hAnsi="Lato" w:cs="Lato"/>
          <w:color w:val="231F20"/>
          <w:sz w:val="18"/>
          <w:szCs w:val="18"/>
        </w:rPr>
        <w:t>go</w:t>
      </w:r>
      <w:r w:rsidRPr="6FB8FF06">
        <w:rPr>
          <w:rFonts w:ascii="Lato" w:eastAsia="Lato" w:hAnsi="Lato" w:cs="Lato"/>
          <w:color w:val="231F20"/>
          <w:sz w:val="18"/>
          <w:szCs w:val="18"/>
        </w:rPr>
        <w:t xml:space="preserve"> terenie;</w:t>
      </w:r>
    </w:p>
    <w:p w14:paraId="731CD55E" w14:textId="6E660084"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zygotowanie personelu </w:t>
      </w:r>
      <w:r w:rsidR="76F26ED8" w:rsidRPr="6FB8FF06">
        <w:rPr>
          <w:rFonts w:ascii="Lato" w:eastAsia="Lato" w:hAnsi="Lato" w:cs="Lato"/>
          <w:color w:val="231F20"/>
          <w:sz w:val="18"/>
          <w:szCs w:val="18"/>
        </w:rPr>
        <w:t>klubu</w:t>
      </w:r>
      <w:r w:rsidRPr="6FB8FF06">
        <w:rPr>
          <w:rFonts w:ascii="Lato" w:eastAsia="Lato" w:hAnsi="Lato" w:cs="Lato"/>
          <w:color w:val="231F20"/>
          <w:sz w:val="18"/>
          <w:szCs w:val="18"/>
        </w:rPr>
        <w:t xml:space="preserve"> do stosowania polityki ochrony dzieci przed przystąpieniem do pracy albo po dokonaniu zmian w tej polityce;</w:t>
      </w:r>
    </w:p>
    <w:p w14:paraId="2B178F8B" w14:textId="4078610B"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delegowanie zadań oraz odpowiedzialności związanych z realizacją polityki ochrony dzieci w </w:t>
      </w:r>
      <w:r w:rsidR="28A78466" w:rsidRPr="6FB8FF06">
        <w:rPr>
          <w:rFonts w:ascii="Lato" w:eastAsia="Lato" w:hAnsi="Lato" w:cs="Lato"/>
          <w:color w:val="231F20"/>
          <w:sz w:val="18"/>
          <w:szCs w:val="18"/>
        </w:rPr>
        <w:t>klubie</w:t>
      </w:r>
      <w:r w:rsidRPr="6FB8FF06">
        <w:rPr>
          <w:rFonts w:ascii="Lato" w:eastAsia="Lato" w:hAnsi="Lato" w:cs="Lato"/>
          <w:color w:val="231F20"/>
          <w:sz w:val="18"/>
          <w:szCs w:val="18"/>
        </w:rPr>
        <w:t xml:space="preserve"> do odpowiednich jednostek oraz monitoring ich realizacji;</w:t>
      </w:r>
    </w:p>
    <w:p w14:paraId="5A6FBEC0" w14:textId="6A7C9080"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owadzenie ewidencji pracowników </w:t>
      </w:r>
      <w:r w:rsidR="78F7CD27" w:rsidRPr="6FB8FF06">
        <w:rPr>
          <w:rFonts w:ascii="Lato" w:eastAsia="Lato" w:hAnsi="Lato" w:cs="Lato"/>
          <w:color w:val="231F20"/>
          <w:sz w:val="18"/>
          <w:szCs w:val="18"/>
        </w:rPr>
        <w:t>klubu</w:t>
      </w:r>
      <w:r w:rsidRPr="6FB8FF06">
        <w:rPr>
          <w:rFonts w:ascii="Lato" w:eastAsia="Lato" w:hAnsi="Lato" w:cs="Lato"/>
          <w:color w:val="231F20"/>
          <w:sz w:val="18"/>
          <w:szCs w:val="18"/>
        </w:rPr>
        <w:t>, którzy zapoznali się z polityką ochrony dzieci przed przystąpieniem do pracy albo po dokonaniu w niej zmian;</w:t>
      </w:r>
    </w:p>
    <w:p w14:paraId="5D379785" w14:textId="4326E0ED"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przegląd polityki ochrony dzieci w porozumieniu i współpracy z kierownictwem, personelem oraz dziećmi i w miarę możliwości ich rodzicami/opiekunami</w:t>
      </w:r>
      <w:r w:rsidR="0A577C04" w:rsidRPr="6FB8FF06">
        <w:rPr>
          <w:rFonts w:ascii="Lato" w:eastAsia="Lato" w:hAnsi="Lato" w:cs="Lato"/>
          <w:color w:val="231F20"/>
          <w:sz w:val="18"/>
          <w:szCs w:val="18"/>
        </w:rPr>
        <w:t>;</w:t>
      </w:r>
      <w:r w:rsidR="4377976D" w:rsidRPr="6FB8FF06">
        <w:rPr>
          <w:rFonts w:ascii="Lato" w:eastAsia="Lato" w:hAnsi="Lato" w:cs="Lato"/>
          <w:color w:val="231F20"/>
          <w:sz w:val="18"/>
          <w:szCs w:val="18"/>
        </w:rPr>
        <w:t xml:space="preserve"> w tym analiza rekomendacji przekazywanych od osób odpowiedzialnych za bezpieczeństwo w internecie, ochronę dziecka oraz wsparcie dziecka.</w:t>
      </w:r>
    </w:p>
    <w:p w14:paraId="737C7A7D" w14:textId="5CCA620B"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monitorowanie czy występują trudności w stosowaniu polityki;</w:t>
      </w:r>
    </w:p>
    <w:p w14:paraId="6EF757C8" w14:textId="2FFCB945"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koordynowanie prac związanych z aktualizacją polityki</w:t>
      </w:r>
      <w:r w:rsidR="7F3668E2" w:rsidRPr="6FB8FF06">
        <w:rPr>
          <w:rFonts w:ascii="Lato" w:eastAsia="Lato" w:hAnsi="Lato" w:cs="Lato"/>
          <w:color w:val="231F20"/>
          <w:sz w:val="18"/>
          <w:szCs w:val="18"/>
        </w:rPr>
        <w:t>;</w:t>
      </w:r>
    </w:p>
    <w:p w14:paraId="3BE05AAE" w14:textId="1B21D9D6" w:rsidR="7F3668E2" w:rsidRDefault="7F3668E2"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pracowywanie harmonogramów </w:t>
      </w:r>
      <w:r w:rsidR="559E0C73" w:rsidRPr="6FB8FF06">
        <w:rPr>
          <w:rFonts w:ascii="Lato" w:eastAsia="Lato" w:hAnsi="Lato" w:cs="Lato"/>
          <w:color w:val="231F20"/>
          <w:sz w:val="18"/>
          <w:szCs w:val="18"/>
        </w:rPr>
        <w:t xml:space="preserve">szkoleń </w:t>
      </w:r>
      <w:r w:rsidRPr="6FB8FF06">
        <w:rPr>
          <w:rFonts w:ascii="Lato" w:eastAsia="Lato" w:hAnsi="Lato" w:cs="Lato"/>
          <w:color w:val="231F20"/>
          <w:sz w:val="18"/>
          <w:szCs w:val="18"/>
        </w:rPr>
        <w:t>i zakresu działań edukacyjnych</w:t>
      </w:r>
      <w:r w:rsidR="14A52C73" w:rsidRPr="6FB8FF06">
        <w:rPr>
          <w:rFonts w:ascii="Lato" w:eastAsia="Lato" w:hAnsi="Lato" w:cs="Lato"/>
          <w:color w:val="231F20"/>
          <w:sz w:val="18"/>
          <w:szCs w:val="18"/>
        </w:rPr>
        <w:t>.</w:t>
      </w:r>
    </w:p>
    <w:p w14:paraId="452B3A82" w14:textId="57A181A1"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Osoba odpowiedzialna za bezpieczeństwo w Internecie ma za zadanie zapewnić:</w:t>
      </w:r>
    </w:p>
    <w:p w14:paraId="22902F50" w14:textId="4ADF897D"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pracowanie zasad bezpiecznego korzystania z Internetu na terenie działalności </w:t>
      </w:r>
      <w:r w:rsidR="0C0A83E7" w:rsidRPr="6FB8FF06">
        <w:rPr>
          <w:rFonts w:ascii="Lato" w:eastAsia="Lato" w:hAnsi="Lato" w:cs="Lato"/>
          <w:color w:val="231F20"/>
          <w:sz w:val="18"/>
          <w:szCs w:val="18"/>
        </w:rPr>
        <w:t>klub</w:t>
      </w:r>
      <w:r w:rsidRPr="6FB8FF06">
        <w:rPr>
          <w:rFonts w:ascii="Lato" w:eastAsia="Lato" w:hAnsi="Lato" w:cs="Lato"/>
          <w:color w:val="231F20"/>
          <w:sz w:val="18"/>
          <w:szCs w:val="18"/>
        </w:rPr>
        <w:t>u</w:t>
      </w:r>
      <w:r w:rsidR="6CA50F3F" w:rsidRPr="6FB8FF06">
        <w:rPr>
          <w:rFonts w:ascii="Lato" w:eastAsia="Lato" w:hAnsi="Lato" w:cs="Lato"/>
          <w:color w:val="231F20"/>
          <w:sz w:val="18"/>
          <w:szCs w:val="18"/>
        </w:rPr>
        <w:t>;</w:t>
      </w:r>
    </w:p>
    <w:p w14:paraId="590FDD56" w14:textId="67A6BF26"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dostępność opracowanych zasad zarówno dla personelu</w:t>
      </w:r>
      <w:r w:rsidR="4673E7F3" w:rsidRPr="6FB8FF06">
        <w:rPr>
          <w:rFonts w:ascii="Lato" w:eastAsia="Lato" w:hAnsi="Lato" w:cs="Lato"/>
          <w:color w:val="231F20"/>
          <w:sz w:val="18"/>
          <w:szCs w:val="18"/>
        </w:rPr>
        <w:t xml:space="preserve">, </w:t>
      </w:r>
      <w:r w:rsidRPr="6FB8FF06">
        <w:rPr>
          <w:rFonts w:ascii="Lato" w:eastAsia="Lato" w:hAnsi="Lato" w:cs="Lato"/>
          <w:color w:val="231F20"/>
          <w:sz w:val="18"/>
          <w:szCs w:val="18"/>
        </w:rPr>
        <w:t>dzieci</w:t>
      </w:r>
      <w:r w:rsidR="5B695455" w:rsidRPr="6FB8FF06">
        <w:rPr>
          <w:rFonts w:ascii="Lato" w:eastAsia="Lato" w:hAnsi="Lato" w:cs="Lato"/>
          <w:color w:val="231F20"/>
          <w:sz w:val="18"/>
          <w:szCs w:val="18"/>
        </w:rPr>
        <w:t xml:space="preserve"> oraz opiekunów i uczestników wydarzeń</w:t>
      </w:r>
      <w:r w:rsidRPr="6FB8FF06">
        <w:rPr>
          <w:rFonts w:ascii="Lato" w:eastAsia="Lato" w:hAnsi="Lato" w:cs="Lato"/>
          <w:color w:val="231F20"/>
          <w:sz w:val="18"/>
          <w:szCs w:val="18"/>
        </w:rPr>
        <w:t>;</w:t>
      </w:r>
    </w:p>
    <w:p w14:paraId="59506AC0" w14:textId="7BA80438"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bezpieczne warunki korzystania z Internetu na komputerach znajdujących się w </w:t>
      </w:r>
      <w:r w:rsidR="00E527EF">
        <w:rPr>
          <w:rFonts w:ascii="Lato" w:eastAsia="Lato" w:hAnsi="Lato" w:cs="Lato"/>
          <w:color w:val="231F20"/>
          <w:sz w:val="18"/>
          <w:szCs w:val="18"/>
        </w:rPr>
        <w:t xml:space="preserve">dyspozycji </w:t>
      </w:r>
      <w:r w:rsidR="1E91EE15" w:rsidRPr="6FB8FF06">
        <w:rPr>
          <w:rFonts w:ascii="Lato" w:eastAsia="Lato" w:hAnsi="Lato" w:cs="Lato"/>
          <w:color w:val="231F20"/>
          <w:sz w:val="18"/>
          <w:szCs w:val="18"/>
        </w:rPr>
        <w:t>klub</w:t>
      </w:r>
      <w:r w:rsidR="00E527EF">
        <w:rPr>
          <w:rFonts w:ascii="Lato" w:eastAsia="Lato" w:hAnsi="Lato" w:cs="Lato"/>
          <w:color w:val="231F20"/>
          <w:sz w:val="18"/>
          <w:szCs w:val="18"/>
        </w:rPr>
        <w:t>u</w:t>
      </w:r>
      <w:r w:rsidRPr="6FB8FF06">
        <w:rPr>
          <w:rFonts w:ascii="Lato" w:eastAsia="Lato" w:hAnsi="Lato" w:cs="Lato"/>
          <w:color w:val="231F20"/>
          <w:sz w:val="18"/>
          <w:szCs w:val="18"/>
        </w:rPr>
        <w:t>;</w:t>
      </w:r>
    </w:p>
    <w:p w14:paraId="3BA5F2ED" w14:textId="526DA84C"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instalację oraz regularną, przynajmniej raz w miesiącu, aktualizację oprogramowania blokującego dostęp treści szkodliwych i nieodpowiednich do wieku dzieci</w:t>
      </w:r>
      <w:r w:rsidR="272FE01B" w:rsidRPr="6FB8FF06">
        <w:rPr>
          <w:rFonts w:ascii="Lato" w:eastAsia="Lato" w:hAnsi="Lato" w:cs="Lato"/>
          <w:color w:val="231F20"/>
          <w:sz w:val="18"/>
          <w:szCs w:val="18"/>
        </w:rPr>
        <w:t>;</w:t>
      </w:r>
    </w:p>
    <w:p w14:paraId="2A41E217" w14:textId="4BACCD6B" w:rsidR="19CF9255" w:rsidRDefault="19CF9255" w:rsidP="00B3766E">
      <w:pPr>
        <w:pStyle w:val="Akapitzlist"/>
        <w:numPr>
          <w:ilvl w:val="0"/>
          <w:numId w:val="54"/>
        </w:numPr>
        <w:spacing w:before="2"/>
        <w:jc w:val="both"/>
        <w:rPr>
          <w:rFonts w:ascii="Lato" w:eastAsia="Lato" w:hAnsi="Lato" w:cs="Lato"/>
          <w:color w:val="231F20"/>
          <w:sz w:val="18"/>
          <w:szCs w:val="18"/>
        </w:rPr>
      </w:pPr>
      <w:r w:rsidRPr="53F2E22A">
        <w:rPr>
          <w:rFonts w:ascii="Lato" w:eastAsia="Lato" w:hAnsi="Lato" w:cs="Lato"/>
          <w:color w:val="231F20"/>
          <w:sz w:val="18"/>
          <w:szCs w:val="18"/>
        </w:rPr>
        <w:t xml:space="preserve">sprawdzenie, co najmniej raz na miesiąc, czy na komputerach ze swobodnym dostępem do sieci Internet znajdują się treści szkodliwe i nieodpowiednie do wieku </w:t>
      </w:r>
      <w:r w:rsidR="764B99DA" w:rsidRPr="53F2E22A">
        <w:rPr>
          <w:rFonts w:ascii="Lato" w:eastAsia="Lato" w:hAnsi="Lato" w:cs="Lato"/>
          <w:color w:val="231F20"/>
          <w:sz w:val="18"/>
          <w:szCs w:val="18"/>
        </w:rPr>
        <w:t>dzieci</w:t>
      </w:r>
      <w:r w:rsidR="4BAFB141" w:rsidRPr="53F2E22A">
        <w:rPr>
          <w:rFonts w:ascii="Lato" w:eastAsia="Lato" w:hAnsi="Lato" w:cs="Lato"/>
          <w:color w:val="231F20"/>
          <w:sz w:val="18"/>
          <w:szCs w:val="18"/>
        </w:rPr>
        <w:t xml:space="preserve"> /jeśli dotyczy/</w:t>
      </w:r>
      <w:r w:rsidR="06509454" w:rsidRPr="53F2E22A">
        <w:rPr>
          <w:rFonts w:ascii="Lato" w:eastAsia="Lato" w:hAnsi="Lato" w:cs="Lato"/>
          <w:color w:val="231F20"/>
          <w:sz w:val="18"/>
          <w:szCs w:val="18"/>
        </w:rPr>
        <w:t>;</w:t>
      </w:r>
    </w:p>
    <w:p w14:paraId="7320A7C5" w14:textId="70DBAACC" w:rsidR="19CF9255" w:rsidRDefault="3BD44652" w:rsidP="00B3766E">
      <w:pPr>
        <w:pStyle w:val="Akapitzlist"/>
        <w:numPr>
          <w:ilvl w:val="0"/>
          <w:numId w:val="5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cykliczne, przynajmniej raz </w:t>
      </w:r>
      <w:r w:rsidR="6703B5EB" w:rsidRPr="1E42011F">
        <w:rPr>
          <w:rFonts w:ascii="Lato" w:eastAsia="Lato" w:hAnsi="Lato" w:cs="Lato"/>
          <w:color w:val="231F20"/>
          <w:sz w:val="18"/>
          <w:szCs w:val="18"/>
        </w:rPr>
        <w:t>w roku</w:t>
      </w:r>
      <w:r w:rsidRPr="1E42011F">
        <w:rPr>
          <w:rFonts w:ascii="Lato" w:eastAsia="Lato" w:hAnsi="Lato" w:cs="Lato"/>
          <w:color w:val="231F20"/>
          <w:sz w:val="18"/>
          <w:szCs w:val="18"/>
        </w:rPr>
        <w:t>, spotkanie z dziećmi poświęcone zasadom bezpiecznego korzystania z Internetu</w:t>
      </w:r>
      <w:r w:rsidR="00E527EF">
        <w:rPr>
          <w:rFonts w:ascii="Lato" w:eastAsia="Lato" w:hAnsi="Lato" w:cs="Lato"/>
          <w:color w:val="231F20"/>
          <w:sz w:val="18"/>
          <w:szCs w:val="18"/>
        </w:rPr>
        <w:t>/jeżeli dotyczy/</w:t>
      </w:r>
      <w:r w:rsidR="630D38B5" w:rsidRPr="1E42011F">
        <w:rPr>
          <w:rFonts w:ascii="Lato" w:eastAsia="Lato" w:hAnsi="Lato" w:cs="Lato"/>
          <w:color w:val="231F20"/>
          <w:sz w:val="18"/>
          <w:szCs w:val="18"/>
        </w:rPr>
        <w:t>;</w:t>
      </w:r>
    </w:p>
    <w:p w14:paraId="466ED23C" w14:textId="67D37CDB" w:rsidR="4987A2EF" w:rsidRDefault="35C17E12"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m</w:t>
      </w:r>
      <w:r w:rsidR="4987A2EF" w:rsidRPr="6FB8FF06">
        <w:rPr>
          <w:rFonts w:ascii="Lato" w:eastAsia="Lato" w:hAnsi="Lato" w:cs="Lato"/>
          <w:color w:val="231F20"/>
          <w:sz w:val="18"/>
          <w:szCs w:val="18"/>
        </w:rPr>
        <w:t>onitorowanie przypadków cyberprzemocy występujących w klubie oraz przekazywanie rekomendacji z</w:t>
      </w:r>
      <w:r w:rsidR="0BB16082" w:rsidRPr="6FB8FF06">
        <w:rPr>
          <w:rFonts w:ascii="Lato" w:eastAsia="Lato" w:hAnsi="Lato" w:cs="Lato"/>
          <w:color w:val="231F20"/>
          <w:sz w:val="18"/>
          <w:szCs w:val="18"/>
        </w:rPr>
        <w:t xml:space="preserve">większających bezpieczeństwo w internecie do osoby odpowiedzialnej za </w:t>
      </w:r>
      <w:r w:rsidR="08831303" w:rsidRPr="6FB8FF06">
        <w:rPr>
          <w:rFonts w:ascii="Lato" w:eastAsia="Lato" w:hAnsi="Lato" w:cs="Lato"/>
          <w:color w:val="231F20"/>
          <w:sz w:val="18"/>
          <w:szCs w:val="18"/>
        </w:rPr>
        <w:t>aktualizację polityki ochrony dzieci</w:t>
      </w:r>
      <w:r w:rsidR="1D30E92E" w:rsidRPr="6FB8FF06">
        <w:rPr>
          <w:rFonts w:ascii="Lato" w:eastAsia="Lato" w:hAnsi="Lato" w:cs="Lato"/>
          <w:color w:val="231F20"/>
          <w:sz w:val="18"/>
          <w:szCs w:val="18"/>
        </w:rPr>
        <w:t>.</w:t>
      </w:r>
    </w:p>
    <w:p w14:paraId="1F3BA6D0" w14:textId="5C7E78AD"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soby odpowiedzialnej za ochronę dziecka należy, adekwatnie do sytuacji:</w:t>
      </w:r>
    </w:p>
    <w:p w14:paraId="5286E076" w14:textId="7BD6CA9A"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wystąpieniu czynnika ryzyka zagrożenia dobra dziecka;</w:t>
      </w:r>
    </w:p>
    <w:p w14:paraId="10FE46CC" w14:textId="7D5C4F3D"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ujawnieniu symptomów krzywdzenia dziecka lub krzywdzeniu dziecka; ujawnionych lub zgłoszonych incydentach lub zdarzeniach zagrażających dobru dziecka, dokumentowanie ich, weryfikacja oraz informowanie kierownictwo podmiotu o wynikach poczynionych ustaleń;</w:t>
      </w:r>
    </w:p>
    <w:p w14:paraId="10A27C31" w14:textId="223A6DA4"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podejrzeniu lub niewłaściwym udostępnieniu, rozpowszechnianiu lub wykorzystaniu wizerunku dziecka lub ujawnione na tym tle problemy;</w:t>
      </w:r>
    </w:p>
    <w:p w14:paraId="5C044552" w14:textId="66D21491"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inicjowanie interwencji; </w:t>
      </w:r>
    </w:p>
    <w:p w14:paraId="13E851F6" w14:textId="1C8796C2" w:rsidR="19CF9255" w:rsidRPr="006D4F00" w:rsidRDefault="075D931C" w:rsidP="00B3766E">
      <w:pPr>
        <w:pStyle w:val="Akapitzlist"/>
        <w:numPr>
          <w:ilvl w:val="0"/>
          <w:numId w:val="55"/>
        </w:numPr>
        <w:spacing w:before="2"/>
        <w:jc w:val="both"/>
        <w:rPr>
          <w:rFonts w:ascii="Lato" w:eastAsia="Lato" w:hAnsi="Lato" w:cs="Lato"/>
          <w:color w:val="231F20"/>
          <w:sz w:val="18"/>
          <w:szCs w:val="18"/>
        </w:rPr>
      </w:pPr>
      <w:r w:rsidRPr="006D4F00">
        <w:rPr>
          <w:rFonts w:ascii="Lato" w:eastAsia="Lato" w:hAnsi="Lato" w:cs="Lato"/>
          <w:color w:val="231F20"/>
          <w:sz w:val="18"/>
          <w:szCs w:val="18"/>
        </w:rPr>
        <w:lastRenderedPageBreak/>
        <w:t xml:space="preserve">Poinformowanie właściwego ośrodka pomocy społecznej o potrzebie </w:t>
      </w:r>
      <w:r w:rsidR="3BD44652" w:rsidRPr="006D4F00">
        <w:rPr>
          <w:rFonts w:ascii="Lato" w:eastAsia="Lato" w:hAnsi="Lato" w:cs="Lato"/>
          <w:color w:val="231F20"/>
          <w:sz w:val="18"/>
          <w:szCs w:val="18"/>
        </w:rPr>
        <w:t>wszczęci</w:t>
      </w:r>
      <w:r w:rsidR="7F08D5DA" w:rsidRPr="006D4F00">
        <w:rPr>
          <w:rFonts w:ascii="Lato" w:eastAsia="Lato" w:hAnsi="Lato" w:cs="Lato"/>
          <w:color w:val="231F20"/>
          <w:sz w:val="18"/>
          <w:szCs w:val="18"/>
        </w:rPr>
        <w:t>a</w:t>
      </w:r>
      <w:r w:rsidR="3BD44652" w:rsidRPr="006D4F00">
        <w:rPr>
          <w:rFonts w:ascii="Lato" w:eastAsia="Lato" w:hAnsi="Lato" w:cs="Lato"/>
          <w:color w:val="231F20"/>
          <w:sz w:val="18"/>
          <w:szCs w:val="18"/>
        </w:rPr>
        <w:t xml:space="preserve"> procedury „Niebieskiej Karty</w:t>
      </w:r>
      <w:r w:rsidR="766368CC" w:rsidRPr="006D4F00">
        <w:rPr>
          <w:rFonts w:ascii="Lato" w:eastAsia="Lato" w:hAnsi="Lato" w:cs="Lato"/>
          <w:color w:val="231F20"/>
          <w:sz w:val="18"/>
          <w:szCs w:val="18"/>
        </w:rPr>
        <w:t>”</w:t>
      </w:r>
      <w:r w:rsidR="3BD44652" w:rsidRPr="006D4F00">
        <w:rPr>
          <w:rFonts w:ascii="Lato" w:eastAsia="Lato" w:hAnsi="Lato" w:cs="Lato"/>
          <w:color w:val="231F20"/>
          <w:sz w:val="18"/>
          <w:szCs w:val="18"/>
        </w:rPr>
        <w:t xml:space="preserve">; </w:t>
      </w:r>
    </w:p>
    <w:p w14:paraId="034AD4AC" w14:textId="34BFB6B3"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wiadomienie sądu opiekuńczego; </w:t>
      </w:r>
    </w:p>
    <w:p w14:paraId="00124682" w14:textId="3F017934"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łożenie zawiadomienia o podejrzeniu popełnienia przestępstwa na szkodę małoletniego; </w:t>
      </w:r>
    </w:p>
    <w:p w14:paraId="27960FFD" w14:textId="68C16BDD"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owadzenie ewidencji zdarzeń oraz interwencji, zabezpieczanie dokumentacj</w:t>
      </w:r>
      <w:r w:rsidR="37B2CEE9" w:rsidRPr="6FB8FF06">
        <w:rPr>
          <w:rFonts w:ascii="Lato" w:eastAsia="Lato" w:hAnsi="Lato" w:cs="Lato"/>
          <w:color w:val="231F20"/>
          <w:sz w:val="18"/>
          <w:szCs w:val="18"/>
        </w:rPr>
        <w:t>i;</w:t>
      </w:r>
    </w:p>
    <w:p w14:paraId="75BD8781" w14:textId="18A06512" w:rsidR="260471C5" w:rsidRDefault="260471C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ekazywanie rekomendacji zwiększających bezpieczeństwo dzieci do osoby odpowiedzialnej za aktualizację polityki ochrony dzieci.</w:t>
      </w:r>
    </w:p>
    <w:p w14:paraId="72C3ED26" w14:textId="2DA5B951"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soby odpowiedzialnej za udzielanie wsparcia dziecku należy:</w:t>
      </w:r>
    </w:p>
    <w:p w14:paraId="317E2186" w14:textId="5A646BAE"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opracowanie planu pomocy dziecku;</w:t>
      </w:r>
    </w:p>
    <w:p w14:paraId="4D5F9766" w14:textId="78C6BA33"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współpraca ze specjalistami udzielającymi wsparcia;</w:t>
      </w:r>
    </w:p>
    <w:p w14:paraId="4AB91C7E" w14:textId="66FA9B93"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monitorowanie wsparcia udzielanego dziecku</w:t>
      </w:r>
      <w:r w:rsidR="5B1691ED" w:rsidRPr="6FB8FF06">
        <w:rPr>
          <w:rFonts w:ascii="Lato" w:eastAsia="Lato" w:hAnsi="Lato" w:cs="Lato"/>
          <w:color w:val="231F20"/>
          <w:sz w:val="18"/>
          <w:szCs w:val="18"/>
        </w:rPr>
        <w:t>,</w:t>
      </w:r>
    </w:p>
    <w:p w14:paraId="4D3F184A" w14:textId="64F98815" w:rsidR="5B1691ED" w:rsidRDefault="5B1691ED"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przekazywanie rekomendacji zwiększających bezpieczeństwo dzieci do osoby odpowiedzialnej za aktualizację polityki ochrony dzieci.</w:t>
      </w:r>
    </w:p>
    <w:p w14:paraId="6299C099" w14:textId="0155E500" w:rsidR="19CF9255" w:rsidRDefault="3BD44652" w:rsidP="00B3766E">
      <w:pPr>
        <w:pStyle w:val="Akapitzlist"/>
        <w:numPr>
          <w:ilvl w:val="0"/>
          <w:numId w:val="43"/>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W zależności od charakteru działalności, wielkości i struktury personelu w </w:t>
      </w:r>
      <w:r w:rsidR="4860BC1E" w:rsidRPr="1E42011F">
        <w:rPr>
          <w:rFonts w:ascii="Lato" w:eastAsia="Lato" w:hAnsi="Lato" w:cs="Lato"/>
          <w:color w:val="231F20"/>
          <w:sz w:val="18"/>
          <w:szCs w:val="18"/>
        </w:rPr>
        <w:t>klubie</w:t>
      </w:r>
      <w:r w:rsidRPr="1E42011F">
        <w:rPr>
          <w:rFonts w:ascii="Lato" w:eastAsia="Lato" w:hAnsi="Lato" w:cs="Lato"/>
          <w:color w:val="231F20"/>
          <w:sz w:val="18"/>
          <w:szCs w:val="18"/>
        </w:rPr>
        <w:t xml:space="preserve"> powyższe odpowiedzialności (wynikające z pełnienia roli </w:t>
      </w:r>
      <w:r w:rsidRPr="1E42011F">
        <w:rPr>
          <w:rFonts w:ascii="Lato" w:eastAsia="Lato" w:hAnsi="Lato" w:cs="Lato"/>
          <w:color w:val="000000" w:themeColor="text1"/>
          <w:sz w:val="18"/>
          <w:szCs w:val="18"/>
        </w:rPr>
        <w:t xml:space="preserve">osoby odpowiedzialnej za politykę ochrony dzieci wdrażającą standardy ochrony dzieci, osoby odpowiedzialnej za bezpieczeństwo w </w:t>
      </w:r>
      <w:r w:rsidR="1D0C4382" w:rsidRPr="1E42011F">
        <w:rPr>
          <w:rFonts w:ascii="Lato" w:eastAsia="Lato" w:hAnsi="Lato" w:cs="Lato"/>
          <w:color w:val="000000" w:themeColor="text1"/>
          <w:sz w:val="18"/>
          <w:szCs w:val="18"/>
        </w:rPr>
        <w:t>i</w:t>
      </w:r>
      <w:r w:rsidRPr="1E42011F">
        <w:rPr>
          <w:rFonts w:ascii="Lato" w:eastAsia="Lato" w:hAnsi="Lato" w:cs="Lato"/>
          <w:color w:val="000000" w:themeColor="text1"/>
          <w:sz w:val="18"/>
          <w:szCs w:val="18"/>
        </w:rPr>
        <w:t>nternecie, osoby odpowiedzialnej za ochronę dziecka,  osoby odpowiedzialnej za udzielanie wsparcia dziecku)</w:t>
      </w:r>
      <w:r w:rsidRPr="1E42011F">
        <w:rPr>
          <w:rFonts w:ascii="Lato" w:eastAsia="Lato" w:hAnsi="Lato" w:cs="Lato"/>
          <w:color w:val="231F20"/>
          <w:sz w:val="18"/>
          <w:szCs w:val="18"/>
        </w:rPr>
        <w:t xml:space="preserve"> może realizować jedna </w:t>
      </w:r>
      <w:r w:rsidR="0A6D2355" w:rsidRPr="1E42011F">
        <w:rPr>
          <w:rFonts w:ascii="Lato" w:eastAsia="Lato" w:hAnsi="Lato" w:cs="Lato"/>
          <w:color w:val="231F20"/>
          <w:sz w:val="18"/>
          <w:szCs w:val="18"/>
        </w:rPr>
        <w:t>(</w:t>
      </w:r>
      <w:r w:rsidR="0A6D2355" w:rsidRPr="1E42011F">
        <w:rPr>
          <w:rFonts w:ascii="Lato" w:eastAsia="Lato" w:hAnsi="Lato" w:cs="Lato"/>
          <w:color w:val="242424"/>
          <w:sz w:val="18"/>
          <w:szCs w:val="18"/>
        </w:rPr>
        <w:t xml:space="preserve">Safeguarding Officer) </w:t>
      </w:r>
      <w:r w:rsidRPr="1E42011F">
        <w:rPr>
          <w:rFonts w:ascii="Lato" w:eastAsia="Lato" w:hAnsi="Lato" w:cs="Lato"/>
          <w:color w:val="231F20"/>
          <w:sz w:val="18"/>
          <w:szCs w:val="18"/>
        </w:rPr>
        <w:t xml:space="preserve">lub kilka osób wyznaczonych przez </w:t>
      </w:r>
      <w:r w:rsidR="76B9336F" w:rsidRPr="1E42011F">
        <w:rPr>
          <w:rFonts w:ascii="Lato" w:eastAsia="Lato" w:hAnsi="Lato" w:cs="Lato"/>
          <w:color w:val="231F20"/>
          <w:sz w:val="18"/>
          <w:szCs w:val="18"/>
        </w:rPr>
        <w:t>kierownictwo klubu</w:t>
      </w:r>
      <w:r w:rsidRPr="1E42011F">
        <w:rPr>
          <w:rFonts w:ascii="Lato" w:eastAsia="Lato" w:hAnsi="Lato" w:cs="Lato"/>
          <w:color w:val="231F20"/>
          <w:sz w:val="18"/>
          <w:szCs w:val="18"/>
        </w:rPr>
        <w:t>, natomiast muszą one zostać wskazane konkretnie z imienia i nazwiska, a ich dane powinny zostać udostępnione zarówno dla personelu jak i dzieci.</w:t>
      </w:r>
    </w:p>
    <w:p w14:paraId="29C6FB36" w14:textId="2BF99419" w:rsidR="19CF9255" w:rsidRDefault="3BD44652" w:rsidP="00B3766E">
      <w:pPr>
        <w:pStyle w:val="Akapitzlist"/>
        <w:numPr>
          <w:ilvl w:val="0"/>
          <w:numId w:val="43"/>
        </w:numPr>
        <w:spacing w:before="2"/>
        <w:jc w:val="both"/>
        <w:rPr>
          <w:rFonts w:ascii="Lato" w:eastAsia="Lato" w:hAnsi="Lato" w:cs="Lato"/>
          <w:color w:val="231F20"/>
          <w:sz w:val="18"/>
          <w:szCs w:val="18"/>
        </w:rPr>
      </w:pPr>
      <w:r w:rsidRPr="1E42011F">
        <w:rPr>
          <w:rFonts w:ascii="Lato" w:eastAsia="Lato" w:hAnsi="Lato" w:cs="Lato"/>
          <w:color w:val="231F20"/>
          <w:sz w:val="18"/>
          <w:szCs w:val="18"/>
        </w:rPr>
        <w:t>W sytuacji wyboru jednej osoby do wszystkich powyższych zadań należy przemyśleć sytuacje, w której ta osoba może być nieobecna i inny członek personelu musi podjąć się wypełniania tych funkcji.</w:t>
      </w:r>
    </w:p>
    <w:p w14:paraId="597BC469" w14:textId="56580049" w:rsidR="2864F4AE" w:rsidRDefault="2864F4AE" w:rsidP="6FB8FF06">
      <w:pPr>
        <w:spacing w:before="2"/>
        <w:jc w:val="center"/>
        <w:rPr>
          <w:rFonts w:ascii="Lato" w:eastAsia="Lato" w:hAnsi="Lato" w:cs="Lato"/>
          <w:color w:val="231F20"/>
          <w:sz w:val="18"/>
          <w:szCs w:val="18"/>
        </w:rPr>
      </w:pPr>
      <w:r w:rsidRPr="6FB8FF06">
        <w:rPr>
          <w:rFonts w:ascii="Lato" w:eastAsia="Lato" w:hAnsi="Lato" w:cs="Lato"/>
          <w:color w:val="231F20"/>
          <w:sz w:val="18"/>
          <w:szCs w:val="18"/>
        </w:rPr>
        <w:t>§ 3.</w:t>
      </w:r>
    </w:p>
    <w:p w14:paraId="4C4A1663" w14:textId="77B6D7F2" w:rsidR="1B7E090C" w:rsidRDefault="00FF655A" w:rsidP="6FB8FF06">
      <w:pPr>
        <w:spacing w:after="0" w:line="240" w:lineRule="auto"/>
        <w:jc w:val="center"/>
        <w:rPr>
          <w:rFonts w:ascii="Lato" w:eastAsia="Lato" w:hAnsi="Lato" w:cs="Lato"/>
          <w:color w:val="000000" w:themeColor="text1"/>
          <w:sz w:val="18"/>
          <w:szCs w:val="18"/>
        </w:rPr>
      </w:pPr>
      <w:r>
        <w:rPr>
          <w:rFonts w:ascii="Lato" w:eastAsia="Lato" w:hAnsi="Lato" w:cs="Lato"/>
          <w:color w:val="000000" w:themeColor="text1"/>
          <w:sz w:val="18"/>
          <w:szCs w:val="18"/>
        </w:rPr>
        <w:t>Zasady</w:t>
      </w:r>
      <w:r w:rsidR="007A0233">
        <w:rPr>
          <w:rFonts w:ascii="Lato" w:eastAsia="Lato" w:hAnsi="Lato" w:cs="Lato"/>
          <w:color w:val="000000" w:themeColor="text1"/>
          <w:sz w:val="18"/>
          <w:szCs w:val="18"/>
        </w:rPr>
        <w:t xml:space="preserve"> rekrutacji</w:t>
      </w:r>
      <w:r w:rsidR="1B7E090C" w:rsidRPr="6FB8FF06">
        <w:rPr>
          <w:rFonts w:ascii="Lato" w:eastAsia="Lato" w:hAnsi="Lato" w:cs="Lato"/>
          <w:color w:val="000000" w:themeColor="text1"/>
          <w:sz w:val="18"/>
          <w:szCs w:val="18"/>
        </w:rPr>
        <w:t xml:space="preserve"> personelu</w:t>
      </w:r>
    </w:p>
    <w:p w14:paraId="7F1DC56E" w14:textId="3CFD9EF1" w:rsidR="6FB8FF06" w:rsidRDefault="6FB8FF06" w:rsidP="6FB8FF06">
      <w:pPr>
        <w:spacing w:after="0" w:line="240" w:lineRule="auto"/>
        <w:jc w:val="center"/>
        <w:rPr>
          <w:rFonts w:ascii="Lato" w:eastAsia="Lato" w:hAnsi="Lato" w:cs="Lato"/>
          <w:color w:val="000000" w:themeColor="text1"/>
          <w:sz w:val="18"/>
          <w:szCs w:val="18"/>
        </w:rPr>
      </w:pPr>
    </w:p>
    <w:p w14:paraId="36BF5EE3" w14:textId="142C7D4D" w:rsidR="7ADEB4BE" w:rsidRDefault="7ADEB4BE" w:rsidP="00B3766E">
      <w:pPr>
        <w:pStyle w:val="Akapitzlist"/>
        <w:numPr>
          <w:ilvl w:val="0"/>
          <w:numId w:val="15"/>
        </w:numPr>
        <w:spacing w:after="0" w:line="240" w:lineRule="auto"/>
        <w:jc w:val="both"/>
        <w:rPr>
          <w:rFonts w:ascii="Lato" w:eastAsia="Lato" w:hAnsi="Lato" w:cs="Lato"/>
          <w:color w:val="323232"/>
          <w:sz w:val="18"/>
          <w:szCs w:val="18"/>
        </w:rPr>
      </w:pPr>
      <w:r w:rsidRPr="6FB8FF06">
        <w:rPr>
          <w:rFonts w:ascii="Lato" w:eastAsia="Lato" w:hAnsi="Lato" w:cs="Lato"/>
          <w:color w:val="323232"/>
          <w:sz w:val="18"/>
          <w:szCs w:val="18"/>
        </w:rPr>
        <w:t>Rekrutacja członków personelu klubu odbywa się zgodnie z zasadami bezpiecznej rekrutacji personelu. Zasady stanowią Załącznik [nr 1] do niniejszej Polityki.</w:t>
      </w:r>
    </w:p>
    <w:p w14:paraId="7F481ACE" w14:textId="4D0506E2" w:rsidR="7ADEB4BE" w:rsidRDefault="7ADEB4BE" w:rsidP="00B3766E">
      <w:pPr>
        <w:pStyle w:val="Akapitzlist"/>
        <w:numPr>
          <w:ilvl w:val="0"/>
          <w:numId w:val="15"/>
        </w:numPr>
        <w:spacing w:after="0" w:line="240" w:lineRule="auto"/>
        <w:jc w:val="both"/>
        <w:rPr>
          <w:rFonts w:ascii="Lato" w:eastAsia="Lato" w:hAnsi="Lato" w:cs="Lato"/>
          <w:sz w:val="18"/>
          <w:szCs w:val="18"/>
        </w:rPr>
      </w:pPr>
      <w:r w:rsidRPr="6FB8FF06">
        <w:rPr>
          <w:rFonts w:ascii="Lato" w:eastAsia="Lato" w:hAnsi="Lato" w:cs="Lato"/>
          <w:sz w:val="18"/>
          <w:szCs w:val="18"/>
        </w:rPr>
        <w:t>Osoba przyjęta na stanowisko związane z pracą z dziećmi musi bezwzględnie podpisać następujące oświadczenia:</w:t>
      </w:r>
    </w:p>
    <w:p w14:paraId="094F24D2" w14:textId="5FBEB2B9" w:rsidR="7ADEB4BE" w:rsidRDefault="311A6E97" w:rsidP="00B3766E">
      <w:pPr>
        <w:pStyle w:val="Akapitzlist"/>
        <w:numPr>
          <w:ilvl w:val="0"/>
          <w:numId w:val="14"/>
        </w:numPr>
        <w:spacing w:after="0" w:line="240" w:lineRule="auto"/>
        <w:jc w:val="both"/>
        <w:rPr>
          <w:rFonts w:ascii="Lato" w:eastAsia="Lato" w:hAnsi="Lato" w:cs="Lato"/>
          <w:sz w:val="18"/>
          <w:szCs w:val="18"/>
        </w:rPr>
      </w:pPr>
      <w:r w:rsidRPr="1E42011F">
        <w:rPr>
          <w:rFonts w:ascii="Lato" w:eastAsia="Lato" w:hAnsi="Lato" w:cs="Lato"/>
          <w:sz w:val="18"/>
          <w:szCs w:val="18"/>
        </w:rPr>
        <w:t xml:space="preserve">oświadczenie o zapoznaniu się </w:t>
      </w:r>
      <w:r w:rsidR="2DD0D576" w:rsidRPr="1E42011F">
        <w:rPr>
          <w:rFonts w:ascii="Lato" w:eastAsia="Lato" w:hAnsi="Lato" w:cs="Lato"/>
          <w:sz w:val="18"/>
          <w:szCs w:val="18"/>
        </w:rPr>
        <w:t xml:space="preserve">i zobowiązaniu do przestrzegania </w:t>
      </w:r>
      <w:r w:rsidRPr="1E42011F">
        <w:rPr>
          <w:rFonts w:ascii="Lato" w:eastAsia="Lato" w:hAnsi="Lato" w:cs="Lato"/>
          <w:sz w:val="18"/>
          <w:szCs w:val="18"/>
        </w:rPr>
        <w:t xml:space="preserve">z Polityką ochrony dzieci </w:t>
      </w:r>
      <w:r w:rsidR="08404804" w:rsidRPr="1E42011F">
        <w:rPr>
          <w:rFonts w:ascii="Lato" w:eastAsia="Lato" w:hAnsi="Lato" w:cs="Lato"/>
          <w:sz w:val="18"/>
          <w:szCs w:val="18"/>
        </w:rPr>
        <w:t xml:space="preserve">oraz Zasadami bezpiecznych relacji </w:t>
      </w:r>
      <w:r w:rsidRPr="1E42011F">
        <w:rPr>
          <w:rFonts w:ascii="Lato" w:eastAsia="Lato" w:hAnsi="Lato" w:cs="Lato"/>
          <w:sz w:val="18"/>
          <w:szCs w:val="18"/>
        </w:rPr>
        <w:t xml:space="preserve">– Załącznik </w:t>
      </w:r>
      <w:r w:rsidR="018EA242" w:rsidRPr="1E42011F">
        <w:rPr>
          <w:rFonts w:ascii="Lato" w:eastAsia="Lato" w:hAnsi="Lato" w:cs="Lato"/>
          <w:sz w:val="18"/>
          <w:szCs w:val="18"/>
        </w:rPr>
        <w:t>[</w:t>
      </w:r>
      <w:r w:rsidRPr="1E42011F">
        <w:rPr>
          <w:rFonts w:ascii="Lato" w:eastAsia="Lato" w:hAnsi="Lato" w:cs="Lato"/>
          <w:sz w:val="18"/>
          <w:szCs w:val="18"/>
        </w:rPr>
        <w:t xml:space="preserve">nr </w:t>
      </w:r>
      <w:r w:rsidR="753D1DF1" w:rsidRPr="1E42011F">
        <w:rPr>
          <w:rFonts w:ascii="Lato" w:eastAsia="Lato" w:hAnsi="Lato" w:cs="Lato"/>
          <w:sz w:val="18"/>
          <w:szCs w:val="18"/>
        </w:rPr>
        <w:t>6</w:t>
      </w:r>
      <w:r w:rsidRPr="1E42011F">
        <w:rPr>
          <w:rFonts w:ascii="Lato" w:eastAsia="Lato" w:hAnsi="Lato" w:cs="Lato"/>
          <w:sz w:val="18"/>
          <w:szCs w:val="18"/>
        </w:rPr>
        <w:t>];</w:t>
      </w:r>
    </w:p>
    <w:p w14:paraId="567277FF" w14:textId="43063A95" w:rsidR="7ADEB4BE" w:rsidRDefault="7ADEB4BE" w:rsidP="00B3766E">
      <w:pPr>
        <w:pStyle w:val="Akapitzlist"/>
        <w:numPr>
          <w:ilvl w:val="0"/>
          <w:numId w:val="14"/>
        </w:numPr>
        <w:spacing w:after="0" w:line="240" w:lineRule="auto"/>
        <w:jc w:val="both"/>
        <w:rPr>
          <w:rFonts w:ascii="Lato" w:eastAsia="Lato" w:hAnsi="Lato" w:cs="Lato"/>
          <w:sz w:val="18"/>
          <w:szCs w:val="18"/>
        </w:rPr>
      </w:pPr>
      <w:r w:rsidRPr="6FB8FF06">
        <w:rPr>
          <w:rFonts w:ascii="Lato" w:eastAsia="Lato" w:hAnsi="Lato" w:cs="Lato"/>
          <w:sz w:val="18"/>
          <w:szCs w:val="18"/>
        </w:rPr>
        <w:t>oświadczenie o krajach zamieszkania w ciągu ostatnich 20 lat, innych niż Rzeczypospolita Polska</w:t>
      </w:r>
      <w:r w:rsidR="3B46C71B" w:rsidRPr="6FB8FF06">
        <w:rPr>
          <w:rFonts w:ascii="Lato" w:eastAsia="Lato" w:hAnsi="Lato" w:cs="Lato"/>
          <w:sz w:val="18"/>
          <w:szCs w:val="18"/>
        </w:rPr>
        <w:t xml:space="preserve"> - Załącznik </w:t>
      </w:r>
      <w:r w:rsidR="40E39F4D" w:rsidRPr="6FB8FF06">
        <w:rPr>
          <w:rFonts w:ascii="Lato" w:eastAsia="Lato" w:hAnsi="Lato" w:cs="Lato"/>
          <w:sz w:val="18"/>
          <w:szCs w:val="18"/>
        </w:rPr>
        <w:t>[</w:t>
      </w:r>
      <w:r w:rsidR="3B46C71B" w:rsidRPr="6FB8FF06">
        <w:rPr>
          <w:rFonts w:ascii="Lato" w:eastAsia="Lato" w:hAnsi="Lato" w:cs="Lato"/>
          <w:sz w:val="18"/>
          <w:szCs w:val="18"/>
        </w:rPr>
        <w:t xml:space="preserve">nr </w:t>
      </w:r>
      <w:r w:rsidR="41F49B12" w:rsidRPr="6FB8FF06">
        <w:rPr>
          <w:rFonts w:ascii="Lato" w:eastAsia="Lato" w:hAnsi="Lato" w:cs="Lato"/>
          <w:sz w:val="18"/>
          <w:szCs w:val="18"/>
        </w:rPr>
        <w:t>7</w:t>
      </w:r>
      <w:r w:rsidR="3B46C71B" w:rsidRPr="6FB8FF06">
        <w:rPr>
          <w:rFonts w:ascii="Lato" w:eastAsia="Lato" w:hAnsi="Lato" w:cs="Lato"/>
          <w:sz w:val="18"/>
          <w:szCs w:val="18"/>
        </w:rPr>
        <w:t>].</w:t>
      </w:r>
    </w:p>
    <w:p w14:paraId="61895B48" w14:textId="3CFCDE0B" w:rsidR="7ADEB4BE" w:rsidRDefault="7ADEB4BE" w:rsidP="00B3766E">
      <w:pPr>
        <w:pStyle w:val="Akapitzlist"/>
        <w:numPr>
          <w:ilvl w:val="0"/>
          <w:numId w:val="14"/>
        </w:numPr>
        <w:spacing w:after="0" w:line="240" w:lineRule="auto"/>
        <w:jc w:val="both"/>
        <w:rPr>
          <w:rFonts w:ascii="Lato" w:eastAsia="Lato" w:hAnsi="Lato" w:cs="Lato"/>
          <w:sz w:val="18"/>
          <w:szCs w:val="18"/>
        </w:rPr>
      </w:pPr>
      <w:r w:rsidRPr="6FB8FF06">
        <w:rPr>
          <w:rFonts w:ascii="Lato" w:eastAsia="Lato" w:hAnsi="Lato" w:cs="Lato"/>
          <w:sz w:val="18"/>
          <w:szCs w:val="18"/>
        </w:rPr>
        <w:t xml:space="preserve">oświadczenie dotyczące niekaralności za przestępstwa na szkodę dzieci (jeżeli z ważnych powodów nie może przedstawić informacji niekaralności pochodzącej z krajowych rejestrów karnych)– Załącznik </w:t>
      </w:r>
      <w:r w:rsidR="7C87A3E9" w:rsidRPr="6FB8FF06">
        <w:rPr>
          <w:rFonts w:ascii="Lato" w:eastAsia="Lato" w:hAnsi="Lato" w:cs="Lato"/>
          <w:sz w:val="18"/>
          <w:szCs w:val="18"/>
        </w:rPr>
        <w:t>[</w:t>
      </w:r>
      <w:r w:rsidRPr="6FB8FF06">
        <w:rPr>
          <w:rFonts w:ascii="Lato" w:eastAsia="Lato" w:hAnsi="Lato" w:cs="Lato"/>
          <w:sz w:val="18"/>
          <w:szCs w:val="18"/>
        </w:rPr>
        <w:t xml:space="preserve">nr </w:t>
      </w:r>
      <w:r w:rsidR="5995110F" w:rsidRPr="6FB8FF06">
        <w:rPr>
          <w:rFonts w:ascii="Lato" w:eastAsia="Lato" w:hAnsi="Lato" w:cs="Lato"/>
          <w:sz w:val="18"/>
          <w:szCs w:val="18"/>
        </w:rPr>
        <w:t>8</w:t>
      </w:r>
      <w:r w:rsidRPr="6FB8FF06">
        <w:rPr>
          <w:rFonts w:ascii="Lato" w:eastAsia="Lato" w:hAnsi="Lato" w:cs="Lato"/>
          <w:sz w:val="18"/>
          <w:szCs w:val="18"/>
        </w:rPr>
        <w:t>].</w:t>
      </w:r>
    </w:p>
    <w:p w14:paraId="0AB5AD43" w14:textId="21F2F87B" w:rsidR="7ADEB4BE" w:rsidRDefault="7ADEB4BE" w:rsidP="00B3766E">
      <w:pPr>
        <w:pStyle w:val="Akapitzlist"/>
        <w:numPr>
          <w:ilvl w:val="0"/>
          <w:numId w:val="15"/>
        </w:numPr>
        <w:spacing w:after="0" w:line="240" w:lineRule="auto"/>
        <w:jc w:val="both"/>
        <w:rPr>
          <w:rFonts w:ascii="Lato" w:eastAsia="Lato" w:hAnsi="Lato" w:cs="Lato"/>
          <w:sz w:val="18"/>
          <w:szCs w:val="18"/>
        </w:rPr>
      </w:pPr>
      <w:r w:rsidRPr="6FB8FF06">
        <w:rPr>
          <w:rFonts w:ascii="Lato" w:eastAsia="Lato" w:hAnsi="Lato" w:cs="Lato"/>
          <w:sz w:val="18"/>
          <w:szCs w:val="18"/>
        </w:rPr>
        <w:t>Brak zgody na podpisanie któregokolwiek dokumentu wymienionego w ust. 2 powyżej uniemożliwia nawiązanie z tą osobą jakiegokolwiek stosunku prawnego (zawarcie umowy o pracę</w:t>
      </w:r>
      <w:r w:rsidR="1036424C" w:rsidRPr="6FB8FF06">
        <w:rPr>
          <w:rFonts w:ascii="Lato" w:eastAsia="Lato" w:hAnsi="Lato" w:cs="Lato"/>
          <w:sz w:val="18"/>
          <w:szCs w:val="18"/>
        </w:rPr>
        <w:t xml:space="preserve"> lub </w:t>
      </w:r>
      <w:r w:rsidRPr="6FB8FF06">
        <w:rPr>
          <w:rFonts w:ascii="Lato" w:eastAsia="Lato" w:hAnsi="Lato" w:cs="Lato"/>
          <w:sz w:val="18"/>
          <w:szCs w:val="18"/>
        </w:rPr>
        <w:t>współprac</w:t>
      </w:r>
      <w:r w:rsidR="2F76A54A" w:rsidRPr="6FB8FF06">
        <w:rPr>
          <w:rFonts w:ascii="Lato" w:eastAsia="Lato" w:hAnsi="Lato" w:cs="Lato"/>
          <w:sz w:val="18"/>
          <w:szCs w:val="18"/>
        </w:rPr>
        <w:t>y</w:t>
      </w:r>
      <w:r w:rsidRPr="6FB8FF06">
        <w:rPr>
          <w:rFonts w:ascii="Lato" w:eastAsia="Lato" w:hAnsi="Lato" w:cs="Lato"/>
          <w:sz w:val="18"/>
          <w:szCs w:val="18"/>
        </w:rPr>
        <w:t>)</w:t>
      </w:r>
      <w:r w:rsidR="50038C48" w:rsidRPr="6FB8FF06">
        <w:rPr>
          <w:rFonts w:ascii="Lato" w:eastAsia="Lato" w:hAnsi="Lato" w:cs="Lato"/>
          <w:sz w:val="18"/>
          <w:szCs w:val="18"/>
        </w:rPr>
        <w:t>.</w:t>
      </w:r>
    </w:p>
    <w:p w14:paraId="73652153" w14:textId="70240C7B" w:rsidR="6FB8FF06" w:rsidRDefault="6FB8FF06" w:rsidP="6FB8FF06">
      <w:pPr>
        <w:spacing w:before="2"/>
        <w:jc w:val="center"/>
        <w:rPr>
          <w:rFonts w:ascii="Lato" w:eastAsia="Lato" w:hAnsi="Lato" w:cs="Lato"/>
          <w:color w:val="231F20"/>
          <w:sz w:val="18"/>
          <w:szCs w:val="18"/>
        </w:rPr>
      </w:pPr>
    </w:p>
    <w:p w14:paraId="5BCA6DAF" w14:textId="5526D8F7" w:rsidR="1DC017F0" w:rsidRDefault="34AEF4B0" w:rsidP="6FB8FF06">
      <w:pPr>
        <w:spacing w:before="2" w:line="276" w:lineRule="auto"/>
        <w:jc w:val="center"/>
        <w:rPr>
          <w:rFonts w:ascii="Lato" w:eastAsia="Lato" w:hAnsi="Lato" w:cs="Lato"/>
          <w:color w:val="000000" w:themeColor="text1"/>
          <w:sz w:val="18"/>
          <w:szCs w:val="18"/>
        </w:rPr>
      </w:pPr>
      <w:r w:rsidRPr="6FB8FF06">
        <w:rPr>
          <w:rFonts w:ascii="Lato" w:eastAsia="Lato" w:hAnsi="Lato" w:cs="Lato"/>
          <w:color w:val="231F20"/>
          <w:sz w:val="18"/>
          <w:szCs w:val="18"/>
        </w:rPr>
        <w:t>§ 4.</w:t>
      </w:r>
    </w:p>
    <w:p w14:paraId="18D93BD9" w14:textId="0B90E678" w:rsidR="1DC017F0" w:rsidRDefault="3066CDEF" w:rsidP="6FB8FF06">
      <w:pPr>
        <w:spacing w:before="2" w:line="276" w:lineRule="auto"/>
        <w:jc w:val="center"/>
        <w:rPr>
          <w:rFonts w:ascii="Lato" w:eastAsia="Lato" w:hAnsi="Lato" w:cs="Lato"/>
          <w:color w:val="231F20"/>
          <w:sz w:val="18"/>
          <w:szCs w:val="18"/>
        </w:rPr>
      </w:pPr>
      <w:r w:rsidRPr="6FB8FF06">
        <w:rPr>
          <w:rFonts w:ascii="Lato" w:eastAsia="Lato" w:hAnsi="Lato" w:cs="Lato"/>
          <w:color w:val="231F20"/>
          <w:sz w:val="18"/>
          <w:szCs w:val="18"/>
        </w:rPr>
        <w:t>Zasady bezpiecznych relacji między personelem, dziećmi i rodzicami</w:t>
      </w:r>
    </w:p>
    <w:p w14:paraId="448E91C0" w14:textId="77777777" w:rsidR="00021883" w:rsidRDefault="4BCB75D0" w:rsidP="00B3766E">
      <w:pPr>
        <w:pStyle w:val="Akapitzlist"/>
        <w:numPr>
          <w:ilvl w:val="0"/>
          <w:numId w:val="45"/>
        </w:numPr>
        <w:spacing w:before="2" w:after="0" w:line="240" w:lineRule="auto"/>
        <w:jc w:val="both"/>
        <w:rPr>
          <w:rFonts w:ascii="Lato" w:eastAsia="Lato" w:hAnsi="Lato" w:cs="Lato"/>
          <w:sz w:val="18"/>
          <w:szCs w:val="18"/>
        </w:rPr>
      </w:pPr>
      <w:r w:rsidRPr="00021883">
        <w:rPr>
          <w:rFonts w:ascii="Lato" w:eastAsia="Lato" w:hAnsi="Lato" w:cs="Lato"/>
          <w:sz w:val="18"/>
          <w:szCs w:val="18"/>
        </w:rPr>
        <w:t xml:space="preserve">Personel zna i stosuje </w:t>
      </w:r>
      <w:r w:rsidR="20073D2C" w:rsidRPr="00021883">
        <w:rPr>
          <w:rFonts w:ascii="Lato" w:eastAsia="Lato" w:hAnsi="Lato" w:cs="Lato"/>
          <w:sz w:val="18"/>
          <w:szCs w:val="18"/>
        </w:rPr>
        <w:t xml:space="preserve">ustalone w klubie </w:t>
      </w:r>
      <w:r w:rsidRPr="00021883">
        <w:rPr>
          <w:rFonts w:ascii="Lato" w:eastAsia="Lato" w:hAnsi="Lato" w:cs="Lato"/>
          <w:sz w:val="18"/>
          <w:szCs w:val="18"/>
        </w:rPr>
        <w:t>zasady bezpiecznych relacji personel</w:t>
      </w:r>
      <w:r w:rsidR="0452F7F1" w:rsidRPr="00021883">
        <w:rPr>
          <w:rFonts w:ascii="Lato" w:eastAsia="Lato" w:hAnsi="Lato" w:cs="Lato"/>
          <w:sz w:val="18"/>
          <w:szCs w:val="18"/>
        </w:rPr>
        <w:t xml:space="preserve"> </w:t>
      </w:r>
      <w:r w:rsidRPr="00021883">
        <w:rPr>
          <w:rFonts w:ascii="Lato" w:eastAsia="Lato" w:hAnsi="Lato" w:cs="Lato"/>
          <w:sz w:val="18"/>
          <w:szCs w:val="18"/>
        </w:rPr>
        <w:t>–</w:t>
      </w:r>
      <w:r w:rsidR="48461496" w:rsidRPr="00021883">
        <w:rPr>
          <w:rFonts w:ascii="Lato" w:eastAsia="Lato" w:hAnsi="Lato" w:cs="Lato"/>
          <w:sz w:val="18"/>
          <w:szCs w:val="18"/>
        </w:rPr>
        <w:t xml:space="preserve"> </w:t>
      </w:r>
      <w:r w:rsidRPr="00021883">
        <w:rPr>
          <w:rFonts w:ascii="Lato" w:eastAsia="Lato" w:hAnsi="Lato" w:cs="Lato"/>
          <w:sz w:val="18"/>
          <w:szCs w:val="18"/>
        </w:rPr>
        <w:t xml:space="preserve">dziecko </w:t>
      </w:r>
      <w:r w:rsidR="2DBE626E" w:rsidRPr="00021883">
        <w:rPr>
          <w:rFonts w:ascii="Lato" w:eastAsia="Lato" w:hAnsi="Lato" w:cs="Lato"/>
          <w:sz w:val="18"/>
          <w:szCs w:val="18"/>
        </w:rPr>
        <w:t xml:space="preserve">stanowiące </w:t>
      </w:r>
      <w:r w:rsidR="0FA5BA97" w:rsidRPr="00021883">
        <w:rPr>
          <w:rFonts w:ascii="Lato" w:eastAsia="Lato" w:hAnsi="Lato" w:cs="Lato"/>
          <w:sz w:val="18"/>
          <w:szCs w:val="18"/>
        </w:rPr>
        <w:t xml:space="preserve">Załącznik </w:t>
      </w:r>
      <w:r w:rsidR="506213E4" w:rsidRPr="00021883">
        <w:rPr>
          <w:rFonts w:ascii="Lato" w:eastAsia="Lato" w:hAnsi="Lato" w:cs="Lato"/>
          <w:sz w:val="18"/>
          <w:szCs w:val="18"/>
        </w:rPr>
        <w:t>[</w:t>
      </w:r>
      <w:r w:rsidR="0FA5BA97" w:rsidRPr="00021883">
        <w:rPr>
          <w:rFonts w:ascii="Lato" w:eastAsia="Lato" w:hAnsi="Lato" w:cs="Lato"/>
          <w:sz w:val="18"/>
          <w:szCs w:val="18"/>
        </w:rPr>
        <w:t>nr 2]</w:t>
      </w:r>
      <w:r w:rsidRPr="00021883">
        <w:rPr>
          <w:rFonts w:ascii="Lato" w:eastAsia="Lato" w:hAnsi="Lato" w:cs="Lato"/>
          <w:sz w:val="18"/>
          <w:szCs w:val="18"/>
        </w:rPr>
        <w:t>, dziecko</w:t>
      </w:r>
      <w:r w:rsidR="79C3AC86" w:rsidRPr="00021883">
        <w:rPr>
          <w:rFonts w:ascii="Lato" w:eastAsia="Lato" w:hAnsi="Lato" w:cs="Lato"/>
          <w:sz w:val="18"/>
          <w:szCs w:val="18"/>
        </w:rPr>
        <w:t xml:space="preserve"> </w:t>
      </w:r>
      <w:r w:rsidRPr="00021883">
        <w:rPr>
          <w:rFonts w:ascii="Lato" w:eastAsia="Lato" w:hAnsi="Lato" w:cs="Lato"/>
          <w:sz w:val="18"/>
          <w:szCs w:val="18"/>
        </w:rPr>
        <w:t>–dziecko</w:t>
      </w:r>
      <w:r w:rsidR="593B951E" w:rsidRPr="00021883">
        <w:rPr>
          <w:rFonts w:ascii="Lato" w:eastAsia="Lato" w:hAnsi="Lato" w:cs="Lato"/>
          <w:sz w:val="18"/>
          <w:szCs w:val="18"/>
        </w:rPr>
        <w:t xml:space="preserve"> </w:t>
      </w:r>
      <w:r w:rsidR="61924778" w:rsidRPr="00021883">
        <w:rPr>
          <w:rFonts w:ascii="Lato" w:eastAsia="Lato" w:hAnsi="Lato" w:cs="Lato"/>
          <w:sz w:val="18"/>
          <w:szCs w:val="18"/>
        </w:rPr>
        <w:t xml:space="preserve">stanowiące </w:t>
      </w:r>
      <w:r w:rsidR="593B951E" w:rsidRPr="00021883">
        <w:rPr>
          <w:rFonts w:ascii="Lato" w:eastAsia="Lato" w:hAnsi="Lato" w:cs="Lato"/>
          <w:sz w:val="18"/>
          <w:szCs w:val="18"/>
        </w:rPr>
        <w:t xml:space="preserve">Załącznik </w:t>
      </w:r>
      <w:r w:rsidR="05939BB4" w:rsidRPr="00021883">
        <w:rPr>
          <w:rFonts w:ascii="Lato" w:eastAsia="Lato" w:hAnsi="Lato" w:cs="Lato"/>
          <w:sz w:val="18"/>
          <w:szCs w:val="18"/>
        </w:rPr>
        <w:t>[</w:t>
      </w:r>
      <w:r w:rsidR="593B951E" w:rsidRPr="00021883">
        <w:rPr>
          <w:rFonts w:ascii="Lato" w:eastAsia="Lato" w:hAnsi="Lato" w:cs="Lato"/>
          <w:sz w:val="18"/>
          <w:szCs w:val="18"/>
        </w:rPr>
        <w:t>nr 3]</w:t>
      </w:r>
      <w:r w:rsidRPr="00021883">
        <w:rPr>
          <w:rFonts w:ascii="Lato" w:eastAsia="Lato" w:hAnsi="Lato" w:cs="Lato"/>
          <w:sz w:val="18"/>
          <w:szCs w:val="18"/>
        </w:rPr>
        <w:t>, rodzic – dziec</w:t>
      </w:r>
      <w:r w:rsidR="01F92761" w:rsidRPr="00021883">
        <w:rPr>
          <w:rFonts w:ascii="Lato" w:eastAsia="Lato" w:hAnsi="Lato" w:cs="Lato"/>
          <w:sz w:val="18"/>
          <w:szCs w:val="18"/>
        </w:rPr>
        <w:t>ko</w:t>
      </w:r>
      <w:r w:rsidR="20C826C2" w:rsidRPr="00021883">
        <w:rPr>
          <w:rFonts w:ascii="Lato" w:eastAsia="Lato" w:hAnsi="Lato" w:cs="Lato"/>
          <w:sz w:val="18"/>
          <w:szCs w:val="18"/>
        </w:rPr>
        <w:t xml:space="preserve"> oraz</w:t>
      </w:r>
      <w:r w:rsidR="01F92761" w:rsidRPr="00021883">
        <w:rPr>
          <w:rFonts w:ascii="Lato" w:eastAsia="Lato" w:hAnsi="Lato" w:cs="Lato"/>
          <w:sz w:val="18"/>
          <w:szCs w:val="18"/>
        </w:rPr>
        <w:t xml:space="preserve"> </w:t>
      </w:r>
      <w:r w:rsidRPr="00021883">
        <w:rPr>
          <w:rFonts w:ascii="Lato" w:eastAsia="Lato" w:hAnsi="Lato" w:cs="Lato"/>
          <w:sz w:val="18"/>
          <w:szCs w:val="18"/>
        </w:rPr>
        <w:t>rodzic</w:t>
      </w:r>
      <w:r w:rsidR="3F7492F6" w:rsidRPr="00021883">
        <w:rPr>
          <w:rFonts w:ascii="Lato" w:eastAsia="Lato" w:hAnsi="Lato" w:cs="Lato"/>
          <w:sz w:val="18"/>
          <w:szCs w:val="18"/>
        </w:rPr>
        <w:t xml:space="preserve"> – </w:t>
      </w:r>
      <w:r w:rsidRPr="00021883">
        <w:rPr>
          <w:rFonts w:ascii="Lato" w:eastAsia="Lato" w:hAnsi="Lato" w:cs="Lato"/>
          <w:sz w:val="18"/>
          <w:szCs w:val="18"/>
        </w:rPr>
        <w:t>trener</w:t>
      </w:r>
      <w:r w:rsidR="3F7492F6" w:rsidRPr="00021883">
        <w:rPr>
          <w:rFonts w:ascii="Lato" w:eastAsia="Lato" w:hAnsi="Lato" w:cs="Lato"/>
          <w:sz w:val="18"/>
          <w:szCs w:val="18"/>
        </w:rPr>
        <w:t xml:space="preserve"> </w:t>
      </w:r>
      <w:r w:rsidR="691EF7A2" w:rsidRPr="00021883">
        <w:rPr>
          <w:rFonts w:ascii="Lato" w:eastAsia="Lato" w:hAnsi="Lato" w:cs="Lato"/>
          <w:sz w:val="18"/>
          <w:szCs w:val="18"/>
        </w:rPr>
        <w:t xml:space="preserve">stanowiące </w:t>
      </w:r>
      <w:r w:rsidR="136B4DAD" w:rsidRPr="00021883">
        <w:rPr>
          <w:rFonts w:ascii="Lato" w:eastAsia="Lato" w:hAnsi="Lato" w:cs="Lato"/>
          <w:sz w:val="18"/>
          <w:szCs w:val="18"/>
        </w:rPr>
        <w:t xml:space="preserve">Załącznik </w:t>
      </w:r>
      <w:r w:rsidR="0D7A9C58" w:rsidRPr="00021883">
        <w:rPr>
          <w:rFonts w:ascii="Lato" w:eastAsia="Lato" w:hAnsi="Lato" w:cs="Lato"/>
          <w:sz w:val="18"/>
          <w:szCs w:val="18"/>
        </w:rPr>
        <w:t>[</w:t>
      </w:r>
      <w:r w:rsidR="136B4DAD" w:rsidRPr="00021883">
        <w:rPr>
          <w:rFonts w:ascii="Lato" w:eastAsia="Lato" w:hAnsi="Lato" w:cs="Lato"/>
          <w:sz w:val="18"/>
          <w:szCs w:val="18"/>
        </w:rPr>
        <w:t xml:space="preserve">nr </w:t>
      </w:r>
      <w:r w:rsidR="4EFFBB56" w:rsidRPr="00021883">
        <w:rPr>
          <w:rFonts w:ascii="Lato" w:eastAsia="Lato" w:hAnsi="Lato" w:cs="Lato"/>
          <w:sz w:val="18"/>
          <w:szCs w:val="18"/>
        </w:rPr>
        <w:t>4</w:t>
      </w:r>
      <w:r w:rsidR="136B4DAD" w:rsidRPr="00021883">
        <w:rPr>
          <w:rFonts w:ascii="Lato" w:eastAsia="Lato" w:hAnsi="Lato" w:cs="Lato"/>
          <w:sz w:val="18"/>
          <w:szCs w:val="18"/>
        </w:rPr>
        <w:t>]</w:t>
      </w:r>
      <w:r w:rsidRPr="00021883">
        <w:rPr>
          <w:rFonts w:ascii="Lato" w:eastAsia="Lato" w:hAnsi="Lato" w:cs="Lato"/>
          <w:sz w:val="18"/>
          <w:szCs w:val="18"/>
        </w:rPr>
        <w:t>.</w:t>
      </w:r>
    </w:p>
    <w:p w14:paraId="0D97EAFA" w14:textId="2C7A4A91" w:rsidR="1DC017F0" w:rsidRPr="00021883" w:rsidRDefault="3066CDEF" w:rsidP="00B3766E">
      <w:pPr>
        <w:pStyle w:val="Akapitzlist"/>
        <w:numPr>
          <w:ilvl w:val="0"/>
          <w:numId w:val="45"/>
        </w:numPr>
        <w:spacing w:before="2" w:after="0" w:line="240" w:lineRule="auto"/>
        <w:jc w:val="both"/>
        <w:rPr>
          <w:rFonts w:ascii="Lato" w:eastAsia="Lato" w:hAnsi="Lato" w:cs="Lato"/>
          <w:sz w:val="18"/>
          <w:szCs w:val="18"/>
        </w:rPr>
      </w:pPr>
      <w:r w:rsidRPr="00021883">
        <w:rPr>
          <w:rFonts w:ascii="Lato" w:eastAsia="Lato" w:hAnsi="Lato" w:cs="Lato"/>
          <w:sz w:val="18"/>
          <w:szCs w:val="18"/>
        </w:rPr>
        <w:t xml:space="preserve">Personel zapoznaje opiekunów dzieci z zasadami bezpiecznych relacji </w:t>
      </w:r>
      <w:r w:rsidR="699F47E6" w:rsidRPr="00021883">
        <w:rPr>
          <w:rFonts w:ascii="Lato" w:eastAsia="Lato" w:hAnsi="Lato" w:cs="Lato"/>
          <w:sz w:val="18"/>
          <w:szCs w:val="18"/>
        </w:rPr>
        <w:t xml:space="preserve">personel – dziecko, dziecko – dziecko oraz </w:t>
      </w:r>
      <w:r w:rsidRPr="00021883">
        <w:rPr>
          <w:rFonts w:ascii="Lato" w:eastAsia="Lato" w:hAnsi="Lato" w:cs="Lato"/>
          <w:sz w:val="18"/>
          <w:szCs w:val="18"/>
        </w:rPr>
        <w:t>rodzic – dziecko</w:t>
      </w:r>
      <w:r w:rsidR="5B42B394" w:rsidRPr="00021883">
        <w:rPr>
          <w:rFonts w:ascii="Lato" w:eastAsia="Lato" w:hAnsi="Lato" w:cs="Lato"/>
          <w:sz w:val="18"/>
          <w:szCs w:val="18"/>
        </w:rPr>
        <w:t>, rodzic</w:t>
      </w:r>
      <w:r w:rsidR="48F1BA7F" w:rsidRPr="00021883">
        <w:rPr>
          <w:rFonts w:ascii="Lato" w:eastAsia="Lato" w:hAnsi="Lato" w:cs="Lato"/>
          <w:sz w:val="18"/>
          <w:szCs w:val="18"/>
        </w:rPr>
        <w:t xml:space="preserve"> – </w:t>
      </w:r>
      <w:r w:rsidR="5B42B394" w:rsidRPr="00021883">
        <w:rPr>
          <w:rFonts w:ascii="Lato" w:eastAsia="Lato" w:hAnsi="Lato" w:cs="Lato"/>
          <w:sz w:val="18"/>
          <w:szCs w:val="18"/>
        </w:rPr>
        <w:t>trener</w:t>
      </w:r>
      <w:r w:rsidR="48F1BA7F" w:rsidRPr="00021883">
        <w:rPr>
          <w:rFonts w:ascii="Lato" w:eastAsia="Lato" w:hAnsi="Lato" w:cs="Lato"/>
          <w:sz w:val="18"/>
          <w:szCs w:val="18"/>
        </w:rPr>
        <w:t>.</w:t>
      </w:r>
    </w:p>
    <w:p w14:paraId="365D5008" w14:textId="7C2EEFD0" w:rsidR="1DC017F0" w:rsidRDefault="1DC017F0" w:rsidP="6FB8FF06">
      <w:pPr>
        <w:spacing w:before="2" w:line="276" w:lineRule="auto"/>
        <w:jc w:val="center"/>
        <w:rPr>
          <w:rFonts w:ascii="Lato" w:eastAsia="Lato" w:hAnsi="Lato" w:cs="Lato"/>
          <w:color w:val="000000" w:themeColor="text1"/>
          <w:sz w:val="18"/>
          <w:szCs w:val="18"/>
        </w:rPr>
      </w:pPr>
    </w:p>
    <w:p w14:paraId="1F7F2458" w14:textId="60D87B0E" w:rsidR="1DC017F0" w:rsidRDefault="75838022" w:rsidP="6FB8FF06">
      <w:pPr>
        <w:spacing w:before="2"/>
        <w:jc w:val="center"/>
        <w:rPr>
          <w:rFonts w:ascii="Lato" w:eastAsia="Lato" w:hAnsi="Lato" w:cs="Lato"/>
          <w:b/>
          <w:bCs/>
        </w:rPr>
      </w:pPr>
      <w:r w:rsidRPr="6FB8FF06">
        <w:rPr>
          <w:rFonts w:ascii="Lato" w:eastAsia="Lato" w:hAnsi="Lato" w:cs="Lato"/>
          <w:b/>
          <w:bCs/>
        </w:rPr>
        <w:t>Rozdział III Procedury interwencji w przypadku zagrożenia bezpieczeństwa dziecka</w:t>
      </w:r>
    </w:p>
    <w:p w14:paraId="6C679648" w14:textId="2EF99CAE"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6FA6EC3" w:rsidRPr="6FB8FF06">
        <w:rPr>
          <w:rFonts w:ascii="Lato" w:eastAsia="Lato" w:hAnsi="Lato" w:cs="Lato"/>
          <w:color w:val="231F20"/>
          <w:sz w:val="18"/>
          <w:szCs w:val="18"/>
        </w:rPr>
        <w:t>5</w:t>
      </w:r>
      <w:r w:rsidR="5A3E435E" w:rsidRPr="6FB8FF06">
        <w:rPr>
          <w:rFonts w:ascii="Lato" w:eastAsia="Lato" w:hAnsi="Lato" w:cs="Lato"/>
          <w:color w:val="231F20"/>
          <w:sz w:val="18"/>
          <w:szCs w:val="18"/>
        </w:rPr>
        <w:t>.</w:t>
      </w:r>
    </w:p>
    <w:p w14:paraId="2605196A" w14:textId="44E29D80"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ocedury interwencji mają na celu wspierać członków personelu w realizowaniu prawnego i społecznego obowiązku reagowania w sytuacji podejrzenia krzywdzenia dziecka. Personel sportowy ze względu na możliwość obserwowania dziecka w sytuacjach ukazujących skutki krzywdzenia, pełni ważną rolę w procesie rozpoznawania go u dziecka. </w:t>
      </w:r>
    </w:p>
    <w:p w14:paraId="18546C5D" w14:textId="6222DC5B"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Celem interwencji jest zatrzymanie krzywdzenia dziecka i zapewnienie mu bezpieczeństwa.</w:t>
      </w:r>
    </w:p>
    <w:p w14:paraId="3A33F64B" w14:textId="215C95CB"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Zagrożenie bezpieczeństwa dzieci może przybierać różne formy, z wykorzystaniem różnych sposobów kontaktu i komunikowania.</w:t>
      </w:r>
    </w:p>
    <w:p w14:paraId="3F50BF1E" w14:textId="7365E384"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Na potrzeby niniejszego dokumentu przyjęto następującą kwalifikację zagrożenia bezpieczeństwa dzieci:</w:t>
      </w:r>
    </w:p>
    <w:p w14:paraId="37E23819" w14:textId="500DC4F5" w:rsidR="6FFA8689" w:rsidRDefault="6FFA8689" w:rsidP="00B3766E">
      <w:pPr>
        <w:pStyle w:val="Akapitzlist"/>
        <w:numPr>
          <w:ilvl w:val="0"/>
          <w:numId w:val="8"/>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przestępstwo na szkodę dziecka (np. wykorzystanie seksualne, znęcanie się nad dzieckiem)</w:t>
      </w:r>
      <w:r w:rsidR="2A7EA19A" w:rsidRPr="6FB8FF06">
        <w:rPr>
          <w:rFonts w:ascii="Lato" w:eastAsia="Lato" w:hAnsi="Lato" w:cs="Lato"/>
          <w:color w:val="231F20"/>
          <w:sz w:val="18"/>
          <w:szCs w:val="18"/>
        </w:rPr>
        <w:t>;</w:t>
      </w:r>
    </w:p>
    <w:p w14:paraId="4D530219" w14:textId="4E4FC6D9" w:rsidR="6FFA8689" w:rsidRDefault="6FFA8689" w:rsidP="00B3766E">
      <w:pPr>
        <w:pStyle w:val="Akapitzlist"/>
        <w:numPr>
          <w:ilvl w:val="0"/>
          <w:numId w:val="8"/>
        </w:numPr>
        <w:spacing w:before="2"/>
        <w:jc w:val="both"/>
        <w:rPr>
          <w:rFonts w:ascii="Lato" w:eastAsia="Lato" w:hAnsi="Lato" w:cs="Lato"/>
          <w:color w:val="231F20"/>
          <w:sz w:val="18"/>
          <w:szCs w:val="18"/>
        </w:rPr>
      </w:pPr>
      <w:r w:rsidRPr="53F2E22A">
        <w:rPr>
          <w:rFonts w:ascii="Lato" w:eastAsia="Lato" w:hAnsi="Lato" w:cs="Lato"/>
          <w:color w:val="231F20"/>
          <w:sz w:val="18"/>
          <w:szCs w:val="18"/>
        </w:rPr>
        <w:t>inna forma krzywdzenia, niebędąca przestępstwem</w:t>
      </w:r>
      <w:r w:rsidR="7E5C5336" w:rsidRPr="53F2E22A">
        <w:rPr>
          <w:rFonts w:ascii="Lato" w:eastAsia="Lato" w:hAnsi="Lato" w:cs="Lato"/>
          <w:color w:val="231F20"/>
          <w:sz w:val="18"/>
          <w:szCs w:val="18"/>
        </w:rPr>
        <w:t xml:space="preserve"> ściganym z oskarżenia publicznego</w:t>
      </w:r>
      <w:r w:rsidRPr="53F2E22A">
        <w:rPr>
          <w:rFonts w:ascii="Lato" w:eastAsia="Lato" w:hAnsi="Lato" w:cs="Lato"/>
          <w:color w:val="231F20"/>
          <w:sz w:val="18"/>
          <w:szCs w:val="18"/>
        </w:rPr>
        <w:t>, taka jak np. krzyk, kary fizyczne, poniżanie</w:t>
      </w:r>
      <w:r w:rsidR="6579BBA6" w:rsidRPr="53F2E22A">
        <w:rPr>
          <w:rFonts w:ascii="Lato" w:eastAsia="Lato" w:hAnsi="Lato" w:cs="Lato"/>
          <w:color w:val="231F20"/>
          <w:sz w:val="18"/>
          <w:szCs w:val="18"/>
        </w:rPr>
        <w:t>;</w:t>
      </w:r>
    </w:p>
    <w:p w14:paraId="71C09AB2" w14:textId="67B70E3A" w:rsidR="6FFA8689" w:rsidRDefault="6FFA8689" w:rsidP="00B3766E">
      <w:pPr>
        <w:pStyle w:val="Akapitzlist"/>
        <w:numPr>
          <w:ilvl w:val="0"/>
          <w:numId w:val="8"/>
        </w:numPr>
        <w:spacing w:before="2"/>
        <w:jc w:val="both"/>
        <w:rPr>
          <w:rFonts w:ascii="Lato" w:eastAsia="Lato" w:hAnsi="Lato" w:cs="Lato"/>
          <w:color w:val="231F20"/>
          <w:sz w:val="18"/>
          <w:szCs w:val="18"/>
        </w:rPr>
      </w:pPr>
      <w:r w:rsidRPr="6FB8FF06">
        <w:rPr>
          <w:rFonts w:ascii="Lato" w:eastAsia="Lato" w:hAnsi="Lato" w:cs="Lato"/>
          <w:color w:val="231F20"/>
          <w:sz w:val="18"/>
          <w:szCs w:val="18"/>
        </w:rPr>
        <w:t>zaniedbanie potrzeb życiowych dziecka (np. związanych z żywieniem, higieną czy zdrowiem).</w:t>
      </w:r>
    </w:p>
    <w:p w14:paraId="2DC2ECA8" w14:textId="3CE1F6AC"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Na potrzeby niniejszego dokumentu wyróżniono procedury interwencji w przypadku podejrzenia działania na szkodę dziecka przez:</w:t>
      </w:r>
    </w:p>
    <w:p w14:paraId="33588A56" w14:textId="48BB56B0" w:rsidR="6FFA8689" w:rsidRDefault="6FFA8689" w:rsidP="00B3766E">
      <w:pPr>
        <w:pStyle w:val="Akapitzlist"/>
        <w:numPr>
          <w:ilvl w:val="1"/>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osoby dorosłe (personel, inne osoby trzecie, rodziców/opiekunów prawnych),</w:t>
      </w:r>
    </w:p>
    <w:p w14:paraId="124DC81F" w14:textId="62D227BB" w:rsidR="1DC017F0" w:rsidRDefault="6FFA8689" w:rsidP="00B3766E">
      <w:pPr>
        <w:pStyle w:val="Akapitzlist"/>
        <w:numPr>
          <w:ilvl w:val="1"/>
          <w:numId w:val="40"/>
        </w:num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inne dziecko.</w:t>
      </w:r>
    </w:p>
    <w:p w14:paraId="22724448" w14:textId="66164434"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735B456" w:rsidRPr="6FB8FF06">
        <w:rPr>
          <w:rFonts w:ascii="Lato" w:eastAsia="Lato" w:hAnsi="Lato" w:cs="Lato"/>
          <w:color w:val="231F20"/>
          <w:sz w:val="18"/>
          <w:szCs w:val="18"/>
        </w:rPr>
        <w:t>6</w:t>
      </w:r>
      <w:r w:rsidR="61B424D8" w:rsidRPr="6FB8FF06">
        <w:rPr>
          <w:rFonts w:ascii="Lato" w:eastAsia="Lato" w:hAnsi="Lato" w:cs="Lato"/>
          <w:color w:val="231F20"/>
          <w:sz w:val="18"/>
          <w:szCs w:val="18"/>
        </w:rPr>
        <w:t>.</w:t>
      </w:r>
    </w:p>
    <w:p w14:paraId="5F0948DB" w14:textId="406B53D3"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powzięcia przez członka personelu podejrzenia, że dziecko jest krzywdzone, lub zgłoszenia takiej okoliczności przez dziecko lub opiekuna dziecka, członek personelu ma obowiązek sporządzenia notatki służbowej i przekazania uzyskanej informacji kierownictwu </w:t>
      </w:r>
      <w:r w:rsidR="3DF5863F" w:rsidRPr="6FB8FF06">
        <w:rPr>
          <w:rFonts w:ascii="Lato" w:eastAsia="Lato" w:hAnsi="Lato" w:cs="Lato"/>
          <w:color w:val="231F20"/>
          <w:sz w:val="18"/>
          <w:szCs w:val="18"/>
        </w:rPr>
        <w:t>klubu</w:t>
      </w:r>
      <w:r w:rsidRPr="6FB8FF06">
        <w:rPr>
          <w:rFonts w:ascii="Lato" w:eastAsia="Lato" w:hAnsi="Lato" w:cs="Lato"/>
          <w:color w:val="231F20"/>
          <w:sz w:val="18"/>
          <w:szCs w:val="18"/>
        </w:rPr>
        <w:t>. Notatka może mieć formę pisemną lub mailową.</w:t>
      </w:r>
    </w:p>
    <w:p w14:paraId="2CB3E4B0" w14:textId="1D20C035"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Interwencja prowadzona jest przez kierownictwo </w:t>
      </w:r>
      <w:r w:rsidR="6B70406E" w:rsidRPr="6FB8FF06">
        <w:rPr>
          <w:rFonts w:ascii="Lato" w:eastAsia="Lato" w:hAnsi="Lato" w:cs="Lato"/>
          <w:color w:val="231F20"/>
          <w:sz w:val="18"/>
          <w:szCs w:val="18"/>
        </w:rPr>
        <w:t>klub</w:t>
      </w:r>
      <w:r w:rsidRPr="6FB8FF06">
        <w:rPr>
          <w:rFonts w:ascii="Lato" w:eastAsia="Lato" w:hAnsi="Lato" w:cs="Lato"/>
          <w:color w:val="231F20"/>
          <w:sz w:val="18"/>
          <w:szCs w:val="18"/>
        </w:rPr>
        <w:t>u, które może wyznaczyć na stałe do tego zadania inną osobę</w:t>
      </w:r>
      <w:r w:rsidR="00FB6A5B">
        <w:rPr>
          <w:rFonts w:ascii="Lato" w:eastAsia="Lato" w:hAnsi="Lato" w:cs="Lato"/>
          <w:color w:val="231F20"/>
          <w:sz w:val="18"/>
          <w:szCs w:val="18"/>
        </w:rPr>
        <w:t>, np. wskazaną zgodnie z § 1 ust. 7-10</w:t>
      </w:r>
      <w:r w:rsidRPr="6FB8FF06">
        <w:rPr>
          <w:rFonts w:ascii="Lato" w:eastAsia="Lato" w:hAnsi="Lato" w:cs="Lato"/>
          <w:color w:val="231F20"/>
          <w:sz w:val="18"/>
          <w:szCs w:val="18"/>
        </w:rPr>
        <w:t>. W przypadku wyznaczenia takiej osoby jej dane (imię, nazwisko, email, telefon) zostaną podane do wiadomości personelu, dzieci i opiekunów.</w:t>
      </w:r>
    </w:p>
    <w:p w14:paraId="33532CD0" w14:textId="2CD7FF07"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wyznaczenia innej osoby do prowadzenia interwencji pod pojęciem „kierownictwa </w:t>
      </w:r>
      <w:r w:rsidR="7D740D25" w:rsidRPr="6FB8FF06">
        <w:rPr>
          <w:rFonts w:ascii="Lato" w:eastAsia="Lato" w:hAnsi="Lato" w:cs="Lato"/>
          <w:color w:val="231F20"/>
          <w:sz w:val="18"/>
          <w:szCs w:val="18"/>
        </w:rPr>
        <w:t>klubu</w:t>
      </w:r>
      <w:r w:rsidRPr="6FB8FF06">
        <w:rPr>
          <w:rFonts w:ascii="Lato" w:eastAsia="Lato" w:hAnsi="Lato" w:cs="Lato"/>
          <w:color w:val="231F20"/>
          <w:sz w:val="18"/>
          <w:szCs w:val="18"/>
        </w:rPr>
        <w:t>” należy rozumieć osobę odpowiedzialną za prowadzenie interwencji.</w:t>
      </w:r>
    </w:p>
    <w:p w14:paraId="3748051E" w14:textId="01F2EC1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żeli zgłoszono krzywdzenie ze strony osoby wyznaczonej do prowadzenia interwencji, wówczas interwencja prowadzona jest przez kierownictwo </w:t>
      </w:r>
      <w:r w:rsidR="7EAA027C" w:rsidRPr="6FB8FF06">
        <w:rPr>
          <w:rFonts w:ascii="Lato" w:eastAsia="Lato" w:hAnsi="Lato" w:cs="Lato"/>
          <w:color w:val="231F20"/>
          <w:sz w:val="18"/>
          <w:szCs w:val="18"/>
        </w:rPr>
        <w:t>klub</w:t>
      </w:r>
      <w:r w:rsidRPr="6FB8FF06">
        <w:rPr>
          <w:rFonts w:ascii="Lato" w:eastAsia="Lato" w:hAnsi="Lato" w:cs="Lato"/>
          <w:color w:val="231F20"/>
          <w:sz w:val="18"/>
          <w:szCs w:val="18"/>
        </w:rPr>
        <w:t>u.</w:t>
      </w:r>
    </w:p>
    <w:p w14:paraId="37B89E34" w14:textId="6F2DACDA"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żeli zgłoszono krzywdzenie ze strony kierownictwa </w:t>
      </w:r>
      <w:r w:rsidR="3230BDBB" w:rsidRPr="6FB8FF06">
        <w:rPr>
          <w:rFonts w:ascii="Lato" w:eastAsia="Lato" w:hAnsi="Lato" w:cs="Lato"/>
          <w:color w:val="231F20"/>
          <w:sz w:val="18"/>
          <w:szCs w:val="18"/>
        </w:rPr>
        <w:t>klub</w:t>
      </w:r>
      <w:r w:rsidRPr="6FB8FF06">
        <w:rPr>
          <w:rFonts w:ascii="Lato" w:eastAsia="Lato" w:hAnsi="Lato" w:cs="Lato"/>
          <w:color w:val="231F20"/>
          <w:sz w:val="18"/>
          <w:szCs w:val="18"/>
        </w:rPr>
        <w:t>u, a nie została wyznaczona osoba do prowadzenia interwencji, wówczas działania opisane w niniejszym rozdziale podejmuje osoba, która dostrzegła krzywdzenie lub do której zgłoszono podejrzenie krzywdzenia.</w:t>
      </w:r>
    </w:p>
    <w:p w14:paraId="3E262A3B" w14:textId="4A690AE6"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Do udziału w interwencji można doprosić specjalistów, w szczególności psychologów i pedagogów, celem skorzystania z ich pomocy przy rozmowie z dzieckiem o trudnych doświadczeniach.</w:t>
      </w:r>
    </w:p>
    <w:p w14:paraId="18B26725" w14:textId="2B481232"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o </w:t>
      </w:r>
      <w:r w:rsidR="14CBBEB0" w:rsidRPr="6FB8FF06">
        <w:rPr>
          <w:rFonts w:ascii="Lato" w:eastAsia="Lato" w:hAnsi="Lato" w:cs="Lato"/>
          <w:color w:val="231F20"/>
          <w:sz w:val="18"/>
          <w:szCs w:val="18"/>
        </w:rPr>
        <w:t>klub</w:t>
      </w:r>
      <w:r w:rsidRPr="6FB8FF06">
        <w:rPr>
          <w:rFonts w:ascii="Lato" w:eastAsia="Lato" w:hAnsi="Lato" w:cs="Lato"/>
          <w:color w:val="231F20"/>
          <w:sz w:val="18"/>
          <w:szCs w:val="18"/>
        </w:rPr>
        <w:t>u informuje opiekunów o obowiązku zgłoszenia podejrzenia krzywdzenia dziecka do odpowiedniej instytucji (prokuratura/policja lub sąd rodzinno-opiekuńczy, lub najbliższy ośrodek pomocy społecznej). Jeżeli poinformowanie opiekuna dziecka jest sprzeczne z dobrem dziecka lub niemożliwe, odstępuje się od tego obowiązku.</w:t>
      </w:r>
    </w:p>
    <w:p w14:paraId="17558B82" w14:textId="07C9F43C" w:rsidR="6FFA8689" w:rsidRDefault="5851CCAD" w:rsidP="00B3766E">
      <w:pPr>
        <w:pStyle w:val="Akapitzlist"/>
        <w:numPr>
          <w:ilvl w:val="0"/>
          <w:numId w:val="39"/>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o poinformowaniu opiekunów zgodnie z punktem poprzedzającym, kierownictwo </w:t>
      </w:r>
      <w:r w:rsidR="73F62D2F" w:rsidRPr="1E42011F">
        <w:rPr>
          <w:rFonts w:ascii="Lato" w:eastAsia="Lato" w:hAnsi="Lato" w:cs="Lato"/>
          <w:color w:val="231F20"/>
          <w:sz w:val="18"/>
          <w:szCs w:val="18"/>
        </w:rPr>
        <w:t>klub</w:t>
      </w:r>
      <w:r w:rsidRPr="1E42011F">
        <w:rPr>
          <w:rFonts w:ascii="Lato" w:eastAsia="Lato" w:hAnsi="Lato" w:cs="Lato"/>
          <w:color w:val="231F20"/>
          <w:sz w:val="18"/>
          <w:szCs w:val="18"/>
        </w:rPr>
        <w:t xml:space="preserve">u składa zawiadomienie o podejrzeniu przestępstwa do prokuratury/policji </w:t>
      </w:r>
      <w:r w:rsidR="4B763D7A" w:rsidRPr="1E42011F">
        <w:rPr>
          <w:rFonts w:ascii="Lato" w:eastAsia="Lato" w:hAnsi="Lato" w:cs="Lato"/>
          <w:color w:val="231F20"/>
          <w:sz w:val="18"/>
          <w:szCs w:val="18"/>
        </w:rPr>
        <w:t>[</w:t>
      </w:r>
      <w:r w:rsidR="3970509B" w:rsidRPr="1E42011F">
        <w:rPr>
          <w:rFonts w:ascii="Lato" w:eastAsia="Lato" w:hAnsi="Lato" w:cs="Lato"/>
          <w:color w:val="231F20"/>
          <w:sz w:val="18"/>
          <w:szCs w:val="18"/>
        </w:rPr>
        <w:t xml:space="preserve">wzór stanowi </w:t>
      </w:r>
      <w:r w:rsidR="4B763D7A" w:rsidRPr="1E42011F">
        <w:rPr>
          <w:rFonts w:ascii="Lato" w:eastAsia="Lato" w:hAnsi="Lato" w:cs="Lato"/>
          <w:color w:val="231F20"/>
          <w:sz w:val="18"/>
          <w:szCs w:val="18"/>
        </w:rPr>
        <w:t>Załącznik nr</w:t>
      </w:r>
      <w:r w:rsidR="5A46B97F" w:rsidRPr="1E42011F">
        <w:rPr>
          <w:rFonts w:ascii="Lato" w:eastAsia="Lato" w:hAnsi="Lato" w:cs="Lato"/>
          <w:color w:val="231F20"/>
          <w:sz w:val="18"/>
          <w:szCs w:val="18"/>
        </w:rPr>
        <w:t xml:space="preserve"> 10</w:t>
      </w:r>
      <w:r w:rsidR="4B763D7A" w:rsidRPr="1E42011F">
        <w:rPr>
          <w:rFonts w:ascii="Lato" w:eastAsia="Lato" w:hAnsi="Lato" w:cs="Lato"/>
          <w:color w:val="231F20"/>
          <w:sz w:val="18"/>
          <w:szCs w:val="18"/>
        </w:rPr>
        <w:t xml:space="preserve">] </w:t>
      </w:r>
      <w:r w:rsidRPr="1E42011F">
        <w:rPr>
          <w:rFonts w:ascii="Lato" w:eastAsia="Lato" w:hAnsi="Lato" w:cs="Lato"/>
          <w:color w:val="231F20"/>
          <w:sz w:val="18"/>
          <w:szCs w:val="18"/>
        </w:rPr>
        <w:t>lub wniosek o wgląd w sytuację rodziny do sądu rejonowego, wydziału rodzinnego i nieletnich</w:t>
      </w:r>
      <w:r w:rsidR="006D4F00">
        <w:rPr>
          <w:rFonts w:ascii="Lato" w:eastAsia="Lato" w:hAnsi="Lato" w:cs="Lato"/>
          <w:color w:val="231F20"/>
          <w:sz w:val="18"/>
          <w:szCs w:val="18"/>
        </w:rPr>
        <w:t xml:space="preserve"> [wzór stanowi Załącznik nr 12]</w:t>
      </w:r>
      <w:r w:rsidRPr="1E42011F">
        <w:rPr>
          <w:rFonts w:ascii="Lato" w:eastAsia="Lato" w:hAnsi="Lato" w:cs="Lato"/>
          <w:color w:val="231F20"/>
          <w:sz w:val="18"/>
          <w:szCs w:val="18"/>
        </w:rPr>
        <w:t>,</w:t>
      </w:r>
      <w:r w:rsidR="673BCE80" w:rsidRPr="1E42011F">
        <w:rPr>
          <w:rFonts w:ascii="Lato" w:eastAsia="Lato" w:hAnsi="Lato" w:cs="Lato"/>
          <w:color w:val="231F20"/>
          <w:sz w:val="18"/>
          <w:szCs w:val="18"/>
        </w:rPr>
        <w:t xml:space="preserve"> bądź pismo o zbadanie sytuacji dziecka do</w:t>
      </w:r>
      <w:r w:rsidRPr="1E42011F">
        <w:rPr>
          <w:rFonts w:ascii="Lato" w:eastAsia="Lato" w:hAnsi="Lato" w:cs="Lato"/>
          <w:color w:val="231F20"/>
          <w:sz w:val="18"/>
          <w:szCs w:val="18"/>
        </w:rPr>
        <w:t xml:space="preserve"> ośrodka pomocy społecznej</w:t>
      </w:r>
      <w:r w:rsidR="5B4C9C4D" w:rsidRPr="1E42011F">
        <w:rPr>
          <w:rFonts w:ascii="Lato" w:eastAsia="Lato" w:hAnsi="Lato" w:cs="Lato"/>
          <w:color w:val="231F20"/>
          <w:sz w:val="18"/>
          <w:szCs w:val="18"/>
        </w:rPr>
        <w:t xml:space="preserve"> [</w:t>
      </w:r>
      <w:r w:rsidR="045DE6A0" w:rsidRPr="1E42011F">
        <w:rPr>
          <w:rFonts w:ascii="Lato" w:eastAsia="Lato" w:hAnsi="Lato" w:cs="Lato"/>
          <w:color w:val="231F20"/>
          <w:sz w:val="18"/>
          <w:szCs w:val="18"/>
        </w:rPr>
        <w:t xml:space="preserve">wzór stanowi </w:t>
      </w:r>
      <w:r w:rsidR="5B4C9C4D" w:rsidRPr="1E42011F">
        <w:rPr>
          <w:rFonts w:ascii="Lato" w:eastAsia="Lato" w:hAnsi="Lato" w:cs="Lato"/>
          <w:color w:val="231F20"/>
          <w:sz w:val="18"/>
          <w:szCs w:val="18"/>
        </w:rPr>
        <w:t>Załącznik nr</w:t>
      </w:r>
      <w:r w:rsidR="0ED2F6B5" w:rsidRPr="1E42011F">
        <w:rPr>
          <w:rFonts w:ascii="Lato" w:eastAsia="Lato" w:hAnsi="Lato" w:cs="Lato"/>
          <w:color w:val="231F20"/>
          <w:sz w:val="18"/>
          <w:szCs w:val="18"/>
        </w:rPr>
        <w:t xml:space="preserve"> 1</w:t>
      </w:r>
      <w:r w:rsidR="006D4F00">
        <w:rPr>
          <w:rFonts w:ascii="Lato" w:eastAsia="Lato" w:hAnsi="Lato" w:cs="Lato"/>
          <w:color w:val="231F20"/>
          <w:sz w:val="18"/>
          <w:szCs w:val="18"/>
        </w:rPr>
        <w:t>1</w:t>
      </w:r>
      <w:r w:rsidR="5B4C9C4D" w:rsidRPr="1E42011F">
        <w:rPr>
          <w:rFonts w:ascii="Lato" w:eastAsia="Lato" w:hAnsi="Lato" w:cs="Lato"/>
          <w:color w:val="231F20"/>
          <w:sz w:val="18"/>
          <w:szCs w:val="18"/>
        </w:rPr>
        <w:t>]</w:t>
      </w:r>
      <w:r w:rsidRPr="1E42011F">
        <w:rPr>
          <w:rFonts w:ascii="Lato" w:eastAsia="Lato" w:hAnsi="Lato" w:cs="Lato"/>
          <w:color w:val="231F20"/>
          <w:sz w:val="18"/>
          <w:szCs w:val="18"/>
        </w:rPr>
        <w:t>.</w:t>
      </w:r>
    </w:p>
    <w:p w14:paraId="165BAB5C" w14:textId="5059FB2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Dalszy tok postępowania leży w kompetencjach instytucji wskazanych w punkcie poprzedzającym.</w:t>
      </w:r>
    </w:p>
    <w:p w14:paraId="6AF1F3D3" w14:textId="6C33DB31"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Z przebiegu każdej interwencji sporządza się kartę interwencji, której wzór stanowi Załącznik [nr</w:t>
      </w:r>
      <w:r w:rsidR="52BE0414" w:rsidRPr="6FB8FF06">
        <w:rPr>
          <w:rFonts w:ascii="Lato" w:eastAsia="Lato" w:hAnsi="Lato" w:cs="Lato"/>
          <w:color w:val="231F20"/>
          <w:sz w:val="18"/>
          <w:szCs w:val="18"/>
        </w:rPr>
        <w:t xml:space="preserve"> 9</w:t>
      </w:r>
      <w:r w:rsidRPr="6FB8FF06">
        <w:rPr>
          <w:rFonts w:ascii="Lato" w:eastAsia="Lato" w:hAnsi="Lato" w:cs="Lato"/>
          <w:color w:val="231F20"/>
          <w:sz w:val="18"/>
          <w:szCs w:val="18"/>
        </w:rPr>
        <w:t xml:space="preserve">] do niniejszej Polityki. Kartę załącza się do rejestru interwencji prowadzonego przez </w:t>
      </w:r>
      <w:r w:rsidR="0098CA80" w:rsidRPr="6FB8FF06">
        <w:rPr>
          <w:rFonts w:ascii="Lato" w:eastAsia="Lato" w:hAnsi="Lato" w:cs="Lato"/>
          <w:color w:val="231F20"/>
          <w:sz w:val="18"/>
          <w:szCs w:val="18"/>
        </w:rPr>
        <w:t>klub</w:t>
      </w:r>
      <w:r w:rsidRPr="6FB8FF06">
        <w:rPr>
          <w:rFonts w:ascii="Lato" w:eastAsia="Lato" w:hAnsi="Lato" w:cs="Lato"/>
          <w:color w:val="231F20"/>
          <w:sz w:val="18"/>
          <w:szCs w:val="18"/>
        </w:rPr>
        <w:t>.</w:t>
      </w:r>
    </w:p>
    <w:p w14:paraId="16EEFE2B" w14:textId="4E30966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60442EB2" w14:textId="5B6AE695"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W przypadku gdy podejrzenie zagrożenia bezpieczeństwa dziecka zgłosili opiekunowie dziecka, a podejrzenie to nie zostało potwierdzone, należy o tym fakcie poinformować opiekunów dziecka na piśmie.</w:t>
      </w:r>
    </w:p>
    <w:p w14:paraId="7AC5890A" w14:textId="48BC6A48" w:rsidR="1DC017F0"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zależności od potrzeb może zostać powołany zespół w celu opracowania metod wsparcia dziecka krzywdzonego składający się ze specjalistów i personelu </w:t>
      </w:r>
      <w:r w:rsidR="3F2AC01E" w:rsidRPr="6FB8FF06">
        <w:rPr>
          <w:rFonts w:ascii="Lato" w:eastAsia="Lato" w:hAnsi="Lato" w:cs="Lato"/>
          <w:color w:val="231F20"/>
          <w:sz w:val="18"/>
          <w:szCs w:val="18"/>
        </w:rPr>
        <w:t>klubu</w:t>
      </w:r>
      <w:r w:rsidRPr="6FB8FF06">
        <w:rPr>
          <w:rFonts w:ascii="Lato" w:eastAsia="Lato" w:hAnsi="Lato" w:cs="Lato"/>
          <w:color w:val="231F20"/>
          <w:sz w:val="18"/>
          <w:szCs w:val="18"/>
        </w:rPr>
        <w:t>.</w:t>
      </w:r>
    </w:p>
    <w:p w14:paraId="78AA2A42" w14:textId="6B052174"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5DBAEC0F" w:rsidRPr="6FB8FF06">
        <w:rPr>
          <w:rFonts w:ascii="Lato" w:eastAsia="Lato" w:hAnsi="Lato" w:cs="Lato"/>
          <w:color w:val="231F20"/>
          <w:sz w:val="18"/>
          <w:szCs w:val="18"/>
        </w:rPr>
        <w:t>7</w:t>
      </w:r>
      <w:r w:rsidR="1A1799EA" w:rsidRPr="6FB8FF06">
        <w:rPr>
          <w:rFonts w:ascii="Lato" w:eastAsia="Lato" w:hAnsi="Lato" w:cs="Lato"/>
          <w:color w:val="231F20"/>
          <w:sz w:val="18"/>
          <w:szCs w:val="18"/>
        </w:rPr>
        <w:t>.</w:t>
      </w:r>
    </w:p>
    <w:p w14:paraId="3953AB7A" w14:textId="5213F30E" w:rsidR="1DC017F0" w:rsidRDefault="6FFA8689" w:rsidP="6FB8FF06">
      <w:p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W przypadku podejrzenia, że życie dziecka jest zagrożone lub grozi mu ciężki uszczerbek na zdrowiu należy niezwłocznie poinformować odpowiednie służby (policja, pogotowie ratunkowe), dzwoniąc pod numer 112. Poinformowania służb dokonuje członek personelu, który pierwszy powziął informację o zagrożeniu i następnie wypełnia kartę interwencji.</w:t>
      </w:r>
    </w:p>
    <w:p w14:paraId="6E4F1F85" w14:textId="79A0CA4A"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E8D65DA" w:rsidRPr="6FB8FF06">
        <w:rPr>
          <w:rFonts w:ascii="Lato" w:eastAsia="Lato" w:hAnsi="Lato" w:cs="Lato"/>
          <w:color w:val="231F20"/>
          <w:sz w:val="18"/>
          <w:szCs w:val="18"/>
        </w:rPr>
        <w:t>8</w:t>
      </w:r>
      <w:r w:rsidR="36FDB0FB" w:rsidRPr="6FB8FF06">
        <w:rPr>
          <w:rFonts w:ascii="Lato" w:eastAsia="Lato" w:hAnsi="Lato" w:cs="Lato"/>
          <w:color w:val="231F20"/>
          <w:sz w:val="18"/>
          <w:szCs w:val="18"/>
        </w:rPr>
        <w:t>.</w:t>
      </w:r>
    </w:p>
    <w:p w14:paraId="6083596D" w14:textId="063936D5" w:rsidR="1DC017F0" w:rsidRDefault="6FFA8689" w:rsidP="6FB8FF06">
      <w:pPr>
        <w:jc w:val="center"/>
        <w:rPr>
          <w:rFonts w:ascii="Lato" w:eastAsia="Lato" w:hAnsi="Lato" w:cs="Lato"/>
          <w:color w:val="000000" w:themeColor="text1"/>
          <w:sz w:val="18"/>
          <w:szCs w:val="18"/>
        </w:rPr>
      </w:pPr>
      <w:r w:rsidRPr="6FB8FF06">
        <w:rPr>
          <w:rFonts w:ascii="Lato" w:eastAsia="Lato" w:hAnsi="Lato" w:cs="Lato"/>
          <w:color w:val="231F20"/>
          <w:sz w:val="18"/>
          <w:szCs w:val="18"/>
        </w:rPr>
        <w:t>Krzywdzenie przez osobę dorosłą</w:t>
      </w:r>
    </w:p>
    <w:p w14:paraId="51A8CCA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zgłoszono krzywdzenie dziecka kierownictwo </w:t>
      </w:r>
      <w:r w:rsidR="3F88113B" w:rsidRPr="00021883">
        <w:rPr>
          <w:rFonts w:ascii="Lato" w:eastAsia="Lato" w:hAnsi="Lato" w:cs="Lato"/>
          <w:color w:val="231F20"/>
          <w:sz w:val="18"/>
          <w:szCs w:val="18"/>
        </w:rPr>
        <w:t>klub</w:t>
      </w:r>
      <w:r w:rsidRPr="00021883">
        <w:rPr>
          <w:rFonts w:ascii="Lato" w:eastAsia="Lato" w:hAnsi="Lato" w:cs="Lato"/>
          <w:color w:val="231F20"/>
          <w:sz w:val="18"/>
          <w:szCs w:val="18"/>
        </w:rPr>
        <w:t xml:space="preserve">u przeprowadza rozmowę z dzieckiem i innymi osobami mającymi lub mogącymi mieć wiedzę o zdarzeniu i o sytuacji osobistej (rodzinnej, zdrowotnej) dziecka, w szczególności jego opiekunami. Kierownictwo </w:t>
      </w:r>
      <w:r w:rsidR="3534F5FD" w:rsidRPr="00021883">
        <w:rPr>
          <w:rFonts w:ascii="Lato" w:eastAsia="Lato" w:hAnsi="Lato" w:cs="Lato"/>
          <w:color w:val="231F20"/>
          <w:sz w:val="18"/>
          <w:szCs w:val="18"/>
        </w:rPr>
        <w:t>klubu</w:t>
      </w:r>
      <w:r w:rsidRPr="00021883">
        <w:rPr>
          <w:rFonts w:ascii="Lato" w:eastAsia="Lato" w:hAnsi="Lato" w:cs="Lato"/>
          <w:color w:val="231F20"/>
          <w:sz w:val="18"/>
          <w:szCs w:val="18"/>
        </w:rPr>
        <w:t xml:space="preserve"> stara się ustalić przebieg zdarzenia, ale także wpływ zdarzenia na zdrowie psychiczne i fizyczne dziecka. Ustalenia są</w:t>
      </w:r>
      <w:r w:rsidRPr="00021883">
        <w:rPr>
          <w:rFonts w:ascii="Lato" w:eastAsia="Lato" w:hAnsi="Lato" w:cs="Lato"/>
          <w:color w:val="000000" w:themeColor="text1"/>
          <w:sz w:val="18"/>
          <w:szCs w:val="18"/>
        </w:rPr>
        <w:t xml:space="preserve"> </w:t>
      </w:r>
      <w:r w:rsidRPr="00021883">
        <w:rPr>
          <w:rFonts w:ascii="Lato" w:eastAsia="Lato" w:hAnsi="Lato" w:cs="Lato"/>
          <w:color w:val="231F20"/>
          <w:sz w:val="18"/>
          <w:szCs w:val="18"/>
        </w:rPr>
        <w:t>spisywane na karcie interwencji.</w:t>
      </w:r>
    </w:p>
    <w:p w14:paraId="6FC8F6D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lastRenderedPageBreak/>
        <w:t xml:space="preserve">Kierownictwo </w:t>
      </w:r>
      <w:r w:rsidR="2794CE2B" w:rsidRPr="00021883">
        <w:rPr>
          <w:rFonts w:ascii="Lato" w:eastAsia="Lato" w:hAnsi="Lato" w:cs="Lato"/>
          <w:color w:val="231F20"/>
          <w:sz w:val="18"/>
          <w:szCs w:val="18"/>
        </w:rPr>
        <w:t>klub</w:t>
      </w:r>
      <w:r w:rsidRPr="00021883">
        <w:rPr>
          <w:rFonts w:ascii="Lato" w:eastAsia="Lato" w:hAnsi="Lato" w:cs="Lato"/>
          <w:color w:val="231F20"/>
          <w:sz w:val="18"/>
          <w:szCs w:val="18"/>
        </w:rPr>
        <w:t>u organizuje spotkanie/a z opiekunami dziecka (o ile opiekun nie jest sprawcą), którym przekazuje informacje o zdarzeniu oraz o potrzebie/możliwości skorzystania ze specjalistycznego wsparcia, w tym u innych podmiot</w:t>
      </w:r>
      <w:r w:rsidR="2E1384AF" w:rsidRPr="00021883">
        <w:rPr>
          <w:rFonts w:ascii="Lato" w:eastAsia="Lato" w:hAnsi="Lato" w:cs="Lato"/>
          <w:color w:val="231F20"/>
          <w:sz w:val="18"/>
          <w:szCs w:val="18"/>
        </w:rPr>
        <w:t>ów</w:t>
      </w:r>
      <w:r w:rsidRPr="00021883">
        <w:rPr>
          <w:rFonts w:ascii="Lato" w:eastAsia="Lato" w:hAnsi="Lato" w:cs="Lato"/>
          <w:color w:val="231F20"/>
          <w:sz w:val="18"/>
          <w:szCs w:val="18"/>
        </w:rPr>
        <w:t xml:space="preserve"> lub służb.</w:t>
      </w:r>
    </w:p>
    <w:p w14:paraId="0C9D29C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wobec dziecka popełniono przestępstwo</w:t>
      </w:r>
      <w:r w:rsidR="4FEA68F4" w:rsidRPr="00021883">
        <w:rPr>
          <w:rFonts w:ascii="Lato" w:eastAsia="Lato" w:hAnsi="Lato" w:cs="Lato"/>
          <w:color w:val="231F20"/>
          <w:sz w:val="18"/>
          <w:szCs w:val="18"/>
        </w:rPr>
        <w:t>,</w:t>
      </w:r>
      <w:r w:rsidRPr="00021883">
        <w:rPr>
          <w:rFonts w:ascii="Lato" w:eastAsia="Lato" w:hAnsi="Lato" w:cs="Lato"/>
          <w:color w:val="231F20"/>
          <w:sz w:val="18"/>
          <w:szCs w:val="18"/>
        </w:rPr>
        <w:t xml:space="preserve"> kierownictwo </w:t>
      </w:r>
      <w:r w:rsidR="529F991F" w:rsidRPr="00021883">
        <w:rPr>
          <w:rFonts w:ascii="Lato" w:eastAsia="Lato" w:hAnsi="Lato" w:cs="Lato"/>
          <w:color w:val="231F20"/>
          <w:sz w:val="18"/>
          <w:szCs w:val="18"/>
        </w:rPr>
        <w:t>klub</w:t>
      </w:r>
      <w:r w:rsidRPr="00021883">
        <w:rPr>
          <w:rFonts w:ascii="Lato" w:eastAsia="Lato" w:hAnsi="Lato" w:cs="Lato"/>
          <w:color w:val="231F20"/>
          <w:sz w:val="18"/>
          <w:szCs w:val="18"/>
        </w:rPr>
        <w:t>u sporządza zawiadomienie o możliwości popełnienia przestępstwa i przekazuje je do właściwej miejscowo policji lub prokuratury.</w:t>
      </w:r>
    </w:p>
    <w:p w14:paraId="16387060"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z rozmowy z opiekunami wynika, że nie są oni zainteresowani pomocą dziecku, ignorują zdarzenie lub w inny sposób nie wspierają dziecka,</w:t>
      </w:r>
      <w:r w:rsidRPr="00021883">
        <w:rPr>
          <w:rFonts w:ascii="Lato" w:eastAsia="Lato" w:hAnsi="Lato" w:cs="Lato"/>
          <w:color w:val="000000" w:themeColor="text1"/>
          <w:sz w:val="18"/>
          <w:szCs w:val="18"/>
        </w:rPr>
        <w:t xml:space="preserve"> </w:t>
      </w:r>
      <w:r w:rsidRPr="00021883">
        <w:rPr>
          <w:rFonts w:ascii="Lato" w:eastAsia="Lato" w:hAnsi="Lato" w:cs="Lato"/>
          <w:color w:val="231F20"/>
          <w:sz w:val="18"/>
          <w:szCs w:val="18"/>
        </w:rPr>
        <w:t xml:space="preserve">które doświadczyło krzywdzenia kierownictwo </w:t>
      </w:r>
      <w:r w:rsidR="3112E8EE" w:rsidRPr="00021883">
        <w:rPr>
          <w:rFonts w:ascii="Lato" w:eastAsia="Lato" w:hAnsi="Lato" w:cs="Lato"/>
          <w:color w:val="231F20"/>
          <w:sz w:val="18"/>
          <w:szCs w:val="18"/>
        </w:rPr>
        <w:t>klubu</w:t>
      </w:r>
      <w:r w:rsidRPr="00021883">
        <w:rPr>
          <w:rFonts w:ascii="Lato" w:eastAsia="Lato" w:hAnsi="Lato" w:cs="Lato"/>
          <w:color w:val="231F20"/>
          <w:sz w:val="18"/>
          <w:szCs w:val="18"/>
        </w:rPr>
        <w:t xml:space="preserve"> sporządza wniosek o wgląd w sytuację rodziny, który kieruje do właściwego sądu rodzinnego.</w:t>
      </w:r>
    </w:p>
    <w:p w14:paraId="7EEFB6ED"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gdy niespełnianie potrzeb wynika z sytuacji ubóstwa, bądź – w przypadku przemocy i zaniedbania – konieczności wszczęcia procedury „Niebieskie Karty”.</w:t>
      </w:r>
    </w:p>
    <w:p w14:paraId="3C7BB4E8"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zgłoszono krzywdzenie dziecka przez członka personelu </w:t>
      </w:r>
      <w:r w:rsidR="32E8ACDA" w:rsidRPr="00021883">
        <w:rPr>
          <w:rFonts w:ascii="Lato" w:eastAsia="Lato" w:hAnsi="Lato" w:cs="Lato"/>
          <w:color w:val="231F20"/>
          <w:sz w:val="18"/>
          <w:szCs w:val="18"/>
        </w:rPr>
        <w:t>kl</w:t>
      </w:r>
      <w:r w:rsidRPr="00021883">
        <w:rPr>
          <w:rFonts w:ascii="Lato" w:eastAsia="Lato" w:hAnsi="Lato" w:cs="Lato"/>
          <w:color w:val="231F20"/>
          <w:sz w:val="18"/>
          <w:szCs w:val="18"/>
        </w:rPr>
        <w:t>u</w:t>
      </w:r>
      <w:r w:rsidR="32E8ACDA" w:rsidRPr="00021883">
        <w:rPr>
          <w:rFonts w:ascii="Lato" w:eastAsia="Lato" w:hAnsi="Lato" w:cs="Lato"/>
          <w:color w:val="231F20"/>
          <w:sz w:val="18"/>
          <w:szCs w:val="18"/>
        </w:rPr>
        <w:t>bu</w:t>
      </w:r>
      <w:r w:rsidRPr="00021883">
        <w:rPr>
          <w:rFonts w:ascii="Lato" w:eastAsia="Lato" w:hAnsi="Lato" w:cs="Lato"/>
          <w:color w:val="231F20"/>
          <w:sz w:val="18"/>
          <w:szCs w:val="18"/>
        </w:rPr>
        <w:t>, wówczas osoba ta zostaje odsunięta od wszelkich form kontaktu z dziećmi (nie tylko dzieckiem pokrzywdzonym) do czasu wyjaśnienia sprawy.</w:t>
      </w:r>
    </w:p>
    <w:p w14:paraId="5A29ED94"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członek personelu </w:t>
      </w:r>
      <w:r w:rsidR="3F3DAFB1" w:rsidRPr="00021883">
        <w:rPr>
          <w:rFonts w:ascii="Lato" w:eastAsia="Lato" w:hAnsi="Lato" w:cs="Lato"/>
          <w:color w:val="231F20"/>
          <w:sz w:val="18"/>
          <w:szCs w:val="18"/>
        </w:rPr>
        <w:t>klub</w:t>
      </w:r>
      <w:r w:rsidRPr="00021883">
        <w:rPr>
          <w:rFonts w:ascii="Lato" w:eastAsia="Lato" w:hAnsi="Lato" w:cs="Lato"/>
          <w:color w:val="231F20"/>
          <w:sz w:val="18"/>
          <w:szCs w:val="18"/>
        </w:rPr>
        <w:t>u dopuścił się wobec dziecka innej formy krzywdzenia niż popełnienie przestępstwa</w:t>
      </w:r>
      <w:r w:rsidR="4C5B0B4F" w:rsidRPr="00021883">
        <w:rPr>
          <w:rFonts w:ascii="Lato" w:eastAsia="Lato" w:hAnsi="Lato" w:cs="Lato"/>
          <w:color w:val="231F20"/>
          <w:sz w:val="18"/>
          <w:szCs w:val="18"/>
        </w:rPr>
        <w:t xml:space="preserve"> ściganego z oskarżenia publicznego</w:t>
      </w:r>
      <w:r w:rsidRPr="00021883">
        <w:rPr>
          <w:rFonts w:ascii="Lato" w:eastAsia="Lato" w:hAnsi="Lato" w:cs="Lato"/>
          <w:color w:val="231F20"/>
          <w:sz w:val="18"/>
          <w:szCs w:val="18"/>
        </w:rPr>
        <w:t xml:space="preserve"> na jego szkodę, kierownictwo</w:t>
      </w:r>
      <w:r w:rsidR="4430820D" w:rsidRPr="00021883">
        <w:rPr>
          <w:rFonts w:ascii="Lato" w:eastAsia="Lato" w:hAnsi="Lato" w:cs="Lato"/>
          <w:color w:val="231F20"/>
          <w:sz w:val="18"/>
          <w:szCs w:val="18"/>
        </w:rPr>
        <w:t xml:space="preserve"> klubu</w:t>
      </w:r>
      <w:r w:rsidRPr="00021883">
        <w:rPr>
          <w:rFonts w:ascii="Lato" w:eastAsia="Lato" w:hAnsi="Lato" w:cs="Lato"/>
          <w:color w:val="231F20"/>
          <w:sz w:val="18"/>
          <w:szCs w:val="18"/>
        </w:rPr>
        <w:t xml:space="preserve"> powinno zbadać wszystkie okoliczności sprawy, w szczególności wysłuchać osobę podejrzewaną o krzywdzenie, dziecko oraz innych świadków zdarzenia. W sytuacji</w:t>
      </w:r>
      <w:r w:rsidR="5B942F5B" w:rsidRPr="00021883">
        <w:rPr>
          <w:rFonts w:ascii="Lato" w:eastAsia="Lato" w:hAnsi="Lato" w:cs="Lato"/>
          <w:color w:val="231F20"/>
          <w:sz w:val="18"/>
          <w:szCs w:val="18"/>
        </w:rPr>
        <w:t>,</w:t>
      </w:r>
      <w:r w:rsidRPr="00021883">
        <w:rPr>
          <w:rFonts w:ascii="Lato" w:eastAsia="Lato" w:hAnsi="Lato" w:cs="Lato"/>
          <w:color w:val="231F20"/>
          <w:sz w:val="18"/>
          <w:szCs w:val="18"/>
        </w:rPr>
        <w:t xml:space="preserve"> gdy naruszenie dobra dziecka jest znaczne, w szczególności</w:t>
      </w:r>
      <w:r w:rsidR="1C6F8351" w:rsidRPr="00021883">
        <w:rPr>
          <w:rFonts w:ascii="Lato" w:eastAsia="Lato" w:hAnsi="Lato" w:cs="Lato"/>
          <w:color w:val="231F20"/>
          <w:sz w:val="18"/>
          <w:szCs w:val="18"/>
        </w:rPr>
        <w:t>,</w:t>
      </w:r>
      <w:r w:rsidRPr="00021883">
        <w:rPr>
          <w:rFonts w:ascii="Lato" w:eastAsia="Lato" w:hAnsi="Lato" w:cs="Lato"/>
          <w:color w:val="231F20"/>
          <w:sz w:val="18"/>
          <w:szCs w:val="18"/>
        </w:rPr>
        <w:t xml:space="preserve"> gdy doszło do dyskryminacji lub naruszenia godności dziecka, należy rozważyć rozwiązanie stosunku prawnego z osobą, która dopuściła się krzywdzenia, lub zarekomendować takie rozwiązanie zwierzchnikom tej osoby. Jeżeli osoba, która dopuściła się krzywdzenia, nie jest bezpośrednio zatrudniona przez </w:t>
      </w:r>
      <w:r w:rsidR="7724056E" w:rsidRPr="00021883">
        <w:rPr>
          <w:rFonts w:ascii="Lato" w:eastAsia="Lato" w:hAnsi="Lato" w:cs="Lato"/>
          <w:color w:val="231F20"/>
          <w:sz w:val="18"/>
          <w:szCs w:val="18"/>
        </w:rPr>
        <w:t>klub</w:t>
      </w:r>
      <w:r w:rsidRPr="00021883">
        <w:rPr>
          <w:rFonts w:ascii="Lato" w:eastAsia="Lato" w:hAnsi="Lato" w:cs="Lato"/>
          <w:color w:val="231F20"/>
          <w:sz w:val="18"/>
          <w:szCs w:val="18"/>
        </w:rPr>
        <w:t xml:space="preserve">, lecz przez podmiot trzeci, lub jest wolontariuszem wówczas należy zarekomendować zakaz wstępu tej osoby na teren </w:t>
      </w:r>
      <w:r w:rsidR="232E9C94" w:rsidRPr="00021883">
        <w:rPr>
          <w:rFonts w:ascii="Lato" w:eastAsia="Lato" w:hAnsi="Lato" w:cs="Lato"/>
          <w:color w:val="231F20"/>
          <w:sz w:val="18"/>
          <w:szCs w:val="18"/>
        </w:rPr>
        <w:t>klubu</w:t>
      </w:r>
      <w:r w:rsidRPr="00021883">
        <w:rPr>
          <w:rFonts w:ascii="Lato" w:eastAsia="Lato" w:hAnsi="Lato" w:cs="Lato"/>
          <w:color w:val="231F20"/>
          <w:sz w:val="18"/>
          <w:szCs w:val="18"/>
        </w:rPr>
        <w:t>, a w razie potrzeby rozwiązać umowę z instytucją współpracującą.</w:t>
      </w:r>
    </w:p>
    <w:p w14:paraId="01B5C128" w14:textId="158C2C5F" w:rsidR="1DC017F0" w:rsidRP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50DC7659" w14:textId="76E05AE8" w:rsidR="5E882698" w:rsidRDefault="5E882698"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69C575F" w:rsidRPr="6FB8FF06">
        <w:rPr>
          <w:rFonts w:ascii="Lato" w:eastAsia="Lato" w:hAnsi="Lato" w:cs="Lato"/>
          <w:color w:val="231F20"/>
          <w:sz w:val="18"/>
          <w:szCs w:val="18"/>
        </w:rPr>
        <w:t>9</w:t>
      </w:r>
      <w:r w:rsidR="3F90C21D" w:rsidRPr="6FB8FF06">
        <w:rPr>
          <w:rFonts w:ascii="Lato" w:eastAsia="Lato" w:hAnsi="Lato" w:cs="Lato"/>
          <w:color w:val="231F20"/>
          <w:sz w:val="18"/>
          <w:szCs w:val="18"/>
        </w:rPr>
        <w:t>.</w:t>
      </w:r>
    </w:p>
    <w:p w14:paraId="6EC609D4" w14:textId="4B671D01"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Krzywdzenie rówieśnicz</w:t>
      </w:r>
      <w:r w:rsidR="467A636E" w:rsidRPr="6FB8FF06">
        <w:rPr>
          <w:rFonts w:ascii="Lato" w:eastAsia="Lato" w:hAnsi="Lato" w:cs="Lato"/>
          <w:color w:val="231F20"/>
          <w:sz w:val="18"/>
          <w:szCs w:val="18"/>
        </w:rPr>
        <w:t>e</w:t>
      </w:r>
    </w:p>
    <w:p w14:paraId="13F958E1" w14:textId="128CB390"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podejrzenia krzywdzenia dziecka przez inne dziecko przebywające w podmiocie (np. na </w:t>
      </w:r>
      <w:r w:rsidR="552D98F7" w:rsidRPr="6FB8FF06">
        <w:rPr>
          <w:rFonts w:ascii="Lato" w:eastAsia="Lato" w:hAnsi="Lato" w:cs="Lato"/>
          <w:color w:val="231F20"/>
          <w:sz w:val="18"/>
          <w:szCs w:val="18"/>
        </w:rPr>
        <w:t>treningach, wydarzeniach sportowych</w:t>
      </w:r>
      <w:r w:rsidRPr="6FB8FF06">
        <w:rPr>
          <w:rFonts w:ascii="Lato" w:eastAsia="Lato" w:hAnsi="Lato" w:cs="Lato"/>
          <w:color w:val="231F20"/>
          <w:sz w:val="18"/>
          <w:szCs w:val="18"/>
        </w:rPr>
        <w:t>)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Dla dziecka krzywdzącego oraz krzywdzonego sporządza się oddzielne karty interwencji.</w:t>
      </w:r>
    </w:p>
    <w:p w14:paraId="771EEC43" w14:textId="40A2979D"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Wspólnie z opiekunami dziecka krzywdzącego należy opracować plan naprawczy, celem zmiany niepożądanych zachowań.</w:t>
      </w:r>
    </w:p>
    <w:p w14:paraId="1E2D3F13" w14:textId="65B7B226"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Z opiekunami dziecka poddawanego krzywdzeniu należy opracować plan zapewnienia mu bezpieczeństwa, włączając w ten plan sposoby odizolowania go od źródeł zagrożenia.</w:t>
      </w:r>
    </w:p>
    <w:p w14:paraId="4310A548" w14:textId="7AFCD773"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w:t>
      </w:r>
    </w:p>
    <w:p w14:paraId="4CA29482" w14:textId="53731E1B"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gdy dziecko krzywdzące nie uczestniczy w działaniach podmiotu należy porozmawiać z dzieckiem poddawanym krzywdzeniu, innymi osobami mającymi wiedzę o zdarzeniu, a także z opiekunami dziecka krzywdzonego celem ustalenia przebiegu zdarzenia, a także wpływu zdarzenia na zdrowie psychiczne i fizyczne dziecka. Kierownictwo </w:t>
      </w:r>
      <w:r w:rsidR="1E90224A" w:rsidRPr="6FB8FF06">
        <w:rPr>
          <w:rFonts w:ascii="Lato" w:eastAsia="Lato" w:hAnsi="Lato" w:cs="Lato"/>
          <w:color w:val="231F20"/>
          <w:sz w:val="18"/>
          <w:szCs w:val="18"/>
        </w:rPr>
        <w:t xml:space="preserve">klubu </w:t>
      </w:r>
      <w:r w:rsidRPr="6FB8FF06">
        <w:rPr>
          <w:rFonts w:ascii="Lato" w:eastAsia="Lato" w:hAnsi="Lato" w:cs="Lato"/>
          <w:color w:val="231F20"/>
          <w:sz w:val="18"/>
          <w:szCs w:val="18"/>
        </w:rPr>
        <w:t>organizuje spotkanie/a z opiekunami dziecka, którym przekazuje informacje o zdarzeniu oraz o potrzebie/możliwości skorzystania ze specjalistycznego wsparcia, w tym u innych podmiotu lub służb oraz o sposobach reakcji na zdarzenie (poinformowanie sądu rodzinnego, poinformowanie szkoły, poinformowanie opiekunów dziecka krzywdzącego).</w:t>
      </w:r>
    </w:p>
    <w:p w14:paraId="24A66D7F" w14:textId="6A4EBF29" w:rsidR="6FFA8689" w:rsidRDefault="5851CCAD" w:rsidP="00B3766E">
      <w:pPr>
        <w:pStyle w:val="Akapitzlist"/>
        <w:numPr>
          <w:ilvl w:val="0"/>
          <w:numId w:val="38"/>
        </w:numPr>
        <w:spacing w:before="2"/>
        <w:jc w:val="both"/>
        <w:rPr>
          <w:rFonts w:ascii="Lato" w:eastAsia="Lato" w:hAnsi="Lato" w:cs="Lato"/>
          <w:color w:val="231F20"/>
          <w:sz w:val="18"/>
          <w:szCs w:val="18"/>
        </w:rPr>
      </w:pPr>
      <w:r w:rsidRPr="1E42011F">
        <w:rPr>
          <w:rFonts w:ascii="Lato" w:eastAsia="Lato" w:hAnsi="Lato" w:cs="Lato"/>
          <w:color w:val="231F20"/>
          <w:sz w:val="18"/>
          <w:szCs w:val="18"/>
        </w:rPr>
        <w:t>Jeżeli osobą podejrzewaną o krzywdzenie jest dziecko w wieku od 1</w:t>
      </w:r>
      <w:r w:rsidR="5655445F" w:rsidRPr="1E42011F">
        <w:rPr>
          <w:rFonts w:ascii="Lato" w:eastAsia="Lato" w:hAnsi="Lato" w:cs="Lato"/>
          <w:color w:val="231F20"/>
          <w:sz w:val="18"/>
          <w:szCs w:val="18"/>
        </w:rPr>
        <w:t>0</w:t>
      </w:r>
      <w:r w:rsidRPr="1E42011F">
        <w:rPr>
          <w:rFonts w:ascii="Lato" w:eastAsia="Lato" w:hAnsi="Lato" w:cs="Lato"/>
          <w:color w:val="231F20"/>
          <w:sz w:val="18"/>
          <w:szCs w:val="18"/>
        </w:rPr>
        <w:t xml:space="preserve"> do 17 lat, a jego zachowanie stanowi czyn karalny, należy ponadto poinformować właściwy miejscowo sąd rodzinny lub policję poprzez pisemne zawiadomienie.</w:t>
      </w:r>
    </w:p>
    <w:p w14:paraId="356C4D23" w14:textId="34A13982" w:rsidR="1DC017F0"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Jeżeli osobą podejrzewaną o krzywdzenie jest dziecko powyżej lat 17, a jego zachowanie stanowi przestępstwo, wówczas należy poinformować właściwą miejscowo jednostkę policji lub prokuratury poprzez pisemne zawiadomienie.</w:t>
      </w:r>
    </w:p>
    <w:p w14:paraId="1B38ACD6" w14:textId="50284DF6"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30C46402" w:rsidRPr="6FB8FF06">
        <w:rPr>
          <w:rFonts w:ascii="Lato" w:eastAsia="Lato" w:hAnsi="Lato" w:cs="Lato"/>
          <w:color w:val="231F20"/>
          <w:sz w:val="18"/>
          <w:szCs w:val="18"/>
        </w:rPr>
        <w:t>10</w:t>
      </w:r>
      <w:r w:rsidR="1835F134" w:rsidRPr="6FB8FF06">
        <w:rPr>
          <w:rFonts w:ascii="Lato" w:eastAsia="Lato" w:hAnsi="Lato" w:cs="Lato"/>
          <w:color w:val="231F20"/>
          <w:sz w:val="18"/>
          <w:szCs w:val="18"/>
        </w:rPr>
        <w:t>.</w:t>
      </w:r>
    </w:p>
    <w:p w14:paraId="0DD66353" w14:textId="779329CA" w:rsidR="6FFA8689" w:rsidRDefault="5851CCAD" w:rsidP="1E42011F">
      <w:pPr>
        <w:jc w:val="center"/>
        <w:rPr>
          <w:rFonts w:ascii="Lato" w:eastAsia="Lato" w:hAnsi="Lato" w:cs="Lato"/>
          <w:color w:val="000000" w:themeColor="text1"/>
          <w:sz w:val="18"/>
          <w:szCs w:val="18"/>
        </w:rPr>
      </w:pPr>
      <w:r w:rsidRPr="1E42011F">
        <w:rPr>
          <w:rFonts w:ascii="Lato" w:eastAsia="Lato" w:hAnsi="Lato" w:cs="Lato"/>
          <w:color w:val="000000" w:themeColor="text1"/>
          <w:sz w:val="18"/>
          <w:szCs w:val="18"/>
        </w:rPr>
        <w:t>Postępowanie w przypadku ujawnienia treści nielegalnych, szkodliwych lub nieodpowiednich do wieku, lub w przypadku zdarzeń godzących w bezpieczeństwo dzieci związanych z korzystaniem z Internetu</w:t>
      </w:r>
    </w:p>
    <w:p w14:paraId="65EBE403" w14:textId="16779979" w:rsidR="6FFA8689" w:rsidRPr="006D4F00" w:rsidRDefault="6FFA8689" w:rsidP="00B3766E">
      <w:pPr>
        <w:pStyle w:val="Akapitzlist"/>
        <w:numPr>
          <w:ilvl w:val="0"/>
          <w:numId w:val="57"/>
        </w:numPr>
        <w:jc w:val="both"/>
        <w:rPr>
          <w:rFonts w:ascii="Lato" w:eastAsia="Lato" w:hAnsi="Lato" w:cs="Lato"/>
          <w:color w:val="000000" w:themeColor="text1"/>
          <w:sz w:val="18"/>
          <w:szCs w:val="18"/>
        </w:rPr>
      </w:pPr>
      <w:r w:rsidRPr="006D4F00">
        <w:rPr>
          <w:rFonts w:ascii="Lato" w:eastAsia="Lato" w:hAnsi="Lato" w:cs="Lato"/>
          <w:color w:val="000000" w:themeColor="text1"/>
          <w:sz w:val="18"/>
          <w:szCs w:val="18"/>
        </w:rPr>
        <w:t>W przypadku zgłoszenia/ujawnienia treści nielegalnych, szkodliwych lub nieodpowiednich do wieku, lub w przypadku zdarzeń godzących w bezpieczeństwo dzieci związanych z korzystaniem z Internetu należy:</w:t>
      </w:r>
    </w:p>
    <w:p w14:paraId="547CDB16" w14:textId="2A1B7568"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owiadomić rodziców/opiekunów dziecka poszkodowanego i dziecka udostępniającego treści</w:t>
      </w:r>
      <w:r w:rsidR="390F7E05" w:rsidRPr="6FB8FF06">
        <w:rPr>
          <w:rFonts w:ascii="Lato" w:eastAsia="Lato" w:hAnsi="Lato" w:cs="Lato"/>
          <w:color w:val="000000" w:themeColor="text1"/>
          <w:sz w:val="18"/>
          <w:szCs w:val="18"/>
        </w:rPr>
        <w:t>;</w:t>
      </w:r>
    </w:p>
    <w:p w14:paraId="13086A80" w14:textId="3C2FDEF0"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darzenie zarejestrować, przeanalizować oraz odpowiednio udokumentować</w:t>
      </w:r>
      <w:r w:rsidR="1601D92C" w:rsidRPr="6FB8FF06">
        <w:rPr>
          <w:rFonts w:ascii="Lato" w:eastAsia="Lato" w:hAnsi="Lato" w:cs="Lato"/>
          <w:color w:val="000000" w:themeColor="text1"/>
          <w:sz w:val="18"/>
          <w:szCs w:val="18"/>
        </w:rPr>
        <w:t>;</w:t>
      </w:r>
    </w:p>
    <w:p w14:paraId="42CEFB80" w14:textId="023BFAFD"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owiadomić policję/sąd rodzinny w przypadku podejrzenia popełnienia czynu zabronionego</w:t>
      </w:r>
      <w:r w:rsidR="11F26234" w:rsidRPr="6FB8FF06">
        <w:rPr>
          <w:rFonts w:ascii="Lato" w:eastAsia="Lato" w:hAnsi="Lato" w:cs="Lato"/>
          <w:color w:val="000000" w:themeColor="text1"/>
          <w:sz w:val="18"/>
          <w:szCs w:val="18"/>
        </w:rPr>
        <w:t>;</w:t>
      </w:r>
    </w:p>
    <w:p w14:paraId="25C05213" w14:textId="445566FF" w:rsidR="1DC017F0"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pewnić bezpieczeństwo i wsparcie dziecku poszkodowanemu.</w:t>
      </w:r>
    </w:p>
    <w:p w14:paraId="4217B663" w14:textId="72C0042E"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B7AAF1B" w:rsidRPr="6FB8FF06">
        <w:rPr>
          <w:rFonts w:ascii="Lato" w:eastAsia="Lato" w:hAnsi="Lato" w:cs="Lato"/>
          <w:color w:val="231F20"/>
          <w:sz w:val="18"/>
          <w:szCs w:val="18"/>
        </w:rPr>
        <w:t>11</w:t>
      </w:r>
      <w:r w:rsidR="37B6ADF8" w:rsidRPr="6FB8FF06">
        <w:rPr>
          <w:rFonts w:ascii="Lato" w:eastAsia="Lato" w:hAnsi="Lato" w:cs="Lato"/>
          <w:color w:val="231F20"/>
          <w:sz w:val="18"/>
          <w:szCs w:val="18"/>
        </w:rPr>
        <w:t>.</w:t>
      </w:r>
    </w:p>
    <w:p w14:paraId="0D118726" w14:textId="6457D462" w:rsidR="1DC017F0"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Plan wsparcia</w:t>
      </w:r>
    </w:p>
    <w:p w14:paraId="0A4F8A69" w14:textId="63C1A2F8"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obec dziecka poddawanego krzywdzeniu należy opracować plan wsparcia. Dotyczy to sytuacji krzywdzenia przez osoby dorosłe (personel, inne osoby trzecie, rodziców/opiekunów prawnych) oraz inne dziecko. Plan powinien zawierać wskazania dotyczące podjęcia przez </w:t>
      </w:r>
      <w:r w:rsidR="0694D3EF" w:rsidRPr="6FB8FF06">
        <w:rPr>
          <w:rFonts w:ascii="Lato" w:eastAsia="Lato" w:hAnsi="Lato" w:cs="Lato"/>
          <w:color w:val="231F20"/>
          <w:sz w:val="18"/>
          <w:szCs w:val="18"/>
        </w:rPr>
        <w:t>klub</w:t>
      </w:r>
      <w:r w:rsidRPr="6FB8FF06">
        <w:rPr>
          <w:rFonts w:ascii="Lato" w:eastAsia="Lato" w:hAnsi="Lato" w:cs="Lato"/>
          <w:color w:val="231F20"/>
          <w:sz w:val="18"/>
          <w:szCs w:val="18"/>
        </w:rPr>
        <w:t xml:space="preserve"> działań w celu zapewnienia dziecku bezpieczeństwa, w tym:</w:t>
      </w:r>
    </w:p>
    <w:p w14:paraId="2AB2209A" w14:textId="73381A1C"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sposoby odizolowania go od źródeł zagrożenia</w:t>
      </w:r>
      <w:r w:rsidR="52417C73" w:rsidRPr="6FB8FF06">
        <w:rPr>
          <w:rFonts w:ascii="Lato" w:eastAsia="Lato" w:hAnsi="Lato" w:cs="Lato"/>
          <w:color w:val="231F20"/>
          <w:sz w:val="18"/>
          <w:szCs w:val="18"/>
        </w:rPr>
        <w:t>;</w:t>
      </w:r>
    </w:p>
    <w:p w14:paraId="2757D6BB" w14:textId="2FE7E9CA"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sparcia, jakie </w:t>
      </w:r>
      <w:r w:rsidR="485EB767" w:rsidRPr="6FB8FF06">
        <w:rPr>
          <w:rFonts w:ascii="Lato" w:eastAsia="Lato" w:hAnsi="Lato" w:cs="Lato"/>
          <w:color w:val="231F20"/>
          <w:sz w:val="18"/>
          <w:szCs w:val="18"/>
        </w:rPr>
        <w:t xml:space="preserve">klub </w:t>
      </w:r>
      <w:r w:rsidRPr="6FB8FF06">
        <w:rPr>
          <w:rFonts w:ascii="Lato" w:eastAsia="Lato" w:hAnsi="Lato" w:cs="Lato"/>
          <w:color w:val="231F20"/>
          <w:sz w:val="18"/>
          <w:szCs w:val="18"/>
        </w:rPr>
        <w:t>zaoferuje dziecku;</w:t>
      </w:r>
    </w:p>
    <w:p w14:paraId="70AADA76" w14:textId="4AD23252"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skierowania dziecka do specjalistycznej placówki pomocy dziecku, jeżeli istnieje taka potrzeba.</w:t>
      </w:r>
    </w:p>
    <w:p w14:paraId="418F781D" w14:textId="1D1CE468"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Plan wsparcia powinien być opracowany z opiekunami dziecka i omówiony z dzieckiem. W przypadku, gdy opiekun jest osobą krzywdzącą dziecko, wówczas plan należy opracować w porozumieniu z rodzicem niekrzywdzącym.</w:t>
      </w:r>
    </w:p>
    <w:p w14:paraId="5473AB04" w14:textId="5C7B6267"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tworzeniu planu wsparcia należy korzystać z możliwości i zasobów </w:t>
      </w:r>
      <w:r w:rsidR="7D221D16" w:rsidRPr="6FB8FF06">
        <w:rPr>
          <w:rFonts w:ascii="Lato" w:eastAsia="Lato" w:hAnsi="Lato" w:cs="Lato"/>
          <w:color w:val="231F20"/>
          <w:sz w:val="18"/>
          <w:szCs w:val="18"/>
        </w:rPr>
        <w:t>klubu</w:t>
      </w:r>
      <w:r w:rsidRPr="6FB8FF06">
        <w:rPr>
          <w:rFonts w:ascii="Lato" w:eastAsia="Lato" w:hAnsi="Lato" w:cs="Lato"/>
          <w:color w:val="231F20"/>
          <w:sz w:val="18"/>
          <w:szCs w:val="18"/>
        </w:rPr>
        <w:t xml:space="preserve"> oraz włączać inne specjalistyczne podmioty takie jak: lokalne ośrodki pomocy społecznej, ośrodki interwencji kryzysowej, poradnie psychologiczno</w:t>
      </w:r>
      <w:r w:rsidR="69FC8EB5" w:rsidRPr="6FB8FF06">
        <w:rPr>
          <w:rFonts w:ascii="Lato" w:eastAsia="Lato" w:hAnsi="Lato" w:cs="Lato"/>
          <w:color w:val="231F20"/>
          <w:sz w:val="18"/>
          <w:szCs w:val="18"/>
        </w:rPr>
        <w:t xml:space="preserve"> </w:t>
      </w:r>
      <w:r w:rsidRPr="6FB8FF06">
        <w:rPr>
          <w:rFonts w:ascii="Lato" w:eastAsia="Lato" w:hAnsi="Lato" w:cs="Lato"/>
          <w:color w:val="231F20"/>
          <w:sz w:val="18"/>
          <w:szCs w:val="18"/>
        </w:rPr>
        <w:t>- pedagogiczne, specjalistyczne poradnie rodzinne, ośrodki wczesnej interwencji, ośrodki wsparcia dziennego, środowiskowe centra zdrowia psychicznego dla dorosłych oraz środowiskowe centra zdrowia psychicznego dla dzieci i młodzieży, centra pomocy dzieciom (centrapomocydzieciom.fdds.pl), ogólnopolskie i lokalne organizacje pozarządowe zajmujące się wspieraniem rodziców i dzieci. Jako uzupełnienie działań można przekazać dziecku numer telefonu zaufania 116 111. Dorośli mogą skorzystać z Telefonu dla Rodziców i Nauczycieli w sprawie Bezpieczeństwa Dzieci 800 100 100.</w:t>
      </w:r>
    </w:p>
    <w:p w14:paraId="10BB7302" w14:textId="40167767" w:rsidR="1DC017F0" w:rsidRDefault="1DC017F0" w:rsidP="6FB8FF06">
      <w:pPr>
        <w:spacing w:before="2"/>
        <w:jc w:val="both"/>
        <w:rPr>
          <w:rFonts w:ascii="Lato" w:eastAsia="Lato" w:hAnsi="Lato" w:cs="Lato"/>
          <w:b/>
          <w:bCs/>
          <w:sz w:val="18"/>
          <w:szCs w:val="18"/>
        </w:rPr>
      </w:pPr>
    </w:p>
    <w:p w14:paraId="453528FB" w14:textId="69CCA008" w:rsidR="1DC017F0" w:rsidRDefault="75838022" w:rsidP="6FB8FF06">
      <w:pPr>
        <w:spacing w:before="2"/>
        <w:jc w:val="center"/>
        <w:rPr>
          <w:rFonts w:ascii="Lato" w:eastAsia="Lato" w:hAnsi="Lato" w:cs="Lato"/>
          <w:b/>
          <w:bCs/>
        </w:rPr>
      </w:pPr>
      <w:r w:rsidRPr="6FB8FF06">
        <w:rPr>
          <w:rFonts w:ascii="Lato" w:eastAsia="Lato" w:hAnsi="Lato" w:cs="Lato"/>
          <w:b/>
          <w:bCs/>
        </w:rPr>
        <w:t>Rozdział IV Zasady ochrony</w:t>
      </w:r>
      <w:r w:rsidR="62141CFC" w:rsidRPr="6FB8FF06">
        <w:rPr>
          <w:rFonts w:ascii="Lato" w:eastAsia="Lato" w:hAnsi="Lato" w:cs="Lato"/>
          <w:b/>
          <w:bCs/>
        </w:rPr>
        <w:t xml:space="preserve"> </w:t>
      </w:r>
      <w:r w:rsidRPr="6FB8FF06">
        <w:rPr>
          <w:rFonts w:ascii="Lato" w:eastAsia="Lato" w:hAnsi="Lato" w:cs="Lato"/>
          <w:b/>
          <w:bCs/>
        </w:rPr>
        <w:t>wizerunku dziecka</w:t>
      </w:r>
    </w:p>
    <w:p w14:paraId="0AEEE304" w14:textId="1EE8C64F" w:rsidR="199FA967" w:rsidRDefault="199FA967"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3794825" w:rsidRPr="6FB8FF06">
        <w:rPr>
          <w:rFonts w:ascii="Lato" w:eastAsia="Lato" w:hAnsi="Lato" w:cs="Lato"/>
          <w:color w:val="231F20"/>
          <w:sz w:val="18"/>
          <w:szCs w:val="18"/>
        </w:rPr>
        <w:t>12</w:t>
      </w:r>
      <w:r w:rsidR="4F516321" w:rsidRPr="6FB8FF06">
        <w:rPr>
          <w:rFonts w:ascii="Lato" w:eastAsia="Lato" w:hAnsi="Lato" w:cs="Lato"/>
          <w:color w:val="231F20"/>
          <w:sz w:val="18"/>
          <w:szCs w:val="18"/>
        </w:rPr>
        <w:t>.</w:t>
      </w:r>
    </w:p>
    <w:p w14:paraId="0165B691" w14:textId="3C8745A4" w:rsidR="00021883" w:rsidRDefault="359CF796"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Klub </w:t>
      </w:r>
      <w:r w:rsidR="199FA967" w:rsidRPr="00021883">
        <w:rPr>
          <w:rFonts w:ascii="Lato" w:eastAsia="Lato" w:hAnsi="Lato" w:cs="Lato"/>
          <w:color w:val="231F20"/>
          <w:sz w:val="18"/>
          <w:szCs w:val="18"/>
        </w:rPr>
        <w:t>zapewnia najwyższe standardy ochrony danych osobowych dzieci zgodnie z obowiązującymi przepisami prawa</w:t>
      </w:r>
      <w:r w:rsidR="30D7DD15" w:rsidRPr="00021883">
        <w:rPr>
          <w:rFonts w:ascii="Lato" w:eastAsia="Lato" w:hAnsi="Lato" w:cs="Lato"/>
          <w:color w:val="231F20"/>
          <w:sz w:val="18"/>
          <w:szCs w:val="18"/>
        </w:rPr>
        <w:t>.</w:t>
      </w:r>
    </w:p>
    <w:p w14:paraId="50D61941" w14:textId="77777777" w:rsidR="00021883" w:rsidRDefault="67F6813E"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sz w:val="18"/>
          <w:szCs w:val="18"/>
        </w:rPr>
        <w:t>Wytyczne dotyczące ochrony wizerunku dziecka</w:t>
      </w:r>
      <w:r w:rsidRPr="00021883">
        <w:rPr>
          <w:rFonts w:ascii="Lato" w:eastAsia="Lato" w:hAnsi="Lato" w:cs="Lato"/>
          <w:color w:val="231F20"/>
          <w:sz w:val="18"/>
          <w:szCs w:val="18"/>
        </w:rPr>
        <w:t xml:space="preserve"> zawierające szczegółowe zasady rejestrowania i upubliczniania wizerunku dziecka do celów służbowych i prywatnych oraz zasady przechowywania materiałów zawierających wizerunek dziecka stanowią Załącznik </w:t>
      </w:r>
      <w:r w:rsidR="7392A8DF" w:rsidRPr="00021883">
        <w:rPr>
          <w:rFonts w:ascii="Lato" w:eastAsia="Lato" w:hAnsi="Lato" w:cs="Lato"/>
          <w:color w:val="231F20"/>
          <w:sz w:val="18"/>
          <w:szCs w:val="18"/>
        </w:rPr>
        <w:t>[</w:t>
      </w:r>
      <w:r w:rsidRPr="00021883">
        <w:rPr>
          <w:rFonts w:ascii="Lato" w:eastAsia="Lato" w:hAnsi="Lato" w:cs="Lato"/>
          <w:color w:val="231F20"/>
          <w:sz w:val="18"/>
          <w:szCs w:val="18"/>
        </w:rPr>
        <w:t>nr 5</w:t>
      </w:r>
      <w:r w:rsidR="148C1A85" w:rsidRPr="00021883">
        <w:rPr>
          <w:rFonts w:ascii="Lato" w:eastAsia="Lato" w:hAnsi="Lato" w:cs="Lato"/>
          <w:color w:val="231F20"/>
          <w:sz w:val="18"/>
          <w:szCs w:val="18"/>
        </w:rPr>
        <w:t>]</w:t>
      </w:r>
      <w:r w:rsidR="24226D62" w:rsidRPr="00021883">
        <w:rPr>
          <w:rFonts w:ascii="Lato" w:eastAsia="Lato" w:hAnsi="Lato" w:cs="Lato"/>
          <w:color w:val="231F20"/>
          <w:sz w:val="18"/>
          <w:szCs w:val="18"/>
        </w:rPr>
        <w:t xml:space="preserve"> do Polityki</w:t>
      </w:r>
      <w:r w:rsidRPr="00021883">
        <w:rPr>
          <w:rFonts w:ascii="Lato" w:eastAsia="Lato" w:hAnsi="Lato" w:cs="Lato"/>
          <w:color w:val="231F20"/>
          <w:sz w:val="18"/>
          <w:szCs w:val="18"/>
        </w:rPr>
        <w:t>.</w:t>
      </w:r>
    </w:p>
    <w:p w14:paraId="5D44B33B" w14:textId="77777777" w:rsidR="00021883" w:rsidRDefault="621F2394"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Klub</w:t>
      </w:r>
      <w:r w:rsidR="199FA967" w:rsidRPr="00021883">
        <w:rPr>
          <w:rFonts w:ascii="Lato" w:eastAsia="Lato" w:hAnsi="Lato" w:cs="Lato"/>
          <w:color w:val="231F20"/>
          <w:sz w:val="18"/>
          <w:szCs w:val="18"/>
        </w:rPr>
        <w:t>, uznając prawo dziecka do prywatności i ochrony dóbr osobistych, zapewnia ochronę wizerunku dziecka kierując się odpowiedzialnością i rozwagą wobec utrwalania, przetwarzania, używania i publikowania wizerunków dzieci.</w:t>
      </w:r>
    </w:p>
    <w:p w14:paraId="161800E1"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Utrwalanie, przetwarzanie, używanie, publikowanie wizerunku dziecka znajdującego się na zdjęciu, nagraniu bądź na jakimkolwiek nośniku musi być dokonywane rozważnie i ostrożnie. Działania tego rodzaju są dopuszczalne wyłącznie w celu celebrowania sukcesów dziecka, dokumentowania działań lub funkcjonowania </w:t>
      </w:r>
      <w:r w:rsidR="1020689A" w:rsidRPr="00021883">
        <w:rPr>
          <w:rFonts w:ascii="Lato" w:eastAsia="Lato" w:hAnsi="Lato" w:cs="Lato"/>
          <w:color w:val="231F20"/>
          <w:sz w:val="18"/>
          <w:szCs w:val="18"/>
        </w:rPr>
        <w:t>klubu</w:t>
      </w:r>
      <w:r w:rsidRPr="00021883">
        <w:rPr>
          <w:rFonts w:ascii="Lato" w:eastAsia="Lato" w:hAnsi="Lato" w:cs="Lato"/>
          <w:color w:val="231F20"/>
          <w:sz w:val="18"/>
          <w:szCs w:val="18"/>
        </w:rPr>
        <w:t xml:space="preserve"> (na przykład na turniejach, rozgrywkach, treningach), przy zachowaniu bezpieczeństwa dzieci.</w:t>
      </w:r>
    </w:p>
    <w:p w14:paraId="28CD3A58"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Zdjęcia bądź nagrania, o których mowa w ust. </w:t>
      </w:r>
      <w:r w:rsidR="725DD60D" w:rsidRPr="00021883">
        <w:rPr>
          <w:rFonts w:ascii="Lato" w:eastAsia="Lato" w:hAnsi="Lato" w:cs="Lato"/>
          <w:color w:val="231F20"/>
          <w:sz w:val="18"/>
          <w:szCs w:val="18"/>
        </w:rPr>
        <w:t>4</w:t>
      </w:r>
      <w:r w:rsidRPr="00021883">
        <w:rPr>
          <w:rFonts w:ascii="Lato" w:eastAsia="Lato" w:hAnsi="Lato" w:cs="Lato"/>
          <w:color w:val="231F20"/>
          <w:sz w:val="18"/>
          <w:szCs w:val="18"/>
        </w:rPr>
        <w:t xml:space="preserve">, są realizowane bez dyskryminacji </w:t>
      </w:r>
      <w:r w:rsidR="165C114C" w:rsidRPr="00021883">
        <w:rPr>
          <w:rFonts w:ascii="Lato" w:eastAsia="Lato" w:hAnsi="Lato" w:cs="Lato"/>
          <w:color w:val="231F20"/>
          <w:sz w:val="18"/>
          <w:szCs w:val="18"/>
        </w:rPr>
        <w:t>ze w</w:t>
      </w:r>
      <w:r w:rsidR="6E1C6A14" w:rsidRPr="00021883">
        <w:rPr>
          <w:rFonts w:ascii="Lato" w:eastAsia="Lato" w:hAnsi="Lato" w:cs="Lato"/>
          <w:color w:val="231F20"/>
          <w:sz w:val="18"/>
          <w:szCs w:val="18"/>
        </w:rPr>
        <w:t>z</w:t>
      </w:r>
      <w:r w:rsidR="165C114C" w:rsidRPr="00021883">
        <w:rPr>
          <w:rFonts w:ascii="Lato" w:eastAsia="Lato" w:hAnsi="Lato" w:cs="Lato"/>
          <w:color w:val="231F20"/>
          <w:sz w:val="18"/>
          <w:szCs w:val="18"/>
        </w:rPr>
        <w:t xml:space="preserve">ględu </w:t>
      </w:r>
      <w:r w:rsidRPr="00021883">
        <w:rPr>
          <w:rFonts w:ascii="Lato" w:eastAsia="Lato" w:hAnsi="Lato" w:cs="Lato"/>
          <w:color w:val="231F20"/>
          <w:sz w:val="18"/>
          <w:szCs w:val="18"/>
        </w:rPr>
        <w:t>na jakiekolwiek cechy.</w:t>
      </w:r>
    </w:p>
    <w:p w14:paraId="53C5FAB0" w14:textId="6443F990" w:rsidR="199FA967" w:rsidRP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każdym wypadku należy kierować się dobrem i godnością dziecka. Materiał zawierający wizerunek dziecka nie może być uwłaczający lub obrażający je, pokazywać sytuacji, które bez kontekstu wydają się ośmieszające, </w:t>
      </w:r>
      <w:r w:rsidRPr="00021883">
        <w:rPr>
          <w:rFonts w:ascii="Lato" w:eastAsia="Lato" w:hAnsi="Lato" w:cs="Lato"/>
          <w:color w:val="231F20"/>
          <w:sz w:val="18"/>
          <w:szCs w:val="18"/>
        </w:rPr>
        <w:lastRenderedPageBreak/>
        <w:t>niewłaściwe, pokazywać przekroczeń strefy intymnej i nagości, utrwalać stereotypów. W celu ochrony dziecka przed działaniami naruszającymi jego dobro, w trakcie rejestracji:</w:t>
      </w:r>
    </w:p>
    <w:p w14:paraId="55598277" w14:textId="3B95D665" w:rsidR="199FA967" w:rsidRDefault="199FA967" w:rsidP="00B3766E">
      <w:pPr>
        <w:pStyle w:val="Akapitzlist"/>
        <w:numPr>
          <w:ilvl w:val="0"/>
          <w:numId w:val="59"/>
        </w:numPr>
        <w:spacing w:before="2"/>
        <w:jc w:val="both"/>
        <w:rPr>
          <w:rFonts w:ascii="Lato" w:eastAsia="Lato" w:hAnsi="Lato" w:cs="Lato"/>
          <w:color w:val="231F20"/>
          <w:sz w:val="18"/>
          <w:szCs w:val="18"/>
        </w:rPr>
      </w:pPr>
      <w:r w:rsidRPr="6FB8FF06">
        <w:rPr>
          <w:rFonts w:ascii="Lato" w:eastAsia="Lato" w:hAnsi="Lato" w:cs="Lato"/>
          <w:color w:val="231F20"/>
          <w:sz w:val="18"/>
          <w:szCs w:val="18"/>
        </w:rPr>
        <w:t>dziecko musi być ubrane, a sytuacja utrwalana na zdjęciu/nagraniu nie może być dla dziecka poniżająca, ośmieszająca ani ukazywać go w negatywnym kontekście</w:t>
      </w:r>
      <w:r w:rsidR="4CF2EA8A" w:rsidRPr="6FB8FF06">
        <w:rPr>
          <w:rFonts w:ascii="Lato" w:eastAsia="Lato" w:hAnsi="Lato" w:cs="Lato"/>
          <w:color w:val="231F20"/>
          <w:sz w:val="18"/>
          <w:szCs w:val="18"/>
        </w:rPr>
        <w:t>;</w:t>
      </w:r>
    </w:p>
    <w:p w14:paraId="27789881" w14:textId="77777777" w:rsidR="00021883" w:rsidRDefault="199FA967" w:rsidP="00B3766E">
      <w:pPr>
        <w:pStyle w:val="Akapitzlist"/>
        <w:numPr>
          <w:ilvl w:val="0"/>
          <w:numId w:val="59"/>
        </w:numPr>
        <w:spacing w:before="2"/>
        <w:jc w:val="both"/>
        <w:rPr>
          <w:rFonts w:ascii="Lato" w:eastAsia="Lato" w:hAnsi="Lato" w:cs="Lato"/>
          <w:color w:val="231F20"/>
          <w:sz w:val="18"/>
          <w:szCs w:val="18"/>
        </w:rPr>
      </w:pPr>
      <w:r w:rsidRPr="6FB8FF06">
        <w:rPr>
          <w:rFonts w:ascii="Lato" w:eastAsia="Lato" w:hAnsi="Lato" w:cs="Lato"/>
          <w:color w:val="231F20"/>
          <w:sz w:val="18"/>
          <w:szCs w:val="18"/>
        </w:rPr>
        <w:t>zdjęcia/nagrania dziecka powinny się koncentrować na czynnościach wykonywanych przez dziecko i w miarę możliwości przedstawiać dziecko w grupie, nie pojedynczo.</w:t>
      </w:r>
    </w:p>
    <w:p w14:paraId="4DE8D1D4"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Zabronione jest ujawnianie w trakcie rejestracji jakichkolwiek informacji dotyczących dziecka, w tym jego stanu zdrowia, sytuacji materialnej, sytuacji prawnej i powiązanych z wizerunkiem dziecka.</w:t>
      </w:r>
    </w:p>
    <w:p w14:paraId="58516B4B" w14:textId="77C6949E" w:rsidR="1DC017F0" w:rsidRP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szystkie podejrzenia i problemy dotyczące niewłaściwego utrwalania i rozpowszechniania wizerunków dzieci należy rejestrować i zgłaszać kierownictwu </w:t>
      </w:r>
      <w:r w:rsidR="47C95981" w:rsidRPr="00021883">
        <w:rPr>
          <w:rFonts w:ascii="Lato" w:eastAsia="Lato" w:hAnsi="Lato" w:cs="Lato"/>
          <w:color w:val="231F20"/>
          <w:sz w:val="18"/>
          <w:szCs w:val="18"/>
        </w:rPr>
        <w:t>klubu</w:t>
      </w:r>
      <w:r w:rsidRPr="00021883">
        <w:rPr>
          <w:rFonts w:ascii="Lato" w:eastAsia="Lato" w:hAnsi="Lato" w:cs="Lato"/>
          <w:color w:val="231F20"/>
          <w:sz w:val="18"/>
          <w:szCs w:val="18"/>
        </w:rPr>
        <w:t>.</w:t>
      </w:r>
    </w:p>
    <w:p w14:paraId="00DC76C7" w14:textId="5E7B6C19" w:rsidR="1DC017F0" w:rsidRDefault="1DC017F0" w:rsidP="6FB8FF06">
      <w:pPr>
        <w:spacing w:before="2"/>
        <w:jc w:val="both"/>
        <w:rPr>
          <w:rFonts w:ascii="Lato" w:eastAsia="Lato" w:hAnsi="Lato" w:cs="Lato"/>
          <w:b/>
          <w:bCs/>
          <w:sz w:val="18"/>
          <w:szCs w:val="18"/>
        </w:rPr>
      </w:pPr>
    </w:p>
    <w:p w14:paraId="4F9E44B8" w14:textId="468B2B22" w:rsidR="75838022" w:rsidRDefault="75838022" w:rsidP="6FB8FF06">
      <w:pPr>
        <w:spacing w:before="2"/>
        <w:jc w:val="center"/>
        <w:rPr>
          <w:rFonts w:ascii="Lato" w:eastAsia="Lato" w:hAnsi="Lato" w:cs="Lato"/>
          <w:b/>
          <w:bCs/>
        </w:rPr>
      </w:pPr>
      <w:r w:rsidRPr="6FB8FF06">
        <w:rPr>
          <w:rFonts w:ascii="Lato" w:eastAsia="Lato" w:hAnsi="Lato" w:cs="Lato"/>
          <w:b/>
          <w:bCs/>
        </w:rPr>
        <w:t>Rozdział V Zasady dostępu dzieci do internetu</w:t>
      </w:r>
    </w:p>
    <w:p w14:paraId="426216C4" w14:textId="1CB43753" w:rsidR="4744D81B" w:rsidRDefault="4744D81B" w:rsidP="6FB8FF06">
      <w:pPr>
        <w:spacing w:before="2"/>
        <w:ind w:left="1404" w:right="1122" w:hanging="300"/>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2CB424ED" w:rsidRPr="6FB8FF06">
        <w:rPr>
          <w:rFonts w:ascii="Lato" w:eastAsia="Lato" w:hAnsi="Lato" w:cs="Lato"/>
          <w:color w:val="231F20"/>
          <w:sz w:val="18"/>
          <w:szCs w:val="18"/>
        </w:rPr>
        <w:t>13</w:t>
      </w:r>
      <w:r w:rsidR="4653E41B" w:rsidRPr="6FB8FF06">
        <w:rPr>
          <w:rFonts w:ascii="Lato" w:eastAsia="Lato" w:hAnsi="Lato" w:cs="Lato"/>
          <w:color w:val="231F20"/>
          <w:sz w:val="18"/>
          <w:szCs w:val="18"/>
        </w:rPr>
        <w:t>.</w:t>
      </w:r>
    </w:p>
    <w:p w14:paraId="32842DF9" w14:textId="2C877F9E"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Podmiot,</w:t>
      </w:r>
      <w:r w:rsidR="003C3C1F">
        <w:rPr>
          <w:rFonts w:ascii="Lato" w:eastAsia="Lato" w:hAnsi="Lato" w:cs="Lato"/>
          <w:color w:val="231F20"/>
          <w:sz w:val="18"/>
          <w:szCs w:val="18"/>
        </w:rPr>
        <w:t xml:space="preserve"> jeżeli zapewnia</w:t>
      </w:r>
      <w:r w:rsidRPr="6FB8FF06">
        <w:rPr>
          <w:rFonts w:ascii="Lato" w:eastAsia="Lato" w:hAnsi="Lato" w:cs="Lato"/>
          <w:color w:val="231F20"/>
          <w:sz w:val="18"/>
          <w:szCs w:val="18"/>
        </w:rPr>
        <w:t xml:space="preserve"> dzieciom dostęp do internetu, jest zobowiązany podejmować działania zabezpieczające dzieci przed dostępem do treści, które mogą stanowić zagrożenie dla ich prawidłowego rozwoju. </w:t>
      </w:r>
    </w:p>
    <w:p w14:paraId="31ED5DC8" w14:textId="274894B9"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 zagrożenia związane z użytkowaniem przez dzieci </w:t>
      </w:r>
      <w:r w:rsidR="18289548" w:rsidRPr="6FB8FF06">
        <w:rPr>
          <w:rFonts w:ascii="Lato" w:eastAsia="Lato" w:hAnsi="Lato" w:cs="Lato"/>
          <w:color w:val="231F20"/>
          <w:sz w:val="18"/>
          <w:szCs w:val="18"/>
        </w:rPr>
        <w:t>i</w:t>
      </w:r>
      <w:r w:rsidRPr="6FB8FF06">
        <w:rPr>
          <w:rFonts w:ascii="Lato" w:eastAsia="Lato" w:hAnsi="Lato" w:cs="Lato"/>
          <w:color w:val="231F20"/>
          <w:sz w:val="18"/>
          <w:szCs w:val="18"/>
        </w:rPr>
        <w:t xml:space="preserve">nternetu i mediów elektronicznych uznaje się:  </w:t>
      </w:r>
    </w:p>
    <w:p w14:paraId="2A3F3E1F" w14:textId="4A6ED857"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dostęp do treści nielegalnych, m</w:t>
      </w:r>
      <w:r w:rsidR="1A395CF2" w:rsidRPr="6C374EE6">
        <w:rPr>
          <w:rFonts w:ascii="Lato" w:eastAsia="Lato" w:hAnsi="Lato" w:cs="Lato"/>
          <w:color w:val="231F20"/>
          <w:sz w:val="18"/>
          <w:szCs w:val="18"/>
        </w:rPr>
        <w:t>.</w:t>
      </w:r>
      <w:r w:rsidRPr="6C374EE6">
        <w:rPr>
          <w:rFonts w:ascii="Lato" w:eastAsia="Lato" w:hAnsi="Lato" w:cs="Lato"/>
          <w:color w:val="231F20"/>
          <w:sz w:val="18"/>
          <w:szCs w:val="18"/>
        </w:rPr>
        <w:t xml:space="preserve">in. materiałów przedstawiających seksualne wykorzystywanie dziecka; materiały przedstawiające twardą pornografię,  treści propagujące rasizm i ksenofobię, inne nielegalne treści skierowane przeciwko bezpieczeństwu dzieci, na przykład:  propagowanie lub pochwalanie zachowań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child grooming, zjawisko szantażu na tle seksualnym (określane również jako „sextortion”). </w:t>
      </w:r>
    </w:p>
    <w:p w14:paraId="737450D9" w14:textId="27558AA6"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dostęp do treści szkodliwych i nieodpowiednich m.in. treści obrazujące przemoc, obrażenia fizyczne, prezentujące drastyczne sceny, śmierć, okrucieństwo wobec zwierząt, treści nawołujące do podejmowania działań autodestrukcyjnych (samookaleczeń, pro-ana, samobójstw, zażywania szkodliwych substancji, w tym środków psychoaktywnych niezidentyfikowanych jednoznacznie jako narkotyki itp.), treści nawołujące do przemocy,  przestępczości, radykalizacji (również sekty) i ekstremizmu, patostreamy, treści dyskryminacyjne oraz pornograficzne. </w:t>
      </w:r>
    </w:p>
    <w:p w14:paraId="7EEFDF28" w14:textId="7806A03E"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2C5F9435" w14:textId="19A1E4A8"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dostęp do szkodliwych i ryzykownych zachowań  - np. podejmowanie wyzwań online, seksting, wywieranie presji, stosowanie przemocy z wykorzystaniem technologii informacyjnych i komunikacyjnych.</w:t>
      </w:r>
    </w:p>
    <w:p w14:paraId="0D375F11" w14:textId="5B05CC2B"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śli </w:t>
      </w:r>
      <w:r w:rsidR="55659612" w:rsidRPr="6FB8FF06">
        <w:rPr>
          <w:rFonts w:ascii="Lato" w:eastAsia="Lato" w:hAnsi="Lato" w:cs="Lato"/>
          <w:color w:val="231F20"/>
          <w:sz w:val="18"/>
          <w:szCs w:val="18"/>
        </w:rPr>
        <w:t>klub</w:t>
      </w:r>
      <w:r w:rsidRPr="6FB8FF06">
        <w:rPr>
          <w:rFonts w:ascii="Lato" w:eastAsia="Lato" w:hAnsi="Lato" w:cs="Lato"/>
          <w:color w:val="231F20"/>
          <w:sz w:val="18"/>
          <w:szCs w:val="18"/>
        </w:rPr>
        <w:t xml:space="preserve"> ma własną siedzibę, w której udostępnia sieć wi-fi rozwiązania organizacyjne na poziomie placówki bazują na aktualnych standardach bezpieczeństwa</w:t>
      </w:r>
      <w:r w:rsidRPr="6FB8FF06">
        <w:rPr>
          <w:rFonts w:ascii="Lato" w:eastAsia="Lato" w:hAnsi="Lato" w:cs="Lato"/>
          <w:color w:val="000000" w:themeColor="text1"/>
          <w:sz w:val="18"/>
          <w:szCs w:val="18"/>
        </w:rPr>
        <w:t xml:space="preserve">, a </w:t>
      </w:r>
      <w:r w:rsidRPr="6FB8FF06">
        <w:rPr>
          <w:rFonts w:ascii="Lato" w:eastAsia="Lato" w:hAnsi="Lato" w:cs="Lato"/>
          <w:color w:val="231F20"/>
          <w:sz w:val="18"/>
          <w:szCs w:val="18"/>
        </w:rPr>
        <w:t>dostęp dziecka do internetu możliwy jest:</w:t>
      </w:r>
    </w:p>
    <w:p w14:paraId="2A654C97" w14:textId="7C3A47C1"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pod nadzorem członka personelu podmiotu i – na urządzeniach </w:t>
      </w:r>
      <w:r w:rsidR="42B60508" w:rsidRPr="6C374EE6">
        <w:rPr>
          <w:rFonts w:ascii="Lato" w:eastAsia="Lato" w:hAnsi="Lato" w:cs="Lato"/>
          <w:color w:val="231F20"/>
          <w:sz w:val="18"/>
          <w:szCs w:val="18"/>
        </w:rPr>
        <w:t>klub</w:t>
      </w:r>
      <w:r w:rsidRPr="6C374EE6">
        <w:rPr>
          <w:rFonts w:ascii="Lato" w:eastAsia="Lato" w:hAnsi="Lato" w:cs="Lato"/>
          <w:color w:val="231F20"/>
          <w:sz w:val="18"/>
          <w:szCs w:val="18"/>
        </w:rPr>
        <w:t>u</w:t>
      </w:r>
      <w:r w:rsidR="0FA8E07B" w:rsidRPr="6C374EE6">
        <w:rPr>
          <w:rFonts w:ascii="Lato" w:eastAsia="Lato" w:hAnsi="Lato" w:cs="Lato"/>
          <w:color w:val="231F20"/>
          <w:sz w:val="18"/>
          <w:szCs w:val="18"/>
        </w:rPr>
        <w:t>;</w:t>
      </w:r>
    </w:p>
    <w:p w14:paraId="7F32E7B7" w14:textId="2E89FD26"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bez nadzoru – na przeznaczonych do tego komputerach, znajdujących się na terenie </w:t>
      </w:r>
      <w:r w:rsidR="3A602DC9" w:rsidRPr="6C374EE6">
        <w:rPr>
          <w:rFonts w:ascii="Lato" w:eastAsia="Lato" w:hAnsi="Lato" w:cs="Lato"/>
          <w:color w:val="231F20"/>
          <w:sz w:val="18"/>
          <w:szCs w:val="18"/>
        </w:rPr>
        <w:t xml:space="preserve">klubu </w:t>
      </w:r>
      <w:r w:rsidRPr="6C374EE6">
        <w:rPr>
          <w:rFonts w:ascii="Lato" w:eastAsia="Lato" w:hAnsi="Lato" w:cs="Lato"/>
          <w:color w:val="231F20"/>
          <w:sz w:val="18"/>
          <w:szCs w:val="18"/>
        </w:rPr>
        <w:t>(dostęp swobodny)</w:t>
      </w:r>
      <w:r w:rsidR="0005AAA3" w:rsidRPr="6C374EE6">
        <w:rPr>
          <w:rFonts w:ascii="Lato" w:eastAsia="Lato" w:hAnsi="Lato" w:cs="Lato"/>
          <w:color w:val="231F20"/>
          <w:sz w:val="18"/>
          <w:szCs w:val="18"/>
        </w:rPr>
        <w:t>;</w:t>
      </w:r>
    </w:p>
    <w:p w14:paraId="4A32ACB9" w14:textId="4ED47AF1"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za pomocą sieci wifi </w:t>
      </w:r>
      <w:r w:rsidR="3AF1A27C" w:rsidRPr="6C374EE6">
        <w:rPr>
          <w:rFonts w:ascii="Lato" w:eastAsia="Lato" w:hAnsi="Lato" w:cs="Lato"/>
          <w:color w:val="231F20"/>
          <w:sz w:val="18"/>
          <w:szCs w:val="18"/>
        </w:rPr>
        <w:t>klubu</w:t>
      </w:r>
      <w:r w:rsidRPr="6C374EE6">
        <w:rPr>
          <w:rFonts w:ascii="Lato" w:eastAsia="Lato" w:hAnsi="Lato" w:cs="Lato"/>
          <w:color w:val="231F20"/>
          <w:sz w:val="18"/>
          <w:szCs w:val="18"/>
        </w:rPr>
        <w:t>, po podaniu hasła.</w:t>
      </w:r>
    </w:p>
    <w:p w14:paraId="5C92D29F" w14:textId="19E62925" w:rsidR="4744D81B" w:rsidRDefault="0AE3E112" w:rsidP="00B3766E">
      <w:pPr>
        <w:pStyle w:val="Akapitzlist"/>
        <w:numPr>
          <w:ilvl w:val="0"/>
          <w:numId w:val="31"/>
        </w:numPr>
        <w:spacing w:before="2"/>
        <w:jc w:val="both"/>
        <w:rPr>
          <w:rFonts w:ascii="Lato" w:eastAsia="Lato" w:hAnsi="Lato" w:cs="Lato"/>
          <w:color w:val="000000" w:themeColor="text1"/>
          <w:sz w:val="18"/>
          <w:szCs w:val="18"/>
        </w:rPr>
      </w:pPr>
      <w:r w:rsidRPr="1E42011F">
        <w:rPr>
          <w:rFonts w:ascii="Lato" w:eastAsia="Lato" w:hAnsi="Lato" w:cs="Lato"/>
          <w:color w:val="231F20"/>
          <w:sz w:val="18"/>
          <w:szCs w:val="18"/>
        </w:rPr>
        <w:t xml:space="preserve">Nie dopuszcza się dzieci do korzystania z prywatnego sprzętu elektronicznego personelu. Jeśli jest to absolutnie koniecznie, musi odbywać się to przy obecności właściciela celem zabezpieczenia dziecka przed dostępem do prywatnych treści znajdujących się na komputerze, </w:t>
      </w:r>
      <w:r w:rsidR="2CB75630" w:rsidRPr="1E42011F">
        <w:rPr>
          <w:rFonts w:ascii="Lato" w:eastAsia="Lato" w:hAnsi="Lato" w:cs="Lato"/>
          <w:color w:val="231F20"/>
          <w:sz w:val="18"/>
          <w:szCs w:val="18"/>
        </w:rPr>
        <w:t xml:space="preserve">lub </w:t>
      </w:r>
      <w:r w:rsidRPr="1E42011F">
        <w:rPr>
          <w:rFonts w:ascii="Lato" w:eastAsia="Lato" w:hAnsi="Lato" w:cs="Lato"/>
          <w:color w:val="231F20"/>
          <w:sz w:val="18"/>
          <w:szCs w:val="18"/>
        </w:rPr>
        <w:t>telefonie.</w:t>
      </w:r>
    </w:p>
    <w:p w14:paraId="561A94FE" w14:textId="447EB90C"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dostępu realizowanego pod nadzorem członka personelu </w:t>
      </w:r>
      <w:r w:rsidR="4D1624A9" w:rsidRPr="6FB8FF06">
        <w:rPr>
          <w:rFonts w:ascii="Lato" w:eastAsia="Lato" w:hAnsi="Lato" w:cs="Lato"/>
          <w:color w:val="231F20"/>
          <w:sz w:val="18"/>
          <w:szCs w:val="18"/>
        </w:rPr>
        <w:t>klubu</w:t>
      </w:r>
      <w:r w:rsidRPr="6FB8FF06">
        <w:rPr>
          <w:rFonts w:ascii="Lato" w:eastAsia="Lato" w:hAnsi="Lato" w:cs="Lato"/>
          <w:color w:val="231F20"/>
          <w:sz w:val="18"/>
          <w:szCs w:val="18"/>
        </w:rPr>
        <w:t>, osoba ta ma obowiązek informowania dzieci o zasadach bezpiecznego korzystania z internetu. Członek personelu czuwa także nad bezpieczeństwem korzystania z internetu.</w:t>
      </w:r>
    </w:p>
    <w:p w14:paraId="0A5E4CDD" w14:textId="4D2B963A" w:rsidR="0A77B63B" w:rsidRDefault="358E63B4" w:rsidP="00B3766E">
      <w:pPr>
        <w:pStyle w:val="Akapitzlist"/>
        <w:numPr>
          <w:ilvl w:val="0"/>
          <w:numId w:val="31"/>
        </w:numPr>
        <w:spacing w:before="2"/>
        <w:jc w:val="both"/>
        <w:rPr>
          <w:rFonts w:ascii="Lato" w:eastAsia="Lato" w:hAnsi="Lato" w:cs="Lato"/>
          <w:color w:val="231F20"/>
          <w:sz w:val="18"/>
          <w:szCs w:val="18"/>
        </w:rPr>
      </w:pPr>
      <w:r w:rsidRPr="1E42011F">
        <w:rPr>
          <w:rFonts w:ascii="Lato" w:eastAsia="Lato" w:hAnsi="Lato" w:cs="Lato"/>
          <w:color w:val="231F20"/>
          <w:sz w:val="18"/>
          <w:szCs w:val="18"/>
        </w:rPr>
        <w:t>Klub</w:t>
      </w:r>
      <w:r w:rsidR="0AE3E112" w:rsidRPr="1E42011F">
        <w:rPr>
          <w:rFonts w:ascii="Lato" w:eastAsia="Lato" w:hAnsi="Lato" w:cs="Lato"/>
          <w:color w:val="231F20"/>
          <w:sz w:val="18"/>
          <w:szCs w:val="18"/>
        </w:rPr>
        <w:t xml:space="preserve"> zapewnia stały dostęp do materiałów edukacyjnych, dotyczących bezpiecznego korzystania z internetu, przy komputerach, z których możliwy jest dostęp swobodny do sieci.</w:t>
      </w:r>
      <w:r w:rsidR="0AE3E112" w:rsidRPr="1E42011F">
        <w:rPr>
          <w:rFonts w:ascii="Lato" w:eastAsia="Lato" w:hAnsi="Lato" w:cs="Lato"/>
          <w:color w:val="000000" w:themeColor="text1"/>
          <w:sz w:val="18"/>
          <w:szCs w:val="18"/>
        </w:rPr>
        <w:t xml:space="preserve"> </w:t>
      </w:r>
      <w:r w:rsidR="0AE3E112" w:rsidRPr="1E42011F">
        <w:rPr>
          <w:rFonts w:ascii="Lato" w:eastAsia="Lato" w:hAnsi="Lato" w:cs="Lato"/>
          <w:color w:val="231F20"/>
          <w:sz w:val="18"/>
          <w:szCs w:val="18"/>
        </w:rPr>
        <w:t xml:space="preserve">Osoba odpowiedzialna za internet zapewnia, aby sieć internetowa </w:t>
      </w:r>
      <w:r w:rsidR="212B212A" w:rsidRPr="1E42011F">
        <w:rPr>
          <w:rFonts w:ascii="Lato" w:eastAsia="Lato" w:hAnsi="Lato" w:cs="Lato"/>
          <w:color w:val="231F20"/>
          <w:sz w:val="18"/>
          <w:szCs w:val="18"/>
        </w:rPr>
        <w:t>klub</w:t>
      </w:r>
      <w:r w:rsidR="0AE3E112" w:rsidRPr="1E42011F">
        <w:rPr>
          <w:rFonts w:ascii="Lato" w:eastAsia="Lato" w:hAnsi="Lato" w:cs="Lato"/>
          <w:color w:val="231F20"/>
          <w:sz w:val="18"/>
          <w:szCs w:val="18"/>
        </w:rPr>
        <w:t>u, lub sieć udostępniania dzieciom w inny sposób, była zabezpieczona przed niebezpiecznymi treściami</w:t>
      </w:r>
      <w:r w:rsidR="2946FF5A" w:rsidRPr="1E42011F">
        <w:rPr>
          <w:rFonts w:ascii="Lato" w:eastAsia="Lato" w:hAnsi="Lato" w:cs="Lato"/>
          <w:color w:val="231F20"/>
          <w:sz w:val="18"/>
          <w:szCs w:val="18"/>
        </w:rPr>
        <w:t>.</w:t>
      </w:r>
      <w:r w:rsidR="23D3494A" w:rsidRPr="1E42011F">
        <w:rPr>
          <w:rFonts w:ascii="Lato" w:eastAsia="Lato" w:hAnsi="Lato" w:cs="Lato"/>
          <w:color w:val="231F20"/>
          <w:sz w:val="18"/>
          <w:szCs w:val="18"/>
        </w:rPr>
        <w:t xml:space="preserve"> /jeśli dotyczy/</w:t>
      </w:r>
    </w:p>
    <w:p w14:paraId="1B5583CF" w14:textId="62708E82" w:rsidR="4744D81B" w:rsidRDefault="4744D81B" w:rsidP="00B3766E">
      <w:pPr>
        <w:pStyle w:val="Akapitzlist"/>
        <w:numPr>
          <w:ilvl w:val="0"/>
          <w:numId w:val="31"/>
        </w:num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Jeśli podmiot udostępnia dzieciom sprzęt elektroniczny, osoba odpowiedzialna za internet przynajmniej raz w miesiącu sprawdza, czy na komputerach ze swobodnym dostępem podłączonych do internetu nie znajdują się niebezpieczne treści. W przypadku znalezienia niebezpiecznych treści, wyznaczona osoba stara się ustalić, kto korzystał z komputera w czasie ich wprowadzenia.</w:t>
      </w:r>
      <w:r w:rsidRPr="6FB8FF06">
        <w:rPr>
          <w:rFonts w:ascii="Lato" w:eastAsia="Lato" w:hAnsi="Lato" w:cs="Lato"/>
          <w:color w:val="000000" w:themeColor="text1"/>
          <w:sz w:val="18"/>
          <w:szCs w:val="18"/>
        </w:rPr>
        <w:t xml:space="preserve"> </w:t>
      </w:r>
      <w:r w:rsidR="00B973BD" w:rsidRPr="1E42011F">
        <w:rPr>
          <w:rFonts w:ascii="Lato" w:eastAsia="Lato" w:hAnsi="Lato" w:cs="Lato"/>
          <w:color w:val="231F20"/>
          <w:sz w:val="18"/>
          <w:szCs w:val="18"/>
        </w:rPr>
        <w:t>/jeśli dotyczy/</w:t>
      </w:r>
      <w:r w:rsidRPr="6FB8FF06">
        <w:rPr>
          <w:rFonts w:ascii="Lato" w:eastAsia="Lato" w:hAnsi="Lato" w:cs="Lato"/>
          <w:color w:val="000000" w:themeColor="text1"/>
          <w:sz w:val="18"/>
          <w:szCs w:val="18"/>
        </w:rPr>
        <w:t xml:space="preserve">  </w:t>
      </w:r>
    </w:p>
    <w:p w14:paraId="5643AF7B" w14:textId="4320967D"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 xml:space="preserve">Informację o dziecku, które korzystało z komputera w czasie wprowadzenia niebezpiecznych treści, osoba odpowiedzialna za internet przekazuje kierownictwu </w:t>
      </w:r>
      <w:r w:rsidR="04111FD7" w:rsidRPr="6FB8FF06">
        <w:rPr>
          <w:rFonts w:ascii="Lato" w:eastAsia="Lato" w:hAnsi="Lato" w:cs="Lato"/>
          <w:color w:val="231F20"/>
          <w:sz w:val="18"/>
          <w:szCs w:val="18"/>
        </w:rPr>
        <w:t>klubu</w:t>
      </w:r>
      <w:r w:rsidRPr="6FB8FF06">
        <w:rPr>
          <w:rFonts w:ascii="Lato" w:eastAsia="Lato" w:hAnsi="Lato" w:cs="Lato"/>
          <w:color w:val="231F20"/>
          <w:sz w:val="18"/>
          <w:szCs w:val="18"/>
        </w:rPr>
        <w:t>, który powiadamia opiekunów dziecka o zdarzeniu.</w:t>
      </w:r>
    </w:p>
    <w:p w14:paraId="03B5A14F" w14:textId="4CA1F53C"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W miarę możliwości osoba odpowiedzialna za internet przeprowadza z dziećmi cykliczne warsztaty dotyczące bezpiecznego korzystania z internetu.</w:t>
      </w:r>
    </w:p>
    <w:p w14:paraId="36A794B6" w14:textId="7146D5BC" w:rsidR="4744D81B" w:rsidRDefault="4744D81B" w:rsidP="00B3766E">
      <w:pPr>
        <w:pStyle w:val="Akapitzlist"/>
        <w:numPr>
          <w:ilvl w:val="0"/>
          <w:numId w:val="31"/>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pracujący z dziećmi czuwa nad bezpiecznym korzystaniem przez nie z mediów elektronicznych, w szczególności pilnuje, aby dzieci nie rejestrowały, ani nie publikowały wizerunku swojego lub innych dzieci przed, w trakcie i po treningu/</w:t>
      </w:r>
      <w:r w:rsidR="355A6BDA" w:rsidRPr="6FB8FF06">
        <w:rPr>
          <w:rFonts w:ascii="Lato" w:eastAsia="Lato" w:hAnsi="Lato" w:cs="Lato"/>
          <w:color w:val="000000" w:themeColor="text1"/>
          <w:sz w:val="18"/>
          <w:szCs w:val="18"/>
        </w:rPr>
        <w:t>wydarzeniach sportowych</w:t>
      </w:r>
      <w:r w:rsidRPr="6FB8FF06">
        <w:rPr>
          <w:rFonts w:ascii="Lato" w:eastAsia="Lato" w:hAnsi="Lato" w:cs="Lato"/>
          <w:color w:val="000000" w:themeColor="text1"/>
          <w:sz w:val="18"/>
          <w:szCs w:val="18"/>
        </w:rPr>
        <w:t xml:space="preserve"> w sposób sprzeczny z godnością dziecka, a także informuje dzieci o konieczności rozważnego korzystania z mediów społecznościowych.</w:t>
      </w:r>
    </w:p>
    <w:p w14:paraId="71FD97E2" w14:textId="022F85C9" w:rsidR="6FB8FF06" w:rsidRDefault="6FB8FF06" w:rsidP="6FB8FF06">
      <w:pPr>
        <w:spacing w:before="2"/>
        <w:jc w:val="center"/>
        <w:rPr>
          <w:rFonts w:ascii="Lato" w:eastAsia="Lato" w:hAnsi="Lato" w:cs="Lato"/>
          <w:b/>
          <w:bCs/>
          <w:sz w:val="18"/>
          <w:szCs w:val="18"/>
        </w:rPr>
      </w:pPr>
    </w:p>
    <w:p w14:paraId="6F4ACFF7" w14:textId="0BD815F0" w:rsidR="75838022" w:rsidRDefault="75838022" w:rsidP="6FB8FF06">
      <w:pPr>
        <w:spacing w:before="2"/>
        <w:jc w:val="center"/>
        <w:rPr>
          <w:rFonts w:ascii="Lato" w:eastAsia="Lato" w:hAnsi="Lato" w:cs="Lato"/>
          <w:b/>
          <w:bCs/>
        </w:rPr>
      </w:pPr>
      <w:r w:rsidRPr="6FB8FF06">
        <w:rPr>
          <w:rFonts w:ascii="Lato" w:eastAsia="Lato" w:hAnsi="Lato" w:cs="Lato"/>
          <w:b/>
          <w:bCs/>
        </w:rPr>
        <w:t>Rozdział VI Monitoring stosowania Polityki</w:t>
      </w:r>
    </w:p>
    <w:p w14:paraId="55721DB6" w14:textId="00F43328" w:rsidR="069A5003" w:rsidRDefault="069A5003" w:rsidP="6FB8FF06">
      <w:pPr>
        <w:spacing w:before="2"/>
        <w:ind w:left="1404" w:right="1122" w:hanging="300"/>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194A81C" w:rsidRPr="6FB8FF06">
        <w:rPr>
          <w:rFonts w:ascii="Lato" w:eastAsia="Lato" w:hAnsi="Lato" w:cs="Lato"/>
          <w:color w:val="231F20"/>
          <w:sz w:val="18"/>
          <w:szCs w:val="18"/>
        </w:rPr>
        <w:t>14</w:t>
      </w:r>
      <w:r w:rsidR="38C3FDF3" w:rsidRPr="6FB8FF06">
        <w:rPr>
          <w:rFonts w:ascii="Lato" w:eastAsia="Lato" w:hAnsi="Lato" w:cs="Lato"/>
          <w:color w:val="231F20"/>
          <w:sz w:val="18"/>
          <w:szCs w:val="18"/>
        </w:rPr>
        <w:t>.</w:t>
      </w:r>
    </w:p>
    <w:p w14:paraId="1660F37A" w14:textId="73BD06F4"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o klubu </w:t>
      </w:r>
      <w:r w:rsidR="00E4752D" w:rsidRPr="6FB8FF06">
        <w:rPr>
          <w:rFonts w:ascii="Lato" w:eastAsia="Lato" w:hAnsi="Lato" w:cs="Lato"/>
          <w:color w:val="231F20"/>
          <w:sz w:val="18"/>
          <w:szCs w:val="18"/>
        </w:rPr>
        <w:t>wyznacz</w:t>
      </w:r>
      <w:r w:rsidR="00D42466">
        <w:rPr>
          <w:rFonts w:ascii="Lato" w:eastAsia="Lato" w:hAnsi="Lato" w:cs="Lato"/>
          <w:color w:val="231F20"/>
          <w:sz w:val="18"/>
          <w:szCs w:val="18"/>
        </w:rPr>
        <w:t>a</w:t>
      </w:r>
      <w:r w:rsidR="00E4752D">
        <w:rPr>
          <w:rFonts w:ascii="Lato" w:eastAsia="Lato" w:hAnsi="Lato" w:cs="Lato"/>
          <w:color w:val="231F20"/>
          <w:sz w:val="18"/>
          <w:szCs w:val="18"/>
        </w:rPr>
        <w:t xml:space="preserve"> </w:t>
      </w:r>
      <w:r w:rsidR="00E4752D" w:rsidRPr="6FB8FF06">
        <w:rPr>
          <w:rFonts w:ascii="Lato" w:eastAsia="Lato" w:hAnsi="Lato" w:cs="Lato"/>
          <w:color w:val="231F20"/>
          <w:sz w:val="18"/>
          <w:szCs w:val="18"/>
        </w:rPr>
        <w:t xml:space="preserve"> </w:t>
      </w:r>
      <w:r w:rsidRPr="6FB8FF06">
        <w:rPr>
          <w:rFonts w:ascii="Lato" w:eastAsia="Lato" w:hAnsi="Lato" w:cs="Lato"/>
          <w:color w:val="231F20"/>
          <w:sz w:val="18"/>
          <w:szCs w:val="18"/>
        </w:rPr>
        <w:t xml:space="preserve"> osobę odpowiedzialną za </w:t>
      </w:r>
      <w:r w:rsidRPr="6FB8FF06">
        <w:rPr>
          <w:rFonts w:ascii="Lato" w:eastAsia="Lato" w:hAnsi="Lato" w:cs="Lato"/>
          <w:i/>
          <w:iCs/>
          <w:color w:val="231F20"/>
          <w:sz w:val="18"/>
          <w:szCs w:val="18"/>
        </w:rPr>
        <w:t xml:space="preserve">Politykę ochrony dzieci </w:t>
      </w:r>
      <w:r w:rsidRPr="6FB8FF06">
        <w:rPr>
          <w:rFonts w:ascii="Lato" w:eastAsia="Lato" w:hAnsi="Lato" w:cs="Lato"/>
          <w:color w:val="231F20"/>
          <w:sz w:val="18"/>
          <w:szCs w:val="18"/>
        </w:rPr>
        <w:t>w podmiocie</w:t>
      </w:r>
      <w:r w:rsidR="00D42466">
        <w:rPr>
          <w:rFonts w:ascii="Lato" w:eastAsia="Lato" w:hAnsi="Lato" w:cs="Lato"/>
          <w:color w:val="231F20"/>
          <w:sz w:val="18"/>
          <w:szCs w:val="18"/>
        </w:rPr>
        <w:t xml:space="preserve"> oraz w razie potrzeby inne osoby, o których mowa w § 1 ust. 8-10</w:t>
      </w:r>
      <w:r w:rsidR="00D42466" w:rsidRPr="6FB8FF06">
        <w:rPr>
          <w:rFonts w:ascii="Lato" w:eastAsia="Lato" w:hAnsi="Lato" w:cs="Lato"/>
          <w:color w:val="231F20"/>
          <w:sz w:val="18"/>
          <w:szCs w:val="18"/>
        </w:rPr>
        <w:t>.</w:t>
      </w:r>
      <w:r w:rsidRPr="6FB8FF06">
        <w:rPr>
          <w:rFonts w:ascii="Lato" w:eastAsia="Lato" w:hAnsi="Lato" w:cs="Lato"/>
          <w:color w:val="231F20"/>
          <w:sz w:val="18"/>
          <w:szCs w:val="18"/>
        </w:rPr>
        <w:t>.</w:t>
      </w:r>
      <w:r w:rsidR="00D42466">
        <w:rPr>
          <w:rFonts w:ascii="Lato" w:eastAsia="Lato" w:hAnsi="Lato" w:cs="Lato"/>
          <w:color w:val="231F20"/>
          <w:sz w:val="18"/>
          <w:szCs w:val="18"/>
        </w:rPr>
        <w:t xml:space="preserve"> Dane osobowe tych osób </w:t>
      </w:r>
      <w:r w:rsidR="00134BBE">
        <w:rPr>
          <w:rFonts w:ascii="Lato" w:eastAsia="Lato" w:hAnsi="Lato" w:cs="Lato"/>
          <w:color w:val="231F20"/>
          <w:sz w:val="18"/>
          <w:szCs w:val="18"/>
        </w:rPr>
        <w:t>są dostępne na stronie internetowej Klubu</w:t>
      </w:r>
      <w:r w:rsidR="00B32456">
        <w:rPr>
          <w:rFonts w:ascii="Lato" w:eastAsia="Lato" w:hAnsi="Lato" w:cs="Lato"/>
          <w:color w:val="231F20"/>
          <w:sz w:val="18"/>
          <w:szCs w:val="18"/>
        </w:rPr>
        <w:t>.</w:t>
      </w:r>
    </w:p>
    <w:p w14:paraId="6E78A29F" w14:textId="35C0C0A4"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soba, o której mowa w </w:t>
      </w:r>
      <w:r w:rsidR="00134BBE">
        <w:rPr>
          <w:rFonts w:ascii="Lato" w:eastAsia="Lato" w:hAnsi="Lato" w:cs="Lato"/>
          <w:color w:val="231F20"/>
          <w:sz w:val="18"/>
          <w:szCs w:val="18"/>
        </w:rPr>
        <w:t>§ 1 ust. 7</w:t>
      </w:r>
      <w:r w:rsidRPr="6FB8FF06">
        <w:rPr>
          <w:rFonts w:ascii="Lato" w:eastAsia="Lato" w:hAnsi="Lato" w:cs="Lato"/>
          <w:color w:val="231F20"/>
          <w:sz w:val="18"/>
          <w:szCs w:val="18"/>
        </w:rPr>
        <w:t xml:space="preserve">, jest odpowiedzialna za monitorowanie realizacji </w:t>
      </w:r>
      <w:r w:rsidRPr="6FB8FF06">
        <w:rPr>
          <w:rFonts w:ascii="Lato" w:eastAsia="Lato" w:hAnsi="Lato" w:cs="Lato"/>
          <w:i/>
          <w:iCs/>
          <w:color w:val="231F20"/>
          <w:sz w:val="18"/>
          <w:szCs w:val="18"/>
        </w:rPr>
        <w:t>Polityki</w:t>
      </w:r>
      <w:r w:rsidRPr="6FB8FF06">
        <w:rPr>
          <w:rFonts w:ascii="Lato" w:eastAsia="Lato" w:hAnsi="Lato" w:cs="Lato"/>
          <w:color w:val="231F20"/>
          <w:sz w:val="18"/>
          <w:szCs w:val="18"/>
        </w:rPr>
        <w:t xml:space="preserve">, za reagowanie na sygnały naruszenia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 xml:space="preserve">i prowadzenie i analizę rejestru zgłoszeń oraz zaproponowanie zmian w </w:t>
      </w:r>
      <w:r w:rsidRPr="6FB8FF06">
        <w:rPr>
          <w:rFonts w:ascii="Lato" w:eastAsia="Lato" w:hAnsi="Lato" w:cs="Lato"/>
          <w:i/>
          <w:iCs/>
          <w:color w:val="231F20"/>
          <w:sz w:val="18"/>
          <w:szCs w:val="18"/>
        </w:rPr>
        <w:t>Polityce</w:t>
      </w:r>
      <w:r w:rsidRPr="6FB8FF06">
        <w:rPr>
          <w:rFonts w:ascii="Lato" w:eastAsia="Lato" w:hAnsi="Lato" w:cs="Lato"/>
          <w:color w:val="231F20"/>
          <w:sz w:val="18"/>
          <w:szCs w:val="18"/>
        </w:rPr>
        <w:t>.</w:t>
      </w:r>
      <w:bookmarkStart w:id="0" w:name="_GoBack"/>
      <w:bookmarkEnd w:id="0"/>
    </w:p>
    <w:p w14:paraId="3DD3FCDC" w14:textId="217FA494" w:rsidR="24BEAD3E" w:rsidRDefault="58E1C763" w:rsidP="00B3766E">
      <w:pPr>
        <w:pStyle w:val="Akapitzlist"/>
        <w:numPr>
          <w:ilvl w:val="0"/>
          <w:numId w:val="30"/>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 której mowa w ust. </w:t>
      </w:r>
      <w:r w:rsidR="00B32456">
        <w:rPr>
          <w:rFonts w:ascii="Lato" w:eastAsia="Lato" w:hAnsi="Lato" w:cs="Lato"/>
          <w:color w:val="231F20"/>
          <w:sz w:val="18"/>
          <w:szCs w:val="18"/>
        </w:rPr>
        <w:t>2</w:t>
      </w:r>
      <w:r w:rsidR="00B32456" w:rsidRPr="1E42011F">
        <w:rPr>
          <w:rFonts w:ascii="Lato" w:eastAsia="Lato" w:hAnsi="Lato" w:cs="Lato"/>
          <w:color w:val="231F20"/>
          <w:sz w:val="18"/>
          <w:szCs w:val="18"/>
        </w:rPr>
        <w:t xml:space="preserve"> </w:t>
      </w:r>
      <w:r w:rsidRPr="1E42011F">
        <w:rPr>
          <w:rFonts w:ascii="Lato" w:eastAsia="Lato" w:hAnsi="Lato" w:cs="Lato"/>
          <w:color w:val="231F20"/>
          <w:sz w:val="18"/>
          <w:szCs w:val="18"/>
        </w:rPr>
        <w:t xml:space="preserve">niniejszego paragrafu, przeprowadza wśród personelu podmiotu, raz na </w:t>
      </w:r>
      <w:r w:rsidR="4E627A5E" w:rsidRPr="1E42011F">
        <w:rPr>
          <w:rFonts w:ascii="Lato" w:eastAsia="Lato" w:hAnsi="Lato" w:cs="Lato"/>
          <w:color w:val="231F20"/>
          <w:sz w:val="18"/>
          <w:szCs w:val="18"/>
        </w:rPr>
        <w:t>24</w:t>
      </w:r>
      <w:r w:rsidRPr="1E42011F">
        <w:rPr>
          <w:rFonts w:ascii="Lato" w:eastAsia="Lato" w:hAnsi="Lato" w:cs="Lato"/>
          <w:color w:val="231F20"/>
          <w:sz w:val="18"/>
          <w:szCs w:val="18"/>
        </w:rPr>
        <w:t xml:space="preserve"> mies</w:t>
      </w:r>
      <w:r w:rsidR="5EF05431" w:rsidRPr="1E42011F">
        <w:rPr>
          <w:rFonts w:ascii="Lato" w:eastAsia="Lato" w:hAnsi="Lato" w:cs="Lato"/>
          <w:color w:val="231F20"/>
          <w:sz w:val="18"/>
          <w:szCs w:val="18"/>
        </w:rPr>
        <w:t>iące</w:t>
      </w:r>
      <w:r w:rsidR="00D42466">
        <w:rPr>
          <w:rFonts w:ascii="Lato" w:eastAsia="Lato" w:hAnsi="Lato" w:cs="Lato"/>
          <w:color w:val="231F20"/>
          <w:sz w:val="18"/>
          <w:szCs w:val="18"/>
        </w:rPr>
        <w:t>,</w:t>
      </w:r>
      <w:r w:rsidRPr="1E42011F">
        <w:rPr>
          <w:rFonts w:ascii="Lato" w:eastAsia="Lato" w:hAnsi="Lato" w:cs="Lato"/>
          <w:color w:val="231F20"/>
          <w:sz w:val="18"/>
          <w:szCs w:val="18"/>
        </w:rPr>
        <w:t xml:space="preserve"> ankietę monitorującą poziom realizacji </w:t>
      </w:r>
      <w:r w:rsidRPr="1E42011F">
        <w:rPr>
          <w:rFonts w:ascii="Lato" w:eastAsia="Lato" w:hAnsi="Lato" w:cs="Lato"/>
          <w:i/>
          <w:iCs/>
          <w:color w:val="231F20"/>
          <w:sz w:val="18"/>
          <w:szCs w:val="18"/>
        </w:rPr>
        <w:t>Polityki</w:t>
      </w:r>
      <w:r w:rsidRPr="1E42011F">
        <w:rPr>
          <w:rFonts w:ascii="Lato" w:eastAsia="Lato" w:hAnsi="Lato" w:cs="Lato"/>
          <w:color w:val="231F20"/>
          <w:sz w:val="18"/>
          <w:szCs w:val="18"/>
        </w:rPr>
        <w:t>. Wzór ankiety stanowi Załącznik [nr</w:t>
      </w:r>
      <w:r w:rsidR="5F786A95" w:rsidRPr="1E42011F">
        <w:rPr>
          <w:rFonts w:ascii="Lato" w:eastAsia="Lato" w:hAnsi="Lato" w:cs="Lato"/>
          <w:color w:val="231F20"/>
          <w:sz w:val="18"/>
          <w:szCs w:val="18"/>
        </w:rPr>
        <w:t xml:space="preserve"> </w:t>
      </w:r>
      <w:r w:rsidR="006D4F00">
        <w:rPr>
          <w:rFonts w:ascii="Lato" w:eastAsia="Lato" w:hAnsi="Lato" w:cs="Lato"/>
          <w:color w:val="231F20"/>
          <w:sz w:val="18"/>
          <w:szCs w:val="18"/>
        </w:rPr>
        <w:t>13</w:t>
      </w:r>
      <w:r w:rsidRPr="1E42011F">
        <w:rPr>
          <w:rFonts w:ascii="Lato" w:eastAsia="Lato" w:hAnsi="Lato" w:cs="Lato"/>
          <w:color w:val="231F20"/>
          <w:sz w:val="18"/>
          <w:szCs w:val="18"/>
        </w:rPr>
        <w:t xml:space="preserve">] do niniejszej </w:t>
      </w:r>
      <w:r w:rsidRPr="1E42011F">
        <w:rPr>
          <w:rFonts w:ascii="Lato" w:eastAsia="Lato" w:hAnsi="Lato" w:cs="Lato"/>
          <w:i/>
          <w:iCs/>
          <w:color w:val="231F20"/>
          <w:sz w:val="18"/>
          <w:szCs w:val="18"/>
        </w:rPr>
        <w:t>Polityki</w:t>
      </w:r>
      <w:r w:rsidRPr="1E42011F">
        <w:rPr>
          <w:rFonts w:ascii="Lato" w:eastAsia="Lato" w:hAnsi="Lato" w:cs="Lato"/>
          <w:color w:val="231F20"/>
          <w:sz w:val="18"/>
          <w:szCs w:val="18"/>
        </w:rPr>
        <w:t>.</w:t>
      </w:r>
    </w:p>
    <w:p w14:paraId="000EFF72" w14:textId="4E343E82"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ankiecie personel może proponować zmiany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 xml:space="preserve">oraz wskazywać naruszenia </w:t>
      </w:r>
      <w:r w:rsidRPr="6FB8FF06">
        <w:rPr>
          <w:rFonts w:ascii="Lato" w:eastAsia="Lato" w:hAnsi="Lato" w:cs="Lato"/>
          <w:i/>
          <w:iCs/>
          <w:color w:val="231F20"/>
          <w:sz w:val="18"/>
          <w:szCs w:val="18"/>
        </w:rPr>
        <w:t>Polityk</w:t>
      </w:r>
      <w:r w:rsidRPr="6FB8FF06">
        <w:rPr>
          <w:rFonts w:ascii="Lato" w:eastAsia="Lato" w:hAnsi="Lato" w:cs="Lato"/>
          <w:color w:val="231F20"/>
          <w:sz w:val="18"/>
          <w:szCs w:val="18"/>
        </w:rPr>
        <w:t>.</w:t>
      </w:r>
    </w:p>
    <w:p w14:paraId="192AA198" w14:textId="1D86921F" w:rsidR="24BEAD3E" w:rsidRDefault="24BEAD3E" w:rsidP="00B3766E">
      <w:pPr>
        <w:pStyle w:val="Akapitzlist"/>
        <w:numPr>
          <w:ilvl w:val="0"/>
          <w:numId w:val="30"/>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Osobna ankieta bądź inna forma oceny funkcjonowania Polityki przeprowadzana jest wśród dzieci i ich opiekunów</w:t>
      </w:r>
      <w:r w:rsidR="6969650C" w:rsidRPr="6FB8FF06">
        <w:rPr>
          <w:rFonts w:ascii="Lato" w:eastAsia="Lato" w:hAnsi="Lato" w:cs="Lato"/>
          <w:color w:val="000000" w:themeColor="text1"/>
          <w:sz w:val="18"/>
          <w:szCs w:val="18"/>
        </w:rPr>
        <w:t xml:space="preserve">. Wzór stanowi </w:t>
      </w:r>
      <w:r w:rsidR="3E4C74FD" w:rsidRPr="6FB8FF06">
        <w:rPr>
          <w:rFonts w:ascii="Lato" w:eastAsia="Lato" w:hAnsi="Lato" w:cs="Lato"/>
          <w:color w:val="000000" w:themeColor="text1"/>
          <w:sz w:val="18"/>
          <w:szCs w:val="18"/>
        </w:rPr>
        <w:t>Z</w:t>
      </w:r>
      <w:r w:rsidRPr="6FB8FF06">
        <w:rPr>
          <w:rFonts w:ascii="Lato" w:eastAsia="Lato" w:hAnsi="Lato" w:cs="Lato"/>
          <w:color w:val="000000" w:themeColor="text1"/>
          <w:sz w:val="18"/>
          <w:szCs w:val="18"/>
        </w:rPr>
        <w:t xml:space="preserve">ałącznik </w:t>
      </w:r>
      <w:r w:rsidR="36987B60" w:rsidRPr="6FB8FF06">
        <w:rPr>
          <w:rFonts w:ascii="Lato" w:eastAsia="Lato" w:hAnsi="Lato" w:cs="Lato"/>
          <w:color w:val="000000" w:themeColor="text1"/>
          <w:sz w:val="18"/>
          <w:szCs w:val="18"/>
        </w:rPr>
        <w:t>[</w:t>
      </w:r>
      <w:r w:rsidRPr="6FB8FF06">
        <w:rPr>
          <w:rFonts w:ascii="Lato" w:eastAsia="Lato" w:hAnsi="Lato" w:cs="Lato"/>
          <w:color w:val="000000" w:themeColor="text1"/>
          <w:sz w:val="18"/>
          <w:szCs w:val="18"/>
        </w:rPr>
        <w:t xml:space="preserve">nr </w:t>
      </w:r>
      <w:r w:rsidR="006D4F00">
        <w:rPr>
          <w:rFonts w:ascii="Lato" w:eastAsia="Lato" w:hAnsi="Lato" w:cs="Lato"/>
          <w:color w:val="000000" w:themeColor="text1"/>
          <w:sz w:val="18"/>
          <w:szCs w:val="18"/>
        </w:rPr>
        <w:t>14</w:t>
      </w:r>
      <w:r w:rsidRPr="6FB8FF06">
        <w:rPr>
          <w:rFonts w:ascii="Lato" w:eastAsia="Lato" w:hAnsi="Lato" w:cs="Lato"/>
          <w:color w:val="000000" w:themeColor="text1"/>
          <w:sz w:val="18"/>
          <w:szCs w:val="18"/>
        </w:rPr>
        <w:t>]</w:t>
      </w:r>
      <w:r w:rsidR="07EB6A4B" w:rsidRPr="6FB8FF06">
        <w:rPr>
          <w:rFonts w:ascii="Lato" w:eastAsia="Lato" w:hAnsi="Lato" w:cs="Lato"/>
          <w:color w:val="000000" w:themeColor="text1"/>
          <w:sz w:val="18"/>
          <w:szCs w:val="18"/>
        </w:rPr>
        <w:t>.</w:t>
      </w:r>
    </w:p>
    <w:p w14:paraId="4B9094AD" w14:textId="38D9861A" w:rsidR="24BEAD3E" w:rsidRDefault="24BEAD3E" w:rsidP="00B3766E">
      <w:pPr>
        <w:pStyle w:val="Akapitzlist"/>
        <w:numPr>
          <w:ilvl w:val="0"/>
          <w:numId w:val="30"/>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Osoba, o której mowa w ust. </w:t>
      </w:r>
      <w:r w:rsidR="00B32456">
        <w:rPr>
          <w:rFonts w:ascii="Lato" w:eastAsia="Lato" w:hAnsi="Lato" w:cs="Lato"/>
          <w:color w:val="000000" w:themeColor="text1"/>
          <w:sz w:val="18"/>
          <w:szCs w:val="18"/>
        </w:rPr>
        <w:t>2</w:t>
      </w:r>
      <w:r w:rsidR="00B32456" w:rsidRPr="6FB8FF06">
        <w:rPr>
          <w:rFonts w:ascii="Lato" w:eastAsia="Lato" w:hAnsi="Lato" w:cs="Lato"/>
          <w:color w:val="000000" w:themeColor="text1"/>
          <w:sz w:val="18"/>
          <w:szCs w:val="18"/>
        </w:rPr>
        <w:t xml:space="preserve"> </w:t>
      </w:r>
      <w:r w:rsidRPr="6FB8FF06">
        <w:rPr>
          <w:rFonts w:ascii="Lato" w:eastAsia="Lato" w:hAnsi="Lato" w:cs="Lato"/>
          <w:color w:val="000000" w:themeColor="text1"/>
          <w:sz w:val="18"/>
          <w:szCs w:val="18"/>
        </w:rPr>
        <w:t xml:space="preserve">niniejszego paragrafu, dokonuje opracowania ankiet lub innych form oceny wypełnionych przez członków personelu, dzieci i ich opiekunów oraz oceny zgodności Polityki z obowiązującymi przepisami prawnymi. Sporządza na tej podstawie raport z monitoringu, który następnie przekazuje kierownictwu podmiotu. </w:t>
      </w:r>
    </w:p>
    <w:p w14:paraId="6DE6755C" w14:textId="0509BA9A"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rząd podmiotu wprowadza do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niezbędne zmiany i ogłasza personelowi, dzieciom</w:t>
      </w:r>
      <w:r w:rsidR="006D4F00">
        <w:rPr>
          <w:rFonts w:ascii="Lato" w:eastAsia="Lato" w:hAnsi="Lato" w:cs="Lato"/>
          <w:color w:val="231F20"/>
          <w:sz w:val="18"/>
          <w:szCs w:val="18"/>
        </w:rPr>
        <w:t xml:space="preserve"> i ich opiekunom nowe brzmienie</w:t>
      </w:r>
      <w:r w:rsidR="006D4F00">
        <w:rPr>
          <w:rFonts w:ascii="Lato" w:eastAsia="Lato" w:hAnsi="Lato" w:cs="Lato"/>
          <w:color w:val="000000" w:themeColor="text1"/>
          <w:sz w:val="18"/>
          <w:szCs w:val="18"/>
        </w:rPr>
        <w:t xml:space="preserve"> </w:t>
      </w:r>
      <w:r w:rsidRPr="6FB8FF06">
        <w:rPr>
          <w:rFonts w:ascii="Lato" w:eastAsia="Lato" w:hAnsi="Lato" w:cs="Lato"/>
          <w:i/>
          <w:iCs/>
          <w:color w:val="231F20"/>
          <w:sz w:val="18"/>
          <w:szCs w:val="18"/>
        </w:rPr>
        <w:t>Polityki</w:t>
      </w:r>
      <w:r w:rsidRPr="6FB8FF06">
        <w:rPr>
          <w:rFonts w:ascii="Lato" w:eastAsia="Lato" w:hAnsi="Lato" w:cs="Lato"/>
          <w:color w:val="231F20"/>
          <w:sz w:val="18"/>
          <w:szCs w:val="18"/>
        </w:rPr>
        <w:t>.</w:t>
      </w:r>
    </w:p>
    <w:p w14:paraId="30F1A24C" w14:textId="5E883CEA" w:rsidR="686B7FA2" w:rsidRDefault="686B7FA2" w:rsidP="6FB8FF06">
      <w:pPr>
        <w:spacing w:before="2"/>
        <w:jc w:val="both"/>
        <w:rPr>
          <w:rFonts w:ascii="Lato" w:eastAsia="Lato" w:hAnsi="Lato" w:cs="Lato"/>
          <w:b/>
          <w:bCs/>
          <w:sz w:val="18"/>
          <w:szCs w:val="18"/>
        </w:rPr>
      </w:pPr>
    </w:p>
    <w:p w14:paraId="42279EC6" w14:textId="2897A8E5" w:rsidR="75838022" w:rsidRDefault="75838022" w:rsidP="6FB8FF06">
      <w:pPr>
        <w:spacing w:before="2"/>
        <w:jc w:val="center"/>
        <w:rPr>
          <w:rFonts w:ascii="Lato" w:eastAsia="Lato" w:hAnsi="Lato" w:cs="Lato"/>
          <w:b/>
          <w:bCs/>
        </w:rPr>
      </w:pPr>
      <w:r w:rsidRPr="6FB8FF06">
        <w:rPr>
          <w:rFonts w:ascii="Lato" w:eastAsia="Lato" w:hAnsi="Lato" w:cs="Lato"/>
          <w:b/>
          <w:bCs/>
        </w:rPr>
        <w:t>Rozdział VII Przepisy końcowe</w:t>
      </w:r>
    </w:p>
    <w:p w14:paraId="1397A4AD" w14:textId="77777777" w:rsid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i/>
          <w:iCs/>
          <w:color w:val="231F20"/>
          <w:sz w:val="18"/>
          <w:szCs w:val="18"/>
        </w:rPr>
        <w:t xml:space="preserve">Polityka </w:t>
      </w:r>
      <w:r w:rsidRPr="00021883">
        <w:rPr>
          <w:rFonts w:ascii="Lato" w:eastAsia="Lato" w:hAnsi="Lato" w:cs="Lato"/>
          <w:color w:val="231F20"/>
          <w:sz w:val="18"/>
          <w:szCs w:val="18"/>
        </w:rPr>
        <w:t>wchodzi w życie z dniem jej ogłoszenia.</w:t>
      </w:r>
    </w:p>
    <w:p w14:paraId="1EEFB90E" w14:textId="77777777" w:rsid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color w:val="231F20"/>
          <w:sz w:val="18"/>
          <w:szCs w:val="18"/>
        </w:rPr>
        <w:t>Ogłoszenie następuje w sposób dostępny dla personelu klubu, dzieci i ich opiekunów, w szczególności poprzez wywieszenie w miejscu ogłoszeń dla personelu lub poprzez przesłanie jej tekstu drogą elektroniczną oraz poprzez zamieszczenie na stronie internetowej i wywieszenie w widocznym miejscu w siedzibie, również w wersji skróconej, przeznaczonej dla dzieci.</w:t>
      </w:r>
    </w:p>
    <w:p w14:paraId="69E71288" w14:textId="6D9B1CFC" w:rsidR="1976E67E" w:rsidRP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color w:val="231F20"/>
          <w:sz w:val="18"/>
          <w:szCs w:val="18"/>
        </w:rPr>
        <w:t>Podmioty współpracujące, w przypadku</w:t>
      </w:r>
      <w:r w:rsidR="5D0B3525" w:rsidRPr="00021883">
        <w:rPr>
          <w:rFonts w:ascii="Lato" w:eastAsia="Lato" w:hAnsi="Lato" w:cs="Lato"/>
          <w:color w:val="231F20"/>
          <w:sz w:val="18"/>
          <w:szCs w:val="18"/>
        </w:rPr>
        <w:t xml:space="preserve">, </w:t>
      </w:r>
      <w:r w:rsidRPr="00021883">
        <w:rPr>
          <w:rFonts w:ascii="Lato" w:eastAsia="Lato" w:hAnsi="Lato" w:cs="Lato"/>
          <w:color w:val="231F20"/>
          <w:sz w:val="18"/>
          <w:szCs w:val="18"/>
        </w:rPr>
        <w:t>gdy ich działalność obejmuje kontakt z dziećmi, są zobowiązane do przestrzegania niniejszej Polityki.</w:t>
      </w:r>
    </w:p>
    <w:p w14:paraId="5D53CC79" w14:textId="4E68849C" w:rsidR="6FB8FF06" w:rsidRDefault="6FB8FF06" w:rsidP="6FB8FF06">
      <w:pPr>
        <w:spacing w:before="2"/>
        <w:jc w:val="both"/>
        <w:rPr>
          <w:rFonts w:ascii="Lato" w:eastAsia="Lato" w:hAnsi="Lato" w:cs="Lato"/>
          <w:color w:val="231F20"/>
          <w:sz w:val="18"/>
          <w:szCs w:val="18"/>
        </w:rPr>
      </w:pPr>
    </w:p>
    <w:p w14:paraId="64A6D5B8" w14:textId="74EF1314" w:rsidR="6FB8FF06" w:rsidRDefault="6FB8FF06" w:rsidP="6FB8FF06">
      <w:pPr>
        <w:spacing w:before="2"/>
        <w:jc w:val="both"/>
        <w:rPr>
          <w:rFonts w:ascii="Lato" w:eastAsia="Lato" w:hAnsi="Lato" w:cs="Lato"/>
          <w:color w:val="231F20"/>
          <w:sz w:val="18"/>
          <w:szCs w:val="18"/>
        </w:rPr>
      </w:pPr>
    </w:p>
    <w:p w14:paraId="2B5A8BF5" w14:textId="02A87DA2" w:rsidR="6FB8FF06" w:rsidRDefault="6FB8FF06" w:rsidP="6FB8FF06">
      <w:pPr>
        <w:spacing w:before="2"/>
        <w:jc w:val="both"/>
        <w:rPr>
          <w:rFonts w:ascii="Lato" w:eastAsia="Lato" w:hAnsi="Lato" w:cs="Lato"/>
          <w:color w:val="231F20"/>
          <w:sz w:val="18"/>
          <w:szCs w:val="18"/>
        </w:rPr>
      </w:pPr>
    </w:p>
    <w:p w14:paraId="2AE6C12B" w14:textId="1E5C6693" w:rsidR="6FB8FF06" w:rsidRDefault="6FB8FF06" w:rsidP="6FB8FF06">
      <w:pPr>
        <w:spacing w:before="2"/>
        <w:jc w:val="both"/>
        <w:rPr>
          <w:rFonts w:ascii="Lato" w:eastAsia="Lato" w:hAnsi="Lato" w:cs="Lato"/>
          <w:color w:val="231F20"/>
          <w:sz w:val="18"/>
          <w:szCs w:val="18"/>
        </w:rPr>
      </w:pPr>
    </w:p>
    <w:p w14:paraId="4BDCEBDF" w14:textId="7AB95A0C" w:rsidR="6FB8FF06" w:rsidRDefault="6FB8FF06" w:rsidP="6FB8FF06">
      <w:pPr>
        <w:spacing w:before="2"/>
        <w:jc w:val="both"/>
        <w:rPr>
          <w:rFonts w:ascii="Lato" w:eastAsia="Lato" w:hAnsi="Lato" w:cs="Lato"/>
          <w:color w:val="231F20"/>
          <w:sz w:val="18"/>
          <w:szCs w:val="18"/>
        </w:rPr>
      </w:pPr>
    </w:p>
    <w:p w14:paraId="57D5D95F" w14:textId="5396CABF" w:rsidR="6FB8FF06" w:rsidRDefault="6FB8FF06" w:rsidP="6FB8FF06">
      <w:pPr>
        <w:spacing w:before="2"/>
        <w:jc w:val="both"/>
        <w:rPr>
          <w:rFonts w:ascii="Lato" w:eastAsia="Lato" w:hAnsi="Lato" w:cs="Lato"/>
          <w:color w:val="231F20"/>
          <w:sz w:val="18"/>
          <w:szCs w:val="18"/>
        </w:rPr>
      </w:pPr>
    </w:p>
    <w:p w14:paraId="7B3DF34A" w14:textId="77777777" w:rsidR="00021883" w:rsidRDefault="00021883">
      <w:pPr>
        <w:rPr>
          <w:rFonts w:ascii="Lato" w:eastAsia="Lato" w:hAnsi="Lato" w:cs="Lato"/>
          <w:b/>
          <w:bCs/>
          <w:color w:val="5B9AD5"/>
        </w:rPr>
      </w:pPr>
      <w:r>
        <w:rPr>
          <w:rFonts w:ascii="Lato" w:eastAsia="Lato" w:hAnsi="Lato" w:cs="Lato"/>
          <w:b/>
          <w:bCs/>
          <w:color w:val="5B9AD5"/>
        </w:rPr>
        <w:br w:type="page"/>
      </w:r>
    </w:p>
    <w:p w14:paraId="458C8F91" w14:textId="72B3EAA7" w:rsidR="5E10811E" w:rsidRDefault="78CA0BB2" w:rsidP="1E42011F">
      <w:pPr>
        <w:spacing w:before="2"/>
        <w:jc w:val="both"/>
        <w:rPr>
          <w:rFonts w:ascii="Lato" w:eastAsia="Lato" w:hAnsi="Lato" w:cs="Lato"/>
          <w:b/>
          <w:bCs/>
          <w:color w:val="5B9BD5" w:themeColor="accent5"/>
        </w:rPr>
      </w:pPr>
      <w:r w:rsidRPr="1E42011F">
        <w:rPr>
          <w:rFonts w:ascii="Lato" w:eastAsia="Lato" w:hAnsi="Lato" w:cs="Lato"/>
          <w:b/>
          <w:bCs/>
          <w:color w:val="5B9AD5"/>
        </w:rPr>
        <w:lastRenderedPageBreak/>
        <w:t xml:space="preserve">Załącznik nr 1 </w:t>
      </w:r>
    </w:p>
    <w:p w14:paraId="3CD30AD2" w14:textId="0BFA601A" w:rsidR="6FB8FF06" w:rsidRPr="00021883" w:rsidRDefault="5E10811E"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t>Zasady bezpiecznej rekrutacji personelu</w:t>
      </w:r>
      <w:r w:rsidR="6A91F43C" w:rsidRPr="6FB8FF06">
        <w:rPr>
          <w:rFonts w:ascii="Lato" w:eastAsia="Lato" w:hAnsi="Lato" w:cs="Lato"/>
          <w:b/>
          <w:bCs/>
          <w:color w:val="5B9BD5" w:themeColor="accent5"/>
        </w:rPr>
        <w:t xml:space="preserve"> w </w:t>
      </w:r>
      <w:r w:rsidR="00755442">
        <w:rPr>
          <w:rFonts w:ascii="Lato" w:eastAsia="Lato" w:hAnsi="Lato" w:cs="Lato"/>
          <w:b/>
          <w:bCs/>
          <w:color w:val="5B9BD5" w:themeColor="accent5"/>
        </w:rPr>
        <w:t>Uczniowskim Klubie Sportowym Czerwonak</w:t>
      </w:r>
    </w:p>
    <w:p w14:paraId="4046700E" w14:textId="3186D5BD"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Przed zatrudnieniem osoby w klubie lub nawiązaniem współpracy w innej formie i powierzeniem jej obowiązków polegających na pracy z dzieckiem należy ustalić jej kwalifikacje oraz kompetencje do pracy z dzieckiem, a także wykluczyć ryzyko wystąpienia z jej strony zagrożenia dla dobra i bezpieczeństwa dziecka.</w:t>
      </w:r>
    </w:p>
    <w:p w14:paraId="56A8187F" w14:textId="779F19F0" w:rsidR="5E10811E" w:rsidRDefault="78CA0BB2" w:rsidP="00B3766E">
      <w:pPr>
        <w:pStyle w:val="Akapitzlist"/>
        <w:numPr>
          <w:ilvl w:val="0"/>
          <w:numId w:val="42"/>
        </w:numPr>
        <w:spacing w:before="2"/>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każdym przypadku, niezależnie od podstawy zatrudnienia lub nawiązania współpracy, </w:t>
      </w:r>
      <w:r w:rsidR="0978E900" w:rsidRPr="1E42011F">
        <w:rPr>
          <w:rFonts w:ascii="Lato" w:eastAsia="Lato" w:hAnsi="Lato" w:cs="Lato"/>
          <w:color w:val="000000" w:themeColor="text1"/>
          <w:sz w:val="18"/>
          <w:szCs w:val="18"/>
        </w:rPr>
        <w:t>klub</w:t>
      </w:r>
      <w:r w:rsidRPr="1E42011F">
        <w:rPr>
          <w:rFonts w:ascii="Lato" w:eastAsia="Lato" w:hAnsi="Lato" w:cs="Lato"/>
          <w:color w:val="000000" w:themeColor="text1"/>
          <w:sz w:val="18"/>
          <w:szCs w:val="18"/>
        </w:rPr>
        <w:t xml:space="preserve"> musi posiadać dane pozwalające zidentyfikować personel oraz zweryfikować stosunek personelu do dzieci i podzielania wartości związanych z szacunkiem wobec nich oraz przestrzegania ich praw. Nie jest dopuszczalne, aby z dziećmi pracowała osoba znana wyłącznie z imienia, przyjęta do realizacji obowiązków z uwagi na swoje dobre chęci.</w:t>
      </w:r>
    </w:p>
    <w:p w14:paraId="671D4D67" w14:textId="65AC3D4F"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W trakcie rekrutacji należy uzyskać:</w:t>
      </w:r>
    </w:p>
    <w:p w14:paraId="2AA569DC" w14:textId="507F272E" w:rsidR="5E10811E" w:rsidRPr="00021883" w:rsidRDefault="5E10811E" w:rsidP="00B3766E">
      <w:pPr>
        <w:pStyle w:val="Akapitzlist"/>
        <w:numPr>
          <w:ilvl w:val="0"/>
          <w:numId w:val="50"/>
        </w:numPr>
        <w:spacing w:before="2"/>
        <w:jc w:val="both"/>
        <w:rPr>
          <w:rFonts w:ascii="Lato" w:eastAsia="Lato" w:hAnsi="Lato" w:cs="Lato"/>
          <w:color w:val="231F20"/>
          <w:sz w:val="18"/>
          <w:szCs w:val="18"/>
        </w:rPr>
      </w:pPr>
      <w:r w:rsidRPr="00021883">
        <w:rPr>
          <w:rFonts w:ascii="Lato" w:eastAsia="Lato" w:hAnsi="Lato" w:cs="Lato"/>
          <w:color w:val="231F20"/>
          <w:sz w:val="18"/>
          <w:szCs w:val="18"/>
        </w:rPr>
        <w:t>dane osobowe kandydata, takie jak imię (imiona) i nazwisko, datę urodzenia, dane kontaktowe, potwierdzone</w:t>
      </w:r>
      <w:r w:rsidR="43FB697F" w:rsidRPr="00021883">
        <w:rPr>
          <w:rFonts w:ascii="Lato" w:eastAsia="Lato" w:hAnsi="Lato" w:cs="Lato"/>
          <w:color w:val="231F20"/>
          <w:sz w:val="18"/>
          <w:szCs w:val="18"/>
        </w:rPr>
        <w:t xml:space="preserve"> w razie potrzeby</w:t>
      </w:r>
      <w:r w:rsidRPr="00021883">
        <w:rPr>
          <w:rFonts w:ascii="Lato" w:eastAsia="Lato" w:hAnsi="Lato" w:cs="Lato"/>
          <w:color w:val="231F20"/>
          <w:sz w:val="18"/>
          <w:szCs w:val="18"/>
        </w:rPr>
        <w:t xml:space="preserve"> sprawdzeniem dokumentu tożsamości;</w:t>
      </w:r>
    </w:p>
    <w:p w14:paraId="304575AE" w14:textId="30F2DD8C" w:rsidR="5E10811E" w:rsidRPr="00021883" w:rsidRDefault="5E10811E" w:rsidP="00B3766E">
      <w:pPr>
        <w:pStyle w:val="Akapitzlist"/>
        <w:numPr>
          <w:ilvl w:val="0"/>
          <w:numId w:val="50"/>
        </w:numPr>
        <w:spacing w:before="2"/>
        <w:jc w:val="both"/>
        <w:rPr>
          <w:rFonts w:ascii="Lato" w:eastAsia="Lato" w:hAnsi="Lato" w:cs="Lato"/>
          <w:color w:val="231F20"/>
          <w:sz w:val="18"/>
          <w:szCs w:val="18"/>
        </w:rPr>
      </w:pPr>
      <w:r w:rsidRPr="00021883">
        <w:rPr>
          <w:rFonts w:ascii="Lato" w:eastAsia="Lato" w:hAnsi="Lato" w:cs="Lato"/>
          <w:color w:val="231F20"/>
          <w:sz w:val="18"/>
          <w:szCs w:val="18"/>
        </w:rPr>
        <w:t>informacje dotyczące:</w:t>
      </w:r>
    </w:p>
    <w:p w14:paraId="399975C7" w14:textId="2B21F0D7" w:rsidR="5E10811E" w:rsidRDefault="5E10811E" w:rsidP="00B3766E">
      <w:pPr>
        <w:pStyle w:val="Akapitzlist"/>
        <w:numPr>
          <w:ilvl w:val="0"/>
          <w:numId w:val="7"/>
        </w:numPr>
        <w:spacing w:before="2"/>
        <w:jc w:val="both"/>
        <w:rPr>
          <w:rFonts w:ascii="Lato" w:eastAsia="Lato" w:hAnsi="Lato" w:cs="Lato"/>
          <w:color w:val="231F20"/>
          <w:sz w:val="18"/>
          <w:szCs w:val="18"/>
        </w:rPr>
      </w:pPr>
      <w:r w:rsidRPr="6FB8FF06">
        <w:rPr>
          <w:rFonts w:ascii="Lato" w:eastAsia="Lato" w:hAnsi="Lato" w:cs="Lato"/>
          <w:color w:val="231F20"/>
          <w:sz w:val="18"/>
          <w:szCs w:val="18"/>
        </w:rPr>
        <w:t>wykształcenia kandydata/kandydatki;</w:t>
      </w:r>
    </w:p>
    <w:p w14:paraId="060B2FBA" w14:textId="79A1CE13" w:rsidR="5E10811E" w:rsidRDefault="5E10811E" w:rsidP="00B3766E">
      <w:pPr>
        <w:pStyle w:val="Akapitzlist"/>
        <w:numPr>
          <w:ilvl w:val="0"/>
          <w:numId w:val="6"/>
        </w:numPr>
        <w:spacing w:before="2"/>
        <w:jc w:val="both"/>
        <w:rPr>
          <w:rFonts w:ascii="Lato" w:eastAsia="Lato" w:hAnsi="Lato" w:cs="Lato"/>
          <w:color w:val="231F20"/>
          <w:sz w:val="18"/>
          <w:szCs w:val="18"/>
        </w:rPr>
      </w:pPr>
      <w:r w:rsidRPr="6FB8FF06">
        <w:rPr>
          <w:rFonts w:ascii="Lato" w:eastAsia="Lato" w:hAnsi="Lato" w:cs="Lato"/>
          <w:color w:val="231F20"/>
          <w:sz w:val="18"/>
          <w:szCs w:val="18"/>
        </w:rPr>
        <w:t>kwalifikacji zawodowych kandydata/kandydatki;</w:t>
      </w:r>
    </w:p>
    <w:p w14:paraId="58809C63" w14:textId="285A3FC4" w:rsidR="5E10811E" w:rsidRDefault="5E10811E" w:rsidP="00B3766E">
      <w:pPr>
        <w:pStyle w:val="Akapitzlist"/>
        <w:numPr>
          <w:ilvl w:val="0"/>
          <w:numId w:val="5"/>
        </w:numPr>
        <w:spacing w:before="2"/>
        <w:jc w:val="both"/>
        <w:rPr>
          <w:rFonts w:ascii="Lato" w:eastAsia="Lato" w:hAnsi="Lato" w:cs="Lato"/>
          <w:color w:val="231F20"/>
          <w:sz w:val="18"/>
          <w:szCs w:val="18"/>
        </w:rPr>
      </w:pPr>
      <w:r w:rsidRPr="6FB8FF06">
        <w:rPr>
          <w:rFonts w:ascii="Lato" w:eastAsia="Lato" w:hAnsi="Lato" w:cs="Lato"/>
          <w:color w:val="231F20"/>
          <w:sz w:val="18"/>
          <w:szCs w:val="18"/>
        </w:rPr>
        <w:t>przebiegu dotychczasowego zatrudnienia kandydata/kandydatki.</w:t>
      </w:r>
    </w:p>
    <w:p w14:paraId="107DDE98" w14:textId="17398E2E"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W celu uzyskania dodatkowych informacji o kandydatce/kandydacie klub może wystąpić do niego/do niej o przedstawienie referencji z poprzednich miejsc zatrudnienia (od poprzedniego pracodawcy) lub wskazanie kontaktu w celu pozyskania referencji. Nieprzedłożenie ww. dokumentu nie może wywoływać negatywnych konsekwencji dla kandydata lub kandydatki.</w:t>
      </w:r>
    </w:p>
    <w:p w14:paraId="7E60F2BB" w14:textId="54143D19" w:rsidR="5E10811E" w:rsidRDefault="5E10811E" w:rsidP="00B3766E">
      <w:pPr>
        <w:pStyle w:val="Akapitzlist"/>
        <w:numPr>
          <w:ilvl w:val="0"/>
          <w:numId w:val="42"/>
        </w:numPr>
        <w:spacing w:before="2"/>
        <w:jc w:val="both"/>
        <w:rPr>
          <w:rFonts w:ascii="Lato" w:eastAsia="Lato" w:hAnsi="Lato" w:cs="Lato"/>
          <w:color w:val="231F20"/>
          <w:sz w:val="18"/>
          <w:szCs w:val="18"/>
        </w:rPr>
      </w:pPr>
      <w:r w:rsidRPr="42EA0B1D">
        <w:rPr>
          <w:rFonts w:ascii="Lato" w:eastAsia="Lato" w:hAnsi="Lato" w:cs="Lato"/>
          <w:color w:val="231F20"/>
          <w:sz w:val="18"/>
          <w:szCs w:val="18"/>
        </w:rPr>
        <w:t xml:space="preserve">Przed nawiązaniem współpracy z daną osobą, </w:t>
      </w:r>
      <w:r w:rsidR="7A647510" w:rsidRPr="42EA0B1D">
        <w:rPr>
          <w:rFonts w:ascii="Lato" w:eastAsia="Lato" w:hAnsi="Lato" w:cs="Lato"/>
          <w:color w:val="231F20"/>
          <w:sz w:val="18"/>
          <w:szCs w:val="18"/>
        </w:rPr>
        <w:t>klub</w:t>
      </w:r>
      <w:r w:rsidRPr="42EA0B1D">
        <w:rPr>
          <w:rFonts w:ascii="Lato" w:eastAsia="Lato" w:hAnsi="Lato" w:cs="Lato"/>
          <w:color w:val="231F20"/>
          <w:sz w:val="18"/>
          <w:szCs w:val="18"/>
        </w:rPr>
        <w:t xml:space="preserve"> ma obowiązek sprawdzić czy osoba ta figuruje w Rejestrze Sprawców Przestępstw na Tle Seksualnym (Rejestr z dostępem ograniczonym oraz Rejestr osób w stosunku do których Państwowa Komisja do spraw przeciwdziałania wykorzystaniu seksualnemu małoletnich poniżej lat 15 wydała postanowienie o wpisie w Rejestrze). Wydruk z Rejestru należy przechowywać w aktach osobowych członka personelu lub w innej dokumentacji dotyczącej personelu.</w:t>
      </w:r>
    </w:p>
    <w:p w14:paraId="00B3C255" w14:textId="663A9116" w:rsidR="5E10811E" w:rsidRDefault="59A72EDD"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xml:space="preserve"> przedkłada pracodawcy lub innemu organizatorowi informację z Krajowego Rejestru Karnego w zakresie przestępstw określonych w rozdziale XIX i XXV Kodeksu karnego, w art. 189a i art. 207 Kodeksu karnego oraz w ustawie z dnia 29 lipca 2005 r. o przeciwdziałaniu narkomanii (Dz.U. z 2023 r. poz. 172 oraz z 2022 r. poz. 2600), lub za odpowiadające tym przestępstwom czyny zabronione określone w przepisach prawa obcego.</w:t>
      </w:r>
    </w:p>
    <w:p w14:paraId="4C3B45EE" w14:textId="5369A81F" w:rsidR="5E10811E" w:rsidRDefault="12FBE4CC"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posiadająca obywatelstwo innego państwa niż Rzeczpospolita Polska, ponadto przedkłada pracodawcy informację z rejestru karnego państwa obywatelstwa uzyskiwaną do celów działalności zawodowej lub wolontariackiej związanej z kontaktami z dziećmi.</w:t>
      </w:r>
    </w:p>
    <w:p w14:paraId="58AE875F" w14:textId="04C7DF7C" w:rsidR="5E10811E" w:rsidRDefault="1E1C1785"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składa pracodawcy oświadczenie o państwie lub państwach, w których zamieszkiwała w ciągu ostatnich 20 lat, innych niż Rzeczpospolita Polska i państwo obywatelstwa</w:t>
      </w:r>
      <w:r w:rsidR="1D676DD6" w:rsidRPr="1E42011F">
        <w:rPr>
          <w:rFonts w:ascii="Lato" w:eastAsia="Lato" w:hAnsi="Lato" w:cs="Lato"/>
          <w:color w:val="231F20"/>
          <w:sz w:val="18"/>
          <w:szCs w:val="18"/>
        </w:rPr>
        <w:t xml:space="preserve"> (jeśli dotyczy)</w:t>
      </w:r>
      <w:r w:rsidR="78CA0BB2" w:rsidRPr="1E42011F">
        <w:rPr>
          <w:rFonts w:ascii="Lato" w:eastAsia="Lato" w:hAnsi="Lato" w:cs="Lato"/>
          <w:color w:val="231F20"/>
          <w:sz w:val="18"/>
          <w:szCs w:val="18"/>
        </w:rPr>
        <w:t>, oraz jednocześnie przedkłada pracodawcy informację z rejestrów karnych tych państw uzyskiwaną do celów działalności zawodowej lub wolontariackiej związanej z kontaktami z dziećmi.</w:t>
      </w:r>
    </w:p>
    <w:p w14:paraId="3B59DACE" w14:textId="5431CAB8"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Jeżeli prawo państwa, o którym mowa w </w:t>
      </w:r>
      <w:r w:rsidR="2F4F5B23" w:rsidRPr="1E42011F">
        <w:rPr>
          <w:rFonts w:ascii="Lato" w:eastAsia="Lato" w:hAnsi="Lato" w:cs="Lato"/>
          <w:color w:val="231F20"/>
          <w:sz w:val="18"/>
          <w:szCs w:val="18"/>
        </w:rPr>
        <w:t>pkt.</w:t>
      </w:r>
      <w:r w:rsidRPr="1E42011F">
        <w:rPr>
          <w:rFonts w:ascii="Lato" w:eastAsia="Lato" w:hAnsi="Lato" w:cs="Lato"/>
          <w:color w:val="231F20"/>
          <w:sz w:val="18"/>
          <w:szCs w:val="18"/>
        </w:rPr>
        <w:t xml:space="preserve">  7</w:t>
      </w:r>
      <w:r w:rsidR="27C21F04" w:rsidRPr="1E42011F">
        <w:rPr>
          <w:rFonts w:ascii="Lato" w:eastAsia="Lato" w:hAnsi="Lato" w:cs="Lato"/>
          <w:color w:val="231F20"/>
          <w:sz w:val="18"/>
          <w:szCs w:val="18"/>
        </w:rPr>
        <w:t xml:space="preserve"> lub 8</w:t>
      </w:r>
      <w:r w:rsidRPr="1E42011F">
        <w:rPr>
          <w:rFonts w:ascii="Lato" w:eastAsia="Lato" w:hAnsi="Lato" w:cs="Lato"/>
          <w:color w:val="231F20"/>
          <w:sz w:val="18"/>
          <w:szCs w:val="18"/>
        </w:rPr>
        <w:t>, nie przewiduje wydawania informacji do celów działalności zawodowej lub wolontariackiej związanej z kontaktami z dziećmi, przedkłada się informację z rejestru karnego tego państwa.</w:t>
      </w:r>
    </w:p>
    <w:p w14:paraId="7B8B9FD2" w14:textId="4716EEDF"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W przypadku gdy prawo państwa, z którego ma być przedłożona informacja, o której mowa w </w:t>
      </w:r>
      <w:r w:rsidR="57FFB61E" w:rsidRPr="1E42011F">
        <w:rPr>
          <w:rFonts w:ascii="Lato" w:eastAsia="Lato" w:hAnsi="Lato" w:cs="Lato"/>
          <w:color w:val="231F20"/>
          <w:sz w:val="18"/>
          <w:szCs w:val="18"/>
        </w:rPr>
        <w:t>punktach</w:t>
      </w:r>
      <w:r w:rsidRPr="1E42011F">
        <w:rPr>
          <w:rFonts w:ascii="Lato" w:eastAsia="Lato" w:hAnsi="Lato" w:cs="Lato"/>
          <w:color w:val="231F20"/>
          <w:sz w:val="18"/>
          <w:szCs w:val="18"/>
        </w:rPr>
        <w:t xml:space="preserve">. </w:t>
      </w:r>
      <w:r w:rsidR="7A9F61B5" w:rsidRPr="1E42011F">
        <w:rPr>
          <w:rFonts w:ascii="Lato" w:eastAsia="Lato" w:hAnsi="Lato" w:cs="Lato"/>
          <w:color w:val="231F20"/>
          <w:sz w:val="18"/>
          <w:szCs w:val="18"/>
        </w:rPr>
        <w:t xml:space="preserve"> 7 lub 8</w:t>
      </w:r>
      <w:r w:rsidRPr="1E42011F">
        <w:rPr>
          <w:rFonts w:ascii="Lato" w:eastAsia="Lato" w:hAnsi="Lato" w:cs="Lato"/>
          <w:color w:val="231F20"/>
          <w:sz w:val="18"/>
          <w:szCs w:val="18"/>
        </w:rPr>
        <w:t xml:space="preserve">, nie przewiduje jej sporządzenia lub w danym państwie nie prowadzi się rejestru karnego, </w:t>
      </w:r>
      <w:r w:rsidR="53C70B43" w:rsidRPr="1E42011F">
        <w:rPr>
          <w:rFonts w:ascii="Lato" w:eastAsia="Lato" w:hAnsi="Lato" w:cs="Lato"/>
          <w:color w:val="231F20"/>
          <w:sz w:val="18"/>
          <w:szCs w:val="18"/>
        </w:rPr>
        <w:t xml:space="preserve"> kandydat/ka</w:t>
      </w:r>
      <w:r w:rsidRPr="1E42011F">
        <w:rPr>
          <w:rFonts w:ascii="Lato" w:eastAsia="Lato" w:hAnsi="Lato" w:cs="Lato"/>
          <w:color w:val="231F20"/>
          <w:sz w:val="18"/>
          <w:szCs w:val="18"/>
        </w:rPr>
        <w:t>,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597DAB4" w14:textId="3B9E0F5E"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świadczenia, o których mowa w </w:t>
      </w:r>
      <w:r w:rsidR="0F7D2649" w:rsidRPr="1E42011F">
        <w:rPr>
          <w:rFonts w:ascii="Lato" w:eastAsia="Lato" w:hAnsi="Lato" w:cs="Lato"/>
          <w:color w:val="231F20"/>
          <w:sz w:val="18"/>
          <w:szCs w:val="18"/>
        </w:rPr>
        <w:t>punktach 8 i 10</w:t>
      </w:r>
      <w:r w:rsidRPr="1E42011F">
        <w:rPr>
          <w:rFonts w:ascii="Lato" w:eastAsia="Lato" w:hAnsi="Lato" w:cs="Lato"/>
          <w:color w:val="231F20"/>
          <w:sz w:val="18"/>
          <w:szCs w:val="18"/>
        </w:rPr>
        <w:t>,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0570CC86" w14:textId="024EF411"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onadto osoba przyjęta na stanowisko związane z pracą z dziećmi musi bezwzględnie podpisać oświadczenie o zapoznaniu się z Polityką ochrony dzieci i zobowiązaniu do jej przestrzegania – Załącznik </w:t>
      </w:r>
      <w:r w:rsidR="5E591B06" w:rsidRPr="1E42011F">
        <w:rPr>
          <w:rFonts w:ascii="Lato" w:eastAsia="Lato" w:hAnsi="Lato" w:cs="Lato"/>
          <w:color w:val="231F20"/>
          <w:sz w:val="18"/>
          <w:szCs w:val="18"/>
        </w:rPr>
        <w:t>[</w:t>
      </w:r>
      <w:r w:rsidRPr="1E42011F">
        <w:rPr>
          <w:rFonts w:ascii="Lato" w:eastAsia="Lato" w:hAnsi="Lato" w:cs="Lato"/>
          <w:color w:val="231F20"/>
          <w:sz w:val="18"/>
          <w:szCs w:val="18"/>
        </w:rPr>
        <w:t xml:space="preserve">nr </w:t>
      </w:r>
      <w:r w:rsidR="54724BEF" w:rsidRPr="1E42011F">
        <w:rPr>
          <w:rFonts w:ascii="Lato" w:eastAsia="Lato" w:hAnsi="Lato" w:cs="Lato"/>
          <w:color w:val="231F20"/>
          <w:sz w:val="18"/>
          <w:szCs w:val="18"/>
        </w:rPr>
        <w:t>6</w:t>
      </w:r>
      <w:r w:rsidRPr="1E42011F">
        <w:rPr>
          <w:rFonts w:ascii="Lato" w:eastAsia="Lato" w:hAnsi="Lato" w:cs="Lato"/>
          <w:color w:val="231F20"/>
          <w:sz w:val="18"/>
          <w:szCs w:val="18"/>
        </w:rPr>
        <w:t>];</w:t>
      </w:r>
    </w:p>
    <w:p w14:paraId="46B66F74" w14:textId="201718CF"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lastRenderedPageBreak/>
        <w:t>Oświadczenie zostają włączone do akt osobowych pracownika, a w przypadku ich braku dołączone do umowy cywilnoprawnej.</w:t>
      </w:r>
    </w:p>
    <w:p w14:paraId="0976021E" w14:textId="36B55A87"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Brak zgody na podpisanie</w:t>
      </w:r>
      <w:r w:rsidR="38ECDD99" w:rsidRPr="1E42011F">
        <w:rPr>
          <w:rFonts w:ascii="Lato" w:eastAsia="Lato" w:hAnsi="Lato" w:cs="Lato"/>
          <w:color w:val="231F20"/>
          <w:sz w:val="18"/>
          <w:szCs w:val="18"/>
        </w:rPr>
        <w:t xml:space="preserve"> dokumentów</w:t>
      </w:r>
      <w:r w:rsidRPr="1E42011F">
        <w:rPr>
          <w:rFonts w:ascii="Lato" w:eastAsia="Lato" w:hAnsi="Lato" w:cs="Lato"/>
          <w:color w:val="231F20"/>
          <w:sz w:val="18"/>
          <w:szCs w:val="18"/>
        </w:rPr>
        <w:t xml:space="preserve"> </w:t>
      </w:r>
      <w:r w:rsidR="1579646A" w:rsidRPr="1E42011F">
        <w:rPr>
          <w:rFonts w:ascii="Lato" w:eastAsia="Lato" w:hAnsi="Lato" w:cs="Lato"/>
          <w:color w:val="231F20"/>
          <w:sz w:val="18"/>
          <w:szCs w:val="18"/>
        </w:rPr>
        <w:t>wymienionych w pkt.</w:t>
      </w:r>
      <w:r w:rsidR="63EF20CD" w:rsidRPr="1E42011F">
        <w:rPr>
          <w:rFonts w:ascii="Lato" w:eastAsia="Lato" w:hAnsi="Lato" w:cs="Lato"/>
          <w:color w:val="231F20"/>
          <w:sz w:val="18"/>
          <w:szCs w:val="18"/>
        </w:rPr>
        <w:t xml:space="preserve"> 11 i 12</w:t>
      </w:r>
      <w:r w:rsidR="1579646A" w:rsidRPr="1E42011F">
        <w:rPr>
          <w:rFonts w:ascii="Lato" w:eastAsia="Lato" w:hAnsi="Lato" w:cs="Lato"/>
          <w:color w:val="231F20"/>
          <w:sz w:val="18"/>
          <w:szCs w:val="18"/>
        </w:rPr>
        <w:t xml:space="preserve"> </w:t>
      </w:r>
      <w:r w:rsidRPr="1E42011F">
        <w:rPr>
          <w:rFonts w:ascii="Lato" w:eastAsia="Lato" w:hAnsi="Lato" w:cs="Lato"/>
          <w:color w:val="231F20"/>
          <w:sz w:val="18"/>
          <w:szCs w:val="18"/>
        </w:rPr>
        <w:t>uniemożliwia nawiązanie z tą osobą jakiegokolwiek stosunku prawnego (zawarcie umowy o pracę/współpracy).</w:t>
      </w:r>
    </w:p>
    <w:p w14:paraId="41C6D9DD" w14:textId="72418477" w:rsidR="6FB8FF06" w:rsidRDefault="6FB8FF06" w:rsidP="6FB8FF06">
      <w:pPr>
        <w:spacing w:before="2"/>
        <w:jc w:val="both"/>
        <w:rPr>
          <w:rFonts w:ascii="Lato" w:eastAsia="Lato" w:hAnsi="Lato" w:cs="Lato"/>
          <w:color w:val="231F20"/>
          <w:sz w:val="18"/>
          <w:szCs w:val="18"/>
        </w:rPr>
      </w:pPr>
    </w:p>
    <w:p w14:paraId="7183AD65" w14:textId="3B9E0E1F" w:rsidR="6FB8FF06" w:rsidRDefault="6FB8FF06" w:rsidP="6FB8FF06">
      <w:pPr>
        <w:spacing w:before="2"/>
        <w:jc w:val="both"/>
        <w:rPr>
          <w:rFonts w:ascii="Lato" w:eastAsia="Lato" w:hAnsi="Lato" w:cs="Lato"/>
          <w:color w:val="231F20"/>
          <w:sz w:val="18"/>
          <w:szCs w:val="18"/>
        </w:rPr>
      </w:pPr>
    </w:p>
    <w:p w14:paraId="61852D2B" w14:textId="4CD85325" w:rsidR="6FB8FF06" w:rsidRDefault="6FB8FF06" w:rsidP="6FB8FF06">
      <w:pPr>
        <w:spacing w:before="2"/>
        <w:jc w:val="both"/>
        <w:rPr>
          <w:rFonts w:ascii="Lato" w:eastAsia="Lato" w:hAnsi="Lato" w:cs="Lato"/>
          <w:color w:val="231F20"/>
          <w:sz w:val="18"/>
          <w:szCs w:val="18"/>
        </w:rPr>
      </w:pPr>
    </w:p>
    <w:p w14:paraId="4926DE80" w14:textId="0042E51A" w:rsidR="6FB8FF06" w:rsidRDefault="6FB8FF06" w:rsidP="6FB8FF06">
      <w:pPr>
        <w:spacing w:before="2"/>
        <w:jc w:val="both"/>
        <w:rPr>
          <w:rFonts w:ascii="Lato" w:eastAsia="Lato" w:hAnsi="Lato" w:cs="Lato"/>
          <w:color w:val="231F20"/>
          <w:sz w:val="18"/>
          <w:szCs w:val="18"/>
        </w:rPr>
      </w:pPr>
    </w:p>
    <w:p w14:paraId="20C96002" w14:textId="66E5F396" w:rsidR="6FB8FF06" w:rsidRDefault="6FB8FF06" w:rsidP="6FB8FF06">
      <w:pPr>
        <w:spacing w:before="2"/>
        <w:jc w:val="both"/>
        <w:rPr>
          <w:rFonts w:ascii="Lato" w:eastAsia="Lato" w:hAnsi="Lato" w:cs="Lato"/>
          <w:color w:val="231F20"/>
          <w:sz w:val="18"/>
          <w:szCs w:val="18"/>
        </w:rPr>
      </w:pPr>
    </w:p>
    <w:p w14:paraId="05C7869C" w14:textId="690DFC79" w:rsidR="6FB8FF06" w:rsidRDefault="6FB8FF06" w:rsidP="6FB8FF06">
      <w:pPr>
        <w:spacing w:before="2"/>
        <w:jc w:val="both"/>
        <w:rPr>
          <w:rFonts w:ascii="Lato" w:eastAsia="Lato" w:hAnsi="Lato" w:cs="Lato"/>
          <w:color w:val="231F20"/>
          <w:sz w:val="18"/>
          <w:szCs w:val="18"/>
        </w:rPr>
      </w:pPr>
    </w:p>
    <w:p w14:paraId="500DFA12" w14:textId="54987EFA" w:rsidR="6FB8FF06" w:rsidRDefault="6FB8FF06" w:rsidP="6FB8FF06">
      <w:pPr>
        <w:spacing w:before="2"/>
        <w:jc w:val="both"/>
        <w:rPr>
          <w:rFonts w:ascii="Lato" w:eastAsia="Lato" w:hAnsi="Lato" w:cs="Lato"/>
          <w:color w:val="231F20"/>
          <w:sz w:val="18"/>
          <w:szCs w:val="18"/>
        </w:rPr>
      </w:pPr>
    </w:p>
    <w:p w14:paraId="6DB32AFA" w14:textId="4D73AA37" w:rsidR="6FB8FF06" w:rsidRDefault="6FB8FF06" w:rsidP="6FB8FF06">
      <w:pPr>
        <w:spacing w:before="2"/>
        <w:jc w:val="both"/>
        <w:rPr>
          <w:rFonts w:ascii="Lato" w:eastAsia="Lato" w:hAnsi="Lato" w:cs="Lato"/>
          <w:color w:val="231F20"/>
          <w:sz w:val="18"/>
          <w:szCs w:val="18"/>
        </w:rPr>
      </w:pPr>
    </w:p>
    <w:p w14:paraId="558FA332" w14:textId="4AEF655C" w:rsidR="6FB8FF06" w:rsidRDefault="6FB8FF06" w:rsidP="6FB8FF06">
      <w:pPr>
        <w:spacing w:before="2"/>
        <w:jc w:val="both"/>
        <w:rPr>
          <w:rFonts w:ascii="Lato" w:eastAsia="Lato" w:hAnsi="Lato" w:cs="Lato"/>
          <w:color w:val="231F20"/>
          <w:sz w:val="18"/>
          <w:szCs w:val="18"/>
        </w:rPr>
      </w:pPr>
    </w:p>
    <w:p w14:paraId="29F741D7" w14:textId="59D43D9B" w:rsidR="6FB8FF06" w:rsidRDefault="6FB8FF06" w:rsidP="6FB8FF06">
      <w:pPr>
        <w:spacing w:before="2"/>
        <w:jc w:val="both"/>
        <w:rPr>
          <w:rFonts w:ascii="Lato" w:eastAsia="Lato" w:hAnsi="Lato" w:cs="Lato"/>
          <w:color w:val="231F20"/>
          <w:sz w:val="18"/>
          <w:szCs w:val="18"/>
        </w:rPr>
      </w:pPr>
    </w:p>
    <w:p w14:paraId="0E0D7E38" w14:textId="3A1FE154" w:rsidR="6FB8FF06" w:rsidRDefault="6FB8FF06" w:rsidP="6FB8FF06">
      <w:pPr>
        <w:spacing w:before="2"/>
        <w:jc w:val="both"/>
        <w:rPr>
          <w:rFonts w:ascii="Lato" w:eastAsia="Lato" w:hAnsi="Lato" w:cs="Lato"/>
          <w:color w:val="231F20"/>
          <w:sz w:val="18"/>
          <w:szCs w:val="18"/>
        </w:rPr>
      </w:pPr>
    </w:p>
    <w:p w14:paraId="1C4033F8" w14:textId="328787F0" w:rsidR="6FB8FF06" w:rsidRDefault="6FB8FF06" w:rsidP="6FB8FF06">
      <w:pPr>
        <w:spacing w:before="2"/>
        <w:jc w:val="both"/>
        <w:rPr>
          <w:rFonts w:ascii="Lato" w:eastAsia="Lato" w:hAnsi="Lato" w:cs="Lato"/>
          <w:color w:val="231F20"/>
          <w:sz w:val="18"/>
          <w:szCs w:val="18"/>
        </w:rPr>
      </w:pPr>
    </w:p>
    <w:p w14:paraId="096DCCAA" w14:textId="54FFDDE9" w:rsidR="6FB8FF06" w:rsidRDefault="6FB8FF06" w:rsidP="6FB8FF06">
      <w:pPr>
        <w:spacing w:before="2"/>
        <w:jc w:val="both"/>
        <w:rPr>
          <w:rFonts w:ascii="Lato" w:eastAsia="Lato" w:hAnsi="Lato" w:cs="Lato"/>
          <w:color w:val="231F20"/>
          <w:sz w:val="18"/>
          <w:szCs w:val="18"/>
        </w:rPr>
      </w:pPr>
    </w:p>
    <w:p w14:paraId="14994A4B" w14:textId="2F19B3F5" w:rsidR="6FB8FF06" w:rsidRDefault="6FB8FF06" w:rsidP="6FB8FF06">
      <w:pPr>
        <w:spacing w:before="2"/>
        <w:jc w:val="both"/>
        <w:rPr>
          <w:rFonts w:ascii="Lato" w:eastAsia="Lato" w:hAnsi="Lato" w:cs="Lato"/>
          <w:color w:val="231F20"/>
          <w:sz w:val="18"/>
          <w:szCs w:val="18"/>
        </w:rPr>
      </w:pPr>
    </w:p>
    <w:p w14:paraId="6E13C0BE" w14:textId="332BEB5D" w:rsidR="6FB8FF06" w:rsidRDefault="6FB8FF06" w:rsidP="6FB8FF06">
      <w:pPr>
        <w:spacing w:before="2"/>
        <w:jc w:val="both"/>
        <w:rPr>
          <w:rFonts w:ascii="Lato" w:eastAsia="Lato" w:hAnsi="Lato" w:cs="Lato"/>
          <w:color w:val="231F20"/>
          <w:sz w:val="18"/>
          <w:szCs w:val="18"/>
        </w:rPr>
      </w:pPr>
    </w:p>
    <w:p w14:paraId="0F254821" w14:textId="6704A968" w:rsidR="6FB8FF06" w:rsidRDefault="6FB8FF06" w:rsidP="6FB8FF06">
      <w:pPr>
        <w:spacing w:before="2"/>
        <w:jc w:val="both"/>
        <w:rPr>
          <w:rFonts w:ascii="Lato" w:eastAsia="Lato" w:hAnsi="Lato" w:cs="Lato"/>
          <w:color w:val="231F20"/>
          <w:sz w:val="18"/>
          <w:szCs w:val="18"/>
        </w:rPr>
      </w:pPr>
    </w:p>
    <w:p w14:paraId="20AF2A84" w14:textId="27811622" w:rsidR="6FB8FF06" w:rsidRDefault="6FB8FF06" w:rsidP="6FB8FF06">
      <w:pPr>
        <w:spacing w:before="2"/>
        <w:jc w:val="both"/>
        <w:rPr>
          <w:rFonts w:ascii="Lato" w:eastAsia="Lato" w:hAnsi="Lato" w:cs="Lato"/>
          <w:color w:val="231F20"/>
          <w:sz w:val="18"/>
          <w:szCs w:val="18"/>
        </w:rPr>
      </w:pPr>
    </w:p>
    <w:p w14:paraId="33CDAFA9" w14:textId="2048EA02" w:rsidR="6FB8FF06" w:rsidRDefault="6FB8FF06" w:rsidP="6FB8FF06">
      <w:pPr>
        <w:spacing w:before="2"/>
        <w:jc w:val="both"/>
        <w:rPr>
          <w:rFonts w:ascii="Lato" w:eastAsia="Lato" w:hAnsi="Lato" w:cs="Lato"/>
          <w:color w:val="231F20"/>
          <w:sz w:val="18"/>
          <w:szCs w:val="18"/>
        </w:rPr>
      </w:pPr>
    </w:p>
    <w:p w14:paraId="14C447FE" w14:textId="28E20DA8" w:rsidR="6FB8FF06" w:rsidRDefault="6FB8FF06" w:rsidP="6FB8FF06">
      <w:pPr>
        <w:spacing w:before="2"/>
        <w:jc w:val="both"/>
        <w:rPr>
          <w:rFonts w:ascii="Lato" w:eastAsia="Lato" w:hAnsi="Lato" w:cs="Lato"/>
          <w:color w:val="231F20"/>
          <w:sz w:val="18"/>
          <w:szCs w:val="18"/>
        </w:rPr>
      </w:pPr>
    </w:p>
    <w:p w14:paraId="0790F15C" w14:textId="185E6675" w:rsidR="6FB8FF06" w:rsidRDefault="6FB8FF06" w:rsidP="6FB8FF06">
      <w:pPr>
        <w:spacing w:before="2"/>
        <w:jc w:val="both"/>
        <w:rPr>
          <w:rFonts w:ascii="Lato" w:eastAsia="Lato" w:hAnsi="Lato" w:cs="Lato"/>
          <w:color w:val="231F20"/>
          <w:sz w:val="18"/>
          <w:szCs w:val="18"/>
        </w:rPr>
      </w:pPr>
    </w:p>
    <w:p w14:paraId="2BCC28BD" w14:textId="226BCCE1" w:rsidR="6FB8FF06" w:rsidRDefault="6FB8FF06" w:rsidP="6FB8FF06">
      <w:pPr>
        <w:spacing w:before="2"/>
        <w:jc w:val="both"/>
        <w:rPr>
          <w:rFonts w:ascii="Lato" w:eastAsia="Lato" w:hAnsi="Lato" w:cs="Lato"/>
          <w:color w:val="231F20"/>
          <w:sz w:val="18"/>
          <w:szCs w:val="18"/>
        </w:rPr>
      </w:pPr>
    </w:p>
    <w:p w14:paraId="4413B36B" w14:textId="6B7EC93B" w:rsidR="6FB8FF06" w:rsidRDefault="6FB8FF06" w:rsidP="6FB8FF06">
      <w:pPr>
        <w:spacing w:before="2"/>
        <w:jc w:val="both"/>
        <w:rPr>
          <w:rFonts w:ascii="Lato" w:eastAsia="Lato" w:hAnsi="Lato" w:cs="Lato"/>
          <w:color w:val="231F20"/>
          <w:sz w:val="18"/>
          <w:szCs w:val="18"/>
        </w:rPr>
      </w:pPr>
    </w:p>
    <w:p w14:paraId="4C5F385D" w14:textId="2BDCB022" w:rsidR="6FB8FF06" w:rsidRDefault="6FB8FF06" w:rsidP="6FB8FF06">
      <w:pPr>
        <w:spacing w:before="2"/>
        <w:jc w:val="both"/>
        <w:rPr>
          <w:rFonts w:ascii="Lato" w:eastAsia="Lato" w:hAnsi="Lato" w:cs="Lato"/>
          <w:color w:val="231F20"/>
          <w:sz w:val="18"/>
          <w:szCs w:val="18"/>
        </w:rPr>
      </w:pPr>
    </w:p>
    <w:p w14:paraId="6C65BFBB" w14:textId="55165534" w:rsidR="6FB8FF06" w:rsidRDefault="6FB8FF06" w:rsidP="6FB8FF06">
      <w:pPr>
        <w:spacing w:before="2"/>
        <w:jc w:val="both"/>
        <w:rPr>
          <w:rFonts w:ascii="Lato" w:eastAsia="Lato" w:hAnsi="Lato" w:cs="Lato"/>
          <w:color w:val="231F20"/>
          <w:sz w:val="18"/>
          <w:szCs w:val="18"/>
        </w:rPr>
      </w:pPr>
    </w:p>
    <w:p w14:paraId="085E3522" w14:textId="42DD8382" w:rsidR="6FB8FF06" w:rsidRDefault="6FB8FF06" w:rsidP="6FB8FF06">
      <w:pPr>
        <w:spacing w:before="2"/>
        <w:jc w:val="both"/>
        <w:rPr>
          <w:rFonts w:ascii="Lato" w:eastAsia="Lato" w:hAnsi="Lato" w:cs="Lato"/>
          <w:color w:val="231F20"/>
          <w:sz w:val="18"/>
          <w:szCs w:val="18"/>
        </w:rPr>
      </w:pPr>
    </w:p>
    <w:p w14:paraId="7F2DD3A2" w14:textId="6698DC97" w:rsidR="6FB8FF06" w:rsidRDefault="6FB8FF06" w:rsidP="6FB8FF06">
      <w:pPr>
        <w:spacing w:before="2"/>
        <w:jc w:val="both"/>
        <w:rPr>
          <w:rFonts w:ascii="Lato" w:eastAsia="Lato" w:hAnsi="Lato" w:cs="Lato"/>
          <w:color w:val="231F20"/>
          <w:sz w:val="18"/>
          <w:szCs w:val="18"/>
        </w:rPr>
      </w:pPr>
    </w:p>
    <w:p w14:paraId="2B4D921B" w14:textId="26372E8D" w:rsidR="6FB8FF06" w:rsidRDefault="6FB8FF06" w:rsidP="6FB8FF06">
      <w:pPr>
        <w:spacing w:before="2"/>
        <w:jc w:val="both"/>
        <w:rPr>
          <w:rFonts w:ascii="Lato" w:eastAsia="Lato" w:hAnsi="Lato" w:cs="Lato"/>
          <w:color w:val="231F20"/>
          <w:sz w:val="18"/>
          <w:szCs w:val="18"/>
        </w:rPr>
      </w:pPr>
    </w:p>
    <w:p w14:paraId="176D312C" w14:textId="26C16C5C" w:rsidR="6FB8FF06" w:rsidRDefault="6FB8FF06" w:rsidP="6FB8FF06">
      <w:pPr>
        <w:spacing w:before="2"/>
        <w:jc w:val="both"/>
        <w:rPr>
          <w:rFonts w:ascii="Lato" w:eastAsia="Lato" w:hAnsi="Lato" w:cs="Lato"/>
          <w:color w:val="231F20"/>
          <w:sz w:val="18"/>
          <w:szCs w:val="18"/>
        </w:rPr>
      </w:pPr>
    </w:p>
    <w:p w14:paraId="5B5BB4A6" w14:textId="31568F70" w:rsidR="6FB8FF06" w:rsidRDefault="6FB8FF06" w:rsidP="6FB8FF06">
      <w:pPr>
        <w:spacing w:before="2"/>
        <w:jc w:val="both"/>
        <w:rPr>
          <w:rFonts w:ascii="Lato" w:eastAsia="Lato" w:hAnsi="Lato" w:cs="Lato"/>
          <w:color w:val="5B9BD5" w:themeColor="accent5"/>
        </w:rPr>
      </w:pPr>
    </w:p>
    <w:p w14:paraId="4C4D577B" w14:textId="365D876A" w:rsidR="6FB8FF06" w:rsidRDefault="6FB8FF06" w:rsidP="1E42011F">
      <w:pPr>
        <w:spacing w:before="2"/>
        <w:jc w:val="both"/>
        <w:rPr>
          <w:rFonts w:ascii="Lato" w:eastAsia="Lato" w:hAnsi="Lato" w:cs="Lato"/>
          <w:color w:val="5B9BD5" w:themeColor="accent5"/>
        </w:rPr>
      </w:pPr>
    </w:p>
    <w:p w14:paraId="3329A549" w14:textId="7331C605" w:rsidR="1E42011F" w:rsidRDefault="1E42011F" w:rsidP="1E42011F">
      <w:pPr>
        <w:spacing w:before="2"/>
        <w:jc w:val="both"/>
        <w:rPr>
          <w:rFonts w:ascii="Lato" w:eastAsia="Lato" w:hAnsi="Lato" w:cs="Lato"/>
          <w:color w:val="5B9AD5"/>
        </w:rPr>
      </w:pPr>
    </w:p>
    <w:p w14:paraId="398AA1D8"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br w:type="page"/>
      </w:r>
    </w:p>
    <w:p w14:paraId="05C29515" w14:textId="7C0727B1" w:rsidR="65EEE71F" w:rsidRDefault="65EEE71F"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lastRenderedPageBreak/>
        <w:t xml:space="preserve">Załącznik nr 2 </w:t>
      </w:r>
    </w:p>
    <w:p w14:paraId="695E4BA8" w14:textId="1F4571F4" w:rsidR="6FB8FF06" w:rsidRPr="00D206F8" w:rsidRDefault="65EEE71F"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t>Zasady bezpiecznych relacji personel</w:t>
      </w:r>
      <w:r w:rsidR="0E67835F" w:rsidRPr="6FB8FF06">
        <w:rPr>
          <w:rFonts w:ascii="Lato" w:eastAsia="Lato" w:hAnsi="Lato" w:cs="Lato"/>
          <w:b/>
          <w:bCs/>
          <w:color w:val="5B9BD5" w:themeColor="accent5"/>
        </w:rPr>
        <w:t xml:space="preserve"> – </w:t>
      </w:r>
      <w:r w:rsidRPr="6FB8FF06">
        <w:rPr>
          <w:rFonts w:ascii="Lato" w:eastAsia="Lato" w:hAnsi="Lato" w:cs="Lato"/>
          <w:b/>
          <w:bCs/>
          <w:color w:val="5B9BD5" w:themeColor="accent5"/>
        </w:rPr>
        <w:t>dziecko</w:t>
      </w:r>
      <w:r w:rsidR="0E67835F" w:rsidRPr="6FB8FF06">
        <w:rPr>
          <w:rFonts w:ascii="Lato" w:eastAsia="Lato" w:hAnsi="Lato" w:cs="Lato"/>
          <w:b/>
          <w:bCs/>
          <w:color w:val="5B9BD5" w:themeColor="accent5"/>
        </w:rPr>
        <w:t xml:space="preserve"> w </w:t>
      </w:r>
      <w:r w:rsidR="00755442">
        <w:rPr>
          <w:rFonts w:ascii="Lato" w:eastAsia="Lato" w:hAnsi="Lato" w:cs="Lato"/>
          <w:b/>
          <w:bCs/>
          <w:color w:val="5B9BD5" w:themeColor="accent5"/>
        </w:rPr>
        <w:t>Uczniowskim Klubie Sportowym Czerwonak</w:t>
      </w:r>
    </w:p>
    <w:p w14:paraId="7796FF74" w14:textId="14B6193F" w:rsidR="65EEE71F" w:rsidRDefault="65EEE71F" w:rsidP="6FB8FF06">
      <w:pPr>
        <w:spacing w:before="2"/>
        <w:jc w:val="both"/>
        <w:rPr>
          <w:rFonts w:ascii="Lato" w:eastAsia="Lato" w:hAnsi="Lato" w:cs="Lato"/>
          <w:color w:val="000000" w:themeColor="text1"/>
          <w:sz w:val="18"/>
          <w:szCs w:val="18"/>
        </w:rPr>
      </w:pPr>
      <w:r w:rsidRPr="6FB8FF06">
        <w:rPr>
          <w:rFonts w:ascii="Lato" w:eastAsia="Lato" w:hAnsi="Lato" w:cs="Lato"/>
          <w:b/>
          <w:bCs/>
          <w:sz w:val="18"/>
          <w:szCs w:val="18"/>
        </w:rPr>
        <w:t>Zasady bezpiecznych relacji personel – dziecko</w:t>
      </w:r>
    </w:p>
    <w:p w14:paraId="4FCC6425" w14:textId="707A79E7"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sz w:val="18"/>
          <w:szCs w:val="18"/>
        </w:rPr>
        <w:t>Naczelną zasadą wszystkich czynności podejmowanych przez personel jest działanie dla dobra dziecka i w jego najlepszym interesie.</w:t>
      </w:r>
    </w:p>
    <w:p w14:paraId="605B0E9A" w14:textId="6D224359"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ersonel traktuje dziecko z szacunkiem oraz uwzględnia jego godność i potrzeby.</w:t>
      </w:r>
    </w:p>
    <w:p w14:paraId="1662ABC7" w14:textId="4FC6C834"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stosowanie przemocy wobec dziecka w jakiejkolwiek formie.</w:t>
      </w:r>
    </w:p>
    <w:p w14:paraId="4E92F73C" w14:textId="43173411"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nawiązywanie z dzieckiem jakichkolwiek relacji o charakterze seksualnym czy romantycznym.</w:t>
      </w:r>
    </w:p>
    <w:p w14:paraId="54A38480" w14:textId="613AC223"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 działa w ramach obowiązującego prawa, przepisów wewnętrznych klubu oraz swoich kompetencji. </w:t>
      </w:r>
    </w:p>
    <w:p w14:paraId="73066420" w14:textId="26DD855B"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sady bezpiecznych relacji personelu z dziećmi obowiązują wszystkich pracowników, współpracowników, stażystów i wolontariuszy, członków klubu, a także każdą dorosłą osobę mającą kontakt z dziećmi znajdującymi się pod opieką klubu, jeśli kontakt ten odbywa się za zgodą </w:t>
      </w:r>
      <w:r w:rsidR="52AD4534" w:rsidRPr="6FB8FF06">
        <w:rPr>
          <w:rFonts w:ascii="Lato" w:eastAsia="Lato" w:hAnsi="Lato" w:cs="Lato"/>
          <w:color w:val="000000" w:themeColor="text1"/>
          <w:sz w:val="18"/>
          <w:szCs w:val="18"/>
        </w:rPr>
        <w:t>kierownictwa</w:t>
      </w:r>
      <w:r w:rsidRPr="6FB8FF06">
        <w:rPr>
          <w:rFonts w:ascii="Lato" w:eastAsia="Lato" w:hAnsi="Lato" w:cs="Lato"/>
          <w:color w:val="000000" w:themeColor="text1"/>
          <w:sz w:val="18"/>
          <w:szCs w:val="18"/>
        </w:rPr>
        <w:t xml:space="preserve"> klubu</w:t>
      </w:r>
      <w:r w:rsidR="1DB8A3F3" w:rsidRPr="6FB8FF06">
        <w:rPr>
          <w:rFonts w:ascii="Lato" w:eastAsia="Lato" w:hAnsi="Lato" w:cs="Lato"/>
          <w:color w:val="000000" w:themeColor="text1"/>
          <w:sz w:val="18"/>
          <w:szCs w:val="18"/>
        </w:rPr>
        <w:t xml:space="preserve"> </w:t>
      </w:r>
      <w:r w:rsidRPr="6FB8FF06">
        <w:rPr>
          <w:rFonts w:ascii="Lato" w:eastAsia="Lato" w:hAnsi="Lato" w:cs="Lato"/>
          <w:color w:val="000000" w:themeColor="text1"/>
          <w:sz w:val="18"/>
          <w:szCs w:val="18"/>
        </w:rPr>
        <w:t xml:space="preserve">i/lub na jego terenie. </w:t>
      </w:r>
    </w:p>
    <w:p w14:paraId="223066DF" w14:textId="5446C5DF"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najomość i zaakceptowanie zasad </w:t>
      </w:r>
      <w:r w:rsidRPr="6FB8FF06">
        <w:rPr>
          <w:rFonts w:ascii="Lato" w:eastAsia="Lato" w:hAnsi="Lato" w:cs="Lato"/>
          <w:color w:val="000000" w:themeColor="text1"/>
          <w:sz w:val="18"/>
          <w:szCs w:val="18"/>
          <w:u w:val="single"/>
        </w:rPr>
        <w:t>jest</w:t>
      </w:r>
      <w:r w:rsidRPr="6FB8FF06">
        <w:rPr>
          <w:rFonts w:ascii="Lato" w:eastAsia="Lato" w:hAnsi="Lato" w:cs="Lato"/>
          <w:color w:val="000000" w:themeColor="text1"/>
          <w:sz w:val="18"/>
          <w:szCs w:val="18"/>
        </w:rPr>
        <w:t xml:space="preserve"> potwierdzone podpisaniem oświadczenia.</w:t>
      </w:r>
    </w:p>
    <w:p w14:paraId="7A7A888B" w14:textId="545F0CED"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ersonel jest zobowiązany do utrzymywania profesjonalnej relacji z dziećmi i każdorazowego rozważenia, czy reakcja, komunikat bądź działanie wobec dziecka są adekwatne do sytuacji, bezpieczne, uzasadnione i sprawiedliwe wobec innych dzieci. Działania powinny być prowadzone w sposób otwarty i przejrzysty dla innych, aby zminimalizować ryzyko błędnej interpretacji zachowania.</w:t>
      </w:r>
    </w:p>
    <w:p w14:paraId="0272318B" w14:textId="12F0410B"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munikacja z dziećmi</w:t>
      </w:r>
    </w:p>
    <w:p w14:paraId="74DD2A09" w14:textId="20B97273"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komunikacji z dzieckiem:</w:t>
      </w:r>
    </w:p>
    <w:p w14:paraId="3C6E1E35" w14:textId="2DDA482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chowuje cierpliwość i szacunek wobec dziecka.</w:t>
      </w:r>
    </w:p>
    <w:p w14:paraId="5095B6AF" w14:textId="3CB8BD5A"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ważnie słucha dzieci i udziela im odpowiedzi adekwatnych do ich wieku i danej sytuacji.</w:t>
      </w:r>
    </w:p>
    <w:p w14:paraId="5E64431C" w14:textId="7C8AF3FB" w:rsidR="65EEE71F" w:rsidRDefault="3D7E0773" w:rsidP="00B3766E">
      <w:pPr>
        <w:pStyle w:val="Akapitzlist"/>
        <w:numPr>
          <w:ilvl w:val="0"/>
          <w:numId w:val="28"/>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Jeśli zna imię dziecka, zwraca się nim do dziecka (nie po nazwisku lub numerze na koszulce</w:t>
      </w:r>
      <w:r w:rsidR="0B71A179" w:rsidRPr="1E42011F">
        <w:rPr>
          <w:rFonts w:ascii="Lato" w:eastAsia="Lato" w:hAnsi="Lato" w:cs="Lato"/>
          <w:color w:val="000000" w:themeColor="text1"/>
          <w:sz w:val="18"/>
          <w:szCs w:val="18"/>
        </w:rPr>
        <w:t>), chyba</w:t>
      </w:r>
      <w:r w:rsidR="7C358C77" w:rsidRPr="1E42011F">
        <w:rPr>
          <w:rFonts w:ascii="Lato" w:eastAsia="Lato" w:hAnsi="Lato" w:cs="Lato"/>
          <w:color w:val="000000" w:themeColor="text1"/>
          <w:sz w:val="18"/>
          <w:szCs w:val="18"/>
        </w:rPr>
        <w:t xml:space="preserve"> że potrzebą dziecka </w:t>
      </w:r>
      <w:r w:rsidR="6F6BFC82" w:rsidRPr="1E42011F">
        <w:rPr>
          <w:rFonts w:ascii="Lato" w:eastAsia="Lato" w:hAnsi="Lato" w:cs="Lato"/>
          <w:color w:val="000000" w:themeColor="text1"/>
          <w:sz w:val="18"/>
          <w:szCs w:val="18"/>
        </w:rPr>
        <w:t>jest</w:t>
      </w:r>
      <w:r w:rsidR="7C358C77" w:rsidRPr="1E42011F">
        <w:rPr>
          <w:rFonts w:ascii="Lato" w:eastAsia="Lato" w:hAnsi="Lato" w:cs="Lato"/>
          <w:color w:val="000000" w:themeColor="text1"/>
          <w:sz w:val="18"/>
          <w:szCs w:val="18"/>
        </w:rPr>
        <w:t xml:space="preserve"> używanie pseudonimu, innego imienia albo zasady rozgrywek przewidują tylko komunikację numerami (na przykład sędzia na meczu).</w:t>
      </w:r>
    </w:p>
    <w:p w14:paraId="75BB2D2B" w14:textId="7AFE41A7"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Podejmując decyzje dotyczące dziecka, informuje je o tym i stara się brać pod uwagę jego oczekiwania. Oddaje mu sprawczość i możliwość decydowania o swoim zaangażowaniu w sport i dalszych planach dotyczących swojego rozwoju.</w:t>
      </w:r>
    </w:p>
    <w:p w14:paraId="4D0ED5A8" w14:textId="11189DDD"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Szanuje prawo dziecka do prywatności. Jako autorytet będący często powiernikiem sekretów dzieci, nie powinien wykorzystywać tej wiedzy i ujawniać ich tajemnic. Jeśli konieczne jest odstąpienie od zasady poufności, aby chronić dziecko, informuje je o tym najszybciej jak to możliwe. </w:t>
      </w:r>
    </w:p>
    <w:p w14:paraId="044EBC02" w14:textId="705D6080" w:rsidR="65EEE71F" w:rsidRDefault="3D7E0773" w:rsidP="00B3766E">
      <w:pPr>
        <w:pStyle w:val="Akapitzlist"/>
        <w:numPr>
          <w:ilvl w:val="0"/>
          <w:numId w:val="28"/>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Nie ujawnia informacji wrażliwych dotyczących dziecka wobec osób nieuprawnionych, w tym wobec innych dzieci i rodziców. Obejmuje to wizerunek dziecka, informacje o jego sytuacji rodzinnej, ekonomicznej, medycznej, opiekuńczej i prawnej. </w:t>
      </w:r>
    </w:p>
    <w:p w14:paraId="2E8B0979" w14:textId="2A2CF7CE"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pewnia dzieci, że jeśli czują się niekomfortowo w jakiejś sytuacji, wobec konkretnego zachowania czy słów, mogą o tym powiedzieć jemu lub wskazanej osobie i mogą oczekiwać odpowiedniej reakcji i/lub pomocy.</w:t>
      </w:r>
    </w:p>
    <w:p w14:paraId="59E2BBB3" w14:textId="27C506E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zawstydza, nie upokarza, nie lekceważy, nie poniża i nie obraża dziecka. </w:t>
      </w:r>
    </w:p>
    <w:p w14:paraId="36EF1DD2" w14:textId="4316C415"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rzyczy do dziecka w sytuacji innej niż wynikająca z bezpieczeństwa dziecka lub innych dzieci albo będącej zagrzewaniem do walki w trakcie meczu. Każdorazowo taki krzyk musi być pozbawiony upokarzania i przemocy słownej.</w:t>
      </w:r>
    </w:p>
    <w:p w14:paraId="1813269C" w14:textId="0D57C7DC"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66F37711" w14:textId="4C49DC1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Stosuje równość wobec </w:t>
      </w:r>
      <w:r w:rsidR="7166D428" w:rsidRPr="53F2E22A">
        <w:rPr>
          <w:rFonts w:ascii="Lato" w:eastAsia="Lato" w:hAnsi="Lato" w:cs="Lato"/>
          <w:color w:val="000000" w:themeColor="text1"/>
          <w:sz w:val="18"/>
          <w:szCs w:val="18"/>
        </w:rPr>
        <w:t>dzieci</w:t>
      </w:r>
      <w:r w:rsidRPr="53F2E22A">
        <w:rPr>
          <w:rFonts w:ascii="Lato" w:eastAsia="Lato" w:hAnsi="Lato" w:cs="Lato"/>
          <w:color w:val="000000" w:themeColor="text1"/>
          <w:sz w:val="18"/>
          <w:szCs w:val="18"/>
        </w:rPr>
        <w:t xml:space="preserve"> w przekazywaniu informacji o treningach, możliwościach rozwoju.</w:t>
      </w:r>
    </w:p>
    <w:p w14:paraId="3D2AB1F3" w14:textId="5FC17EB8" w:rsidR="5B8580BA" w:rsidRDefault="5B8580BA"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omentuje wyglądu dzieci</w:t>
      </w:r>
      <w:r w:rsidR="42536883" w:rsidRPr="53F2E22A">
        <w:rPr>
          <w:rFonts w:ascii="Lato" w:eastAsia="Lato" w:hAnsi="Lato" w:cs="Lato"/>
          <w:color w:val="000000" w:themeColor="text1"/>
          <w:sz w:val="18"/>
          <w:szCs w:val="18"/>
        </w:rPr>
        <w:t xml:space="preserve">. Jeśli warunki fizyczne dziecka wymagają poprawy, przekazuje te informacje na osobności, zachowując </w:t>
      </w:r>
      <w:r w:rsidR="25687C5F" w:rsidRPr="53F2E22A">
        <w:rPr>
          <w:rFonts w:ascii="Lato" w:eastAsia="Lato" w:hAnsi="Lato" w:cs="Lato"/>
          <w:color w:val="000000" w:themeColor="text1"/>
          <w:sz w:val="18"/>
          <w:szCs w:val="18"/>
        </w:rPr>
        <w:t>wyczucie i odnosząc się do celów treningowych, nie oceny wyglądu.</w:t>
      </w:r>
    </w:p>
    <w:p w14:paraId="54F907EF" w14:textId="2EE9D869"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Działania z dziećmi</w:t>
      </w:r>
    </w:p>
    <w:p w14:paraId="22C925B9" w14:textId="2C2E8C09"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działaniach z dziećmi:</w:t>
      </w:r>
    </w:p>
    <w:p w14:paraId="607C23E5" w14:textId="5753B653"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lastRenderedPageBreak/>
        <w:t>Jest zobowiązany do jawności każdorazowego kontaktu z dziećmi. Nie ukrywa kontaktów z dzieckiem</w:t>
      </w:r>
      <w:r w:rsidR="3F8E4EB7" w:rsidRPr="6FB8FF06">
        <w:rPr>
          <w:rFonts w:ascii="Lato" w:eastAsia="Lato" w:hAnsi="Lato" w:cs="Lato"/>
          <w:color w:val="000000" w:themeColor="text1"/>
          <w:sz w:val="18"/>
          <w:szCs w:val="18"/>
        </w:rPr>
        <w:t>.</w:t>
      </w:r>
      <w:r w:rsidRPr="6FB8FF06">
        <w:rPr>
          <w:rFonts w:ascii="Lato" w:eastAsia="Lato" w:hAnsi="Lato" w:cs="Lato"/>
          <w:color w:val="000000" w:themeColor="text1"/>
          <w:sz w:val="18"/>
          <w:szCs w:val="18"/>
        </w:rPr>
        <w:t xml:space="preserve"> </w:t>
      </w:r>
      <w:r w:rsidR="1D9D2E7F" w:rsidRPr="6FB8FF06">
        <w:rPr>
          <w:rFonts w:ascii="Lato" w:eastAsia="Lato" w:hAnsi="Lato" w:cs="Lato"/>
          <w:color w:val="000000" w:themeColor="text1"/>
          <w:sz w:val="18"/>
          <w:szCs w:val="18"/>
        </w:rPr>
        <w:t>I</w:t>
      </w:r>
      <w:r w:rsidRPr="6FB8FF06">
        <w:rPr>
          <w:rFonts w:ascii="Lato" w:eastAsia="Lato" w:hAnsi="Lato" w:cs="Lato"/>
          <w:color w:val="000000" w:themeColor="text1"/>
          <w:sz w:val="18"/>
          <w:szCs w:val="18"/>
        </w:rPr>
        <w:t>nne osoby dorosłe oraz inne dzieci wiedzą o treningach i pozostałych spotkaniach prowadzonych przez trenera w stosunku do wszystkich zawodników.</w:t>
      </w:r>
    </w:p>
    <w:p w14:paraId="7CAE87DF" w14:textId="02B49531"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woim zachowaniem daje przykład dzieciom i jest dla nich wzorem do naśladowania. Stosuje reguły fair play i zachęca innych do ich przestrzegania. Jest świadomy tego, że jego relacje między pozostałymi członkami personelu i rodzicami modelują zachowania dzieci.</w:t>
      </w:r>
    </w:p>
    <w:p w14:paraId="5025D43B" w14:textId="72975ECD"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Buduje ducha zespołu stosując zasadę “jeden za wszystkich, wszyscy za jednego”, która nie jest rozumiana jako odpowiedzialność zbiorowa, a jako wspólne zaangażowanie w realizację celu i dbanie o siebie nawzajem. Nie udziela przywilejów oraz </w:t>
      </w:r>
      <w:r w:rsidR="16F9AB99" w:rsidRPr="6FB8FF06">
        <w:rPr>
          <w:rFonts w:ascii="Lato" w:eastAsia="Lato" w:hAnsi="Lato" w:cs="Lato"/>
          <w:color w:val="000000" w:themeColor="text1"/>
          <w:sz w:val="18"/>
          <w:szCs w:val="18"/>
        </w:rPr>
        <w:t xml:space="preserve">nie tworzy </w:t>
      </w:r>
      <w:r w:rsidRPr="6FB8FF06">
        <w:rPr>
          <w:rFonts w:ascii="Lato" w:eastAsia="Lato" w:hAnsi="Lato" w:cs="Lato"/>
          <w:color w:val="000000" w:themeColor="text1"/>
          <w:sz w:val="18"/>
          <w:szCs w:val="18"/>
        </w:rPr>
        <w:t xml:space="preserve">sztucznego podziału odpowiedzialności, a koncentruje się na wspólnym rozdzieleniu zadań w drużynie (na przykład ustalanie kto i kiedy sprząta po treningu, bez domniemania zasady, że zawsze jest to jedna i ta sama osoba, na przykład o niskim stażu w drużynie). </w:t>
      </w:r>
    </w:p>
    <w:p w14:paraId="7BD2D5E6" w14:textId="66E31B8E"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Reaguje na każdy przejaw przemocy rówieśniczej. Nie nastawia dzieci przeciwko sobie, nie plotkuje na ich temat, nie namawia do przemocowych praktyk (np. trash talkingu</w:t>
      </w:r>
      <w:r w:rsidR="1477DDAF" w:rsidRPr="1E42011F">
        <w:rPr>
          <w:rFonts w:ascii="Lato" w:eastAsia="Lato" w:hAnsi="Lato" w:cs="Lato"/>
          <w:color w:val="000000" w:themeColor="text1"/>
          <w:sz w:val="18"/>
          <w:szCs w:val="18"/>
        </w:rPr>
        <w:t xml:space="preserve">- </w:t>
      </w:r>
      <w:r w:rsidR="1477DDAF" w:rsidRPr="1E42011F">
        <w:rPr>
          <w:rFonts w:ascii="Arial" w:eastAsia="Arial" w:hAnsi="Arial" w:cs="Arial"/>
          <w:color w:val="000000" w:themeColor="text1"/>
          <w:sz w:val="18"/>
          <w:szCs w:val="18"/>
        </w:rPr>
        <w:t>psychologicznej gry sprawiającej, że przeciwnik może być świetny w swojej dyscyplinie, ale to co robimy i mówimy sprawia, że traci równowagę i wypada z rytmu;</w:t>
      </w:r>
      <w:r w:rsidRPr="1E42011F">
        <w:rPr>
          <w:rFonts w:ascii="Lato" w:eastAsia="Lato" w:hAnsi="Lato" w:cs="Lato"/>
          <w:color w:val="000000" w:themeColor="text1"/>
          <w:sz w:val="18"/>
          <w:szCs w:val="18"/>
        </w:rPr>
        <w:t xml:space="preserve"> “kocowania” - znęcania się nad młodszymi, lub mniej doświadczonymi dziećmi). Odnosi się z szacunkiem do wszystkich zawodników.</w:t>
      </w:r>
    </w:p>
    <w:p w14:paraId="4B791E43" w14:textId="2DCF5DEA"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uduje autorytet na szacunku wynikającym z przestrzegania zasad bezpieczeństwa, wysokich umiejętności technicznych, wyrozumiałości, dotrzymywaniu ustaleń i obietnic, nigdy na zastraszaniu i karach. Dba o to, żeby mieć dobry kontakt z dziećmi, którymi się opiekuje.</w:t>
      </w:r>
    </w:p>
    <w:p w14:paraId="38E676D4" w14:textId="2269AEC9" w:rsidR="65EEE71F" w:rsidRDefault="3D7E0773" w:rsidP="00B3766E">
      <w:pPr>
        <w:pStyle w:val="Akapitzlist"/>
        <w:numPr>
          <w:ilvl w:val="0"/>
          <w:numId w:val="27"/>
        </w:numPr>
        <w:spacing w:before="2" w:line="276" w:lineRule="auto"/>
        <w:jc w:val="both"/>
      </w:pPr>
      <w:r w:rsidRPr="1E42011F">
        <w:rPr>
          <w:rFonts w:ascii="Lato" w:eastAsia="Lato" w:hAnsi="Lato" w:cs="Lato"/>
          <w:color w:val="000000" w:themeColor="text1"/>
          <w:sz w:val="18"/>
          <w:szCs w:val="18"/>
        </w:rPr>
        <w:t>Docenia i szanuje wkład i wysiłek dzieci, nie koncentrując się wyłącznie na wydajności i wynikach, nie obwinia dzieci za przegraną. Nie uzależnia wartości dzieci od wyników w sporcie.</w:t>
      </w:r>
      <w:r w:rsidR="0220B01E" w:rsidRPr="1E42011F">
        <w:rPr>
          <w:rFonts w:ascii="Lato" w:eastAsia="Lato" w:hAnsi="Lato" w:cs="Lato"/>
          <w:color w:val="000000" w:themeColor="text1"/>
          <w:sz w:val="18"/>
          <w:szCs w:val="18"/>
        </w:rPr>
        <w:t xml:space="preserve"> </w:t>
      </w:r>
      <w:r w:rsidR="0220B01E" w:rsidRPr="1E42011F">
        <w:rPr>
          <w:rFonts w:ascii="Arial" w:eastAsia="Arial" w:hAnsi="Arial" w:cs="Arial"/>
          <w:color w:val="000000" w:themeColor="text1"/>
          <w:sz w:val="18"/>
          <w:szCs w:val="18"/>
        </w:rPr>
        <w:t>Zachęca do udziału w treningach i rozgrywkach klubowych i/lub reprezentacyjnych. Nie wywierając presji tłumaczy ważność udziału w nich nadal pozostawiając decyzję dziecku.</w:t>
      </w:r>
    </w:p>
    <w:p w14:paraId="07AAC417" w14:textId="226B2D9B"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Aktywizuje dzieci i traktuje je równo bez względu na ich warunki fizyczne potrzebne do uprawiania sportu oraz płeć, orientację seksualną, sprawność/niepełnosprawność, status społeczny, etniczny, kulturowy, religijny i światopogląd. </w:t>
      </w:r>
      <w:r w:rsidR="5148A578" w:rsidRPr="1E42011F">
        <w:rPr>
          <w:rFonts w:ascii="Lato" w:eastAsia="Lato" w:hAnsi="Lato" w:cs="Lato"/>
          <w:color w:val="000000" w:themeColor="text1"/>
          <w:sz w:val="18"/>
          <w:szCs w:val="18"/>
        </w:rPr>
        <w:t>Dopasowuje plany treningowe do poziomu umiejętności i możliwości dzieci. Umiejętnie stawia wyzwania z poszanowaniem dla wrażliwości dzieci.</w:t>
      </w:r>
    </w:p>
    <w:p w14:paraId="06404690" w14:textId="7F7C43BC"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Szanuje prywatność dzieci, w szczególności nie wchodzi do toalet, pod prysznice i do szatni, gdy przebywają tam dzieci. Przestrzega zasad korzystania z szatni i łazienek.</w:t>
      </w:r>
    </w:p>
    <w:p w14:paraId="768313DE" w14:textId="3C090321"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Szanuje czas dzieci. Nie odwołuje</w:t>
      </w:r>
      <w:r w:rsidR="39A4A2E8" w:rsidRPr="1E42011F">
        <w:rPr>
          <w:rFonts w:ascii="Lato" w:eastAsia="Lato" w:hAnsi="Lato" w:cs="Lato"/>
          <w:color w:val="000000" w:themeColor="text1"/>
          <w:sz w:val="18"/>
          <w:szCs w:val="18"/>
        </w:rPr>
        <w:t xml:space="preserve"> i nie przekłada</w:t>
      </w:r>
      <w:r w:rsidRPr="1E42011F">
        <w:rPr>
          <w:rFonts w:ascii="Lato" w:eastAsia="Lato" w:hAnsi="Lato" w:cs="Lato"/>
          <w:color w:val="000000" w:themeColor="text1"/>
          <w:sz w:val="18"/>
          <w:szCs w:val="18"/>
        </w:rPr>
        <w:t xml:space="preserve"> treningów w ostatniej chwili i nie oczekuje, że dzieci będą rezygnowały z innych ważnych dla nich aktywności takich jak czas z rodziną, szkoła lub jakichkolwiek innych, które są dla nich w danej chwili priorytetem.</w:t>
      </w:r>
    </w:p>
    <w:p w14:paraId="45407F0B" w14:textId="570A36F7"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Stawia na pierwszym miejscu </w:t>
      </w:r>
      <w:r w:rsidR="4F87747B" w:rsidRPr="1E42011F">
        <w:rPr>
          <w:rFonts w:ascii="Lato" w:eastAsia="Lato" w:hAnsi="Lato" w:cs="Lato"/>
          <w:color w:val="000000" w:themeColor="text1"/>
          <w:sz w:val="18"/>
          <w:szCs w:val="18"/>
        </w:rPr>
        <w:t xml:space="preserve">bezpieczeństwo dzieci, ich </w:t>
      </w:r>
      <w:r w:rsidRPr="1E42011F">
        <w:rPr>
          <w:rFonts w:ascii="Lato" w:eastAsia="Lato" w:hAnsi="Lato" w:cs="Lato"/>
          <w:color w:val="000000" w:themeColor="text1"/>
          <w:sz w:val="18"/>
          <w:szCs w:val="18"/>
        </w:rPr>
        <w:t xml:space="preserve">dobrostan dzieci i radość z uprawiania sportu. Nie wywiera presji w celu osiągnięcia korzystnych wyników za wszelką cenę, bez zwracania uwagi na możliwe negatywne konsekwencje, w szczególności nie zachęca do treningu czy zawodów w przypadku kontuzji. </w:t>
      </w:r>
    </w:p>
    <w:p w14:paraId="1F5F4B81" w14:textId="6B9456A6"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Raportuje kierownictwu klubu wszystkie ryzykowne sytuacje, które obejmują zauroczenie dziecka przez członka personelu lub członka personelu przez dziecko. W przypadku bycia świadkiem takiej sytuacji, reaguje stanowczo i z wyczuciem.</w:t>
      </w:r>
    </w:p>
    <w:p w14:paraId="165E6065" w14:textId="5A666B39"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ba o to, aby w przypadku dostępności personelu, być w zasięgu wzroku lub słuchu innych członków personelu, kiedy prowadzi aktywności z dziećmi. W wyjątkowych i uzasadnionych sytuacjach, kiedy musi zostać z dzieckiem sam na sam, zawsze powiadamia o tym inne osoby z personelu oraz informuje, w którym dokładnie miejscu będzie przebywać wraz z dzieckiem.</w:t>
      </w:r>
    </w:p>
    <w:p w14:paraId="7D461C26" w14:textId="3712174B"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faworyzuje dzieci i nie otacza ich osobistą opieką, której nie potrzebują.</w:t>
      </w:r>
    </w:p>
    <w:p w14:paraId="291B435F" w14:textId="4D6BEBA6"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5AB8E350" w14:textId="1CA18673"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utrwala wizerunku dziecka (filmowanie, nagrywanie głosu, fotografowanie) dla potrzeb prywatnych. Dotyczy to także umożliwienia osobom trzecim utrwalenia wizerunków dzieci, jeśli kierownictwo klubu nie zostało o tym poinformowane, nie wyraziło na to zgody i nie uzyskał zgód rodziców/opiekunów prawnych oraz samych dzieci.</w:t>
      </w:r>
    </w:p>
    <w:p w14:paraId="45ECAAD2" w14:textId="6B765E78"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proponuje dzieciom alkoholu, wyrobów tytoniowych ani nielegalnych substancji, jak również nie używa ich w obecności dzieci.</w:t>
      </w:r>
    </w:p>
    <w:p w14:paraId="3D5414BE" w14:textId="62499591"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przyjmuje pieniędzy ani prezentów od dziecka, ani rodziców/opiekunów prawnych dziecka. Nie wchodzi w relacje jakiejkolwiek zależności wobec dziecka lub rodziców/opiekunów dziecka, które mogłyby prowadzić do oskarżeń o nierówne traktowanie bądź czerpanie korzyści majątkowych i innych.</w:t>
      </w:r>
    </w:p>
    <w:p w14:paraId="2AD82786" w14:textId="59A4A6D8"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lastRenderedPageBreak/>
        <w:t xml:space="preserve">W przypadku sportu wyczynowego ma prawo odstąpienia od treningów z dzieckiem, jeśli nie przejawia ono predyspozycji do uprawiania sportu zawodowego. W takim wypadku komunikat i sposób rozmowy z dzieckiem powinien być dostosowany do wieku, wrażliwości dziecka oraz nigdy nie powinien być </w:t>
      </w:r>
      <w:r w:rsidR="6EB6A890" w:rsidRPr="1E42011F">
        <w:rPr>
          <w:rFonts w:ascii="Lato" w:eastAsia="Lato" w:hAnsi="Lato" w:cs="Lato"/>
          <w:color w:val="000000" w:themeColor="text1"/>
          <w:sz w:val="18"/>
          <w:szCs w:val="18"/>
        </w:rPr>
        <w:t>z</w:t>
      </w:r>
      <w:r w:rsidRPr="1E42011F">
        <w:rPr>
          <w:rFonts w:ascii="Lato" w:eastAsia="Lato" w:hAnsi="Lato" w:cs="Lato"/>
          <w:color w:val="000000" w:themeColor="text1"/>
          <w:sz w:val="18"/>
          <w:szCs w:val="18"/>
        </w:rPr>
        <w:t>wiązany z jego zawstydzaniem, czy zniechęcaniem do uprawiania sportu w ogóle.</w:t>
      </w:r>
    </w:p>
    <w:p w14:paraId="60E66A12" w14:textId="56B5B544"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W przypadku sportu wyczynowego nie ma prawa, z pobudek osobistych, do angażowania w treningi i zawody dziecka nie przejawiającego predyspozycji do uprawiania sportu zawodowego.</w:t>
      </w:r>
    </w:p>
    <w:p w14:paraId="7C6C0A92" w14:textId="2FF9BE75"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ntakt fizyczny z dziećmi</w:t>
      </w:r>
    </w:p>
    <w:p w14:paraId="3330BC3C" w14:textId="4216B19A"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Należy zawsze kierować się swoim profesjonalnym osądem, słuchając, obserwując i odnotowując reakcję dziecka, pytając je o zgodę na kontakt fizyczny (np. przytulenie, korekcj</w:t>
      </w:r>
      <w:r w:rsidR="0053E337" w:rsidRPr="6FB8FF06">
        <w:rPr>
          <w:rFonts w:ascii="Lato" w:eastAsia="Lato" w:hAnsi="Lato" w:cs="Lato"/>
          <w:color w:val="000000" w:themeColor="text1"/>
          <w:sz w:val="18"/>
          <w:szCs w:val="18"/>
        </w:rPr>
        <w:t>ę</w:t>
      </w:r>
      <w:r w:rsidRPr="6FB8FF06">
        <w:rPr>
          <w:rFonts w:ascii="Lato" w:eastAsia="Lato" w:hAnsi="Lato" w:cs="Lato"/>
          <w:color w:val="000000" w:themeColor="text1"/>
          <w:sz w:val="18"/>
          <w:szCs w:val="18"/>
        </w:rPr>
        <w:t xml:space="preserve"> postawy) i zachowując świadomość, że nawet przy dobrych intencjach taki kontakt może być błędnie zinterpretowany przez dziecko lub osoby trzecie.</w:t>
      </w:r>
    </w:p>
    <w:p w14:paraId="5117CC65" w14:textId="3D2124D2"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kontakcie fizycznym z dziećmi:</w:t>
      </w:r>
    </w:p>
    <w:p w14:paraId="3B67916D" w14:textId="2BD9AEBA"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sytuacji, w której musi dotknąć dziecko, aby skorygować jego postawę, wyjaśnia co i z jakiego powodu będzie robił. </w:t>
      </w:r>
    </w:p>
    <w:p w14:paraId="1BC02D95" w14:textId="122B9BB6"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Jest zawsze przygotowany na wyjaśnienie swoich działań.</w:t>
      </w:r>
    </w:p>
    <w:p w14:paraId="4F6DCCF0" w14:textId="35D601C4"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chowuje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ersonel powinien reagować z wyczuciem, jednak stanowczo i pomóc dziecku zrozumieć znaczenie osobistych granic.</w:t>
      </w:r>
    </w:p>
    <w:p w14:paraId="19B21746" w14:textId="34A9956D"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 ukrywa i zachowuje jawność kontaktu fizycznego z dzieckiem. Kontakt fizyczny nie może być związany z jakąkolwiek gratyfikacją ani wynikać z relacji władzy. Jeśli członek personelu jest świadkiem jakiegokolwiek z wyżej opisanych zachowań i/lub sytuacji ze strony innych dorosłych lub dzieci, zawsze powinien poinformować o tym osobę odpowiedzialną i/lub postąpienia zgodnie z obowiązującą procedurą interwencji.</w:t>
      </w:r>
    </w:p>
    <w:p w14:paraId="6AF130DD" w14:textId="3194BFD1"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 sytuacjach wymagających czynności pielęgnacyjnych i higienicznych wobec dziecka, unika innego niż niezbędny kontaktu fizycznego z dzieckiem. Należy zadbać o to, aby w każdej z czynności pielęgnacyjnych i higienicznych asystowała inna osoba z klubu. Jeśli pielęgnacja i opieka higieniczna nad dziećmi należą do obowiązków personelu, powinien zostać przeszkolony w tym kierunku.</w:t>
      </w:r>
    </w:p>
    <w:p w14:paraId="3B081E92" w14:textId="61DD82D8" w:rsidR="65EEE71F" w:rsidRDefault="3D7E0773" w:rsidP="00B3766E">
      <w:pPr>
        <w:pStyle w:val="Akapitzlist"/>
        <w:numPr>
          <w:ilvl w:val="0"/>
          <w:numId w:val="26"/>
        </w:numPr>
        <w:spacing w:before="2" w:line="276" w:lineRule="auto"/>
        <w:jc w:val="both"/>
      </w:pPr>
      <w:r w:rsidRPr="1E42011F">
        <w:rPr>
          <w:rFonts w:ascii="Lato" w:eastAsia="Lato" w:hAnsi="Lato" w:cs="Lato"/>
          <w:color w:val="000000" w:themeColor="text1"/>
          <w:sz w:val="18"/>
          <w:szCs w:val="18"/>
        </w:rPr>
        <w:t>Dba o to, aby w przypadku konieczności indywidualnej opieki fizjoterapeuty, zapewnić w miarę możliwości, obecność drugiej osoby dorosłej, np. lekarza, innego członka sztabu medycznego, członka personelu. W takich sytuacjach dorosły nigdy nie powinien zostawać sam z dzieckiem ani nawet sam w obecności innego dziecka.</w:t>
      </w:r>
      <w:r w:rsidR="38BDE1AA" w:rsidRPr="1E42011F">
        <w:rPr>
          <w:rFonts w:ascii="Lato" w:eastAsia="Lato" w:hAnsi="Lato" w:cs="Lato"/>
          <w:color w:val="000000" w:themeColor="text1"/>
          <w:sz w:val="18"/>
          <w:szCs w:val="18"/>
        </w:rPr>
        <w:t xml:space="preserve"> Jeśli nie</w:t>
      </w:r>
      <w:r w:rsidR="38BDE1AA" w:rsidRPr="1E42011F">
        <w:rPr>
          <w:rFonts w:ascii="Arial" w:eastAsia="Arial" w:hAnsi="Arial" w:cs="Arial"/>
          <w:color w:val="000000" w:themeColor="text1"/>
          <w:sz w:val="19"/>
          <w:szCs w:val="19"/>
        </w:rPr>
        <w:t xml:space="preserve"> ma takiej możliwości, minimum powinna być każdorazowa jawność takich kontaktów.</w:t>
      </w:r>
    </w:p>
    <w:p w14:paraId="4D7309E4" w14:textId="5D88350E"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bije, nie szturcha, nie popycha, nie szarpie, nie kopie, nie klepie, nie rzuca w dziecko przedmiotami ani w jakikolwiek sposób nie narusza integralności fizycznej dziecka.</w:t>
      </w:r>
    </w:p>
    <w:p w14:paraId="251975FA" w14:textId="5C3163D8"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dotyka dziecka w sposób, który może być uznany za nieprzyzwoity lub niestosowny.</w:t>
      </w:r>
    </w:p>
    <w:p w14:paraId="7E659E5A" w14:textId="72509B2F"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angażuje się w takie aktywności jak łaskotanie, udawane walki z dziećmi czy brutalne zabawy fizyczne.</w:t>
      </w:r>
    </w:p>
    <w:p w14:paraId="6B88EC94" w14:textId="1377D361" w:rsidR="1E42011F" w:rsidRPr="00D206F8" w:rsidRDefault="3D7E0773" w:rsidP="00B3766E">
      <w:pPr>
        <w:pStyle w:val="Akapitzlist"/>
        <w:numPr>
          <w:ilvl w:val="0"/>
          <w:numId w:val="26"/>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odczas dłuższych niż jednodniowe wyjazd</w:t>
      </w:r>
      <w:r w:rsidR="4C1A9C13" w:rsidRPr="1E42011F">
        <w:rPr>
          <w:rFonts w:ascii="Lato" w:eastAsia="Lato" w:hAnsi="Lato" w:cs="Lato"/>
          <w:color w:val="000000" w:themeColor="text1"/>
          <w:sz w:val="18"/>
          <w:szCs w:val="18"/>
        </w:rPr>
        <w:t>ów</w:t>
      </w:r>
      <w:r w:rsidRPr="1E42011F">
        <w:rPr>
          <w:rFonts w:ascii="Lato" w:eastAsia="Lato" w:hAnsi="Lato" w:cs="Lato"/>
          <w:color w:val="000000" w:themeColor="text1"/>
          <w:sz w:val="18"/>
          <w:szCs w:val="18"/>
        </w:rPr>
        <w:t xml:space="preserve"> i wyciecz</w:t>
      </w:r>
      <w:r w:rsidR="3DDA16D2" w:rsidRPr="1E42011F">
        <w:rPr>
          <w:rFonts w:ascii="Lato" w:eastAsia="Lato" w:hAnsi="Lato" w:cs="Lato"/>
          <w:color w:val="000000" w:themeColor="text1"/>
          <w:sz w:val="18"/>
          <w:szCs w:val="18"/>
        </w:rPr>
        <w:t>ek</w:t>
      </w:r>
      <w:r w:rsidRPr="1E42011F">
        <w:rPr>
          <w:rFonts w:ascii="Lato" w:eastAsia="Lato" w:hAnsi="Lato" w:cs="Lato"/>
          <w:color w:val="000000" w:themeColor="text1"/>
          <w:sz w:val="18"/>
          <w:szCs w:val="18"/>
        </w:rPr>
        <w:t xml:space="preserve"> niedopuszczalne jest spanie z dzieckiem w jednym łóżku lub w jednym pokoju. W przypadku braku możliwości realizacji powyższego (np. ze względu na ryzyko wykluczenia dziecka z powodów ekonomicznych), należy przyjąć zasadę współpracy z organizatorem, który zapewni zakwaterowanie dzieci z dziećmi, a trenerów z trenerami</w:t>
      </w:r>
      <w:r w:rsidR="59AC36B8" w:rsidRPr="1E42011F">
        <w:rPr>
          <w:rFonts w:ascii="Lato" w:eastAsia="Lato" w:hAnsi="Lato" w:cs="Lato"/>
          <w:color w:val="000000" w:themeColor="text1"/>
          <w:sz w:val="18"/>
          <w:szCs w:val="18"/>
        </w:rPr>
        <w:t xml:space="preserve"> albo współpracy z rodzicami, którzy zapewnią dzieciom możliwość zakw</w:t>
      </w:r>
      <w:r w:rsidR="6BEFD9BC" w:rsidRPr="1E42011F">
        <w:rPr>
          <w:rFonts w:ascii="Lato" w:eastAsia="Lato" w:hAnsi="Lato" w:cs="Lato"/>
          <w:color w:val="000000" w:themeColor="text1"/>
          <w:sz w:val="18"/>
          <w:szCs w:val="18"/>
        </w:rPr>
        <w:t>a</w:t>
      </w:r>
      <w:r w:rsidR="59AC36B8" w:rsidRPr="1E42011F">
        <w:rPr>
          <w:rFonts w:ascii="Lato" w:eastAsia="Lato" w:hAnsi="Lato" w:cs="Lato"/>
          <w:color w:val="000000" w:themeColor="text1"/>
          <w:sz w:val="18"/>
          <w:szCs w:val="18"/>
        </w:rPr>
        <w:t>tero</w:t>
      </w:r>
      <w:r w:rsidR="5412C351" w:rsidRPr="1E42011F">
        <w:rPr>
          <w:rFonts w:ascii="Lato" w:eastAsia="Lato" w:hAnsi="Lato" w:cs="Lato"/>
          <w:color w:val="000000" w:themeColor="text1"/>
          <w:sz w:val="18"/>
          <w:szCs w:val="18"/>
        </w:rPr>
        <w:t>wa</w:t>
      </w:r>
      <w:r w:rsidR="59AC36B8" w:rsidRPr="1E42011F">
        <w:rPr>
          <w:rFonts w:ascii="Lato" w:eastAsia="Lato" w:hAnsi="Lato" w:cs="Lato"/>
          <w:color w:val="000000" w:themeColor="text1"/>
          <w:sz w:val="18"/>
          <w:szCs w:val="18"/>
        </w:rPr>
        <w:t xml:space="preserve">nia oddzielnie od trenera. </w:t>
      </w:r>
      <w:r w:rsidRPr="1E42011F">
        <w:rPr>
          <w:rFonts w:ascii="Lato" w:eastAsia="Lato" w:hAnsi="Lato" w:cs="Lato"/>
          <w:color w:val="000000" w:themeColor="text1"/>
          <w:sz w:val="18"/>
          <w:szCs w:val="18"/>
        </w:rPr>
        <w:t xml:space="preserve">Trener/klub ma obowiązek skontaktowania się z innymi klubami </w:t>
      </w:r>
      <w:r w:rsidR="0554BD94" w:rsidRPr="1E42011F">
        <w:rPr>
          <w:rFonts w:ascii="Lato" w:eastAsia="Lato" w:hAnsi="Lato" w:cs="Lato"/>
          <w:color w:val="000000" w:themeColor="text1"/>
          <w:sz w:val="18"/>
          <w:szCs w:val="18"/>
        </w:rPr>
        <w:t xml:space="preserve">oraz rodzicami </w:t>
      </w:r>
      <w:r w:rsidRPr="1E42011F">
        <w:rPr>
          <w:rFonts w:ascii="Lato" w:eastAsia="Lato" w:hAnsi="Lato" w:cs="Lato"/>
          <w:color w:val="000000" w:themeColor="text1"/>
          <w:sz w:val="18"/>
          <w:szCs w:val="18"/>
        </w:rPr>
        <w:t>i podjęcia wszystkich możliwych środków, aby zapewnić realizację tej zasady.</w:t>
      </w:r>
    </w:p>
    <w:p w14:paraId="7D503B14" w14:textId="6D11B066"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rzystanie z szatni i łazienek</w:t>
      </w:r>
    </w:p>
    <w:p w14:paraId="03A34D82" w14:textId="7F97F55C"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śli zajęcia lub zawody odbywają się w nieznanym obiekcie, należy zdobyć informacje dotyczące tego, czy dzieci mają wydzieloną łazienkę i szatnię na wyłączność, czy są one udostępniane publicznie. </w:t>
      </w:r>
    </w:p>
    <w:p w14:paraId="2696A862" w14:textId="55C6DAC1"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Dorosłym nie wolno przebierać się w obecności dzieci ani znajdować się w szatni i łazience, gdy dzieci są rozebrane. Osoby dorosłe, w tym trenerzy lub opiekunowie, nie mogą korzystać z szatni i prysznica znajdujących się w tych samych pomieszczeniach co szatnie i prysznice przeznaczone dla dzieci. Należy </w:t>
      </w:r>
      <w:r w:rsidRPr="6FB8FF06">
        <w:rPr>
          <w:rFonts w:ascii="Lato" w:eastAsia="Lato" w:hAnsi="Lato" w:cs="Lato"/>
          <w:color w:val="000000" w:themeColor="text1"/>
          <w:sz w:val="18"/>
          <w:szCs w:val="18"/>
        </w:rPr>
        <w:lastRenderedPageBreak/>
        <w:t>zminimalizować ryzyko poprzez oddzielenie przestrzeni lub wyznaczenie godzin tylko dla dzieci. Zasada ta dotyczy także niepełnoletnich sędziów, trenerów, lub innych dzieci pełniących funkcje przypisane do personelu.</w:t>
      </w:r>
    </w:p>
    <w:p w14:paraId="354A5242" w14:textId="65FE0662" w:rsidR="65EEE71F" w:rsidRDefault="3D7E0773" w:rsidP="00B3766E">
      <w:pPr>
        <w:pStyle w:val="Akapitzlist"/>
        <w:numPr>
          <w:ilvl w:val="0"/>
          <w:numId w:val="25"/>
        </w:numPr>
        <w:spacing w:before="2" w:line="276" w:lineRule="auto"/>
        <w:jc w:val="both"/>
      </w:pPr>
      <w:r w:rsidRPr="1E42011F">
        <w:rPr>
          <w:rFonts w:ascii="Lato" w:eastAsia="Lato" w:hAnsi="Lato" w:cs="Lato"/>
          <w:color w:val="000000" w:themeColor="text1"/>
          <w:sz w:val="18"/>
          <w:szCs w:val="18"/>
        </w:rPr>
        <w:t>Trener może wejść do szatni tylko w celu przeprowadzenia odprawy przed meczem. Jej godzina powinna być wcześniej zaplanowana i podana dzieciom do wiadomości tak, aby mogły przebrać się do czasu jej rozpoczęcia</w:t>
      </w:r>
      <w:r w:rsidR="2746D12C" w:rsidRPr="1E42011F">
        <w:rPr>
          <w:rFonts w:ascii="Lato" w:eastAsia="Lato" w:hAnsi="Lato" w:cs="Lato"/>
          <w:color w:val="000000" w:themeColor="text1"/>
          <w:sz w:val="18"/>
          <w:szCs w:val="18"/>
        </w:rPr>
        <w:t xml:space="preserve">. </w:t>
      </w:r>
      <w:r w:rsidR="2A8AE97B" w:rsidRPr="1E42011F">
        <w:rPr>
          <w:rFonts w:ascii="Lato" w:eastAsia="Lato" w:hAnsi="Lato" w:cs="Lato"/>
          <w:color w:val="000000" w:themeColor="text1"/>
          <w:sz w:val="18"/>
          <w:szCs w:val="18"/>
        </w:rPr>
        <w:t>Przed wejściem do szatni należy zapukać.</w:t>
      </w:r>
    </w:p>
    <w:p w14:paraId="7B35BE44" w14:textId="22E29188"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W przypadku zajęć koedukacyjnych należy zapewnić dzieciom osobne łazienki i szatnie. </w:t>
      </w:r>
    </w:p>
    <w:p w14:paraId="5DA93318" w14:textId="70950CDA"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Jeżeli dziecko czuje się niekomfortowo, przebierając się lub biorąc prysznic, nie należy wywierać na nim presji, aby to zrobiło. Zamiast tego należy je zachęcać do robienia tego w domu. </w:t>
      </w:r>
    </w:p>
    <w:p w14:paraId="55FC4C1D" w14:textId="2E369664"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Jeśli dzieci z niepełnosprawnością muszą korzystać z pomieszczeń, należy się upewnić, że są one dostępne i że dziecko z niepełnosprawnością i jego opiekun są zaangażowani w podejmowanie decyzji, czy i jak należy im pomóc. Należy się upewnić, że dziecko jest w stanie wyrazić zgodę na oferowaną pomoc. </w:t>
      </w:r>
    </w:p>
    <w:p w14:paraId="378A560E" w14:textId="62F0A806"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ależy zapewnić dzieciom warunki do bezpiecznego przechowywania osobistych rzeczy oraz dbać o zapewnienie komfortowych warunków do przebierania się i korzystania z pryszniców (działające zamki do szatni i łazienek, parawany etc.)</w:t>
      </w:r>
    </w:p>
    <w:p w14:paraId="33000F4F" w14:textId="52A50472"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Używanie telefonów komórkowych lub sprzętu z funkcją nagrywania przez trenerów lub opiekunów jest zabronione w szatniach i łazienkach. Dzieci powinny być zniechęcane do korzystania z telefonów w szatniach. W przypadku, gdy dzieci mają pozwolenie na używanie telefonów, należy im przekazać informacje dotyczące bezpiecznego i odpowiedzialnego korzystania z nich.</w:t>
      </w:r>
    </w:p>
    <w:p w14:paraId="4933D3AA" w14:textId="758BE6C2"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ależy reagować na zgłaszane zachowania ośmieszające i zawstydzające między dziećmi – rozbieranie się dla “zabawy”, komentarze dotyczące wyglądu, wynikające np. z różnego stopnia rozwoju poszczególnych dzieci.</w:t>
      </w:r>
    </w:p>
    <w:p w14:paraId="7CC40CCB" w14:textId="1BDEEEEA"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ntakty poza godzinami treningów i innych aktywności klubu</w:t>
      </w:r>
    </w:p>
    <w:p w14:paraId="5A8D36EF" w14:textId="3AD6591C"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o do zasady kontakt z dziećmi powinien odbywać się wyłącznie w godzinach treningów, zawodów i innych form rozgrywek oraz dotyczyć celów mieszczących się w zakresie obowiązków personelu.</w:t>
      </w:r>
    </w:p>
    <w:p w14:paraId="7A5DA647" w14:textId="2AF625A4"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owi nie wolno zapraszać dzieci do swojego miejsca zamieszkania ani spotykać się z nimi poza godzinami </w:t>
      </w:r>
      <w:r w:rsidR="191F89FD" w:rsidRPr="6FB8FF06">
        <w:rPr>
          <w:rFonts w:ascii="Lato" w:eastAsia="Lato" w:hAnsi="Lato" w:cs="Lato"/>
          <w:color w:val="000000" w:themeColor="text1"/>
          <w:sz w:val="18"/>
          <w:szCs w:val="18"/>
        </w:rPr>
        <w:t>treningów</w:t>
      </w:r>
      <w:r w:rsidRPr="6FB8FF06">
        <w:rPr>
          <w:rFonts w:ascii="Lato" w:eastAsia="Lato" w:hAnsi="Lato" w:cs="Lato"/>
          <w:color w:val="000000" w:themeColor="text1"/>
          <w:sz w:val="18"/>
          <w:szCs w:val="18"/>
        </w:rPr>
        <w:t xml:space="preserve"> bez wiedzy i zgody zarządu klubu i rodziców/opiekunów dzieci. Obejmuje to także kontakty z dziećmi poprzez prywatne kanały komunikacji (prywatny telefon, e-mail, komunikatory, profile w mediach społecznościowych).</w:t>
      </w:r>
    </w:p>
    <w:p w14:paraId="4919B4B2" w14:textId="587B1208" w:rsidR="65EEE71F" w:rsidRDefault="3D7E0773" w:rsidP="00B3766E">
      <w:pPr>
        <w:pStyle w:val="Akapitzlist"/>
        <w:numPr>
          <w:ilvl w:val="0"/>
          <w:numId w:val="24"/>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Jeśli zachodzi taka konieczność, właściwą formą komunikacji z dziećmi i ich rodzicami/ opiekunami poza godzinami</w:t>
      </w:r>
      <w:r w:rsidR="55D925D0" w:rsidRPr="1E42011F">
        <w:rPr>
          <w:rFonts w:ascii="Lato" w:eastAsia="Lato" w:hAnsi="Lato" w:cs="Lato"/>
          <w:color w:val="000000" w:themeColor="text1"/>
          <w:sz w:val="18"/>
          <w:szCs w:val="18"/>
        </w:rPr>
        <w:t xml:space="preserve"> treningów</w:t>
      </w:r>
      <w:r w:rsidRPr="1E42011F">
        <w:rPr>
          <w:rFonts w:ascii="Lato" w:eastAsia="Lato" w:hAnsi="Lato" w:cs="Lato"/>
          <w:color w:val="000000" w:themeColor="text1"/>
          <w:sz w:val="18"/>
          <w:szCs w:val="18"/>
        </w:rPr>
        <w:t xml:space="preserve"> są kanały służbowe (e-mail, telefon służbowy). Jeśli klub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 a rodzice powinni być poinformowani o jego formie.</w:t>
      </w:r>
    </w:p>
    <w:p w14:paraId="63FA7D16" w14:textId="2369ECD6"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śli zachodzi konieczność spotkania z dziećmi poza godzinami treningów, członek personelu musi poinformować o tym </w:t>
      </w:r>
      <w:r w:rsidR="4075CA7A" w:rsidRPr="6FB8FF06">
        <w:rPr>
          <w:rFonts w:ascii="Lato" w:eastAsia="Lato" w:hAnsi="Lato" w:cs="Lato"/>
          <w:color w:val="000000" w:themeColor="text1"/>
          <w:sz w:val="18"/>
          <w:szCs w:val="18"/>
        </w:rPr>
        <w:t>kierownictwo</w:t>
      </w:r>
      <w:r w:rsidRPr="6FB8FF06">
        <w:rPr>
          <w:rFonts w:ascii="Lato" w:eastAsia="Lato" w:hAnsi="Lato" w:cs="Lato"/>
          <w:color w:val="000000" w:themeColor="text1"/>
          <w:sz w:val="18"/>
          <w:szCs w:val="18"/>
        </w:rPr>
        <w:t xml:space="preserve"> klubu, a rodzice/opiekunowie prawni dzieci muszą wyrazić zgodę na taki kontakt.</w:t>
      </w:r>
    </w:p>
    <w:p w14:paraId="34C5D7D2" w14:textId="0178DDF6"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trzymywanie relacji towarzyskich lub rodzinnych (jeśli dzieci i rodzice/opiekunowie dzieci są osobami bliskimi wobec członka personelu) wymaga zachowania poufności wszystkich informacji dotyczących innych dzieci, ich rodziców/opiekunów. Nie może to powodować faworyzacji tych dzieci.</w:t>
      </w:r>
    </w:p>
    <w:p w14:paraId="5DA873A0" w14:textId="124E6534"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brania się towarzyszenia dziecku w podróży pod nieobecność opiekuna dziecka, jeśli ta podróż nie jest związana z wyjazdem na zgrupowanie, obóz czy zawody. Każdorazowo rodzic lub opiekun dziecka musi wyrazić na to zgodę.</w:t>
      </w:r>
    </w:p>
    <w:p w14:paraId="1EE306CA" w14:textId="5C2595F0"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przypadku treningów indywidualnych konieczna jest zgoda opiekuna oraz rekomendowana obecność jeszcze jednego dorosłego. W miarę możliwości treningi indywidualne powinny odbywać się równolegle (dwoje podopiecznych i dwóch trenerów w miejscu treningu). </w:t>
      </w:r>
    </w:p>
    <w:p w14:paraId="3E39FD50" w14:textId="0C2515D1"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Bezpieczeństwo podczas wyjazdów lub obozów</w:t>
      </w:r>
    </w:p>
    <w:p w14:paraId="47152326" w14:textId="0F05F476"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podczas wyjazdów lub obozów:</w:t>
      </w:r>
    </w:p>
    <w:p w14:paraId="0E05F8E1" w14:textId="0C112A6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Dba o bezpieczeństwo i dobre samopoczucie dzieci. Oznacza to konieczność wcześniejszego przeprowadzenia oceny ryzyka, obejmującej transport i zakwaterowanie. </w:t>
      </w:r>
    </w:p>
    <w:p w14:paraId="0C2AE999" w14:textId="43E5D095"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każdym momencie trwania wyjazdu wie co robią dzieci i gdzie przebywają.  </w:t>
      </w:r>
    </w:p>
    <w:p w14:paraId="49E369CB" w14:textId="466A0BB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st uważny na fizyczne i emocjonalne potrzeby dzieci oraz pomaga w ich zabezpieczeniu. Upewnia się, że dzieci wiedzą komu mogą zgłaszać swoje obawy lub niewłaściwe zachowania. </w:t>
      </w:r>
    </w:p>
    <w:p w14:paraId="0DF9C63C" w14:textId="2FA69F2C"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lastRenderedPageBreak/>
        <w:t xml:space="preserve">Zgłasza wszelkie obawy dotyczące bezpieczeństwa i dobrego samopoczucia dzieci do kierownictwa lub osoby wyznaczonej – odpowiedzialnej za bezpieczeństwo dzieci. </w:t>
      </w:r>
    </w:p>
    <w:p w14:paraId="4F904D6A" w14:textId="399EB011"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Transport na zawody, rozgrywki, turnieje, mecze i treningi poza miejscem działania klubu powinien być zapewniony przez klub lub organizatora. Jeśli ze względów ekonomicznych nie ma możliwości zorganizowania transportu zbiorowego, dzieci powinny być pod opieką dorosłego opiekuna. Każdorazowo rodzic lub opiekun dziecka musi wyrazić na to zgodę.</w:t>
      </w:r>
    </w:p>
    <w:p w14:paraId="1DED979C" w14:textId="56EC9A9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opuszczenie przez dziecko grupy tylko z jednym dorosłym, chyba że dotyczy to członka rodziny i zostało to wcześniej uzgodnione z rodzicem dziecka lub wymagają tego względy bezpieczeństwa.</w:t>
      </w:r>
    </w:p>
    <w:p w14:paraId="0B3A7B95" w14:textId="256E95F7"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ależy zadbać o odpowiednie rozlokowanie dzieci w pokojach. Cała grupa powinna mieszkać na jednym piętrze, a jeżeli to niemożliwe co najmniej jeden opiekun powinien mieszkać na każdym piętrze zajmowanym przez dzieci. Rozlokowanie podopiecznych w pokojach powinno być dla nich komfortowe i dostosowane do etapu ich rozwoju psychofizycznego. W przypadku noclegu zbiorowego dzieci powinny być podzielone płciami, a jeśli nocleg odbywa się w jednej dużej sali, należy wyznaczyć strefy dostosowane do podanych wytycznych, rozlokowane w różnych miejscach pomieszczenia i oddzielone parawanami.</w:t>
      </w:r>
    </w:p>
    <w:p w14:paraId="35F02CFB" w14:textId="262B4CD8" w:rsidR="65EEE71F" w:rsidRDefault="3D7E0773" w:rsidP="00B3766E">
      <w:pPr>
        <w:pStyle w:val="Akapitzlist"/>
        <w:numPr>
          <w:ilvl w:val="0"/>
          <w:numId w:val="23"/>
        </w:numPr>
        <w:spacing w:before="2" w:line="276" w:lineRule="auto"/>
        <w:jc w:val="both"/>
        <w:rPr>
          <w:rFonts w:ascii="Arial" w:eastAsia="Arial" w:hAnsi="Arial" w:cs="Arial"/>
          <w:sz w:val="18"/>
          <w:szCs w:val="18"/>
        </w:rPr>
      </w:pPr>
      <w:r w:rsidRPr="1E42011F">
        <w:rPr>
          <w:rFonts w:ascii="Lato" w:eastAsia="Lato" w:hAnsi="Lato" w:cs="Lato"/>
          <w:color w:val="000000" w:themeColor="text1"/>
          <w:sz w:val="18"/>
          <w:szCs w:val="18"/>
        </w:rPr>
        <w:t>Niedopuszczalne jest spanie z dzieckiem w jednym łóżku lub w jednym pokoj</w:t>
      </w:r>
      <w:r w:rsidRPr="1E42011F">
        <w:rPr>
          <w:rFonts w:ascii="Arial" w:eastAsia="Arial" w:hAnsi="Arial" w:cs="Arial"/>
          <w:color w:val="000000" w:themeColor="text1"/>
          <w:sz w:val="18"/>
          <w:szCs w:val="18"/>
        </w:rPr>
        <w:t xml:space="preserve">u. </w:t>
      </w:r>
      <w:r w:rsidR="70BABE7E" w:rsidRPr="1E42011F">
        <w:rPr>
          <w:rFonts w:ascii="Arial" w:eastAsia="Arial" w:hAnsi="Arial" w:cs="Arial"/>
          <w:sz w:val="18"/>
          <w:szCs w:val="18"/>
        </w:rPr>
        <w:t xml:space="preserve">Jeżeli ze względów organizacyjnych obiektu, w którym odbywają się rozgrywki, dzieci muszą zostać umieszczone </w:t>
      </w:r>
      <w:r w:rsidR="2DD149B0" w:rsidRPr="1E42011F">
        <w:rPr>
          <w:rFonts w:ascii="Arial" w:eastAsia="Arial" w:hAnsi="Arial" w:cs="Arial"/>
          <w:sz w:val="18"/>
          <w:szCs w:val="18"/>
        </w:rPr>
        <w:t xml:space="preserve">w </w:t>
      </w:r>
      <w:r w:rsidR="70BABE7E" w:rsidRPr="1E42011F">
        <w:rPr>
          <w:rFonts w:ascii="Arial" w:eastAsia="Arial" w:hAnsi="Arial" w:cs="Arial"/>
          <w:sz w:val="18"/>
          <w:szCs w:val="18"/>
        </w:rPr>
        <w:t>salach zbiorowego zakwaterowania, dopuszczalne jest, aby spało z nimi dwóch opiekun</w:t>
      </w:r>
      <w:r w:rsidR="3BC3CC85" w:rsidRPr="1E42011F">
        <w:rPr>
          <w:rFonts w:ascii="Arial" w:eastAsia="Arial" w:hAnsi="Arial" w:cs="Arial"/>
          <w:sz w:val="18"/>
          <w:szCs w:val="18"/>
        </w:rPr>
        <w:t>ów</w:t>
      </w:r>
      <w:r w:rsidR="70BABE7E" w:rsidRPr="1E42011F">
        <w:rPr>
          <w:rFonts w:ascii="Arial" w:eastAsia="Arial" w:hAnsi="Arial" w:cs="Arial"/>
          <w:sz w:val="18"/>
          <w:szCs w:val="18"/>
        </w:rPr>
        <w:t>, najlepiej tej samej płci. W takim wypadku należy zadbać o prywatność zarówno dzieci jak i opiekunów, w szczególności nie dopuszczać do złamania zasady intymności i prywatności przy czynnościach takich jak przebieranie się dzieci i dorosłych.</w:t>
      </w:r>
    </w:p>
    <w:p w14:paraId="1FCBE704" w14:textId="1999FA48"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Rekomendowane jest, aby osoby niepełnoletnie pełniące rolę kadry (trenerzy, sędziowie) spały w oddzielnych pokojach (nie z dziećmi i nie z dorosłymi). </w:t>
      </w:r>
    </w:p>
    <w:p w14:paraId="47819D68" w14:textId="17F0D92D"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zieci i personel powinni przebywać w osobnych pokojach. Niedozwolone jest pozostawianie dzieci samych na noc w pokoju opiekuna (z wyjątkiem członków rodziny – za zgodą rodzica)</w:t>
      </w:r>
    </w:p>
    <w:p w14:paraId="0BE77EE1" w14:textId="4E96163B"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Przed wejściem do pokoi zawodników opiekunowie powinni zapukać. Sytuacji, w których personel jest sam w pokoju z dzieckiem należy unikać. Jeśli nie jest to możliwe, drzwi powinny pozostać otwarte. </w:t>
      </w:r>
    </w:p>
    <w:p w14:paraId="6E3AC777" w14:textId="7B454A0C"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odczas wyjazdu lub obozu uwzględnia się bezpieczeństwo dzieci na nich przebywających, w szczególności w kontakcie z wykorzystywanym sprzętem, oraz zapewnia się dostęp do szybkiej pomocy medycznej (dostęp do apteczki pierwszej pomocy, możliwość wezwania pogotowia).</w:t>
      </w:r>
    </w:p>
    <w:p w14:paraId="4CE50475" w14:textId="1F8C7E5E"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Bezpieczeństwo w kontaktach online</w:t>
      </w:r>
    </w:p>
    <w:p w14:paraId="27E26453" w14:textId="6638BD40" w:rsidR="65EEE71F" w:rsidRDefault="65EEE71F" w:rsidP="00B3766E">
      <w:pPr>
        <w:pStyle w:val="Akapitzlist"/>
        <w:numPr>
          <w:ilvl w:val="0"/>
          <w:numId w:val="22"/>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 powinien być świadomy cyfrowych zagrożeń i ryzyka wynikającego z rejestrowania prywatnej aktywności w sieci przez aplikacje i algorytmy, ale także własnych działań w internecie. Dotyczy to lajkowania określonych stron, korzystania z aplikacji randkowych, na których można spotkać dzieci, z którymi prowadzi zawodowe działania, obserwowania określonych osób/stron w mediach społecznościowych i ustawień prywatności kont, z których korzysta. Jeśli profil członka personelu jest publicznie dostępny, dzieci i ich rodzice/opiekunowie będą mieć wgląd w jego cyfrową aktywność. </w:t>
      </w:r>
    </w:p>
    <w:p w14:paraId="1228E995" w14:textId="12A95C23" w:rsidR="65EEE71F" w:rsidRDefault="65EEE71F" w:rsidP="00B3766E">
      <w:pPr>
        <w:pStyle w:val="Akapitzlist"/>
        <w:numPr>
          <w:ilvl w:val="0"/>
          <w:numId w:val="22"/>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Komunikacja działań klubu powinna być prowadzona poprzez jego oficjalne media społecznościowe. Personel może na swoim prywatnym profilu udostępniać posty klubu. Robiąc to lub publikując komentarze na portalach społecznościowych personel powinien kierować się uważnością na to, czy nie zagrożą dobru dziecka, nie wyrządzą mu krzywdy. </w:t>
      </w:r>
    </w:p>
    <w:p w14:paraId="51A17B8F" w14:textId="7B505617"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ersonelowi nie wolno nawiązywać kontaktów z dziećmi znajdującymi się pod opieką klubu poprzez przyjmowanie bądź wysyłanie zaproszeń w mediach społecznościowych dla celów innych niż służbowe.</w:t>
      </w:r>
      <w:r w:rsidR="621C10D0" w:rsidRPr="1E42011F">
        <w:rPr>
          <w:rFonts w:ascii="Lato" w:eastAsia="Lato" w:hAnsi="Lato" w:cs="Lato"/>
          <w:color w:val="000000" w:themeColor="text1"/>
          <w:sz w:val="18"/>
          <w:szCs w:val="18"/>
        </w:rPr>
        <w:t xml:space="preserve"> Jednocześnie jeśli trener jest autorytetem obdarzonym zaufaniem i </w:t>
      </w:r>
      <w:r w:rsidR="49947EA1" w:rsidRPr="1E42011F">
        <w:rPr>
          <w:rFonts w:ascii="Lato" w:eastAsia="Lato" w:hAnsi="Lato" w:cs="Lato"/>
          <w:color w:val="000000" w:themeColor="text1"/>
          <w:sz w:val="18"/>
          <w:szCs w:val="18"/>
        </w:rPr>
        <w:t>znana mu sytuacja dziecka sugeruje, że może ono szukać u niego pomocy, można odstąpić od tej zasady. Wtedy należy poinformować o tym kontakcie innego dorosłego, przy jednocze</w:t>
      </w:r>
      <w:r w:rsidR="4D0C4FE9" w:rsidRPr="1E42011F">
        <w:rPr>
          <w:rFonts w:ascii="Lato" w:eastAsia="Lato" w:hAnsi="Lato" w:cs="Lato"/>
          <w:color w:val="000000" w:themeColor="text1"/>
          <w:sz w:val="18"/>
          <w:szCs w:val="18"/>
        </w:rPr>
        <w:t>s</w:t>
      </w:r>
      <w:r w:rsidR="49947EA1" w:rsidRPr="1E42011F">
        <w:rPr>
          <w:rFonts w:ascii="Lato" w:eastAsia="Lato" w:hAnsi="Lato" w:cs="Lato"/>
          <w:color w:val="000000" w:themeColor="text1"/>
          <w:sz w:val="18"/>
          <w:szCs w:val="18"/>
        </w:rPr>
        <w:t>nym zachowaniu zasady pou</w:t>
      </w:r>
      <w:r w:rsidR="21AF9F56" w:rsidRPr="1E42011F">
        <w:rPr>
          <w:rFonts w:ascii="Lato" w:eastAsia="Lato" w:hAnsi="Lato" w:cs="Lato"/>
          <w:color w:val="000000" w:themeColor="text1"/>
          <w:sz w:val="18"/>
          <w:szCs w:val="18"/>
        </w:rPr>
        <w:t>fności i nieinformowaniu o zwierzeniach dziecka.</w:t>
      </w:r>
    </w:p>
    <w:p w14:paraId="5B391E69" w14:textId="78B9494E"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trakcie zajęć czy innych aktywności prowadzonych przez klub dzieci nie powinny mieć przy sobie osobistych urządzeń elektronicznych. </w:t>
      </w:r>
    </w:p>
    <w:p w14:paraId="4290AB75" w14:textId="1D3DEFD8"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Komunikacja online powinna odbywać się w miarę możliwości za pośrednictwem rodziców lub opiekunów. W przypadku, kiedy nie jest to możliwe, należy uzyskać zgodę w/w osób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01BA4279" w14:textId="1907DB71"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iadomości powinny się ograniczać wyłącznie do komunikacji związanej bezpośrednio z uczestnictwem dziecka w treningu bądź zawodach. W szczególności nie należy przesyłać niczego co osoba trzecia mogłaby </w:t>
      </w:r>
      <w:r w:rsidRPr="1E42011F">
        <w:rPr>
          <w:rFonts w:ascii="Lato" w:eastAsia="Lato" w:hAnsi="Lato" w:cs="Lato"/>
          <w:color w:val="000000" w:themeColor="text1"/>
          <w:sz w:val="18"/>
          <w:szCs w:val="18"/>
        </w:rPr>
        <w:lastRenderedPageBreak/>
        <w:t xml:space="preserve">uznać za wiadomość o charakterze seksualnym. Jeśli trener chce udzielić informacji zwrotnej dotyczącej postępów w osiąganiu celów treningowych, powinien to zrobić w bezpośrednim kontakcie z dzieckiem. </w:t>
      </w:r>
    </w:p>
    <w:p w14:paraId="5042E666" w14:textId="2B8400ED" w:rsidR="00021883" w:rsidRPr="00D206F8"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ezwzględnie zabronione jest komunikowanie się z dziećmi poprzez czaty internetowe, strony z grami, komunikatory internetowe, za wyjątkiem sytuacji opisanej w pkt. 5.</w:t>
      </w:r>
      <w:r w:rsidR="00021883" w:rsidRPr="00D206F8">
        <w:rPr>
          <w:rFonts w:ascii="Lato" w:eastAsia="Lato" w:hAnsi="Lato" w:cs="Lato"/>
          <w:b/>
          <w:bCs/>
          <w:color w:val="5B9AD5"/>
        </w:rPr>
        <w:br w:type="page"/>
      </w:r>
    </w:p>
    <w:p w14:paraId="2E092019" w14:textId="77777777" w:rsidR="00FF655A" w:rsidRDefault="3D7E0773" w:rsidP="6FB8FF06">
      <w:pPr>
        <w:spacing w:before="2"/>
        <w:jc w:val="both"/>
        <w:rPr>
          <w:rFonts w:ascii="Lato" w:eastAsia="Lato" w:hAnsi="Lato" w:cs="Lato"/>
          <w:b/>
          <w:bCs/>
          <w:color w:val="5B9AD5"/>
        </w:rPr>
      </w:pPr>
      <w:r w:rsidRPr="1E42011F">
        <w:rPr>
          <w:rFonts w:ascii="Lato" w:eastAsia="Lato" w:hAnsi="Lato" w:cs="Lato"/>
          <w:b/>
          <w:bCs/>
          <w:color w:val="5B9AD5"/>
        </w:rPr>
        <w:lastRenderedPageBreak/>
        <w:t xml:space="preserve">Załącznik nr 3 </w:t>
      </w:r>
    </w:p>
    <w:p w14:paraId="3CE43A03" w14:textId="4631736F" w:rsidR="6FB8FF06" w:rsidRPr="00D206F8" w:rsidRDefault="3D7E0773" w:rsidP="6FB8FF06">
      <w:pPr>
        <w:spacing w:before="2"/>
        <w:jc w:val="both"/>
        <w:rPr>
          <w:rFonts w:ascii="Lato" w:eastAsia="Lato" w:hAnsi="Lato" w:cs="Lato"/>
          <w:b/>
          <w:bCs/>
          <w:color w:val="5B9BD5" w:themeColor="accent5"/>
        </w:rPr>
      </w:pPr>
      <w:r w:rsidRPr="1E42011F">
        <w:rPr>
          <w:rFonts w:ascii="Lato" w:eastAsia="Lato" w:hAnsi="Lato" w:cs="Lato"/>
          <w:b/>
          <w:bCs/>
          <w:color w:val="5B9AD5"/>
        </w:rPr>
        <w:t>Zasady bezpiecznych relacji dziecko</w:t>
      </w:r>
      <w:r w:rsidR="4D6A2B08" w:rsidRPr="1E42011F">
        <w:rPr>
          <w:rFonts w:ascii="Lato" w:eastAsia="Lato" w:hAnsi="Lato" w:cs="Lato"/>
          <w:b/>
          <w:bCs/>
          <w:color w:val="5B9AD5"/>
        </w:rPr>
        <w:t xml:space="preserve"> – </w:t>
      </w:r>
      <w:r w:rsidRPr="1E42011F">
        <w:rPr>
          <w:rFonts w:ascii="Lato" w:eastAsia="Lato" w:hAnsi="Lato" w:cs="Lato"/>
          <w:b/>
          <w:bCs/>
          <w:color w:val="5B9AD5"/>
        </w:rPr>
        <w:t>dziecko</w:t>
      </w:r>
      <w:r w:rsidR="4D6A2B08" w:rsidRPr="1E42011F">
        <w:rPr>
          <w:rFonts w:ascii="Lato" w:eastAsia="Lato" w:hAnsi="Lato" w:cs="Lato"/>
          <w:b/>
          <w:bCs/>
          <w:color w:val="5B9AD5"/>
        </w:rPr>
        <w:t xml:space="preserve"> w </w:t>
      </w:r>
      <w:r w:rsidR="003304CF">
        <w:rPr>
          <w:rFonts w:ascii="Lato" w:eastAsia="Lato" w:hAnsi="Lato" w:cs="Lato"/>
          <w:b/>
          <w:bCs/>
          <w:color w:val="5B9BD5" w:themeColor="accent5"/>
        </w:rPr>
        <w:t>Uczniowskim Klubie Sportowym Czerwonak</w:t>
      </w:r>
    </w:p>
    <w:p w14:paraId="52045E5B" w14:textId="6AF72287" w:rsidR="65EEE71F" w:rsidRDefault="65EEE71F" w:rsidP="6FB8FF06">
      <w:pPr>
        <w:spacing w:before="2"/>
        <w:jc w:val="both"/>
        <w:rPr>
          <w:rFonts w:ascii="Lato" w:eastAsia="Lato" w:hAnsi="Lato" w:cs="Lato"/>
          <w:sz w:val="18"/>
          <w:szCs w:val="18"/>
        </w:rPr>
      </w:pPr>
      <w:r w:rsidRPr="6FB8FF06">
        <w:rPr>
          <w:rFonts w:ascii="Lato" w:eastAsia="Lato" w:hAnsi="Lato" w:cs="Lato"/>
          <w:b/>
          <w:bCs/>
          <w:sz w:val="18"/>
          <w:szCs w:val="18"/>
        </w:rPr>
        <w:t>Zasady bezpiecznych relacji dziecko – dziecko</w:t>
      </w:r>
    </w:p>
    <w:p w14:paraId="53F6FFA9" w14:textId="4A924D4C" w:rsidR="65EEE71F" w:rsidRDefault="3D7E0773"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Zasady bezpiecznych relacji dziecko - dziecko dotyczą bezpiecznych relacji pomiędzy dziećmi będącymi odbiorcami działań </w:t>
      </w:r>
      <w:r w:rsidR="0135AB3B" w:rsidRPr="1E42011F">
        <w:rPr>
          <w:rFonts w:ascii="Lato" w:eastAsia="Lato" w:hAnsi="Lato" w:cs="Lato"/>
          <w:color w:val="000000" w:themeColor="text1"/>
          <w:sz w:val="18"/>
          <w:szCs w:val="18"/>
        </w:rPr>
        <w:t>klubu</w:t>
      </w:r>
      <w:r w:rsidRPr="1E42011F">
        <w:rPr>
          <w:rFonts w:ascii="Lato" w:eastAsia="Lato" w:hAnsi="Lato" w:cs="Lato"/>
          <w:color w:val="000000" w:themeColor="text1"/>
          <w:sz w:val="18"/>
          <w:szCs w:val="18"/>
        </w:rPr>
        <w:t xml:space="preserve">, zwłaszcza, gdy trwają one dłuższy czas, a dzieci funkcjonują w społeczności i tworzą się między nimi relacje. W przypadku </w:t>
      </w:r>
      <w:r w:rsidR="4AD6A09B" w:rsidRPr="1E42011F">
        <w:rPr>
          <w:rFonts w:ascii="Lato" w:eastAsia="Lato" w:hAnsi="Lato" w:cs="Lato"/>
          <w:color w:val="000000" w:themeColor="text1"/>
          <w:sz w:val="18"/>
          <w:szCs w:val="18"/>
        </w:rPr>
        <w:t>klubów</w:t>
      </w:r>
      <w:r w:rsidRPr="1E42011F">
        <w:rPr>
          <w:rFonts w:ascii="Lato" w:eastAsia="Lato" w:hAnsi="Lato" w:cs="Lato"/>
          <w:color w:val="000000" w:themeColor="text1"/>
          <w:sz w:val="18"/>
          <w:szCs w:val="18"/>
        </w:rPr>
        <w:t xml:space="preserve">, w których kontakt między dziećmi jest okazjonalny i krótkotrwały wprowadzenie zasad nie jest obowiązkowe, aczkolwiek zaleca się komunikowanie dzieciom zasad, na jakich funkcjonuje przestrzeń wolna od przemocy oraz podanie informacji o osobie, do której dziecko może się zwrócić w sytuacji, gdy wydarzyło się coś, co je niepokoi, ktoś je skrzywdził lub przekroczył granice dziecka. </w:t>
      </w:r>
    </w:p>
    <w:p w14:paraId="2ED487C9" w14:textId="7373E4E2" w:rsidR="65EEE71F" w:rsidRDefault="65EEE71F"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Treść zasad bezpiecznych relacji dziecko - dziecko powinna zostać wypracowana z udziałem dzieci i z uwzględnieniem specyfiki klubu oraz potrzeb dzieci w nim przebywających. W sytuacji, gdy w </w:t>
      </w:r>
      <w:r w:rsidR="7C3F0BEE" w:rsidRPr="6FB8FF06">
        <w:rPr>
          <w:rFonts w:ascii="Lato" w:eastAsia="Lato" w:hAnsi="Lato" w:cs="Lato"/>
          <w:color w:val="000000" w:themeColor="text1"/>
          <w:sz w:val="18"/>
          <w:szCs w:val="18"/>
        </w:rPr>
        <w:t>klubie</w:t>
      </w:r>
      <w:r w:rsidRPr="6FB8FF06">
        <w:rPr>
          <w:rFonts w:ascii="Lato" w:eastAsia="Lato" w:hAnsi="Lato" w:cs="Lato"/>
          <w:color w:val="000000" w:themeColor="text1"/>
          <w:sz w:val="18"/>
          <w:szCs w:val="18"/>
        </w:rPr>
        <w:t xml:space="preserve"> są dzieci w różnych grupach wiekowych i z różnymi potrzebami, można opracować wersję zasad dla różnych grup.  </w:t>
      </w:r>
    </w:p>
    <w:p w14:paraId="4505CD4F" w14:textId="0D7F1DC5" w:rsidR="65EEE71F" w:rsidRDefault="65EEE71F"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gadnienia, które powinny znaleźć się w „zasadach bezpiecznych relacji między dziećmi”: </w:t>
      </w:r>
    </w:p>
    <w:p w14:paraId="283C5613" w14:textId="37BEA8BC"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komunikacji</w:t>
      </w:r>
    </w:p>
    <w:p w14:paraId="2A55E388" w14:textId="1A33DCFF"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kaz stosowania przemocy w jakiejkolwiek formie </w:t>
      </w:r>
    </w:p>
    <w:p w14:paraId="096C5B41" w14:textId="4DDAD34A"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Sposoby rozwiązywania konfliktów </w:t>
      </w:r>
    </w:p>
    <w:p w14:paraId="2816631A" w14:textId="55B22558"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Szacunek dla cudzej własności, prywatności i przestrzeni </w:t>
      </w:r>
    </w:p>
    <w:p w14:paraId="3F9B41B6" w14:textId="17B799D3"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ówne traktowanie, szacunek dla różnorodności, indywidualnej tożsamości i ekspresji</w:t>
      </w:r>
    </w:p>
    <w:p w14:paraId="52FCDBFA" w14:textId="3BB367F9" w:rsidR="6FB8FF06" w:rsidRPr="00021883" w:rsidRDefault="65EEE71F" w:rsidP="00B3766E">
      <w:pPr>
        <w:pStyle w:val="Akapitzlist"/>
        <w:numPr>
          <w:ilvl w:val="0"/>
          <w:numId w:val="18"/>
        </w:numPr>
        <w:spacing w:beforeAutospacing="1" w:afterAutospacing="1" w:line="240" w:lineRule="auto"/>
        <w:jc w:val="both"/>
        <w:rPr>
          <w:rFonts w:ascii="Lato" w:eastAsia="Lato" w:hAnsi="Lato" w:cs="Lato"/>
          <w:b/>
          <w:bCs/>
          <w:color w:val="000000" w:themeColor="text1"/>
          <w:sz w:val="18"/>
          <w:szCs w:val="18"/>
        </w:rPr>
      </w:pPr>
      <w:r w:rsidRPr="6FB8FF06">
        <w:rPr>
          <w:rFonts w:ascii="Lato" w:eastAsia="Lato" w:hAnsi="Lato" w:cs="Lato"/>
          <w:color w:val="000000" w:themeColor="text1"/>
          <w:sz w:val="18"/>
          <w:szCs w:val="18"/>
        </w:rPr>
        <w:t xml:space="preserve">Ewaluacja i weryfikacja zasad bezpiecznych relacji pomiędzy dziećmi odbywa się nie rzadziej niż raz na dwa lata, w tym po każdej sytuacji kryzysowej, jeśli w </w:t>
      </w:r>
      <w:r w:rsidR="3C0B6868" w:rsidRPr="6FB8FF06">
        <w:rPr>
          <w:rFonts w:ascii="Lato" w:eastAsia="Lato" w:hAnsi="Lato" w:cs="Lato"/>
          <w:color w:val="000000" w:themeColor="text1"/>
          <w:sz w:val="18"/>
          <w:szCs w:val="18"/>
        </w:rPr>
        <w:t>klub</w:t>
      </w:r>
      <w:r w:rsidRPr="6FB8FF06">
        <w:rPr>
          <w:rFonts w:ascii="Lato" w:eastAsia="Lato" w:hAnsi="Lato" w:cs="Lato"/>
          <w:color w:val="000000" w:themeColor="text1"/>
          <w:sz w:val="18"/>
          <w:szCs w:val="18"/>
        </w:rPr>
        <w:t>ie podjęto interwencję z powodu krzywdzenia rówieśniczego.</w:t>
      </w:r>
    </w:p>
    <w:p w14:paraId="1C9E7A46" w14:textId="6CA89B5D" w:rsidR="6FB8FF06" w:rsidRPr="00021883"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000000" w:themeColor="text1"/>
          <w:sz w:val="18"/>
          <w:szCs w:val="18"/>
        </w:rPr>
        <w:t>Przykładowe zasady bezpiecznych relacji dziecko</w:t>
      </w:r>
      <w:r w:rsidR="5295760E" w:rsidRPr="6FB8FF06">
        <w:rPr>
          <w:rFonts w:ascii="Lato" w:eastAsia="Lato" w:hAnsi="Lato" w:cs="Lato"/>
          <w:b/>
          <w:bCs/>
          <w:color w:val="000000" w:themeColor="text1"/>
          <w:sz w:val="18"/>
          <w:szCs w:val="18"/>
        </w:rPr>
        <w:t xml:space="preserve"> – </w:t>
      </w:r>
      <w:r w:rsidRPr="6FB8FF06">
        <w:rPr>
          <w:rFonts w:ascii="Lato" w:eastAsia="Lato" w:hAnsi="Lato" w:cs="Lato"/>
          <w:b/>
          <w:bCs/>
          <w:color w:val="000000" w:themeColor="text1"/>
          <w:sz w:val="18"/>
          <w:szCs w:val="18"/>
        </w:rPr>
        <w:t>dziecko</w:t>
      </w:r>
    </w:p>
    <w:p w14:paraId="5AC18E01" w14:textId="1A775B3E" w:rsidR="65EEE71F"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231F20"/>
          <w:sz w:val="18"/>
          <w:szCs w:val="18"/>
        </w:rPr>
        <w:t>ZAWSZE</w:t>
      </w:r>
    </w:p>
    <w:p w14:paraId="7BE1F684" w14:textId="7D17065B"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ędę stosować zasady fair play</w:t>
      </w:r>
      <w:r w:rsidR="6843EB7C"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prowadząc uczciwą i czystą rywalizację z szacunkiem dla przeciwnika</w:t>
      </w:r>
      <w:r w:rsidR="5DE25995" w:rsidRPr="1E42011F">
        <w:rPr>
          <w:rFonts w:ascii="Lato" w:eastAsia="Lato" w:hAnsi="Lato" w:cs="Lato"/>
          <w:color w:val="000000" w:themeColor="text1"/>
          <w:sz w:val="18"/>
          <w:szCs w:val="18"/>
        </w:rPr>
        <w:t xml:space="preserve"> - zarówno dla jego sukcesów jak i porażek</w:t>
      </w:r>
      <w:r w:rsidRPr="1E42011F">
        <w:rPr>
          <w:rFonts w:ascii="Lato" w:eastAsia="Lato" w:hAnsi="Lato" w:cs="Lato"/>
          <w:color w:val="000000" w:themeColor="text1"/>
          <w:sz w:val="18"/>
          <w:szCs w:val="18"/>
        </w:rPr>
        <w:t>. Będę świętować sukcesy własne i drużyny, ale również godnie znosić porażki, które są nieodłącznych elementem sportu.</w:t>
      </w:r>
    </w:p>
    <w:p w14:paraId="0F318D29" w14:textId="7F7D27DA"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ędę stosować zasadę “jeden za wszystkich, wszyscy za jednego”. Z zaangażowaniem będę uczestniczyć w treningach</w:t>
      </w:r>
      <w:r w:rsidR="6D70B7ED"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szanując chęć osiągnięcia celów sportowych moich koleżanek i kolegów</w:t>
      </w:r>
      <w:r w:rsidR="0D4ABD5E"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z którymi trenuję. Będę dążyć do budowania ducha zespołu opartego o wspieranie się nawzajem, słuchanie, nie okłamywanie i bycie dla siebie wyrozumiałym.</w:t>
      </w:r>
    </w:p>
    <w:p w14:paraId="3CA1DFC7" w14:textId="25DDBB6E"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szanować prywatność innych zawodników i zawodniczek. Nie będę brać ich rzeczy bez ich zgody.</w:t>
      </w:r>
    </w:p>
    <w:p w14:paraId="2FC50A1C" w14:textId="6B00ABA8" w:rsidR="65EEE71F" w:rsidRDefault="65EEE71F" w:rsidP="00B3766E">
      <w:pPr>
        <w:pStyle w:val="Akapitzlist"/>
        <w:numPr>
          <w:ilvl w:val="0"/>
          <w:numId w:val="17"/>
        </w:numPr>
        <w:spacing w:beforeAutospacing="1" w:afterAutospacing="1" w:line="240" w:lineRule="auto"/>
        <w:jc w:val="both"/>
        <w:rPr>
          <w:rFonts w:ascii="Lato" w:eastAsia="Lato" w:hAnsi="Lato" w:cs="Lato"/>
          <w:color w:val="323232"/>
          <w:sz w:val="18"/>
          <w:szCs w:val="18"/>
        </w:rPr>
      </w:pPr>
      <w:r w:rsidRPr="53F2E22A">
        <w:rPr>
          <w:rFonts w:ascii="Lato" w:eastAsia="Lato" w:hAnsi="Lato" w:cs="Lato"/>
          <w:color w:val="000000" w:themeColor="text1"/>
          <w:sz w:val="18"/>
          <w:szCs w:val="18"/>
        </w:rPr>
        <w:t>Będę szanować inne dzieci i pomagać im w pełni uczestniczyć w treningach, będąc wzorem do naśladowania. Będę dawać przykład, który obejmuje np. niespożywanie alkoholu, niezażywanie narkotyków i innych używek lub nieużywanie obraźliwego lub innego dyskryminującego języka.</w:t>
      </w:r>
    </w:p>
    <w:p w14:paraId="22D56210" w14:textId="07715D33"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Będę szanować prawa, godność i wartość wszystkich </w:t>
      </w:r>
      <w:r w:rsidR="4EEC14C6" w:rsidRPr="53F2E22A">
        <w:rPr>
          <w:rFonts w:ascii="Lato" w:eastAsia="Lato" w:hAnsi="Lato" w:cs="Lato"/>
          <w:color w:val="000000" w:themeColor="text1"/>
          <w:sz w:val="18"/>
          <w:szCs w:val="18"/>
        </w:rPr>
        <w:t>dzieci</w:t>
      </w:r>
      <w:r w:rsidRPr="53F2E22A">
        <w:rPr>
          <w:rFonts w:ascii="Lato" w:eastAsia="Lato" w:hAnsi="Lato" w:cs="Lato"/>
          <w:color w:val="000000" w:themeColor="text1"/>
          <w:sz w:val="18"/>
          <w:szCs w:val="18"/>
        </w:rPr>
        <w:t xml:space="preserve"> </w:t>
      </w:r>
      <w:r w:rsidRPr="53F2E22A">
        <w:rPr>
          <w:rFonts w:ascii="Lato" w:eastAsia="Lato" w:hAnsi="Lato" w:cs="Lato"/>
          <w:color w:val="323232"/>
          <w:sz w:val="18"/>
          <w:szCs w:val="18"/>
        </w:rPr>
        <w:t>bez względu na ich wiek, rasę, kolor skóry, pochodzenie etniczne, płeć, niepełnosprawność, język, religię, poglądy polityczne lub inne, status majątkowy, orientację seksualną, poziom umiejętności.</w:t>
      </w:r>
    </w:p>
    <w:p w14:paraId="4A9617DE" w14:textId="6565221C"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szanować mojego trenera, kolegów</w:t>
      </w:r>
      <w:r w:rsidR="203D047E" w:rsidRPr="53F2E22A">
        <w:rPr>
          <w:rFonts w:ascii="Lato" w:eastAsia="Lato" w:hAnsi="Lato" w:cs="Lato"/>
          <w:color w:val="000000" w:themeColor="text1"/>
          <w:sz w:val="18"/>
          <w:szCs w:val="18"/>
        </w:rPr>
        <w:t xml:space="preserve"> i koleżanki</w:t>
      </w:r>
      <w:r w:rsidRPr="53F2E22A">
        <w:rPr>
          <w:rFonts w:ascii="Lato" w:eastAsia="Lato" w:hAnsi="Lato" w:cs="Lato"/>
          <w:color w:val="000000" w:themeColor="text1"/>
          <w:sz w:val="18"/>
          <w:szCs w:val="18"/>
        </w:rPr>
        <w:t xml:space="preserve"> z drużyny, drużynę przeciwną oraz sędziów.</w:t>
      </w:r>
    </w:p>
    <w:p w14:paraId="3D7F7B98" w14:textId="298F7657"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zgłaszać nękanie, jeżeli zauważę, że zdarza się ono mnie lub komuś. Poinformuję opiekunów o jakichkolwiek problemach zdrowotnych, zmartwieniach, niepokoju lub obawach dotyczących bezpieczeństwa mojego lub innego dziecka.</w:t>
      </w:r>
    </w:p>
    <w:p w14:paraId="2D51078A" w14:textId="740DB866"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Wiem, że mam prawo wpływać na cele treningowe i konsultować je z trenerami i rodzicami. To ja ostatecznie podejmuję decyzję</w:t>
      </w:r>
      <w:r w:rsidR="7EE8BD59" w:rsidRPr="1E42011F">
        <w:rPr>
          <w:rFonts w:ascii="Lato" w:eastAsia="Lato" w:hAnsi="Lato" w:cs="Lato"/>
          <w:color w:val="000000" w:themeColor="text1"/>
          <w:sz w:val="18"/>
          <w:szCs w:val="18"/>
        </w:rPr>
        <w:t xml:space="preserve"> o tym,</w:t>
      </w:r>
      <w:r w:rsidRPr="1E42011F">
        <w:rPr>
          <w:rFonts w:ascii="Lato" w:eastAsia="Lato" w:hAnsi="Lato" w:cs="Lato"/>
          <w:color w:val="000000" w:themeColor="text1"/>
          <w:sz w:val="18"/>
          <w:szCs w:val="18"/>
        </w:rPr>
        <w:t xml:space="preserve"> czy dążę do uprawiania sportu wyczynowego, czy jest on dla mnie sposobem rozwoju i spędzania czasu.</w:t>
      </w:r>
    </w:p>
    <w:p w14:paraId="0BF119B3" w14:textId="3D3CD110"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Wiem, że na wszystkie aktywności, w których uczestniczy tylko jeden dorosły (trening indywidualny, kontakt w mediach społecznościowych) powinien wyrazić zgodę mój rodzic oraz ja sam/a. Mogę się na nie zgodzić i z nich zrezygnować.</w:t>
      </w:r>
    </w:p>
    <w:p w14:paraId="1B177E79" w14:textId="32C72C29"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iorąc udział w zajęciach sportowych, rozumiem</w:t>
      </w:r>
      <w:r w:rsidR="0D727235"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że mam prawo:</w:t>
      </w:r>
    </w:p>
    <w:p w14:paraId="5C24D0B4" w14:textId="07FBB77E"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dobrze się bawić i rozwijać swoje umiejętności;</w:t>
      </w:r>
    </w:p>
    <w:p w14:paraId="69D500B8" w14:textId="476351BA"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zuć się bezpiecznie i szczęśliwie;</w:t>
      </w:r>
    </w:p>
    <w:p w14:paraId="4E89556D" w14:textId="7D9B123B"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być chronionym przed złym zachowaniem, ze strony dorosłych lub innych dzieci, które sprawiają, że czuję się niekomfortowo lub smutno;</w:t>
      </w:r>
    </w:p>
    <w:p w14:paraId="5F24C2F9" w14:textId="7BF409F5"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zmawiać i być wysłuchanym, zwłaszcza jeśli mam obawy lub nie czuję się bezpiecznie;</w:t>
      </w:r>
    </w:p>
    <w:p w14:paraId="1947904B" w14:textId="13F11B8D"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iedzieć, gdzie udać się po pomoc lub z kim porozmawiać jeśli jestem przestraszony lub martwię się o coś;</w:t>
      </w:r>
    </w:p>
    <w:p w14:paraId="1185DEB8" w14:textId="4AAAEECA" w:rsidR="6FB8FF06" w:rsidRPr="00D206F8" w:rsidRDefault="65EEE71F" w:rsidP="00B3766E">
      <w:pPr>
        <w:pStyle w:val="Akapitzlist"/>
        <w:numPr>
          <w:ilvl w:val="0"/>
          <w:numId w:val="49"/>
        </w:numPr>
        <w:spacing w:beforeAutospacing="1" w:afterAutospacing="1" w:line="240" w:lineRule="auto"/>
        <w:jc w:val="both"/>
        <w:rPr>
          <w:rFonts w:ascii="Lato" w:eastAsia="Lato" w:hAnsi="Lato" w:cs="Lato"/>
          <w:color w:val="231F20"/>
          <w:sz w:val="18"/>
          <w:szCs w:val="18"/>
        </w:rPr>
      </w:pPr>
      <w:r w:rsidRPr="6FB8FF06">
        <w:rPr>
          <w:rFonts w:ascii="Lato" w:eastAsia="Lato" w:hAnsi="Lato" w:cs="Lato"/>
          <w:color w:val="000000" w:themeColor="text1"/>
          <w:sz w:val="18"/>
          <w:szCs w:val="18"/>
        </w:rPr>
        <w:t>być pod opieką, jeśli zdarzy się wypadek lub uraz.</w:t>
      </w:r>
    </w:p>
    <w:p w14:paraId="7F41127C" w14:textId="6B0AA6E6" w:rsidR="65EEE71F"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231F20"/>
          <w:sz w:val="18"/>
          <w:szCs w:val="18"/>
        </w:rPr>
        <w:t>NIGDY</w:t>
      </w:r>
    </w:p>
    <w:p w14:paraId="03E227C3" w14:textId="2CDD3A76"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lastRenderedPageBreak/>
        <w:t>Nie będę stosować przemocy i będę reagować kiedy widzę, że ktoś ją stosuje. Niezależnie od tego, czy jest to dziecko czy osoba dorosła. Mam prawo zwrócić komuś uwagę i dbać, aby wszyscy członkowie klubu czuli się ze sobą dobrze. Nie będę nastawiać innych przeciwko sobie.</w:t>
      </w:r>
    </w:p>
    <w:p w14:paraId="4DAF42E7" w14:textId="71891528"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 będę stosować tzw. trash talkingu – psychologicznej gry sprawiającej, że przeciwnik może być świetny w swojej dyscyplinie, ale to co robimy i mówimy sprawia, że traci równowagę i wypada z rytmu.</w:t>
      </w:r>
    </w:p>
    <w:p w14:paraId="2FA34597" w14:textId="723CB322"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 będę używać słów i wykonywać gestów prowokujących seksualnie.</w:t>
      </w:r>
    </w:p>
    <w:p w14:paraId="47DD5517" w14:textId="7B547766" w:rsidR="65EEE71F" w:rsidRDefault="32A3F55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333333"/>
          <w:sz w:val="18"/>
          <w:szCs w:val="18"/>
        </w:rPr>
        <w:t>Nie będę przekraczać przepisów gry poprzez swoje agresywne lub niebezpieczne dla innych zachowania np.</w:t>
      </w:r>
      <w:r w:rsidRPr="1E42011F">
        <w:rPr>
          <w:rFonts w:ascii="Lato" w:eastAsia="Lato" w:hAnsi="Lato" w:cs="Lato"/>
          <w:sz w:val="18"/>
          <w:szCs w:val="18"/>
        </w:rPr>
        <w:t xml:space="preserve"> n</w:t>
      </w:r>
      <w:r w:rsidR="3D7E0773" w:rsidRPr="1E42011F">
        <w:rPr>
          <w:rFonts w:ascii="Lato" w:eastAsia="Lato" w:hAnsi="Lato" w:cs="Lato"/>
          <w:color w:val="000000" w:themeColor="text1"/>
          <w:sz w:val="18"/>
          <w:szCs w:val="18"/>
        </w:rPr>
        <w:t>ie będę uderzać ani w żaden inny sposób fizycznie atakować osób biorących udział w zajęciach, nie będę wszczynać bójek lub działać w jakikolwiek sposób, który mógłby zawstydzić, upokorzyć, zastraszyć, umniejszyć lub poniżyć inne dzieci.</w:t>
      </w:r>
    </w:p>
    <w:p w14:paraId="00703AC2" w14:textId="590CB23B"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będę znęcać się czy celowo krzywdzić innych poprzez np.:</w:t>
      </w:r>
    </w:p>
    <w:p w14:paraId="74D72CB8" w14:textId="39A498D3"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Używanie podłych słów by ranić innych lub rozprzestrzeniać plotki na ich temat, </w:t>
      </w:r>
    </w:p>
    <w:p w14:paraId="604EB95F" w14:textId="7246E6DD"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rzeklinanie i mówienie krzywdzących słów o kimś, do kogoś;</w:t>
      </w:r>
    </w:p>
    <w:p w14:paraId="13FB03E8" w14:textId="2BCC70D1"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elowe wykluczanie kogoś, w tym namawianie innych do wykluczania;</w:t>
      </w:r>
    </w:p>
    <w:p w14:paraId="044CC595" w14:textId="4B213952"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żywanie mediów społecznościowych w niewłaściwy sposób, np. umieszczanie złośliwych, krzywdzących komentarzy lub zdjęć w celu zranienia lub zasmucenia kogoś;</w:t>
      </w:r>
    </w:p>
    <w:p w14:paraId="02ED813D" w14:textId="22F2B0E7"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alczenie fizycznie i ranienie innych.</w:t>
      </w:r>
    </w:p>
    <w:p w14:paraId="124B453E" w14:textId="0024D404" w:rsidR="65EEE71F" w:rsidRDefault="65EEE71F" w:rsidP="00B3766E">
      <w:pPr>
        <w:pStyle w:val="Akapitzlist"/>
        <w:numPr>
          <w:ilvl w:val="0"/>
          <w:numId w:val="16"/>
        </w:numPr>
        <w:spacing w:after="0"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Podczas obozów lub wycieczek z noclegiem wiem, że będę dzielić pokój z innymi dziećmi, co wcześniej zostanie uzgodnione. Nie będę spać w żadnym innym pokoju.</w:t>
      </w:r>
    </w:p>
    <w:p w14:paraId="36B2AB9F" w14:textId="70C6A9C8" w:rsidR="65EEE71F" w:rsidRDefault="3D7E0773" w:rsidP="00B3766E">
      <w:pPr>
        <w:pStyle w:val="Akapitzlist"/>
        <w:numPr>
          <w:ilvl w:val="0"/>
          <w:numId w:val="16"/>
        </w:numPr>
        <w:spacing w:after="0" w:line="240" w:lineRule="auto"/>
        <w:jc w:val="both"/>
      </w:pPr>
      <w:r w:rsidRPr="1E42011F">
        <w:rPr>
          <w:rFonts w:ascii="Lato" w:eastAsia="Lato" w:hAnsi="Lato" w:cs="Lato"/>
          <w:color w:val="000000" w:themeColor="text1"/>
          <w:sz w:val="18"/>
          <w:szCs w:val="18"/>
        </w:rPr>
        <w:t xml:space="preserve">Nie będę wysyłał zaproszeń i nawiązywał kontaktu w internecie z moim trenerem i innymi dorosłymi członkami klubu, nawet jeśli to oni wychodzą z taką inicjatywą. Wyjątkiem jest sytuacja, w której trener kontaktuje się ze mną razem z inną osobą dorosłą lub wśród odbiorców znajdują się inne dzieci. Może wtedy rozmawiać ze mną tylko o organizacyjnych kwestiach związanych z treningami lub zawodami. </w:t>
      </w:r>
      <w:r w:rsidR="28B75CFE" w:rsidRPr="1E42011F">
        <w:rPr>
          <w:rFonts w:ascii="Arial" w:eastAsia="Arial" w:hAnsi="Arial" w:cs="Arial"/>
          <w:color w:val="000000" w:themeColor="text1"/>
          <w:sz w:val="18"/>
          <w:szCs w:val="18"/>
        </w:rPr>
        <w:t>Wyjątkiem są sytuacje, w których chodzi o moje bezpieczeństwo.</w:t>
      </w:r>
    </w:p>
    <w:p w14:paraId="42FBA26F" w14:textId="63742FE4" w:rsidR="65EEE71F" w:rsidRDefault="3D7E0773" w:rsidP="00B3766E">
      <w:pPr>
        <w:pStyle w:val="Akapitzlist"/>
        <w:numPr>
          <w:ilvl w:val="0"/>
          <w:numId w:val="16"/>
        </w:numPr>
        <w:spacing w:after="0"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muszę rozmawiać z trenerem o moich prywatnych sprawach. Moje rozmowy mogą ograniczać się do kwestii związanych z uprawianiem przeze mnie sportu.</w:t>
      </w:r>
    </w:p>
    <w:p w14:paraId="71A05047" w14:textId="03DF1C63" w:rsidR="65EEE71F" w:rsidRDefault="3D7E0773" w:rsidP="00B3766E">
      <w:pPr>
        <w:pStyle w:val="Akapitzlist"/>
        <w:numPr>
          <w:ilvl w:val="0"/>
          <w:numId w:val="16"/>
        </w:numPr>
        <w:spacing w:after="0" w:line="240" w:lineRule="auto"/>
        <w:jc w:val="both"/>
        <w:rPr>
          <w:rFonts w:ascii="Lato" w:eastAsia="Lato" w:hAnsi="Lato" w:cs="Lato"/>
          <w:sz w:val="18"/>
          <w:szCs w:val="18"/>
        </w:rPr>
      </w:pPr>
      <w:r w:rsidRPr="1E42011F">
        <w:rPr>
          <w:rFonts w:ascii="Lato" w:eastAsia="Lato" w:hAnsi="Lato" w:cs="Lato"/>
          <w:color w:val="000000" w:themeColor="text1"/>
          <w:sz w:val="18"/>
          <w:szCs w:val="18"/>
        </w:rPr>
        <w:t>Nie będę używać telefonów w szatni i łazienkach</w:t>
      </w:r>
      <w:r w:rsidR="73B7F9E4" w:rsidRPr="1E42011F">
        <w:rPr>
          <w:rFonts w:ascii="Lato" w:eastAsia="Lato" w:hAnsi="Lato" w:cs="Lato"/>
          <w:color w:val="000000" w:themeColor="text1"/>
          <w:sz w:val="18"/>
          <w:szCs w:val="18"/>
        </w:rPr>
        <w:t xml:space="preserve"> </w:t>
      </w:r>
      <w:r w:rsidR="55EA149E" w:rsidRPr="1E42011F">
        <w:rPr>
          <w:rFonts w:ascii="Lato" w:eastAsia="Lato" w:hAnsi="Lato" w:cs="Lato"/>
          <w:color w:val="000000" w:themeColor="text1"/>
          <w:sz w:val="18"/>
          <w:szCs w:val="18"/>
        </w:rPr>
        <w:t>oraz rozpowszechniać wizerunku moich kolegów i koleżanek bez ich zgody. Szczególnie jeśli miałoby to się wiązać z ich krzywdą.</w:t>
      </w:r>
    </w:p>
    <w:p w14:paraId="217EF8B7" w14:textId="035FF045" w:rsidR="65EEE71F" w:rsidRDefault="65EEE71F" w:rsidP="1E42011F">
      <w:pPr>
        <w:spacing w:after="0" w:line="240" w:lineRule="auto"/>
        <w:jc w:val="both"/>
        <w:rPr>
          <w:rFonts w:ascii="Lato" w:eastAsia="Lato" w:hAnsi="Lato" w:cs="Lato"/>
          <w:color w:val="000000" w:themeColor="text1"/>
          <w:sz w:val="18"/>
          <w:szCs w:val="18"/>
        </w:rPr>
      </w:pPr>
    </w:p>
    <w:p w14:paraId="5C5F90FB" w14:textId="15101E36" w:rsidR="6FB8FF06" w:rsidRDefault="6FB8FF06" w:rsidP="1E42011F">
      <w:pPr>
        <w:spacing w:after="0" w:line="240" w:lineRule="auto"/>
        <w:jc w:val="both"/>
        <w:rPr>
          <w:rFonts w:ascii="Lato" w:eastAsia="Lato" w:hAnsi="Lato" w:cs="Lato"/>
          <w:color w:val="000000" w:themeColor="text1"/>
          <w:sz w:val="18"/>
          <w:szCs w:val="18"/>
        </w:rPr>
      </w:pPr>
    </w:p>
    <w:p w14:paraId="77F29D5E" w14:textId="5FA186DE" w:rsidR="6FB8FF06" w:rsidRPr="002D4DC3" w:rsidRDefault="47662346" w:rsidP="6FB8FF06">
      <w:pPr>
        <w:spacing w:before="2"/>
        <w:jc w:val="both"/>
        <w:rPr>
          <w:rFonts w:ascii="Lato" w:eastAsia="Lato" w:hAnsi="Lato" w:cs="Lato"/>
          <w:b/>
          <w:color w:val="231F20"/>
          <w:sz w:val="18"/>
          <w:szCs w:val="18"/>
          <w:u w:val="single"/>
        </w:rPr>
      </w:pPr>
      <w:r w:rsidRPr="002D4DC3">
        <w:rPr>
          <w:rFonts w:ascii="Lato" w:eastAsia="Lato" w:hAnsi="Lato" w:cs="Lato"/>
          <w:b/>
          <w:color w:val="231F20"/>
          <w:sz w:val="18"/>
          <w:szCs w:val="18"/>
          <w:u w:val="single"/>
        </w:rPr>
        <w:t>Udostępniane zasady powinny być skrócone i napisane w języku zrozumiałym dla dzieci.</w:t>
      </w:r>
    </w:p>
    <w:p w14:paraId="092C50AA" w14:textId="7B642325" w:rsidR="6FB8FF06" w:rsidRDefault="6FB8FF06" w:rsidP="1E42011F">
      <w:pPr>
        <w:spacing w:before="2"/>
        <w:jc w:val="both"/>
        <w:rPr>
          <w:rFonts w:ascii="Lato" w:eastAsia="Lato" w:hAnsi="Lato" w:cs="Lato"/>
          <w:color w:val="231F20"/>
          <w:sz w:val="18"/>
          <w:szCs w:val="18"/>
        </w:rPr>
      </w:pPr>
    </w:p>
    <w:p w14:paraId="25117231"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br w:type="page"/>
      </w:r>
    </w:p>
    <w:p w14:paraId="29569AAB" w14:textId="77777777" w:rsidR="00D206F8" w:rsidRDefault="65EEE71F"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lastRenderedPageBreak/>
        <w:t xml:space="preserve">Załącznik nr 4 </w:t>
      </w:r>
    </w:p>
    <w:p w14:paraId="0D07A7D7" w14:textId="72264256" w:rsidR="6FB8FF06" w:rsidRPr="00D206F8" w:rsidRDefault="65EEE71F"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t>Zasady bezpiecznych relacji rodzic – dziecko, rodzic</w:t>
      </w:r>
      <w:r w:rsidR="50B4C451" w:rsidRPr="6FB8FF06">
        <w:rPr>
          <w:rFonts w:ascii="Lato" w:eastAsia="Lato" w:hAnsi="Lato" w:cs="Lato"/>
          <w:b/>
          <w:bCs/>
          <w:color w:val="5B9BD5" w:themeColor="accent5"/>
        </w:rPr>
        <w:t xml:space="preserve"> – </w:t>
      </w:r>
      <w:r w:rsidRPr="6FB8FF06">
        <w:rPr>
          <w:rFonts w:ascii="Lato" w:eastAsia="Lato" w:hAnsi="Lato" w:cs="Lato"/>
          <w:b/>
          <w:bCs/>
          <w:color w:val="5B9BD5" w:themeColor="accent5"/>
        </w:rPr>
        <w:t>trener</w:t>
      </w:r>
      <w:r w:rsidR="50B4C451" w:rsidRPr="6FB8FF06">
        <w:rPr>
          <w:rFonts w:ascii="Lato" w:eastAsia="Lato" w:hAnsi="Lato" w:cs="Lato"/>
          <w:b/>
          <w:bCs/>
          <w:color w:val="5B9BD5" w:themeColor="accent5"/>
        </w:rPr>
        <w:t xml:space="preserve"> w </w:t>
      </w:r>
      <w:r w:rsidR="003304CF">
        <w:rPr>
          <w:rFonts w:ascii="Lato" w:eastAsia="Lato" w:hAnsi="Lato" w:cs="Lato"/>
          <w:b/>
          <w:bCs/>
          <w:color w:val="5B9BD5" w:themeColor="accent5"/>
        </w:rPr>
        <w:t>Uczniowskim Klubie Sportowym Czerwonak</w:t>
      </w:r>
    </w:p>
    <w:p w14:paraId="7CBABB06" w14:textId="42499E85" w:rsidR="65EEE71F" w:rsidRDefault="65EEE71F" w:rsidP="6FB8FF06">
      <w:pPr>
        <w:spacing w:before="2"/>
        <w:jc w:val="both"/>
        <w:rPr>
          <w:rFonts w:ascii="Lato" w:eastAsia="Lato" w:hAnsi="Lato" w:cs="Lato"/>
          <w:sz w:val="18"/>
          <w:szCs w:val="18"/>
        </w:rPr>
      </w:pPr>
      <w:r w:rsidRPr="6FB8FF06">
        <w:rPr>
          <w:rFonts w:ascii="Lato" w:eastAsia="Lato" w:hAnsi="Lato" w:cs="Lato"/>
          <w:b/>
          <w:bCs/>
          <w:sz w:val="18"/>
          <w:szCs w:val="18"/>
        </w:rPr>
        <w:t>Zasady bezpiecznych relacji rodzic – dziecko, rodzic - trener</w:t>
      </w:r>
    </w:p>
    <w:p w14:paraId="6EE8A607" w14:textId="7B065C51" w:rsidR="65EEE71F" w:rsidRDefault="65EEE71F" w:rsidP="6FB8FF06">
      <w:pPr>
        <w:spacing w:after="0"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Aktywność sportowa dzieci ma na celu wszechstronny rozwój w drodze ku ich dorosłości. Zajęcia sportowe mogą przynieść liczne korzyści: poprawiają zdrowie fizyczne i psychiczne, budują pewność siebie oraz sprzyjają nawiązywaniu nowych znajomości. W świecie sportu dzieci powinny czerpać przede wszystkim radość oraz kształtować postawy, które będą zachęcać je do dbania o aktywność fizyczną przez całe życie. Rola rodziców i opiekunów jest kluczowa w tym procesie, ponieważ ich zachowanie wpływa nie tylko na wyniki ich dziecka, ale także na dobre samopoczucie i bezpieczeństwo innych dzieci biorących udział w treningach i wydarzeniach sportowych.</w:t>
      </w:r>
    </w:p>
    <w:p w14:paraId="3CD0B7E2" w14:textId="3E32AEAB" w:rsidR="6FB8FF06" w:rsidRDefault="6FB8FF06" w:rsidP="6FB8FF06">
      <w:pPr>
        <w:spacing w:after="0" w:line="276" w:lineRule="auto"/>
        <w:jc w:val="both"/>
        <w:rPr>
          <w:rFonts w:ascii="Lato" w:eastAsia="Lato" w:hAnsi="Lato" w:cs="Lato"/>
          <w:color w:val="000000" w:themeColor="text1"/>
          <w:sz w:val="18"/>
          <w:szCs w:val="18"/>
        </w:rPr>
      </w:pPr>
    </w:p>
    <w:p w14:paraId="4053FC1F" w14:textId="21D82023"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bezpiecznych relacji rodzic - dziecko dotyczą bezpiecznych relacji pomiędzy dziećmi będącymi odbiorcami działań klubu a rodzicami, którzy są często uczestnikami wydarzeń sportowych i wchodzą w interakcje z personelem i podopiecznymi klubu nie będącymi ich dziećmi.</w:t>
      </w:r>
    </w:p>
    <w:p w14:paraId="22FBEF2A" w14:textId="2716A28D"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bezpiecznych relacji rodzic – trener dotyczą bezpiecznych relacji pomiędzy rodzicami dzieci, które są odbiorcami działań klubu a trenerami, którzy na co dzień opiekują się ich dziećmi oraz tymi, których ich dzieci spotykają na treningach i rozgrywkach.</w:t>
      </w:r>
    </w:p>
    <w:p w14:paraId="081CAFF2" w14:textId="41DF03E6"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Kierownictwo klubu umożliwia zapoznanie się rodziców z polityką poprzez zamieszczenie jej treści na stronie internetowej klubu. W przypadku organizacji rozgrywek i innych form współzawodnictwa, obowiązek zapoznania się z polityką umieszczany jest w regulaminie tego wydarzenia. </w:t>
      </w:r>
    </w:p>
    <w:p w14:paraId="0458BC3D" w14:textId="65596BAF"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231F20"/>
          <w:sz w:val="18"/>
          <w:szCs w:val="18"/>
        </w:rPr>
        <w:t xml:space="preserve">Kierownictwo </w:t>
      </w:r>
      <w:r w:rsidR="05EA315C" w:rsidRPr="6FB8FF06">
        <w:rPr>
          <w:rFonts w:ascii="Lato" w:eastAsia="Lato" w:hAnsi="Lato" w:cs="Lato"/>
          <w:color w:val="231F20"/>
          <w:sz w:val="18"/>
          <w:szCs w:val="18"/>
        </w:rPr>
        <w:t>klub</w:t>
      </w:r>
      <w:r w:rsidRPr="6FB8FF06">
        <w:rPr>
          <w:rFonts w:ascii="Lato" w:eastAsia="Lato" w:hAnsi="Lato" w:cs="Lato"/>
          <w:color w:val="231F20"/>
          <w:sz w:val="18"/>
          <w:szCs w:val="18"/>
        </w:rPr>
        <w:t>u usuwa z wydarzeń sportowych osoby zakłócające porządek, zachowujące się w sposób wulgarny i naruszające zasady bezpiecznych relacji.</w:t>
      </w:r>
    </w:p>
    <w:p w14:paraId="72B96279" w14:textId="449F20DE"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Zasady bezpiecznych relacji rodzic - dziecko</w:t>
      </w:r>
    </w:p>
    <w:p w14:paraId="260C2A7F" w14:textId="627802F1" w:rsidR="65EEE71F" w:rsidRDefault="65EEE71F" w:rsidP="6FB8FF06">
      <w:pPr>
        <w:spacing w:before="2" w:line="276" w:lineRule="auto"/>
        <w:ind w:right="112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opiekunowie prawni i faktyczni dzieci:</w:t>
      </w:r>
    </w:p>
    <w:p w14:paraId="17F7961C" w14:textId="21D011A0"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tawiają na pierwszym miejscu dobrostan dzieci i ich radość z uprawiania sportu.</w:t>
      </w:r>
    </w:p>
    <w:p w14:paraId="5975D741" w14:textId="3118D699"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ają dziecku prawo do wyboru rozwoju zgodnie z jego osobistymi celami - zarówno w przypadku sportu rekreacyjnego jak i wyczynowego. Włączają dziecko w proces decydowania o jego planach sportowych i życiowych.</w:t>
      </w:r>
    </w:p>
    <w:p w14:paraId="15BF5DEB" w14:textId="6125B8F8"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zanują godność i wartość wszystkich osób biorących udział w wydarzeniu sportowym, bez względu na ich wiek, rasę, kolor skóry, pochodzenie etniczne, płeć, niepełnosprawność, język, religię, poglądy polityczne lub inne, status majątkowy, orientację seksualną, poziom umiejętności sportowych, cechy fizyczne.</w:t>
      </w:r>
    </w:p>
    <w:p w14:paraId="219D90F0" w14:textId="2A1679BE"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Traktują podmiotowo wszystkich uczestników treningu i innych form aktywności klubu. Nie komentują</w:t>
      </w:r>
      <w:r w:rsidR="78BCC663" w:rsidRPr="1E42011F">
        <w:rPr>
          <w:rFonts w:ascii="Lato" w:eastAsia="Lato" w:hAnsi="Lato" w:cs="Lato"/>
          <w:color w:val="000000" w:themeColor="text1"/>
          <w:sz w:val="18"/>
          <w:szCs w:val="18"/>
        </w:rPr>
        <w:t xml:space="preserve"> w sposób obraźliwy</w:t>
      </w:r>
      <w:r w:rsidRPr="1E42011F">
        <w:rPr>
          <w:rFonts w:ascii="Lato" w:eastAsia="Lato" w:hAnsi="Lato" w:cs="Lato"/>
          <w:color w:val="000000" w:themeColor="text1"/>
          <w:sz w:val="18"/>
          <w:szCs w:val="18"/>
        </w:rPr>
        <w:t xml:space="preserve"> gry innych zawodników</w:t>
      </w:r>
      <w:r w:rsidR="2F9323FB" w:rsidRPr="1E42011F">
        <w:rPr>
          <w:rFonts w:ascii="Lato" w:eastAsia="Lato" w:hAnsi="Lato" w:cs="Lato"/>
          <w:color w:val="000000" w:themeColor="text1"/>
          <w:sz w:val="18"/>
          <w:szCs w:val="18"/>
        </w:rPr>
        <w:t xml:space="preserve"> </w:t>
      </w:r>
      <w:r w:rsidR="2357AA58" w:rsidRPr="1E42011F">
        <w:rPr>
          <w:rFonts w:ascii="Lato" w:eastAsia="Lato" w:hAnsi="Lato" w:cs="Lato"/>
          <w:color w:val="000000" w:themeColor="text1"/>
          <w:sz w:val="18"/>
          <w:szCs w:val="18"/>
        </w:rPr>
        <w:t>oraz decyzji sędziów</w:t>
      </w:r>
      <w:r w:rsidRPr="1E42011F">
        <w:rPr>
          <w:rFonts w:ascii="Lato" w:eastAsia="Lato" w:hAnsi="Lato" w:cs="Lato"/>
          <w:color w:val="000000" w:themeColor="text1"/>
          <w:sz w:val="18"/>
          <w:szCs w:val="18"/>
        </w:rPr>
        <w:t>. Nie krzyczą i nie stosują agresji słownej wobec uczestników treningu/zawodów.</w:t>
      </w:r>
    </w:p>
    <w:p w14:paraId="1B1ACB67" w14:textId="6C7ACB28"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żadnym wypadku nie stosują przemocy oraz </w:t>
      </w:r>
      <w:r w:rsidR="247E8687" w:rsidRPr="1E42011F">
        <w:rPr>
          <w:rFonts w:ascii="Lato" w:eastAsia="Lato" w:hAnsi="Lato" w:cs="Lato"/>
          <w:color w:val="000000" w:themeColor="text1"/>
          <w:sz w:val="18"/>
          <w:szCs w:val="18"/>
        </w:rPr>
        <w:t xml:space="preserve">zawsze </w:t>
      </w:r>
      <w:r w:rsidRPr="1E42011F">
        <w:rPr>
          <w:rFonts w:ascii="Lato" w:eastAsia="Lato" w:hAnsi="Lato" w:cs="Lato"/>
          <w:color w:val="000000" w:themeColor="text1"/>
          <w:sz w:val="18"/>
          <w:szCs w:val="18"/>
        </w:rPr>
        <w:t>reagują na jej wszelkie formy, w tym na każde obraźliwe, niewłaściwe, dyskryminacyjne zachowanie lub słowa oraz inne wszelkie formy zastraszania wśród dzieci, ale także dorosłych, w tym trenerów i innych rodziców.</w:t>
      </w:r>
    </w:p>
    <w:p w14:paraId="53A9B154" w14:textId="7DCFB943"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nastawiają dzieci przeciwko sobie, nie namawiają do przemocowych praktyk (np. trash talkingu). Nie przeszkadzają zawodnikom z przeciwnej drużyny podczas wykonywania aktywności wymagających skupienia (na przykład: rzuty osobiste, moment skoku).</w:t>
      </w:r>
    </w:p>
    <w:p w14:paraId="3B008CE2" w14:textId="40BA3BD1"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umniejszają wysiłków dzieci włożonych w mecz. Doceniają i szanują wkład dzieci, nie koncentrując się wyłącznie na wydajności i wynikach, nie obwiniają dzieci za przegraną. </w:t>
      </w:r>
    </w:p>
    <w:p w14:paraId="2821E581" w14:textId="2DE179A6"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Równoważą potrzebę nadzoru z prawem dzieci do prywatności, w szczególności nie wchodzą do toalet, pod prysznice i do szatni, gdy przebywają tam dzieci.</w:t>
      </w:r>
    </w:p>
    <w:p w14:paraId="14BBB1BC" w14:textId="65D2C1B9"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wywierają presji w celu osiągnięcia korzystnych wyników za wszelką cenę, bez zwracania uwagi na możliwe negatywne konsekwencje. Pozwalają dzieciom przeżyć porażkę wewnętrznie. </w:t>
      </w:r>
    </w:p>
    <w:p w14:paraId="2B9A91F5" w14:textId="26FEFA18"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chowują się odpowiedzialnie i nie używają agresywnego lub obraźliwego języka w stosunku do zawodnika lub innego uczestnika wydarzenia sportowego, w tym również sędziego czy trenera.</w:t>
      </w:r>
    </w:p>
    <w:p w14:paraId="5DA4F469" w14:textId="2CE14D84"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publikują zdjęć, filmów ani innych informacji o dzieciach i ich rodzinach w osobistych mediach społecznościowych, np. na Facebooku lub stronach internetowych, bez zgody zainteresowanych dzieci i ich </w:t>
      </w:r>
      <w:r w:rsidRPr="53F2E22A">
        <w:rPr>
          <w:rFonts w:ascii="Lato" w:eastAsia="Lato" w:hAnsi="Lato" w:cs="Lato"/>
          <w:color w:val="000000" w:themeColor="text1"/>
          <w:sz w:val="18"/>
          <w:szCs w:val="18"/>
        </w:rPr>
        <w:lastRenderedPageBreak/>
        <w:t>rodziców. Obejmuje to także zamieszczanie komentarzy na portalach społecznościowych, które mogą wyrządzić krzywdę innym.</w:t>
      </w:r>
    </w:p>
    <w:p w14:paraId="61919F50" w14:textId="7D0F57BE"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omentują wyglądu innych dzieci.</w:t>
      </w:r>
    </w:p>
    <w:p w14:paraId="0C2955F1" w14:textId="60F466E5"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rytykują sposobu gry innych zawodników.</w:t>
      </w:r>
    </w:p>
    <w:p w14:paraId="06A4697D" w14:textId="031DFBA2"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Są wyczuleni na wszelkie formy zastraszania lub zagrożenia wynikające z używania telefonów komórkowych do robienia zdjęć, filmów przez dzieci.</w:t>
      </w:r>
    </w:p>
    <w:p w14:paraId="5D9CFF65" w14:textId="416131CC"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Dbają o zdrowie dziecka poprzez zapewnienie odpowiedniej wartości i kaloryczności posiłków, aktualne badania sportowe oraz zapewnienie odpowiednio długiego czasu na regenerację (po treningach, przebytych kontuzjach).</w:t>
      </w:r>
    </w:p>
    <w:p w14:paraId="2972CBF4" w14:textId="4DF11EDF" w:rsidR="6FB8FF06" w:rsidRPr="00021883"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pewniają wyposażenie niezbędne do wykonywania treningu w bezpieczny i efektywny dla dziecka i jego celów sposób (buty, ubrania, okulary sportowe etc.).</w:t>
      </w:r>
    </w:p>
    <w:p w14:paraId="0BC74C44" w14:textId="363A241C" w:rsidR="6FB8FF06" w:rsidRDefault="65EEE71F" w:rsidP="6FB8FF06">
      <w:p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Zasady bezpiecznych relacji rodzic - trener</w:t>
      </w:r>
    </w:p>
    <w:p w14:paraId="7943E4C5" w14:textId="19F42614"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woim zachowaniem dają przykład dzieciom i są dla nich wzorem do naśladowania. Stosują reguły fair play i zachęcają innych do ich przestrzegania. Są świadomi, że ich relacje między innymi rodzicami, trenerami i sędziami modelują zachowania dzieci.</w:t>
      </w:r>
    </w:p>
    <w:p w14:paraId="089BF0E1" w14:textId="0413E9B5"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omunikacja między rodzicami a trenerem powinna być zawsze oparta na szacunku, szczerości i wzajemnym wysłuchaniu.</w:t>
      </w:r>
    </w:p>
    <w:p w14:paraId="3EEA3736" w14:textId="4C138968"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 nie powinien wchodzić w rolę trenera, a trener nie powinien wchodzić w rolę rodzica. Rodzice udzielają wsparcia trenerowi, a trener udziela wsparcia rodzicom. Nie podważają wzajemnie swojego autorytetu w oczach dziecka. Nie stawiają go w sytuacji, w której będzie musiało wybierać między nimi. Nie rozwiązują sporów między sobą w obecności dziecka.</w:t>
      </w:r>
    </w:p>
    <w:p w14:paraId="27A83B4D" w14:textId="69ED5D62" w:rsidR="65EEE71F" w:rsidRDefault="3D7E0773"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trakcie rozgrywek rodzice nie podważają decyzji trenerów i sędziów. Wyjątkiem jest sytuacja stosowania przemocy wobec dziecka. Dorośli udzielają sobie informacji zwrotnych bez obecności dzieci, dbając o </w:t>
      </w:r>
      <w:r w:rsidR="239A1061" w:rsidRPr="1E42011F">
        <w:rPr>
          <w:rFonts w:ascii="Lato" w:eastAsia="Lato" w:hAnsi="Lato" w:cs="Lato"/>
          <w:color w:val="000000" w:themeColor="text1"/>
          <w:sz w:val="18"/>
          <w:szCs w:val="18"/>
        </w:rPr>
        <w:t>tonowanie emocji</w:t>
      </w:r>
      <w:r w:rsidRPr="1E42011F">
        <w:rPr>
          <w:rFonts w:ascii="Lato" w:eastAsia="Lato" w:hAnsi="Lato" w:cs="Lato"/>
          <w:color w:val="000000" w:themeColor="text1"/>
          <w:sz w:val="18"/>
          <w:szCs w:val="18"/>
        </w:rPr>
        <w:t>, bez użycia agresji.</w:t>
      </w:r>
    </w:p>
    <w:p w14:paraId="1A84DFB8" w14:textId="40496476"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Rodzice w miarę swoich możliwości wspierają trenera i pozostałe dzieci należące do klubu w działaniach logistycznych. </w:t>
      </w:r>
    </w:p>
    <w:p w14:paraId="62FF7823" w14:textId="503AD3DB"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mają prawo wyrażać swoje obawy dotyczące bezpieczeństwa i ochrony dzieci i zgłaszać je trenerowi, kierownictwu klubu bądź innej wyznaczonej osobie. Powinni zgłaszać usterki zagrażające bezpieczeństwu dzieci, a trenerzy mają obowiązek reagowania na te obawy oraz poszukiwać rozwiązań zwiększających bezpieczeństwo dzieci.</w:t>
      </w:r>
    </w:p>
    <w:p w14:paraId="696A8DC1" w14:textId="67CFB69D"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zawsze mają możliwość porozmawiania z trenerem i wyrażenia wszelkich obaw dotyczących swojego dziecka oraz m</w:t>
      </w:r>
      <w:r w:rsidR="432B26D7" w:rsidRPr="6FB8FF06">
        <w:rPr>
          <w:rFonts w:ascii="Lato" w:eastAsia="Lato" w:hAnsi="Lato" w:cs="Lato"/>
          <w:color w:val="000000" w:themeColor="text1"/>
          <w:sz w:val="18"/>
          <w:szCs w:val="18"/>
        </w:rPr>
        <w:t>ają</w:t>
      </w:r>
      <w:r w:rsidRPr="6FB8FF06">
        <w:rPr>
          <w:rFonts w:ascii="Lato" w:eastAsia="Lato" w:hAnsi="Lato" w:cs="Lato"/>
          <w:color w:val="000000" w:themeColor="text1"/>
          <w:sz w:val="18"/>
          <w:szCs w:val="18"/>
        </w:rPr>
        <w:t xml:space="preserve"> gwarancj</w:t>
      </w:r>
      <w:r w:rsidR="23F231C5" w:rsidRPr="6FB8FF06">
        <w:rPr>
          <w:rFonts w:ascii="Lato" w:eastAsia="Lato" w:hAnsi="Lato" w:cs="Lato"/>
          <w:color w:val="000000" w:themeColor="text1"/>
          <w:sz w:val="18"/>
          <w:szCs w:val="18"/>
        </w:rPr>
        <w:t>ę</w:t>
      </w:r>
      <w:r w:rsidRPr="6FB8FF06">
        <w:rPr>
          <w:rFonts w:ascii="Lato" w:eastAsia="Lato" w:hAnsi="Lato" w:cs="Lato"/>
          <w:color w:val="000000" w:themeColor="text1"/>
          <w:sz w:val="18"/>
          <w:szCs w:val="18"/>
        </w:rPr>
        <w:t>, że wyrażone przez nich wątpliwości zostaną potraktowane poważnie, a odpowiednie procedury wdrożone, w przypadku, gdy sytuacja wymaga reakcji ze strony klubu.</w:t>
      </w:r>
    </w:p>
    <w:p w14:paraId="5BA16CB6" w14:textId="76C291B9"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równo rodzice jak i trenerzy reagują na wszelkie formy przemocy, w tym na każde obraźliwe, niewłaściwe, dyskryminacyjne zachowanie lub słowa oraz inne wszelkie formy zastraszania wśród dzieci, ale także dorosłych, w tym trenerów i innych rodziców.</w:t>
      </w:r>
    </w:p>
    <w:p w14:paraId="3FA151CC" w14:textId="7E401CD7"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Trener i rodzice nie tworzą sojuszy sprzyjających faworyzacji. Potrafią rozdzielić relacje prywatne od oficjalnych. Trener podejmując decyzje sportowe nie kieruje się swoją sympatią wobec rodzica.</w:t>
      </w:r>
    </w:p>
    <w:p w14:paraId="25697362" w14:textId="4662B104"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szanują decyzję trenera i dzieci dotyczące ich uczestniczenia w treningach.</w:t>
      </w:r>
    </w:p>
    <w:p w14:paraId="791EAC82" w14:textId="42C5126F" w:rsidR="6FB8FF06" w:rsidRPr="00D206F8"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i trener powinni ustalić zasady uczestniczenia w treningach. Rekomendowanym rozwiązaniem jest przyjęcie zasady nieuczestniczenia rodziców w stałych treningach dzieci oraz ustalenie harmonogramu treningów otwartych dla każdego chętnego rodzica (na przykład raz w miesiącu).</w:t>
      </w:r>
    </w:p>
    <w:p w14:paraId="2D0B5862"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br w:type="page"/>
      </w:r>
    </w:p>
    <w:p w14:paraId="4DBF5D48" w14:textId="77777777" w:rsidR="00FF655A" w:rsidRDefault="11FB13F8"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lastRenderedPageBreak/>
        <w:t>Załącznik nr 5</w:t>
      </w:r>
      <w:r w:rsidR="69AA2444" w:rsidRPr="6FB8FF06">
        <w:rPr>
          <w:rFonts w:ascii="Lato" w:eastAsia="Lato" w:hAnsi="Lato" w:cs="Lato"/>
          <w:b/>
          <w:bCs/>
          <w:color w:val="5B9BD5" w:themeColor="accent5"/>
        </w:rPr>
        <w:t xml:space="preserve"> </w:t>
      </w:r>
    </w:p>
    <w:p w14:paraId="66F8CE17" w14:textId="40CBD55A" w:rsidR="6FB8FF06" w:rsidRPr="00D206F8" w:rsidRDefault="69AA2444" w:rsidP="6FB8FF06">
      <w:pPr>
        <w:spacing w:before="2"/>
        <w:jc w:val="both"/>
        <w:rPr>
          <w:rFonts w:ascii="Lato" w:eastAsia="Lato" w:hAnsi="Lato" w:cs="Lato"/>
          <w:b/>
          <w:bCs/>
          <w:color w:val="5B9BD5" w:themeColor="accent5"/>
        </w:rPr>
      </w:pPr>
      <w:r w:rsidRPr="6FB8FF06">
        <w:rPr>
          <w:rFonts w:ascii="Lato" w:eastAsia="Lato" w:hAnsi="Lato" w:cs="Lato"/>
          <w:b/>
          <w:bCs/>
          <w:color w:val="5B9BD5" w:themeColor="accent5"/>
        </w:rPr>
        <w:t>Zasady ochrony wizerunku dziecka</w:t>
      </w:r>
      <w:r w:rsidR="543D1DE8" w:rsidRPr="6FB8FF06">
        <w:rPr>
          <w:rFonts w:ascii="Lato" w:eastAsia="Lato" w:hAnsi="Lato" w:cs="Lato"/>
          <w:b/>
          <w:bCs/>
          <w:color w:val="5B9BD5" w:themeColor="accent5"/>
        </w:rPr>
        <w:t xml:space="preserve"> w </w:t>
      </w:r>
      <w:r w:rsidR="003304CF">
        <w:rPr>
          <w:rFonts w:ascii="Lato" w:eastAsia="Lato" w:hAnsi="Lato" w:cs="Lato"/>
          <w:b/>
          <w:bCs/>
          <w:color w:val="5B9BD5" w:themeColor="accent5"/>
        </w:rPr>
        <w:t>Uczniowskim Klubie Sportowym Czerwonak</w:t>
      </w:r>
    </w:p>
    <w:p w14:paraId="1B165083" w14:textId="13CE4331" w:rsidR="11FB13F8" w:rsidRDefault="11FB13F8" w:rsidP="6FB8FF06">
      <w:pPr>
        <w:spacing w:before="2"/>
        <w:jc w:val="both"/>
        <w:rPr>
          <w:rFonts w:ascii="Lato" w:eastAsia="Lato" w:hAnsi="Lato" w:cs="Lato"/>
          <w:b/>
          <w:bCs/>
          <w:color w:val="000000" w:themeColor="text1"/>
          <w:sz w:val="18"/>
          <w:szCs w:val="18"/>
        </w:rPr>
      </w:pPr>
      <w:r w:rsidRPr="6FB8FF06">
        <w:rPr>
          <w:rFonts w:ascii="Lato" w:eastAsia="Lato" w:hAnsi="Lato" w:cs="Lato"/>
          <w:b/>
          <w:bCs/>
          <w:color w:val="000000" w:themeColor="text1"/>
          <w:sz w:val="18"/>
          <w:szCs w:val="18"/>
        </w:rPr>
        <w:t>Zasady rejestrowania wizerunku dziecka przez klub</w:t>
      </w:r>
    </w:p>
    <w:p w14:paraId="7EC3504E" w14:textId="012B52EA"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Utrwalanie wizerunku dziecka jest możliwe tylko jeśli kierownictwo klubu zostało o tym poinformowane i wyraziło na to zgodę, uzyskano zgody rodziców/opiekunów prawnych oraz ustne zgody samych dzieci.</w:t>
      </w:r>
    </w:p>
    <w:p w14:paraId="4FDFBFDD" w14:textId="6BAD5994"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wizerunek dziecka stanowi jedynie szczegół całości takiej jak zgromadzenie, krajobraz, impreza publiczna, zgoda rodziców/opiekunów prawnych dziecka nie jest wymagana.</w:t>
      </w:r>
    </w:p>
    <w:p w14:paraId="0E66E4F9" w14:textId="30733C8D"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Należy rozdzielić zgodę na utrwalanie wizerunku od zgody na upublicznianie wizerunku. Jeśli dzieci, rodzice/opiekunowie prawni nie wyrazili zgody na utrwalenie wizerunku dziecka, należy respektować ich decyzję i z wyprzedzeniem ustalić z nimi, w jaki sposób osoba rejestrująca wydarzenie będzie mogła zidentyfikować dziecko, aby nie utrwalać jego wizerunku na zdjęciach indywidualnych i grupowych. Przyjęte rozwiązanie nie może być wykluczające dla dziecka, którego wizerunek nie powinien być rejestrowany.</w:t>
      </w:r>
    </w:p>
    <w:p w14:paraId="1BD8B51D" w14:textId="73D44AAA"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rejestracja wydarzenia zostanie zlecona osobie zewnętrznej (wynajętemu fotografowi lub kamerzyście) lub dzieci uczestniczą w zawodach, rozgrywkach rejestrowanych przez media należy zadbać o bezpieczeństwo dzieci poprzez:</w:t>
      </w:r>
    </w:p>
    <w:p w14:paraId="35137E53" w14:textId="0747639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zobowiązanie osoby/firmy rejestrującej wydarzenie do przestrzegania niniejszych wytycznych,</w:t>
      </w:r>
    </w:p>
    <w:p w14:paraId="702B7042" w14:textId="47FF719B"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zobowiązanie osoby/firmy rejestrującej wydarzenie do noszenia identyfikatora w czasie trwania wydarzenia,</w:t>
      </w:r>
    </w:p>
    <w:p w14:paraId="13984FAC" w14:textId="6D6706EA"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niedopuszczenie do sytuacji, w której osoba/firma rejestrująca będzie przebywała z dziećmi bez nadzoru personelu klubu,</w:t>
      </w:r>
    </w:p>
    <w:p w14:paraId="331DE77A" w14:textId="668B21E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oinformowanie rodziców/opiekunów prawnych oraz dzieci, że osoba/firma rejestrująca wydarzenie będzie obecna podczas wydarzenia i upewnienie się, że rodzice/opiekunowie prawni udzielili pisemnej zgody na rejestrowanie wizerunku ich dzieci.</w:t>
      </w:r>
    </w:p>
    <w:p w14:paraId="25CDA019" w14:textId="7FD85FAD"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przedstawiciele mediów lub dowolna inna osoba będą chcieli zarejestrować organizowane przez klub wydarzenie i opublikować zebrany materiał, muszą zgłosić taką prośbę wcześniej i uzyskać zgodę kierownictwa klubu. W takiej sytuacji kierownictwo upewnia się, że rodzice/opiekunowie prawni udzielili pisemnej zgody na rejestrowanie wizerunku ich dzieci. Należy zebrać informacje o:</w:t>
      </w:r>
    </w:p>
    <w:p w14:paraId="7E052C86" w14:textId="23F8B998"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imieniu, nazwisku i adresie osoby lub redakcji występującej o zgodę,</w:t>
      </w:r>
    </w:p>
    <w:p w14:paraId="74B5043E" w14:textId="113620A5"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uzasadnieniu potrzeby rejestrowania wydarzenia oraz informacji, w jaki sposób i w jakim kontekście zostanie wykorzystany zebrany materiał,</w:t>
      </w:r>
    </w:p>
    <w:p w14:paraId="548D2E15" w14:textId="7C77596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odpisanej deklaracji o zgodności podanych informacji ze stanem faktycznym.</w:t>
      </w:r>
    </w:p>
    <w:p w14:paraId="381D5F1A" w14:textId="1664B5FF"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owi klubu nie wolno umożliwiać przedstawicielom mediów i osobom nieupoważnionym utrwalania wizerunku dziecka znajdującego się pod opieką klubu bez pisemnej zgody rodzica/opiekuna prawnego dziecka oraz bez zgody kierownictwa klubu.</w:t>
      </w:r>
    </w:p>
    <w:p w14:paraId="38B43693" w14:textId="77777777" w:rsidR="00021883"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 klubu nie kontaktuje przedstawicieli mediów z dziećmi, nie przekazuje mediom kontaktu do rodziców/opiekunów prawnych dzieci i nie wypowiada się w kontakcie z przedstawicielami mediów o sprawie dziecka lub jego rodzica/opiekuna prawnego. Zakaz ten dotyczy także sytuacji, gdy członek personelu jest przekonany, że jego wypowiedź nie jest w żaden sposób utrwalana. W szczególnych i uzasadnionych przypadkach kierownictwo klubu może podjąć decyzję o skontaktowaniu się z rodzicami/opiekunami prawnymi dziecka w celu ustalenia procedury wyrażenia przez nich zgody na kontakt z mediami.</w:t>
      </w:r>
    </w:p>
    <w:p w14:paraId="211211C0" w14:textId="749E6FE1" w:rsidR="11FB13F8" w:rsidRPr="00021883" w:rsidRDefault="11FB13F8" w:rsidP="00B3766E">
      <w:pPr>
        <w:pStyle w:val="Akapitzlist"/>
        <w:numPr>
          <w:ilvl w:val="0"/>
          <w:numId w:val="35"/>
        </w:numPr>
        <w:spacing w:before="2"/>
        <w:jc w:val="both"/>
        <w:rPr>
          <w:rFonts w:ascii="Lato" w:eastAsia="Lato" w:hAnsi="Lato" w:cs="Lato"/>
          <w:color w:val="231F20"/>
          <w:sz w:val="18"/>
          <w:szCs w:val="18"/>
        </w:rPr>
      </w:pPr>
      <w:r w:rsidRPr="00021883">
        <w:rPr>
          <w:rFonts w:ascii="Lato" w:eastAsia="Lato" w:hAnsi="Lato" w:cs="Lato"/>
          <w:color w:val="231F20"/>
          <w:sz w:val="18"/>
          <w:szCs w:val="18"/>
        </w:rPr>
        <w:t>W celu realizacji materiału medialnego kierownictwo klubu może podjąć decyzję o udostępnieniu wybranych pomieszczeń w siedzibie klubu dla potrzeb nagrania. Kierownictwo klubu, podejmując taką decyzję, poleca przygotowanie pomieszczenia w taki sposób, aby uniemożliwić rejestrowanie przebywających na terenie podmiotu dzieci.</w:t>
      </w:r>
    </w:p>
    <w:p w14:paraId="306F0A9B" w14:textId="25120FB1" w:rsidR="11FB13F8" w:rsidRDefault="11FB13F8" w:rsidP="6FB8FF06">
      <w:pPr>
        <w:spacing w:before="2"/>
        <w:jc w:val="both"/>
        <w:rPr>
          <w:rFonts w:ascii="Lato" w:eastAsia="Lato" w:hAnsi="Lato" w:cs="Lato"/>
          <w:b/>
          <w:bCs/>
          <w:color w:val="000000" w:themeColor="text1"/>
          <w:sz w:val="18"/>
          <w:szCs w:val="18"/>
        </w:rPr>
      </w:pPr>
      <w:r w:rsidRPr="6FB8FF06">
        <w:rPr>
          <w:rFonts w:ascii="Lato" w:eastAsia="Lato" w:hAnsi="Lato" w:cs="Lato"/>
          <w:b/>
          <w:bCs/>
          <w:color w:val="000000" w:themeColor="text1"/>
          <w:sz w:val="18"/>
          <w:szCs w:val="18"/>
        </w:rPr>
        <w:t>Upublicznianie wizerunku dziecka przez klub</w:t>
      </w:r>
    </w:p>
    <w:p w14:paraId="7ED71812" w14:textId="733634BE"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Upublicznienie przez członka personelu wizerunku dziecka utrwalonego w jakiejkolwiek formie (fotografia, nagranie audio-wideo) wymaga pisemnej zgody opiekuna dziecka oraz ustnej zgody dziecka na użycie jego wizerunku w określonym kontekście. </w:t>
      </w:r>
    </w:p>
    <w:p w14:paraId="5CED0F97" w14:textId="06F9E1E8"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isemna zgoda, o której mowa w ust. 1., powinna zawierać informację, gdzie będzie umieszczony zarejestrowany wizerunek i w jakim kontekście będzie wykorzystywany (np. że umieszczony zostanie na stronie</w:t>
      </w:r>
      <w:r w:rsidRPr="6FB8FF06">
        <w:rPr>
          <w:rFonts w:ascii="Lato" w:eastAsia="Lato" w:hAnsi="Lato" w:cs="Lato"/>
          <w:sz w:val="18"/>
          <w:szCs w:val="18"/>
        </w:rPr>
        <w:t xml:space="preserve"> </w:t>
      </w:r>
      <w:r w:rsidRPr="6FB8FF06">
        <w:rPr>
          <w:rStyle w:val="Hipercze"/>
          <w:rFonts w:ascii="Lato" w:eastAsia="Lato" w:hAnsi="Lato" w:cs="Lato"/>
          <w:color w:val="auto"/>
          <w:sz w:val="18"/>
          <w:szCs w:val="18"/>
          <w:u w:val="none"/>
        </w:rPr>
        <w:t>www.youtube.com</w:t>
      </w:r>
      <w:r w:rsidRPr="6FB8FF06">
        <w:rPr>
          <w:rFonts w:ascii="Lato" w:eastAsia="Lato" w:hAnsi="Lato" w:cs="Lato"/>
          <w:color w:val="000000" w:themeColor="text1"/>
          <w:sz w:val="18"/>
          <w:szCs w:val="18"/>
        </w:rPr>
        <w:t xml:space="preserve"> w celach promocyjnych) i przez kogo.</w:t>
      </w:r>
    </w:p>
    <w:p w14:paraId="2BDDD2C6" w14:textId="1DEFA36B"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ależy unikać podpisywania zdjęć/nagrań informacjami identyfikującymi dziecko z imienia i nazwiska. Jeśli konieczne jest podpisanie dziecka używamy tylko imienia, wyjątek stanowią sytuacje, kiedy rodzic/ opiekun prawny wyraża na to zgodę.</w:t>
      </w:r>
    </w:p>
    <w:p w14:paraId="786AE2EB" w14:textId="7F4C9268" w:rsidR="11FB13F8" w:rsidRDefault="11FB13F8" w:rsidP="00B3766E">
      <w:pPr>
        <w:pStyle w:val="Akapitzlist"/>
        <w:numPr>
          <w:ilvl w:val="0"/>
          <w:numId w:val="34"/>
        </w:numPr>
        <w:spacing w:before="2"/>
        <w:jc w:val="both"/>
        <w:rPr>
          <w:rFonts w:ascii="Lato" w:eastAsia="Lato" w:hAnsi="Lato" w:cs="Lato"/>
          <w:color w:val="231F20"/>
          <w:sz w:val="18"/>
          <w:szCs w:val="18"/>
        </w:rPr>
      </w:pPr>
      <w:r w:rsidRPr="6FB8FF06">
        <w:rPr>
          <w:rFonts w:ascii="Lato" w:eastAsia="Lato" w:hAnsi="Lato" w:cs="Lato"/>
          <w:color w:val="000000" w:themeColor="text1"/>
          <w:sz w:val="18"/>
          <w:szCs w:val="18"/>
        </w:rPr>
        <w:lastRenderedPageBreak/>
        <w:t>Publikacja zdjęć dopuszczalna jest na wymienionych wcześniej zasadach wyłącznie w okresie, gdy dziecko jest podopiecznym klubu, chyba że jego rodzic, rodzic zastępczy, opiekun prawny albo dziecko, który osiągnęło pełnoletniość wyraził zgodę na publikację po tym czasie.</w:t>
      </w:r>
    </w:p>
    <w:p w14:paraId="51A451D1" w14:textId="03E5C995" w:rsidR="11FB13F8" w:rsidRDefault="11FB13F8" w:rsidP="6FB8FF06">
      <w:pPr>
        <w:spacing w:before="2"/>
        <w:jc w:val="both"/>
        <w:rPr>
          <w:rFonts w:ascii="Lato" w:eastAsia="Lato" w:hAnsi="Lato" w:cs="Lato"/>
          <w:color w:val="231F20"/>
          <w:sz w:val="18"/>
          <w:szCs w:val="18"/>
        </w:rPr>
      </w:pPr>
      <w:r w:rsidRPr="6FB8FF06">
        <w:rPr>
          <w:rFonts w:ascii="Lato" w:eastAsia="Lato" w:hAnsi="Lato" w:cs="Lato"/>
          <w:b/>
          <w:bCs/>
          <w:color w:val="231F20"/>
          <w:sz w:val="18"/>
          <w:szCs w:val="18"/>
        </w:rPr>
        <w:t>Przechowywanie materiałów zawierających wizerunek dziecka przez klub</w:t>
      </w:r>
    </w:p>
    <w:p w14:paraId="4844E960" w14:textId="0DD8669E"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Materiały zawierające wizerunek dziecka należy przechowywać w sposób zgodny z prawem i zapewniający ochronę dzieci.</w:t>
      </w:r>
    </w:p>
    <w:p w14:paraId="4B93FED5" w14:textId="25452758"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Nośniki analogowe zawierające zdjęcia i nagrania należy przechowywać w zamkniętej na klucz szafce, a nośniki elektroniczne w folderze chronionym. Dostęp do zabezpieczonych zdjęć i nagrań mogą mieć wyłącznie osoby do tego upoważnione przez kierownictwo klubu.</w:t>
      </w:r>
    </w:p>
    <w:p w14:paraId="1D68217F" w14:textId="1073EE95"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Nośniki analogowe i elektroniczne należy przechowywać przez okres wymagany przepisami prawa o archiwizacji i/lub okres ustalony przez klub w polityce ochrony danych osobowych.</w:t>
      </w:r>
    </w:p>
    <w:p w14:paraId="6232DDB4" w14:textId="0D202CAD"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Zabronione jest przechowywanie materiałów elektronicznych zawierających wizerunki dzieci na nośnikach nieszyfrowanych oraz mobilnych, takich jak telefony komórkowe i urządzenia z pamięcią przenośną.</w:t>
      </w:r>
    </w:p>
    <w:p w14:paraId="7044C69A" w14:textId="036D8614" w:rsidR="11FB13F8" w:rsidRDefault="11FB13F8" w:rsidP="00B3766E">
      <w:pPr>
        <w:pStyle w:val="Akapitzlist"/>
        <w:numPr>
          <w:ilvl w:val="0"/>
          <w:numId w:val="33"/>
        </w:numPr>
        <w:spacing w:before="2"/>
        <w:jc w:val="both"/>
        <w:rPr>
          <w:rFonts w:ascii="Lato" w:eastAsia="Lato" w:hAnsi="Lato" w:cs="Lato"/>
          <w:b/>
          <w:bCs/>
          <w:color w:val="231F20"/>
          <w:sz w:val="18"/>
          <w:szCs w:val="18"/>
        </w:rPr>
      </w:pPr>
      <w:r w:rsidRPr="6FB8FF06">
        <w:rPr>
          <w:rFonts w:ascii="Lato" w:eastAsia="Lato" w:hAnsi="Lato" w:cs="Lato"/>
          <w:color w:val="231F20"/>
          <w:sz w:val="18"/>
          <w:szCs w:val="18"/>
        </w:rPr>
        <w:t>Wizerunek dzieci należy rejestrować przy pomocy służbowych urządzeń rejestrujących (tj. telefonów komórkowych, aparatów fotograficznych, kamer). W przypadku gdy klub nie posiada służbowych urządzeń dopuszcza się możliwość używania przez personel prywatnych urządzeń. Każdorazowo taki materiał powinien być usuwany z nośnika prywatnego od razu po umieszczeniu go w wyznaczonych przez podmiot nośnikach analogowych lub elektronicznych.</w:t>
      </w:r>
    </w:p>
    <w:p w14:paraId="566ACB5F" w14:textId="6CC55F29" w:rsidR="11FB13F8" w:rsidRDefault="11FB13F8" w:rsidP="6FB8FF06">
      <w:pPr>
        <w:spacing w:before="2"/>
        <w:jc w:val="both"/>
        <w:rPr>
          <w:rFonts w:ascii="Lato" w:eastAsia="Lato" w:hAnsi="Lato" w:cs="Lato"/>
          <w:b/>
          <w:bCs/>
          <w:color w:val="231F20"/>
          <w:sz w:val="18"/>
          <w:szCs w:val="18"/>
        </w:rPr>
      </w:pPr>
      <w:r w:rsidRPr="6FB8FF06">
        <w:rPr>
          <w:rFonts w:ascii="Lato" w:eastAsia="Lato" w:hAnsi="Lato" w:cs="Lato"/>
          <w:b/>
          <w:bCs/>
          <w:color w:val="231F20"/>
          <w:sz w:val="18"/>
          <w:szCs w:val="18"/>
        </w:rPr>
        <w:t>Rejestrowanie wizerunków dzieci do prywatnego użytku</w:t>
      </w:r>
    </w:p>
    <w:p w14:paraId="3BD01DA8" w14:textId="15D8E224" w:rsidR="11FB13F8" w:rsidRDefault="11FB13F8" w:rsidP="00B3766E">
      <w:pPr>
        <w:pStyle w:val="Akapitzlist"/>
        <w:numPr>
          <w:ilvl w:val="0"/>
          <w:numId w:val="32"/>
        </w:numPr>
        <w:spacing w:before="2"/>
        <w:jc w:val="both"/>
        <w:rPr>
          <w:rFonts w:ascii="Lato" w:eastAsia="Lato" w:hAnsi="Lato" w:cs="Lato"/>
          <w:color w:val="231F20"/>
          <w:sz w:val="18"/>
          <w:szCs w:val="18"/>
        </w:rPr>
      </w:pPr>
      <w:r w:rsidRPr="6FB8FF06">
        <w:rPr>
          <w:rFonts w:ascii="Lato" w:eastAsia="Lato" w:hAnsi="Lato" w:cs="Lato"/>
          <w:color w:val="231F20"/>
          <w:sz w:val="18"/>
          <w:szCs w:val="18"/>
        </w:rPr>
        <w:t>W sytuacjach, w których rodzice/opiekunowie lub uczestnicy organizowanych przez klub wydarzeń rejestrują wizerunki dzieci do prywatnego użytku, należy na początku każdego z tych wydarzeń poinformować ich o tym, że:</w:t>
      </w:r>
    </w:p>
    <w:p w14:paraId="383E66D0" w14:textId="3C1C33FF" w:rsidR="02BD99E7" w:rsidRDefault="02BD99E7"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w</w:t>
      </w:r>
      <w:r w:rsidR="11FB13F8" w:rsidRPr="6FB8FF06">
        <w:rPr>
          <w:rFonts w:ascii="Lato" w:eastAsia="Lato" w:hAnsi="Lato" w:cs="Lato"/>
          <w:color w:val="231F20"/>
          <w:sz w:val="18"/>
          <w:szCs w:val="18"/>
        </w:rPr>
        <w:t>ykorzystanie, przetwarzanie i publikowanie zdjęć/nagrań zawierających wizerunki dzieci i osób dorosłych wymaga udzielenia zgody przez te osoby, w przypadku dzieci – przez ich rodziców/opiekunów prawnych</w:t>
      </w:r>
      <w:r w:rsidR="673BAC6C" w:rsidRPr="6FB8FF06">
        <w:rPr>
          <w:rFonts w:ascii="Lato" w:eastAsia="Lato" w:hAnsi="Lato" w:cs="Lato"/>
          <w:color w:val="231F20"/>
          <w:sz w:val="18"/>
          <w:szCs w:val="18"/>
        </w:rPr>
        <w:t>;</w:t>
      </w:r>
    </w:p>
    <w:p w14:paraId="35D28A31" w14:textId="342C317F" w:rsidR="4FE79C18" w:rsidRDefault="4FE79C18"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z</w:t>
      </w:r>
      <w:r w:rsidR="11FB13F8" w:rsidRPr="6FB8FF06">
        <w:rPr>
          <w:rFonts w:ascii="Lato" w:eastAsia="Lato" w:hAnsi="Lato" w:cs="Lato"/>
          <w:color w:val="231F20"/>
          <w:sz w:val="18"/>
          <w:szCs w:val="18"/>
        </w:rPr>
        <w:t>djęcia lub nagrania zawierające wizerunki dzieci nie powinny być udostępniane w mediach społecznościowych ani na serwisach otwartych, chyba że rodzice/opiekunowie prawni tych dzieci wyrażą na to zgodę</w:t>
      </w:r>
      <w:r w:rsidR="4296A35E" w:rsidRPr="6FB8FF06">
        <w:rPr>
          <w:rFonts w:ascii="Lato" w:eastAsia="Lato" w:hAnsi="Lato" w:cs="Lato"/>
          <w:color w:val="231F20"/>
          <w:sz w:val="18"/>
          <w:szCs w:val="18"/>
        </w:rPr>
        <w:t>;</w:t>
      </w:r>
    </w:p>
    <w:p w14:paraId="0674EF3F" w14:textId="0C3B0082" w:rsidR="6FB8FF06" w:rsidRPr="00D206F8" w:rsidRDefault="4296A35E"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p</w:t>
      </w:r>
      <w:r w:rsidR="11FB13F8" w:rsidRPr="6FB8FF06">
        <w:rPr>
          <w:rFonts w:ascii="Lato" w:eastAsia="Lato" w:hAnsi="Lato" w:cs="Lato"/>
          <w:color w:val="231F20"/>
          <w:sz w:val="18"/>
          <w:szCs w:val="18"/>
        </w:rPr>
        <w:t>rzed publikacją zdjęcia/nagrania online zawsze warto sprawdzić ustawienia prywatności, aby upewnić się, kto będzie mógł uzyskać dostęp do wizerunku dziecka.</w:t>
      </w:r>
    </w:p>
    <w:p w14:paraId="6791EEF4" w14:textId="77777777" w:rsidR="00D206F8" w:rsidRDefault="00D206F8">
      <w:pPr>
        <w:rPr>
          <w:rFonts w:ascii="Lato" w:eastAsia="Lato" w:hAnsi="Lato" w:cs="Lato"/>
          <w:b/>
          <w:bCs/>
          <w:color w:val="5B9AD5"/>
        </w:rPr>
      </w:pPr>
      <w:r>
        <w:rPr>
          <w:rFonts w:ascii="Lato" w:eastAsia="Lato" w:hAnsi="Lato" w:cs="Lato"/>
          <w:b/>
          <w:bCs/>
          <w:color w:val="5B9AD5"/>
        </w:rPr>
        <w:br w:type="page"/>
      </w:r>
    </w:p>
    <w:p w14:paraId="40FA5CB6" w14:textId="4E8F3931" w:rsidR="413D3854" w:rsidRDefault="413D3854" w:rsidP="6C374EE6">
      <w:pPr>
        <w:rPr>
          <w:rFonts w:ascii="Lato" w:eastAsia="Lato" w:hAnsi="Lato" w:cs="Lato"/>
          <w:b/>
          <w:bCs/>
          <w:color w:val="5B9BD5" w:themeColor="accent5"/>
        </w:rPr>
      </w:pPr>
      <w:r w:rsidRPr="6C374EE6">
        <w:rPr>
          <w:rFonts w:ascii="Lato" w:eastAsia="Lato" w:hAnsi="Lato" w:cs="Lato"/>
          <w:b/>
          <w:bCs/>
          <w:color w:val="5B9AD5"/>
        </w:rPr>
        <w:lastRenderedPageBreak/>
        <w:t>Załącznik nr 6</w:t>
      </w:r>
      <w:r w:rsidR="105F40AC" w:rsidRPr="6C374EE6">
        <w:rPr>
          <w:rFonts w:ascii="Lato" w:eastAsia="Lato" w:hAnsi="Lato" w:cs="Lato"/>
          <w:b/>
          <w:bCs/>
          <w:color w:val="5B9AD5"/>
        </w:rPr>
        <w:t xml:space="preserve"> </w:t>
      </w:r>
    </w:p>
    <w:p w14:paraId="37B1958E" w14:textId="477D49F0" w:rsidR="413D3854" w:rsidRDefault="413D3854" w:rsidP="6C374EE6">
      <w:pPr>
        <w:rPr>
          <w:rFonts w:ascii="Lato" w:eastAsia="Lato" w:hAnsi="Lato" w:cs="Lato"/>
          <w:b/>
          <w:bCs/>
          <w:color w:val="5B9BD5" w:themeColor="accent5"/>
        </w:rPr>
      </w:pPr>
      <w:r w:rsidRPr="6C374EE6">
        <w:rPr>
          <w:rFonts w:ascii="Lato" w:eastAsia="Lato" w:hAnsi="Lato" w:cs="Lato"/>
          <w:b/>
          <w:bCs/>
          <w:color w:val="5B9AD5"/>
        </w:rPr>
        <w:t>Oświadczenie o zapoznaniu się z Polityką ochrony dzieci oraz Zasadami bezpiecznych relacji i zobowiązaniu do ich przestrzegania</w:t>
      </w:r>
    </w:p>
    <w:p w14:paraId="07DC904E" w14:textId="15EC60E1" w:rsidR="6FB8FF06" w:rsidRDefault="6FB8FF06" w:rsidP="6FB8FF06"/>
    <w:p w14:paraId="4D684221" w14:textId="1E07B9A6" w:rsidR="413D3854" w:rsidRDefault="413D3854" w:rsidP="6FB8FF06">
      <w:pPr>
        <w:jc w:val="center"/>
        <w:rPr>
          <w:rFonts w:ascii="Lato" w:eastAsia="Lato" w:hAnsi="Lato" w:cs="Lato"/>
          <w:b/>
          <w:bCs/>
          <w:sz w:val="18"/>
          <w:szCs w:val="18"/>
        </w:rPr>
      </w:pPr>
      <w:r w:rsidRPr="6FB8FF06">
        <w:rPr>
          <w:rFonts w:ascii="Lato" w:eastAsia="Lato" w:hAnsi="Lato" w:cs="Lato"/>
          <w:b/>
          <w:bCs/>
          <w:sz w:val="18"/>
          <w:szCs w:val="18"/>
        </w:rPr>
        <w:t xml:space="preserve">Oświadczenie o zapoznaniu się z Polityką ochrony dzieci oraz Zasadami bezpiecznych relacji i zobowiązaniu do ich przestrzegania </w:t>
      </w:r>
    </w:p>
    <w:p w14:paraId="5A2DE4A2" w14:textId="50DAA7E0" w:rsidR="413D3854" w:rsidRDefault="413D3854" w:rsidP="6FB8FF06">
      <w:pPr>
        <w:jc w:val="center"/>
        <w:rPr>
          <w:rFonts w:ascii="Lato" w:eastAsia="Lato" w:hAnsi="Lato" w:cs="Lato"/>
          <w:sz w:val="18"/>
          <w:szCs w:val="18"/>
        </w:rPr>
      </w:pPr>
      <w:r w:rsidRPr="6FB8FF06">
        <w:rPr>
          <w:rFonts w:ascii="Lato" w:eastAsia="Lato" w:hAnsi="Lato" w:cs="Lato"/>
          <w:sz w:val="18"/>
          <w:szCs w:val="18"/>
        </w:rPr>
        <w:t>(wzór)</w:t>
      </w:r>
    </w:p>
    <w:p w14:paraId="0438B754" w14:textId="2D32378B" w:rsidR="6FB8FF06" w:rsidRDefault="6FB8FF06" w:rsidP="6FB8FF06">
      <w:pPr>
        <w:rPr>
          <w:rFonts w:ascii="Lato" w:eastAsia="Lato" w:hAnsi="Lato" w:cs="Lato"/>
          <w:sz w:val="18"/>
          <w:szCs w:val="18"/>
        </w:rPr>
      </w:pPr>
    </w:p>
    <w:p w14:paraId="0754CC31" w14:textId="12138320" w:rsidR="6FB8FF06" w:rsidRDefault="6FB8FF06" w:rsidP="6FB8FF06">
      <w:pPr>
        <w:rPr>
          <w:rFonts w:ascii="Lato" w:eastAsia="Lato" w:hAnsi="Lato" w:cs="Lato"/>
          <w:sz w:val="18"/>
          <w:szCs w:val="18"/>
        </w:rPr>
      </w:pPr>
    </w:p>
    <w:p w14:paraId="37240380" w14:textId="7F1A68DA"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w:t>
      </w:r>
    </w:p>
    <w:p w14:paraId="39A2CCCD" w14:textId="396D58DF"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miejsce i data</w:t>
      </w:r>
    </w:p>
    <w:p w14:paraId="135DFEB8" w14:textId="63FC4CF8" w:rsidR="6FB8FF06" w:rsidRDefault="6FB8FF06" w:rsidP="6FB8FF06">
      <w:pPr>
        <w:jc w:val="both"/>
        <w:rPr>
          <w:rFonts w:ascii="Lato" w:eastAsia="Lato" w:hAnsi="Lato" w:cs="Lato"/>
          <w:sz w:val="18"/>
          <w:szCs w:val="18"/>
        </w:rPr>
      </w:pPr>
    </w:p>
    <w:p w14:paraId="2AF1612F" w14:textId="17E6CD5B" w:rsidR="6FB8FF06" w:rsidRDefault="6FB8FF06" w:rsidP="6FB8FF06">
      <w:pPr>
        <w:jc w:val="both"/>
        <w:rPr>
          <w:rFonts w:ascii="Lato" w:eastAsia="Lato" w:hAnsi="Lato" w:cs="Lato"/>
          <w:sz w:val="18"/>
          <w:szCs w:val="18"/>
        </w:rPr>
      </w:pPr>
    </w:p>
    <w:p w14:paraId="7973D634" w14:textId="2CEF1AD2" w:rsidR="413D3854" w:rsidRDefault="413D3854" w:rsidP="6FB8FF06">
      <w:pPr>
        <w:jc w:val="both"/>
        <w:rPr>
          <w:rFonts w:ascii="Lato" w:eastAsia="Lato" w:hAnsi="Lato" w:cs="Lato"/>
          <w:sz w:val="18"/>
          <w:szCs w:val="18"/>
        </w:rPr>
      </w:pPr>
      <w:r w:rsidRPr="6FB8FF06">
        <w:rPr>
          <w:rFonts w:ascii="Lato" w:eastAsia="Lato" w:hAnsi="Lato" w:cs="Lato"/>
          <w:sz w:val="18"/>
          <w:szCs w:val="18"/>
        </w:rPr>
        <w:t>Ja, ........................................................................</w:t>
      </w:r>
      <w:r w:rsidR="155AA900" w:rsidRPr="6FB8FF06">
        <w:rPr>
          <w:rFonts w:ascii="Lato" w:eastAsia="Lato" w:hAnsi="Lato" w:cs="Lato"/>
          <w:sz w:val="18"/>
          <w:szCs w:val="18"/>
        </w:rPr>
        <w:t>.........................................................</w:t>
      </w:r>
      <w:r w:rsidRPr="6FB8FF06">
        <w:rPr>
          <w:rFonts w:ascii="Lato" w:eastAsia="Lato" w:hAnsi="Lato" w:cs="Lato"/>
          <w:sz w:val="18"/>
          <w:szCs w:val="18"/>
        </w:rPr>
        <w:t>.. nr PESEL ......................................................</w:t>
      </w:r>
      <w:r w:rsidR="5148B342" w:rsidRPr="6FB8FF06">
        <w:rPr>
          <w:rFonts w:ascii="Lato" w:eastAsia="Lato" w:hAnsi="Lato" w:cs="Lato"/>
          <w:sz w:val="18"/>
          <w:szCs w:val="18"/>
        </w:rPr>
        <w:t xml:space="preserve"> </w:t>
      </w:r>
    </w:p>
    <w:p w14:paraId="1D8A07A5" w14:textId="61089F4C" w:rsidR="413D3854" w:rsidRDefault="413D3854" w:rsidP="6FB8FF06">
      <w:pPr>
        <w:jc w:val="both"/>
        <w:rPr>
          <w:rFonts w:ascii="Lato" w:eastAsia="Lato" w:hAnsi="Lato" w:cs="Lato"/>
          <w:sz w:val="18"/>
          <w:szCs w:val="18"/>
        </w:rPr>
      </w:pPr>
      <w:r w:rsidRPr="6FB8FF06">
        <w:rPr>
          <w:rFonts w:ascii="Lato" w:eastAsia="Lato" w:hAnsi="Lato" w:cs="Lato"/>
          <w:sz w:val="18"/>
          <w:szCs w:val="18"/>
        </w:rPr>
        <w:t>oświadczam, że zapoznałam/-em się z polityką ochrony dzieci oraz zasadami bezpiecznych relacji obowiązując</w:t>
      </w:r>
      <w:r w:rsidR="2270A568" w:rsidRPr="6FB8FF06">
        <w:rPr>
          <w:rFonts w:ascii="Lato" w:eastAsia="Lato" w:hAnsi="Lato" w:cs="Lato"/>
          <w:sz w:val="18"/>
          <w:szCs w:val="18"/>
        </w:rPr>
        <w:t>ymi</w:t>
      </w:r>
      <w:r w:rsidRPr="6FB8FF06">
        <w:rPr>
          <w:rFonts w:ascii="Lato" w:eastAsia="Lato" w:hAnsi="Lato" w:cs="Lato"/>
          <w:sz w:val="18"/>
          <w:szCs w:val="18"/>
        </w:rPr>
        <w:t xml:space="preserve"> w …………………………………………… i</w:t>
      </w:r>
      <w:r w:rsidR="0D59CC8F" w:rsidRPr="6FB8FF06">
        <w:rPr>
          <w:rFonts w:ascii="Lato" w:eastAsia="Lato" w:hAnsi="Lato" w:cs="Lato"/>
          <w:sz w:val="18"/>
          <w:szCs w:val="18"/>
        </w:rPr>
        <w:t xml:space="preserve"> </w:t>
      </w:r>
      <w:r w:rsidRPr="6FB8FF06">
        <w:rPr>
          <w:rFonts w:ascii="Lato" w:eastAsia="Lato" w:hAnsi="Lato" w:cs="Lato"/>
          <w:sz w:val="18"/>
          <w:szCs w:val="18"/>
        </w:rPr>
        <w:t>zobowiązuję się do ich przestrzegania.</w:t>
      </w:r>
    </w:p>
    <w:p w14:paraId="319CB00E" w14:textId="55EA7EB0" w:rsidR="6FB8FF06" w:rsidRDefault="6FB8FF06" w:rsidP="6FB8FF06">
      <w:pPr>
        <w:rPr>
          <w:rFonts w:ascii="Lato" w:eastAsia="Lato" w:hAnsi="Lato" w:cs="Lato"/>
          <w:sz w:val="18"/>
          <w:szCs w:val="18"/>
        </w:rPr>
      </w:pPr>
    </w:p>
    <w:p w14:paraId="427A2DE5" w14:textId="54243012" w:rsidR="6FB8FF06" w:rsidRDefault="6FB8FF06" w:rsidP="6FB8FF06">
      <w:pPr>
        <w:rPr>
          <w:rFonts w:ascii="Lato" w:eastAsia="Lato" w:hAnsi="Lato" w:cs="Lato"/>
          <w:sz w:val="18"/>
          <w:szCs w:val="18"/>
        </w:rPr>
      </w:pPr>
    </w:p>
    <w:p w14:paraId="76305EC6" w14:textId="4E3FDDF5"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w:t>
      </w:r>
    </w:p>
    <w:p w14:paraId="3D69C880" w14:textId="29992FEE"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podpis</w:t>
      </w:r>
    </w:p>
    <w:p w14:paraId="47B181EA" w14:textId="6F6B9623" w:rsidR="6FB8FF06" w:rsidRDefault="6FB8FF06" w:rsidP="6FB8FF06"/>
    <w:p w14:paraId="778DA180" w14:textId="77777777" w:rsidR="00D206F8" w:rsidRDefault="00D206F8">
      <w:pPr>
        <w:rPr>
          <w:rFonts w:ascii="Lato" w:eastAsia="Lato" w:hAnsi="Lato" w:cs="Lato"/>
          <w:b/>
          <w:bCs/>
          <w:color w:val="5B9AD5"/>
        </w:rPr>
      </w:pPr>
      <w:r>
        <w:rPr>
          <w:rFonts w:ascii="Lato" w:eastAsia="Lato" w:hAnsi="Lato" w:cs="Lato"/>
          <w:b/>
          <w:bCs/>
          <w:color w:val="5B9AD5"/>
        </w:rPr>
        <w:br w:type="page"/>
      </w:r>
    </w:p>
    <w:p w14:paraId="1FFCACEB" w14:textId="648904E5" w:rsidR="3C608FC0" w:rsidRDefault="3C608FC0" w:rsidP="6C374EE6">
      <w:pPr>
        <w:rPr>
          <w:rFonts w:ascii="Lato" w:eastAsia="Lato" w:hAnsi="Lato" w:cs="Lato"/>
          <w:b/>
          <w:bCs/>
          <w:color w:val="5B9BD5" w:themeColor="accent5"/>
        </w:rPr>
      </w:pPr>
      <w:r w:rsidRPr="6C374EE6">
        <w:rPr>
          <w:rFonts w:ascii="Lato" w:eastAsia="Lato" w:hAnsi="Lato" w:cs="Lato"/>
          <w:b/>
          <w:bCs/>
          <w:color w:val="5B9AD5"/>
        </w:rPr>
        <w:lastRenderedPageBreak/>
        <w:t>Załącznik nr 7</w:t>
      </w:r>
    </w:p>
    <w:p w14:paraId="7D43DD95" w14:textId="7FFE06F5" w:rsidR="3C608FC0" w:rsidRDefault="3C608FC0" w:rsidP="6C374EE6">
      <w:pPr>
        <w:rPr>
          <w:rFonts w:ascii="Lato" w:eastAsia="Lato" w:hAnsi="Lato" w:cs="Lato"/>
          <w:b/>
          <w:bCs/>
          <w:color w:val="5B9BD5" w:themeColor="accent5"/>
        </w:rPr>
      </w:pPr>
      <w:r w:rsidRPr="6C374EE6">
        <w:rPr>
          <w:rFonts w:ascii="Lato" w:eastAsia="Lato" w:hAnsi="Lato" w:cs="Lato"/>
          <w:b/>
          <w:bCs/>
          <w:color w:val="5B9AD5"/>
        </w:rPr>
        <w:t>Oświadczenie o krajach zamieszkania</w:t>
      </w:r>
    </w:p>
    <w:p w14:paraId="3A9F06DA" w14:textId="0FAB59D4" w:rsidR="6FB8FF06" w:rsidRDefault="6FB8FF06" w:rsidP="6FB8FF06"/>
    <w:p w14:paraId="6D907CDE" w14:textId="37B4EBDE" w:rsidR="3C608FC0" w:rsidRDefault="3C608FC0" w:rsidP="6FB8FF06">
      <w:pPr>
        <w:jc w:val="center"/>
        <w:rPr>
          <w:b/>
          <w:bCs/>
        </w:rPr>
      </w:pPr>
      <w:r w:rsidRPr="6FB8FF06">
        <w:rPr>
          <w:b/>
          <w:bCs/>
        </w:rPr>
        <w:t xml:space="preserve">OŚWIADCZENIE O KRAJACH ZAMIESZKANIA </w:t>
      </w:r>
    </w:p>
    <w:p w14:paraId="782ACD2D" w14:textId="4D53AC7E" w:rsidR="3C608FC0" w:rsidRDefault="3C608FC0" w:rsidP="6FB8FF06">
      <w:pPr>
        <w:jc w:val="both"/>
        <w:rPr>
          <w:rFonts w:ascii="Lato" w:eastAsia="Lato" w:hAnsi="Lato" w:cs="Lato"/>
          <w:sz w:val="18"/>
          <w:szCs w:val="18"/>
        </w:rPr>
      </w:pPr>
      <w:r w:rsidRPr="6FB8FF06">
        <w:t xml:space="preserve"> </w:t>
      </w:r>
      <w:r>
        <w:br/>
      </w:r>
      <w:r w:rsidRPr="6FB8FF06">
        <w:rPr>
          <w:rFonts w:ascii="Lato" w:eastAsia="Lato" w:hAnsi="Lato" w:cs="Lato"/>
          <w:sz w:val="18"/>
          <w:szCs w:val="18"/>
        </w:rPr>
        <w:t xml:space="preserve"> </w:t>
      </w:r>
      <w:r>
        <w:br/>
      </w:r>
      <w:r>
        <w:br/>
      </w:r>
      <w:r w:rsidRPr="6FB8FF06">
        <w:rPr>
          <w:rFonts w:ascii="Lato" w:eastAsia="Lato" w:hAnsi="Lato" w:cs="Lato"/>
          <w:sz w:val="18"/>
          <w:szCs w:val="18"/>
        </w:rPr>
        <w:t xml:space="preserve">Oświadczam, że w okresie ostatnich 20 lat zamieszkałem/am w następujących państwach, innych niż Rzeczypospolita Polska i/lub państwo obywatelstwa:  </w:t>
      </w:r>
    </w:p>
    <w:p w14:paraId="208285B6" w14:textId="65E5992E" w:rsidR="3C608FC0" w:rsidRDefault="3C608FC0" w:rsidP="6FB8FF06">
      <w:pPr>
        <w:jc w:val="both"/>
        <w:rPr>
          <w:rFonts w:ascii="Lato" w:eastAsia="Lato" w:hAnsi="Lato" w:cs="Lato"/>
          <w:sz w:val="18"/>
          <w:szCs w:val="18"/>
        </w:rPr>
      </w:pPr>
      <w:r w:rsidRPr="6FB8FF06">
        <w:rPr>
          <w:rFonts w:ascii="Lato" w:eastAsia="Lato" w:hAnsi="Lato" w:cs="Lato"/>
          <w:sz w:val="18"/>
          <w:szCs w:val="18"/>
        </w:rPr>
        <w:t xml:space="preserve">1. ……………………………………………………………………. </w:t>
      </w:r>
    </w:p>
    <w:p w14:paraId="44A2A459" w14:textId="487AF89F" w:rsidR="3C608FC0" w:rsidRDefault="00D206F8" w:rsidP="6FB8FF06">
      <w:pPr>
        <w:jc w:val="both"/>
        <w:rPr>
          <w:rFonts w:ascii="Lato" w:eastAsia="Lato" w:hAnsi="Lato" w:cs="Lato"/>
          <w:sz w:val="18"/>
          <w:szCs w:val="18"/>
        </w:rPr>
      </w:pPr>
      <w:r>
        <w:rPr>
          <w:rFonts w:ascii="Lato" w:eastAsia="Lato" w:hAnsi="Lato" w:cs="Lato"/>
          <w:sz w:val="18"/>
          <w:szCs w:val="18"/>
        </w:rPr>
        <w:t>2.</w:t>
      </w:r>
      <w:r w:rsidR="6618A95D" w:rsidRPr="1E42011F">
        <w:rPr>
          <w:rFonts w:ascii="Lato" w:eastAsia="Lato" w:hAnsi="Lato" w:cs="Lato"/>
          <w:sz w:val="18"/>
          <w:szCs w:val="18"/>
        </w:rPr>
        <w:t xml:space="preserve">……………………………………………………………………. </w:t>
      </w:r>
      <w:r w:rsidR="3C608FC0">
        <w:br/>
      </w:r>
      <w:r w:rsidR="3C608FC0">
        <w:br/>
      </w:r>
      <w:r w:rsidR="19F0AE8C" w:rsidRPr="1E42011F">
        <w:rPr>
          <w:rFonts w:ascii="Lato" w:eastAsia="Lato" w:hAnsi="Lato" w:cs="Lato"/>
          <w:sz w:val="18"/>
          <w:szCs w:val="18"/>
        </w:rPr>
        <w:t>o</w:t>
      </w:r>
      <w:r w:rsidR="6618A95D" w:rsidRPr="1E42011F">
        <w:rPr>
          <w:rFonts w:ascii="Lato" w:eastAsia="Lato" w:hAnsi="Lato" w:cs="Lato"/>
          <w:sz w:val="18"/>
          <w:szCs w:val="18"/>
        </w:rPr>
        <w:t>raz jednocześnie przedkładam informację z rejestrów karnych tych państw uzyskiwaną do celów działalności zawodowej lub wolontariackiej związanej z kontaktami z dziećmi/ informację z rejestrów karnych</w:t>
      </w:r>
      <w:r w:rsidR="79F24C40" w:rsidRPr="1E42011F">
        <w:rPr>
          <w:rFonts w:ascii="Lato" w:eastAsia="Lato" w:hAnsi="Lato" w:cs="Lato"/>
          <w:sz w:val="18"/>
          <w:szCs w:val="18"/>
        </w:rPr>
        <w:t>/oświadczenie o niekaralności</w:t>
      </w:r>
      <w:r w:rsidR="6618A95D" w:rsidRPr="1E42011F">
        <w:rPr>
          <w:rFonts w:ascii="Lato" w:eastAsia="Lato" w:hAnsi="Lato" w:cs="Lato"/>
          <w:sz w:val="18"/>
          <w:szCs w:val="18"/>
        </w:rPr>
        <w:t xml:space="preserve">. </w:t>
      </w:r>
      <w:r w:rsidR="3C608FC0">
        <w:br/>
      </w:r>
      <w:r w:rsidR="6618A95D" w:rsidRPr="1E42011F">
        <w:rPr>
          <w:rFonts w:ascii="Lato" w:eastAsia="Lato" w:hAnsi="Lato" w:cs="Lato"/>
          <w:sz w:val="18"/>
          <w:szCs w:val="18"/>
        </w:rPr>
        <w:t xml:space="preserve"> </w:t>
      </w:r>
      <w:r w:rsidR="3C608FC0">
        <w:br/>
      </w:r>
      <w:r w:rsidR="3C608FC0">
        <w:br/>
      </w:r>
      <w:r w:rsidR="6618A95D" w:rsidRPr="1E42011F">
        <w:rPr>
          <w:rFonts w:ascii="Lato" w:eastAsia="Lato" w:hAnsi="Lato" w:cs="Lato"/>
          <w:sz w:val="18"/>
          <w:szCs w:val="18"/>
        </w:rPr>
        <w:t xml:space="preserve">Jestem świadomy/a odpowiedzialności karnej za złożenie fałszywego oświadczenia. </w:t>
      </w:r>
    </w:p>
    <w:p w14:paraId="2086EFED" w14:textId="7E713839" w:rsidR="3C608FC0" w:rsidRDefault="6618A95D" w:rsidP="1E42011F">
      <w:pPr>
        <w:ind w:left="708"/>
        <w:rPr>
          <w:rFonts w:ascii="Lato" w:eastAsia="Lato" w:hAnsi="Lato" w:cs="Lato"/>
          <w:sz w:val="18"/>
          <w:szCs w:val="18"/>
        </w:rPr>
      </w:pPr>
      <w:r w:rsidRPr="1E42011F">
        <w:rPr>
          <w:rFonts w:ascii="Lato" w:eastAsia="Lato" w:hAnsi="Lato" w:cs="Lato"/>
          <w:sz w:val="18"/>
          <w:szCs w:val="18"/>
        </w:rPr>
        <w:t xml:space="preserve"> </w:t>
      </w:r>
      <w:r w:rsidR="3C608FC0">
        <w:br/>
      </w:r>
      <w:r w:rsidRPr="1E42011F">
        <w:rPr>
          <w:rFonts w:ascii="Lato" w:eastAsia="Lato" w:hAnsi="Lato" w:cs="Lato"/>
          <w:sz w:val="18"/>
          <w:szCs w:val="18"/>
        </w:rPr>
        <w:t xml:space="preserve"> </w:t>
      </w:r>
      <w:r w:rsidR="3C608FC0">
        <w:br/>
      </w:r>
      <w:r w:rsidR="3C608FC0">
        <w:br/>
      </w:r>
      <w:r w:rsidR="3C608FC0">
        <w:br/>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 xml:space="preserve">.......................................................................... </w:t>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 xml:space="preserve">Podpis </w:t>
      </w:r>
      <w:r w:rsidR="3C608FC0">
        <w:br/>
      </w:r>
      <w:r w:rsidR="3C608FC0">
        <w:br/>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w:t>
      </w:r>
      <w:r w:rsidR="1D400D76" w:rsidRPr="1E42011F">
        <w:rPr>
          <w:rFonts w:ascii="Lato" w:eastAsia="Lato" w:hAnsi="Lato" w:cs="Lato"/>
          <w:sz w:val="18"/>
          <w:szCs w:val="18"/>
        </w:rPr>
        <w:t>............................</w:t>
      </w:r>
      <w:r w:rsidRPr="1E42011F">
        <w:rPr>
          <w:rFonts w:ascii="Lato" w:eastAsia="Lato" w:hAnsi="Lato" w:cs="Lato"/>
          <w:sz w:val="18"/>
          <w:szCs w:val="18"/>
        </w:rPr>
        <w:t>................., dnia................ r.</w:t>
      </w:r>
    </w:p>
    <w:p w14:paraId="283559AE" w14:textId="4F12303D" w:rsidR="6FB8FF06" w:rsidRDefault="6FB8FF06" w:rsidP="6FB8FF06">
      <w:pPr>
        <w:rPr>
          <w:rFonts w:ascii="Lato" w:eastAsia="Lato" w:hAnsi="Lato" w:cs="Lato"/>
          <w:sz w:val="18"/>
          <w:szCs w:val="18"/>
        </w:rPr>
      </w:pPr>
    </w:p>
    <w:p w14:paraId="7D20E7EF" w14:textId="77777777" w:rsidR="00D206F8" w:rsidRDefault="00D206F8">
      <w:r>
        <w:br w:type="page"/>
      </w:r>
    </w:p>
    <w:p w14:paraId="550624C9" w14:textId="1E0D3E6F" w:rsidR="0972667E" w:rsidRDefault="0972667E" w:rsidP="6C374EE6">
      <w:pPr>
        <w:jc w:val="both"/>
        <w:rPr>
          <w:rFonts w:ascii="Lato" w:eastAsia="Lato" w:hAnsi="Lato" w:cs="Lato"/>
          <w:b/>
          <w:bCs/>
          <w:color w:val="5B9BD5" w:themeColor="accent5"/>
        </w:rPr>
      </w:pPr>
      <w:r w:rsidRPr="6C374EE6">
        <w:rPr>
          <w:rFonts w:ascii="Lato" w:eastAsia="Lato" w:hAnsi="Lato" w:cs="Lato"/>
          <w:b/>
          <w:bCs/>
          <w:color w:val="5B9AD5"/>
        </w:rPr>
        <w:lastRenderedPageBreak/>
        <w:t xml:space="preserve">Załącznik nr 8 </w:t>
      </w:r>
    </w:p>
    <w:p w14:paraId="6F500DE3" w14:textId="10E5FC09" w:rsidR="0972667E" w:rsidRDefault="0972667E" w:rsidP="6C374EE6">
      <w:pPr>
        <w:jc w:val="both"/>
        <w:rPr>
          <w:rFonts w:ascii="Lato" w:eastAsia="Lato" w:hAnsi="Lato" w:cs="Lato"/>
          <w:b/>
          <w:bCs/>
          <w:color w:val="5B9BD5" w:themeColor="accent5"/>
        </w:rPr>
      </w:pPr>
      <w:r w:rsidRPr="6C374EE6">
        <w:rPr>
          <w:rFonts w:ascii="Lato" w:eastAsia="Lato" w:hAnsi="Lato" w:cs="Lato"/>
          <w:b/>
          <w:bCs/>
          <w:color w:val="5B9AD5"/>
        </w:rPr>
        <w:t xml:space="preserve">Oświadczenie o niekaralności </w:t>
      </w:r>
    </w:p>
    <w:p w14:paraId="7D62AA70" w14:textId="4FEC253A" w:rsidR="6FB8FF06" w:rsidRDefault="6FB8FF06" w:rsidP="6FB8FF06">
      <w:pPr>
        <w:jc w:val="both"/>
        <w:rPr>
          <w:rFonts w:ascii="Lato" w:eastAsia="Lato" w:hAnsi="Lato" w:cs="Lato"/>
          <w:sz w:val="18"/>
          <w:szCs w:val="18"/>
        </w:rPr>
      </w:pPr>
    </w:p>
    <w:p w14:paraId="7ACFC60D" w14:textId="227895C8" w:rsidR="6FB8FF06" w:rsidRDefault="6FB8FF06" w:rsidP="6FB8FF06">
      <w:pPr>
        <w:jc w:val="both"/>
        <w:rPr>
          <w:rFonts w:ascii="Lato" w:eastAsia="Lato" w:hAnsi="Lato" w:cs="Lato"/>
          <w:sz w:val="18"/>
          <w:szCs w:val="18"/>
        </w:rPr>
      </w:pPr>
    </w:p>
    <w:p w14:paraId="5FB2DC93" w14:textId="674FFDB8" w:rsidR="0972667E" w:rsidRDefault="0972667E" w:rsidP="6FB8FF06">
      <w:pPr>
        <w:jc w:val="center"/>
        <w:rPr>
          <w:rFonts w:ascii="Lato" w:eastAsia="Lato" w:hAnsi="Lato" w:cs="Lato"/>
          <w:b/>
          <w:bCs/>
          <w:sz w:val="18"/>
          <w:szCs w:val="18"/>
        </w:rPr>
      </w:pPr>
      <w:r w:rsidRPr="6FB8FF06">
        <w:rPr>
          <w:rFonts w:ascii="Lato" w:eastAsia="Lato" w:hAnsi="Lato" w:cs="Lato"/>
          <w:b/>
          <w:bCs/>
          <w:sz w:val="18"/>
          <w:szCs w:val="18"/>
        </w:rPr>
        <w:t xml:space="preserve">OŚWIADCZENIE O NIEKARALNOŚCI </w:t>
      </w:r>
    </w:p>
    <w:p w14:paraId="7363A371" w14:textId="60C9E216" w:rsidR="6FB8FF06" w:rsidRDefault="6FB8FF06" w:rsidP="6FB8FF06">
      <w:pPr>
        <w:jc w:val="both"/>
        <w:rPr>
          <w:rFonts w:ascii="Lato" w:eastAsia="Lato" w:hAnsi="Lato" w:cs="Lato"/>
          <w:sz w:val="18"/>
          <w:szCs w:val="18"/>
        </w:rPr>
      </w:pPr>
    </w:p>
    <w:p w14:paraId="3D0C8C79" w14:textId="64448131" w:rsidR="6FB8FF06" w:rsidRDefault="6FB8FF06" w:rsidP="6FB8FF06">
      <w:pPr>
        <w:jc w:val="both"/>
        <w:rPr>
          <w:rFonts w:ascii="Lato" w:eastAsia="Lato" w:hAnsi="Lato" w:cs="Lato"/>
          <w:sz w:val="18"/>
          <w:szCs w:val="18"/>
        </w:rPr>
      </w:pPr>
    </w:p>
    <w:p w14:paraId="152523A3" w14:textId="1FEE51C8"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r>
        <w:br/>
      </w:r>
      <w:r>
        <w:tab/>
      </w:r>
      <w:r>
        <w:tab/>
      </w:r>
      <w:r>
        <w:tab/>
      </w:r>
      <w:r>
        <w:tab/>
      </w:r>
      <w:r>
        <w:tab/>
      </w:r>
      <w:r>
        <w:tab/>
      </w:r>
      <w:r>
        <w:tab/>
      </w:r>
      <w:r>
        <w:tab/>
      </w:r>
      <w:r w:rsidRPr="6FB8FF06">
        <w:rPr>
          <w:rFonts w:ascii="Lato" w:eastAsia="Lato" w:hAnsi="Lato" w:cs="Lato"/>
          <w:sz w:val="18"/>
          <w:szCs w:val="18"/>
        </w:rPr>
        <w:t xml:space="preserve">......................................................................... </w:t>
      </w:r>
      <w:r>
        <w:br/>
      </w:r>
      <w:r>
        <w:tab/>
      </w:r>
      <w:r>
        <w:tab/>
      </w:r>
      <w:r>
        <w:tab/>
      </w:r>
      <w:r>
        <w:tab/>
      </w:r>
      <w:r>
        <w:tab/>
      </w:r>
      <w:r>
        <w:tab/>
      </w:r>
      <w:r>
        <w:tab/>
      </w:r>
      <w:r>
        <w:tab/>
      </w:r>
      <w:r w:rsidRPr="6FB8FF06">
        <w:rPr>
          <w:rFonts w:ascii="Lato" w:eastAsia="Lato" w:hAnsi="Lato" w:cs="Lato"/>
          <w:sz w:val="18"/>
          <w:szCs w:val="18"/>
        </w:rPr>
        <w:t xml:space="preserve">miejsce i data </w:t>
      </w:r>
    </w:p>
    <w:p w14:paraId="49FD5C72" w14:textId="660DFC50"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438F7644" w14:textId="07D8773A" w:rsidR="0972667E" w:rsidRDefault="0972667E" w:rsidP="6FB8FF06">
      <w:pPr>
        <w:jc w:val="both"/>
        <w:rPr>
          <w:rFonts w:ascii="Lato" w:eastAsia="Lato" w:hAnsi="Lato" w:cs="Lato"/>
          <w:sz w:val="18"/>
          <w:szCs w:val="18"/>
        </w:rPr>
      </w:pPr>
      <w:r>
        <w:br/>
      </w:r>
      <w:r w:rsidRPr="6FB8FF06">
        <w:rPr>
          <w:rFonts w:ascii="Lato" w:eastAsia="Lato" w:hAnsi="Lato" w:cs="Lato"/>
          <w:sz w:val="18"/>
          <w:szCs w:val="18"/>
        </w:rPr>
        <w:t xml:space="preserve"> </w:t>
      </w:r>
      <w:r>
        <w:br/>
      </w:r>
      <w:r w:rsidRPr="6FB8FF06">
        <w:rPr>
          <w:rFonts w:ascii="Lato" w:eastAsia="Lato" w:hAnsi="Lato" w:cs="Lato"/>
          <w:sz w:val="18"/>
          <w:szCs w:val="18"/>
        </w:rPr>
        <w:t xml:space="preserve">Ja,................................................................................................................... nr PESEL ....................................................../ </w:t>
      </w:r>
    </w:p>
    <w:p w14:paraId="49765438" w14:textId="62F3ECFC"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nr paszportu .................................................... oświadczam, że w państwie ...................................................................... nie jest prowadzony rejestr karny/ nie wydaje się informacji z rejestru karnego. </w:t>
      </w:r>
    </w:p>
    <w:p w14:paraId="742E7038" w14:textId="4FC37276"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39D1B6B9" w14:textId="7A8D65F8"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Oświadczam, że nie byłam/em prawomocnie skazana/y w państwie ....................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349DB392" w14:textId="0BF478C3"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r>
        <w:tab/>
      </w:r>
      <w:r>
        <w:br/>
      </w:r>
      <w:r w:rsidRPr="6FB8FF06">
        <w:rPr>
          <w:rFonts w:ascii="Lato" w:eastAsia="Lato" w:hAnsi="Lato" w:cs="Lato"/>
          <w:sz w:val="18"/>
          <w:szCs w:val="18"/>
        </w:rPr>
        <w:t xml:space="preserve">Jestem świadomy/a odpowiedzialności karnej za złożenie fałszywego oświadczenia. </w:t>
      </w:r>
    </w:p>
    <w:p w14:paraId="4A5FE611" w14:textId="19F82D9C"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7FA75ED3" w14:textId="2EAD3ADB"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5CC93CBD" w14:textId="54EB31DD" w:rsidR="0972667E" w:rsidRDefault="0972667E" w:rsidP="6FB8FF06">
      <w:pPr>
        <w:ind w:left="4956" w:firstLine="708"/>
        <w:jc w:val="both"/>
        <w:rPr>
          <w:rFonts w:ascii="Lato" w:eastAsia="Lato" w:hAnsi="Lato" w:cs="Lato"/>
          <w:sz w:val="18"/>
          <w:szCs w:val="18"/>
        </w:rPr>
      </w:pPr>
      <w:r w:rsidRPr="6FB8FF06">
        <w:rPr>
          <w:rFonts w:ascii="Lato" w:eastAsia="Lato" w:hAnsi="Lato" w:cs="Lato"/>
          <w:sz w:val="18"/>
          <w:szCs w:val="18"/>
        </w:rPr>
        <w:t xml:space="preserve">.......................................................................... </w:t>
      </w:r>
      <w:r>
        <w:br/>
      </w:r>
      <w:r>
        <w:tab/>
      </w:r>
      <w:r w:rsidRPr="6FB8FF06">
        <w:rPr>
          <w:rFonts w:ascii="Lato" w:eastAsia="Lato" w:hAnsi="Lato" w:cs="Lato"/>
          <w:sz w:val="18"/>
          <w:szCs w:val="18"/>
        </w:rPr>
        <w:t xml:space="preserve">Podpis </w:t>
      </w:r>
    </w:p>
    <w:p w14:paraId="1E697C1F" w14:textId="77777777" w:rsidR="00D206F8" w:rsidRDefault="00D206F8">
      <w:pPr>
        <w:rPr>
          <w:rFonts w:ascii="Lato" w:eastAsia="Lato" w:hAnsi="Lato" w:cs="Lato"/>
          <w:color w:val="2F5496" w:themeColor="accent1" w:themeShade="BF"/>
          <w:sz w:val="18"/>
          <w:szCs w:val="18"/>
        </w:rPr>
      </w:pPr>
      <w:r>
        <w:rPr>
          <w:rFonts w:ascii="Lato" w:eastAsia="Lato" w:hAnsi="Lato" w:cs="Lato"/>
          <w:color w:val="2F5496" w:themeColor="accent1" w:themeShade="BF"/>
          <w:sz w:val="18"/>
          <w:szCs w:val="18"/>
        </w:rPr>
        <w:br w:type="page"/>
      </w:r>
    </w:p>
    <w:p w14:paraId="5575D4A5" w14:textId="726EC431" w:rsidR="41466E9C" w:rsidRDefault="41466E9C" w:rsidP="00021883">
      <w:pPr>
        <w:spacing w:after="0"/>
        <w:ind w:right="-20"/>
        <w:jc w:val="both"/>
        <w:rPr>
          <w:rFonts w:ascii="Lato" w:eastAsia="Lato" w:hAnsi="Lato" w:cs="Lato"/>
          <w:b/>
          <w:bCs/>
          <w:color w:val="5B9BD5" w:themeColor="accent5"/>
        </w:rPr>
      </w:pPr>
      <w:r w:rsidRPr="6C374EE6">
        <w:rPr>
          <w:rFonts w:ascii="Lato" w:eastAsia="Lato" w:hAnsi="Lato" w:cs="Lato"/>
          <w:b/>
          <w:bCs/>
          <w:color w:val="5B9BD5" w:themeColor="accent5"/>
        </w:rPr>
        <w:lastRenderedPageBreak/>
        <w:t>Załącznik nr 9</w:t>
      </w:r>
    </w:p>
    <w:p w14:paraId="41166F0B" w14:textId="77777777" w:rsidR="00021883" w:rsidRDefault="00021883" w:rsidP="00021883">
      <w:pPr>
        <w:pStyle w:val="Nagwek1"/>
        <w:spacing w:before="14"/>
        <w:ind w:right="-20"/>
        <w:jc w:val="both"/>
        <w:rPr>
          <w:rFonts w:ascii="Lato" w:eastAsia="Lato" w:hAnsi="Lato" w:cs="Lato"/>
          <w:b/>
          <w:bCs/>
          <w:color w:val="5B9BD5" w:themeColor="accent5"/>
          <w:sz w:val="22"/>
          <w:szCs w:val="22"/>
        </w:rPr>
      </w:pPr>
    </w:p>
    <w:p w14:paraId="7726D4B7" w14:textId="7234A56B" w:rsidR="41466E9C" w:rsidRDefault="41466E9C" w:rsidP="00021883">
      <w:pPr>
        <w:pStyle w:val="Nagwek1"/>
        <w:spacing w:before="14"/>
        <w:ind w:right="-20"/>
        <w:jc w:val="both"/>
        <w:rPr>
          <w:rFonts w:ascii="Lato" w:eastAsia="Lato" w:hAnsi="Lato" w:cs="Lato"/>
          <w:b/>
          <w:bCs/>
          <w:color w:val="5B9BD5" w:themeColor="accent5"/>
          <w:sz w:val="22"/>
          <w:szCs w:val="22"/>
        </w:rPr>
      </w:pPr>
      <w:r w:rsidRPr="6C374EE6">
        <w:rPr>
          <w:rFonts w:ascii="Lato" w:eastAsia="Lato" w:hAnsi="Lato" w:cs="Lato"/>
          <w:b/>
          <w:bCs/>
          <w:color w:val="5B9BD5" w:themeColor="accent5"/>
          <w:sz w:val="22"/>
          <w:szCs w:val="22"/>
        </w:rPr>
        <w:t>Karta interwencji</w:t>
      </w:r>
    </w:p>
    <w:p w14:paraId="212D9872" w14:textId="63604076" w:rsidR="6FB8FF06" w:rsidRDefault="6FB8FF06" w:rsidP="6FB8FF06">
      <w:pPr>
        <w:jc w:val="both"/>
        <w:rPr>
          <w:rFonts w:ascii="Lato" w:eastAsia="Lato" w:hAnsi="Lato" w:cs="Lato"/>
        </w:rPr>
      </w:pPr>
    </w:p>
    <w:tbl>
      <w:tblPr>
        <w:tblW w:w="0" w:type="auto"/>
        <w:tblLayout w:type="fixed"/>
        <w:tblLook w:val="06A0" w:firstRow="1" w:lastRow="0" w:firstColumn="1" w:lastColumn="0" w:noHBand="1" w:noVBand="1"/>
      </w:tblPr>
      <w:tblGrid>
        <w:gridCol w:w="4094"/>
        <w:gridCol w:w="2461"/>
        <w:gridCol w:w="2461"/>
      </w:tblGrid>
      <w:tr w:rsidR="6FB8FF06" w14:paraId="3932BB2E" w14:textId="77777777" w:rsidTr="6FB8FF06">
        <w:trPr>
          <w:trHeight w:val="480"/>
        </w:trPr>
        <w:tc>
          <w:tcPr>
            <w:tcW w:w="9016" w:type="dxa"/>
            <w:gridSpan w:val="3"/>
            <w:tcBorders>
              <w:top w:val="single" w:sz="18" w:space="0" w:color="9FA1A4"/>
              <w:left w:val="single" w:sz="4" w:space="0" w:color="9FA1A4"/>
              <w:bottom w:val="single" w:sz="4" w:space="0" w:color="9FA1A4"/>
              <w:right w:val="single" w:sz="4" w:space="0" w:color="9FA1A4"/>
            </w:tcBorders>
          </w:tcPr>
          <w:p w14:paraId="6C7DA5FD" w14:textId="68B1F8F9" w:rsidR="6FB8FF06" w:rsidRDefault="6FB8FF06" w:rsidP="6FB8FF06">
            <w:pPr>
              <w:spacing w:before="129" w:after="0"/>
              <w:ind w:left="120" w:right="-20"/>
              <w:rPr>
                <w:rFonts w:ascii="Lato" w:eastAsia="Lato" w:hAnsi="Lato" w:cs="Lato"/>
                <w:color w:val="231F20"/>
                <w:sz w:val="16"/>
                <w:szCs w:val="16"/>
              </w:rPr>
            </w:pPr>
            <w:r w:rsidRPr="6FB8FF06">
              <w:rPr>
                <w:rFonts w:ascii="Lato" w:eastAsia="Lato" w:hAnsi="Lato" w:cs="Lato"/>
                <w:color w:val="231F20"/>
                <w:sz w:val="16"/>
                <w:szCs w:val="16"/>
              </w:rPr>
              <w:t>1. Imię i nazwisko dziecka</w:t>
            </w:r>
          </w:p>
        </w:tc>
      </w:tr>
      <w:tr w:rsidR="6FB8FF06" w14:paraId="07EEC6A6" w14:textId="77777777" w:rsidTr="6FB8FF06">
        <w:trPr>
          <w:trHeight w:val="495"/>
        </w:trPr>
        <w:tc>
          <w:tcPr>
            <w:tcW w:w="4094" w:type="dxa"/>
            <w:tcBorders>
              <w:top w:val="single" w:sz="4" w:space="0" w:color="9FA1A4"/>
              <w:left w:val="single" w:sz="4" w:space="0" w:color="9FA1A4"/>
              <w:bottom w:val="single" w:sz="4" w:space="0" w:color="9FA1A4"/>
              <w:right w:val="single" w:sz="4" w:space="0" w:color="9FA1A4"/>
            </w:tcBorders>
          </w:tcPr>
          <w:p w14:paraId="72838F60" w14:textId="6C1D6B44"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2. Przyczyna interwencji (forma krzywdzenia)</w:t>
            </w:r>
          </w:p>
        </w:tc>
        <w:tc>
          <w:tcPr>
            <w:tcW w:w="4922" w:type="dxa"/>
            <w:gridSpan w:val="2"/>
            <w:tcBorders>
              <w:top w:val="single" w:sz="4" w:space="0" w:color="9FA1A4"/>
              <w:left w:val="single" w:sz="4" w:space="0" w:color="9FA1A4"/>
              <w:bottom w:val="single" w:sz="4" w:space="0" w:color="9FA1A4"/>
              <w:right w:val="single" w:sz="4" w:space="0" w:color="9FA1A4"/>
            </w:tcBorders>
          </w:tcPr>
          <w:p w14:paraId="2028BF5A" w14:textId="754C0073" w:rsidR="6FB8FF06" w:rsidRDefault="6FB8FF06" w:rsidP="6FB8FF06">
            <w:pPr>
              <w:spacing w:after="0"/>
              <w:ind w:left="177" w:right="-20"/>
              <w:rPr>
                <w:rFonts w:ascii="Lato" w:eastAsia="Lato" w:hAnsi="Lato" w:cs="Lato"/>
              </w:rPr>
            </w:pPr>
          </w:p>
        </w:tc>
      </w:tr>
      <w:tr w:rsidR="6FB8FF06" w14:paraId="5FB610C3" w14:textId="77777777" w:rsidTr="6FB8FF06">
        <w:trPr>
          <w:trHeight w:val="495"/>
        </w:trPr>
        <w:tc>
          <w:tcPr>
            <w:tcW w:w="4094" w:type="dxa"/>
            <w:tcBorders>
              <w:top w:val="single" w:sz="4" w:space="0" w:color="9FA1A4"/>
              <w:left w:val="single" w:sz="4" w:space="0" w:color="9FA1A4"/>
              <w:bottom w:val="single" w:sz="4" w:space="0" w:color="9FA1A4"/>
              <w:right w:val="single" w:sz="4" w:space="0" w:color="9FA1A4"/>
            </w:tcBorders>
          </w:tcPr>
          <w:p w14:paraId="318F10C6" w14:textId="00A6C74A"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3. Osoba zawiadamiająca o podejrzeniu krzywdzenia</w:t>
            </w:r>
          </w:p>
        </w:tc>
        <w:tc>
          <w:tcPr>
            <w:tcW w:w="4922" w:type="dxa"/>
            <w:gridSpan w:val="2"/>
            <w:tcBorders>
              <w:top w:val="single" w:sz="4" w:space="0" w:color="9FA1A4"/>
              <w:left w:val="single" w:sz="4" w:space="0" w:color="9FA1A4"/>
              <w:bottom w:val="single" w:sz="4" w:space="0" w:color="9FA1A4"/>
              <w:right w:val="single" w:sz="4" w:space="0" w:color="9FA1A4"/>
            </w:tcBorders>
          </w:tcPr>
          <w:p w14:paraId="16888166" w14:textId="649C2EE5" w:rsidR="6FB8FF06" w:rsidRDefault="6FB8FF06" w:rsidP="6FB8FF06">
            <w:pPr>
              <w:spacing w:after="0"/>
              <w:ind w:left="177" w:right="-20"/>
              <w:rPr>
                <w:rFonts w:ascii="Lato" w:eastAsia="Lato" w:hAnsi="Lato" w:cs="Lato"/>
              </w:rPr>
            </w:pPr>
          </w:p>
        </w:tc>
      </w:tr>
      <w:tr w:rsidR="6FB8FF06" w14:paraId="7636885C" w14:textId="77777777" w:rsidTr="6FB8FF06">
        <w:trPr>
          <w:trHeight w:val="495"/>
        </w:trPr>
        <w:tc>
          <w:tcPr>
            <w:tcW w:w="4094" w:type="dxa"/>
            <w:vMerge w:val="restart"/>
            <w:tcBorders>
              <w:top w:val="single" w:sz="4" w:space="0" w:color="9FA1A4"/>
              <w:left w:val="single" w:sz="4" w:space="0" w:color="9FA1A4"/>
              <w:bottom w:val="single" w:sz="4" w:space="0" w:color="9FA1A4"/>
              <w:right w:val="single" w:sz="4" w:space="0" w:color="9FA1A4"/>
            </w:tcBorders>
          </w:tcPr>
          <w:p w14:paraId="6A49C6AD" w14:textId="5357A6C3" w:rsidR="6FB8FF06" w:rsidRDefault="6FB8FF06" w:rsidP="6FB8FF06">
            <w:pPr>
              <w:spacing w:after="0"/>
              <w:ind w:left="177" w:right="-20"/>
              <w:rPr>
                <w:rFonts w:ascii="Lato" w:eastAsia="Lato" w:hAnsi="Lato" w:cs="Lato"/>
              </w:rPr>
            </w:pPr>
          </w:p>
          <w:p w14:paraId="58ACA617" w14:textId="47A30C3F" w:rsidR="6FB8FF06" w:rsidRDefault="6FB8FF06" w:rsidP="6FB8FF06">
            <w:pPr>
              <w:spacing w:after="0"/>
              <w:ind w:left="177" w:right="-20"/>
              <w:rPr>
                <w:rFonts w:ascii="Lato" w:eastAsia="Lato" w:hAnsi="Lato" w:cs="Lato"/>
              </w:rPr>
            </w:pPr>
          </w:p>
          <w:p w14:paraId="28F0440F" w14:textId="14C5088A" w:rsidR="6FB8FF06" w:rsidRDefault="6FB8FF06" w:rsidP="6FB8FF06">
            <w:pPr>
              <w:spacing w:after="0"/>
              <w:ind w:left="177" w:right="-20"/>
              <w:rPr>
                <w:rFonts w:ascii="Lato" w:eastAsia="Lato" w:hAnsi="Lato" w:cs="Lato"/>
              </w:rPr>
            </w:pPr>
          </w:p>
          <w:p w14:paraId="70AB1B39" w14:textId="288F5BB6" w:rsidR="6FB8FF06" w:rsidRDefault="6FB8FF06" w:rsidP="6FB8FF06">
            <w:pPr>
              <w:spacing w:before="1" w:after="0"/>
              <w:ind w:left="120" w:right="-20"/>
              <w:rPr>
                <w:rFonts w:ascii="Lato" w:eastAsia="Lato" w:hAnsi="Lato" w:cs="Lato"/>
                <w:color w:val="231F20"/>
                <w:sz w:val="16"/>
                <w:szCs w:val="16"/>
              </w:rPr>
            </w:pPr>
            <w:r w:rsidRPr="6FB8FF06">
              <w:rPr>
                <w:rFonts w:ascii="Lato" w:eastAsia="Lato" w:hAnsi="Lato" w:cs="Lato"/>
                <w:color w:val="231F20"/>
                <w:sz w:val="16"/>
                <w:szCs w:val="16"/>
              </w:rPr>
              <w:t>4. Opis podjętych działań, innych niż interwencja</w:t>
            </w:r>
          </w:p>
        </w:tc>
        <w:tc>
          <w:tcPr>
            <w:tcW w:w="2461" w:type="dxa"/>
            <w:tcBorders>
              <w:top w:val="single" w:sz="4" w:space="0" w:color="9FA1A4"/>
              <w:left w:val="single" w:sz="4" w:space="0" w:color="9FA1A4"/>
              <w:bottom w:val="single" w:sz="4" w:space="0" w:color="9FA1A4"/>
              <w:right w:val="single" w:sz="4" w:space="0" w:color="9FA1A4"/>
            </w:tcBorders>
          </w:tcPr>
          <w:p w14:paraId="4C5600CA" w14:textId="23F03B3B"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0E5C2FF8" w14:textId="55A137E5" w:rsidR="6FB8FF06" w:rsidRDefault="6FB8FF06" w:rsidP="6FB8FF06">
            <w:pPr>
              <w:spacing w:before="146" w:after="0"/>
              <w:ind w:left="119" w:right="-20"/>
              <w:rPr>
                <w:rFonts w:ascii="Lato" w:eastAsia="Lato" w:hAnsi="Lato" w:cs="Lato"/>
                <w:color w:val="231F20"/>
                <w:sz w:val="16"/>
                <w:szCs w:val="16"/>
              </w:rPr>
            </w:pPr>
            <w:r w:rsidRPr="6FB8FF06">
              <w:rPr>
                <w:rFonts w:ascii="Lato" w:eastAsia="Lato" w:hAnsi="Lato" w:cs="Lato"/>
                <w:color w:val="231F20"/>
                <w:sz w:val="16"/>
                <w:szCs w:val="16"/>
              </w:rPr>
              <w:t>Działanie</w:t>
            </w:r>
          </w:p>
        </w:tc>
      </w:tr>
      <w:tr w:rsidR="6FB8FF06" w14:paraId="675F8D9D" w14:textId="77777777" w:rsidTr="6FB8FF06">
        <w:trPr>
          <w:trHeight w:val="495"/>
        </w:trPr>
        <w:tc>
          <w:tcPr>
            <w:tcW w:w="4094" w:type="dxa"/>
            <w:vMerge/>
            <w:tcBorders>
              <w:left w:val="single" w:sz="0" w:space="0" w:color="9FA1A4"/>
              <w:right w:val="single" w:sz="0" w:space="0" w:color="9FA1A4"/>
            </w:tcBorders>
            <w:vAlign w:val="center"/>
          </w:tcPr>
          <w:p w14:paraId="7A103874"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15B40B33" w14:textId="2D3DB0D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C28E814" w14:textId="5657E6E2" w:rsidR="6FB8FF06" w:rsidRDefault="6FB8FF06" w:rsidP="6FB8FF06">
            <w:pPr>
              <w:spacing w:after="0"/>
              <w:ind w:left="177" w:right="-20"/>
              <w:rPr>
                <w:rFonts w:ascii="Lato" w:eastAsia="Lato" w:hAnsi="Lato" w:cs="Lato"/>
              </w:rPr>
            </w:pPr>
          </w:p>
        </w:tc>
      </w:tr>
      <w:tr w:rsidR="6FB8FF06" w14:paraId="1780F40E" w14:textId="77777777" w:rsidTr="6FB8FF06">
        <w:trPr>
          <w:trHeight w:val="495"/>
        </w:trPr>
        <w:tc>
          <w:tcPr>
            <w:tcW w:w="4094" w:type="dxa"/>
            <w:vMerge/>
            <w:tcBorders>
              <w:left w:val="single" w:sz="0" w:space="0" w:color="9FA1A4"/>
              <w:right w:val="single" w:sz="0" w:space="0" w:color="9FA1A4"/>
            </w:tcBorders>
            <w:vAlign w:val="center"/>
          </w:tcPr>
          <w:p w14:paraId="56C94F26"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1CE8550C" w14:textId="7EC2DD5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1CC903F3" w14:textId="7BD6C3F8" w:rsidR="6FB8FF06" w:rsidRDefault="6FB8FF06" w:rsidP="6FB8FF06">
            <w:pPr>
              <w:spacing w:after="0"/>
              <w:ind w:left="177" w:right="-20"/>
              <w:rPr>
                <w:rFonts w:ascii="Lato" w:eastAsia="Lato" w:hAnsi="Lato" w:cs="Lato"/>
              </w:rPr>
            </w:pPr>
          </w:p>
        </w:tc>
      </w:tr>
      <w:tr w:rsidR="6FB8FF06" w14:paraId="577C394F" w14:textId="77777777" w:rsidTr="6FB8FF06">
        <w:trPr>
          <w:trHeight w:val="495"/>
        </w:trPr>
        <w:tc>
          <w:tcPr>
            <w:tcW w:w="4094" w:type="dxa"/>
            <w:vMerge/>
            <w:tcBorders>
              <w:left w:val="single" w:sz="0" w:space="0" w:color="9FA1A4"/>
              <w:bottom w:val="single" w:sz="0" w:space="0" w:color="9FA1A4"/>
              <w:right w:val="single" w:sz="0" w:space="0" w:color="9FA1A4"/>
            </w:tcBorders>
            <w:vAlign w:val="center"/>
          </w:tcPr>
          <w:p w14:paraId="014BCD49"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4F67BB2C" w14:textId="2890408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5C30291" w14:textId="39851AB4" w:rsidR="6FB8FF06" w:rsidRDefault="6FB8FF06" w:rsidP="6FB8FF06">
            <w:pPr>
              <w:spacing w:after="0"/>
              <w:ind w:left="177" w:right="-20"/>
              <w:rPr>
                <w:rFonts w:ascii="Lato" w:eastAsia="Lato" w:hAnsi="Lato" w:cs="Lato"/>
              </w:rPr>
            </w:pPr>
          </w:p>
        </w:tc>
      </w:tr>
      <w:tr w:rsidR="6FB8FF06" w14:paraId="0D40219C" w14:textId="77777777" w:rsidTr="6FB8FF06">
        <w:trPr>
          <w:trHeight w:val="495"/>
        </w:trPr>
        <w:tc>
          <w:tcPr>
            <w:tcW w:w="4094" w:type="dxa"/>
            <w:vMerge w:val="restart"/>
            <w:tcBorders>
              <w:top w:val="single" w:sz="4" w:space="0" w:color="9FA1A4"/>
              <w:left w:val="single" w:sz="4" w:space="0" w:color="9FA1A4"/>
              <w:bottom w:val="single" w:sz="4" w:space="0" w:color="9FA1A4"/>
              <w:right w:val="single" w:sz="4" w:space="0" w:color="9FA1A4"/>
            </w:tcBorders>
          </w:tcPr>
          <w:p w14:paraId="4E5EBF31" w14:textId="18623A73" w:rsidR="6FB8FF06" w:rsidRDefault="6FB8FF06" w:rsidP="6FB8FF06">
            <w:pPr>
              <w:spacing w:after="0"/>
              <w:ind w:left="177" w:right="-20"/>
              <w:rPr>
                <w:rFonts w:ascii="Lato" w:eastAsia="Lato" w:hAnsi="Lato" w:cs="Lato"/>
              </w:rPr>
            </w:pPr>
          </w:p>
          <w:p w14:paraId="4A2DCED9" w14:textId="2AFF32BD" w:rsidR="6FB8FF06" w:rsidRDefault="6FB8FF06" w:rsidP="6FB8FF06">
            <w:pPr>
              <w:spacing w:after="0"/>
              <w:ind w:left="177" w:right="-20"/>
              <w:rPr>
                <w:rFonts w:ascii="Lato" w:eastAsia="Lato" w:hAnsi="Lato" w:cs="Lato"/>
              </w:rPr>
            </w:pPr>
          </w:p>
          <w:p w14:paraId="3719D9AE" w14:textId="2C639CFD" w:rsidR="6FB8FF06" w:rsidRDefault="6FB8FF06" w:rsidP="6FB8FF06">
            <w:pPr>
              <w:spacing w:after="0"/>
              <w:ind w:left="177" w:right="-20"/>
              <w:rPr>
                <w:rFonts w:ascii="Lato" w:eastAsia="Lato" w:hAnsi="Lato" w:cs="Lato"/>
              </w:rPr>
            </w:pPr>
          </w:p>
          <w:p w14:paraId="2429EDD0" w14:textId="3D689741" w:rsidR="6FB8FF06" w:rsidRDefault="6FB8FF06" w:rsidP="6FB8FF06">
            <w:pPr>
              <w:spacing w:before="1" w:after="0"/>
              <w:ind w:left="120" w:right="-20"/>
              <w:rPr>
                <w:rFonts w:ascii="Lato" w:eastAsia="Lato" w:hAnsi="Lato" w:cs="Lato"/>
                <w:color w:val="231F20"/>
                <w:sz w:val="16"/>
                <w:szCs w:val="16"/>
              </w:rPr>
            </w:pPr>
            <w:r w:rsidRPr="6FB8FF06">
              <w:rPr>
                <w:rFonts w:ascii="Lato" w:eastAsia="Lato" w:hAnsi="Lato" w:cs="Lato"/>
                <w:color w:val="231F20"/>
                <w:sz w:val="16"/>
                <w:szCs w:val="16"/>
              </w:rPr>
              <w:t>5. Spotkania z rodzicami/opiekunami prawnymi dziecka</w:t>
            </w:r>
          </w:p>
        </w:tc>
        <w:tc>
          <w:tcPr>
            <w:tcW w:w="2461" w:type="dxa"/>
            <w:tcBorders>
              <w:top w:val="single" w:sz="4" w:space="0" w:color="9FA1A4"/>
              <w:left w:val="single" w:sz="4" w:space="0" w:color="9FA1A4"/>
              <w:bottom w:val="single" w:sz="4" w:space="0" w:color="9FA1A4"/>
              <w:right w:val="single" w:sz="4" w:space="0" w:color="9FA1A4"/>
            </w:tcBorders>
          </w:tcPr>
          <w:p w14:paraId="63A41509" w14:textId="07DDD750"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37DA0ACA" w14:textId="24AC678C" w:rsidR="6FB8FF06" w:rsidRDefault="6FB8FF06" w:rsidP="6FB8FF06">
            <w:pPr>
              <w:spacing w:before="146" w:after="0"/>
              <w:ind w:left="106" w:right="-20"/>
              <w:rPr>
                <w:rFonts w:ascii="Lato" w:eastAsia="Lato" w:hAnsi="Lato" w:cs="Lato"/>
                <w:color w:val="231F20"/>
                <w:sz w:val="16"/>
                <w:szCs w:val="16"/>
              </w:rPr>
            </w:pPr>
            <w:r w:rsidRPr="6FB8FF06">
              <w:rPr>
                <w:rFonts w:ascii="Lato" w:eastAsia="Lato" w:hAnsi="Lato" w:cs="Lato"/>
                <w:color w:val="231F20"/>
                <w:sz w:val="16"/>
                <w:szCs w:val="16"/>
              </w:rPr>
              <w:t>Opis spotkania</w:t>
            </w:r>
          </w:p>
        </w:tc>
      </w:tr>
      <w:tr w:rsidR="6FB8FF06" w14:paraId="0A1697A1" w14:textId="77777777" w:rsidTr="6FB8FF06">
        <w:trPr>
          <w:trHeight w:val="495"/>
        </w:trPr>
        <w:tc>
          <w:tcPr>
            <w:tcW w:w="4094" w:type="dxa"/>
            <w:vMerge/>
            <w:tcBorders>
              <w:left w:val="single" w:sz="0" w:space="0" w:color="9FA1A4"/>
              <w:right w:val="single" w:sz="0" w:space="0" w:color="9FA1A4"/>
            </w:tcBorders>
            <w:vAlign w:val="center"/>
          </w:tcPr>
          <w:p w14:paraId="1B3CEA16"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0C51F92E" w14:textId="298A3603"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6D398C62" w14:textId="0530E53C" w:rsidR="6FB8FF06" w:rsidRDefault="6FB8FF06" w:rsidP="6FB8FF06">
            <w:pPr>
              <w:spacing w:after="0"/>
              <w:ind w:left="177" w:right="-20"/>
              <w:rPr>
                <w:rFonts w:ascii="Lato" w:eastAsia="Lato" w:hAnsi="Lato" w:cs="Lato"/>
              </w:rPr>
            </w:pPr>
          </w:p>
        </w:tc>
      </w:tr>
      <w:tr w:rsidR="6FB8FF06" w14:paraId="07EEED02" w14:textId="77777777" w:rsidTr="6FB8FF06">
        <w:trPr>
          <w:trHeight w:val="495"/>
        </w:trPr>
        <w:tc>
          <w:tcPr>
            <w:tcW w:w="4094" w:type="dxa"/>
            <w:vMerge/>
            <w:tcBorders>
              <w:left w:val="single" w:sz="0" w:space="0" w:color="9FA1A4"/>
              <w:right w:val="single" w:sz="0" w:space="0" w:color="9FA1A4"/>
            </w:tcBorders>
            <w:vAlign w:val="center"/>
          </w:tcPr>
          <w:p w14:paraId="6335A4A7"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62DBFAA7" w14:textId="723FE649"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76F41FD5" w14:textId="2E913C6D" w:rsidR="6FB8FF06" w:rsidRDefault="6FB8FF06" w:rsidP="6FB8FF06">
            <w:pPr>
              <w:spacing w:after="0"/>
              <w:ind w:left="177" w:right="-20"/>
              <w:rPr>
                <w:rFonts w:ascii="Lato" w:eastAsia="Lato" w:hAnsi="Lato" w:cs="Lato"/>
              </w:rPr>
            </w:pPr>
          </w:p>
        </w:tc>
      </w:tr>
      <w:tr w:rsidR="6FB8FF06" w14:paraId="12C2AC3F" w14:textId="77777777" w:rsidTr="6FB8FF06">
        <w:trPr>
          <w:trHeight w:val="495"/>
        </w:trPr>
        <w:tc>
          <w:tcPr>
            <w:tcW w:w="4094" w:type="dxa"/>
            <w:vMerge/>
            <w:tcBorders>
              <w:left w:val="single" w:sz="0" w:space="0" w:color="9FA1A4"/>
              <w:bottom w:val="single" w:sz="0" w:space="0" w:color="9FA1A4"/>
              <w:right w:val="single" w:sz="0" w:space="0" w:color="9FA1A4"/>
            </w:tcBorders>
            <w:vAlign w:val="center"/>
          </w:tcPr>
          <w:p w14:paraId="17494BE8"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4B3D462F" w14:textId="14E898E8"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0D040E17" w14:textId="766590D2" w:rsidR="6FB8FF06" w:rsidRDefault="6FB8FF06" w:rsidP="6FB8FF06">
            <w:pPr>
              <w:spacing w:after="0"/>
              <w:ind w:left="177" w:right="-20"/>
              <w:rPr>
                <w:rFonts w:ascii="Lato" w:eastAsia="Lato" w:hAnsi="Lato" w:cs="Lato"/>
              </w:rPr>
            </w:pPr>
          </w:p>
        </w:tc>
      </w:tr>
      <w:tr w:rsidR="6FB8FF06" w14:paraId="4A85DDBF" w14:textId="77777777" w:rsidTr="6FB8FF06">
        <w:trPr>
          <w:trHeight w:val="1155"/>
        </w:trPr>
        <w:tc>
          <w:tcPr>
            <w:tcW w:w="4094" w:type="dxa"/>
            <w:tcBorders>
              <w:top w:val="single" w:sz="4" w:space="0" w:color="9FA1A4"/>
              <w:left w:val="single" w:sz="4" w:space="0" w:color="9FA1A4"/>
              <w:bottom w:val="single" w:sz="4" w:space="0" w:color="9FA1A4"/>
              <w:right w:val="single" w:sz="4" w:space="0" w:color="9FA1A4"/>
            </w:tcBorders>
          </w:tcPr>
          <w:p w14:paraId="43C0A724" w14:textId="39BBE503" w:rsidR="6FB8FF06" w:rsidRDefault="6FB8FF06" w:rsidP="6FB8FF06">
            <w:pPr>
              <w:spacing w:after="0"/>
              <w:ind w:right="-20"/>
              <w:rPr>
                <w:rFonts w:ascii="Lato" w:eastAsia="Lato" w:hAnsi="Lato" w:cs="Lato"/>
              </w:rPr>
            </w:pPr>
          </w:p>
          <w:p w14:paraId="6110FA54" w14:textId="1101F364" w:rsidR="6FB8FF06" w:rsidRDefault="6FB8FF06" w:rsidP="6FB8FF06">
            <w:pPr>
              <w:spacing w:after="0"/>
              <w:ind w:left="120" w:right="-20"/>
              <w:rPr>
                <w:rFonts w:ascii="Lato" w:eastAsia="Lato" w:hAnsi="Lato" w:cs="Lato"/>
                <w:color w:val="231F20"/>
                <w:sz w:val="16"/>
                <w:szCs w:val="16"/>
              </w:rPr>
            </w:pPr>
            <w:r w:rsidRPr="6FB8FF06">
              <w:rPr>
                <w:rFonts w:ascii="Lato" w:eastAsia="Lato" w:hAnsi="Lato" w:cs="Lato"/>
                <w:color w:val="231F20"/>
                <w:sz w:val="16"/>
                <w:szCs w:val="16"/>
              </w:rPr>
              <w:t>6. Forma podjętej interwencji (zakreślić właściwe)</w:t>
            </w:r>
          </w:p>
        </w:tc>
        <w:tc>
          <w:tcPr>
            <w:tcW w:w="4922" w:type="dxa"/>
            <w:gridSpan w:val="2"/>
            <w:tcBorders>
              <w:top w:val="single" w:sz="4" w:space="0" w:color="9FA1A4"/>
              <w:left w:val="single" w:sz="4" w:space="0" w:color="9FA1A4"/>
              <w:bottom w:val="single" w:sz="4" w:space="0" w:color="9FA1A4"/>
              <w:right w:val="single" w:sz="4" w:space="0" w:color="9FA1A4"/>
            </w:tcBorders>
          </w:tcPr>
          <w:p w14:paraId="4E37B3E8" w14:textId="7FA02BD3" w:rsidR="6FB8FF06" w:rsidRDefault="6FB8FF06" w:rsidP="6FB8FF06">
            <w:pPr>
              <w:spacing w:after="0"/>
              <w:ind w:right="-20"/>
              <w:rPr>
                <w:rFonts w:ascii="Lato" w:eastAsia="Lato" w:hAnsi="Lato" w:cs="Lato"/>
                <w:color w:val="231F20"/>
                <w:sz w:val="16"/>
                <w:szCs w:val="16"/>
              </w:rPr>
            </w:pPr>
          </w:p>
          <w:p w14:paraId="18E3CA42" w14:textId="464AA623"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zawiadomienie o podejrzeniu popełnienia przestępstwa,</w:t>
            </w:r>
          </w:p>
          <w:p w14:paraId="308F4C6F" w14:textId="16F9E996"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wniosek o wgląd w sytuację dziecka/rodziny,</w:t>
            </w:r>
          </w:p>
          <w:p w14:paraId="5E4034FE" w14:textId="6CA2159C"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inny rodzaj interwencji. Jaki?</w:t>
            </w:r>
          </w:p>
        </w:tc>
      </w:tr>
      <w:tr w:rsidR="6FB8FF06" w14:paraId="66A9CC7E" w14:textId="77777777" w:rsidTr="6FB8FF06">
        <w:trPr>
          <w:trHeight w:val="570"/>
        </w:trPr>
        <w:tc>
          <w:tcPr>
            <w:tcW w:w="4094" w:type="dxa"/>
            <w:tcBorders>
              <w:top w:val="single" w:sz="4" w:space="0" w:color="9FA1A4"/>
              <w:left w:val="single" w:sz="4" w:space="0" w:color="9FA1A4"/>
              <w:bottom w:val="single" w:sz="4" w:space="0" w:color="9FA1A4"/>
              <w:right w:val="single" w:sz="4" w:space="0" w:color="9FA1A4"/>
            </w:tcBorders>
          </w:tcPr>
          <w:p w14:paraId="29DDE33B" w14:textId="1D9064E4" w:rsidR="6FB8FF06" w:rsidRDefault="6FB8FF06" w:rsidP="6FB8FF06">
            <w:pPr>
              <w:spacing w:before="72" w:after="0"/>
              <w:ind w:left="120" w:right="-20"/>
              <w:rPr>
                <w:rFonts w:ascii="Lato" w:eastAsia="Lato" w:hAnsi="Lato" w:cs="Lato"/>
                <w:color w:val="231F20"/>
                <w:sz w:val="16"/>
                <w:szCs w:val="16"/>
              </w:rPr>
            </w:pPr>
            <w:r w:rsidRPr="6FB8FF06">
              <w:rPr>
                <w:rFonts w:ascii="Lato" w:eastAsia="Lato" w:hAnsi="Lato" w:cs="Lato"/>
                <w:color w:val="231F20"/>
                <w:sz w:val="16"/>
                <w:szCs w:val="16"/>
              </w:rPr>
              <w:t>7. Dane dotyczące interwencji (nazwa organu, do którego zgłoszono interwencję) i data interwencji</w:t>
            </w:r>
          </w:p>
        </w:tc>
        <w:tc>
          <w:tcPr>
            <w:tcW w:w="2461" w:type="dxa"/>
            <w:tcBorders>
              <w:top w:val="single" w:sz="4" w:space="0" w:color="9FA1A4"/>
              <w:left w:val="single" w:sz="4" w:space="0" w:color="9FA1A4"/>
              <w:bottom w:val="single" w:sz="4" w:space="0" w:color="9FA1A4"/>
              <w:right w:val="single" w:sz="4" w:space="0" w:color="9FA1A4"/>
            </w:tcBorders>
          </w:tcPr>
          <w:p w14:paraId="73A0EC3F" w14:textId="1C97A5E6"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9DA4A66" w14:textId="2904000D" w:rsidR="6FB8FF06" w:rsidRDefault="6FB8FF06" w:rsidP="6FB8FF06">
            <w:pPr>
              <w:spacing w:after="0"/>
              <w:ind w:left="177" w:right="-20"/>
              <w:rPr>
                <w:rFonts w:ascii="Lato" w:eastAsia="Lato" w:hAnsi="Lato" w:cs="Lato"/>
              </w:rPr>
            </w:pPr>
          </w:p>
        </w:tc>
      </w:tr>
      <w:tr w:rsidR="6FB8FF06" w14:paraId="460AEAD4" w14:textId="77777777" w:rsidTr="6FB8FF06">
        <w:trPr>
          <w:trHeight w:val="480"/>
        </w:trPr>
        <w:tc>
          <w:tcPr>
            <w:tcW w:w="4094" w:type="dxa"/>
            <w:vMerge w:val="restart"/>
            <w:tcBorders>
              <w:top w:val="single" w:sz="4" w:space="0" w:color="9FA1A4"/>
              <w:left w:val="single" w:sz="4" w:space="0" w:color="9FA1A4"/>
              <w:bottom w:val="single" w:sz="4" w:space="0" w:color="9FA1A4"/>
              <w:right w:val="single" w:sz="4" w:space="0" w:color="9FA1A4"/>
            </w:tcBorders>
          </w:tcPr>
          <w:p w14:paraId="15B42346" w14:textId="66C4C0DA" w:rsidR="6FB8FF06" w:rsidRDefault="6FB8FF06" w:rsidP="6FB8FF06">
            <w:pPr>
              <w:spacing w:after="0"/>
              <w:ind w:left="177" w:right="-20"/>
              <w:rPr>
                <w:rFonts w:ascii="Lato" w:eastAsia="Lato" w:hAnsi="Lato" w:cs="Lato"/>
              </w:rPr>
            </w:pPr>
          </w:p>
          <w:p w14:paraId="5C4F4A7F" w14:textId="51452E62" w:rsidR="6FB8FF06" w:rsidRDefault="6FB8FF06" w:rsidP="6FB8FF06">
            <w:pPr>
              <w:spacing w:after="0"/>
              <w:ind w:left="120" w:right="585"/>
              <w:rPr>
                <w:rFonts w:ascii="Lato" w:eastAsia="Lato" w:hAnsi="Lato" w:cs="Lato"/>
                <w:color w:val="231F20"/>
                <w:sz w:val="16"/>
                <w:szCs w:val="16"/>
              </w:rPr>
            </w:pPr>
          </w:p>
          <w:p w14:paraId="056557AD" w14:textId="1FDB92B9" w:rsidR="6FB8FF06" w:rsidRDefault="6FB8FF06" w:rsidP="6FB8FF06">
            <w:pPr>
              <w:spacing w:after="0"/>
              <w:ind w:left="120" w:right="585"/>
              <w:rPr>
                <w:rFonts w:ascii="Lato" w:eastAsia="Lato" w:hAnsi="Lato" w:cs="Lato"/>
                <w:color w:val="231F20"/>
                <w:sz w:val="16"/>
                <w:szCs w:val="16"/>
              </w:rPr>
            </w:pPr>
            <w:r w:rsidRPr="6FB8FF06">
              <w:rPr>
                <w:rFonts w:ascii="Lato" w:eastAsia="Lato" w:hAnsi="Lato" w:cs="Lato"/>
                <w:color w:val="231F20"/>
                <w:sz w:val="16"/>
                <w:szCs w:val="16"/>
              </w:rPr>
              <w:t>8. Wyniki interwencji: działania organów wymiaru sprawiedliwości, jeśli organizacja uzyskała informacje o wynikach działania własnego/działania rodziców/ opiekunów prawnych</w:t>
            </w:r>
          </w:p>
        </w:tc>
        <w:tc>
          <w:tcPr>
            <w:tcW w:w="2461" w:type="dxa"/>
            <w:tcBorders>
              <w:top w:val="single" w:sz="4" w:space="0" w:color="9FA1A4"/>
              <w:left w:val="single" w:sz="4" w:space="0" w:color="9FA1A4"/>
              <w:bottom w:val="single" w:sz="4" w:space="0" w:color="9FA1A4"/>
              <w:right w:val="single" w:sz="4" w:space="0" w:color="9FA1A4"/>
            </w:tcBorders>
          </w:tcPr>
          <w:p w14:paraId="0B77A7E1" w14:textId="7FD40B5E"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2E21A784" w14:textId="4CB7A0BD" w:rsidR="6FB8FF06" w:rsidRDefault="6FB8FF06" w:rsidP="6FB8FF06">
            <w:pPr>
              <w:spacing w:before="146" w:after="0"/>
              <w:ind w:left="119" w:right="-20"/>
              <w:rPr>
                <w:rFonts w:ascii="Lato" w:eastAsia="Lato" w:hAnsi="Lato" w:cs="Lato"/>
                <w:color w:val="231F20"/>
                <w:sz w:val="16"/>
                <w:szCs w:val="16"/>
              </w:rPr>
            </w:pPr>
            <w:r w:rsidRPr="6FB8FF06">
              <w:rPr>
                <w:rFonts w:ascii="Lato" w:eastAsia="Lato" w:hAnsi="Lato" w:cs="Lato"/>
                <w:color w:val="231F20"/>
                <w:sz w:val="16"/>
                <w:szCs w:val="16"/>
              </w:rPr>
              <w:t>Działanie</w:t>
            </w:r>
          </w:p>
        </w:tc>
      </w:tr>
      <w:tr w:rsidR="6FB8FF06" w14:paraId="224AAD06" w14:textId="77777777" w:rsidTr="6FB8FF06">
        <w:trPr>
          <w:trHeight w:val="465"/>
        </w:trPr>
        <w:tc>
          <w:tcPr>
            <w:tcW w:w="4094" w:type="dxa"/>
            <w:vMerge/>
            <w:tcBorders>
              <w:left w:val="single" w:sz="0" w:space="0" w:color="9FA1A4"/>
              <w:bottom w:val="single" w:sz="0" w:space="0" w:color="9FA1A4"/>
              <w:right w:val="single" w:sz="0" w:space="0" w:color="9FA1A4"/>
            </w:tcBorders>
            <w:vAlign w:val="center"/>
          </w:tcPr>
          <w:p w14:paraId="1F7F4E09"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2C1FF18F" w14:textId="3ECE9FBD"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3D428E66" w14:textId="1522C732" w:rsidR="6FB8FF06" w:rsidRDefault="6FB8FF06" w:rsidP="6FB8FF06">
            <w:pPr>
              <w:spacing w:after="0"/>
              <w:ind w:left="177" w:right="-20"/>
              <w:rPr>
                <w:rFonts w:ascii="Lato" w:eastAsia="Lato" w:hAnsi="Lato" w:cs="Lato"/>
              </w:rPr>
            </w:pPr>
          </w:p>
        </w:tc>
      </w:tr>
      <w:tr w:rsidR="6FB8FF06" w14:paraId="14C968E1" w14:textId="77777777" w:rsidTr="6FB8FF06">
        <w:trPr>
          <w:trHeight w:val="465"/>
        </w:trPr>
        <w:tc>
          <w:tcPr>
            <w:tcW w:w="4094" w:type="dxa"/>
            <w:vMerge/>
            <w:tcBorders>
              <w:left w:val="single" w:sz="0" w:space="0" w:color="9FA1A4"/>
              <w:right w:val="single" w:sz="0" w:space="0" w:color="9FA1A4"/>
            </w:tcBorders>
            <w:vAlign w:val="center"/>
          </w:tcPr>
          <w:p w14:paraId="13DC7334"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31790F7C" w14:textId="64081A99"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62DBA6CB" w14:textId="7296F2E8" w:rsidR="6FB8FF06" w:rsidRDefault="6FB8FF06" w:rsidP="6FB8FF06">
            <w:pPr>
              <w:spacing w:after="0"/>
              <w:ind w:left="177" w:right="-20"/>
              <w:rPr>
                <w:rFonts w:ascii="Lato" w:eastAsia="Lato" w:hAnsi="Lato" w:cs="Lato"/>
              </w:rPr>
            </w:pPr>
          </w:p>
        </w:tc>
      </w:tr>
      <w:tr w:rsidR="6FB8FF06" w14:paraId="11235D50" w14:textId="77777777" w:rsidTr="6FB8FF06">
        <w:trPr>
          <w:trHeight w:val="465"/>
        </w:trPr>
        <w:tc>
          <w:tcPr>
            <w:tcW w:w="4094" w:type="dxa"/>
            <w:vMerge/>
            <w:tcBorders>
              <w:left w:val="single" w:sz="0" w:space="0" w:color="9FA1A4"/>
              <w:right w:val="single" w:sz="0" w:space="0" w:color="9FA1A4"/>
            </w:tcBorders>
            <w:vAlign w:val="center"/>
          </w:tcPr>
          <w:p w14:paraId="2A0A35E7"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27815E1C" w14:textId="3873AA8F"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13F36C0D" w14:textId="75365696" w:rsidR="6FB8FF06" w:rsidRDefault="6FB8FF06" w:rsidP="6FB8FF06">
            <w:pPr>
              <w:spacing w:after="0"/>
              <w:ind w:left="177" w:right="-20"/>
              <w:rPr>
                <w:rFonts w:ascii="Lato" w:eastAsia="Lato" w:hAnsi="Lato" w:cs="Lato"/>
              </w:rPr>
            </w:pPr>
          </w:p>
        </w:tc>
      </w:tr>
      <w:tr w:rsidR="6FB8FF06" w14:paraId="652A75C1" w14:textId="77777777" w:rsidTr="6FB8FF06">
        <w:trPr>
          <w:trHeight w:val="465"/>
        </w:trPr>
        <w:tc>
          <w:tcPr>
            <w:tcW w:w="4094" w:type="dxa"/>
            <w:vMerge/>
            <w:tcBorders>
              <w:top w:val="single" w:sz="0" w:space="0" w:color="9FA1A4"/>
              <w:left w:val="single" w:sz="0" w:space="0" w:color="9FA1A4"/>
              <w:bottom w:val="single" w:sz="0" w:space="0" w:color="9FA1A4"/>
              <w:right w:val="single" w:sz="0" w:space="0" w:color="9FA1A4"/>
            </w:tcBorders>
            <w:vAlign w:val="center"/>
          </w:tcPr>
          <w:p w14:paraId="4B50675C" w14:textId="77777777" w:rsidR="001946C8" w:rsidRDefault="001946C8"/>
        </w:tc>
        <w:tc>
          <w:tcPr>
            <w:tcW w:w="2461" w:type="dxa"/>
            <w:tcBorders>
              <w:top w:val="single" w:sz="4" w:space="0" w:color="9FA1A4"/>
              <w:left w:val="single" w:sz="4" w:space="0" w:color="9FA1A4"/>
              <w:bottom w:val="single" w:sz="18" w:space="0" w:color="9FA1A4"/>
              <w:right w:val="single" w:sz="4" w:space="0" w:color="9FA1A4"/>
            </w:tcBorders>
          </w:tcPr>
          <w:p w14:paraId="5FCDFC28" w14:textId="12E9E9E7"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18" w:space="0" w:color="9FA1A4"/>
              <w:right w:val="single" w:sz="4" w:space="0" w:color="9FA1A4"/>
            </w:tcBorders>
          </w:tcPr>
          <w:p w14:paraId="2F089ED8" w14:textId="293778A0" w:rsidR="6FB8FF06" w:rsidRDefault="6FB8FF06" w:rsidP="6FB8FF06">
            <w:pPr>
              <w:spacing w:after="0"/>
              <w:ind w:left="177" w:right="-20"/>
              <w:rPr>
                <w:rFonts w:ascii="Lato" w:eastAsia="Lato" w:hAnsi="Lato" w:cs="Lato"/>
              </w:rPr>
            </w:pPr>
          </w:p>
        </w:tc>
      </w:tr>
    </w:tbl>
    <w:p w14:paraId="6BEC93C3" w14:textId="622F6B73" w:rsidR="6FB8FF06" w:rsidRDefault="6FB8FF06" w:rsidP="6FB8FF06">
      <w:pPr>
        <w:spacing w:after="0"/>
        <w:ind w:left="360" w:right="-20"/>
        <w:jc w:val="both"/>
        <w:rPr>
          <w:rFonts w:ascii="Tahoma" w:eastAsia="Tahoma" w:hAnsi="Tahoma" w:cs="Tahoma"/>
          <w:b/>
          <w:bCs/>
          <w:color w:val="00ACCD"/>
          <w:sz w:val="20"/>
          <w:szCs w:val="20"/>
        </w:rPr>
      </w:pPr>
    </w:p>
    <w:p w14:paraId="1D171892" w14:textId="10DEE5F8" w:rsidR="6FB8FF06" w:rsidRDefault="6FB8FF06" w:rsidP="6FB8FF06">
      <w:pPr>
        <w:spacing w:after="0"/>
        <w:ind w:right="-20"/>
        <w:jc w:val="both"/>
        <w:rPr>
          <w:rFonts w:ascii="Tahoma" w:eastAsia="Tahoma" w:hAnsi="Tahoma" w:cs="Tahoma"/>
          <w:b/>
          <w:bCs/>
          <w:color w:val="00ACCD"/>
          <w:sz w:val="20"/>
          <w:szCs w:val="20"/>
        </w:rPr>
      </w:pPr>
    </w:p>
    <w:p w14:paraId="4A8265B5" w14:textId="77777777" w:rsidR="00D206F8" w:rsidRDefault="00D206F8">
      <w:pPr>
        <w:rPr>
          <w:rFonts w:ascii="Lato" w:eastAsia="Lato" w:hAnsi="Lato" w:cs="Lato"/>
          <w:b/>
          <w:bCs/>
          <w:color w:val="5B9AD5"/>
        </w:rPr>
      </w:pPr>
      <w:r>
        <w:rPr>
          <w:rFonts w:ascii="Lato" w:eastAsia="Lato" w:hAnsi="Lato" w:cs="Lato"/>
          <w:b/>
          <w:bCs/>
          <w:color w:val="5B9AD5"/>
        </w:rPr>
        <w:br w:type="page"/>
      </w:r>
    </w:p>
    <w:p w14:paraId="1A06F29A" w14:textId="4FCB6F87" w:rsidR="40722647" w:rsidRDefault="40722647" w:rsidP="6C374EE6">
      <w:pPr>
        <w:rPr>
          <w:rFonts w:ascii="Lato" w:eastAsia="Lato" w:hAnsi="Lato" w:cs="Lato"/>
          <w:b/>
          <w:bCs/>
          <w:color w:val="5B9BD5" w:themeColor="accent5"/>
        </w:rPr>
      </w:pPr>
      <w:r w:rsidRPr="6C374EE6">
        <w:rPr>
          <w:rFonts w:ascii="Lato" w:eastAsia="Lato" w:hAnsi="Lato" w:cs="Lato"/>
          <w:b/>
          <w:bCs/>
          <w:color w:val="5B9AD5"/>
        </w:rPr>
        <w:lastRenderedPageBreak/>
        <w:t xml:space="preserve">Załącznik nr 10 </w:t>
      </w:r>
    </w:p>
    <w:p w14:paraId="7324BDF9" w14:textId="435210D0" w:rsidR="40722647" w:rsidRDefault="40722647" w:rsidP="6C374EE6">
      <w:pPr>
        <w:rPr>
          <w:rFonts w:ascii="Lato" w:eastAsia="Lato" w:hAnsi="Lato" w:cs="Lato"/>
          <w:b/>
          <w:bCs/>
          <w:color w:val="5B9BD5" w:themeColor="accent5"/>
        </w:rPr>
      </w:pPr>
      <w:r w:rsidRPr="6C374EE6">
        <w:rPr>
          <w:rFonts w:ascii="Lato" w:eastAsia="Lato" w:hAnsi="Lato" w:cs="Lato"/>
          <w:b/>
          <w:bCs/>
          <w:color w:val="5B9AD5"/>
        </w:rPr>
        <w:t xml:space="preserve">Wzór zawiadomienia o podejrzeniu popełnienia przestępstwa </w:t>
      </w:r>
    </w:p>
    <w:p w14:paraId="6A2CA892" w14:textId="5C29D15D" w:rsidR="48F88074" w:rsidRDefault="0C176686" w:rsidP="1E42011F">
      <w:pPr>
        <w:jc w:val="right"/>
      </w:pPr>
      <w:r w:rsidRPr="1E42011F">
        <w:t>Miejs</w:t>
      </w:r>
      <w:r w:rsidR="43A155C0" w:rsidRPr="1E42011F">
        <w:t>c</w:t>
      </w:r>
      <w:r w:rsidRPr="1E42011F">
        <w:t>owość, dnia ..................</w:t>
      </w:r>
    </w:p>
    <w:p w14:paraId="347AC811" w14:textId="53E9C556" w:rsidR="14F74D86" w:rsidRDefault="14F74D86" w:rsidP="48F88074">
      <w:pPr>
        <w:rPr>
          <w:rFonts w:ascii="Lato" w:eastAsia="Lato" w:hAnsi="Lato" w:cs="Lato"/>
          <w:sz w:val="18"/>
          <w:szCs w:val="18"/>
        </w:rPr>
      </w:pPr>
      <w:r w:rsidRPr="48F88074">
        <w:rPr>
          <w:rFonts w:ascii="Lato" w:eastAsia="Lato" w:hAnsi="Lato" w:cs="Lato"/>
          <w:sz w:val="18"/>
          <w:szCs w:val="18"/>
        </w:rPr>
        <w:t>Zawiadamiający: Imię i nazwisko lub nazwa instytucji</w:t>
      </w:r>
    </w:p>
    <w:p w14:paraId="0CAED869" w14:textId="5C6ADF86" w:rsidR="14F74D86" w:rsidRDefault="6568CAFA" w:rsidP="1E42011F">
      <w:pPr>
        <w:rPr>
          <w:rFonts w:ascii="Lato" w:eastAsia="Lato" w:hAnsi="Lato" w:cs="Lato"/>
          <w:sz w:val="18"/>
          <w:szCs w:val="18"/>
        </w:rPr>
      </w:pPr>
      <w:r w:rsidRPr="1E42011F">
        <w:rPr>
          <w:rFonts w:ascii="Lato" w:eastAsia="Lato" w:hAnsi="Lato" w:cs="Lato"/>
          <w:sz w:val="18"/>
          <w:szCs w:val="18"/>
        </w:rPr>
        <w:t>reprezentowana przez: …………………………</w:t>
      </w:r>
    </w:p>
    <w:p w14:paraId="095F7A5E" w14:textId="15F2F33A" w:rsidR="14F74D86" w:rsidRDefault="6568CAFA" w:rsidP="1E42011F">
      <w:pPr>
        <w:rPr>
          <w:rFonts w:ascii="Lato" w:eastAsia="Lato" w:hAnsi="Lato" w:cs="Lato"/>
          <w:sz w:val="18"/>
          <w:szCs w:val="18"/>
        </w:rPr>
      </w:pPr>
      <w:r w:rsidRPr="1E42011F">
        <w:rPr>
          <w:rFonts w:ascii="Lato" w:eastAsia="Lato" w:hAnsi="Lato" w:cs="Lato"/>
          <w:sz w:val="18"/>
          <w:szCs w:val="18"/>
        </w:rPr>
        <w:t>adres do korespondencji: …………………………</w:t>
      </w:r>
    </w:p>
    <w:p w14:paraId="189E21B2" w14:textId="309D40ED" w:rsidR="14F74D86" w:rsidRPr="008B331D" w:rsidRDefault="6568CAFA" w:rsidP="1E42011F">
      <w:pPr>
        <w:rPr>
          <w:rFonts w:ascii="Lato" w:eastAsia="Lato" w:hAnsi="Lato" w:cs="Lato"/>
          <w:sz w:val="18"/>
          <w:szCs w:val="18"/>
        </w:rPr>
      </w:pPr>
      <w:r w:rsidRPr="008B331D">
        <w:rPr>
          <w:rFonts w:ascii="Lato" w:eastAsia="Lato" w:hAnsi="Lato" w:cs="Lato"/>
          <w:sz w:val="18"/>
          <w:szCs w:val="18"/>
        </w:rPr>
        <w:t>(można dodać adres email i/lub nr telefonu)</w:t>
      </w:r>
    </w:p>
    <w:p w14:paraId="7C933F8F" w14:textId="15206E33" w:rsidR="48F88074" w:rsidRDefault="48F88074" w:rsidP="48F88074">
      <w:pPr>
        <w:jc w:val="right"/>
      </w:pPr>
    </w:p>
    <w:p w14:paraId="4DF16E0C" w14:textId="49536CE8" w:rsidR="136B6436" w:rsidRPr="00D00F29" w:rsidRDefault="0C176686" w:rsidP="00D00F29">
      <w:pPr>
        <w:jc w:val="right"/>
        <w:rPr>
          <w:rFonts w:ascii="Lato" w:eastAsia="Lato" w:hAnsi="Lato" w:cs="Lato"/>
          <w:b/>
          <w:bCs/>
          <w:sz w:val="18"/>
          <w:szCs w:val="18"/>
        </w:rPr>
      </w:pPr>
      <w:r w:rsidRPr="1E42011F">
        <w:t>Prokuratura Rejonowa</w:t>
      </w:r>
      <w:r w:rsidR="00D00F29">
        <w:t xml:space="preserve"> w .........</w:t>
      </w:r>
      <w:r w:rsidR="00D00F29" w:rsidRPr="00D00F29">
        <w:rPr>
          <w:rStyle w:val="Odwoanieprzypisudolnego"/>
          <w:rFonts w:ascii="Lato" w:eastAsia="Lato" w:hAnsi="Lato" w:cs="Lato"/>
          <w:b/>
          <w:bCs/>
          <w:sz w:val="18"/>
          <w:szCs w:val="18"/>
        </w:rPr>
        <w:t xml:space="preserve"> </w:t>
      </w:r>
      <w:r w:rsidR="00D00F29">
        <w:rPr>
          <w:rStyle w:val="Odwoanieprzypisudolnego"/>
          <w:rFonts w:ascii="Lato" w:eastAsia="Lato" w:hAnsi="Lato" w:cs="Lato"/>
          <w:b/>
          <w:bCs/>
          <w:sz w:val="18"/>
          <w:szCs w:val="18"/>
        </w:rPr>
        <w:footnoteReference w:id="1"/>
      </w:r>
    </w:p>
    <w:p w14:paraId="0394FB63" w14:textId="1B6ADF22" w:rsidR="0247BC7C" w:rsidRDefault="0247BC7C" w:rsidP="48F88074">
      <w:pPr>
        <w:rPr>
          <w:rFonts w:ascii="Lato" w:eastAsia="Lato" w:hAnsi="Lato" w:cs="Lato"/>
          <w:b/>
          <w:bCs/>
          <w:sz w:val="18"/>
          <w:szCs w:val="18"/>
        </w:rPr>
      </w:pPr>
      <w:r w:rsidRPr="48F88074">
        <w:rPr>
          <w:rFonts w:ascii="Lato" w:eastAsia="Lato" w:hAnsi="Lato" w:cs="Lato"/>
          <w:b/>
          <w:bCs/>
          <w:sz w:val="18"/>
          <w:szCs w:val="18"/>
        </w:rPr>
        <w:t xml:space="preserve">l.dz. </w:t>
      </w:r>
    </w:p>
    <w:p w14:paraId="2C18E743" w14:textId="57F08A3D" w:rsidR="18DA8923" w:rsidRDefault="18DA8923" w:rsidP="6FB8FF06">
      <w:pPr>
        <w:jc w:val="center"/>
        <w:rPr>
          <w:rFonts w:ascii="Lato" w:eastAsia="Lato" w:hAnsi="Lato" w:cs="Lato"/>
          <w:b/>
          <w:bCs/>
          <w:sz w:val="18"/>
          <w:szCs w:val="18"/>
        </w:rPr>
      </w:pPr>
      <w:r w:rsidRPr="6FB8FF06">
        <w:rPr>
          <w:rFonts w:ascii="Lato" w:eastAsia="Lato" w:hAnsi="Lato" w:cs="Lato"/>
          <w:b/>
          <w:bCs/>
          <w:sz w:val="18"/>
          <w:szCs w:val="18"/>
        </w:rPr>
        <w:t>Zawiadomienie o podejrzeniu popełnienia przestępstwa</w:t>
      </w:r>
    </w:p>
    <w:p w14:paraId="5C040F1D" w14:textId="00BA330E" w:rsidR="6FB8FF06" w:rsidRDefault="6FB8FF06" w:rsidP="6FB8FF06">
      <w:pPr>
        <w:spacing w:line="360" w:lineRule="auto"/>
        <w:jc w:val="both"/>
        <w:rPr>
          <w:rFonts w:ascii="Lato" w:eastAsia="Lato" w:hAnsi="Lato" w:cs="Lato"/>
          <w:sz w:val="18"/>
          <w:szCs w:val="18"/>
        </w:rPr>
      </w:pPr>
    </w:p>
    <w:p w14:paraId="14AECE31" w14:textId="78F90650" w:rsidR="00021883" w:rsidRDefault="2F1EBAD9" w:rsidP="008B331D">
      <w:pPr>
        <w:spacing w:line="360" w:lineRule="auto"/>
        <w:jc w:val="both"/>
        <w:rPr>
          <w:rFonts w:ascii="Lato" w:eastAsia="Lato" w:hAnsi="Lato" w:cs="Lato"/>
          <w:sz w:val="18"/>
          <w:szCs w:val="18"/>
        </w:rPr>
      </w:pPr>
      <w:r w:rsidRPr="1E42011F">
        <w:rPr>
          <w:rFonts w:ascii="Lato" w:eastAsia="Lato" w:hAnsi="Lato" w:cs="Lato"/>
          <w:sz w:val="18"/>
          <w:szCs w:val="18"/>
        </w:rPr>
        <w:t>Niniejszym składam zawiadomienie o podejrzeniu popełnienia przestępstwa ………………………………………………………………. wobec małoletniego …………………………………………………………</w:t>
      </w:r>
      <w:r w:rsidR="2B86F66A" w:rsidRPr="1E42011F">
        <w:rPr>
          <w:rFonts w:ascii="Lato" w:eastAsia="Lato" w:hAnsi="Lato" w:cs="Lato"/>
          <w:sz w:val="18"/>
          <w:szCs w:val="18"/>
        </w:rPr>
        <w:t>........................</w:t>
      </w:r>
      <w:r w:rsidR="6FB8FF06">
        <w:br/>
      </w:r>
      <w:r w:rsidRPr="1E42011F">
        <w:rPr>
          <w:rFonts w:ascii="Lato" w:eastAsia="Lato" w:hAnsi="Lato" w:cs="Lato"/>
          <w:sz w:val="18"/>
          <w:szCs w:val="18"/>
        </w:rPr>
        <w:t>(imię i nazwisko, data urodzenia) przez ……………………………………………… (imię i nazwisko domniemanego sprawcy).</w:t>
      </w:r>
    </w:p>
    <w:p w14:paraId="122EFD55" w14:textId="4181CC96" w:rsidR="18DA8923" w:rsidRDefault="18DA8923" w:rsidP="6FB8FF06">
      <w:pPr>
        <w:spacing w:line="360" w:lineRule="auto"/>
        <w:jc w:val="center"/>
        <w:rPr>
          <w:rFonts w:ascii="Lato" w:eastAsia="Lato" w:hAnsi="Lato" w:cs="Lato"/>
          <w:sz w:val="18"/>
          <w:szCs w:val="18"/>
        </w:rPr>
      </w:pPr>
      <w:r w:rsidRPr="6FB8FF06">
        <w:rPr>
          <w:rFonts w:ascii="Lato" w:eastAsia="Lato" w:hAnsi="Lato" w:cs="Lato"/>
          <w:sz w:val="18"/>
          <w:szCs w:val="18"/>
        </w:rPr>
        <w:t>Uzasadnienie</w:t>
      </w:r>
    </w:p>
    <w:p w14:paraId="16F5C3CB" w14:textId="4F9041B7" w:rsidR="18DA8923" w:rsidRDefault="18DA8923" w:rsidP="6FB8FF06">
      <w:pPr>
        <w:spacing w:line="360" w:lineRule="auto"/>
        <w:jc w:val="both"/>
        <w:rPr>
          <w:rFonts w:ascii="Lato" w:eastAsia="Lato" w:hAnsi="Lato" w:cs="Lato"/>
          <w:sz w:val="18"/>
          <w:szCs w:val="18"/>
        </w:rPr>
      </w:pPr>
      <w:r w:rsidRPr="6FB8FF06">
        <w:rPr>
          <w:rFonts w:ascii="Lato" w:eastAsia="Lato" w:hAnsi="Lato" w:cs="Lato"/>
          <w:sz w:val="18"/>
          <w:szCs w:val="18"/>
        </w:rPr>
        <w:t>W trakcie wykonywania przez ………………………………………………………… (imię i nazwisko pracownika) czynności służbowych (informacja o charakterze czynności, np. trening, rozgrywki) ………………………………………………………… (imię i nazwisko dziecka), dziecko ujawniło ……</w:t>
      </w:r>
      <w:r w:rsidR="00D206F8">
        <w:rPr>
          <w:rFonts w:ascii="Lato" w:eastAsia="Lato" w:hAnsi="Lato" w:cs="Lato"/>
          <w:sz w:val="18"/>
          <w:szCs w:val="18"/>
        </w:rPr>
        <w:t>…………………………………………………………………………………</w:t>
      </w:r>
      <w:r w:rsidR="00D206F8">
        <w:rPr>
          <w:rStyle w:val="Odwoanieprzypisudolnego"/>
          <w:rFonts w:ascii="Lato" w:eastAsia="Lato" w:hAnsi="Lato" w:cs="Lato"/>
          <w:sz w:val="18"/>
          <w:szCs w:val="18"/>
        </w:rPr>
        <w:footnoteReference w:id="2"/>
      </w:r>
      <w:r w:rsidRPr="6FB8FF06">
        <w:rPr>
          <w:rFonts w:ascii="Lato" w:eastAsia="Lato" w:hAnsi="Lato" w:cs="Lato"/>
          <w:sz w:val="18"/>
          <w:szCs w:val="18"/>
        </w:rPr>
        <w:t>.</w:t>
      </w:r>
    </w:p>
    <w:p w14:paraId="65C0CBB5" w14:textId="3D2D1545" w:rsidR="18DA8923" w:rsidRDefault="2F1EBAD9" w:rsidP="6FB8FF06">
      <w:pPr>
        <w:spacing w:line="360" w:lineRule="auto"/>
        <w:jc w:val="both"/>
        <w:rPr>
          <w:rFonts w:ascii="Lato" w:eastAsia="Lato" w:hAnsi="Lato" w:cs="Lato"/>
          <w:sz w:val="18"/>
          <w:szCs w:val="18"/>
        </w:rPr>
      </w:pPr>
      <w:r w:rsidRPr="1E42011F">
        <w:rPr>
          <w:rFonts w:ascii="Lato" w:eastAsia="Lato" w:hAnsi="Lato" w:cs="Lato"/>
          <w:sz w:val="18"/>
          <w:szCs w:val="18"/>
        </w:rPr>
        <w:t>Dalszy opis podejrzenia popełnienia przestępstwa:</w:t>
      </w:r>
      <w:r w:rsidR="34823CFD" w:rsidRPr="1E42011F">
        <w:rPr>
          <w:rFonts w:ascii="Lato" w:eastAsia="Lato" w:hAnsi="Lato" w:cs="Lato"/>
          <w:sz w:val="18"/>
          <w:szCs w:val="18"/>
        </w:rPr>
        <w:t xml:space="preserve"> .....................................................................................................................</w:t>
      </w:r>
      <w:r w:rsidR="70E7B9EC" w:rsidRPr="1E42011F">
        <w:rPr>
          <w:rFonts w:ascii="Lato" w:eastAsia="Lato" w:hAnsi="Lato" w:cs="Lato"/>
          <w:sz w:val="18"/>
          <w:szCs w:val="18"/>
        </w:rPr>
        <w:t xml:space="preserve"> ....................................................................................................................................................................................................................</w:t>
      </w:r>
      <w:r w:rsidR="3A2C126F" w:rsidRPr="1E42011F">
        <w:rPr>
          <w:rFonts w:ascii="Lato" w:eastAsia="Lato" w:hAnsi="Lato" w:cs="Lato"/>
          <w:sz w:val="18"/>
          <w:szCs w:val="18"/>
        </w:rPr>
        <w:t>....................................................................................................................................................................................................................</w:t>
      </w:r>
    </w:p>
    <w:p w14:paraId="6DB6B41C" w14:textId="5ED81E1C" w:rsidR="18DA8923" w:rsidRDefault="18DA8923" w:rsidP="6FB8FF06">
      <w:pPr>
        <w:spacing w:line="360" w:lineRule="auto"/>
        <w:jc w:val="both"/>
        <w:rPr>
          <w:rFonts w:ascii="Lato" w:eastAsia="Lato" w:hAnsi="Lato" w:cs="Lato"/>
          <w:sz w:val="18"/>
          <w:szCs w:val="18"/>
        </w:rPr>
      </w:pPr>
      <w:r w:rsidRPr="6FB8FF06">
        <w:rPr>
          <w:rFonts w:ascii="Lato" w:eastAsia="Lato" w:hAnsi="Lato" w:cs="Lato"/>
          <w:sz w:val="18"/>
          <w:szCs w:val="18"/>
        </w:rPr>
        <w:t>Mając na uwadze powyższe informacje, a także dobro i bezpieczeństwo małoletniego wnoszę o wszczęcie postępowania w tej sprawie.</w:t>
      </w:r>
    </w:p>
    <w:p w14:paraId="63516D41" w14:textId="0A8794E4" w:rsidR="6FB8FF06" w:rsidRDefault="2F1EBAD9" w:rsidP="6FB8FF06">
      <w:pPr>
        <w:spacing w:line="360" w:lineRule="auto"/>
        <w:jc w:val="both"/>
        <w:rPr>
          <w:rFonts w:ascii="Lato" w:eastAsia="Lato" w:hAnsi="Lato" w:cs="Lato"/>
          <w:sz w:val="18"/>
          <w:szCs w:val="18"/>
        </w:rPr>
      </w:pPr>
      <w:r w:rsidRPr="1E42011F">
        <w:rPr>
          <w:rFonts w:ascii="Lato" w:eastAsia="Lato" w:hAnsi="Lato" w:cs="Lato"/>
          <w:sz w:val="18"/>
          <w:szCs w:val="18"/>
        </w:rPr>
        <w:t>Wszelką korespondencję w sprawie proszę przesyłać na adres korespondencyjny, z powołaniem się na numer i liczbę dziennika pisma.</w:t>
      </w:r>
    </w:p>
    <w:p w14:paraId="718EC993" w14:textId="433D3802" w:rsidR="6FB8FF06" w:rsidRDefault="5BBBD913" w:rsidP="1E42011F">
      <w:pPr>
        <w:spacing w:line="360" w:lineRule="auto"/>
        <w:ind w:left="3540" w:firstLine="708"/>
        <w:jc w:val="both"/>
        <w:rPr>
          <w:rFonts w:ascii="Lato" w:eastAsia="Lato" w:hAnsi="Lato" w:cs="Lato"/>
          <w:sz w:val="16"/>
          <w:szCs w:val="16"/>
        </w:rPr>
      </w:pPr>
      <w:r w:rsidRPr="1E42011F">
        <w:rPr>
          <w:rFonts w:ascii="Lato" w:eastAsia="Lato" w:hAnsi="Lato" w:cs="Lato"/>
          <w:sz w:val="18"/>
          <w:szCs w:val="18"/>
        </w:rPr>
        <w:t>.....................................</w:t>
      </w:r>
      <w:r w:rsidR="2F1EBAD9" w:rsidRPr="1E42011F">
        <w:rPr>
          <w:rFonts w:ascii="Lato" w:eastAsia="Lato" w:hAnsi="Lato" w:cs="Lato"/>
          <w:sz w:val="18"/>
          <w:szCs w:val="18"/>
        </w:rPr>
        <w:t>…………………………………………………</w:t>
      </w:r>
      <w:r w:rsidR="6FB8FF06">
        <w:tab/>
      </w:r>
      <w:r w:rsidR="2F1EBAD9" w:rsidRPr="1E42011F">
        <w:rPr>
          <w:rFonts w:ascii="Lato" w:eastAsia="Lato" w:hAnsi="Lato" w:cs="Lato"/>
          <w:sz w:val="16"/>
          <w:szCs w:val="16"/>
        </w:rPr>
        <w:t xml:space="preserve">    </w:t>
      </w:r>
    </w:p>
    <w:p w14:paraId="3ECEE2B8" w14:textId="1BDC658E" w:rsidR="6FB8FF06" w:rsidRDefault="2F1EBAD9" w:rsidP="1E42011F">
      <w:pPr>
        <w:spacing w:line="360" w:lineRule="auto"/>
        <w:ind w:left="3540" w:firstLine="708"/>
        <w:jc w:val="both"/>
        <w:rPr>
          <w:rFonts w:ascii="Lato" w:eastAsia="Lato" w:hAnsi="Lato" w:cs="Lato"/>
          <w:sz w:val="16"/>
          <w:szCs w:val="16"/>
        </w:rPr>
      </w:pPr>
      <w:r w:rsidRPr="1E42011F">
        <w:rPr>
          <w:rFonts w:ascii="Lato" w:eastAsia="Lato" w:hAnsi="Lato" w:cs="Lato"/>
          <w:sz w:val="16"/>
          <w:szCs w:val="16"/>
        </w:rPr>
        <w:t>podpis osoby odpowiedzialnej za podejmowanie interwencj</w:t>
      </w:r>
      <w:r w:rsidR="5AE2A5D4" w:rsidRPr="1E42011F">
        <w:rPr>
          <w:rFonts w:ascii="Lato" w:eastAsia="Lato" w:hAnsi="Lato" w:cs="Lato"/>
          <w:sz w:val="16"/>
          <w:szCs w:val="16"/>
        </w:rPr>
        <w:t>i</w:t>
      </w:r>
    </w:p>
    <w:p w14:paraId="4A3B843B" w14:textId="147BCC3B" w:rsidR="18DA8923" w:rsidRDefault="18DA8923" w:rsidP="6FB8FF06">
      <w:pPr>
        <w:jc w:val="both"/>
        <w:rPr>
          <w:rFonts w:ascii="Lato" w:eastAsia="Lato" w:hAnsi="Lato" w:cs="Lato"/>
          <w:sz w:val="18"/>
          <w:szCs w:val="18"/>
        </w:rPr>
      </w:pPr>
      <w:r w:rsidRPr="6FB8FF06">
        <w:rPr>
          <w:rFonts w:ascii="Lato" w:eastAsia="Lato" w:hAnsi="Lato" w:cs="Lato"/>
          <w:sz w:val="18"/>
          <w:szCs w:val="18"/>
        </w:rPr>
        <w:t>Załączniki:</w:t>
      </w:r>
    </w:p>
    <w:p w14:paraId="6B491C3D" w14:textId="43A245D9" w:rsidR="18DA8923" w:rsidRDefault="2F1EBAD9" w:rsidP="6FB8FF06">
      <w:pPr>
        <w:jc w:val="both"/>
        <w:rPr>
          <w:rFonts w:ascii="Lato" w:eastAsia="Lato" w:hAnsi="Lato" w:cs="Lato"/>
          <w:sz w:val="18"/>
          <w:szCs w:val="18"/>
        </w:rPr>
      </w:pPr>
      <w:r w:rsidRPr="1E42011F">
        <w:rPr>
          <w:rFonts w:ascii="Lato" w:eastAsia="Lato" w:hAnsi="Lato" w:cs="Lato"/>
          <w:sz w:val="18"/>
          <w:szCs w:val="18"/>
        </w:rPr>
        <w:t>1. Uchwała Zarządu uprawniająca do reprezentacji</w:t>
      </w:r>
      <w:r w:rsidR="5F871CAC" w:rsidRPr="1E42011F">
        <w:rPr>
          <w:rFonts w:ascii="Lato" w:eastAsia="Lato" w:hAnsi="Lato" w:cs="Lato"/>
          <w:sz w:val="18"/>
          <w:szCs w:val="18"/>
        </w:rPr>
        <w:t>/pełnomocnictwo</w:t>
      </w:r>
    </w:p>
    <w:p w14:paraId="29BD78EB" w14:textId="77777777" w:rsidR="00D00F29" w:rsidRDefault="008B331D" w:rsidP="00D00F29">
      <w:pPr>
        <w:jc w:val="both"/>
        <w:rPr>
          <w:rFonts w:ascii="Lato" w:eastAsia="Lato" w:hAnsi="Lato" w:cs="Lato"/>
          <w:sz w:val="18"/>
          <w:szCs w:val="18"/>
        </w:rPr>
      </w:pPr>
      <w:r>
        <w:rPr>
          <w:rFonts w:ascii="Lato" w:eastAsia="Lato" w:hAnsi="Lato" w:cs="Lato"/>
          <w:sz w:val="18"/>
          <w:szCs w:val="18"/>
        </w:rPr>
        <w:t>2. Ew. inne dokumenty</w:t>
      </w:r>
    </w:p>
    <w:p w14:paraId="4B024A18" w14:textId="77777777" w:rsidR="00D00F29" w:rsidRDefault="00D00F29">
      <w:pPr>
        <w:rPr>
          <w:rFonts w:ascii="Lato" w:eastAsia="Lato" w:hAnsi="Lato" w:cs="Lato"/>
          <w:sz w:val="18"/>
          <w:szCs w:val="18"/>
        </w:rPr>
      </w:pPr>
      <w:r>
        <w:rPr>
          <w:rFonts w:ascii="Lato" w:eastAsia="Lato" w:hAnsi="Lato" w:cs="Lato"/>
          <w:sz w:val="18"/>
          <w:szCs w:val="18"/>
        </w:rPr>
        <w:br w:type="page"/>
      </w:r>
    </w:p>
    <w:p w14:paraId="78FA1F3E" w14:textId="64D49919" w:rsidR="1A65B7B3" w:rsidRPr="00D00F29" w:rsidRDefault="529781B3" w:rsidP="00D00F29">
      <w:pPr>
        <w:jc w:val="both"/>
        <w:rPr>
          <w:rFonts w:ascii="Lato" w:eastAsia="Lato" w:hAnsi="Lato" w:cs="Lato"/>
          <w:sz w:val="18"/>
          <w:szCs w:val="18"/>
        </w:rPr>
      </w:pPr>
      <w:r w:rsidRPr="1E42011F">
        <w:rPr>
          <w:rFonts w:ascii="Lato" w:eastAsia="Lato" w:hAnsi="Lato" w:cs="Lato"/>
          <w:b/>
          <w:bCs/>
          <w:color w:val="5B9AD5"/>
        </w:rPr>
        <w:lastRenderedPageBreak/>
        <w:t>Załą</w:t>
      </w:r>
      <w:r w:rsidR="00FF655A">
        <w:rPr>
          <w:rFonts w:ascii="Lato" w:eastAsia="Lato" w:hAnsi="Lato" w:cs="Lato"/>
          <w:b/>
          <w:bCs/>
          <w:color w:val="5B9AD5"/>
        </w:rPr>
        <w:t>cznik nr 11</w:t>
      </w:r>
      <w:r w:rsidRPr="1E42011F">
        <w:rPr>
          <w:rFonts w:ascii="Lato" w:eastAsia="Lato" w:hAnsi="Lato" w:cs="Lato"/>
          <w:b/>
          <w:bCs/>
          <w:color w:val="5B9AD5"/>
        </w:rPr>
        <w:t xml:space="preserve"> </w:t>
      </w:r>
    </w:p>
    <w:p w14:paraId="57B93F55" w14:textId="192C1E91" w:rsidR="1A65B7B3" w:rsidRDefault="529781B3" w:rsidP="48F88074">
      <w:pPr>
        <w:spacing w:after="0"/>
        <w:ind w:left="-20" w:right="-20"/>
        <w:jc w:val="both"/>
        <w:rPr>
          <w:rFonts w:ascii="Lato" w:eastAsia="Lato" w:hAnsi="Lato" w:cs="Lato"/>
        </w:rPr>
      </w:pPr>
      <w:r w:rsidRPr="1E42011F">
        <w:rPr>
          <w:rFonts w:ascii="Lato" w:eastAsia="Lato" w:hAnsi="Lato" w:cs="Lato"/>
          <w:b/>
          <w:bCs/>
          <w:color w:val="5B9AD5"/>
        </w:rPr>
        <w:t xml:space="preserve">Wzór zawiadomienia </w:t>
      </w:r>
      <w:r w:rsidR="390B2C30" w:rsidRPr="1E42011F">
        <w:rPr>
          <w:rFonts w:ascii="Lato" w:eastAsia="Lato" w:hAnsi="Lato" w:cs="Lato"/>
          <w:b/>
          <w:bCs/>
          <w:color w:val="5B9AD5"/>
        </w:rPr>
        <w:t>ośrodka pomocy społecznej</w:t>
      </w:r>
    </w:p>
    <w:p w14:paraId="263AB49E" w14:textId="0E9D6267" w:rsidR="6FB8FF06" w:rsidRDefault="6FB8FF06" w:rsidP="6FB8FF06">
      <w:pPr>
        <w:rPr>
          <w:rFonts w:ascii="Lato" w:eastAsia="Lato" w:hAnsi="Lato" w:cs="Lato"/>
          <w:sz w:val="18"/>
          <w:szCs w:val="18"/>
        </w:rPr>
      </w:pPr>
    </w:p>
    <w:p w14:paraId="6AE27FD3" w14:textId="6259795F" w:rsidR="1A65B7B3" w:rsidRDefault="529781B3" w:rsidP="6FB8FF06">
      <w:pPr>
        <w:ind w:left="5664"/>
        <w:rPr>
          <w:rFonts w:ascii="Lato" w:eastAsia="Lato" w:hAnsi="Lato" w:cs="Lato"/>
          <w:sz w:val="18"/>
          <w:szCs w:val="18"/>
        </w:rPr>
      </w:pPr>
      <w:r w:rsidRPr="1E42011F">
        <w:rPr>
          <w:rFonts w:ascii="Lato" w:eastAsia="Lato" w:hAnsi="Lato" w:cs="Lato"/>
          <w:sz w:val="18"/>
          <w:szCs w:val="18"/>
        </w:rPr>
        <w:t>Miejsce, dnia ……………………………</w:t>
      </w:r>
      <w:r w:rsidR="6D2B30DD" w:rsidRPr="1E42011F">
        <w:rPr>
          <w:rFonts w:ascii="Lato" w:eastAsia="Lato" w:hAnsi="Lato" w:cs="Lato"/>
          <w:sz w:val="18"/>
          <w:szCs w:val="18"/>
        </w:rPr>
        <w:t>............</w:t>
      </w:r>
      <w:r w:rsidRPr="1E42011F">
        <w:rPr>
          <w:rFonts w:ascii="Lato" w:eastAsia="Lato" w:hAnsi="Lato" w:cs="Lato"/>
          <w:sz w:val="18"/>
          <w:szCs w:val="18"/>
        </w:rPr>
        <w:t>.. r.</w:t>
      </w:r>
    </w:p>
    <w:p w14:paraId="3CDD868B" w14:textId="7BA61A5A" w:rsidR="1A65B7B3" w:rsidRDefault="38CFE73B" w:rsidP="6FB8FF06">
      <w:pPr>
        <w:ind w:left="4956" w:firstLine="708"/>
        <w:rPr>
          <w:rFonts w:ascii="Lato" w:eastAsia="Lato" w:hAnsi="Lato" w:cs="Lato"/>
          <w:sz w:val="18"/>
          <w:szCs w:val="18"/>
        </w:rPr>
      </w:pPr>
      <w:r w:rsidRPr="1E42011F">
        <w:rPr>
          <w:rFonts w:ascii="Lato" w:eastAsia="Lato" w:hAnsi="Lato" w:cs="Lato"/>
          <w:sz w:val="18"/>
          <w:szCs w:val="18"/>
        </w:rPr>
        <w:t>Ośrodek Pomocy Społecznej</w:t>
      </w:r>
      <w:r w:rsidR="529781B3" w:rsidRPr="1E42011F">
        <w:rPr>
          <w:rFonts w:ascii="Lato" w:eastAsia="Lato" w:hAnsi="Lato" w:cs="Lato"/>
          <w:sz w:val="18"/>
          <w:szCs w:val="18"/>
        </w:rPr>
        <w:t xml:space="preserve"> w……</w:t>
      </w:r>
      <w:r w:rsidR="000B21AB" w:rsidRPr="1E42011F">
        <w:rPr>
          <w:rFonts w:ascii="Lato" w:eastAsia="Lato" w:hAnsi="Lato" w:cs="Lato"/>
          <w:sz w:val="18"/>
          <w:szCs w:val="18"/>
        </w:rPr>
        <w:t>.........</w:t>
      </w:r>
      <w:r w:rsidR="008B331D">
        <w:rPr>
          <w:rFonts w:ascii="Lato" w:eastAsia="Lato" w:hAnsi="Lato" w:cs="Lato"/>
          <w:sz w:val="18"/>
          <w:szCs w:val="18"/>
        </w:rPr>
        <w:t>…</w:t>
      </w:r>
      <w:r w:rsidR="008B331D">
        <w:rPr>
          <w:rStyle w:val="Odwoanieprzypisudolnego"/>
          <w:rFonts w:ascii="Lato" w:eastAsia="Lato" w:hAnsi="Lato" w:cs="Lato"/>
          <w:sz w:val="18"/>
          <w:szCs w:val="18"/>
        </w:rPr>
        <w:footnoteReference w:id="3"/>
      </w:r>
    </w:p>
    <w:p w14:paraId="5507871E" w14:textId="742D06AE" w:rsidR="6FB8FF06" w:rsidRDefault="6FB8FF06" w:rsidP="6FB8FF06">
      <w:pPr>
        <w:rPr>
          <w:rFonts w:ascii="Lato" w:eastAsia="Lato" w:hAnsi="Lato" w:cs="Lato"/>
          <w:sz w:val="18"/>
          <w:szCs w:val="18"/>
        </w:rPr>
      </w:pPr>
    </w:p>
    <w:p w14:paraId="3FAC4AF5" w14:textId="0B4EC11F" w:rsidR="1A65B7B3" w:rsidRDefault="1A65B7B3" w:rsidP="6FB8FF06">
      <w:pPr>
        <w:rPr>
          <w:rFonts w:ascii="Lato" w:eastAsia="Lato" w:hAnsi="Lato" w:cs="Lato"/>
          <w:sz w:val="18"/>
          <w:szCs w:val="18"/>
        </w:rPr>
      </w:pPr>
      <w:r w:rsidRPr="6FB8FF06">
        <w:rPr>
          <w:rFonts w:ascii="Lato" w:eastAsia="Lato" w:hAnsi="Lato" w:cs="Lato"/>
          <w:sz w:val="18"/>
          <w:szCs w:val="18"/>
        </w:rPr>
        <w:t>L.Dz. ……………..</w:t>
      </w:r>
    </w:p>
    <w:p w14:paraId="54A9F812" w14:textId="0786DD18" w:rsidR="6FB8FF06" w:rsidRDefault="6FB8FF06" w:rsidP="6FB8FF06">
      <w:pPr>
        <w:rPr>
          <w:rFonts w:ascii="Lato" w:eastAsia="Lato" w:hAnsi="Lato" w:cs="Lato"/>
          <w:sz w:val="18"/>
          <w:szCs w:val="18"/>
        </w:rPr>
      </w:pPr>
    </w:p>
    <w:p w14:paraId="0BD1E1A7" w14:textId="203A8B97" w:rsidR="1A65B7B3" w:rsidRDefault="1A65B7B3" w:rsidP="6FB8FF06">
      <w:pPr>
        <w:ind w:left="4248"/>
        <w:rPr>
          <w:rFonts w:ascii="Lato" w:eastAsia="Lato" w:hAnsi="Lato" w:cs="Lato"/>
          <w:sz w:val="18"/>
          <w:szCs w:val="18"/>
        </w:rPr>
      </w:pPr>
      <w:r w:rsidRPr="6FB8FF06">
        <w:rPr>
          <w:rFonts w:ascii="Lato" w:eastAsia="Lato" w:hAnsi="Lato" w:cs="Lato"/>
          <w:sz w:val="18"/>
          <w:szCs w:val="18"/>
        </w:rPr>
        <w:t>Zawiadamiający: Imię i nazwisko lub nazwa instytucji</w:t>
      </w:r>
    </w:p>
    <w:p w14:paraId="03BE82C1" w14:textId="5C6ADF86"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reprezentowana przez: …………………………</w:t>
      </w:r>
    </w:p>
    <w:p w14:paraId="08753C57" w14:textId="15F2F33A"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do korespondencji: …………………………</w:t>
      </w:r>
    </w:p>
    <w:p w14:paraId="7E482BCE" w14:textId="5B62F6A7" w:rsidR="6FB8FF06" w:rsidRDefault="6FB8FF06" w:rsidP="6FB8FF06">
      <w:pPr>
        <w:jc w:val="center"/>
        <w:rPr>
          <w:rFonts w:ascii="Lato" w:eastAsia="Lato" w:hAnsi="Lato" w:cs="Lato"/>
          <w:b/>
          <w:bCs/>
          <w:sz w:val="18"/>
          <w:szCs w:val="18"/>
        </w:rPr>
      </w:pPr>
    </w:p>
    <w:p w14:paraId="5B16352C" w14:textId="34147203" w:rsidR="1A65B7B3" w:rsidRDefault="529781B3" w:rsidP="48F88074">
      <w:pPr>
        <w:jc w:val="center"/>
        <w:rPr>
          <w:rFonts w:ascii="Lato" w:eastAsia="Lato" w:hAnsi="Lato" w:cs="Lato"/>
          <w:sz w:val="18"/>
          <w:szCs w:val="18"/>
        </w:rPr>
      </w:pPr>
      <w:r w:rsidRPr="1E42011F">
        <w:rPr>
          <w:rFonts w:ascii="Lato" w:eastAsia="Lato" w:hAnsi="Lato" w:cs="Lato"/>
          <w:b/>
          <w:bCs/>
          <w:sz w:val="18"/>
          <w:szCs w:val="18"/>
        </w:rPr>
        <w:t xml:space="preserve">Zawiadomienie </w:t>
      </w:r>
      <w:r w:rsidR="7A982F2B" w:rsidRPr="1E42011F">
        <w:rPr>
          <w:rFonts w:ascii="Lato" w:eastAsia="Lato" w:hAnsi="Lato" w:cs="Lato"/>
          <w:b/>
          <w:bCs/>
          <w:sz w:val="18"/>
          <w:szCs w:val="18"/>
        </w:rPr>
        <w:t>o potrzebie zbadania sytuacji dziecka</w:t>
      </w:r>
    </w:p>
    <w:p w14:paraId="5AEDE620" w14:textId="108EDA91" w:rsidR="1E42011F" w:rsidRDefault="1E42011F" w:rsidP="1E42011F">
      <w:pPr>
        <w:jc w:val="center"/>
        <w:rPr>
          <w:rFonts w:ascii="Lato" w:eastAsia="Lato" w:hAnsi="Lato" w:cs="Lato"/>
          <w:b/>
          <w:bCs/>
          <w:sz w:val="18"/>
          <w:szCs w:val="18"/>
        </w:rPr>
      </w:pPr>
    </w:p>
    <w:p w14:paraId="5FB872DC" w14:textId="63D6703A" w:rsidR="1A65B7B3" w:rsidRDefault="3F9F7E95" w:rsidP="48F88074">
      <w:pPr>
        <w:spacing w:line="360" w:lineRule="auto"/>
        <w:rPr>
          <w:rFonts w:ascii="Lato" w:eastAsia="Lato" w:hAnsi="Lato" w:cs="Lato"/>
          <w:sz w:val="18"/>
          <w:szCs w:val="18"/>
        </w:rPr>
      </w:pPr>
      <w:r w:rsidRPr="1E42011F">
        <w:rPr>
          <w:rFonts w:ascii="Lato" w:eastAsia="Lato" w:hAnsi="Lato" w:cs="Lato"/>
          <w:sz w:val="18"/>
          <w:szCs w:val="18"/>
        </w:rPr>
        <w:t xml:space="preserve"> Niniejszym informuję o potrzebie zbadania sytuacji małoletniego ................................................................................................................ (imię i nazwisko dziecka, data urodzenia).</w:t>
      </w:r>
    </w:p>
    <w:p w14:paraId="002426AC" w14:textId="39D394E8" w:rsidR="1E42011F" w:rsidRDefault="1E42011F" w:rsidP="1E42011F">
      <w:pPr>
        <w:spacing w:line="360" w:lineRule="auto"/>
        <w:jc w:val="center"/>
        <w:rPr>
          <w:rFonts w:ascii="Lato" w:eastAsia="Lato" w:hAnsi="Lato" w:cs="Lato"/>
          <w:sz w:val="18"/>
          <w:szCs w:val="18"/>
        </w:rPr>
      </w:pPr>
    </w:p>
    <w:p w14:paraId="140C9D4C" w14:textId="048B0B26" w:rsidR="2EE6C894" w:rsidRDefault="3F9F7E95" w:rsidP="48F88074">
      <w:pPr>
        <w:spacing w:line="360" w:lineRule="auto"/>
        <w:jc w:val="center"/>
        <w:rPr>
          <w:rFonts w:ascii="Lato" w:eastAsia="Lato" w:hAnsi="Lato" w:cs="Lato"/>
          <w:sz w:val="18"/>
          <w:szCs w:val="18"/>
        </w:rPr>
      </w:pPr>
      <w:r w:rsidRPr="1E42011F">
        <w:rPr>
          <w:rFonts w:ascii="Lato" w:eastAsia="Lato" w:hAnsi="Lato" w:cs="Lato"/>
          <w:sz w:val="18"/>
          <w:szCs w:val="18"/>
        </w:rPr>
        <w:t>Uzasadnienie</w:t>
      </w:r>
    </w:p>
    <w:p w14:paraId="0DBDE75B" w14:textId="00484C33" w:rsidR="2EE6C894" w:rsidRDefault="3F9F7E95" w:rsidP="48F88074">
      <w:pPr>
        <w:spacing w:line="360" w:lineRule="auto"/>
        <w:rPr>
          <w:rFonts w:ascii="Lato" w:eastAsia="Lato" w:hAnsi="Lato" w:cs="Lato"/>
          <w:sz w:val="18"/>
          <w:szCs w:val="18"/>
        </w:rPr>
      </w:pPr>
      <w:r w:rsidRPr="1E42011F">
        <w:rPr>
          <w:rFonts w:ascii="Lato" w:eastAsia="Lato" w:hAnsi="Lato" w:cs="Lato"/>
          <w:sz w:val="18"/>
          <w:szCs w:val="18"/>
        </w:rPr>
        <w:t>Opis sytuacji zagrożenia dobra dziecka ..................................................................………………………………………………………………………………………………………………………… ………………………………………………………..………………………………………………………………………………………………………………………..................................................................………………………………………………………………………………………………………………………</w:t>
      </w:r>
    </w:p>
    <w:p w14:paraId="096A3527" w14:textId="7F1DD9B6" w:rsidR="2EE6C894" w:rsidRDefault="3F9F7E95" w:rsidP="48F88074">
      <w:pPr>
        <w:spacing w:line="360" w:lineRule="auto"/>
        <w:rPr>
          <w:rFonts w:ascii="Lato" w:eastAsia="Lato" w:hAnsi="Lato" w:cs="Lato"/>
          <w:sz w:val="18"/>
          <w:szCs w:val="18"/>
        </w:rPr>
      </w:pPr>
      <w:r w:rsidRPr="1E42011F">
        <w:rPr>
          <w:rFonts w:ascii="Lato" w:eastAsia="Lato" w:hAnsi="Lato" w:cs="Lato"/>
          <w:sz w:val="18"/>
          <w:szCs w:val="18"/>
        </w:rPr>
        <w:t>Mając powyższe fakty na uwadze, można przypuszczać, że dobro małoletniej/małoletniego .......................................... jest zagrożone, a rodzice nie wykonują właściwie władzy rodzicielskiej. Dlatego potrzeba zbadania jego sytuacji jest uzasadniona.</w:t>
      </w:r>
    </w:p>
    <w:p w14:paraId="5770343E" w14:textId="5906A596" w:rsidR="6FB8FF06" w:rsidRDefault="3F9F7E95" w:rsidP="008B331D">
      <w:pPr>
        <w:spacing w:line="360" w:lineRule="auto"/>
        <w:rPr>
          <w:rFonts w:ascii="Lato" w:eastAsia="Lato" w:hAnsi="Lato" w:cs="Lato"/>
          <w:sz w:val="18"/>
          <w:szCs w:val="18"/>
        </w:rPr>
      </w:pPr>
      <w:r w:rsidRPr="1E42011F">
        <w:rPr>
          <w:rFonts w:ascii="Lato" w:eastAsia="Lato" w:hAnsi="Lato" w:cs="Lato"/>
          <w:sz w:val="18"/>
          <w:szCs w:val="18"/>
        </w:rPr>
        <w:t>Wszelką korespondencję w sprawie proszę przesyłać na adres korespondencyjny, z powołaniem się na numer i liczbę dziennika pisma.</w:t>
      </w:r>
    </w:p>
    <w:p w14:paraId="4ED6A8F0" w14:textId="72004653" w:rsidR="05BE191F" w:rsidRDefault="0410973E" w:rsidP="1E42011F">
      <w:pPr>
        <w:ind w:left="4956"/>
        <w:rPr>
          <w:rFonts w:ascii="Lato" w:eastAsia="Lato" w:hAnsi="Lato" w:cs="Lato"/>
          <w:sz w:val="18"/>
          <w:szCs w:val="18"/>
        </w:rPr>
      </w:pPr>
      <w:r w:rsidRPr="1E42011F">
        <w:rPr>
          <w:rFonts w:ascii="Lato" w:eastAsia="Lato" w:hAnsi="Lato" w:cs="Lato"/>
          <w:sz w:val="18"/>
          <w:szCs w:val="18"/>
        </w:rPr>
        <w:t>…………………………………………………</w:t>
      </w:r>
      <w:r w:rsidR="05BE191F">
        <w:tab/>
      </w:r>
      <w:r w:rsidR="05BE191F">
        <w:tab/>
      </w:r>
    </w:p>
    <w:p w14:paraId="3F827922" w14:textId="79B7824B" w:rsidR="05BE191F" w:rsidRDefault="0410973E" w:rsidP="1E42011F">
      <w:pPr>
        <w:ind w:left="4248"/>
        <w:rPr>
          <w:rFonts w:ascii="Lato" w:eastAsia="Lato" w:hAnsi="Lato" w:cs="Lato"/>
          <w:sz w:val="16"/>
          <w:szCs w:val="16"/>
        </w:rPr>
      </w:pPr>
      <w:r w:rsidRPr="1E42011F">
        <w:rPr>
          <w:rFonts w:ascii="Lato" w:eastAsia="Lato" w:hAnsi="Lato" w:cs="Lato"/>
          <w:sz w:val="16"/>
          <w:szCs w:val="16"/>
        </w:rPr>
        <w:t>podpis osoby odpowiedzialnej</w:t>
      </w:r>
      <w:r w:rsidR="5CADB451" w:rsidRPr="1E42011F">
        <w:rPr>
          <w:rFonts w:ascii="Lato" w:eastAsia="Lato" w:hAnsi="Lato" w:cs="Lato"/>
          <w:sz w:val="16"/>
          <w:szCs w:val="16"/>
        </w:rPr>
        <w:t xml:space="preserve"> </w:t>
      </w:r>
      <w:r w:rsidRPr="1E42011F">
        <w:rPr>
          <w:rFonts w:ascii="Lato" w:eastAsia="Lato" w:hAnsi="Lato" w:cs="Lato"/>
          <w:sz w:val="16"/>
          <w:szCs w:val="16"/>
        </w:rPr>
        <w:t>za podejmowanie</w:t>
      </w:r>
      <w:r w:rsidR="6BC19E1B" w:rsidRPr="1E42011F">
        <w:rPr>
          <w:rFonts w:ascii="Lato" w:eastAsia="Lato" w:hAnsi="Lato" w:cs="Lato"/>
          <w:sz w:val="16"/>
          <w:szCs w:val="16"/>
        </w:rPr>
        <w:t xml:space="preserve"> interwencji </w:t>
      </w:r>
    </w:p>
    <w:p w14:paraId="4085687C" w14:textId="2F13AD96" w:rsidR="6FB8FF06" w:rsidRDefault="6FB8FF06" w:rsidP="6FB8FF06">
      <w:pPr>
        <w:rPr>
          <w:rFonts w:ascii="Lato" w:eastAsia="Lato" w:hAnsi="Lato" w:cs="Lato"/>
          <w:sz w:val="18"/>
          <w:szCs w:val="18"/>
        </w:rPr>
      </w:pPr>
    </w:p>
    <w:p w14:paraId="546C1D4A" w14:textId="147BCC3B" w:rsidR="05BE191F" w:rsidRDefault="05BE191F" w:rsidP="6FB8FF06">
      <w:pPr>
        <w:rPr>
          <w:rFonts w:ascii="Lato" w:eastAsia="Lato" w:hAnsi="Lato" w:cs="Lato"/>
          <w:sz w:val="18"/>
          <w:szCs w:val="18"/>
        </w:rPr>
      </w:pPr>
      <w:r w:rsidRPr="6FB8FF06">
        <w:rPr>
          <w:rFonts w:ascii="Lato" w:eastAsia="Lato" w:hAnsi="Lato" w:cs="Lato"/>
          <w:sz w:val="18"/>
          <w:szCs w:val="18"/>
        </w:rPr>
        <w:t>Załączniki:</w:t>
      </w:r>
    </w:p>
    <w:p w14:paraId="64BCA393" w14:textId="7CAF7BD4" w:rsidR="05BE191F" w:rsidRDefault="05BE191F" w:rsidP="6FB8FF06">
      <w:pPr>
        <w:rPr>
          <w:rFonts w:ascii="Lato" w:eastAsia="Lato" w:hAnsi="Lato" w:cs="Lato"/>
          <w:sz w:val="18"/>
          <w:szCs w:val="18"/>
        </w:rPr>
      </w:pPr>
      <w:r w:rsidRPr="6FB8FF06">
        <w:rPr>
          <w:rFonts w:ascii="Lato" w:eastAsia="Lato" w:hAnsi="Lato" w:cs="Lato"/>
          <w:sz w:val="18"/>
          <w:szCs w:val="18"/>
        </w:rPr>
        <w:t>1. Uchwała Zarządu uprawniająca do reprezentacji</w:t>
      </w:r>
    </w:p>
    <w:p w14:paraId="499EA681" w14:textId="4E7E2963" w:rsidR="00D206F8" w:rsidRDefault="05BE191F" w:rsidP="00D206F8">
      <w:pPr>
        <w:rPr>
          <w:rFonts w:ascii="Lato" w:eastAsia="Lato" w:hAnsi="Lato" w:cs="Lato"/>
          <w:sz w:val="18"/>
          <w:szCs w:val="18"/>
        </w:rPr>
      </w:pPr>
      <w:r w:rsidRPr="6FB8FF06">
        <w:rPr>
          <w:rFonts w:ascii="Lato" w:eastAsia="Lato" w:hAnsi="Lato" w:cs="Lato"/>
          <w:sz w:val="18"/>
          <w:szCs w:val="18"/>
        </w:rPr>
        <w:t>2. Ew. inne dokumenty</w:t>
      </w:r>
    </w:p>
    <w:p w14:paraId="27A052CF" w14:textId="2AEBCEBE" w:rsidR="1A65B7B3" w:rsidRPr="00D206F8" w:rsidRDefault="00FF655A" w:rsidP="00D206F8">
      <w:pPr>
        <w:rPr>
          <w:rFonts w:ascii="Lato" w:eastAsia="Lato" w:hAnsi="Lato" w:cs="Lato"/>
          <w:sz w:val="18"/>
          <w:szCs w:val="18"/>
        </w:rPr>
      </w:pPr>
      <w:r>
        <w:rPr>
          <w:rFonts w:ascii="Lato" w:eastAsia="Lato" w:hAnsi="Lato" w:cs="Lato"/>
          <w:b/>
          <w:bCs/>
          <w:color w:val="5B9AD5"/>
        </w:rPr>
        <w:lastRenderedPageBreak/>
        <w:t>Załącznik nr 12</w:t>
      </w:r>
    </w:p>
    <w:p w14:paraId="627BE312" w14:textId="114A521B" w:rsidR="1A65B7B3" w:rsidRDefault="1A65B7B3" w:rsidP="6C374EE6">
      <w:pPr>
        <w:spacing w:after="0"/>
        <w:ind w:left="-20" w:right="-20"/>
        <w:jc w:val="both"/>
        <w:rPr>
          <w:rFonts w:ascii="Lato" w:eastAsia="Lato" w:hAnsi="Lato" w:cs="Lato"/>
          <w:b/>
          <w:bCs/>
          <w:color w:val="5B9BD5" w:themeColor="accent5"/>
        </w:rPr>
      </w:pPr>
      <w:r w:rsidRPr="6C374EE6">
        <w:rPr>
          <w:rFonts w:ascii="Lato" w:eastAsia="Lato" w:hAnsi="Lato" w:cs="Lato"/>
          <w:b/>
          <w:bCs/>
          <w:color w:val="5B9BD5" w:themeColor="accent5"/>
        </w:rPr>
        <w:t>Wzór wniosku o wgląd w sytuację dziecka/rodziny</w:t>
      </w:r>
    </w:p>
    <w:p w14:paraId="5B39D98C" w14:textId="0B47A378" w:rsidR="6FB8FF06" w:rsidRDefault="6FB8FF06" w:rsidP="6FB8FF06">
      <w:pPr>
        <w:rPr>
          <w:rFonts w:ascii="Lato" w:eastAsia="Lato" w:hAnsi="Lato" w:cs="Lato"/>
          <w:sz w:val="18"/>
          <w:szCs w:val="18"/>
        </w:rPr>
      </w:pPr>
    </w:p>
    <w:p w14:paraId="31E7595D" w14:textId="554F22FE" w:rsidR="1A65B7B3" w:rsidRDefault="1A65B7B3" w:rsidP="6FB8FF06">
      <w:pPr>
        <w:jc w:val="center"/>
        <w:rPr>
          <w:rFonts w:ascii="Lato" w:eastAsia="Lato" w:hAnsi="Lato" w:cs="Lato"/>
          <w:b/>
          <w:bCs/>
          <w:sz w:val="18"/>
          <w:szCs w:val="18"/>
        </w:rPr>
      </w:pPr>
      <w:r w:rsidRPr="6FB8FF06">
        <w:rPr>
          <w:rFonts w:ascii="Lato" w:eastAsia="Lato" w:hAnsi="Lato" w:cs="Lato"/>
          <w:b/>
          <w:bCs/>
          <w:sz w:val="18"/>
          <w:szCs w:val="18"/>
        </w:rPr>
        <w:t>Wzór wniosku o wgląd w sytuację dziecka/rodziny</w:t>
      </w:r>
    </w:p>
    <w:p w14:paraId="00F80474" w14:textId="4318A919" w:rsidR="6FB8FF06" w:rsidRDefault="6FB8FF06" w:rsidP="6FB8FF06">
      <w:pPr>
        <w:rPr>
          <w:rFonts w:ascii="Lato" w:eastAsia="Lato" w:hAnsi="Lato" w:cs="Lato"/>
          <w:sz w:val="18"/>
          <w:szCs w:val="18"/>
        </w:rPr>
      </w:pPr>
    </w:p>
    <w:p w14:paraId="0C6FC39F" w14:textId="56CA6EA4" w:rsidR="1A65B7B3" w:rsidRDefault="1A65B7B3" w:rsidP="6FB8FF06">
      <w:pPr>
        <w:ind w:left="5664"/>
        <w:rPr>
          <w:rFonts w:ascii="Lato" w:eastAsia="Lato" w:hAnsi="Lato" w:cs="Lato"/>
          <w:sz w:val="18"/>
          <w:szCs w:val="18"/>
        </w:rPr>
      </w:pPr>
      <w:r w:rsidRPr="6FB8FF06">
        <w:rPr>
          <w:rFonts w:ascii="Lato" w:eastAsia="Lato" w:hAnsi="Lato" w:cs="Lato"/>
          <w:sz w:val="18"/>
          <w:szCs w:val="18"/>
        </w:rPr>
        <w:t>Miejsce, dnia ...............................</w:t>
      </w:r>
      <w:r w:rsidR="420928AB" w:rsidRPr="6FB8FF06">
        <w:rPr>
          <w:rFonts w:ascii="Lato" w:eastAsia="Lato" w:hAnsi="Lato" w:cs="Lato"/>
          <w:sz w:val="18"/>
          <w:szCs w:val="18"/>
        </w:rPr>
        <w:t>.........</w:t>
      </w:r>
    </w:p>
    <w:p w14:paraId="1E0C3394" w14:textId="4AE30956" w:rsidR="1A65B7B3" w:rsidRDefault="1A65B7B3" w:rsidP="6FB8FF06">
      <w:pPr>
        <w:ind w:left="4956" w:firstLine="708"/>
        <w:rPr>
          <w:rFonts w:ascii="Lato" w:eastAsia="Lato" w:hAnsi="Lato" w:cs="Lato"/>
          <w:sz w:val="18"/>
          <w:szCs w:val="18"/>
        </w:rPr>
      </w:pPr>
      <w:r w:rsidRPr="6FB8FF06">
        <w:rPr>
          <w:rFonts w:ascii="Lato" w:eastAsia="Lato" w:hAnsi="Lato" w:cs="Lato"/>
          <w:sz w:val="18"/>
          <w:szCs w:val="18"/>
        </w:rPr>
        <w:t>Sąd Rejonowy w ..................................</w:t>
      </w:r>
    </w:p>
    <w:p w14:paraId="6E5D075E" w14:textId="155EEE20" w:rsidR="1A65B7B3" w:rsidRDefault="1A65B7B3" w:rsidP="6FB8FF06">
      <w:pPr>
        <w:ind w:left="4956" w:firstLine="708"/>
        <w:rPr>
          <w:rFonts w:ascii="Lato" w:eastAsia="Lato" w:hAnsi="Lato" w:cs="Lato"/>
          <w:sz w:val="18"/>
          <w:szCs w:val="18"/>
        </w:rPr>
      </w:pPr>
      <w:r w:rsidRPr="6FB8FF06">
        <w:rPr>
          <w:rFonts w:ascii="Lato" w:eastAsia="Lato" w:hAnsi="Lato" w:cs="Lato"/>
          <w:sz w:val="18"/>
          <w:szCs w:val="18"/>
        </w:rPr>
        <w:t>Wydział Rodzinny i Nieletnich</w:t>
      </w:r>
      <w:r w:rsidR="008B331D">
        <w:rPr>
          <w:rStyle w:val="Odwoanieprzypisudolnego"/>
          <w:rFonts w:ascii="Lato" w:eastAsia="Lato" w:hAnsi="Lato" w:cs="Lato"/>
          <w:sz w:val="18"/>
          <w:szCs w:val="18"/>
        </w:rPr>
        <w:footnoteReference w:id="4"/>
      </w:r>
    </w:p>
    <w:p w14:paraId="054C6409" w14:textId="212A2020" w:rsidR="1A65B7B3" w:rsidRDefault="1A65B7B3" w:rsidP="6FB8FF06">
      <w:pPr>
        <w:rPr>
          <w:rFonts w:ascii="Lato" w:eastAsia="Lato" w:hAnsi="Lato" w:cs="Lato"/>
          <w:sz w:val="18"/>
          <w:szCs w:val="18"/>
        </w:rPr>
      </w:pPr>
      <w:r w:rsidRPr="6FB8FF06">
        <w:rPr>
          <w:rFonts w:ascii="Lato" w:eastAsia="Lato" w:hAnsi="Lato" w:cs="Lato"/>
          <w:sz w:val="18"/>
          <w:szCs w:val="18"/>
        </w:rPr>
        <w:t>L.</w:t>
      </w:r>
      <w:r w:rsidR="008B331D">
        <w:rPr>
          <w:rFonts w:ascii="Lato" w:eastAsia="Lato" w:hAnsi="Lato" w:cs="Lato"/>
          <w:sz w:val="18"/>
          <w:szCs w:val="18"/>
        </w:rPr>
        <w:t xml:space="preserve"> </w:t>
      </w:r>
      <w:r w:rsidRPr="6FB8FF06">
        <w:rPr>
          <w:rFonts w:ascii="Lato" w:eastAsia="Lato" w:hAnsi="Lato" w:cs="Lato"/>
          <w:sz w:val="18"/>
          <w:szCs w:val="18"/>
        </w:rPr>
        <w:t>Dz………………..</w:t>
      </w:r>
    </w:p>
    <w:p w14:paraId="7D4AA8EE" w14:textId="7109873C" w:rsidR="6FB8FF06" w:rsidRDefault="6FB8FF06" w:rsidP="6FB8FF06">
      <w:pPr>
        <w:rPr>
          <w:rFonts w:ascii="Lato" w:eastAsia="Lato" w:hAnsi="Lato" w:cs="Lato"/>
          <w:sz w:val="18"/>
          <w:szCs w:val="18"/>
        </w:rPr>
      </w:pPr>
    </w:p>
    <w:p w14:paraId="75563CE2" w14:textId="10862A8B" w:rsidR="1A65B7B3" w:rsidRDefault="1A65B7B3" w:rsidP="6FB8FF06">
      <w:pPr>
        <w:ind w:left="4248"/>
        <w:rPr>
          <w:rFonts w:ascii="Lato" w:eastAsia="Lato" w:hAnsi="Lato" w:cs="Lato"/>
          <w:sz w:val="18"/>
          <w:szCs w:val="18"/>
        </w:rPr>
      </w:pPr>
      <w:r w:rsidRPr="6FB8FF06">
        <w:rPr>
          <w:rFonts w:ascii="Lato" w:eastAsia="Lato" w:hAnsi="Lato" w:cs="Lato"/>
          <w:sz w:val="18"/>
          <w:szCs w:val="18"/>
        </w:rPr>
        <w:t>Wnioskodawca: Imię i nazwisko lub nazwa instytucji</w:t>
      </w:r>
    </w:p>
    <w:p w14:paraId="36A24369" w14:textId="291BD180"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reprezentowana przez: …………………………………………………</w:t>
      </w:r>
      <w:r w:rsidR="089D0EEF" w:rsidRPr="6FB8FF06">
        <w:rPr>
          <w:rFonts w:ascii="Lato" w:eastAsia="Lato" w:hAnsi="Lato" w:cs="Lato"/>
          <w:sz w:val="18"/>
          <w:szCs w:val="18"/>
        </w:rPr>
        <w:t>.......</w:t>
      </w:r>
    </w:p>
    <w:p w14:paraId="04072509" w14:textId="392CDC59"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do korespondencji: …………………………………………..</w:t>
      </w:r>
      <w:r w:rsidR="0A9CBDEE" w:rsidRPr="6FB8FF06">
        <w:rPr>
          <w:rFonts w:ascii="Lato" w:eastAsia="Lato" w:hAnsi="Lato" w:cs="Lato"/>
          <w:sz w:val="18"/>
          <w:szCs w:val="18"/>
        </w:rPr>
        <w:t>..........</w:t>
      </w:r>
    </w:p>
    <w:p w14:paraId="4319E58E" w14:textId="3E0196D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Uczestnicy postępowania:</w:t>
      </w:r>
      <w:r w:rsidR="355F5B68" w:rsidRPr="6FB8FF06">
        <w:rPr>
          <w:rFonts w:ascii="Lato" w:eastAsia="Lato" w:hAnsi="Lato" w:cs="Lato"/>
          <w:sz w:val="18"/>
          <w:szCs w:val="18"/>
        </w:rPr>
        <w:t xml:space="preserve"> ..............................................................</w:t>
      </w:r>
      <w:r w:rsidRPr="6FB8FF06">
        <w:rPr>
          <w:rFonts w:ascii="Lato" w:eastAsia="Lato" w:hAnsi="Lato" w:cs="Lato"/>
          <w:sz w:val="18"/>
          <w:szCs w:val="18"/>
        </w:rPr>
        <w:t xml:space="preserve"> </w:t>
      </w:r>
      <w:r>
        <w:tab/>
      </w:r>
      <w:r w:rsidR="202E60D3" w:rsidRPr="6FB8FF06">
        <w:rPr>
          <w:rFonts w:ascii="Lato" w:eastAsia="Lato" w:hAnsi="Lato" w:cs="Lato"/>
          <w:sz w:val="18"/>
          <w:szCs w:val="18"/>
        </w:rPr>
        <w:t xml:space="preserve">  </w:t>
      </w:r>
      <w:r w:rsidRPr="6FB8FF06">
        <w:rPr>
          <w:rFonts w:ascii="Lato" w:eastAsia="Lato" w:hAnsi="Lato" w:cs="Lato"/>
          <w:sz w:val="18"/>
          <w:szCs w:val="18"/>
        </w:rPr>
        <w:t>....................................................................</w:t>
      </w:r>
      <w:r w:rsidR="7BABEDFD" w:rsidRPr="6FB8FF06">
        <w:rPr>
          <w:rFonts w:ascii="Lato" w:eastAsia="Lato" w:hAnsi="Lato" w:cs="Lato"/>
          <w:sz w:val="18"/>
          <w:szCs w:val="18"/>
        </w:rPr>
        <w:t>..........................................</w:t>
      </w:r>
    </w:p>
    <w:p w14:paraId="5987A980" w14:textId="6E1772E5"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imiona i nazwiska rodziców/opiekunów małoletniego)</w:t>
      </w:r>
    </w:p>
    <w:p w14:paraId="3EA78DD0" w14:textId="492CC9DC"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ul .......................................................................</w:t>
      </w:r>
      <w:r w:rsidR="06CE30F9" w:rsidRPr="6FB8FF06">
        <w:rPr>
          <w:rFonts w:ascii="Lato" w:eastAsia="Lato" w:hAnsi="Lato" w:cs="Lato"/>
          <w:sz w:val="18"/>
          <w:szCs w:val="18"/>
        </w:rPr>
        <w:t>..................................</w:t>
      </w:r>
      <w:r w:rsidRPr="6FB8FF06">
        <w:rPr>
          <w:rFonts w:ascii="Lato" w:eastAsia="Lato" w:hAnsi="Lato" w:cs="Lato"/>
          <w:sz w:val="18"/>
          <w:szCs w:val="18"/>
        </w:rPr>
        <w:t xml:space="preserve"> </w:t>
      </w:r>
    </w:p>
    <w:p w14:paraId="42CE8679" w14:textId="6E10F9C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zamieszkania)</w:t>
      </w:r>
    </w:p>
    <w:p w14:paraId="10E620DA" w14:textId="2DB1E2A5"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dane małoletniego:</w:t>
      </w:r>
      <w:r w:rsidR="7CDEF501" w:rsidRPr="6FB8FF06">
        <w:rPr>
          <w:rFonts w:ascii="Lato" w:eastAsia="Lato" w:hAnsi="Lato" w:cs="Lato"/>
          <w:sz w:val="18"/>
          <w:szCs w:val="18"/>
        </w:rPr>
        <w:t xml:space="preserve"> ...........................................................................</w:t>
      </w:r>
      <w:r w:rsidRPr="6FB8FF06">
        <w:rPr>
          <w:rFonts w:ascii="Lato" w:eastAsia="Lato" w:hAnsi="Lato" w:cs="Lato"/>
          <w:sz w:val="18"/>
          <w:szCs w:val="18"/>
        </w:rPr>
        <w:t xml:space="preserve"> </w:t>
      </w:r>
      <w:r>
        <w:tab/>
      </w:r>
      <w:r w:rsidR="7874A32D" w:rsidRPr="6FB8FF06">
        <w:rPr>
          <w:rFonts w:ascii="Lato" w:eastAsia="Lato" w:hAnsi="Lato" w:cs="Lato"/>
          <w:sz w:val="18"/>
          <w:szCs w:val="18"/>
        </w:rPr>
        <w:t xml:space="preserve">  </w:t>
      </w:r>
      <w:r w:rsidRPr="6FB8FF06">
        <w:rPr>
          <w:rFonts w:ascii="Lato" w:eastAsia="Lato" w:hAnsi="Lato" w:cs="Lato"/>
          <w:sz w:val="18"/>
          <w:szCs w:val="18"/>
        </w:rPr>
        <w:t>…………………………………….</w:t>
      </w:r>
      <w:r w:rsidR="45E1A9D4" w:rsidRPr="6FB8FF06">
        <w:rPr>
          <w:rFonts w:ascii="Lato" w:eastAsia="Lato" w:hAnsi="Lato" w:cs="Lato"/>
          <w:sz w:val="18"/>
          <w:szCs w:val="18"/>
        </w:rPr>
        <w:t>................................................................</w:t>
      </w:r>
    </w:p>
    <w:p w14:paraId="4E3657DF" w14:textId="35344C7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imię i nazwisko dziecka, data urodzenia)</w:t>
      </w:r>
    </w:p>
    <w:p w14:paraId="5496C269" w14:textId="4EE4967B" w:rsidR="6FB8FF06" w:rsidRDefault="6FB8FF06" w:rsidP="6FB8FF06">
      <w:pPr>
        <w:rPr>
          <w:rFonts w:ascii="Lato" w:eastAsia="Lato" w:hAnsi="Lato" w:cs="Lato"/>
          <w:sz w:val="18"/>
          <w:szCs w:val="18"/>
        </w:rPr>
      </w:pPr>
    </w:p>
    <w:p w14:paraId="10F005FC" w14:textId="6DF8952D" w:rsidR="1A65B7B3" w:rsidRDefault="1A65B7B3" w:rsidP="6FB8FF06">
      <w:pPr>
        <w:jc w:val="center"/>
        <w:rPr>
          <w:rFonts w:ascii="Lato" w:eastAsia="Lato" w:hAnsi="Lato" w:cs="Lato"/>
          <w:b/>
          <w:bCs/>
          <w:sz w:val="18"/>
          <w:szCs w:val="18"/>
        </w:rPr>
      </w:pPr>
      <w:r w:rsidRPr="6FB8FF06">
        <w:rPr>
          <w:rFonts w:ascii="Lato" w:eastAsia="Lato" w:hAnsi="Lato" w:cs="Lato"/>
          <w:b/>
          <w:bCs/>
          <w:sz w:val="18"/>
          <w:szCs w:val="18"/>
        </w:rPr>
        <w:t>Wniosek o wgląd w sytuację dziecka</w:t>
      </w:r>
    </w:p>
    <w:p w14:paraId="654112F4" w14:textId="2909B242"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Niniejszym wnoszę o wgląd w sytuację małoletniego</w:t>
      </w:r>
      <w:r w:rsidR="51E22DBA" w:rsidRPr="6FB8FF06">
        <w:rPr>
          <w:rFonts w:ascii="Lato" w:eastAsia="Lato" w:hAnsi="Lato" w:cs="Lato"/>
          <w:sz w:val="18"/>
          <w:szCs w:val="18"/>
        </w:rPr>
        <w:t xml:space="preserve"> ................................................................................................................</w:t>
      </w:r>
      <w:r w:rsidRPr="6FB8FF06">
        <w:rPr>
          <w:rFonts w:ascii="Lato" w:eastAsia="Lato" w:hAnsi="Lato" w:cs="Lato"/>
          <w:sz w:val="18"/>
          <w:szCs w:val="18"/>
        </w:rPr>
        <w:t xml:space="preserve"> (imię i n</w:t>
      </w:r>
      <w:r w:rsidR="008B331D">
        <w:rPr>
          <w:rFonts w:ascii="Lato" w:eastAsia="Lato" w:hAnsi="Lato" w:cs="Lato"/>
          <w:sz w:val="18"/>
          <w:szCs w:val="18"/>
        </w:rPr>
        <w:t>azwisko dziecka, data urodzenia</w:t>
      </w:r>
      <w:r w:rsidR="008B331D">
        <w:rPr>
          <w:rStyle w:val="Odwoanieprzypisudolnego"/>
          <w:rFonts w:ascii="Lato" w:eastAsia="Lato" w:hAnsi="Lato" w:cs="Lato"/>
          <w:sz w:val="18"/>
          <w:szCs w:val="18"/>
        </w:rPr>
        <w:footnoteReference w:id="5"/>
      </w:r>
      <w:r w:rsidRPr="6FB8FF06">
        <w:rPr>
          <w:rFonts w:ascii="Lato" w:eastAsia="Lato" w:hAnsi="Lato" w:cs="Lato"/>
          <w:sz w:val="18"/>
          <w:szCs w:val="18"/>
        </w:rPr>
        <w:t>) i wydanie odpowiednich zarządzeń opiekuńczych.</w:t>
      </w:r>
    </w:p>
    <w:p w14:paraId="66C74BB4" w14:textId="048B0B26" w:rsidR="1A65B7B3" w:rsidRDefault="1A65B7B3" w:rsidP="6FB8FF06">
      <w:pPr>
        <w:spacing w:line="360" w:lineRule="auto"/>
        <w:jc w:val="center"/>
        <w:rPr>
          <w:rFonts w:ascii="Lato" w:eastAsia="Lato" w:hAnsi="Lato" w:cs="Lato"/>
          <w:sz w:val="18"/>
          <w:szCs w:val="18"/>
        </w:rPr>
      </w:pPr>
      <w:r w:rsidRPr="6FB8FF06">
        <w:rPr>
          <w:rFonts w:ascii="Lato" w:eastAsia="Lato" w:hAnsi="Lato" w:cs="Lato"/>
          <w:sz w:val="18"/>
          <w:szCs w:val="18"/>
        </w:rPr>
        <w:t>Uzasadnienie</w:t>
      </w:r>
    </w:p>
    <w:p w14:paraId="5CF206F6" w14:textId="00484C3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 xml:space="preserve">Opis sytuacji zagrożenia dobra dziecka </w:t>
      </w:r>
      <w:r w:rsidR="7245CF8B" w:rsidRPr="6FB8FF06">
        <w:rPr>
          <w:rFonts w:ascii="Lato" w:eastAsia="Lato" w:hAnsi="Lato" w:cs="Lato"/>
          <w:sz w:val="18"/>
          <w:szCs w:val="18"/>
        </w:rPr>
        <w:t>..................................................................</w:t>
      </w:r>
      <w:r w:rsidRPr="6FB8FF06">
        <w:rPr>
          <w:rFonts w:ascii="Lato" w:eastAsia="Lato" w:hAnsi="Lato" w:cs="Lato"/>
          <w:sz w:val="18"/>
          <w:szCs w:val="18"/>
        </w:rPr>
        <w:t>………………………………………………………………………………………………………………………… ………………………………………………………</w:t>
      </w:r>
      <w:r w:rsidR="257F335A" w:rsidRPr="6FB8FF06">
        <w:rPr>
          <w:rFonts w:ascii="Lato" w:eastAsia="Lato" w:hAnsi="Lato" w:cs="Lato"/>
          <w:sz w:val="18"/>
          <w:szCs w:val="18"/>
        </w:rPr>
        <w:t>..</w:t>
      </w:r>
      <w:r w:rsidRPr="6FB8FF06">
        <w:rPr>
          <w:rFonts w:ascii="Lato" w:eastAsia="Lato" w:hAnsi="Lato" w:cs="Lato"/>
          <w:sz w:val="18"/>
          <w:szCs w:val="18"/>
        </w:rPr>
        <w:t>………………………………………………………………………………………………………………………</w:t>
      </w:r>
      <w:r w:rsidR="39CFAC8A" w:rsidRPr="6FB8FF06">
        <w:rPr>
          <w:rFonts w:ascii="Lato" w:eastAsia="Lato" w:hAnsi="Lato" w:cs="Lato"/>
          <w:sz w:val="18"/>
          <w:szCs w:val="18"/>
        </w:rPr>
        <w:t>..................................................................………………………………………………………………………………………………………………………</w:t>
      </w:r>
    </w:p>
    <w:p w14:paraId="11F81594" w14:textId="32897146"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Mając powyższe fakty na uwadze, można przypuszczać, że dobro małoletniej/małoletniego</w:t>
      </w:r>
      <w:r w:rsidR="23A3368C" w:rsidRPr="6FB8FF06">
        <w:rPr>
          <w:rFonts w:ascii="Lato" w:eastAsia="Lato" w:hAnsi="Lato" w:cs="Lato"/>
          <w:sz w:val="18"/>
          <w:szCs w:val="18"/>
        </w:rPr>
        <w:t xml:space="preserve"> .......................................... </w:t>
      </w:r>
      <w:r w:rsidRPr="6FB8FF06">
        <w:rPr>
          <w:rFonts w:ascii="Lato" w:eastAsia="Lato" w:hAnsi="Lato" w:cs="Lato"/>
          <w:sz w:val="18"/>
          <w:szCs w:val="18"/>
        </w:rPr>
        <w:t>jest zagrożone, a rodzice nie wykonują właściwie władzy rodzicielskiej. Dlatego wniosek o wgląd w sytuację rodzinną małoletnie</w:t>
      </w:r>
      <w:r w:rsidR="77B0B20F" w:rsidRPr="6FB8FF06">
        <w:rPr>
          <w:rFonts w:ascii="Lato" w:eastAsia="Lato" w:hAnsi="Lato" w:cs="Lato"/>
          <w:sz w:val="18"/>
          <w:szCs w:val="18"/>
        </w:rPr>
        <w:t>go</w:t>
      </w:r>
      <w:r w:rsidRPr="6FB8FF06">
        <w:rPr>
          <w:rFonts w:ascii="Lato" w:eastAsia="Lato" w:hAnsi="Lato" w:cs="Lato"/>
          <w:sz w:val="18"/>
          <w:szCs w:val="18"/>
        </w:rPr>
        <w:t xml:space="preserve"> i ewentualne wsparcie rodziców jest uzasadniony.</w:t>
      </w:r>
    </w:p>
    <w:p w14:paraId="6DC741C8" w14:textId="6F5D876E" w:rsidR="6FB8FF06" w:rsidRDefault="1A65B7B3" w:rsidP="6FB8FF06">
      <w:pPr>
        <w:spacing w:line="360" w:lineRule="auto"/>
        <w:rPr>
          <w:rFonts w:ascii="Lato" w:eastAsia="Lato" w:hAnsi="Lato" w:cs="Lato"/>
          <w:sz w:val="18"/>
          <w:szCs w:val="18"/>
        </w:rPr>
      </w:pPr>
      <w:r w:rsidRPr="6C374EE6">
        <w:rPr>
          <w:rFonts w:ascii="Lato" w:eastAsia="Lato" w:hAnsi="Lato" w:cs="Lato"/>
          <w:sz w:val="18"/>
          <w:szCs w:val="18"/>
        </w:rPr>
        <w:lastRenderedPageBreak/>
        <w:t>Wszelką korespondencję w sprawie proszę przesyłać na adres korespondencyjny, z powołaniem się na numer i liczbę dziennika pisma.</w:t>
      </w:r>
    </w:p>
    <w:p w14:paraId="6D8A3915" w14:textId="07689831" w:rsidR="1A65B7B3" w:rsidRDefault="1A65B7B3" w:rsidP="6FB8FF06">
      <w:pPr>
        <w:spacing w:line="360" w:lineRule="auto"/>
        <w:ind w:firstLine="708"/>
        <w:rPr>
          <w:rFonts w:ascii="Lato" w:eastAsia="Lato" w:hAnsi="Lato" w:cs="Lato"/>
          <w:sz w:val="18"/>
          <w:szCs w:val="18"/>
        </w:rPr>
      </w:pPr>
      <w:r w:rsidRPr="6FB8FF06">
        <w:rPr>
          <w:rFonts w:ascii="Lato" w:eastAsia="Lato" w:hAnsi="Lato" w:cs="Lato"/>
          <w:sz w:val="18"/>
          <w:szCs w:val="18"/>
        </w:rPr>
        <w:t xml:space="preserve">………………………………………… </w:t>
      </w:r>
      <w:r>
        <w:tab/>
      </w:r>
      <w:r>
        <w:tab/>
      </w:r>
      <w:r w:rsidRPr="6FB8FF06">
        <w:rPr>
          <w:rFonts w:ascii="Lato" w:eastAsia="Lato" w:hAnsi="Lato" w:cs="Lato"/>
          <w:sz w:val="18"/>
          <w:szCs w:val="18"/>
        </w:rPr>
        <w:t>…………………………………………………………………………</w:t>
      </w:r>
    </w:p>
    <w:p w14:paraId="2C6C2677" w14:textId="453C3AE2" w:rsidR="1A65B7B3" w:rsidRDefault="1A65B7B3" w:rsidP="6FB8FF06">
      <w:pPr>
        <w:spacing w:line="360" w:lineRule="auto"/>
        <w:rPr>
          <w:rFonts w:ascii="Lato" w:eastAsia="Lato" w:hAnsi="Lato" w:cs="Lato"/>
          <w:sz w:val="16"/>
          <w:szCs w:val="16"/>
        </w:rPr>
      </w:pPr>
      <w:r w:rsidRPr="6FB8FF06">
        <w:rPr>
          <w:rFonts w:ascii="Lato" w:eastAsia="Lato" w:hAnsi="Lato" w:cs="Lato"/>
          <w:sz w:val="18"/>
          <w:szCs w:val="18"/>
        </w:rPr>
        <w:t xml:space="preserve"> </w:t>
      </w:r>
      <w:r w:rsidRPr="6FB8FF06">
        <w:rPr>
          <w:rFonts w:ascii="Lato" w:eastAsia="Lato" w:hAnsi="Lato" w:cs="Lato"/>
          <w:sz w:val="16"/>
          <w:szCs w:val="16"/>
        </w:rPr>
        <w:t xml:space="preserve">   </w:t>
      </w:r>
      <w:r>
        <w:tab/>
      </w:r>
      <w:r w:rsidRPr="6FB8FF06">
        <w:rPr>
          <w:rFonts w:ascii="Lato" w:eastAsia="Lato" w:hAnsi="Lato" w:cs="Lato"/>
          <w:sz w:val="16"/>
          <w:szCs w:val="16"/>
        </w:rPr>
        <w:t xml:space="preserve"> </w:t>
      </w:r>
      <w:r w:rsidR="2D8E3DE0" w:rsidRPr="6FB8FF06">
        <w:rPr>
          <w:rFonts w:ascii="Lato" w:eastAsia="Lato" w:hAnsi="Lato" w:cs="Lato"/>
          <w:sz w:val="16"/>
          <w:szCs w:val="16"/>
        </w:rPr>
        <w:t xml:space="preserve">    </w:t>
      </w:r>
      <w:r w:rsidRPr="6FB8FF06">
        <w:rPr>
          <w:rFonts w:ascii="Lato" w:eastAsia="Lato" w:hAnsi="Lato" w:cs="Lato"/>
          <w:sz w:val="16"/>
          <w:szCs w:val="16"/>
        </w:rPr>
        <w:t xml:space="preserve"> podpis pracownika</w:t>
      </w:r>
      <w:r>
        <w:tab/>
      </w:r>
      <w:r>
        <w:tab/>
      </w:r>
      <w:r w:rsidRPr="6FB8FF06">
        <w:rPr>
          <w:rFonts w:ascii="Lato" w:eastAsia="Lato" w:hAnsi="Lato" w:cs="Lato"/>
          <w:sz w:val="16"/>
          <w:szCs w:val="16"/>
        </w:rPr>
        <w:t xml:space="preserve">         podpis osoby odpowiedzialnej za podejmowanie interwencji</w:t>
      </w:r>
    </w:p>
    <w:p w14:paraId="681F411E" w14:textId="77777777" w:rsidR="008B331D" w:rsidRDefault="008B331D" w:rsidP="6FB8FF06">
      <w:pPr>
        <w:spacing w:line="360" w:lineRule="auto"/>
        <w:rPr>
          <w:rFonts w:ascii="Lato" w:eastAsia="Lato" w:hAnsi="Lato" w:cs="Lato"/>
          <w:sz w:val="18"/>
          <w:szCs w:val="18"/>
        </w:rPr>
      </w:pPr>
    </w:p>
    <w:p w14:paraId="1211FF68" w14:textId="77777777" w:rsidR="008B331D" w:rsidRDefault="008B331D" w:rsidP="6FB8FF06">
      <w:pPr>
        <w:spacing w:line="360" w:lineRule="auto"/>
        <w:rPr>
          <w:rFonts w:ascii="Lato" w:eastAsia="Lato" w:hAnsi="Lato" w:cs="Lato"/>
          <w:sz w:val="18"/>
          <w:szCs w:val="18"/>
        </w:rPr>
      </w:pPr>
    </w:p>
    <w:p w14:paraId="5E5AB71E" w14:textId="6EC0DA2E"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Załączniki:</w:t>
      </w:r>
    </w:p>
    <w:p w14:paraId="6387C49E" w14:textId="073F2D7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1. Uchwała Zarządu uprawniająca do reprezentacji</w:t>
      </w:r>
    </w:p>
    <w:p w14:paraId="298AE9AE" w14:textId="077BDDA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2. Ew. inne dokumenty</w:t>
      </w:r>
    </w:p>
    <w:p w14:paraId="0FA52FA2" w14:textId="6A2665CD"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3. Odpis pisma</w:t>
      </w:r>
    </w:p>
    <w:p w14:paraId="0EF6E28B" w14:textId="035EB6F7" w:rsidR="1A65B7B3" w:rsidRDefault="1A65B7B3" w:rsidP="6FB8FF06">
      <w:pPr>
        <w:spacing w:line="360" w:lineRule="auto"/>
        <w:rPr>
          <w:rFonts w:ascii="Lato" w:eastAsia="Lato" w:hAnsi="Lato" w:cs="Lato"/>
          <w:sz w:val="18"/>
          <w:szCs w:val="18"/>
        </w:rPr>
      </w:pPr>
    </w:p>
    <w:p w14:paraId="56EADA2C" w14:textId="77777777" w:rsidR="00D206F8" w:rsidRDefault="00D206F8">
      <w:r>
        <w:br w:type="page"/>
      </w:r>
    </w:p>
    <w:p w14:paraId="1BA4D145" w14:textId="22C28C57" w:rsidR="00C76520" w:rsidRDefault="00C76520" w:rsidP="00021883">
      <w:pPr>
        <w:spacing w:after="0"/>
        <w:ind w:right="-20"/>
        <w:jc w:val="both"/>
        <w:rPr>
          <w:rFonts w:ascii="Lato" w:eastAsia="Lato" w:hAnsi="Lato" w:cs="Lato"/>
          <w:b/>
          <w:bCs/>
          <w:color w:val="5B9BD5" w:themeColor="accent5"/>
        </w:rPr>
      </w:pPr>
      <w:r w:rsidRPr="6C374EE6">
        <w:rPr>
          <w:rFonts w:ascii="Lato" w:eastAsia="Lato" w:hAnsi="Lato" w:cs="Lato"/>
          <w:b/>
          <w:bCs/>
          <w:color w:val="5B9BD5" w:themeColor="accent5"/>
        </w:rPr>
        <w:lastRenderedPageBreak/>
        <w:t xml:space="preserve">Załącznik nr </w:t>
      </w:r>
      <w:r w:rsidR="00FF655A">
        <w:rPr>
          <w:rFonts w:ascii="Lato" w:eastAsia="Lato" w:hAnsi="Lato" w:cs="Lato"/>
          <w:b/>
          <w:bCs/>
          <w:color w:val="5B9BD5" w:themeColor="accent5"/>
        </w:rPr>
        <w:t>13</w:t>
      </w:r>
    </w:p>
    <w:p w14:paraId="14AE60AF" w14:textId="77777777" w:rsidR="00021883" w:rsidRDefault="00021883" w:rsidP="00021883">
      <w:pPr>
        <w:pStyle w:val="Nagwek1"/>
        <w:spacing w:before="14"/>
        <w:ind w:right="-20"/>
        <w:jc w:val="both"/>
        <w:rPr>
          <w:rFonts w:ascii="Lato" w:eastAsia="Lato" w:hAnsi="Lato" w:cs="Lato"/>
          <w:b/>
          <w:bCs/>
          <w:color w:val="5B9BD5" w:themeColor="accent5"/>
          <w:sz w:val="22"/>
          <w:szCs w:val="22"/>
        </w:rPr>
      </w:pPr>
    </w:p>
    <w:p w14:paraId="35FC6A8B" w14:textId="317E3403" w:rsidR="00C76520" w:rsidRDefault="00C76520" w:rsidP="00021883">
      <w:pPr>
        <w:pStyle w:val="Nagwek1"/>
        <w:spacing w:before="14"/>
        <w:ind w:right="-20"/>
        <w:jc w:val="both"/>
        <w:rPr>
          <w:rFonts w:ascii="Lato" w:eastAsia="Lato" w:hAnsi="Lato" w:cs="Lato"/>
          <w:b/>
          <w:bCs/>
          <w:color w:val="5B9BD5" w:themeColor="accent5"/>
          <w:sz w:val="22"/>
          <w:szCs w:val="22"/>
        </w:rPr>
      </w:pPr>
      <w:r w:rsidRPr="6C374EE6">
        <w:rPr>
          <w:rFonts w:ascii="Lato" w:eastAsia="Lato" w:hAnsi="Lato" w:cs="Lato"/>
          <w:b/>
          <w:bCs/>
          <w:color w:val="5B9BD5" w:themeColor="accent5"/>
          <w:sz w:val="22"/>
          <w:szCs w:val="22"/>
        </w:rPr>
        <w:t>Monitoring polityki – ankieta dla personelu</w:t>
      </w:r>
    </w:p>
    <w:p w14:paraId="418939EE" w14:textId="49189374" w:rsidR="6FB8FF06" w:rsidRDefault="6FB8FF06" w:rsidP="6FB8FF06">
      <w:pPr>
        <w:jc w:val="both"/>
        <w:rPr>
          <w:rFonts w:ascii="Lato" w:eastAsia="Lato" w:hAnsi="Lato" w:cs="Lato"/>
          <w:sz w:val="18"/>
          <w:szCs w:val="18"/>
        </w:rPr>
      </w:pPr>
    </w:p>
    <w:tbl>
      <w:tblPr>
        <w:tblW w:w="0" w:type="auto"/>
        <w:tblLayout w:type="fixed"/>
        <w:tblLook w:val="06A0" w:firstRow="1" w:lastRow="0" w:firstColumn="1" w:lastColumn="0" w:noHBand="1" w:noVBand="1"/>
      </w:tblPr>
      <w:tblGrid>
        <w:gridCol w:w="4507"/>
        <w:gridCol w:w="4508"/>
      </w:tblGrid>
      <w:tr w:rsidR="6FB8FF06" w14:paraId="2953FBF4"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7EA06E" w14:textId="6D63014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ą znajomość polityki ochrony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22231" w14:textId="16C271C2" w:rsidR="6FB8FF06" w:rsidRDefault="6FB8FF06" w:rsidP="6FB8FF06">
            <w:pPr>
              <w:spacing w:after="0"/>
              <w:ind w:right="-20"/>
              <w:rPr>
                <w:rFonts w:ascii="Lato" w:eastAsia="Lato" w:hAnsi="Lato" w:cs="Lato"/>
                <w:sz w:val="17"/>
                <w:szCs w:val="17"/>
              </w:rPr>
            </w:pPr>
          </w:p>
        </w:tc>
      </w:tr>
      <w:tr w:rsidR="6FB8FF06" w14:paraId="65FEFBAA"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E2D87" w14:textId="52FE3E39"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poziom znajomości polityki ochrony dzieci wśród personelu? ( 1 - niski, 10 - wysoki)</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984FA" w14:textId="40B3B5A5" w:rsidR="6FB8FF06" w:rsidRDefault="6FB8FF06" w:rsidP="6FB8FF06">
            <w:pPr>
              <w:spacing w:after="0"/>
              <w:ind w:right="-20"/>
              <w:rPr>
                <w:rFonts w:ascii="Lato" w:eastAsia="Lato" w:hAnsi="Lato" w:cs="Lato"/>
                <w:sz w:val="17"/>
                <w:szCs w:val="17"/>
              </w:rPr>
            </w:pPr>
          </w:p>
        </w:tc>
      </w:tr>
      <w:tr w:rsidR="6FB8FF06" w14:paraId="4101841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08CB8" w14:textId="25E9DAAF"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ą umiejętność  rozpoznawania symptomów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0120A" w14:textId="19A26583" w:rsidR="6FB8FF06" w:rsidRDefault="6FB8FF06" w:rsidP="6FB8FF06">
            <w:pPr>
              <w:spacing w:after="0"/>
              <w:ind w:right="-20"/>
              <w:rPr>
                <w:rFonts w:ascii="Lato" w:eastAsia="Lato" w:hAnsi="Lato" w:cs="Lato"/>
                <w:sz w:val="17"/>
                <w:szCs w:val="17"/>
              </w:rPr>
            </w:pPr>
          </w:p>
        </w:tc>
      </w:tr>
      <w:tr w:rsidR="6FB8FF06" w14:paraId="5E1697F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D2179" w14:textId="3C8020DB"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umiejętność innych członków personelu rozpoznawania symptomów krzywdzenia dzieci?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4370A" w14:textId="3F66D223" w:rsidR="6FB8FF06" w:rsidRDefault="6FB8FF06" w:rsidP="6FB8FF06">
            <w:pPr>
              <w:spacing w:after="0"/>
              <w:ind w:right="-20"/>
              <w:rPr>
                <w:rFonts w:ascii="Lato" w:eastAsia="Lato" w:hAnsi="Lato" w:cs="Lato"/>
                <w:sz w:val="17"/>
                <w:szCs w:val="17"/>
              </w:rPr>
            </w:pPr>
          </w:p>
        </w:tc>
      </w:tr>
      <w:tr w:rsidR="6FB8FF06" w14:paraId="1A17EA0A"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5AAB7" w14:textId="71F7761C"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Oceń (w skali od 1 do 10) swoja znajomość procedur     reagowania na symptomy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A2CA1" w14:textId="584245B1" w:rsidR="6FB8FF06" w:rsidRDefault="6FB8FF06" w:rsidP="6FB8FF06">
            <w:pPr>
              <w:spacing w:after="0"/>
              <w:ind w:right="-20"/>
              <w:rPr>
                <w:rFonts w:ascii="Lato" w:eastAsia="Lato" w:hAnsi="Lato" w:cs="Lato"/>
                <w:sz w:val="17"/>
                <w:szCs w:val="17"/>
              </w:rPr>
            </w:pPr>
          </w:p>
        </w:tc>
      </w:tr>
      <w:tr w:rsidR="6FB8FF06" w14:paraId="0E9A909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BE1A4" w14:textId="05E17C5D"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znajomość wśród personelu procedur reagowania na symptomy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B4DBE" w14:textId="2412E5C3" w:rsidR="6FB8FF06" w:rsidRDefault="6FB8FF06" w:rsidP="6FB8FF06">
            <w:pPr>
              <w:spacing w:after="0"/>
              <w:ind w:right="-20"/>
              <w:rPr>
                <w:rFonts w:ascii="Lato" w:eastAsia="Lato" w:hAnsi="Lato" w:cs="Lato"/>
                <w:sz w:val="17"/>
                <w:szCs w:val="17"/>
              </w:rPr>
            </w:pPr>
          </w:p>
        </w:tc>
      </w:tr>
      <w:tr w:rsidR="6FB8FF06" w14:paraId="3FFA8D57"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175C8" w14:textId="369194D7"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Twojej ocenie konieczne jest podniesienie znajomości obowiązującej polityki ochrony dzieci wśród personelu? Jeśli tak, zaznacz w jakim obszarz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E60B0" w14:textId="3D21611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bezpiecznych relacji pomiędzy personelem a dziećmi </w:t>
            </w:r>
          </w:p>
          <w:p w14:paraId="045D72C6" w14:textId="29A5754B"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bezpiecznych relacji pomiędzy dziećmi</w:t>
            </w:r>
          </w:p>
          <w:p w14:paraId="38149382" w14:textId="22325DB2"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bezpiecznych relacji pomiędzy uczestnikami wydarzeń a dziećmi</w:t>
            </w:r>
          </w:p>
          <w:p w14:paraId="76DE4623" w14:textId="5096D80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i procedur reagowania w przypadku podejrzenia krzywdzenia dziecka </w:t>
            </w:r>
          </w:p>
          <w:p w14:paraId="62535CAA" w14:textId="410093A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ochrony wizerunku dziecka i danych osobowych  </w:t>
            </w:r>
          </w:p>
          <w:p w14:paraId="0C1CC80D" w14:textId="44801D53"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dostępu dzieci do Internetu i bezpieczeństwa online</w:t>
            </w:r>
          </w:p>
        </w:tc>
      </w:tr>
      <w:tr w:rsidR="6FB8FF06" w14:paraId="2E97B94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B6EE3" w14:textId="4EE6AAE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Twojej ocenie konieczne jest podniesienie znajomości obowiązującej polityki ochrony dzieci wśród dzieci? Jeśli tak, zaznacz w jakim obszarz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E49AC" w14:textId="1A9D5046"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bezpiecznych relacji pomiędzy personelem a dziećmi </w:t>
            </w:r>
          </w:p>
          <w:p w14:paraId="73263246" w14:textId="33F30809"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bezpiecznych relacji pomiędzy dziećmi</w:t>
            </w:r>
          </w:p>
          <w:p w14:paraId="0E32F089" w14:textId="6380F1A8"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bezpiecznych relacji pomiędzy uczestnikami wydarzeń a dziećmi</w:t>
            </w:r>
          </w:p>
          <w:p w14:paraId="1C81399C" w14:textId="15ADBDF5"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i procedur reagowania w przypadku podejrzenia krzywdzenia dziecka </w:t>
            </w:r>
          </w:p>
          <w:p w14:paraId="598615B1" w14:textId="1E508305"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ochrony wizerunku dziecka i danych osobowych  </w:t>
            </w:r>
          </w:p>
          <w:p w14:paraId="4EACE0B4" w14:textId="2851223B"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dostępu dzieci do Internetu i bezpieczeństwa online</w:t>
            </w:r>
          </w:p>
        </w:tc>
      </w:tr>
      <w:tr w:rsidR="6FB8FF06" w14:paraId="08689F32"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1C510" w14:textId="2864FE2C"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zaobserwować naruszenie w placówce polityki ochrony dzieci? Jeśli tak - jakie zasady zostały naruszone (odpowiedz opisow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24118" w14:textId="48625D87" w:rsidR="6FB8FF06" w:rsidRDefault="6FB8FF06" w:rsidP="6FB8FF06">
            <w:pPr>
              <w:spacing w:after="0"/>
              <w:ind w:right="-20"/>
              <w:rPr>
                <w:rFonts w:ascii="Lato" w:eastAsia="Lato" w:hAnsi="Lato" w:cs="Lato"/>
                <w:sz w:val="17"/>
                <w:szCs w:val="17"/>
              </w:rPr>
            </w:pPr>
          </w:p>
          <w:p w14:paraId="13E93E67" w14:textId="3CC99890" w:rsidR="6FB8FF06" w:rsidRDefault="6FB8FF06" w:rsidP="6FB8FF06">
            <w:pPr>
              <w:spacing w:after="0"/>
              <w:ind w:right="-20"/>
              <w:rPr>
                <w:rFonts w:ascii="Lato" w:eastAsia="Lato" w:hAnsi="Lato" w:cs="Lato"/>
                <w:sz w:val="17"/>
                <w:szCs w:val="17"/>
              </w:rPr>
            </w:pPr>
          </w:p>
          <w:p w14:paraId="072B8E13" w14:textId="4A2629FF" w:rsidR="6FB8FF06" w:rsidRDefault="6FB8FF06" w:rsidP="6FB8FF06">
            <w:pPr>
              <w:spacing w:after="0"/>
              <w:ind w:right="-20"/>
              <w:rPr>
                <w:rFonts w:ascii="Lato" w:eastAsia="Lato" w:hAnsi="Lato" w:cs="Lato"/>
                <w:sz w:val="17"/>
                <w:szCs w:val="17"/>
              </w:rPr>
            </w:pPr>
          </w:p>
        </w:tc>
      </w:tr>
      <w:tr w:rsidR="6FB8FF06" w14:paraId="3384652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8E94E" w14:textId="50A8841E"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lastRenderedPageBreak/>
              <w:t>Czy zostały wówczas podjęte przez Ciebie jakieś działania? Jeśli tak - jakie, jeśli nie - dlaczego? (odpowiedz opisow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A77AA" w14:textId="60E02AD5" w:rsidR="6FB8FF06" w:rsidRDefault="6FB8FF06" w:rsidP="6FB8FF06">
            <w:pPr>
              <w:spacing w:after="0"/>
              <w:ind w:right="-20"/>
              <w:rPr>
                <w:rFonts w:ascii="Lato" w:eastAsia="Lato" w:hAnsi="Lato" w:cs="Lato"/>
                <w:sz w:val="17"/>
                <w:szCs w:val="17"/>
              </w:rPr>
            </w:pPr>
          </w:p>
          <w:p w14:paraId="6E66A195" w14:textId="2731E01A" w:rsidR="6FB8FF06" w:rsidRDefault="6FB8FF06" w:rsidP="6FB8FF06">
            <w:pPr>
              <w:spacing w:after="0"/>
              <w:ind w:right="-20"/>
              <w:rPr>
                <w:rFonts w:ascii="Lato" w:eastAsia="Lato" w:hAnsi="Lato" w:cs="Lato"/>
                <w:sz w:val="17"/>
                <w:szCs w:val="17"/>
              </w:rPr>
            </w:pPr>
          </w:p>
          <w:p w14:paraId="788ABEF2" w14:textId="25BF20F8" w:rsidR="6FB8FF06" w:rsidRDefault="6FB8FF06" w:rsidP="6FB8FF06">
            <w:pPr>
              <w:spacing w:after="0"/>
              <w:ind w:right="-20"/>
              <w:rPr>
                <w:rFonts w:ascii="Lato" w:eastAsia="Lato" w:hAnsi="Lato" w:cs="Lato"/>
                <w:sz w:val="17"/>
                <w:szCs w:val="17"/>
              </w:rPr>
            </w:pPr>
          </w:p>
        </w:tc>
      </w:tr>
      <w:tr w:rsidR="6FB8FF06" w14:paraId="0BC4C061"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54A45" w14:textId="0B62A0C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o w Twojej ocenie szczególnie się sprawdza w polityce ochrony dzieci? Które zasady są trudne do realizacji? Zaproponuj zmiany i szkoleni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536E4" w14:textId="732A22F5" w:rsidR="6FB8FF06" w:rsidRDefault="6FB8FF06" w:rsidP="6FB8FF06">
            <w:pPr>
              <w:spacing w:after="0"/>
              <w:ind w:right="-20"/>
              <w:rPr>
                <w:rFonts w:ascii="Lato" w:eastAsia="Lato" w:hAnsi="Lato" w:cs="Lato"/>
                <w:sz w:val="17"/>
                <w:szCs w:val="17"/>
              </w:rPr>
            </w:pPr>
          </w:p>
          <w:p w14:paraId="405A3693" w14:textId="34E1091D" w:rsidR="6FB8FF06" w:rsidRDefault="6FB8FF06" w:rsidP="6FB8FF06">
            <w:pPr>
              <w:spacing w:after="0"/>
              <w:ind w:right="-20"/>
              <w:rPr>
                <w:rFonts w:ascii="Lato" w:eastAsia="Lato" w:hAnsi="Lato" w:cs="Lato"/>
                <w:sz w:val="17"/>
                <w:szCs w:val="17"/>
              </w:rPr>
            </w:pPr>
          </w:p>
        </w:tc>
      </w:tr>
    </w:tbl>
    <w:p w14:paraId="5AE7C959" w14:textId="77777777" w:rsidR="00021883" w:rsidRDefault="00021883">
      <w:pPr>
        <w:rPr>
          <w:rFonts w:ascii="Lato" w:eastAsia="Lato" w:hAnsi="Lato" w:cs="Lato"/>
          <w:b/>
          <w:bCs/>
          <w:color w:val="5B9BD5" w:themeColor="accent5"/>
        </w:rPr>
      </w:pPr>
      <w:r>
        <w:rPr>
          <w:rFonts w:ascii="Lato" w:eastAsia="Lato" w:hAnsi="Lato" w:cs="Lato"/>
          <w:b/>
          <w:bCs/>
          <w:color w:val="5B9BD5" w:themeColor="accent5"/>
        </w:rPr>
        <w:br w:type="page"/>
      </w:r>
    </w:p>
    <w:p w14:paraId="36FD3C42" w14:textId="0D5C3536" w:rsidR="00C76520" w:rsidRDefault="00C76520" w:rsidP="6C374EE6">
      <w:pPr>
        <w:spacing w:after="0"/>
        <w:ind w:left="360" w:right="-20"/>
        <w:jc w:val="both"/>
        <w:rPr>
          <w:rFonts w:ascii="Lato" w:eastAsia="Lato" w:hAnsi="Lato" w:cs="Lato"/>
          <w:b/>
          <w:bCs/>
          <w:color w:val="5B9BD5" w:themeColor="accent5"/>
        </w:rPr>
      </w:pPr>
      <w:r w:rsidRPr="6C374EE6">
        <w:rPr>
          <w:rFonts w:ascii="Lato" w:eastAsia="Lato" w:hAnsi="Lato" w:cs="Lato"/>
          <w:b/>
          <w:bCs/>
          <w:color w:val="5B9BD5" w:themeColor="accent5"/>
        </w:rPr>
        <w:lastRenderedPageBreak/>
        <w:t xml:space="preserve">Załącznik nr </w:t>
      </w:r>
      <w:r w:rsidR="52A504CD" w:rsidRPr="6C374EE6">
        <w:rPr>
          <w:rFonts w:ascii="Lato" w:eastAsia="Lato" w:hAnsi="Lato" w:cs="Lato"/>
          <w:b/>
          <w:bCs/>
          <w:color w:val="5B9BD5" w:themeColor="accent5"/>
        </w:rPr>
        <w:t>1</w:t>
      </w:r>
      <w:r w:rsidR="00FF655A">
        <w:rPr>
          <w:rFonts w:ascii="Lato" w:eastAsia="Lato" w:hAnsi="Lato" w:cs="Lato"/>
          <w:b/>
          <w:bCs/>
          <w:color w:val="5B9BD5" w:themeColor="accent5"/>
        </w:rPr>
        <w:t>4</w:t>
      </w:r>
    </w:p>
    <w:p w14:paraId="0F938116" w14:textId="3B774126" w:rsidR="00C76520" w:rsidRDefault="00C76520" w:rsidP="6C374EE6">
      <w:pPr>
        <w:pStyle w:val="Nagwek1"/>
        <w:spacing w:before="14"/>
        <w:ind w:left="360" w:right="-20"/>
        <w:jc w:val="both"/>
        <w:rPr>
          <w:rFonts w:ascii="Lato" w:eastAsia="Lato" w:hAnsi="Lato" w:cs="Lato"/>
          <w:b/>
          <w:bCs/>
          <w:color w:val="5B9BD5" w:themeColor="accent5"/>
          <w:sz w:val="22"/>
          <w:szCs w:val="22"/>
        </w:rPr>
      </w:pPr>
      <w:r w:rsidRPr="6C374EE6">
        <w:rPr>
          <w:rFonts w:ascii="Lato" w:eastAsia="Lato" w:hAnsi="Lato" w:cs="Lato"/>
          <w:b/>
          <w:bCs/>
          <w:color w:val="5B9BD5" w:themeColor="accent5"/>
          <w:sz w:val="22"/>
          <w:szCs w:val="22"/>
        </w:rPr>
        <w:t>Monitoring polityki – ankieta dla dzieci</w:t>
      </w:r>
    </w:p>
    <w:p w14:paraId="634F17AA" w14:textId="5738D51E" w:rsidR="6FB8FF06" w:rsidRDefault="6FB8FF06" w:rsidP="6FB8FF06">
      <w:pPr>
        <w:jc w:val="both"/>
        <w:rPr>
          <w:rFonts w:ascii="Lato" w:eastAsia="Lato" w:hAnsi="Lato" w:cs="Lato"/>
        </w:rPr>
      </w:pPr>
    </w:p>
    <w:tbl>
      <w:tblPr>
        <w:tblW w:w="0" w:type="auto"/>
        <w:tblLayout w:type="fixed"/>
        <w:tblLook w:val="06A0" w:firstRow="1" w:lastRow="0" w:firstColumn="1" w:lastColumn="0" w:noHBand="1" w:noVBand="1"/>
      </w:tblPr>
      <w:tblGrid>
        <w:gridCol w:w="4507"/>
        <w:gridCol w:w="4508"/>
      </w:tblGrid>
      <w:tr w:rsidR="6FB8FF06" w14:paraId="62BEE2CE"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12696" w14:textId="7C3C3910"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e poczucie bezpieczeństwa podczas treningów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7B39C" w14:textId="3F803539" w:rsidR="6FB8FF06" w:rsidRDefault="6FB8FF06" w:rsidP="6FB8FF06">
            <w:pPr>
              <w:spacing w:after="0"/>
              <w:ind w:left="-20" w:right="-20"/>
              <w:rPr>
                <w:rFonts w:ascii="Lato" w:eastAsia="Lato" w:hAnsi="Lato" w:cs="Lato"/>
                <w:sz w:val="17"/>
                <w:szCs w:val="17"/>
              </w:rPr>
            </w:pPr>
          </w:p>
        </w:tc>
      </w:tr>
      <w:tr w:rsidR="6FB8FF06" w14:paraId="34438D0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840D8" w14:textId="05386AC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się czujesz w relacjach z personelem (trenerami, wolontariuszami) (1 - źle, 10 - bardzo dobrz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FC122" w14:textId="5833F726" w:rsidR="6FB8FF06" w:rsidRDefault="6FB8FF06" w:rsidP="6FB8FF06">
            <w:pPr>
              <w:spacing w:after="0"/>
              <w:ind w:left="-20" w:right="-20"/>
              <w:rPr>
                <w:rFonts w:ascii="Lato" w:eastAsia="Lato" w:hAnsi="Lato" w:cs="Lato"/>
                <w:sz w:val="17"/>
                <w:szCs w:val="17"/>
              </w:rPr>
            </w:pPr>
          </w:p>
          <w:p w14:paraId="128E3F28" w14:textId="7545117D" w:rsidR="6FB8FF06" w:rsidRDefault="6FB8FF06" w:rsidP="6FB8FF06">
            <w:pPr>
              <w:spacing w:after="0"/>
              <w:ind w:left="-20" w:right="-20"/>
              <w:rPr>
                <w:rFonts w:ascii="Lato" w:eastAsia="Lato" w:hAnsi="Lato" w:cs="Lato"/>
                <w:sz w:val="17"/>
                <w:szCs w:val="17"/>
              </w:rPr>
            </w:pPr>
          </w:p>
          <w:p w14:paraId="35B47B58" w14:textId="3212ECD7" w:rsidR="6FB8FF06" w:rsidRDefault="6FB8FF06" w:rsidP="6FB8FF06">
            <w:pPr>
              <w:spacing w:after="0"/>
              <w:ind w:left="-20" w:right="-20"/>
              <w:rPr>
                <w:rFonts w:ascii="Lato" w:eastAsia="Lato" w:hAnsi="Lato" w:cs="Lato"/>
                <w:sz w:val="17"/>
                <w:szCs w:val="17"/>
              </w:rPr>
            </w:pPr>
          </w:p>
        </w:tc>
      </w:tr>
      <w:tr w:rsidR="6FB8FF06" w14:paraId="1958FAA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53403" w14:textId="39E8EBCA"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kreśl w skali od 1 do 10 poziom zaufania do personelu (trenerów, wolontariuszy, sędziów) (1 - niski, 10 - wysoki).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C7F9D" w14:textId="3711EFB0" w:rsidR="6FB8FF06" w:rsidRDefault="6FB8FF06" w:rsidP="6FB8FF06">
            <w:pPr>
              <w:spacing w:after="0"/>
              <w:ind w:left="-20" w:right="-20"/>
              <w:rPr>
                <w:rFonts w:ascii="Lato" w:eastAsia="Lato" w:hAnsi="Lato" w:cs="Lato"/>
                <w:sz w:val="17"/>
                <w:szCs w:val="17"/>
              </w:rPr>
            </w:pPr>
          </w:p>
        </w:tc>
      </w:tr>
      <w:tr w:rsidR="6FB8FF06" w14:paraId="1342487D"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C8D07" w14:textId="0E51AD3C"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e poczucie bezpieczeństwa podczas wydarzeń takich jak rozgrywki, turnieje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0B7DE" w14:textId="6791342E"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p w14:paraId="0249803C" w14:textId="7F949D2D"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122A5331"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4D33A" w14:textId="60F768FB"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swoje relacje z innymi dziećmi z klubu? (1 - trudne, 10 - bardzo dobr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01435" w14:textId="5DF63902" w:rsidR="6FB8FF06" w:rsidRDefault="6FB8FF06" w:rsidP="6FB8FF06">
            <w:pPr>
              <w:spacing w:after="0"/>
              <w:ind w:left="-20" w:right="-20"/>
              <w:rPr>
                <w:rFonts w:ascii="Lato" w:eastAsia="Lato" w:hAnsi="Lato" w:cs="Lato"/>
                <w:sz w:val="17"/>
                <w:szCs w:val="17"/>
              </w:rPr>
            </w:pPr>
          </w:p>
        </w:tc>
      </w:tr>
      <w:tr w:rsidR="6FB8FF06" w14:paraId="1A5FE337"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166A7" w14:textId="6843BA8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swoje relacje z innymi dziećmi, które nie trenują z Tobą, ale spotykasz je na wydarzeniach takich jak turnieje, rozgrywki itp.? (1 - trudne, 10 - bardzo dobr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ED8C7" w14:textId="13E31E28" w:rsidR="6FB8FF06" w:rsidRDefault="6FB8FF06" w:rsidP="6FB8FF06">
            <w:pPr>
              <w:spacing w:after="0"/>
              <w:ind w:left="-20" w:right="-20"/>
              <w:rPr>
                <w:rFonts w:ascii="Lato" w:eastAsia="Lato" w:hAnsi="Lato" w:cs="Lato"/>
                <w:sz w:val="17"/>
                <w:szCs w:val="17"/>
              </w:rPr>
            </w:pPr>
          </w:p>
          <w:p w14:paraId="7A32DA07" w14:textId="4762D72E"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665D5ADC"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39603" w14:textId="2E76D36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Napisz przy każdym punkcie, czy w Twojej opinii wystarczająco często Twój trener, lub inny przedstawiciel klubu podejmuje tematy:</w:t>
            </w:r>
          </w:p>
          <w:p w14:paraId="678ACD56" w14:textId="68A72F2D"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Twoich praw</w:t>
            </w:r>
          </w:p>
          <w:p w14:paraId="253A2C8C" w14:textId="3509AF57"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między personelem a dziećmi</w:t>
            </w:r>
          </w:p>
          <w:p w14:paraId="173262C7" w14:textId="4DA0EDB7"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pomiędzy dziećmi</w:t>
            </w:r>
          </w:p>
          <w:p w14:paraId="563CA165" w14:textId="7E244899"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między uczestnikami wydarzeń a dziećmi</w:t>
            </w:r>
          </w:p>
          <w:p w14:paraId="582DA858" w14:textId="0122C8BD"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miejsc, w których można uzyskać pomoc</w:t>
            </w:r>
          </w:p>
          <w:p w14:paraId="3B38CCE6" w14:textId="2999BA06"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co zrobić w trudnej sytuacji</w:t>
            </w:r>
          </w:p>
          <w:p w14:paraId="329720BC" w14:textId="5BB6F940"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eństwa w internecie</w:t>
            </w:r>
          </w:p>
          <w:p w14:paraId="378FAB48" w14:textId="0DBD7390"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ochrony wizerunku i danych osobowych</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F48C8" w14:textId="6B9A7FF4" w:rsidR="6FB8FF06" w:rsidRDefault="6FB8FF06" w:rsidP="6FB8FF06">
            <w:pPr>
              <w:spacing w:after="0"/>
              <w:ind w:right="-20"/>
              <w:rPr>
                <w:rFonts w:ascii="Lato" w:eastAsia="Lato" w:hAnsi="Lato" w:cs="Lato"/>
                <w:sz w:val="17"/>
                <w:szCs w:val="17"/>
              </w:rPr>
            </w:pPr>
          </w:p>
          <w:p w14:paraId="095CBEBC" w14:textId="539C936D" w:rsidR="6FB8FF06" w:rsidRDefault="6FB8FF06" w:rsidP="6FB8FF06">
            <w:pPr>
              <w:spacing w:after="0"/>
              <w:ind w:right="-20"/>
              <w:rPr>
                <w:rFonts w:ascii="Lato" w:eastAsia="Lato" w:hAnsi="Lato" w:cs="Lato"/>
                <w:sz w:val="17"/>
                <w:szCs w:val="17"/>
              </w:rPr>
            </w:pPr>
          </w:p>
          <w:p w14:paraId="4257DC4C" w14:textId="4715F447" w:rsidR="6FB8FF06" w:rsidRDefault="6FB8FF06" w:rsidP="6FB8FF06">
            <w:pPr>
              <w:spacing w:after="0"/>
              <w:ind w:right="-20"/>
              <w:rPr>
                <w:rFonts w:ascii="Lato" w:eastAsia="Lato" w:hAnsi="Lato" w:cs="Lato"/>
                <w:sz w:val="17"/>
                <w:szCs w:val="17"/>
              </w:rPr>
            </w:pPr>
          </w:p>
          <w:p w14:paraId="0383E1D0" w14:textId="6D07B9AC"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D58690E" w14:textId="0E4CFF97"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397492FD" w14:textId="17DED9F3"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0C09A0E2" w14:textId="09EE59C6"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CBFCD44" w14:textId="74F042CF"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193E56F5" w14:textId="7209E8E5"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1A81A06B" w14:textId="1774D61F"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BFE8FBD" w14:textId="05F8759A"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tc>
      </w:tr>
      <w:tr w:rsidR="6FB8FF06" w14:paraId="63F6264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4D20C" w14:textId="6F1D2316"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być świadkiem przemocy podczas treningów? Jeśli tak, to jakiej? Napisz, co się wówczas z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7BF11" w14:textId="4296615C" w:rsidR="6FB8FF06" w:rsidRDefault="6FB8FF06" w:rsidP="6FB8FF06">
            <w:pPr>
              <w:spacing w:after="0"/>
              <w:ind w:left="-20" w:right="-20"/>
              <w:rPr>
                <w:rFonts w:ascii="Lato" w:eastAsia="Lato" w:hAnsi="Lato" w:cs="Lato"/>
                <w:sz w:val="17"/>
                <w:szCs w:val="17"/>
              </w:rPr>
            </w:pPr>
          </w:p>
        </w:tc>
      </w:tr>
      <w:tr w:rsidR="6FB8FF06" w14:paraId="3BE01E7D"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60738" w14:textId="0D39B6D8"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być świadkiem przemocy podczas wydarzeń takich jak rozgrywki, turnieje itp.? Jeśli tak, to jakiej? Napisz, co się wówczas z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E1395" w14:textId="60E1F836" w:rsidR="6FB8FF06" w:rsidRDefault="6FB8FF06" w:rsidP="6FB8FF06">
            <w:pPr>
              <w:spacing w:after="0"/>
              <w:ind w:left="-20" w:right="-20"/>
              <w:rPr>
                <w:rFonts w:ascii="Lato" w:eastAsia="Lato" w:hAnsi="Lato" w:cs="Lato"/>
                <w:sz w:val="17"/>
                <w:szCs w:val="17"/>
              </w:rPr>
            </w:pPr>
          </w:p>
        </w:tc>
      </w:tr>
      <w:tr w:rsidR="6FB8FF06" w14:paraId="029AC7B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26F86" w14:textId="41D296D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doświadczyć przemocy podczas treningów lub wydarzeń takich jak rozgrywki, turnieje itp.? Jeśli tak, to jakiej? Napisz, co się wówczas wy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D82321" w14:textId="6EA162FF" w:rsidR="6FB8FF06" w:rsidRDefault="6FB8FF06" w:rsidP="6FB8FF06">
            <w:pPr>
              <w:spacing w:after="0"/>
              <w:ind w:left="-20" w:right="-20"/>
              <w:rPr>
                <w:rFonts w:ascii="Lato" w:eastAsia="Lato" w:hAnsi="Lato" w:cs="Lato"/>
                <w:sz w:val="17"/>
                <w:szCs w:val="17"/>
              </w:rPr>
            </w:pPr>
          </w:p>
          <w:p w14:paraId="1110D3CE" w14:textId="07F82FD7"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219F1332"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F00B9" w14:textId="59C2F6E2"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miejscu, w którym odbywasz treningi, w widocznym miejscu są informacje na temat możliwości uzyskania pomocy w trudnej sytuacji, w tym numery bezpłatnych telefonów zaufania dla dzieci i młodzieży?</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24CAC" w14:textId="5C14D9C2"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06D1A14C"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B443A" w14:textId="0BDB490D"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lastRenderedPageBreak/>
              <w:t>To jest miejsce dla Ciebie. Napisz, czego brakuje Ci w relacjach z personelem (trenerami, wolontariuszami, sędziami) oraz podczas treningów i innych wydarzeń i w polityce ochrony dzieci,  co chciałbyś/chciałabyś zmienić, ale także co Ci się podob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D999D" w14:textId="18AA504E" w:rsidR="6FB8FF06" w:rsidRDefault="6FB8FF06" w:rsidP="6FB8FF06">
            <w:pPr>
              <w:spacing w:after="0"/>
              <w:ind w:left="-20" w:right="-20"/>
              <w:rPr>
                <w:rFonts w:ascii="Lato" w:eastAsia="Lato" w:hAnsi="Lato" w:cs="Lato"/>
                <w:sz w:val="17"/>
                <w:szCs w:val="17"/>
              </w:rPr>
            </w:pPr>
          </w:p>
          <w:p w14:paraId="5C6E5B9A" w14:textId="3483214D"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bl>
    <w:p w14:paraId="7451C190" w14:textId="0CA4D28E" w:rsidR="6FB8FF06" w:rsidRDefault="6FB8FF06" w:rsidP="6FB8FF06">
      <w:pPr>
        <w:pStyle w:val="Nagwek1"/>
        <w:spacing w:before="2"/>
        <w:jc w:val="both"/>
        <w:rPr>
          <w:rFonts w:ascii="Lato" w:eastAsia="Lato" w:hAnsi="Lato" w:cs="Lato"/>
          <w:color w:val="231F20"/>
          <w:sz w:val="18"/>
          <w:szCs w:val="18"/>
        </w:rPr>
      </w:pPr>
    </w:p>
    <w:sectPr w:rsidR="6FB8FF06">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2390" w14:textId="77777777" w:rsidR="00B06386" w:rsidRDefault="00B06386">
      <w:pPr>
        <w:spacing w:after="0" w:line="240" w:lineRule="auto"/>
      </w:pPr>
      <w:r>
        <w:separator/>
      </w:r>
    </w:p>
  </w:endnote>
  <w:endnote w:type="continuationSeparator" w:id="0">
    <w:p w14:paraId="50E4158E" w14:textId="77777777" w:rsidR="00B06386" w:rsidRDefault="00B0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5238" w14:textId="77777777" w:rsidR="00B06386" w:rsidRDefault="00B06386">
      <w:pPr>
        <w:spacing w:after="0" w:line="240" w:lineRule="auto"/>
      </w:pPr>
      <w:r>
        <w:separator/>
      </w:r>
    </w:p>
  </w:footnote>
  <w:footnote w:type="continuationSeparator" w:id="0">
    <w:p w14:paraId="53A04017" w14:textId="77777777" w:rsidR="00B06386" w:rsidRDefault="00B06386">
      <w:pPr>
        <w:spacing w:after="0" w:line="240" w:lineRule="auto"/>
      </w:pPr>
      <w:r>
        <w:continuationSeparator/>
      </w:r>
    </w:p>
  </w:footnote>
  <w:footnote w:id="1">
    <w:p w14:paraId="2E0707C2" w14:textId="77777777" w:rsidR="00D42466" w:rsidRPr="008B331D" w:rsidRDefault="00D42466" w:rsidP="00D00F29">
      <w:pPr>
        <w:spacing w:after="0" w:line="240" w:lineRule="auto"/>
        <w:jc w:val="both"/>
        <w:rPr>
          <w:rFonts w:ascii="Lato" w:eastAsia="Lato" w:hAnsi="Lato" w:cs="Lato"/>
          <w:sz w:val="18"/>
          <w:szCs w:val="18"/>
        </w:rPr>
      </w:pPr>
      <w:r w:rsidRPr="008B331D">
        <w:rPr>
          <w:rStyle w:val="Odwoanieprzypisudolnego"/>
          <w:rFonts w:ascii="Lato" w:hAnsi="Lato"/>
          <w:sz w:val="16"/>
          <w:szCs w:val="16"/>
        </w:rPr>
        <w:footnoteRef/>
      </w:r>
      <w:r w:rsidRPr="008B331D">
        <w:rPr>
          <w:rFonts w:ascii="Lato" w:hAnsi="Lato"/>
          <w:sz w:val="16"/>
          <w:szCs w:val="16"/>
        </w:rPr>
        <w:t xml:space="preserve"> </w:t>
      </w:r>
      <w:r w:rsidRPr="008B331D">
        <w:rPr>
          <w:rFonts w:ascii="Lato" w:eastAsia="Lato" w:hAnsi="Lato" w:cs="Lato"/>
          <w:sz w:val="16"/>
          <w:szCs w:val="16"/>
        </w:rPr>
        <w:t>Zawiadomienie należy złożyć do prokuratury rejonowej właściwej ze względu na miejsce popełnienia przestępstwa.</w:t>
      </w:r>
    </w:p>
  </w:footnote>
  <w:footnote w:id="2">
    <w:p w14:paraId="6C35DDC1" w14:textId="481AF37D" w:rsidR="00D42466" w:rsidRDefault="00D42466" w:rsidP="00D00F29">
      <w:pPr>
        <w:pStyle w:val="Tekstprzypisudolnego"/>
      </w:pPr>
      <w:r w:rsidRPr="008B331D">
        <w:rPr>
          <w:rStyle w:val="Odwoanieprzypisudolnego"/>
          <w:rFonts w:ascii="Lato" w:hAnsi="Lato"/>
          <w:sz w:val="16"/>
          <w:szCs w:val="16"/>
        </w:rPr>
        <w:footnoteRef/>
      </w:r>
      <w:r w:rsidRPr="008B331D">
        <w:rPr>
          <w:rFonts w:ascii="Lato" w:hAnsi="Lato"/>
          <w:sz w:val="16"/>
          <w:szCs w:val="16"/>
        </w:rPr>
        <w:t xml:space="preserve"> </w:t>
      </w:r>
      <w:r w:rsidRPr="008B331D">
        <w:rPr>
          <w:rFonts w:ascii="Lato" w:eastAsia="Lato" w:hAnsi="Lato" w:cs="Lato"/>
          <w:sz w:val="16"/>
          <w:szCs w:val="16"/>
        </w:rPr>
        <w:t>Opis sytuacji, która miała miejsce. Należy uzupełnić zgodnie z tym, co się wydarzyło (ważne jest, by zaznaczyć np.: kiedy i gdzie miało miejsce zdarzenie, kto mógł je widzieć/wiedzieć o nim, kto mógł popełnić przestępstwo).</w:t>
      </w:r>
    </w:p>
  </w:footnote>
  <w:footnote w:id="3">
    <w:p w14:paraId="2E4DDD37" w14:textId="33D51048" w:rsidR="00D42466" w:rsidRPr="008B331D" w:rsidRDefault="00D42466">
      <w:pPr>
        <w:pStyle w:val="Tekstprzypisudolnego"/>
        <w:rPr>
          <w:rFonts w:ascii="Lato" w:hAnsi="Lato"/>
          <w:sz w:val="16"/>
          <w:szCs w:val="16"/>
        </w:rPr>
      </w:pPr>
      <w:r w:rsidRPr="008B331D">
        <w:rPr>
          <w:rStyle w:val="Odwoanieprzypisudolnego"/>
          <w:rFonts w:ascii="Lato" w:hAnsi="Lato"/>
          <w:sz w:val="16"/>
          <w:szCs w:val="16"/>
        </w:rPr>
        <w:footnoteRef/>
      </w:r>
      <w:r w:rsidRPr="008B331D">
        <w:rPr>
          <w:rFonts w:ascii="Lato" w:hAnsi="Lato"/>
          <w:sz w:val="16"/>
          <w:szCs w:val="16"/>
        </w:rPr>
        <w:t xml:space="preserve"> </w:t>
      </w:r>
      <w:r w:rsidRPr="008B331D">
        <w:rPr>
          <w:rFonts w:ascii="Lato" w:eastAsia="Lato" w:hAnsi="Lato" w:cs="Lato"/>
          <w:sz w:val="16"/>
          <w:szCs w:val="16"/>
        </w:rPr>
        <w:t>Pismo najlepiej złożyć do OPS właściwego ze względu na miejsce zamieszkania dziecka, jednakowoż, gdy go nie znamy i nie mamy możliwości ustalenia, można wyjątkowo złożyć do OPS właściwego dla siedziby klubu, podając jak najwięcej danych umożliwiających identyfikację dziecka i/lub jego rodziny</w:t>
      </w:r>
    </w:p>
  </w:footnote>
  <w:footnote w:id="4">
    <w:p w14:paraId="75E200A3" w14:textId="0FA56755" w:rsidR="00D42466" w:rsidRDefault="00D42466">
      <w:pPr>
        <w:pStyle w:val="Tekstprzypisudolnego"/>
      </w:pPr>
      <w:r w:rsidRPr="008B331D">
        <w:rPr>
          <w:rStyle w:val="Odwoanieprzypisudolnego"/>
          <w:rFonts w:ascii="Lato" w:hAnsi="Lato"/>
          <w:sz w:val="16"/>
          <w:szCs w:val="16"/>
        </w:rPr>
        <w:footnoteRef/>
      </w:r>
      <w:r w:rsidRPr="008B331D">
        <w:rPr>
          <w:rFonts w:ascii="Lato" w:hAnsi="Lato"/>
          <w:sz w:val="16"/>
          <w:szCs w:val="16"/>
        </w:rPr>
        <w:t xml:space="preserve"> Wniosek należy złożyć do sądu właściwego ze względu na miejsce zamieszkania dziecka, nie zameldowania</w:t>
      </w:r>
      <w:r w:rsidRPr="008B331D">
        <w:t>.</w:t>
      </w:r>
    </w:p>
  </w:footnote>
  <w:footnote w:id="5">
    <w:p w14:paraId="740851A2" w14:textId="55113B7B" w:rsidR="00D42466" w:rsidRPr="008B331D" w:rsidRDefault="00D42466">
      <w:pPr>
        <w:pStyle w:val="Tekstprzypisudolnego"/>
        <w:rPr>
          <w:rFonts w:ascii="Lato" w:hAnsi="Lato"/>
          <w:sz w:val="16"/>
          <w:szCs w:val="16"/>
        </w:rPr>
      </w:pPr>
      <w:r w:rsidRPr="008B331D">
        <w:rPr>
          <w:rStyle w:val="Odwoanieprzypisudolnego"/>
          <w:rFonts w:ascii="Lato" w:hAnsi="Lato"/>
          <w:sz w:val="16"/>
          <w:szCs w:val="16"/>
        </w:rPr>
        <w:footnoteRef/>
      </w:r>
      <w:r w:rsidRPr="008B331D">
        <w:rPr>
          <w:rFonts w:ascii="Lato" w:hAnsi="Lato"/>
          <w:sz w:val="16"/>
          <w:szCs w:val="16"/>
        </w:rPr>
        <w:t xml:space="preserve"> </w:t>
      </w:r>
      <w:r w:rsidRPr="008B331D">
        <w:rPr>
          <w:rFonts w:ascii="Lato" w:eastAsia="Lato" w:hAnsi="Lato" w:cs="Lato"/>
          <w:sz w:val="16"/>
          <w:szCs w:val="16"/>
        </w:rPr>
        <w:t>Należy zawsze podać imię i nazwisko dziecka i adres jego pobytu. Tylko w takim wypadku sąd może skutecznie pomóc, m.in. poprzez wysłanie do rodziny kuratora na wywi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0B"/>
    <w:multiLevelType w:val="hybridMultilevel"/>
    <w:tmpl w:val="2DAEE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E061E"/>
    <w:multiLevelType w:val="hybridMultilevel"/>
    <w:tmpl w:val="705AC65C"/>
    <w:lvl w:ilvl="0" w:tplc="5002D3CE">
      <w:start w:val="1"/>
      <w:numFmt w:val="decimal"/>
      <w:lvlText w:val="%1."/>
      <w:lvlJc w:val="left"/>
      <w:pPr>
        <w:ind w:left="360" w:hanging="360"/>
      </w:pPr>
    </w:lvl>
    <w:lvl w:ilvl="1" w:tplc="FF60C1AA">
      <w:start w:val="1"/>
      <w:numFmt w:val="lowerLetter"/>
      <w:lvlText w:val="%2."/>
      <w:lvlJc w:val="left"/>
      <w:pPr>
        <w:ind w:left="1080" w:hanging="360"/>
      </w:pPr>
    </w:lvl>
    <w:lvl w:ilvl="2" w:tplc="2810638E">
      <w:start w:val="1"/>
      <w:numFmt w:val="lowerRoman"/>
      <w:lvlText w:val="%3."/>
      <w:lvlJc w:val="right"/>
      <w:pPr>
        <w:ind w:left="1800" w:hanging="180"/>
      </w:pPr>
    </w:lvl>
    <w:lvl w:ilvl="3" w:tplc="BAA291DE">
      <w:start w:val="1"/>
      <w:numFmt w:val="decimal"/>
      <w:lvlText w:val="%4."/>
      <w:lvlJc w:val="left"/>
      <w:pPr>
        <w:ind w:left="2520" w:hanging="360"/>
      </w:pPr>
    </w:lvl>
    <w:lvl w:ilvl="4" w:tplc="54628E8C">
      <w:start w:val="1"/>
      <w:numFmt w:val="lowerLetter"/>
      <w:lvlText w:val="%5."/>
      <w:lvlJc w:val="left"/>
      <w:pPr>
        <w:ind w:left="3240" w:hanging="360"/>
      </w:pPr>
    </w:lvl>
    <w:lvl w:ilvl="5" w:tplc="FA902534">
      <w:start w:val="1"/>
      <w:numFmt w:val="lowerRoman"/>
      <w:lvlText w:val="%6."/>
      <w:lvlJc w:val="right"/>
      <w:pPr>
        <w:ind w:left="3960" w:hanging="180"/>
      </w:pPr>
    </w:lvl>
    <w:lvl w:ilvl="6" w:tplc="9EFEFAE4">
      <w:start w:val="1"/>
      <w:numFmt w:val="decimal"/>
      <w:lvlText w:val="%7."/>
      <w:lvlJc w:val="left"/>
      <w:pPr>
        <w:ind w:left="4680" w:hanging="360"/>
      </w:pPr>
    </w:lvl>
    <w:lvl w:ilvl="7" w:tplc="885A6C5E">
      <w:start w:val="1"/>
      <w:numFmt w:val="lowerLetter"/>
      <w:lvlText w:val="%8."/>
      <w:lvlJc w:val="left"/>
      <w:pPr>
        <w:ind w:left="5400" w:hanging="360"/>
      </w:pPr>
    </w:lvl>
    <w:lvl w:ilvl="8" w:tplc="AE4047B2">
      <w:start w:val="1"/>
      <w:numFmt w:val="lowerRoman"/>
      <w:lvlText w:val="%9."/>
      <w:lvlJc w:val="right"/>
      <w:pPr>
        <w:ind w:left="6120" w:hanging="180"/>
      </w:pPr>
    </w:lvl>
  </w:abstractNum>
  <w:abstractNum w:abstractNumId="2" w15:restartNumberingAfterBreak="0">
    <w:nsid w:val="08B40BEA"/>
    <w:multiLevelType w:val="hybridMultilevel"/>
    <w:tmpl w:val="80AE1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34564"/>
    <w:multiLevelType w:val="hybridMultilevel"/>
    <w:tmpl w:val="29E821B4"/>
    <w:lvl w:ilvl="0" w:tplc="66625A36">
      <w:start w:val="1"/>
      <w:numFmt w:val="bullet"/>
      <w:lvlText w:val="-"/>
      <w:lvlJc w:val="left"/>
      <w:pPr>
        <w:ind w:left="720" w:hanging="360"/>
      </w:pPr>
      <w:rPr>
        <w:rFonts w:ascii="Calibri" w:hAnsi="Calibri" w:hint="default"/>
      </w:rPr>
    </w:lvl>
    <w:lvl w:ilvl="1" w:tplc="63F2D68E">
      <w:start w:val="1"/>
      <w:numFmt w:val="bullet"/>
      <w:lvlText w:val="o"/>
      <w:lvlJc w:val="left"/>
      <w:pPr>
        <w:ind w:left="1440" w:hanging="360"/>
      </w:pPr>
      <w:rPr>
        <w:rFonts w:ascii="Courier New" w:hAnsi="Courier New" w:hint="default"/>
      </w:rPr>
    </w:lvl>
    <w:lvl w:ilvl="2" w:tplc="817A9764">
      <w:start w:val="1"/>
      <w:numFmt w:val="bullet"/>
      <w:lvlText w:val=""/>
      <w:lvlJc w:val="left"/>
      <w:pPr>
        <w:ind w:left="2160" w:hanging="360"/>
      </w:pPr>
      <w:rPr>
        <w:rFonts w:ascii="Wingdings" w:hAnsi="Wingdings" w:hint="default"/>
      </w:rPr>
    </w:lvl>
    <w:lvl w:ilvl="3" w:tplc="5FC219E2">
      <w:start w:val="1"/>
      <w:numFmt w:val="bullet"/>
      <w:lvlText w:val=""/>
      <w:lvlJc w:val="left"/>
      <w:pPr>
        <w:ind w:left="2880" w:hanging="360"/>
      </w:pPr>
      <w:rPr>
        <w:rFonts w:ascii="Symbol" w:hAnsi="Symbol" w:hint="default"/>
      </w:rPr>
    </w:lvl>
    <w:lvl w:ilvl="4" w:tplc="7122AF5A">
      <w:start w:val="1"/>
      <w:numFmt w:val="bullet"/>
      <w:lvlText w:val="o"/>
      <w:lvlJc w:val="left"/>
      <w:pPr>
        <w:ind w:left="3600" w:hanging="360"/>
      </w:pPr>
      <w:rPr>
        <w:rFonts w:ascii="Courier New" w:hAnsi="Courier New" w:hint="default"/>
      </w:rPr>
    </w:lvl>
    <w:lvl w:ilvl="5" w:tplc="87E4C518">
      <w:start w:val="1"/>
      <w:numFmt w:val="bullet"/>
      <w:lvlText w:val=""/>
      <w:lvlJc w:val="left"/>
      <w:pPr>
        <w:ind w:left="4320" w:hanging="360"/>
      </w:pPr>
      <w:rPr>
        <w:rFonts w:ascii="Wingdings" w:hAnsi="Wingdings" w:hint="default"/>
      </w:rPr>
    </w:lvl>
    <w:lvl w:ilvl="6" w:tplc="9E161C14">
      <w:start w:val="1"/>
      <w:numFmt w:val="bullet"/>
      <w:lvlText w:val=""/>
      <w:lvlJc w:val="left"/>
      <w:pPr>
        <w:ind w:left="5040" w:hanging="360"/>
      </w:pPr>
      <w:rPr>
        <w:rFonts w:ascii="Symbol" w:hAnsi="Symbol" w:hint="default"/>
      </w:rPr>
    </w:lvl>
    <w:lvl w:ilvl="7" w:tplc="6BC83C3A">
      <w:start w:val="1"/>
      <w:numFmt w:val="bullet"/>
      <w:lvlText w:val="o"/>
      <w:lvlJc w:val="left"/>
      <w:pPr>
        <w:ind w:left="5760" w:hanging="360"/>
      </w:pPr>
      <w:rPr>
        <w:rFonts w:ascii="Courier New" w:hAnsi="Courier New" w:hint="default"/>
      </w:rPr>
    </w:lvl>
    <w:lvl w:ilvl="8" w:tplc="D4FA1AF6">
      <w:start w:val="1"/>
      <w:numFmt w:val="bullet"/>
      <w:lvlText w:val=""/>
      <w:lvlJc w:val="left"/>
      <w:pPr>
        <w:ind w:left="6480" w:hanging="360"/>
      </w:pPr>
      <w:rPr>
        <w:rFonts w:ascii="Wingdings" w:hAnsi="Wingdings" w:hint="default"/>
      </w:rPr>
    </w:lvl>
  </w:abstractNum>
  <w:abstractNum w:abstractNumId="4" w15:restartNumberingAfterBreak="0">
    <w:nsid w:val="1140059B"/>
    <w:multiLevelType w:val="hybridMultilevel"/>
    <w:tmpl w:val="5CC8B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755B23"/>
    <w:multiLevelType w:val="hybridMultilevel"/>
    <w:tmpl w:val="EBD88290"/>
    <w:lvl w:ilvl="0" w:tplc="679C5748">
      <w:start w:val="1"/>
      <w:numFmt w:val="decimal"/>
      <w:lvlText w:val="%1."/>
      <w:lvlJc w:val="left"/>
      <w:pPr>
        <w:ind w:left="720" w:hanging="360"/>
      </w:pPr>
    </w:lvl>
    <w:lvl w:ilvl="1" w:tplc="F95CEF6E">
      <w:start w:val="1"/>
      <w:numFmt w:val="lowerLetter"/>
      <w:lvlText w:val="%2."/>
      <w:lvlJc w:val="left"/>
      <w:pPr>
        <w:ind w:left="1440" w:hanging="360"/>
      </w:pPr>
    </w:lvl>
    <w:lvl w:ilvl="2" w:tplc="F6EEB6D8">
      <w:start w:val="1"/>
      <w:numFmt w:val="lowerRoman"/>
      <w:lvlText w:val="%3."/>
      <w:lvlJc w:val="right"/>
      <w:pPr>
        <w:ind w:left="2160" w:hanging="180"/>
      </w:pPr>
    </w:lvl>
    <w:lvl w:ilvl="3" w:tplc="279AC618">
      <w:start w:val="1"/>
      <w:numFmt w:val="decimal"/>
      <w:lvlText w:val="%4."/>
      <w:lvlJc w:val="left"/>
      <w:pPr>
        <w:ind w:left="2880" w:hanging="360"/>
      </w:pPr>
    </w:lvl>
    <w:lvl w:ilvl="4" w:tplc="26ACE7D4">
      <w:start w:val="1"/>
      <w:numFmt w:val="lowerLetter"/>
      <w:lvlText w:val="%5."/>
      <w:lvlJc w:val="left"/>
      <w:pPr>
        <w:ind w:left="3600" w:hanging="360"/>
      </w:pPr>
    </w:lvl>
    <w:lvl w:ilvl="5" w:tplc="41C0C134">
      <w:start w:val="1"/>
      <w:numFmt w:val="lowerRoman"/>
      <w:lvlText w:val="%6."/>
      <w:lvlJc w:val="right"/>
      <w:pPr>
        <w:ind w:left="4320" w:hanging="180"/>
      </w:pPr>
    </w:lvl>
    <w:lvl w:ilvl="6" w:tplc="6B309BBA">
      <w:start w:val="1"/>
      <w:numFmt w:val="decimal"/>
      <w:lvlText w:val="%7."/>
      <w:lvlJc w:val="left"/>
      <w:pPr>
        <w:ind w:left="5040" w:hanging="360"/>
      </w:pPr>
    </w:lvl>
    <w:lvl w:ilvl="7" w:tplc="9F1C6848">
      <w:start w:val="1"/>
      <w:numFmt w:val="lowerLetter"/>
      <w:lvlText w:val="%8."/>
      <w:lvlJc w:val="left"/>
      <w:pPr>
        <w:ind w:left="5760" w:hanging="360"/>
      </w:pPr>
    </w:lvl>
    <w:lvl w:ilvl="8" w:tplc="220C997C">
      <w:start w:val="1"/>
      <w:numFmt w:val="lowerRoman"/>
      <w:lvlText w:val="%9."/>
      <w:lvlJc w:val="right"/>
      <w:pPr>
        <w:ind w:left="6480" w:hanging="180"/>
      </w:pPr>
    </w:lvl>
  </w:abstractNum>
  <w:abstractNum w:abstractNumId="6" w15:restartNumberingAfterBreak="0">
    <w:nsid w:val="13E0A1EC"/>
    <w:multiLevelType w:val="hybridMultilevel"/>
    <w:tmpl w:val="47DC2AD8"/>
    <w:lvl w:ilvl="0" w:tplc="FBE4E466">
      <w:start w:val="1"/>
      <w:numFmt w:val="lowerLetter"/>
      <w:lvlText w:val="%1)"/>
      <w:lvlJc w:val="left"/>
      <w:pPr>
        <w:ind w:left="720" w:hanging="360"/>
      </w:pPr>
    </w:lvl>
    <w:lvl w:ilvl="1" w:tplc="B3AAEEEA">
      <w:start w:val="1"/>
      <w:numFmt w:val="lowerLetter"/>
      <w:lvlText w:val="%2."/>
      <w:lvlJc w:val="left"/>
      <w:pPr>
        <w:ind w:left="1440" w:hanging="360"/>
      </w:pPr>
    </w:lvl>
    <w:lvl w:ilvl="2" w:tplc="2720767E">
      <w:start w:val="1"/>
      <w:numFmt w:val="lowerRoman"/>
      <w:lvlText w:val="%3."/>
      <w:lvlJc w:val="right"/>
      <w:pPr>
        <w:ind w:left="2160" w:hanging="180"/>
      </w:pPr>
    </w:lvl>
    <w:lvl w:ilvl="3" w:tplc="21C25AE4">
      <w:start w:val="1"/>
      <w:numFmt w:val="decimal"/>
      <w:lvlText w:val="%4."/>
      <w:lvlJc w:val="left"/>
      <w:pPr>
        <w:ind w:left="2880" w:hanging="360"/>
      </w:pPr>
    </w:lvl>
    <w:lvl w:ilvl="4" w:tplc="79EE24A0">
      <w:start w:val="1"/>
      <w:numFmt w:val="lowerLetter"/>
      <w:lvlText w:val="%5."/>
      <w:lvlJc w:val="left"/>
      <w:pPr>
        <w:ind w:left="3600" w:hanging="360"/>
      </w:pPr>
    </w:lvl>
    <w:lvl w:ilvl="5" w:tplc="52923E8A">
      <w:start w:val="1"/>
      <w:numFmt w:val="lowerRoman"/>
      <w:lvlText w:val="%6."/>
      <w:lvlJc w:val="right"/>
      <w:pPr>
        <w:ind w:left="4320" w:hanging="180"/>
      </w:pPr>
    </w:lvl>
    <w:lvl w:ilvl="6" w:tplc="C7021AAE">
      <w:start w:val="1"/>
      <w:numFmt w:val="decimal"/>
      <w:lvlText w:val="%7."/>
      <w:lvlJc w:val="left"/>
      <w:pPr>
        <w:ind w:left="5040" w:hanging="360"/>
      </w:pPr>
    </w:lvl>
    <w:lvl w:ilvl="7" w:tplc="0CFC8840">
      <w:start w:val="1"/>
      <w:numFmt w:val="lowerLetter"/>
      <w:lvlText w:val="%8."/>
      <w:lvlJc w:val="left"/>
      <w:pPr>
        <w:ind w:left="5760" w:hanging="360"/>
      </w:pPr>
    </w:lvl>
    <w:lvl w:ilvl="8" w:tplc="857A0BEE">
      <w:start w:val="1"/>
      <w:numFmt w:val="lowerRoman"/>
      <w:lvlText w:val="%9."/>
      <w:lvlJc w:val="right"/>
      <w:pPr>
        <w:ind w:left="6480" w:hanging="180"/>
      </w:pPr>
    </w:lvl>
  </w:abstractNum>
  <w:abstractNum w:abstractNumId="7" w15:restartNumberingAfterBreak="0">
    <w:nsid w:val="1613DF9F"/>
    <w:multiLevelType w:val="hybridMultilevel"/>
    <w:tmpl w:val="E42ABF60"/>
    <w:lvl w:ilvl="0" w:tplc="820A1D10">
      <w:start w:val="1"/>
      <w:numFmt w:val="decimal"/>
      <w:lvlText w:val="%1."/>
      <w:lvlJc w:val="left"/>
      <w:pPr>
        <w:ind w:left="360" w:hanging="360"/>
      </w:pPr>
    </w:lvl>
    <w:lvl w:ilvl="1" w:tplc="5F7C96AC">
      <w:start w:val="1"/>
      <w:numFmt w:val="lowerLetter"/>
      <w:lvlText w:val="%2."/>
      <w:lvlJc w:val="left"/>
      <w:pPr>
        <w:ind w:left="1080" w:hanging="360"/>
      </w:pPr>
    </w:lvl>
    <w:lvl w:ilvl="2" w:tplc="D63692E6">
      <w:start w:val="1"/>
      <w:numFmt w:val="lowerRoman"/>
      <w:lvlText w:val="%3."/>
      <w:lvlJc w:val="right"/>
      <w:pPr>
        <w:ind w:left="1800" w:hanging="180"/>
      </w:pPr>
    </w:lvl>
    <w:lvl w:ilvl="3" w:tplc="F8C42A0E">
      <w:start w:val="1"/>
      <w:numFmt w:val="decimal"/>
      <w:lvlText w:val="%4."/>
      <w:lvlJc w:val="left"/>
      <w:pPr>
        <w:ind w:left="2520" w:hanging="360"/>
      </w:pPr>
    </w:lvl>
    <w:lvl w:ilvl="4" w:tplc="D346D216">
      <w:start w:val="1"/>
      <w:numFmt w:val="lowerLetter"/>
      <w:lvlText w:val="%5."/>
      <w:lvlJc w:val="left"/>
      <w:pPr>
        <w:ind w:left="3240" w:hanging="360"/>
      </w:pPr>
    </w:lvl>
    <w:lvl w:ilvl="5" w:tplc="50BC8D12">
      <w:start w:val="1"/>
      <w:numFmt w:val="lowerRoman"/>
      <w:lvlText w:val="%6."/>
      <w:lvlJc w:val="right"/>
      <w:pPr>
        <w:ind w:left="3960" w:hanging="180"/>
      </w:pPr>
    </w:lvl>
    <w:lvl w:ilvl="6" w:tplc="601C97A2">
      <w:start w:val="1"/>
      <w:numFmt w:val="decimal"/>
      <w:lvlText w:val="%7."/>
      <w:lvlJc w:val="left"/>
      <w:pPr>
        <w:ind w:left="4680" w:hanging="360"/>
      </w:pPr>
    </w:lvl>
    <w:lvl w:ilvl="7" w:tplc="B94E5F84">
      <w:start w:val="1"/>
      <w:numFmt w:val="lowerLetter"/>
      <w:lvlText w:val="%8."/>
      <w:lvlJc w:val="left"/>
      <w:pPr>
        <w:ind w:left="5400" w:hanging="360"/>
      </w:pPr>
    </w:lvl>
    <w:lvl w:ilvl="8" w:tplc="B70A79A0">
      <w:start w:val="1"/>
      <w:numFmt w:val="lowerRoman"/>
      <w:lvlText w:val="%9."/>
      <w:lvlJc w:val="right"/>
      <w:pPr>
        <w:ind w:left="6120" w:hanging="180"/>
      </w:pPr>
    </w:lvl>
  </w:abstractNum>
  <w:abstractNum w:abstractNumId="8" w15:restartNumberingAfterBreak="0">
    <w:nsid w:val="176095DF"/>
    <w:multiLevelType w:val="hybridMultilevel"/>
    <w:tmpl w:val="A8FEA82E"/>
    <w:lvl w:ilvl="0" w:tplc="F258992C">
      <w:start w:val="1"/>
      <w:numFmt w:val="decimal"/>
      <w:lvlText w:val="%1."/>
      <w:lvlJc w:val="left"/>
      <w:pPr>
        <w:ind w:left="360" w:hanging="360"/>
      </w:pPr>
    </w:lvl>
    <w:lvl w:ilvl="1" w:tplc="04150017">
      <w:start w:val="1"/>
      <w:numFmt w:val="lowerLetter"/>
      <w:lvlText w:val="%2)"/>
      <w:lvlJc w:val="left"/>
      <w:pPr>
        <w:ind w:left="1080" w:hanging="360"/>
      </w:pPr>
    </w:lvl>
    <w:lvl w:ilvl="2" w:tplc="B69C2F60">
      <w:start w:val="1"/>
      <w:numFmt w:val="lowerRoman"/>
      <w:lvlText w:val="%3."/>
      <w:lvlJc w:val="right"/>
      <w:pPr>
        <w:ind w:left="1800" w:hanging="180"/>
      </w:pPr>
    </w:lvl>
    <w:lvl w:ilvl="3" w:tplc="FCB0788C">
      <w:start w:val="1"/>
      <w:numFmt w:val="decimal"/>
      <w:lvlText w:val="%4."/>
      <w:lvlJc w:val="left"/>
      <w:pPr>
        <w:ind w:left="2520" w:hanging="360"/>
      </w:pPr>
    </w:lvl>
    <w:lvl w:ilvl="4" w:tplc="0EB6A356">
      <w:start w:val="1"/>
      <w:numFmt w:val="lowerLetter"/>
      <w:lvlText w:val="%5."/>
      <w:lvlJc w:val="left"/>
      <w:pPr>
        <w:ind w:left="3240" w:hanging="360"/>
      </w:pPr>
    </w:lvl>
    <w:lvl w:ilvl="5" w:tplc="C69A7EC2">
      <w:start w:val="1"/>
      <w:numFmt w:val="lowerRoman"/>
      <w:lvlText w:val="%6."/>
      <w:lvlJc w:val="right"/>
      <w:pPr>
        <w:ind w:left="3960" w:hanging="180"/>
      </w:pPr>
    </w:lvl>
    <w:lvl w:ilvl="6" w:tplc="7886126A">
      <w:start w:val="1"/>
      <w:numFmt w:val="decimal"/>
      <w:lvlText w:val="%7."/>
      <w:lvlJc w:val="left"/>
      <w:pPr>
        <w:ind w:left="4680" w:hanging="360"/>
      </w:pPr>
    </w:lvl>
    <w:lvl w:ilvl="7" w:tplc="E16C69C8">
      <w:start w:val="1"/>
      <w:numFmt w:val="lowerLetter"/>
      <w:lvlText w:val="%8."/>
      <w:lvlJc w:val="left"/>
      <w:pPr>
        <w:ind w:left="5400" w:hanging="360"/>
      </w:pPr>
    </w:lvl>
    <w:lvl w:ilvl="8" w:tplc="B3E608E2">
      <w:start w:val="1"/>
      <w:numFmt w:val="lowerRoman"/>
      <w:lvlText w:val="%9."/>
      <w:lvlJc w:val="right"/>
      <w:pPr>
        <w:ind w:left="6120" w:hanging="180"/>
      </w:pPr>
    </w:lvl>
  </w:abstractNum>
  <w:abstractNum w:abstractNumId="9" w15:restartNumberingAfterBreak="0">
    <w:nsid w:val="1ACB30DF"/>
    <w:multiLevelType w:val="hybridMultilevel"/>
    <w:tmpl w:val="58926CE2"/>
    <w:lvl w:ilvl="0" w:tplc="8D6AA94C">
      <w:start w:val="1"/>
      <w:numFmt w:val="decimal"/>
      <w:lvlText w:val="%1."/>
      <w:lvlJc w:val="left"/>
      <w:pPr>
        <w:ind w:left="360" w:hanging="360"/>
      </w:pPr>
    </w:lvl>
    <w:lvl w:ilvl="1" w:tplc="35B6F150">
      <w:start w:val="1"/>
      <w:numFmt w:val="lowerLetter"/>
      <w:lvlText w:val="%2."/>
      <w:lvlJc w:val="left"/>
      <w:pPr>
        <w:ind w:left="1080" w:hanging="360"/>
      </w:pPr>
    </w:lvl>
    <w:lvl w:ilvl="2" w:tplc="2E2A76C4">
      <w:start w:val="1"/>
      <w:numFmt w:val="lowerRoman"/>
      <w:lvlText w:val="%3."/>
      <w:lvlJc w:val="right"/>
      <w:pPr>
        <w:ind w:left="1800" w:hanging="180"/>
      </w:pPr>
    </w:lvl>
    <w:lvl w:ilvl="3" w:tplc="BA1667E8">
      <w:start w:val="1"/>
      <w:numFmt w:val="decimal"/>
      <w:lvlText w:val="%4."/>
      <w:lvlJc w:val="left"/>
      <w:pPr>
        <w:ind w:left="2520" w:hanging="360"/>
      </w:pPr>
    </w:lvl>
    <w:lvl w:ilvl="4" w:tplc="B89A82F0">
      <w:start w:val="1"/>
      <w:numFmt w:val="lowerLetter"/>
      <w:lvlText w:val="%5."/>
      <w:lvlJc w:val="left"/>
      <w:pPr>
        <w:ind w:left="3240" w:hanging="360"/>
      </w:pPr>
    </w:lvl>
    <w:lvl w:ilvl="5" w:tplc="A14A2AF6">
      <w:start w:val="1"/>
      <w:numFmt w:val="lowerRoman"/>
      <w:lvlText w:val="%6."/>
      <w:lvlJc w:val="right"/>
      <w:pPr>
        <w:ind w:left="3960" w:hanging="180"/>
      </w:pPr>
    </w:lvl>
    <w:lvl w:ilvl="6" w:tplc="A37C7B32">
      <w:start w:val="1"/>
      <w:numFmt w:val="decimal"/>
      <w:lvlText w:val="%7."/>
      <w:lvlJc w:val="left"/>
      <w:pPr>
        <w:ind w:left="4680" w:hanging="360"/>
      </w:pPr>
    </w:lvl>
    <w:lvl w:ilvl="7" w:tplc="C1487782">
      <w:start w:val="1"/>
      <w:numFmt w:val="lowerLetter"/>
      <w:lvlText w:val="%8."/>
      <w:lvlJc w:val="left"/>
      <w:pPr>
        <w:ind w:left="5400" w:hanging="360"/>
      </w:pPr>
    </w:lvl>
    <w:lvl w:ilvl="8" w:tplc="2C005720">
      <w:start w:val="1"/>
      <w:numFmt w:val="lowerRoman"/>
      <w:lvlText w:val="%9."/>
      <w:lvlJc w:val="right"/>
      <w:pPr>
        <w:ind w:left="6120" w:hanging="180"/>
      </w:pPr>
    </w:lvl>
  </w:abstractNum>
  <w:abstractNum w:abstractNumId="10" w15:restartNumberingAfterBreak="0">
    <w:nsid w:val="1B039B50"/>
    <w:multiLevelType w:val="hybridMultilevel"/>
    <w:tmpl w:val="8F2E57E4"/>
    <w:lvl w:ilvl="0" w:tplc="4B62464C">
      <w:start w:val="1"/>
      <w:numFmt w:val="bullet"/>
      <w:lvlText w:val="-"/>
      <w:lvlJc w:val="left"/>
      <w:pPr>
        <w:ind w:left="720" w:hanging="360"/>
      </w:pPr>
      <w:rPr>
        <w:rFonts w:ascii="Calibri" w:hAnsi="Calibri" w:hint="default"/>
      </w:rPr>
    </w:lvl>
    <w:lvl w:ilvl="1" w:tplc="367CB838">
      <w:start w:val="1"/>
      <w:numFmt w:val="bullet"/>
      <w:lvlText w:val="o"/>
      <w:lvlJc w:val="left"/>
      <w:pPr>
        <w:ind w:left="1440" w:hanging="360"/>
      </w:pPr>
      <w:rPr>
        <w:rFonts w:ascii="Courier New" w:hAnsi="Courier New" w:hint="default"/>
      </w:rPr>
    </w:lvl>
    <w:lvl w:ilvl="2" w:tplc="CC9655A4">
      <w:start w:val="1"/>
      <w:numFmt w:val="bullet"/>
      <w:lvlText w:val=""/>
      <w:lvlJc w:val="left"/>
      <w:pPr>
        <w:ind w:left="2160" w:hanging="360"/>
      </w:pPr>
      <w:rPr>
        <w:rFonts w:ascii="Wingdings" w:hAnsi="Wingdings" w:hint="default"/>
      </w:rPr>
    </w:lvl>
    <w:lvl w:ilvl="3" w:tplc="DA50A8C8">
      <w:start w:val="1"/>
      <w:numFmt w:val="bullet"/>
      <w:lvlText w:val=""/>
      <w:lvlJc w:val="left"/>
      <w:pPr>
        <w:ind w:left="2880" w:hanging="360"/>
      </w:pPr>
      <w:rPr>
        <w:rFonts w:ascii="Symbol" w:hAnsi="Symbol" w:hint="default"/>
      </w:rPr>
    </w:lvl>
    <w:lvl w:ilvl="4" w:tplc="8918CF00">
      <w:start w:val="1"/>
      <w:numFmt w:val="bullet"/>
      <w:lvlText w:val="o"/>
      <w:lvlJc w:val="left"/>
      <w:pPr>
        <w:ind w:left="3600" w:hanging="360"/>
      </w:pPr>
      <w:rPr>
        <w:rFonts w:ascii="Courier New" w:hAnsi="Courier New" w:hint="default"/>
      </w:rPr>
    </w:lvl>
    <w:lvl w:ilvl="5" w:tplc="B71C353E">
      <w:start w:val="1"/>
      <w:numFmt w:val="bullet"/>
      <w:lvlText w:val=""/>
      <w:lvlJc w:val="left"/>
      <w:pPr>
        <w:ind w:left="4320" w:hanging="360"/>
      </w:pPr>
      <w:rPr>
        <w:rFonts w:ascii="Wingdings" w:hAnsi="Wingdings" w:hint="default"/>
      </w:rPr>
    </w:lvl>
    <w:lvl w:ilvl="6" w:tplc="E4948914">
      <w:start w:val="1"/>
      <w:numFmt w:val="bullet"/>
      <w:lvlText w:val=""/>
      <w:lvlJc w:val="left"/>
      <w:pPr>
        <w:ind w:left="5040" w:hanging="360"/>
      </w:pPr>
      <w:rPr>
        <w:rFonts w:ascii="Symbol" w:hAnsi="Symbol" w:hint="default"/>
      </w:rPr>
    </w:lvl>
    <w:lvl w:ilvl="7" w:tplc="551C9420">
      <w:start w:val="1"/>
      <w:numFmt w:val="bullet"/>
      <w:lvlText w:val="o"/>
      <w:lvlJc w:val="left"/>
      <w:pPr>
        <w:ind w:left="5760" w:hanging="360"/>
      </w:pPr>
      <w:rPr>
        <w:rFonts w:ascii="Courier New" w:hAnsi="Courier New" w:hint="default"/>
      </w:rPr>
    </w:lvl>
    <w:lvl w:ilvl="8" w:tplc="384AE9FC">
      <w:start w:val="1"/>
      <w:numFmt w:val="bullet"/>
      <w:lvlText w:val=""/>
      <w:lvlJc w:val="left"/>
      <w:pPr>
        <w:ind w:left="6480" w:hanging="360"/>
      </w:pPr>
      <w:rPr>
        <w:rFonts w:ascii="Wingdings" w:hAnsi="Wingdings" w:hint="default"/>
      </w:rPr>
    </w:lvl>
  </w:abstractNum>
  <w:abstractNum w:abstractNumId="11" w15:restartNumberingAfterBreak="0">
    <w:nsid w:val="1B5C6065"/>
    <w:multiLevelType w:val="hybridMultilevel"/>
    <w:tmpl w:val="AC862B74"/>
    <w:lvl w:ilvl="0" w:tplc="79CAAF04">
      <w:start w:val="1"/>
      <w:numFmt w:val="lowerLetter"/>
      <w:lvlText w:val="%1)"/>
      <w:lvlJc w:val="left"/>
      <w:pPr>
        <w:ind w:left="720" w:hanging="360"/>
      </w:pPr>
    </w:lvl>
    <w:lvl w:ilvl="1" w:tplc="BCEC4684">
      <w:start w:val="1"/>
      <w:numFmt w:val="lowerLetter"/>
      <w:lvlText w:val="%2."/>
      <w:lvlJc w:val="left"/>
      <w:pPr>
        <w:ind w:left="1440" w:hanging="360"/>
      </w:pPr>
    </w:lvl>
    <w:lvl w:ilvl="2" w:tplc="8FBCC300">
      <w:start w:val="1"/>
      <w:numFmt w:val="lowerRoman"/>
      <w:lvlText w:val="%3."/>
      <w:lvlJc w:val="right"/>
      <w:pPr>
        <w:ind w:left="2160" w:hanging="180"/>
      </w:pPr>
    </w:lvl>
    <w:lvl w:ilvl="3" w:tplc="5BDC8808">
      <w:start w:val="1"/>
      <w:numFmt w:val="decimal"/>
      <w:lvlText w:val="%4."/>
      <w:lvlJc w:val="left"/>
      <w:pPr>
        <w:ind w:left="2880" w:hanging="360"/>
      </w:pPr>
    </w:lvl>
    <w:lvl w:ilvl="4" w:tplc="3DB0F97E">
      <w:start w:val="1"/>
      <w:numFmt w:val="lowerLetter"/>
      <w:lvlText w:val="%5."/>
      <w:lvlJc w:val="left"/>
      <w:pPr>
        <w:ind w:left="3600" w:hanging="360"/>
      </w:pPr>
    </w:lvl>
    <w:lvl w:ilvl="5" w:tplc="D7D24858">
      <w:start w:val="1"/>
      <w:numFmt w:val="lowerRoman"/>
      <w:lvlText w:val="%6."/>
      <w:lvlJc w:val="right"/>
      <w:pPr>
        <w:ind w:left="4320" w:hanging="180"/>
      </w:pPr>
    </w:lvl>
    <w:lvl w:ilvl="6" w:tplc="DD664718">
      <w:start w:val="1"/>
      <w:numFmt w:val="decimal"/>
      <w:lvlText w:val="%7."/>
      <w:lvlJc w:val="left"/>
      <w:pPr>
        <w:ind w:left="5040" w:hanging="360"/>
      </w:pPr>
    </w:lvl>
    <w:lvl w:ilvl="7" w:tplc="D36A4394">
      <w:start w:val="1"/>
      <w:numFmt w:val="lowerLetter"/>
      <w:lvlText w:val="%8."/>
      <w:lvlJc w:val="left"/>
      <w:pPr>
        <w:ind w:left="5760" w:hanging="360"/>
      </w:pPr>
    </w:lvl>
    <w:lvl w:ilvl="8" w:tplc="0FC4207A">
      <w:start w:val="1"/>
      <w:numFmt w:val="lowerRoman"/>
      <w:lvlText w:val="%9."/>
      <w:lvlJc w:val="right"/>
      <w:pPr>
        <w:ind w:left="6480" w:hanging="180"/>
      </w:pPr>
    </w:lvl>
  </w:abstractNum>
  <w:abstractNum w:abstractNumId="12" w15:restartNumberingAfterBreak="0">
    <w:nsid w:val="1EF0192D"/>
    <w:multiLevelType w:val="hybridMultilevel"/>
    <w:tmpl w:val="F3A83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AEE4E"/>
    <w:multiLevelType w:val="hybridMultilevel"/>
    <w:tmpl w:val="DD6C3A50"/>
    <w:lvl w:ilvl="0" w:tplc="5C0CACFA">
      <w:start w:val="1"/>
      <w:numFmt w:val="decimal"/>
      <w:lvlText w:val="%1."/>
      <w:lvlJc w:val="left"/>
      <w:pPr>
        <w:ind w:left="360" w:hanging="360"/>
      </w:pPr>
    </w:lvl>
    <w:lvl w:ilvl="1" w:tplc="8A0EC880">
      <w:start w:val="1"/>
      <w:numFmt w:val="lowerLetter"/>
      <w:lvlText w:val="%2."/>
      <w:lvlJc w:val="left"/>
      <w:pPr>
        <w:ind w:left="720" w:hanging="360"/>
      </w:pPr>
    </w:lvl>
    <w:lvl w:ilvl="2" w:tplc="8742722C">
      <w:start w:val="1"/>
      <w:numFmt w:val="lowerRoman"/>
      <w:lvlText w:val="%3."/>
      <w:lvlJc w:val="right"/>
      <w:pPr>
        <w:ind w:left="1440" w:hanging="180"/>
      </w:pPr>
    </w:lvl>
    <w:lvl w:ilvl="3" w:tplc="71C87A84">
      <w:start w:val="1"/>
      <w:numFmt w:val="decimal"/>
      <w:lvlText w:val="%4."/>
      <w:lvlJc w:val="left"/>
      <w:pPr>
        <w:ind w:left="2160" w:hanging="360"/>
      </w:pPr>
    </w:lvl>
    <w:lvl w:ilvl="4" w:tplc="C1405F0A">
      <w:start w:val="1"/>
      <w:numFmt w:val="lowerLetter"/>
      <w:lvlText w:val="%5."/>
      <w:lvlJc w:val="left"/>
      <w:pPr>
        <w:ind w:left="2880" w:hanging="360"/>
      </w:pPr>
    </w:lvl>
    <w:lvl w:ilvl="5" w:tplc="624A4D8C">
      <w:start w:val="1"/>
      <w:numFmt w:val="lowerRoman"/>
      <w:lvlText w:val="%6."/>
      <w:lvlJc w:val="right"/>
      <w:pPr>
        <w:ind w:left="3600" w:hanging="180"/>
      </w:pPr>
    </w:lvl>
    <w:lvl w:ilvl="6" w:tplc="75A4912A">
      <w:start w:val="1"/>
      <w:numFmt w:val="decimal"/>
      <w:lvlText w:val="%7."/>
      <w:lvlJc w:val="left"/>
      <w:pPr>
        <w:ind w:left="4320" w:hanging="360"/>
      </w:pPr>
    </w:lvl>
    <w:lvl w:ilvl="7" w:tplc="92E607EE">
      <w:start w:val="1"/>
      <w:numFmt w:val="lowerLetter"/>
      <w:lvlText w:val="%8."/>
      <w:lvlJc w:val="left"/>
      <w:pPr>
        <w:ind w:left="5040" w:hanging="360"/>
      </w:pPr>
    </w:lvl>
    <w:lvl w:ilvl="8" w:tplc="A30C90BE">
      <w:start w:val="1"/>
      <w:numFmt w:val="lowerRoman"/>
      <w:lvlText w:val="%9."/>
      <w:lvlJc w:val="right"/>
      <w:pPr>
        <w:ind w:left="5760" w:hanging="180"/>
      </w:pPr>
    </w:lvl>
  </w:abstractNum>
  <w:abstractNum w:abstractNumId="14" w15:restartNumberingAfterBreak="0">
    <w:nsid w:val="24273792"/>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15" w15:restartNumberingAfterBreak="0">
    <w:nsid w:val="26592373"/>
    <w:multiLevelType w:val="hybridMultilevel"/>
    <w:tmpl w:val="3F983974"/>
    <w:lvl w:ilvl="0" w:tplc="8DC8C064">
      <w:start w:val="1"/>
      <w:numFmt w:val="lowerLetter"/>
      <w:lvlText w:val="%1)"/>
      <w:lvlJc w:val="left"/>
      <w:pPr>
        <w:ind w:left="720" w:hanging="360"/>
      </w:pPr>
      <w:rPr>
        <w:rFonts w:ascii="Arial" w:hAnsi="Arial" w:hint="default"/>
      </w:rPr>
    </w:lvl>
    <w:lvl w:ilvl="1" w:tplc="4C500C76">
      <w:start w:val="1"/>
      <w:numFmt w:val="lowerLetter"/>
      <w:lvlText w:val="%2."/>
      <w:lvlJc w:val="left"/>
      <w:pPr>
        <w:ind w:left="1440" w:hanging="360"/>
      </w:pPr>
    </w:lvl>
    <w:lvl w:ilvl="2" w:tplc="604003A6">
      <w:start w:val="1"/>
      <w:numFmt w:val="lowerRoman"/>
      <w:lvlText w:val="%3."/>
      <w:lvlJc w:val="right"/>
      <w:pPr>
        <w:ind w:left="2160" w:hanging="180"/>
      </w:pPr>
    </w:lvl>
    <w:lvl w:ilvl="3" w:tplc="435EE840">
      <w:start w:val="1"/>
      <w:numFmt w:val="decimal"/>
      <w:lvlText w:val="%4."/>
      <w:lvlJc w:val="left"/>
      <w:pPr>
        <w:ind w:left="2880" w:hanging="360"/>
      </w:pPr>
    </w:lvl>
    <w:lvl w:ilvl="4" w:tplc="8B52467C">
      <w:start w:val="1"/>
      <w:numFmt w:val="lowerLetter"/>
      <w:lvlText w:val="%5."/>
      <w:lvlJc w:val="left"/>
      <w:pPr>
        <w:ind w:left="3600" w:hanging="360"/>
      </w:pPr>
    </w:lvl>
    <w:lvl w:ilvl="5" w:tplc="8D6CFA14">
      <w:start w:val="1"/>
      <w:numFmt w:val="lowerRoman"/>
      <w:lvlText w:val="%6."/>
      <w:lvlJc w:val="right"/>
      <w:pPr>
        <w:ind w:left="4320" w:hanging="180"/>
      </w:pPr>
    </w:lvl>
    <w:lvl w:ilvl="6" w:tplc="6FE40C0A">
      <w:start w:val="1"/>
      <w:numFmt w:val="decimal"/>
      <w:lvlText w:val="%7."/>
      <w:lvlJc w:val="left"/>
      <w:pPr>
        <w:ind w:left="5040" w:hanging="360"/>
      </w:pPr>
    </w:lvl>
    <w:lvl w:ilvl="7" w:tplc="31866DE4">
      <w:start w:val="1"/>
      <w:numFmt w:val="lowerLetter"/>
      <w:lvlText w:val="%8."/>
      <w:lvlJc w:val="left"/>
      <w:pPr>
        <w:ind w:left="5760" w:hanging="360"/>
      </w:pPr>
    </w:lvl>
    <w:lvl w:ilvl="8" w:tplc="57F61448">
      <w:start w:val="1"/>
      <w:numFmt w:val="lowerRoman"/>
      <w:lvlText w:val="%9."/>
      <w:lvlJc w:val="right"/>
      <w:pPr>
        <w:ind w:left="6480" w:hanging="180"/>
      </w:pPr>
    </w:lvl>
  </w:abstractNum>
  <w:abstractNum w:abstractNumId="16" w15:restartNumberingAfterBreak="0">
    <w:nsid w:val="289827FA"/>
    <w:multiLevelType w:val="hybridMultilevel"/>
    <w:tmpl w:val="2F7AA20E"/>
    <w:lvl w:ilvl="0" w:tplc="04150017">
      <w:start w:val="1"/>
      <w:numFmt w:val="lowerLetter"/>
      <w:lvlText w:val="%1)"/>
      <w:lvlJc w:val="left"/>
      <w:pPr>
        <w:ind w:left="720" w:hanging="360"/>
      </w:pPr>
    </w:lvl>
    <w:lvl w:ilvl="1" w:tplc="0FBAABAE">
      <w:start w:val="1"/>
      <w:numFmt w:val="lowerLetter"/>
      <w:lvlText w:val="%2."/>
      <w:lvlJc w:val="left"/>
      <w:pPr>
        <w:ind w:left="1080" w:hanging="360"/>
      </w:pPr>
    </w:lvl>
    <w:lvl w:ilvl="2" w:tplc="9F949E82">
      <w:start w:val="1"/>
      <w:numFmt w:val="lowerRoman"/>
      <w:lvlText w:val="%3."/>
      <w:lvlJc w:val="right"/>
      <w:pPr>
        <w:ind w:left="1800" w:hanging="180"/>
      </w:pPr>
    </w:lvl>
    <w:lvl w:ilvl="3" w:tplc="4F6078D6">
      <w:start w:val="1"/>
      <w:numFmt w:val="decimal"/>
      <w:lvlText w:val="%4."/>
      <w:lvlJc w:val="left"/>
      <w:pPr>
        <w:ind w:left="2520" w:hanging="360"/>
      </w:pPr>
    </w:lvl>
    <w:lvl w:ilvl="4" w:tplc="0B0E8F72">
      <w:start w:val="1"/>
      <w:numFmt w:val="lowerLetter"/>
      <w:lvlText w:val="%5."/>
      <w:lvlJc w:val="left"/>
      <w:pPr>
        <w:ind w:left="3240" w:hanging="360"/>
      </w:pPr>
    </w:lvl>
    <w:lvl w:ilvl="5" w:tplc="7182FFAC">
      <w:start w:val="1"/>
      <w:numFmt w:val="lowerRoman"/>
      <w:lvlText w:val="%6."/>
      <w:lvlJc w:val="right"/>
      <w:pPr>
        <w:ind w:left="3960" w:hanging="180"/>
      </w:pPr>
    </w:lvl>
    <w:lvl w:ilvl="6" w:tplc="04F6AC7C">
      <w:start w:val="1"/>
      <w:numFmt w:val="decimal"/>
      <w:lvlText w:val="%7."/>
      <w:lvlJc w:val="left"/>
      <w:pPr>
        <w:ind w:left="4680" w:hanging="360"/>
      </w:pPr>
    </w:lvl>
    <w:lvl w:ilvl="7" w:tplc="81DAE6AE">
      <w:start w:val="1"/>
      <w:numFmt w:val="lowerLetter"/>
      <w:lvlText w:val="%8."/>
      <w:lvlJc w:val="left"/>
      <w:pPr>
        <w:ind w:left="5400" w:hanging="360"/>
      </w:pPr>
    </w:lvl>
    <w:lvl w:ilvl="8" w:tplc="3A4E4C24">
      <w:start w:val="1"/>
      <w:numFmt w:val="lowerRoman"/>
      <w:lvlText w:val="%9."/>
      <w:lvlJc w:val="right"/>
      <w:pPr>
        <w:ind w:left="6120" w:hanging="180"/>
      </w:pPr>
    </w:lvl>
  </w:abstractNum>
  <w:abstractNum w:abstractNumId="17" w15:restartNumberingAfterBreak="0">
    <w:nsid w:val="2AF84467"/>
    <w:multiLevelType w:val="hybridMultilevel"/>
    <w:tmpl w:val="C6509626"/>
    <w:lvl w:ilvl="0" w:tplc="A70624CE">
      <w:start w:val="1"/>
      <w:numFmt w:val="decimal"/>
      <w:lvlText w:val="%1."/>
      <w:lvlJc w:val="left"/>
      <w:pPr>
        <w:ind w:left="720" w:hanging="360"/>
      </w:pPr>
    </w:lvl>
    <w:lvl w:ilvl="1" w:tplc="560C6D32">
      <w:start w:val="1"/>
      <w:numFmt w:val="lowerLetter"/>
      <w:lvlText w:val="%2."/>
      <w:lvlJc w:val="left"/>
      <w:pPr>
        <w:ind w:left="1440" w:hanging="360"/>
      </w:pPr>
    </w:lvl>
    <w:lvl w:ilvl="2" w:tplc="83B2C3BA">
      <w:start w:val="1"/>
      <w:numFmt w:val="lowerRoman"/>
      <w:lvlText w:val="%3."/>
      <w:lvlJc w:val="right"/>
      <w:pPr>
        <w:ind w:left="2160" w:hanging="180"/>
      </w:pPr>
    </w:lvl>
    <w:lvl w:ilvl="3" w:tplc="6E4A9566">
      <w:start w:val="1"/>
      <w:numFmt w:val="decimal"/>
      <w:lvlText w:val="%4."/>
      <w:lvlJc w:val="left"/>
      <w:pPr>
        <w:ind w:left="2880" w:hanging="360"/>
      </w:pPr>
    </w:lvl>
    <w:lvl w:ilvl="4" w:tplc="01A2DB84">
      <w:start w:val="1"/>
      <w:numFmt w:val="lowerLetter"/>
      <w:lvlText w:val="%5."/>
      <w:lvlJc w:val="left"/>
      <w:pPr>
        <w:ind w:left="3600" w:hanging="360"/>
      </w:pPr>
    </w:lvl>
    <w:lvl w:ilvl="5" w:tplc="0694BC72">
      <w:start w:val="1"/>
      <w:numFmt w:val="lowerRoman"/>
      <w:lvlText w:val="%6."/>
      <w:lvlJc w:val="right"/>
      <w:pPr>
        <w:ind w:left="4320" w:hanging="180"/>
      </w:pPr>
    </w:lvl>
    <w:lvl w:ilvl="6" w:tplc="D832B13C">
      <w:start w:val="1"/>
      <w:numFmt w:val="decimal"/>
      <w:lvlText w:val="%7."/>
      <w:lvlJc w:val="left"/>
      <w:pPr>
        <w:ind w:left="5040" w:hanging="360"/>
      </w:pPr>
    </w:lvl>
    <w:lvl w:ilvl="7" w:tplc="D3142534">
      <w:start w:val="1"/>
      <w:numFmt w:val="lowerLetter"/>
      <w:lvlText w:val="%8."/>
      <w:lvlJc w:val="left"/>
      <w:pPr>
        <w:ind w:left="5760" w:hanging="360"/>
      </w:pPr>
    </w:lvl>
    <w:lvl w:ilvl="8" w:tplc="A9F6C70E">
      <w:start w:val="1"/>
      <w:numFmt w:val="lowerRoman"/>
      <w:lvlText w:val="%9."/>
      <w:lvlJc w:val="right"/>
      <w:pPr>
        <w:ind w:left="6480" w:hanging="180"/>
      </w:pPr>
    </w:lvl>
  </w:abstractNum>
  <w:abstractNum w:abstractNumId="18" w15:restartNumberingAfterBreak="0">
    <w:nsid w:val="2CBF96EC"/>
    <w:multiLevelType w:val="hybridMultilevel"/>
    <w:tmpl w:val="EA601F9A"/>
    <w:lvl w:ilvl="0" w:tplc="AE9E5B96">
      <w:start w:val="1"/>
      <w:numFmt w:val="lowerLetter"/>
      <w:lvlText w:val="%1)"/>
      <w:lvlJc w:val="left"/>
      <w:pPr>
        <w:ind w:left="720" w:hanging="360"/>
      </w:pPr>
    </w:lvl>
    <w:lvl w:ilvl="1" w:tplc="E7D0A404">
      <w:start w:val="1"/>
      <w:numFmt w:val="lowerLetter"/>
      <w:lvlText w:val="%2."/>
      <w:lvlJc w:val="left"/>
      <w:pPr>
        <w:ind w:left="1440" w:hanging="360"/>
      </w:pPr>
    </w:lvl>
    <w:lvl w:ilvl="2" w:tplc="AE44E5F2">
      <w:start w:val="1"/>
      <w:numFmt w:val="lowerRoman"/>
      <w:lvlText w:val="%3."/>
      <w:lvlJc w:val="right"/>
      <w:pPr>
        <w:ind w:left="2160" w:hanging="180"/>
      </w:pPr>
    </w:lvl>
    <w:lvl w:ilvl="3" w:tplc="3320CE5E">
      <w:start w:val="1"/>
      <w:numFmt w:val="decimal"/>
      <w:lvlText w:val="%4."/>
      <w:lvlJc w:val="left"/>
      <w:pPr>
        <w:ind w:left="2880" w:hanging="360"/>
      </w:pPr>
    </w:lvl>
    <w:lvl w:ilvl="4" w:tplc="6F6E59C8">
      <w:start w:val="1"/>
      <w:numFmt w:val="lowerLetter"/>
      <w:lvlText w:val="%5."/>
      <w:lvlJc w:val="left"/>
      <w:pPr>
        <w:ind w:left="3600" w:hanging="360"/>
      </w:pPr>
    </w:lvl>
    <w:lvl w:ilvl="5" w:tplc="CE7E733C">
      <w:start w:val="1"/>
      <w:numFmt w:val="lowerRoman"/>
      <w:lvlText w:val="%6."/>
      <w:lvlJc w:val="right"/>
      <w:pPr>
        <w:ind w:left="4320" w:hanging="180"/>
      </w:pPr>
    </w:lvl>
    <w:lvl w:ilvl="6" w:tplc="3D623ED0">
      <w:start w:val="1"/>
      <w:numFmt w:val="decimal"/>
      <w:lvlText w:val="%7."/>
      <w:lvlJc w:val="left"/>
      <w:pPr>
        <w:ind w:left="5040" w:hanging="360"/>
      </w:pPr>
    </w:lvl>
    <w:lvl w:ilvl="7" w:tplc="429A882A">
      <w:start w:val="1"/>
      <w:numFmt w:val="lowerLetter"/>
      <w:lvlText w:val="%8."/>
      <w:lvlJc w:val="left"/>
      <w:pPr>
        <w:ind w:left="5760" w:hanging="360"/>
      </w:pPr>
    </w:lvl>
    <w:lvl w:ilvl="8" w:tplc="3F4807D6">
      <w:start w:val="1"/>
      <w:numFmt w:val="lowerRoman"/>
      <w:lvlText w:val="%9."/>
      <w:lvlJc w:val="right"/>
      <w:pPr>
        <w:ind w:left="6480" w:hanging="180"/>
      </w:pPr>
    </w:lvl>
  </w:abstractNum>
  <w:abstractNum w:abstractNumId="19" w15:restartNumberingAfterBreak="0">
    <w:nsid w:val="2ED73782"/>
    <w:multiLevelType w:val="hybridMultilevel"/>
    <w:tmpl w:val="5DD05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07537"/>
    <w:multiLevelType w:val="hybridMultilevel"/>
    <w:tmpl w:val="2222C776"/>
    <w:lvl w:ilvl="0" w:tplc="9DE28026">
      <w:start w:val="1"/>
      <w:numFmt w:val="decimal"/>
      <w:lvlText w:val="%1."/>
      <w:lvlJc w:val="left"/>
      <w:pPr>
        <w:ind w:left="360" w:hanging="360"/>
      </w:pPr>
    </w:lvl>
    <w:lvl w:ilvl="1" w:tplc="BCF81346">
      <w:start w:val="1"/>
      <w:numFmt w:val="lowerLetter"/>
      <w:lvlText w:val="%2."/>
      <w:lvlJc w:val="left"/>
      <w:pPr>
        <w:ind w:left="720" w:hanging="360"/>
      </w:pPr>
    </w:lvl>
    <w:lvl w:ilvl="2" w:tplc="A694E662">
      <w:start w:val="1"/>
      <w:numFmt w:val="lowerRoman"/>
      <w:lvlText w:val="%3."/>
      <w:lvlJc w:val="right"/>
      <w:pPr>
        <w:ind w:left="1440" w:hanging="180"/>
      </w:pPr>
    </w:lvl>
    <w:lvl w:ilvl="3" w:tplc="CF80F9F6">
      <w:start w:val="1"/>
      <w:numFmt w:val="decimal"/>
      <w:lvlText w:val="%4."/>
      <w:lvlJc w:val="left"/>
      <w:pPr>
        <w:ind w:left="2160" w:hanging="360"/>
      </w:pPr>
    </w:lvl>
    <w:lvl w:ilvl="4" w:tplc="1E7CD436">
      <w:start w:val="1"/>
      <w:numFmt w:val="lowerLetter"/>
      <w:lvlText w:val="%5."/>
      <w:lvlJc w:val="left"/>
      <w:pPr>
        <w:ind w:left="2880" w:hanging="360"/>
      </w:pPr>
    </w:lvl>
    <w:lvl w:ilvl="5" w:tplc="BC2A1656">
      <w:start w:val="1"/>
      <w:numFmt w:val="lowerRoman"/>
      <w:lvlText w:val="%6."/>
      <w:lvlJc w:val="right"/>
      <w:pPr>
        <w:ind w:left="3600" w:hanging="180"/>
      </w:pPr>
    </w:lvl>
    <w:lvl w:ilvl="6" w:tplc="5D26125A">
      <w:start w:val="1"/>
      <w:numFmt w:val="decimal"/>
      <w:lvlText w:val="%7."/>
      <w:lvlJc w:val="left"/>
      <w:pPr>
        <w:ind w:left="4320" w:hanging="360"/>
      </w:pPr>
    </w:lvl>
    <w:lvl w:ilvl="7" w:tplc="8BA0FBEE">
      <w:start w:val="1"/>
      <w:numFmt w:val="lowerLetter"/>
      <w:lvlText w:val="%8."/>
      <w:lvlJc w:val="left"/>
      <w:pPr>
        <w:ind w:left="5040" w:hanging="360"/>
      </w:pPr>
    </w:lvl>
    <w:lvl w:ilvl="8" w:tplc="937A37C2">
      <w:start w:val="1"/>
      <w:numFmt w:val="lowerRoman"/>
      <w:lvlText w:val="%9."/>
      <w:lvlJc w:val="right"/>
      <w:pPr>
        <w:ind w:left="5760" w:hanging="180"/>
      </w:pPr>
    </w:lvl>
  </w:abstractNum>
  <w:abstractNum w:abstractNumId="21" w15:restartNumberingAfterBreak="0">
    <w:nsid w:val="327E3AA0"/>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22" w15:restartNumberingAfterBreak="0">
    <w:nsid w:val="32A8372F"/>
    <w:multiLevelType w:val="hybridMultilevel"/>
    <w:tmpl w:val="5EBE1A8E"/>
    <w:lvl w:ilvl="0" w:tplc="182255AA">
      <w:start w:val="1"/>
      <w:numFmt w:val="decimal"/>
      <w:lvlText w:val="%1."/>
      <w:lvlJc w:val="left"/>
      <w:pPr>
        <w:ind w:left="360" w:hanging="360"/>
      </w:pPr>
    </w:lvl>
    <w:lvl w:ilvl="1" w:tplc="EF123874">
      <w:start w:val="1"/>
      <w:numFmt w:val="lowerLetter"/>
      <w:lvlText w:val="%2."/>
      <w:lvlJc w:val="left"/>
      <w:pPr>
        <w:ind w:left="720" w:hanging="360"/>
      </w:pPr>
    </w:lvl>
    <w:lvl w:ilvl="2" w:tplc="224E78E0">
      <w:start w:val="1"/>
      <w:numFmt w:val="lowerRoman"/>
      <w:lvlText w:val="%3."/>
      <w:lvlJc w:val="right"/>
      <w:pPr>
        <w:ind w:left="1440" w:hanging="180"/>
      </w:pPr>
    </w:lvl>
    <w:lvl w:ilvl="3" w:tplc="CC0A4164">
      <w:start w:val="1"/>
      <w:numFmt w:val="decimal"/>
      <w:lvlText w:val="%4."/>
      <w:lvlJc w:val="left"/>
      <w:pPr>
        <w:ind w:left="2160" w:hanging="360"/>
      </w:pPr>
    </w:lvl>
    <w:lvl w:ilvl="4" w:tplc="02D85A8C">
      <w:start w:val="1"/>
      <w:numFmt w:val="lowerLetter"/>
      <w:lvlText w:val="%5."/>
      <w:lvlJc w:val="left"/>
      <w:pPr>
        <w:ind w:left="2880" w:hanging="360"/>
      </w:pPr>
    </w:lvl>
    <w:lvl w:ilvl="5" w:tplc="4816E48E">
      <w:start w:val="1"/>
      <w:numFmt w:val="lowerRoman"/>
      <w:lvlText w:val="%6."/>
      <w:lvlJc w:val="right"/>
      <w:pPr>
        <w:ind w:left="3600" w:hanging="180"/>
      </w:pPr>
    </w:lvl>
    <w:lvl w:ilvl="6" w:tplc="C94C23F0">
      <w:start w:val="1"/>
      <w:numFmt w:val="decimal"/>
      <w:lvlText w:val="%7."/>
      <w:lvlJc w:val="left"/>
      <w:pPr>
        <w:ind w:left="4320" w:hanging="360"/>
      </w:pPr>
    </w:lvl>
    <w:lvl w:ilvl="7" w:tplc="2C70282E">
      <w:start w:val="1"/>
      <w:numFmt w:val="lowerLetter"/>
      <w:lvlText w:val="%8."/>
      <w:lvlJc w:val="left"/>
      <w:pPr>
        <w:ind w:left="5040" w:hanging="360"/>
      </w:pPr>
    </w:lvl>
    <w:lvl w:ilvl="8" w:tplc="D4AC5D4A">
      <w:start w:val="1"/>
      <w:numFmt w:val="lowerRoman"/>
      <w:lvlText w:val="%9."/>
      <w:lvlJc w:val="right"/>
      <w:pPr>
        <w:ind w:left="5760" w:hanging="180"/>
      </w:pPr>
    </w:lvl>
  </w:abstractNum>
  <w:abstractNum w:abstractNumId="23" w15:restartNumberingAfterBreak="0">
    <w:nsid w:val="332BEE3D"/>
    <w:multiLevelType w:val="hybridMultilevel"/>
    <w:tmpl w:val="DCC4CE42"/>
    <w:lvl w:ilvl="0" w:tplc="4E42B972">
      <w:start w:val="1"/>
      <w:numFmt w:val="decimal"/>
      <w:lvlText w:val="%1."/>
      <w:lvlJc w:val="left"/>
      <w:pPr>
        <w:ind w:left="360" w:hanging="360"/>
      </w:pPr>
    </w:lvl>
    <w:lvl w:ilvl="1" w:tplc="E738ED6C">
      <w:start w:val="1"/>
      <w:numFmt w:val="lowerLetter"/>
      <w:lvlText w:val="%2."/>
      <w:lvlJc w:val="left"/>
      <w:pPr>
        <w:ind w:left="1080" w:hanging="360"/>
      </w:pPr>
    </w:lvl>
    <w:lvl w:ilvl="2" w:tplc="E514E55C">
      <w:start w:val="1"/>
      <w:numFmt w:val="lowerRoman"/>
      <w:lvlText w:val="%3."/>
      <w:lvlJc w:val="right"/>
      <w:pPr>
        <w:ind w:left="1800" w:hanging="180"/>
      </w:pPr>
    </w:lvl>
    <w:lvl w:ilvl="3" w:tplc="B2505AF0">
      <w:start w:val="1"/>
      <w:numFmt w:val="decimal"/>
      <w:lvlText w:val="%4."/>
      <w:lvlJc w:val="left"/>
      <w:pPr>
        <w:ind w:left="2520" w:hanging="360"/>
      </w:pPr>
    </w:lvl>
    <w:lvl w:ilvl="4" w:tplc="44D4D7C6">
      <w:start w:val="1"/>
      <w:numFmt w:val="lowerLetter"/>
      <w:lvlText w:val="%5."/>
      <w:lvlJc w:val="left"/>
      <w:pPr>
        <w:ind w:left="3240" w:hanging="360"/>
      </w:pPr>
    </w:lvl>
    <w:lvl w:ilvl="5" w:tplc="74DECBD0">
      <w:start w:val="1"/>
      <w:numFmt w:val="lowerRoman"/>
      <w:lvlText w:val="%6."/>
      <w:lvlJc w:val="right"/>
      <w:pPr>
        <w:ind w:left="3960" w:hanging="180"/>
      </w:pPr>
    </w:lvl>
    <w:lvl w:ilvl="6" w:tplc="6828468E">
      <w:start w:val="1"/>
      <w:numFmt w:val="decimal"/>
      <w:lvlText w:val="%7."/>
      <w:lvlJc w:val="left"/>
      <w:pPr>
        <w:ind w:left="4680" w:hanging="360"/>
      </w:pPr>
    </w:lvl>
    <w:lvl w:ilvl="7" w:tplc="116A7734">
      <w:start w:val="1"/>
      <w:numFmt w:val="lowerLetter"/>
      <w:lvlText w:val="%8."/>
      <w:lvlJc w:val="left"/>
      <w:pPr>
        <w:ind w:left="5400" w:hanging="360"/>
      </w:pPr>
    </w:lvl>
    <w:lvl w:ilvl="8" w:tplc="657A80D6">
      <w:start w:val="1"/>
      <w:numFmt w:val="lowerRoman"/>
      <w:lvlText w:val="%9."/>
      <w:lvlJc w:val="right"/>
      <w:pPr>
        <w:ind w:left="6120" w:hanging="180"/>
      </w:pPr>
    </w:lvl>
  </w:abstractNum>
  <w:abstractNum w:abstractNumId="24" w15:restartNumberingAfterBreak="0">
    <w:nsid w:val="350888AA"/>
    <w:multiLevelType w:val="hybridMultilevel"/>
    <w:tmpl w:val="F4D8ACD2"/>
    <w:lvl w:ilvl="0" w:tplc="67BAB44C">
      <w:start w:val="1"/>
      <w:numFmt w:val="decimal"/>
      <w:lvlText w:val="%1."/>
      <w:lvlJc w:val="left"/>
      <w:pPr>
        <w:ind w:left="360" w:hanging="360"/>
      </w:pPr>
    </w:lvl>
    <w:lvl w:ilvl="1" w:tplc="6A0CDE7E">
      <w:start w:val="1"/>
      <w:numFmt w:val="lowerLetter"/>
      <w:lvlText w:val="%2."/>
      <w:lvlJc w:val="left"/>
      <w:pPr>
        <w:ind w:left="1080" w:hanging="360"/>
      </w:pPr>
    </w:lvl>
    <w:lvl w:ilvl="2" w:tplc="41188BBA">
      <w:start w:val="1"/>
      <w:numFmt w:val="lowerRoman"/>
      <w:lvlText w:val="%3."/>
      <w:lvlJc w:val="right"/>
      <w:pPr>
        <w:ind w:left="1800" w:hanging="180"/>
      </w:pPr>
    </w:lvl>
    <w:lvl w:ilvl="3" w:tplc="FA8C57D2">
      <w:start w:val="1"/>
      <w:numFmt w:val="decimal"/>
      <w:lvlText w:val="%4."/>
      <w:lvlJc w:val="left"/>
      <w:pPr>
        <w:ind w:left="2520" w:hanging="360"/>
      </w:pPr>
    </w:lvl>
    <w:lvl w:ilvl="4" w:tplc="9DC40DD8">
      <w:start w:val="1"/>
      <w:numFmt w:val="lowerLetter"/>
      <w:lvlText w:val="%5."/>
      <w:lvlJc w:val="left"/>
      <w:pPr>
        <w:ind w:left="3240" w:hanging="360"/>
      </w:pPr>
    </w:lvl>
    <w:lvl w:ilvl="5" w:tplc="68C0F134">
      <w:start w:val="1"/>
      <w:numFmt w:val="lowerRoman"/>
      <w:lvlText w:val="%6."/>
      <w:lvlJc w:val="right"/>
      <w:pPr>
        <w:ind w:left="3960" w:hanging="180"/>
      </w:pPr>
    </w:lvl>
    <w:lvl w:ilvl="6" w:tplc="091CEBD2">
      <w:start w:val="1"/>
      <w:numFmt w:val="decimal"/>
      <w:lvlText w:val="%7."/>
      <w:lvlJc w:val="left"/>
      <w:pPr>
        <w:ind w:left="4680" w:hanging="360"/>
      </w:pPr>
    </w:lvl>
    <w:lvl w:ilvl="7" w:tplc="93524934">
      <w:start w:val="1"/>
      <w:numFmt w:val="lowerLetter"/>
      <w:lvlText w:val="%8."/>
      <w:lvlJc w:val="left"/>
      <w:pPr>
        <w:ind w:left="5400" w:hanging="360"/>
      </w:pPr>
    </w:lvl>
    <w:lvl w:ilvl="8" w:tplc="9C2CAEEC">
      <w:start w:val="1"/>
      <w:numFmt w:val="lowerRoman"/>
      <w:lvlText w:val="%9."/>
      <w:lvlJc w:val="right"/>
      <w:pPr>
        <w:ind w:left="6120" w:hanging="180"/>
      </w:pPr>
    </w:lvl>
  </w:abstractNum>
  <w:abstractNum w:abstractNumId="25" w15:restartNumberingAfterBreak="0">
    <w:nsid w:val="36F8126E"/>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26" w15:restartNumberingAfterBreak="0">
    <w:nsid w:val="3B6608B1"/>
    <w:multiLevelType w:val="hybridMultilevel"/>
    <w:tmpl w:val="19AA0B44"/>
    <w:lvl w:ilvl="0" w:tplc="B074C2D4">
      <w:start w:val="1"/>
      <w:numFmt w:val="decimal"/>
      <w:lvlText w:val="%1."/>
      <w:lvlJc w:val="left"/>
      <w:pPr>
        <w:ind w:left="360" w:hanging="360"/>
      </w:pPr>
    </w:lvl>
    <w:lvl w:ilvl="1" w:tplc="EAD8E168">
      <w:start w:val="1"/>
      <w:numFmt w:val="lowerLetter"/>
      <w:lvlText w:val="%2."/>
      <w:lvlJc w:val="left"/>
      <w:pPr>
        <w:ind w:left="720" w:hanging="360"/>
      </w:pPr>
    </w:lvl>
    <w:lvl w:ilvl="2" w:tplc="1182F002">
      <w:start w:val="1"/>
      <w:numFmt w:val="lowerRoman"/>
      <w:lvlText w:val="%3."/>
      <w:lvlJc w:val="right"/>
      <w:pPr>
        <w:ind w:left="1440" w:hanging="180"/>
      </w:pPr>
    </w:lvl>
    <w:lvl w:ilvl="3" w:tplc="269CB7B0">
      <w:start w:val="1"/>
      <w:numFmt w:val="decimal"/>
      <w:lvlText w:val="%4."/>
      <w:lvlJc w:val="left"/>
      <w:pPr>
        <w:ind w:left="2160" w:hanging="360"/>
      </w:pPr>
    </w:lvl>
    <w:lvl w:ilvl="4" w:tplc="6728FAB6">
      <w:start w:val="1"/>
      <w:numFmt w:val="lowerLetter"/>
      <w:lvlText w:val="%5."/>
      <w:lvlJc w:val="left"/>
      <w:pPr>
        <w:ind w:left="2880" w:hanging="360"/>
      </w:pPr>
    </w:lvl>
    <w:lvl w:ilvl="5" w:tplc="9E328674">
      <w:start w:val="1"/>
      <w:numFmt w:val="lowerRoman"/>
      <w:lvlText w:val="%6."/>
      <w:lvlJc w:val="right"/>
      <w:pPr>
        <w:ind w:left="3600" w:hanging="180"/>
      </w:pPr>
    </w:lvl>
    <w:lvl w:ilvl="6" w:tplc="9606F904">
      <w:start w:val="1"/>
      <w:numFmt w:val="decimal"/>
      <w:lvlText w:val="%7."/>
      <w:lvlJc w:val="left"/>
      <w:pPr>
        <w:ind w:left="4320" w:hanging="360"/>
      </w:pPr>
    </w:lvl>
    <w:lvl w:ilvl="7" w:tplc="A3E03BCC">
      <w:start w:val="1"/>
      <w:numFmt w:val="lowerLetter"/>
      <w:lvlText w:val="%8."/>
      <w:lvlJc w:val="left"/>
      <w:pPr>
        <w:ind w:left="5040" w:hanging="360"/>
      </w:pPr>
    </w:lvl>
    <w:lvl w:ilvl="8" w:tplc="6FF2F350">
      <w:start w:val="1"/>
      <w:numFmt w:val="lowerRoman"/>
      <w:lvlText w:val="%9."/>
      <w:lvlJc w:val="right"/>
      <w:pPr>
        <w:ind w:left="5760" w:hanging="180"/>
      </w:pPr>
    </w:lvl>
  </w:abstractNum>
  <w:abstractNum w:abstractNumId="27" w15:restartNumberingAfterBreak="0">
    <w:nsid w:val="3BE338E2"/>
    <w:multiLevelType w:val="hybridMultilevel"/>
    <w:tmpl w:val="284C3F58"/>
    <w:lvl w:ilvl="0" w:tplc="792E45EC">
      <w:start w:val="1"/>
      <w:numFmt w:val="lowerLetter"/>
      <w:lvlText w:val="%1)"/>
      <w:lvlJc w:val="left"/>
      <w:pPr>
        <w:ind w:left="720" w:hanging="360"/>
      </w:pPr>
    </w:lvl>
    <w:lvl w:ilvl="1" w:tplc="DBCA915A">
      <w:start w:val="1"/>
      <w:numFmt w:val="lowerLetter"/>
      <w:lvlText w:val="%2."/>
      <w:lvlJc w:val="left"/>
      <w:pPr>
        <w:ind w:left="1440" w:hanging="360"/>
      </w:pPr>
    </w:lvl>
    <w:lvl w:ilvl="2" w:tplc="93CC78EC">
      <w:start w:val="1"/>
      <w:numFmt w:val="lowerRoman"/>
      <w:lvlText w:val="%3."/>
      <w:lvlJc w:val="right"/>
      <w:pPr>
        <w:ind w:left="2160" w:hanging="180"/>
      </w:pPr>
    </w:lvl>
    <w:lvl w:ilvl="3" w:tplc="8A2E7DFE">
      <w:start w:val="1"/>
      <w:numFmt w:val="decimal"/>
      <w:lvlText w:val="%4."/>
      <w:lvlJc w:val="left"/>
      <w:pPr>
        <w:ind w:left="2880" w:hanging="360"/>
      </w:pPr>
    </w:lvl>
    <w:lvl w:ilvl="4" w:tplc="115AF72E">
      <w:start w:val="1"/>
      <w:numFmt w:val="lowerLetter"/>
      <w:lvlText w:val="%5."/>
      <w:lvlJc w:val="left"/>
      <w:pPr>
        <w:ind w:left="3600" w:hanging="360"/>
      </w:pPr>
    </w:lvl>
    <w:lvl w:ilvl="5" w:tplc="3FA4F5CC">
      <w:start w:val="1"/>
      <w:numFmt w:val="lowerRoman"/>
      <w:lvlText w:val="%6."/>
      <w:lvlJc w:val="right"/>
      <w:pPr>
        <w:ind w:left="4320" w:hanging="180"/>
      </w:pPr>
    </w:lvl>
    <w:lvl w:ilvl="6" w:tplc="3384C8A8">
      <w:start w:val="1"/>
      <w:numFmt w:val="decimal"/>
      <w:lvlText w:val="%7."/>
      <w:lvlJc w:val="left"/>
      <w:pPr>
        <w:ind w:left="5040" w:hanging="360"/>
      </w:pPr>
    </w:lvl>
    <w:lvl w:ilvl="7" w:tplc="729A13C4">
      <w:start w:val="1"/>
      <w:numFmt w:val="lowerLetter"/>
      <w:lvlText w:val="%8."/>
      <w:lvlJc w:val="left"/>
      <w:pPr>
        <w:ind w:left="5760" w:hanging="360"/>
      </w:pPr>
    </w:lvl>
    <w:lvl w:ilvl="8" w:tplc="C936D80E">
      <w:start w:val="1"/>
      <w:numFmt w:val="lowerRoman"/>
      <w:lvlText w:val="%9."/>
      <w:lvlJc w:val="right"/>
      <w:pPr>
        <w:ind w:left="6480" w:hanging="180"/>
      </w:pPr>
    </w:lvl>
  </w:abstractNum>
  <w:abstractNum w:abstractNumId="28" w15:restartNumberingAfterBreak="0">
    <w:nsid w:val="3FF46AD8"/>
    <w:multiLevelType w:val="hybridMultilevel"/>
    <w:tmpl w:val="919A67A8"/>
    <w:lvl w:ilvl="0" w:tplc="26A2A14A">
      <w:start w:val="1"/>
      <w:numFmt w:val="decimal"/>
      <w:lvlText w:val="%1."/>
      <w:lvlJc w:val="left"/>
      <w:pPr>
        <w:ind w:left="720" w:hanging="360"/>
      </w:pPr>
    </w:lvl>
    <w:lvl w:ilvl="1" w:tplc="27A2BD94">
      <w:start w:val="1"/>
      <w:numFmt w:val="lowerLetter"/>
      <w:lvlText w:val="%2."/>
      <w:lvlJc w:val="left"/>
      <w:pPr>
        <w:ind w:left="1440" w:hanging="360"/>
      </w:pPr>
    </w:lvl>
    <w:lvl w:ilvl="2" w:tplc="593CC952">
      <w:start w:val="1"/>
      <w:numFmt w:val="lowerRoman"/>
      <w:lvlText w:val="%3."/>
      <w:lvlJc w:val="right"/>
      <w:pPr>
        <w:ind w:left="2160" w:hanging="180"/>
      </w:pPr>
    </w:lvl>
    <w:lvl w:ilvl="3" w:tplc="061CB4DA">
      <w:start w:val="1"/>
      <w:numFmt w:val="decimal"/>
      <w:lvlText w:val="%4."/>
      <w:lvlJc w:val="left"/>
      <w:pPr>
        <w:ind w:left="2880" w:hanging="360"/>
      </w:pPr>
    </w:lvl>
    <w:lvl w:ilvl="4" w:tplc="858A64F4">
      <w:start w:val="1"/>
      <w:numFmt w:val="lowerLetter"/>
      <w:lvlText w:val="%5."/>
      <w:lvlJc w:val="left"/>
      <w:pPr>
        <w:ind w:left="3600" w:hanging="360"/>
      </w:pPr>
    </w:lvl>
    <w:lvl w:ilvl="5" w:tplc="3906186A">
      <w:start w:val="1"/>
      <w:numFmt w:val="lowerRoman"/>
      <w:lvlText w:val="%6."/>
      <w:lvlJc w:val="right"/>
      <w:pPr>
        <w:ind w:left="4320" w:hanging="180"/>
      </w:pPr>
    </w:lvl>
    <w:lvl w:ilvl="6" w:tplc="FB2A2A94">
      <w:start w:val="1"/>
      <w:numFmt w:val="decimal"/>
      <w:lvlText w:val="%7."/>
      <w:lvlJc w:val="left"/>
      <w:pPr>
        <w:ind w:left="5040" w:hanging="360"/>
      </w:pPr>
    </w:lvl>
    <w:lvl w:ilvl="7" w:tplc="D5325E54">
      <w:start w:val="1"/>
      <w:numFmt w:val="lowerLetter"/>
      <w:lvlText w:val="%8."/>
      <w:lvlJc w:val="left"/>
      <w:pPr>
        <w:ind w:left="5760" w:hanging="360"/>
      </w:pPr>
    </w:lvl>
    <w:lvl w:ilvl="8" w:tplc="36DC27A8">
      <w:start w:val="1"/>
      <w:numFmt w:val="lowerRoman"/>
      <w:lvlText w:val="%9."/>
      <w:lvlJc w:val="right"/>
      <w:pPr>
        <w:ind w:left="6480" w:hanging="180"/>
      </w:pPr>
    </w:lvl>
  </w:abstractNum>
  <w:abstractNum w:abstractNumId="29" w15:restartNumberingAfterBreak="0">
    <w:nsid w:val="401A1B8C"/>
    <w:multiLevelType w:val="hybridMultilevel"/>
    <w:tmpl w:val="0CF8D1D2"/>
    <w:lvl w:ilvl="0" w:tplc="0F6CE77E">
      <w:start w:val="1"/>
      <w:numFmt w:val="decimal"/>
      <w:lvlText w:val="%1."/>
      <w:lvlJc w:val="left"/>
      <w:pPr>
        <w:ind w:left="360" w:hanging="360"/>
      </w:pPr>
    </w:lvl>
    <w:lvl w:ilvl="1" w:tplc="5C34A092">
      <w:start w:val="1"/>
      <w:numFmt w:val="lowerLetter"/>
      <w:lvlText w:val="%2."/>
      <w:lvlJc w:val="left"/>
      <w:pPr>
        <w:ind w:left="720" w:hanging="360"/>
      </w:pPr>
    </w:lvl>
    <w:lvl w:ilvl="2" w:tplc="ADDE9A66">
      <w:start w:val="1"/>
      <w:numFmt w:val="lowerRoman"/>
      <w:lvlText w:val="%3."/>
      <w:lvlJc w:val="right"/>
      <w:pPr>
        <w:ind w:left="1440" w:hanging="180"/>
      </w:pPr>
    </w:lvl>
    <w:lvl w:ilvl="3" w:tplc="A6AEE2BA">
      <w:start w:val="1"/>
      <w:numFmt w:val="decimal"/>
      <w:lvlText w:val="%4."/>
      <w:lvlJc w:val="left"/>
      <w:pPr>
        <w:ind w:left="2160" w:hanging="360"/>
      </w:pPr>
    </w:lvl>
    <w:lvl w:ilvl="4" w:tplc="A28A3100">
      <w:start w:val="1"/>
      <w:numFmt w:val="lowerLetter"/>
      <w:lvlText w:val="%5."/>
      <w:lvlJc w:val="left"/>
      <w:pPr>
        <w:ind w:left="2880" w:hanging="360"/>
      </w:pPr>
    </w:lvl>
    <w:lvl w:ilvl="5" w:tplc="4420CB1E">
      <w:start w:val="1"/>
      <w:numFmt w:val="lowerRoman"/>
      <w:lvlText w:val="%6."/>
      <w:lvlJc w:val="right"/>
      <w:pPr>
        <w:ind w:left="3600" w:hanging="180"/>
      </w:pPr>
    </w:lvl>
    <w:lvl w:ilvl="6" w:tplc="D78A66AE">
      <w:start w:val="1"/>
      <w:numFmt w:val="decimal"/>
      <w:lvlText w:val="%7."/>
      <w:lvlJc w:val="left"/>
      <w:pPr>
        <w:ind w:left="4320" w:hanging="360"/>
      </w:pPr>
    </w:lvl>
    <w:lvl w:ilvl="7" w:tplc="91305A22">
      <w:start w:val="1"/>
      <w:numFmt w:val="lowerLetter"/>
      <w:lvlText w:val="%8."/>
      <w:lvlJc w:val="left"/>
      <w:pPr>
        <w:ind w:left="5040" w:hanging="360"/>
      </w:pPr>
    </w:lvl>
    <w:lvl w:ilvl="8" w:tplc="4380E6CE">
      <w:start w:val="1"/>
      <w:numFmt w:val="lowerRoman"/>
      <w:lvlText w:val="%9."/>
      <w:lvlJc w:val="right"/>
      <w:pPr>
        <w:ind w:left="5760" w:hanging="180"/>
      </w:pPr>
    </w:lvl>
  </w:abstractNum>
  <w:abstractNum w:abstractNumId="30" w15:restartNumberingAfterBreak="0">
    <w:nsid w:val="4AEE4655"/>
    <w:multiLevelType w:val="hybridMultilevel"/>
    <w:tmpl w:val="6E066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803512"/>
    <w:multiLevelType w:val="hybridMultilevel"/>
    <w:tmpl w:val="4066F12A"/>
    <w:lvl w:ilvl="0" w:tplc="04150017">
      <w:start w:val="1"/>
      <w:numFmt w:val="lowerLetter"/>
      <w:lvlText w:val="%1)"/>
      <w:lvlJc w:val="left"/>
      <w:pPr>
        <w:ind w:left="720" w:hanging="360"/>
      </w:pPr>
    </w:lvl>
    <w:lvl w:ilvl="1" w:tplc="D60E53EA">
      <w:start w:val="1"/>
      <w:numFmt w:val="lowerLetter"/>
      <w:lvlText w:val="%2."/>
      <w:lvlJc w:val="left"/>
      <w:pPr>
        <w:ind w:left="360" w:hanging="360"/>
      </w:pPr>
    </w:lvl>
    <w:lvl w:ilvl="2" w:tplc="B770C03E">
      <w:start w:val="1"/>
      <w:numFmt w:val="lowerRoman"/>
      <w:lvlText w:val="%3."/>
      <w:lvlJc w:val="right"/>
      <w:pPr>
        <w:ind w:left="1080" w:hanging="180"/>
      </w:pPr>
    </w:lvl>
    <w:lvl w:ilvl="3" w:tplc="BA48F040">
      <w:start w:val="1"/>
      <w:numFmt w:val="decimal"/>
      <w:lvlText w:val="%4."/>
      <w:lvlJc w:val="left"/>
      <w:pPr>
        <w:ind w:left="1800" w:hanging="360"/>
      </w:pPr>
    </w:lvl>
    <w:lvl w:ilvl="4" w:tplc="87624B76">
      <w:start w:val="1"/>
      <w:numFmt w:val="lowerLetter"/>
      <w:lvlText w:val="%5."/>
      <w:lvlJc w:val="left"/>
      <w:pPr>
        <w:ind w:left="2520" w:hanging="360"/>
      </w:pPr>
    </w:lvl>
    <w:lvl w:ilvl="5" w:tplc="6BCA9C6C">
      <w:start w:val="1"/>
      <w:numFmt w:val="lowerRoman"/>
      <w:lvlText w:val="%6."/>
      <w:lvlJc w:val="right"/>
      <w:pPr>
        <w:ind w:left="3240" w:hanging="180"/>
      </w:pPr>
    </w:lvl>
    <w:lvl w:ilvl="6" w:tplc="7F00B8A4">
      <w:start w:val="1"/>
      <w:numFmt w:val="decimal"/>
      <w:lvlText w:val="%7."/>
      <w:lvlJc w:val="left"/>
      <w:pPr>
        <w:ind w:left="3960" w:hanging="360"/>
      </w:pPr>
    </w:lvl>
    <w:lvl w:ilvl="7" w:tplc="DE76EE9A">
      <w:start w:val="1"/>
      <w:numFmt w:val="lowerLetter"/>
      <w:lvlText w:val="%8."/>
      <w:lvlJc w:val="left"/>
      <w:pPr>
        <w:ind w:left="4680" w:hanging="360"/>
      </w:pPr>
    </w:lvl>
    <w:lvl w:ilvl="8" w:tplc="0CFEB69E">
      <w:start w:val="1"/>
      <w:numFmt w:val="lowerRoman"/>
      <w:lvlText w:val="%9."/>
      <w:lvlJc w:val="right"/>
      <w:pPr>
        <w:ind w:left="5400" w:hanging="180"/>
      </w:pPr>
    </w:lvl>
  </w:abstractNum>
  <w:abstractNum w:abstractNumId="32" w15:restartNumberingAfterBreak="0">
    <w:nsid w:val="4CC1C970"/>
    <w:multiLevelType w:val="hybridMultilevel"/>
    <w:tmpl w:val="CDCE053A"/>
    <w:lvl w:ilvl="0" w:tplc="D1BEE43E">
      <w:start w:val="1"/>
      <w:numFmt w:val="decimal"/>
      <w:lvlText w:val="%1."/>
      <w:lvlJc w:val="left"/>
      <w:pPr>
        <w:ind w:left="360" w:hanging="360"/>
      </w:pPr>
    </w:lvl>
    <w:lvl w:ilvl="1" w:tplc="A5C6269C">
      <w:start w:val="1"/>
      <w:numFmt w:val="lowerLetter"/>
      <w:lvlText w:val="%2."/>
      <w:lvlJc w:val="left"/>
      <w:pPr>
        <w:ind w:left="720" w:hanging="360"/>
      </w:pPr>
    </w:lvl>
    <w:lvl w:ilvl="2" w:tplc="86E8DA04">
      <w:start w:val="1"/>
      <w:numFmt w:val="lowerRoman"/>
      <w:lvlText w:val="%3."/>
      <w:lvlJc w:val="right"/>
      <w:pPr>
        <w:ind w:left="1440" w:hanging="180"/>
      </w:pPr>
    </w:lvl>
    <w:lvl w:ilvl="3" w:tplc="87A2B5DC">
      <w:start w:val="1"/>
      <w:numFmt w:val="decimal"/>
      <w:lvlText w:val="%4."/>
      <w:lvlJc w:val="left"/>
      <w:pPr>
        <w:ind w:left="2160" w:hanging="360"/>
      </w:pPr>
    </w:lvl>
    <w:lvl w:ilvl="4" w:tplc="35DE0DE4">
      <w:start w:val="1"/>
      <w:numFmt w:val="lowerLetter"/>
      <w:lvlText w:val="%5."/>
      <w:lvlJc w:val="left"/>
      <w:pPr>
        <w:ind w:left="2880" w:hanging="360"/>
      </w:pPr>
    </w:lvl>
    <w:lvl w:ilvl="5" w:tplc="1EE204B0">
      <w:start w:val="1"/>
      <w:numFmt w:val="lowerRoman"/>
      <w:lvlText w:val="%6."/>
      <w:lvlJc w:val="right"/>
      <w:pPr>
        <w:ind w:left="3600" w:hanging="180"/>
      </w:pPr>
    </w:lvl>
    <w:lvl w:ilvl="6" w:tplc="2E2A852E">
      <w:start w:val="1"/>
      <w:numFmt w:val="decimal"/>
      <w:lvlText w:val="%7."/>
      <w:lvlJc w:val="left"/>
      <w:pPr>
        <w:ind w:left="4320" w:hanging="360"/>
      </w:pPr>
    </w:lvl>
    <w:lvl w:ilvl="7" w:tplc="B75CF652">
      <w:start w:val="1"/>
      <w:numFmt w:val="lowerLetter"/>
      <w:lvlText w:val="%8."/>
      <w:lvlJc w:val="left"/>
      <w:pPr>
        <w:ind w:left="5040" w:hanging="360"/>
      </w:pPr>
    </w:lvl>
    <w:lvl w:ilvl="8" w:tplc="73BA3C36">
      <w:start w:val="1"/>
      <w:numFmt w:val="lowerRoman"/>
      <w:lvlText w:val="%9."/>
      <w:lvlJc w:val="right"/>
      <w:pPr>
        <w:ind w:left="5760" w:hanging="180"/>
      </w:pPr>
    </w:lvl>
  </w:abstractNum>
  <w:abstractNum w:abstractNumId="33" w15:restartNumberingAfterBreak="0">
    <w:nsid w:val="4ECCDE66"/>
    <w:multiLevelType w:val="hybridMultilevel"/>
    <w:tmpl w:val="E6C4ADC2"/>
    <w:lvl w:ilvl="0" w:tplc="99BEA976">
      <w:start w:val="1"/>
      <w:numFmt w:val="decimal"/>
      <w:lvlText w:val="%1."/>
      <w:lvlJc w:val="left"/>
      <w:pPr>
        <w:ind w:left="360" w:hanging="360"/>
      </w:pPr>
    </w:lvl>
    <w:lvl w:ilvl="1" w:tplc="874855EC">
      <w:start w:val="1"/>
      <w:numFmt w:val="lowerLetter"/>
      <w:lvlText w:val="%2."/>
      <w:lvlJc w:val="left"/>
      <w:pPr>
        <w:ind w:left="1080" w:hanging="360"/>
      </w:pPr>
    </w:lvl>
    <w:lvl w:ilvl="2" w:tplc="C7127110">
      <w:start w:val="1"/>
      <w:numFmt w:val="lowerRoman"/>
      <w:lvlText w:val="%3."/>
      <w:lvlJc w:val="right"/>
      <w:pPr>
        <w:ind w:left="1800" w:hanging="180"/>
      </w:pPr>
    </w:lvl>
    <w:lvl w:ilvl="3" w:tplc="EE4A2E8A">
      <w:start w:val="1"/>
      <w:numFmt w:val="decimal"/>
      <w:lvlText w:val="%4."/>
      <w:lvlJc w:val="left"/>
      <w:pPr>
        <w:ind w:left="2520" w:hanging="360"/>
      </w:pPr>
    </w:lvl>
    <w:lvl w:ilvl="4" w:tplc="C8A2A4CC">
      <w:start w:val="1"/>
      <w:numFmt w:val="lowerLetter"/>
      <w:lvlText w:val="%5."/>
      <w:lvlJc w:val="left"/>
      <w:pPr>
        <w:ind w:left="3240" w:hanging="360"/>
      </w:pPr>
    </w:lvl>
    <w:lvl w:ilvl="5" w:tplc="ACD03C94">
      <w:start w:val="1"/>
      <w:numFmt w:val="lowerRoman"/>
      <w:lvlText w:val="%6."/>
      <w:lvlJc w:val="right"/>
      <w:pPr>
        <w:ind w:left="3960" w:hanging="180"/>
      </w:pPr>
    </w:lvl>
    <w:lvl w:ilvl="6" w:tplc="86DC2220">
      <w:start w:val="1"/>
      <w:numFmt w:val="decimal"/>
      <w:lvlText w:val="%7."/>
      <w:lvlJc w:val="left"/>
      <w:pPr>
        <w:ind w:left="4680" w:hanging="360"/>
      </w:pPr>
    </w:lvl>
    <w:lvl w:ilvl="7" w:tplc="88106E20">
      <w:start w:val="1"/>
      <w:numFmt w:val="lowerLetter"/>
      <w:lvlText w:val="%8."/>
      <w:lvlJc w:val="left"/>
      <w:pPr>
        <w:ind w:left="5400" w:hanging="360"/>
      </w:pPr>
    </w:lvl>
    <w:lvl w:ilvl="8" w:tplc="1A42C9CE">
      <w:start w:val="1"/>
      <w:numFmt w:val="lowerRoman"/>
      <w:lvlText w:val="%9."/>
      <w:lvlJc w:val="right"/>
      <w:pPr>
        <w:ind w:left="6120" w:hanging="180"/>
      </w:pPr>
    </w:lvl>
  </w:abstractNum>
  <w:abstractNum w:abstractNumId="34" w15:restartNumberingAfterBreak="0">
    <w:nsid w:val="4EED15D7"/>
    <w:multiLevelType w:val="hybridMultilevel"/>
    <w:tmpl w:val="21449B90"/>
    <w:lvl w:ilvl="0" w:tplc="D1BEE43E">
      <w:start w:val="1"/>
      <w:numFmt w:val="decimal"/>
      <w:lvlText w:val="%1."/>
      <w:lvlJc w:val="left"/>
      <w:pPr>
        <w:ind w:left="360" w:hanging="360"/>
      </w:pPr>
    </w:lvl>
    <w:lvl w:ilvl="1" w:tplc="04150017">
      <w:start w:val="1"/>
      <w:numFmt w:val="lowerLetter"/>
      <w:lvlText w:val="%2)"/>
      <w:lvlJc w:val="left"/>
      <w:pPr>
        <w:ind w:left="720" w:hanging="360"/>
      </w:pPr>
    </w:lvl>
    <w:lvl w:ilvl="2" w:tplc="86E8DA04">
      <w:start w:val="1"/>
      <w:numFmt w:val="lowerRoman"/>
      <w:lvlText w:val="%3."/>
      <w:lvlJc w:val="right"/>
      <w:pPr>
        <w:ind w:left="1440" w:hanging="180"/>
      </w:pPr>
    </w:lvl>
    <w:lvl w:ilvl="3" w:tplc="87A2B5DC">
      <w:start w:val="1"/>
      <w:numFmt w:val="decimal"/>
      <w:lvlText w:val="%4."/>
      <w:lvlJc w:val="left"/>
      <w:pPr>
        <w:ind w:left="2160" w:hanging="360"/>
      </w:pPr>
    </w:lvl>
    <w:lvl w:ilvl="4" w:tplc="35DE0DE4">
      <w:start w:val="1"/>
      <w:numFmt w:val="lowerLetter"/>
      <w:lvlText w:val="%5."/>
      <w:lvlJc w:val="left"/>
      <w:pPr>
        <w:ind w:left="2880" w:hanging="360"/>
      </w:pPr>
    </w:lvl>
    <w:lvl w:ilvl="5" w:tplc="1EE204B0">
      <w:start w:val="1"/>
      <w:numFmt w:val="lowerRoman"/>
      <w:lvlText w:val="%6."/>
      <w:lvlJc w:val="right"/>
      <w:pPr>
        <w:ind w:left="3600" w:hanging="180"/>
      </w:pPr>
    </w:lvl>
    <w:lvl w:ilvl="6" w:tplc="2E2A852E">
      <w:start w:val="1"/>
      <w:numFmt w:val="decimal"/>
      <w:lvlText w:val="%7."/>
      <w:lvlJc w:val="left"/>
      <w:pPr>
        <w:ind w:left="4320" w:hanging="360"/>
      </w:pPr>
    </w:lvl>
    <w:lvl w:ilvl="7" w:tplc="B75CF652">
      <w:start w:val="1"/>
      <w:numFmt w:val="lowerLetter"/>
      <w:lvlText w:val="%8."/>
      <w:lvlJc w:val="left"/>
      <w:pPr>
        <w:ind w:left="5040" w:hanging="360"/>
      </w:pPr>
    </w:lvl>
    <w:lvl w:ilvl="8" w:tplc="73BA3C36">
      <w:start w:val="1"/>
      <w:numFmt w:val="lowerRoman"/>
      <w:lvlText w:val="%9."/>
      <w:lvlJc w:val="right"/>
      <w:pPr>
        <w:ind w:left="5760" w:hanging="180"/>
      </w:pPr>
    </w:lvl>
  </w:abstractNum>
  <w:abstractNum w:abstractNumId="35" w15:restartNumberingAfterBreak="0">
    <w:nsid w:val="544A9D12"/>
    <w:multiLevelType w:val="hybridMultilevel"/>
    <w:tmpl w:val="491E7646"/>
    <w:lvl w:ilvl="0" w:tplc="C3D40FAE">
      <w:start w:val="1"/>
      <w:numFmt w:val="decimal"/>
      <w:lvlText w:val="%1."/>
      <w:lvlJc w:val="left"/>
      <w:pPr>
        <w:ind w:left="360" w:hanging="360"/>
      </w:pPr>
    </w:lvl>
    <w:lvl w:ilvl="1" w:tplc="F76218D4">
      <w:start w:val="1"/>
      <w:numFmt w:val="lowerLetter"/>
      <w:lvlText w:val="%2."/>
      <w:lvlJc w:val="left"/>
      <w:pPr>
        <w:ind w:left="1440" w:hanging="360"/>
      </w:pPr>
    </w:lvl>
    <w:lvl w:ilvl="2" w:tplc="F8ECF996">
      <w:start w:val="1"/>
      <w:numFmt w:val="lowerRoman"/>
      <w:lvlText w:val="%3."/>
      <w:lvlJc w:val="right"/>
      <w:pPr>
        <w:ind w:left="2160" w:hanging="180"/>
      </w:pPr>
    </w:lvl>
    <w:lvl w:ilvl="3" w:tplc="79A41DFC">
      <w:start w:val="1"/>
      <w:numFmt w:val="decimal"/>
      <w:lvlText w:val="%4."/>
      <w:lvlJc w:val="left"/>
      <w:pPr>
        <w:ind w:left="2880" w:hanging="360"/>
      </w:pPr>
    </w:lvl>
    <w:lvl w:ilvl="4" w:tplc="B93CB328">
      <w:start w:val="1"/>
      <w:numFmt w:val="lowerLetter"/>
      <w:lvlText w:val="%5."/>
      <w:lvlJc w:val="left"/>
      <w:pPr>
        <w:ind w:left="3600" w:hanging="360"/>
      </w:pPr>
    </w:lvl>
    <w:lvl w:ilvl="5" w:tplc="8B443172">
      <w:start w:val="1"/>
      <w:numFmt w:val="lowerRoman"/>
      <w:lvlText w:val="%6."/>
      <w:lvlJc w:val="right"/>
      <w:pPr>
        <w:ind w:left="4320" w:hanging="180"/>
      </w:pPr>
    </w:lvl>
    <w:lvl w:ilvl="6" w:tplc="29169938">
      <w:start w:val="1"/>
      <w:numFmt w:val="decimal"/>
      <w:lvlText w:val="%7."/>
      <w:lvlJc w:val="left"/>
      <w:pPr>
        <w:ind w:left="5040" w:hanging="360"/>
      </w:pPr>
    </w:lvl>
    <w:lvl w:ilvl="7" w:tplc="6AD6F354">
      <w:start w:val="1"/>
      <w:numFmt w:val="lowerLetter"/>
      <w:lvlText w:val="%8."/>
      <w:lvlJc w:val="left"/>
      <w:pPr>
        <w:ind w:left="5760" w:hanging="360"/>
      </w:pPr>
    </w:lvl>
    <w:lvl w:ilvl="8" w:tplc="899EEF52">
      <w:start w:val="1"/>
      <w:numFmt w:val="lowerRoman"/>
      <w:lvlText w:val="%9."/>
      <w:lvlJc w:val="right"/>
      <w:pPr>
        <w:ind w:left="6480" w:hanging="180"/>
      </w:pPr>
    </w:lvl>
  </w:abstractNum>
  <w:abstractNum w:abstractNumId="36" w15:restartNumberingAfterBreak="0">
    <w:nsid w:val="54C96E77"/>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37" w15:restartNumberingAfterBreak="0">
    <w:nsid w:val="55492B1F"/>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38" w15:restartNumberingAfterBreak="0">
    <w:nsid w:val="556B2884"/>
    <w:multiLevelType w:val="hybridMultilevel"/>
    <w:tmpl w:val="328686E2"/>
    <w:lvl w:ilvl="0" w:tplc="224E7F54">
      <w:start w:val="1"/>
      <w:numFmt w:val="decimal"/>
      <w:lvlText w:val="%1."/>
      <w:lvlJc w:val="left"/>
      <w:pPr>
        <w:ind w:left="360" w:hanging="360"/>
      </w:pPr>
      <w:rPr>
        <w:rFonts w:ascii="Arial" w:hAnsi="Arial" w:hint="default"/>
      </w:rPr>
    </w:lvl>
    <w:lvl w:ilvl="1" w:tplc="312E3E2A">
      <w:start w:val="1"/>
      <w:numFmt w:val="lowerLetter"/>
      <w:lvlText w:val="%2."/>
      <w:lvlJc w:val="left"/>
      <w:pPr>
        <w:ind w:left="1440" w:hanging="360"/>
      </w:pPr>
    </w:lvl>
    <w:lvl w:ilvl="2" w:tplc="5382FCA8">
      <w:start w:val="1"/>
      <w:numFmt w:val="lowerRoman"/>
      <w:lvlText w:val="%3."/>
      <w:lvlJc w:val="right"/>
      <w:pPr>
        <w:ind w:left="2160" w:hanging="180"/>
      </w:pPr>
    </w:lvl>
    <w:lvl w:ilvl="3" w:tplc="46EADC38">
      <w:start w:val="1"/>
      <w:numFmt w:val="decimal"/>
      <w:lvlText w:val="%4."/>
      <w:lvlJc w:val="left"/>
      <w:pPr>
        <w:ind w:left="2880" w:hanging="360"/>
      </w:pPr>
    </w:lvl>
    <w:lvl w:ilvl="4" w:tplc="126C1FC6">
      <w:start w:val="1"/>
      <w:numFmt w:val="lowerLetter"/>
      <w:lvlText w:val="%5."/>
      <w:lvlJc w:val="left"/>
      <w:pPr>
        <w:ind w:left="3600" w:hanging="360"/>
      </w:pPr>
    </w:lvl>
    <w:lvl w:ilvl="5" w:tplc="7108AE2C">
      <w:start w:val="1"/>
      <w:numFmt w:val="lowerRoman"/>
      <w:lvlText w:val="%6."/>
      <w:lvlJc w:val="right"/>
      <w:pPr>
        <w:ind w:left="4320" w:hanging="180"/>
      </w:pPr>
    </w:lvl>
    <w:lvl w:ilvl="6" w:tplc="768AF0DC">
      <w:start w:val="1"/>
      <w:numFmt w:val="decimal"/>
      <w:lvlText w:val="%7."/>
      <w:lvlJc w:val="left"/>
      <w:pPr>
        <w:ind w:left="5040" w:hanging="360"/>
      </w:pPr>
    </w:lvl>
    <w:lvl w:ilvl="7" w:tplc="B2FC13C4">
      <w:start w:val="1"/>
      <w:numFmt w:val="lowerLetter"/>
      <w:lvlText w:val="%8."/>
      <w:lvlJc w:val="left"/>
      <w:pPr>
        <w:ind w:left="5760" w:hanging="360"/>
      </w:pPr>
    </w:lvl>
    <w:lvl w:ilvl="8" w:tplc="CA56CFA0">
      <w:start w:val="1"/>
      <w:numFmt w:val="lowerRoman"/>
      <w:lvlText w:val="%9."/>
      <w:lvlJc w:val="right"/>
      <w:pPr>
        <w:ind w:left="6480" w:hanging="180"/>
      </w:pPr>
    </w:lvl>
  </w:abstractNum>
  <w:abstractNum w:abstractNumId="39" w15:restartNumberingAfterBreak="0">
    <w:nsid w:val="557704FB"/>
    <w:multiLevelType w:val="hybridMultilevel"/>
    <w:tmpl w:val="7DAEF942"/>
    <w:lvl w:ilvl="0" w:tplc="F0F47522">
      <w:start w:val="1"/>
      <w:numFmt w:val="decimal"/>
      <w:lvlText w:val="%1."/>
      <w:lvlJc w:val="left"/>
      <w:pPr>
        <w:ind w:left="360" w:hanging="360"/>
      </w:pPr>
    </w:lvl>
    <w:lvl w:ilvl="1" w:tplc="25D26D7C">
      <w:start w:val="1"/>
      <w:numFmt w:val="lowerLetter"/>
      <w:lvlText w:val="%2."/>
      <w:lvlJc w:val="left"/>
      <w:pPr>
        <w:ind w:left="720" w:hanging="360"/>
      </w:pPr>
    </w:lvl>
    <w:lvl w:ilvl="2" w:tplc="AF283ACE">
      <w:start w:val="1"/>
      <w:numFmt w:val="lowerRoman"/>
      <w:lvlText w:val="%3."/>
      <w:lvlJc w:val="right"/>
      <w:pPr>
        <w:ind w:left="1440" w:hanging="180"/>
      </w:pPr>
    </w:lvl>
    <w:lvl w:ilvl="3" w:tplc="4C9A0DC2">
      <w:start w:val="1"/>
      <w:numFmt w:val="decimal"/>
      <w:lvlText w:val="%4."/>
      <w:lvlJc w:val="left"/>
      <w:pPr>
        <w:ind w:left="2160" w:hanging="360"/>
      </w:pPr>
    </w:lvl>
    <w:lvl w:ilvl="4" w:tplc="10A00CE6">
      <w:start w:val="1"/>
      <w:numFmt w:val="lowerLetter"/>
      <w:lvlText w:val="%5."/>
      <w:lvlJc w:val="left"/>
      <w:pPr>
        <w:ind w:left="2880" w:hanging="360"/>
      </w:pPr>
    </w:lvl>
    <w:lvl w:ilvl="5" w:tplc="21807F4A">
      <w:start w:val="1"/>
      <w:numFmt w:val="lowerRoman"/>
      <w:lvlText w:val="%6."/>
      <w:lvlJc w:val="right"/>
      <w:pPr>
        <w:ind w:left="3600" w:hanging="180"/>
      </w:pPr>
    </w:lvl>
    <w:lvl w:ilvl="6" w:tplc="CC988298">
      <w:start w:val="1"/>
      <w:numFmt w:val="decimal"/>
      <w:lvlText w:val="%7."/>
      <w:lvlJc w:val="left"/>
      <w:pPr>
        <w:ind w:left="4320" w:hanging="360"/>
      </w:pPr>
    </w:lvl>
    <w:lvl w:ilvl="7" w:tplc="87928D34">
      <w:start w:val="1"/>
      <w:numFmt w:val="lowerLetter"/>
      <w:lvlText w:val="%8."/>
      <w:lvlJc w:val="left"/>
      <w:pPr>
        <w:ind w:left="5040" w:hanging="360"/>
      </w:pPr>
    </w:lvl>
    <w:lvl w:ilvl="8" w:tplc="9C38B89E">
      <w:start w:val="1"/>
      <w:numFmt w:val="lowerRoman"/>
      <w:lvlText w:val="%9."/>
      <w:lvlJc w:val="right"/>
      <w:pPr>
        <w:ind w:left="5760" w:hanging="180"/>
      </w:pPr>
    </w:lvl>
  </w:abstractNum>
  <w:abstractNum w:abstractNumId="40" w15:restartNumberingAfterBreak="0">
    <w:nsid w:val="56340573"/>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41" w15:restartNumberingAfterBreak="0">
    <w:nsid w:val="576C7186"/>
    <w:multiLevelType w:val="hybridMultilevel"/>
    <w:tmpl w:val="1DDA76EE"/>
    <w:lvl w:ilvl="0" w:tplc="13C83366">
      <w:start w:val="1"/>
      <w:numFmt w:val="bullet"/>
      <w:lvlText w:val=""/>
      <w:lvlJc w:val="left"/>
      <w:pPr>
        <w:ind w:left="720" w:hanging="360"/>
      </w:pPr>
      <w:rPr>
        <w:rFonts w:ascii="Symbol" w:hAnsi="Symbol" w:hint="default"/>
      </w:rPr>
    </w:lvl>
    <w:lvl w:ilvl="1" w:tplc="2F84417A">
      <w:start w:val="1"/>
      <w:numFmt w:val="bullet"/>
      <w:lvlText w:val="o"/>
      <w:lvlJc w:val="left"/>
      <w:pPr>
        <w:ind w:left="1440" w:hanging="360"/>
      </w:pPr>
      <w:rPr>
        <w:rFonts w:ascii="Courier New" w:hAnsi="Courier New" w:hint="default"/>
      </w:rPr>
    </w:lvl>
    <w:lvl w:ilvl="2" w:tplc="49C8FEA0">
      <w:start w:val="1"/>
      <w:numFmt w:val="bullet"/>
      <w:lvlText w:val=""/>
      <w:lvlJc w:val="left"/>
      <w:pPr>
        <w:ind w:left="2160" w:hanging="360"/>
      </w:pPr>
      <w:rPr>
        <w:rFonts w:ascii="Wingdings" w:hAnsi="Wingdings" w:hint="default"/>
      </w:rPr>
    </w:lvl>
    <w:lvl w:ilvl="3" w:tplc="CC544F3E">
      <w:start w:val="1"/>
      <w:numFmt w:val="bullet"/>
      <w:lvlText w:val=""/>
      <w:lvlJc w:val="left"/>
      <w:pPr>
        <w:ind w:left="2880" w:hanging="360"/>
      </w:pPr>
      <w:rPr>
        <w:rFonts w:ascii="Symbol" w:hAnsi="Symbol" w:hint="default"/>
      </w:rPr>
    </w:lvl>
    <w:lvl w:ilvl="4" w:tplc="88C80B92">
      <w:start w:val="1"/>
      <w:numFmt w:val="bullet"/>
      <w:lvlText w:val="o"/>
      <w:lvlJc w:val="left"/>
      <w:pPr>
        <w:ind w:left="3600" w:hanging="360"/>
      </w:pPr>
      <w:rPr>
        <w:rFonts w:ascii="Courier New" w:hAnsi="Courier New" w:hint="default"/>
      </w:rPr>
    </w:lvl>
    <w:lvl w:ilvl="5" w:tplc="5088CB5A">
      <w:start w:val="1"/>
      <w:numFmt w:val="bullet"/>
      <w:lvlText w:val=""/>
      <w:lvlJc w:val="left"/>
      <w:pPr>
        <w:ind w:left="4320" w:hanging="360"/>
      </w:pPr>
      <w:rPr>
        <w:rFonts w:ascii="Wingdings" w:hAnsi="Wingdings" w:hint="default"/>
      </w:rPr>
    </w:lvl>
    <w:lvl w:ilvl="6" w:tplc="EBF6BF0A">
      <w:start w:val="1"/>
      <w:numFmt w:val="bullet"/>
      <w:lvlText w:val=""/>
      <w:lvlJc w:val="left"/>
      <w:pPr>
        <w:ind w:left="5040" w:hanging="360"/>
      </w:pPr>
      <w:rPr>
        <w:rFonts w:ascii="Symbol" w:hAnsi="Symbol" w:hint="default"/>
      </w:rPr>
    </w:lvl>
    <w:lvl w:ilvl="7" w:tplc="6F28CFA8">
      <w:start w:val="1"/>
      <w:numFmt w:val="bullet"/>
      <w:lvlText w:val="o"/>
      <w:lvlJc w:val="left"/>
      <w:pPr>
        <w:ind w:left="5760" w:hanging="360"/>
      </w:pPr>
      <w:rPr>
        <w:rFonts w:ascii="Courier New" w:hAnsi="Courier New" w:hint="default"/>
      </w:rPr>
    </w:lvl>
    <w:lvl w:ilvl="8" w:tplc="F8822EE6">
      <w:start w:val="1"/>
      <w:numFmt w:val="bullet"/>
      <w:lvlText w:val=""/>
      <w:lvlJc w:val="left"/>
      <w:pPr>
        <w:ind w:left="6480" w:hanging="360"/>
      </w:pPr>
      <w:rPr>
        <w:rFonts w:ascii="Wingdings" w:hAnsi="Wingdings" w:hint="default"/>
      </w:rPr>
    </w:lvl>
  </w:abstractNum>
  <w:abstractNum w:abstractNumId="42" w15:restartNumberingAfterBreak="0">
    <w:nsid w:val="578F5AD0"/>
    <w:multiLevelType w:val="hybridMultilevel"/>
    <w:tmpl w:val="40BCC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A1F2B6"/>
    <w:multiLevelType w:val="hybridMultilevel"/>
    <w:tmpl w:val="2B5CD390"/>
    <w:lvl w:ilvl="0" w:tplc="CD7A4E76">
      <w:start w:val="1"/>
      <w:numFmt w:val="decimal"/>
      <w:lvlText w:val="%1."/>
      <w:lvlJc w:val="left"/>
      <w:pPr>
        <w:ind w:left="360" w:hanging="360"/>
      </w:pPr>
    </w:lvl>
    <w:lvl w:ilvl="1" w:tplc="89AE4070">
      <w:start w:val="1"/>
      <w:numFmt w:val="lowerLetter"/>
      <w:lvlText w:val="%2."/>
      <w:lvlJc w:val="left"/>
      <w:pPr>
        <w:ind w:left="720" w:hanging="360"/>
      </w:pPr>
    </w:lvl>
    <w:lvl w:ilvl="2" w:tplc="584A8C30">
      <w:start w:val="1"/>
      <w:numFmt w:val="lowerRoman"/>
      <w:lvlText w:val="%3."/>
      <w:lvlJc w:val="right"/>
      <w:pPr>
        <w:ind w:left="1440" w:hanging="180"/>
      </w:pPr>
    </w:lvl>
    <w:lvl w:ilvl="3" w:tplc="AC0CD7DE">
      <w:start w:val="1"/>
      <w:numFmt w:val="decimal"/>
      <w:lvlText w:val="%4."/>
      <w:lvlJc w:val="left"/>
      <w:pPr>
        <w:ind w:left="2160" w:hanging="360"/>
      </w:pPr>
    </w:lvl>
    <w:lvl w:ilvl="4" w:tplc="191A6984">
      <w:start w:val="1"/>
      <w:numFmt w:val="lowerLetter"/>
      <w:lvlText w:val="%5."/>
      <w:lvlJc w:val="left"/>
      <w:pPr>
        <w:ind w:left="2880" w:hanging="360"/>
      </w:pPr>
    </w:lvl>
    <w:lvl w:ilvl="5" w:tplc="56A2E0E6">
      <w:start w:val="1"/>
      <w:numFmt w:val="lowerRoman"/>
      <w:lvlText w:val="%6."/>
      <w:lvlJc w:val="right"/>
      <w:pPr>
        <w:ind w:left="3600" w:hanging="180"/>
      </w:pPr>
    </w:lvl>
    <w:lvl w:ilvl="6" w:tplc="763A067A">
      <w:start w:val="1"/>
      <w:numFmt w:val="decimal"/>
      <w:lvlText w:val="%7."/>
      <w:lvlJc w:val="left"/>
      <w:pPr>
        <w:ind w:left="4320" w:hanging="360"/>
      </w:pPr>
    </w:lvl>
    <w:lvl w:ilvl="7" w:tplc="B1E665A8">
      <w:start w:val="1"/>
      <w:numFmt w:val="lowerLetter"/>
      <w:lvlText w:val="%8."/>
      <w:lvlJc w:val="left"/>
      <w:pPr>
        <w:ind w:left="5040" w:hanging="360"/>
      </w:pPr>
    </w:lvl>
    <w:lvl w:ilvl="8" w:tplc="3370D3C6">
      <w:start w:val="1"/>
      <w:numFmt w:val="lowerRoman"/>
      <w:lvlText w:val="%9."/>
      <w:lvlJc w:val="right"/>
      <w:pPr>
        <w:ind w:left="5760" w:hanging="180"/>
      </w:pPr>
    </w:lvl>
  </w:abstractNum>
  <w:abstractNum w:abstractNumId="44" w15:restartNumberingAfterBreak="0">
    <w:nsid w:val="596226DD"/>
    <w:multiLevelType w:val="hybridMultilevel"/>
    <w:tmpl w:val="611CE9F2"/>
    <w:lvl w:ilvl="0" w:tplc="72464334">
      <w:start w:val="1"/>
      <w:numFmt w:val="decimal"/>
      <w:lvlText w:val="%1."/>
      <w:lvlJc w:val="left"/>
      <w:pPr>
        <w:ind w:left="360" w:hanging="360"/>
      </w:pPr>
    </w:lvl>
    <w:lvl w:ilvl="1" w:tplc="8E5493CC">
      <w:start w:val="1"/>
      <w:numFmt w:val="lowerLetter"/>
      <w:lvlText w:val="%2."/>
      <w:lvlJc w:val="left"/>
      <w:pPr>
        <w:ind w:left="1080" w:hanging="360"/>
      </w:pPr>
    </w:lvl>
    <w:lvl w:ilvl="2" w:tplc="6F324354">
      <w:start w:val="1"/>
      <w:numFmt w:val="lowerRoman"/>
      <w:lvlText w:val="%3."/>
      <w:lvlJc w:val="right"/>
      <w:pPr>
        <w:ind w:left="1800" w:hanging="180"/>
      </w:pPr>
    </w:lvl>
    <w:lvl w:ilvl="3" w:tplc="5C020CEC">
      <w:start w:val="1"/>
      <w:numFmt w:val="decimal"/>
      <w:lvlText w:val="%4."/>
      <w:lvlJc w:val="left"/>
      <w:pPr>
        <w:ind w:left="2520" w:hanging="360"/>
      </w:pPr>
    </w:lvl>
    <w:lvl w:ilvl="4" w:tplc="2F402592">
      <w:start w:val="1"/>
      <w:numFmt w:val="lowerLetter"/>
      <w:lvlText w:val="%5."/>
      <w:lvlJc w:val="left"/>
      <w:pPr>
        <w:ind w:left="3240" w:hanging="360"/>
      </w:pPr>
    </w:lvl>
    <w:lvl w:ilvl="5" w:tplc="D6E6E074">
      <w:start w:val="1"/>
      <w:numFmt w:val="lowerRoman"/>
      <w:lvlText w:val="%6."/>
      <w:lvlJc w:val="right"/>
      <w:pPr>
        <w:ind w:left="3960" w:hanging="180"/>
      </w:pPr>
    </w:lvl>
    <w:lvl w:ilvl="6" w:tplc="864A243C">
      <w:start w:val="1"/>
      <w:numFmt w:val="decimal"/>
      <w:lvlText w:val="%7."/>
      <w:lvlJc w:val="left"/>
      <w:pPr>
        <w:ind w:left="4680" w:hanging="360"/>
      </w:pPr>
    </w:lvl>
    <w:lvl w:ilvl="7" w:tplc="8C0C0A8A">
      <w:start w:val="1"/>
      <w:numFmt w:val="lowerLetter"/>
      <w:lvlText w:val="%8."/>
      <w:lvlJc w:val="left"/>
      <w:pPr>
        <w:ind w:left="5400" w:hanging="360"/>
      </w:pPr>
    </w:lvl>
    <w:lvl w:ilvl="8" w:tplc="90E8884E">
      <w:start w:val="1"/>
      <w:numFmt w:val="lowerRoman"/>
      <w:lvlText w:val="%9."/>
      <w:lvlJc w:val="right"/>
      <w:pPr>
        <w:ind w:left="6120" w:hanging="180"/>
      </w:pPr>
    </w:lvl>
  </w:abstractNum>
  <w:abstractNum w:abstractNumId="45" w15:restartNumberingAfterBreak="0">
    <w:nsid w:val="5A3B5423"/>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46" w15:restartNumberingAfterBreak="0">
    <w:nsid w:val="5C8AF63B"/>
    <w:multiLevelType w:val="hybridMultilevel"/>
    <w:tmpl w:val="35A66F2E"/>
    <w:lvl w:ilvl="0" w:tplc="D7FA163C">
      <w:start w:val="1"/>
      <w:numFmt w:val="decimal"/>
      <w:lvlText w:val="%1."/>
      <w:lvlJc w:val="left"/>
      <w:pPr>
        <w:ind w:left="360" w:hanging="360"/>
      </w:pPr>
    </w:lvl>
    <w:lvl w:ilvl="1" w:tplc="78EA49A0">
      <w:start w:val="1"/>
      <w:numFmt w:val="lowerLetter"/>
      <w:lvlText w:val="%2."/>
      <w:lvlJc w:val="left"/>
      <w:pPr>
        <w:ind w:left="720" w:hanging="360"/>
      </w:pPr>
    </w:lvl>
    <w:lvl w:ilvl="2" w:tplc="0EEE09BA">
      <w:start w:val="1"/>
      <w:numFmt w:val="lowerRoman"/>
      <w:lvlText w:val="%3."/>
      <w:lvlJc w:val="right"/>
      <w:pPr>
        <w:ind w:left="1440" w:hanging="180"/>
      </w:pPr>
    </w:lvl>
    <w:lvl w:ilvl="3" w:tplc="71F414C4">
      <w:start w:val="1"/>
      <w:numFmt w:val="decimal"/>
      <w:lvlText w:val="%4."/>
      <w:lvlJc w:val="left"/>
      <w:pPr>
        <w:ind w:left="2160" w:hanging="360"/>
      </w:pPr>
    </w:lvl>
    <w:lvl w:ilvl="4" w:tplc="FA9857DE">
      <w:start w:val="1"/>
      <w:numFmt w:val="lowerLetter"/>
      <w:lvlText w:val="%5."/>
      <w:lvlJc w:val="left"/>
      <w:pPr>
        <w:ind w:left="2880" w:hanging="360"/>
      </w:pPr>
    </w:lvl>
    <w:lvl w:ilvl="5" w:tplc="41DE551C">
      <w:start w:val="1"/>
      <w:numFmt w:val="lowerRoman"/>
      <w:lvlText w:val="%6."/>
      <w:lvlJc w:val="right"/>
      <w:pPr>
        <w:ind w:left="3600" w:hanging="180"/>
      </w:pPr>
    </w:lvl>
    <w:lvl w:ilvl="6" w:tplc="7276B612">
      <w:start w:val="1"/>
      <w:numFmt w:val="decimal"/>
      <w:lvlText w:val="%7."/>
      <w:lvlJc w:val="left"/>
      <w:pPr>
        <w:ind w:left="4320" w:hanging="360"/>
      </w:pPr>
    </w:lvl>
    <w:lvl w:ilvl="7" w:tplc="8116C0C2">
      <w:start w:val="1"/>
      <w:numFmt w:val="lowerLetter"/>
      <w:lvlText w:val="%8."/>
      <w:lvlJc w:val="left"/>
      <w:pPr>
        <w:ind w:left="5040" w:hanging="360"/>
      </w:pPr>
    </w:lvl>
    <w:lvl w:ilvl="8" w:tplc="734EE0CC">
      <w:start w:val="1"/>
      <w:numFmt w:val="lowerRoman"/>
      <w:lvlText w:val="%9."/>
      <w:lvlJc w:val="right"/>
      <w:pPr>
        <w:ind w:left="5760" w:hanging="180"/>
      </w:pPr>
    </w:lvl>
  </w:abstractNum>
  <w:abstractNum w:abstractNumId="47" w15:restartNumberingAfterBreak="0">
    <w:nsid w:val="637648DD"/>
    <w:multiLevelType w:val="hybridMultilevel"/>
    <w:tmpl w:val="798ED966"/>
    <w:lvl w:ilvl="0" w:tplc="983CC5B8">
      <w:start w:val="1"/>
      <w:numFmt w:val="decimal"/>
      <w:lvlText w:val="%1."/>
      <w:lvlJc w:val="left"/>
      <w:pPr>
        <w:ind w:left="360" w:hanging="360"/>
      </w:pPr>
    </w:lvl>
    <w:lvl w:ilvl="1" w:tplc="D8108790">
      <w:start w:val="1"/>
      <w:numFmt w:val="lowerLetter"/>
      <w:lvlText w:val="%2."/>
      <w:lvlJc w:val="left"/>
      <w:pPr>
        <w:ind w:left="720" w:hanging="360"/>
      </w:pPr>
    </w:lvl>
    <w:lvl w:ilvl="2" w:tplc="4058D02E">
      <w:start w:val="1"/>
      <w:numFmt w:val="lowerRoman"/>
      <w:lvlText w:val="%3."/>
      <w:lvlJc w:val="right"/>
      <w:pPr>
        <w:ind w:left="1440" w:hanging="180"/>
      </w:pPr>
    </w:lvl>
    <w:lvl w:ilvl="3" w:tplc="2E945F98">
      <w:start w:val="1"/>
      <w:numFmt w:val="decimal"/>
      <w:lvlText w:val="%4."/>
      <w:lvlJc w:val="left"/>
      <w:pPr>
        <w:ind w:left="2160" w:hanging="360"/>
      </w:pPr>
    </w:lvl>
    <w:lvl w:ilvl="4" w:tplc="C5EA57C4">
      <w:start w:val="1"/>
      <w:numFmt w:val="lowerLetter"/>
      <w:lvlText w:val="%5."/>
      <w:lvlJc w:val="left"/>
      <w:pPr>
        <w:ind w:left="2880" w:hanging="360"/>
      </w:pPr>
    </w:lvl>
    <w:lvl w:ilvl="5" w:tplc="6F941AAC">
      <w:start w:val="1"/>
      <w:numFmt w:val="lowerRoman"/>
      <w:lvlText w:val="%6."/>
      <w:lvlJc w:val="right"/>
      <w:pPr>
        <w:ind w:left="3600" w:hanging="180"/>
      </w:pPr>
    </w:lvl>
    <w:lvl w:ilvl="6" w:tplc="975E5F46">
      <w:start w:val="1"/>
      <w:numFmt w:val="decimal"/>
      <w:lvlText w:val="%7."/>
      <w:lvlJc w:val="left"/>
      <w:pPr>
        <w:ind w:left="4320" w:hanging="360"/>
      </w:pPr>
    </w:lvl>
    <w:lvl w:ilvl="7" w:tplc="55C036D8">
      <w:start w:val="1"/>
      <w:numFmt w:val="lowerLetter"/>
      <w:lvlText w:val="%8."/>
      <w:lvlJc w:val="left"/>
      <w:pPr>
        <w:ind w:left="5040" w:hanging="360"/>
      </w:pPr>
    </w:lvl>
    <w:lvl w:ilvl="8" w:tplc="80222E92">
      <w:start w:val="1"/>
      <w:numFmt w:val="lowerRoman"/>
      <w:lvlText w:val="%9."/>
      <w:lvlJc w:val="right"/>
      <w:pPr>
        <w:ind w:left="5760" w:hanging="180"/>
      </w:pPr>
    </w:lvl>
  </w:abstractNum>
  <w:abstractNum w:abstractNumId="48" w15:restartNumberingAfterBreak="0">
    <w:nsid w:val="6BDF6099"/>
    <w:multiLevelType w:val="hybridMultilevel"/>
    <w:tmpl w:val="D3481C20"/>
    <w:lvl w:ilvl="0" w:tplc="7026E124">
      <w:start w:val="1"/>
      <w:numFmt w:val="decimal"/>
      <w:lvlText w:val="%1."/>
      <w:lvlJc w:val="left"/>
      <w:pPr>
        <w:ind w:left="720" w:hanging="360"/>
      </w:pPr>
    </w:lvl>
    <w:lvl w:ilvl="1" w:tplc="B290B594">
      <w:start w:val="1"/>
      <w:numFmt w:val="lowerLetter"/>
      <w:lvlText w:val="%2."/>
      <w:lvlJc w:val="left"/>
      <w:pPr>
        <w:ind w:left="1440" w:hanging="360"/>
      </w:pPr>
    </w:lvl>
    <w:lvl w:ilvl="2" w:tplc="9690974A">
      <w:start w:val="1"/>
      <w:numFmt w:val="lowerRoman"/>
      <w:lvlText w:val="%3."/>
      <w:lvlJc w:val="right"/>
      <w:pPr>
        <w:ind w:left="2160" w:hanging="180"/>
      </w:pPr>
    </w:lvl>
    <w:lvl w:ilvl="3" w:tplc="9F2AB9F8">
      <w:start w:val="1"/>
      <w:numFmt w:val="decimal"/>
      <w:lvlText w:val="%4."/>
      <w:lvlJc w:val="left"/>
      <w:pPr>
        <w:ind w:left="2880" w:hanging="360"/>
      </w:pPr>
    </w:lvl>
    <w:lvl w:ilvl="4" w:tplc="D14E29E8">
      <w:start w:val="1"/>
      <w:numFmt w:val="lowerLetter"/>
      <w:lvlText w:val="%5."/>
      <w:lvlJc w:val="left"/>
      <w:pPr>
        <w:ind w:left="3600" w:hanging="360"/>
      </w:pPr>
    </w:lvl>
    <w:lvl w:ilvl="5" w:tplc="04929B42">
      <w:start w:val="1"/>
      <w:numFmt w:val="lowerRoman"/>
      <w:lvlText w:val="%6."/>
      <w:lvlJc w:val="right"/>
      <w:pPr>
        <w:ind w:left="4320" w:hanging="180"/>
      </w:pPr>
    </w:lvl>
    <w:lvl w:ilvl="6" w:tplc="AD2A9BC8">
      <w:start w:val="1"/>
      <w:numFmt w:val="decimal"/>
      <w:lvlText w:val="%7."/>
      <w:lvlJc w:val="left"/>
      <w:pPr>
        <w:ind w:left="5040" w:hanging="360"/>
      </w:pPr>
    </w:lvl>
    <w:lvl w:ilvl="7" w:tplc="E200D632">
      <w:start w:val="1"/>
      <w:numFmt w:val="lowerLetter"/>
      <w:lvlText w:val="%8."/>
      <w:lvlJc w:val="left"/>
      <w:pPr>
        <w:ind w:left="5760" w:hanging="360"/>
      </w:pPr>
    </w:lvl>
    <w:lvl w:ilvl="8" w:tplc="D9DC49F0">
      <w:start w:val="1"/>
      <w:numFmt w:val="lowerRoman"/>
      <w:lvlText w:val="%9."/>
      <w:lvlJc w:val="right"/>
      <w:pPr>
        <w:ind w:left="6480" w:hanging="180"/>
      </w:pPr>
    </w:lvl>
  </w:abstractNum>
  <w:abstractNum w:abstractNumId="49" w15:restartNumberingAfterBreak="0">
    <w:nsid w:val="6D174322"/>
    <w:multiLevelType w:val="hybridMultilevel"/>
    <w:tmpl w:val="A9941984"/>
    <w:lvl w:ilvl="0" w:tplc="D6228620">
      <w:start w:val="1"/>
      <w:numFmt w:val="decimal"/>
      <w:lvlText w:val="%1."/>
      <w:lvlJc w:val="left"/>
      <w:pPr>
        <w:ind w:left="360" w:hanging="360"/>
      </w:pPr>
    </w:lvl>
    <w:lvl w:ilvl="1" w:tplc="04150017">
      <w:start w:val="1"/>
      <w:numFmt w:val="lowerLetter"/>
      <w:lvlText w:val="%2)"/>
      <w:lvlJc w:val="left"/>
      <w:pPr>
        <w:ind w:left="720" w:hanging="360"/>
      </w:pPr>
    </w:lvl>
    <w:lvl w:ilvl="2" w:tplc="682E237E">
      <w:start w:val="1"/>
      <w:numFmt w:val="lowerRoman"/>
      <w:lvlText w:val="%3."/>
      <w:lvlJc w:val="right"/>
      <w:pPr>
        <w:ind w:left="1440" w:hanging="180"/>
      </w:pPr>
    </w:lvl>
    <w:lvl w:ilvl="3" w:tplc="F774B7B8">
      <w:start w:val="1"/>
      <w:numFmt w:val="decimal"/>
      <w:lvlText w:val="%4."/>
      <w:lvlJc w:val="left"/>
      <w:pPr>
        <w:ind w:left="2160" w:hanging="360"/>
      </w:pPr>
    </w:lvl>
    <w:lvl w:ilvl="4" w:tplc="80000B56">
      <w:start w:val="1"/>
      <w:numFmt w:val="lowerLetter"/>
      <w:lvlText w:val="%5."/>
      <w:lvlJc w:val="left"/>
      <w:pPr>
        <w:ind w:left="2880" w:hanging="360"/>
      </w:pPr>
    </w:lvl>
    <w:lvl w:ilvl="5" w:tplc="62B65F8E">
      <w:start w:val="1"/>
      <w:numFmt w:val="lowerRoman"/>
      <w:lvlText w:val="%6."/>
      <w:lvlJc w:val="right"/>
      <w:pPr>
        <w:ind w:left="3600" w:hanging="180"/>
      </w:pPr>
    </w:lvl>
    <w:lvl w:ilvl="6" w:tplc="4A9EE4B2">
      <w:start w:val="1"/>
      <w:numFmt w:val="decimal"/>
      <w:lvlText w:val="%7."/>
      <w:lvlJc w:val="left"/>
      <w:pPr>
        <w:ind w:left="4320" w:hanging="360"/>
      </w:pPr>
    </w:lvl>
    <w:lvl w:ilvl="7" w:tplc="1BD4F576">
      <w:start w:val="1"/>
      <w:numFmt w:val="lowerLetter"/>
      <w:lvlText w:val="%8."/>
      <w:lvlJc w:val="left"/>
      <w:pPr>
        <w:ind w:left="5040" w:hanging="360"/>
      </w:pPr>
    </w:lvl>
    <w:lvl w:ilvl="8" w:tplc="525637F6">
      <w:start w:val="1"/>
      <w:numFmt w:val="lowerRoman"/>
      <w:lvlText w:val="%9."/>
      <w:lvlJc w:val="right"/>
      <w:pPr>
        <w:ind w:left="5760" w:hanging="180"/>
      </w:pPr>
    </w:lvl>
  </w:abstractNum>
  <w:abstractNum w:abstractNumId="50" w15:restartNumberingAfterBreak="0">
    <w:nsid w:val="6E8BF163"/>
    <w:multiLevelType w:val="hybridMultilevel"/>
    <w:tmpl w:val="75804484"/>
    <w:lvl w:ilvl="0" w:tplc="E9169AC2">
      <w:start w:val="1"/>
      <w:numFmt w:val="decimal"/>
      <w:lvlText w:val="%1."/>
      <w:lvlJc w:val="left"/>
      <w:pPr>
        <w:ind w:left="360" w:hanging="360"/>
      </w:pPr>
    </w:lvl>
    <w:lvl w:ilvl="1" w:tplc="855EC8FA">
      <w:start w:val="1"/>
      <w:numFmt w:val="lowerLetter"/>
      <w:lvlText w:val="%2."/>
      <w:lvlJc w:val="left"/>
      <w:pPr>
        <w:ind w:left="720" w:hanging="360"/>
      </w:pPr>
    </w:lvl>
    <w:lvl w:ilvl="2" w:tplc="AF224628">
      <w:start w:val="1"/>
      <w:numFmt w:val="lowerRoman"/>
      <w:lvlText w:val="%3."/>
      <w:lvlJc w:val="right"/>
      <w:pPr>
        <w:ind w:left="1440" w:hanging="180"/>
      </w:pPr>
    </w:lvl>
    <w:lvl w:ilvl="3" w:tplc="CB40FEFE">
      <w:start w:val="1"/>
      <w:numFmt w:val="decimal"/>
      <w:lvlText w:val="%4."/>
      <w:lvlJc w:val="left"/>
      <w:pPr>
        <w:ind w:left="2160" w:hanging="360"/>
      </w:pPr>
    </w:lvl>
    <w:lvl w:ilvl="4" w:tplc="05EA2B2C">
      <w:start w:val="1"/>
      <w:numFmt w:val="lowerLetter"/>
      <w:lvlText w:val="%5."/>
      <w:lvlJc w:val="left"/>
      <w:pPr>
        <w:ind w:left="2880" w:hanging="360"/>
      </w:pPr>
    </w:lvl>
    <w:lvl w:ilvl="5" w:tplc="9D0A26B8">
      <w:start w:val="1"/>
      <w:numFmt w:val="lowerRoman"/>
      <w:lvlText w:val="%6."/>
      <w:lvlJc w:val="right"/>
      <w:pPr>
        <w:ind w:left="3600" w:hanging="180"/>
      </w:pPr>
    </w:lvl>
    <w:lvl w:ilvl="6" w:tplc="E9BC7118">
      <w:start w:val="1"/>
      <w:numFmt w:val="decimal"/>
      <w:lvlText w:val="%7."/>
      <w:lvlJc w:val="left"/>
      <w:pPr>
        <w:ind w:left="4320" w:hanging="360"/>
      </w:pPr>
    </w:lvl>
    <w:lvl w:ilvl="7" w:tplc="0AD4E534">
      <w:start w:val="1"/>
      <w:numFmt w:val="lowerLetter"/>
      <w:lvlText w:val="%8."/>
      <w:lvlJc w:val="left"/>
      <w:pPr>
        <w:ind w:left="5040" w:hanging="360"/>
      </w:pPr>
    </w:lvl>
    <w:lvl w:ilvl="8" w:tplc="8C5057D4">
      <w:start w:val="1"/>
      <w:numFmt w:val="lowerRoman"/>
      <w:lvlText w:val="%9."/>
      <w:lvlJc w:val="right"/>
      <w:pPr>
        <w:ind w:left="5760" w:hanging="180"/>
      </w:pPr>
    </w:lvl>
  </w:abstractNum>
  <w:abstractNum w:abstractNumId="51" w15:restartNumberingAfterBreak="0">
    <w:nsid w:val="6F9AD162"/>
    <w:multiLevelType w:val="hybridMultilevel"/>
    <w:tmpl w:val="AC862B74"/>
    <w:lvl w:ilvl="0" w:tplc="79CAAF04">
      <w:start w:val="1"/>
      <w:numFmt w:val="lowerLetter"/>
      <w:lvlText w:val="%1)"/>
      <w:lvlJc w:val="left"/>
      <w:pPr>
        <w:ind w:left="720" w:hanging="360"/>
      </w:pPr>
    </w:lvl>
    <w:lvl w:ilvl="1" w:tplc="BCEC4684">
      <w:start w:val="1"/>
      <w:numFmt w:val="lowerLetter"/>
      <w:lvlText w:val="%2."/>
      <w:lvlJc w:val="left"/>
      <w:pPr>
        <w:ind w:left="1440" w:hanging="360"/>
      </w:pPr>
    </w:lvl>
    <w:lvl w:ilvl="2" w:tplc="8FBCC300">
      <w:start w:val="1"/>
      <w:numFmt w:val="lowerRoman"/>
      <w:lvlText w:val="%3."/>
      <w:lvlJc w:val="right"/>
      <w:pPr>
        <w:ind w:left="2160" w:hanging="180"/>
      </w:pPr>
    </w:lvl>
    <w:lvl w:ilvl="3" w:tplc="5BDC8808">
      <w:start w:val="1"/>
      <w:numFmt w:val="decimal"/>
      <w:lvlText w:val="%4."/>
      <w:lvlJc w:val="left"/>
      <w:pPr>
        <w:ind w:left="2880" w:hanging="360"/>
      </w:pPr>
    </w:lvl>
    <w:lvl w:ilvl="4" w:tplc="3DB0F97E">
      <w:start w:val="1"/>
      <w:numFmt w:val="lowerLetter"/>
      <w:lvlText w:val="%5."/>
      <w:lvlJc w:val="left"/>
      <w:pPr>
        <w:ind w:left="3600" w:hanging="360"/>
      </w:pPr>
    </w:lvl>
    <w:lvl w:ilvl="5" w:tplc="D7D24858">
      <w:start w:val="1"/>
      <w:numFmt w:val="lowerRoman"/>
      <w:lvlText w:val="%6."/>
      <w:lvlJc w:val="right"/>
      <w:pPr>
        <w:ind w:left="4320" w:hanging="180"/>
      </w:pPr>
    </w:lvl>
    <w:lvl w:ilvl="6" w:tplc="DD664718">
      <w:start w:val="1"/>
      <w:numFmt w:val="decimal"/>
      <w:lvlText w:val="%7."/>
      <w:lvlJc w:val="left"/>
      <w:pPr>
        <w:ind w:left="5040" w:hanging="360"/>
      </w:pPr>
    </w:lvl>
    <w:lvl w:ilvl="7" w:tplc="D36A4394">
      <w:start w:val="1"/>
      <w:numFmt w:val="lowerLetter"/>
      <w:lvlText w:val="%8."/>
      <w:lvlJc w:val="left"/>
      <w:pPr>
        <w:ind w:left="5760" w:hanging="360"/>
      </w:pPr>
    </w:lvl>
    <w:lvl w:ilvl="8" w:tplc="0FC4207A">
      <w:start w:val="1"/>
      <w:numFmt w:val="lowerRoman"/>
      <w:lvlText w:val="%9."/>
      <w:lvlJc w:val="right"/>
      <w:pPr>
        <w:ind w:left="6480" w:hanging="180"/>
      </w:pPr>
    </w:lvl>
  </w:abstractNum>
  <w:abstractNum w:abstractNumId="52" w15:restartNumberingAfterBreak="0">
    <w:nsid w:val="6FE00243"/>
    <w:multiLevelType w:val="hybridMultilevel"/>
    <w:tmpl w:val="BED0B324"/>
    <w:lvl w:ilvl="0" w:tplc="1C5C4082">
      <w:start w:val="1"/>
      <w:numFmt w:val="decimal"/>
      <w:lvlText w:val="%1."/>
      <w:lvlJc w:val="left"/>
      <w:pPr>
        <w:ind w:left="360" w:hanging="360"/>
      </w:pPr>
    </w:lvl>
    <w:lvl w:ilvl="1" w:tplc="4B789BC8">
      <w:start w:val="1"/>
      <w:numFmt w:val="lowerLetter"/>
      <w:lvlText w:val="%2."/>
      <w:lvlJc w:val="left"/>
      <w:pPr>
        <w:ind w:left="720" w:hanging="360"/>
      </w:pPr>
    </w:lvl>
    <w:lvl w:ilvl="2" w:tplc="B61CE4B4">
      <w:start w:val="1"/>
      <w:numFmt w:val="lowerRoman"/>
      <w:lvlText w:val="%3."/>
      <w:lvlJc w:val="right"/>
      <w:pPr>
        <w:ind w:left="1440" w:hanging="180"/>
      </w:pPr>
    </w:lvl>
    <w:lvl w:ilvl="3" w:tplc="641AAF88">
      <w:start w:val="1"/>
      <w:numFmt w:val="decimal"/>
      <w:lvlText w:val="%4."/>
      <w:lvlJc w:val="left"/>
      <w:pPr>
        <w:ind w:left="2160" w:hanging="360"/>
      </w:pPr>
    </w:lvl>
    <w:lvl w:ilvl="4" w:tplc="A8647DE4">
      <w:start w:val="1"/>
      <w:numFmt w:val="lowerLetter"/>
      <w:lvlText w:val="%5."/>
      <w:lvlJc w:val="left"/>
      <w:pPr>
        <w:ind w:left="2880" w:hanging="360"/>
      </w:pPr>
    </w:lvl>
    <w:lvl w:ilvl="5" w:tplc="0410167A">
      <w:start w:val="1"/>
      <w:numFmt w:val="lowerRoman"/>
      <w:lvlText w:val="%6."/>
      <w:lvlJc w:val="right"/>
      <w:pPr>
        <w:ind w:left="3600" w:hanging="180"/>
      </w:pPr>
    </w:lvl>
    <w:lvl w:ilvl="6" w:tplc="B2D05C76">
      <w:start w:val="1"/>
      <w:numFmt w:val="decimal"/>
      <w:lvlText w:val="%7."/>
      <w:lvlJc w:val="left"/>
      <w:pPr>
        <w:ind w:left="4320" w:hanging="360"/>
      </w:pPr>
    </w:lvl>
    <w:lvl w:ilvl="7" w:tplc="815ACCE2">
      <w:start w:val="1"/>
      <w:numFmt w:val="lowerLetter"/>
      <w:lvlText w:val="%8."/>
      <w:lvlJc w:val="left"/>
      <w:pPr>
        <w:ind w:left="5040" w:hanging="360"/>
      </w:pPr>
    </w:lvl>
    <w:lvl w:ilvl="8" w:tplc="AEC0982A">
      <w:start w:val="1"/>
      <w:numFmt w:val="lowerRoman"/>
      <w:lvlText w:val="%9."/>
      <w:lvlJc w:val="right"/>
      <w:pPr>
        <w:ind w:left="5760" w:hanging="180"/>
      </w:pPr>
    </w:lvl>
  </w:abstractNum>
  <w:abstractNum w:abstractNumId="53" w15:restartNumberingAfterBreak="0">
    <w:nsid w:val="71AA3051"/>
    <w:multiLevelType w:val="hybridMultilevel"/>
    <w:tmpl w:val="F802F91E"/>
    <w:lvl w:ilvl="0" w:tplc="9B56A3E0">
      <w:start w:val="1"/>
      <w:numFmt w:val="lowerLetter"/>
      <w:lvlText w:val="%1)"/>
      <w:lvlJc w:val="left"/>
      <w:pPr>
        <w:ind w:left="720" w:hanging="360"/>
      </w:pPr>
    </w:lvl>
    <w:lvl w:ilvl="1" w:tplc="724E840E">
      <w:start w:val="1"/>
      <w:numFmt w:val="lowerLetter"/>
      <w:lvlText w:val="%2."/>
      <w:lvlJc w:val="left"/>
      <w:pPr>
        <w:ind w:left="1440" w:hanging="360"/>
      </w:pPr>
    </w:lvl>
    <w:lvl w:ilvl="2" w:tplc="A0C8B6CE">
      <w:start w:val="1"/>
      <w:numFmt w:val="lowerRoman"/>
      <w:lvlText w:val="%3."/>
      <w:lvlJc w:val="right"/>
      <w:pPr>
        <w:ind w:left="2160" w:hanging="180"/>
      </w:pPr>
    </w:lvl>
    <w:lvl w:ilvl="3" w:tplc="7D9A1CBA">
      <w:start w:val="1"/>
      <w:numFmt w:val="decimal"/>
      <w:lvlText w:val="%4."/>
      <w:lvlJc w:val="left"/>
      <w:pPr>
        <w:ind w:left="2880" w:hanging="360"/>
      </w:pPr>
    </w:lvl>
    <w:lvl w:ilvl="4" w:tplc="7CFE8B1E">
      <w:start w:val="1"/>
      <w:numFmt w:val="lowerLetter"/>
      <w:lvlText w:val="%5."/>
      <w:lvlJc w:val="left"/>
      <w:pPr>
        <w:ind w:left="3600" w:hanging="360"/>
      </w:pPr>
    </w:lvl>
    <w:lvl w:ilvl="5" w:tplc="A574CECA">
      <w:start w:val="1"/>
      <w:numFmt w:val="lowerRoman"/>
      <w:lvlText w:val="%6."/>
      <w:lvlJc w:val="right"/>
      <w:pPr>
        <w:ind w:left="4320" w:hanging="180"/>
      </w:pPr>
    </w:lvl>
    <w:lvl w:ilvl="6" w:tplc="C608D7F0">
      <w:start w:val="1"/>
      <w:numFmt w:val="decimal"/>
      <w:lvlText w:val="%7."/>
      <w:lvlJc w:val="left"/>
      <w:pPr>
        <w:ind w:left="5040" w:hanging="360"/>
      </w:pPr>
    </w:lvl>
    <w:lvl w:ilvl="7" w:tplc="B6B4AF8E">
      <w:start w:val="1"/>
      <w:numFmt w:val="lowerLetter"/>
      <w:lvlText w:val="%8."/>
      <w:lvlJc w:val="left"/>
      <w:pPr>
        <w:ind w:left="5760" w:hanging="360"/>
      </w:pPr>
    </w:lvl>
    <w:lvl w:ilvl="8" w:tplc="4D4CBD60">
      <w:start w:val="1"/>
      <w:numFmt w:val="lowerRoman"/>
      <w:lvlText w:val="%9."/>
      <w:lvlJc w:val="right"/>
      <w:pPr>
        <w:ind w:left="6480" w:hanging="180"/>
      </w:pPr>
    </w:lvl>
  </w:abstractNum>
  <w:abstractNum w:abstractNumId="54" w15:restartNumberingAfterBreak="0">
    <w:nsid w:val="73AF0B7C"/>
    <w:multiLevelType w:val="hybridMultilevel"/>
    <w:tmpl w:val="850C99D6"/>
    <w:lvl w:ilvl="0" w:tplc="0EC26FC6">
      <w:start w:val="1"/>
      <w:numFmt w:val="decimal"/>
      <w:lvlText w:val="%1."/>
      <w:lvlJc w:val="left"/>
      <w:pPr>
        <w:ind w:left="360" w:hanging="360"/>
      </w:pPr>
      <w:rPr>
        <w:b w:val="0"/>
      </w:rPr>
    </w:lvl>
    <w:lvl w:ilvl="1" w:tplc="FE7206A2">
      <w:start w:val="1"/>
      <w:numFmt w:val="lowerLetter"/>
      <w:lvlText w:val="%2."/>
      <w:lvlJc w:val="left"/>
      <w:pPr>
        <w:ind w:left="1080" w:hanging="360"/>
      </w:pPr>
    </w:lvl>
    <w:lvl w:ilvl="2" w:tplc="B882C5B4">
      <w:start w:val="1"/>
      <w:numFmt w:val="lowerRoman"/>
      <w:lvlText w:val="%3."/>
      <w:lvlJc w:val="right"/>
      <w:pPr>
        <w:ind w:left="1800" w:hanging="180"/>
      </w:pPr>
    </w:lvl>
    <w:lvl w:ilvl="3" w:tplc="3F482EB8">
      <w:start w:val="1"/>
      <w:numFmt w:val="decimal"/>
      <w:lvlText w:val="%4."/>
      <w:lvlJc w:val="left"/>
      <w:pPr>
        <w:ind w:left="2520" w:hanging="360"/>
      </w:pPr>
    </w:lvl>
    <w:lvl w:ilvl="4" w:tplc="D444F540">
      <w:start w:val="1"/>
      <w:numFmt w:val="lowerLetter"/>
      <w:lvlText w:val="%5."/>
      <w:lvlJc w:val="left"/>
      <w:pPr>
        <w:ind w:left="3240" w:hanging="360"/>
      </w:pPr>
    </w:lvl>
    <w:lvl w:ilvl="5" w:tplc="1D42DAAC">
      <w:start w:val="1"/>
      <w:numFmt w:val="lowerRoman"/>
      <w:lvlText w:val="%6."/>
      <w:lvlJc w:val="right"/>
      <w:pPr>
        <w:ind w:left="3960" w:hanging="180"/>
      </w:pPr>
    </w:lvl>
    <w:lvl w:ilvl="6" w:tplc="AFCE1CCC">
      <w:start w:val="1"/>
      <w:numFmt w:val="decimal"/>
      <w:lvlText w:val="%7."/>
      <w:lvlJc w:val="left"/>
      <w:pPr>
        <w:ind w:left="4680" w:hanging="360"/>
      </w:pPr>
    </w:lvl>
    <w:lvl w:ilvl="7" w:tplc="25DA7D1E">
      <w:start w:val="1"/>
      <w:numFmt w:val="lowerLetter"/>
      <w:lvlText w:val="%8."/>
      <w:lvlJc w:val="left"/>
      <w:pPr>
        <w:ind w:left="5400" w:hanging="360"/>
      </w:pPr>
    </w:lvl>
    <w:lvl w:ilvl="8" w:tplc="5B64A544">
      <w:start w:val="1"/>
      <w:numFmt w:val="lowerRoman"/>
      <w:lvlText w:val="%9."/>
      <w:lvlJc w:val="right"/>
      <w:pPr>
        <w:ind w:left="6120" w:hanging="180"/>
      </w:pPr>
    </w:lvl>
  </w:abstractNum>
  <w:abstractNum w:abstractNumId="55" w15:restartNumberingAfterBreak="0">
    <w:nsid w:val="73C36C77"/>
    <w:multiLevelType w:val="hybridMultilevel"/>
    <w:tmpl w:val="96663A56"/>
    <w:lvl w:ilvl="0" w:tplc="8202EE38">
      <w:start w:val="1"/>
      <w:numFmt w:val="bullet"/>
      <w:lvlText w:val="-"/>
      <w:lvlJc w:val="left"/>
      <w:pPr>
        <w:ind w:left="720" w:hanging="360"/>
      </w:pPr>
      <w:rPr>
        <w:rFonts w:ascii="Calibri" w:hAnsi="Calibri" w:hint="default"/>
      </w:rPr>
    </w:lvl>
    <w:lvl w:ilvl="1" w:tplc="A3047F3E">
      <w:start w:val="1"/>
      <w:numFmt w:val="bullet"/>
      <w:lvlText w:val="o"/>
      <w:lvlJc w:val="left"/>
      <w:pPr>
        <w:ind w:left="1440" w:hanging="360"/>
      </w:pPr>
      <w:rPr>
        <w:rFonts w:ascii="Courier New" w:hAnsi="Courier New" w:hint="default"/>
      </w:rPr>
    </w:lvl>
    <w:lvl w:ilvl="2" w:tplc="F9F48816">
      <w:start w:val="1"/>
      <w:numFmt w:val="bullet"/>
      <w:lvlText w:val=""/>
      <w:lvlJc w:val="left"/>
      <w:pPr>
        <w:ind w:left="2160" w:hanging="360"/>
      </w:pPr>
      <w:rPr>
        <w:rFonts w:ascii="Wingdings" w:hAnsi="Wingdings" w:hint="default"/>
      </w:rPr>
    </w:lvl>
    <w:lvl w:ilvl="3" w:tplc="25549256">
      <w:start w:val="1"/>
      <w:numFmt w:val="bullet"/>
      <w:lvlText w:val=""/>
      <w:lvlJc w:val="left"/>
      <w:pPr>
        <w:ind w:left="2880" w:hanging="360"/>
      </w:pPr>
      <w:rPr>
        <w:rFonts w:ascii="Symbol" w:hAnsi="Symbol" w:hint="default"/>
      </w:rPr>
    </w:lvl>
    <w:lvl w:ilvl="4" w:tplc="6D0832E0">
      <w:start w:val="1"/>
      <w:numFmt w:val="bullet"/>
      <w:lvlText w:val="o"/>
      <w:lvlJc w:val="left"/>
      <w:pPr>
        <w:ind w:left="3600" w:hanging="360"/>
      </w:pPr>
      <w:rPr>
        <w:rFonts w:ascii="Courier New" w:hAnsi="Courier New" w:hint="default"/>
      </w:rPr>
    </w:lvl>
    <w:lvl w:ilvl="5" w:tplc="12221DB0">
      <w:start w:val="1"/>
      <w:numFmt w:val="bullet"/>
      <w:lvlText w:val=""/>
      <w:lvlJc w:val="left"/>
      <w:pPr>
        <w:ind w:left="4320" w:hanging="360"/>
      </w:pPr>
      <w:rPr>
        <w:rFonts w:ascii="Wingdings" w:hAnsi="Wingdings" w:hint="default"/>
      </w:rPr>
    </w:lvl>
    <w:lvl w:ilvl="6" w:tplc="50843C6A">
      <w:start w:val="1"/>
      <w:numFmt w:val="bullet"/>
      <w:lvlText w:val=""/>
      <w:lvlJc w:val="left"/>
      <w:pPr>
        <w:ind w:left="5040" w:hanging="360"/>
      </w:pPr>
      <w:rPr>
        <w:rFonts w:ascii="Symbol" w:hAnsi="Symbol" w:hint="default"/>
      </w:rPr>
    </w:lvl>
    <w:lvl w:ilvl="7" w:tplc="252C7708">
      <w:start w:val="1"/>
      <w:numFmt w:val="bullet"/>
      <w:lvlText w:val="o"/>
      <w:lvlJc w:val="left"/>
      <w:pPr>
        <w:ind w:left="5760" w:hanging="360"/>
      </w:pPr>
      <w:rPr>
        <w:rFonts w:ascii="Courier New" w:hAnsi="Courier New" w:hint="default"/>
      </w:rPr>
    </w:lvl>
    <w:lvl w:ilvl="8" w:tplc="C8C00842">
      <w:start w:val="1"/>
      <w:numFmt w:val="bullet"/>
      <w:lvlText w:val=""/>
      <w:lvlJc w:val="left"/>
      <w:pPr>
        <w:ind w:left="6480" w:hanging="360"/>
      </w:pPr>
      <w:rPr>
        <w:rFonts w:ascii="Wingdings" w:hAnsi="Wingdings" w:hint="default"/>
      </w:rPr>
    </w:lvl>
  </w:abstractNum>
  <w:abstractNum w:abstractNumId="56" w15:restartNumberingAfterBreak="0">
    <w:nsid w:val="761E388A"/>
    <w:multiLevelType w:val="hybridMultilevel"/>
    <w:tmpl w:val="7A1E5448"/>
    <w:lvl w:ilvl="0" w:tplc="BB84490A">
      <w:start w:val="1"/>
      <w:numFmt w:val="decimal"/>
      <w:lvlText w:val="%1."/>
      <w:lvlJc w:val="left"/>
      <w:pPr>
        <w:ind w:left="360" w:hanging="360"/>
      </w:pPr>
    </w:lvl>
    <w:lvl w:ilvl="1" w:tplc="8D7C5170">
      <w:start w:val="1"/>
      <w:numFmt w:val="lowerLetter"/>
      <w:lvlText w:val="%2."/>
      <w:lvlJc w:val="left"/>
      <w:pPr>
        <w:ind w:left="720" w:hanging="360"/>
      </w:pPr>
    </w:lvl>
    <w:lvl w:ilvl="2" w:tplc="8914251E">
      <w:start w:val="1"/>
      <w:numFmt w:val="lowerRoman"/>
      <w:lvlText w:val="%3."/>
      <w:lvlJc w:val="right"/>
      <w:pPr>
        <w:ind w:left="1440" w:hanging="180"/>
      </w:pPr>
    </w:lvl>
    <w:lvl w:ilvl="3" w:tplc="6AA24F50">
      <w:start w:val="1"/>
      <w:numFmt w:val="decimal"/>
      <w:lvlText w:val="%4."/>
      <w:lvlJc w:val="left"/>
      <w:pPr>
        <w:ind w:left="2160" w:hanging="360"/>
      </w:pPr>
    </w:lvl>
    <w:lvl w:ilvl="4" w:tplc="1AD0E434">
      <w:start w:val="1"/>
      <w:numFmt w:val="lowerLetter"/>
      <w:lvlText w:val="%5."/>
      <w:lvlJc w:val="left"/>
      <w:pPr>
        <w:ind w:left="2880" w:hanging="360"/>
      </w:pPr>
    </w:lvl>
    <w:lvl w:ilvl="5" w:tplc="3586BC6E">
      <w:start w:val="1"/>
      <w:numFmt w:val="lowerRoman"/>
      <w:lvlText w:val="%6."/>
      <w:lvlJc w:val="right"/>
      <w:pPr>
        <w:ind w:left="3600" w:hanging="180"/>
      </w:pPr>
    </w:lvl>
    <w:lvl w:ilvl="6" w:tplc="6734C9F2">
      <w:start w:val="1"/>
      <w:numFmt w:val="decimal"/>
      <w:lvlText w:val="%7."/>
      <w:lvlJc w:val="left"/>
      <w:pPr>
        <w:ind w:left="4320" w:hanging="360"/>
      </w:pPr>
    </w:lvl>
    <w:lvl w:ilvl="7" w:tplc="ECA8AB44">
      <w:start w:val="1"/>
      <w:numFmt w:val="lowerLetter"/>
      <w:lvlText w:val="%8."/>
      <w:lvlJc w:val="left"/>
      <w:pPr>
        <w:ind w:left="5040" w:hanging="360"/>
      </w:pPr>
    </w:lvl>
    <w:lvl w:ilvl="8" w:tplc="D000140C">
      <w:start w:val="1"/>
      <w:numFmt w:val="lowerRoman"/>
      <w:lvlText w:val="%9."/>
      <w:lvlJc w:val="right"/>
      <w:pPr>
        <w:ind w:left="5760" w:hanging="180"/>
      </w:pPr>
    </w:lvl>
  </w:abstractNum>
  <w:abstractNum w:abstractNumId="57" w15:restartNumberingAfterBreak="0">
    <w:nsid w:val="7815227D"/>
    <w:multiLevelType w:val="hybridMultilevel"/>
    <w:tmpl w:val="E146DB98"/>
    <w:lvl w:ilvl="0" w:tplc="018EF286">
      <w:start w:val="1"/>
      <w:numFmt w:val="decimal"/>
      <w:lvlText w:val="%1."/>
      <w:lvlJc w:val="left"/>
      <w:pPr>
        <w:ind w:left="360" w:hanging="360"/>
      </w:pPr>
    </w:lvl>
    <w:lvl w:ilvl="1" w:tplc="97D43F72">
      <w:start w:val="1"/>
      <w:numFmt w:val="lowerLetter"/>
      <w:lvlText w:val="%2."/>
      <w:lvlJc w:val="left"/>
      <w:pPr>
        <w:ind w:left="1440" w:hanging="360"/>
      </w:pPr>
    </w:lvl>
    <w:lvl w:ilvl="2" w:tplc="67A817AC">
      <w:start w:val="1"/>
      <w:numFmt w:val="lowerRoman"/>
      <w:lvlText w:val="%3."/>
      <w:lvlJc w:val="right"/>
      <w:pPr>
        <w:ind w:left="2160" w:hanging="180"/>
      </w:pPr>
    </w:lvl>
    <w:lvl w:ilvl="3" w:tplc="63621A58">
      <w:start w:val="1"/>
      <w:numFmt w:val="decimal"/>
      <w:lvlText w:val="%4."/>
      <w:lvlJc w:val="left"/>
      <w:pPr>
        <w:ind w:left="2880" w:hanging="360"/>
      </w:pPr>
    </w:lvl>
    <w:lvl w:ilvl="4" w:tplc="1924006C">
      <w:start w:val="1"/>
      <w:numFmt w:val="lowerLetter"/>
      <w:lvlText w:val="%5."/>
      <w:lvlJc w:val="left"/>
      <w:pPr>
        <w:ind w:left="3600" w:hanging="360"/>
      </w:pPr>
    </w:lvl>
    <w:lvl w:ilvl="5" w:tplc="94BA079E">
      <w:start w:val="1"/>
      <w:numFmt w:val="lowerRoman"/>
      <w:lvlText w:val="%6."/>
      <w:lvlJc w:val="right"/>
      <w:pPr>
        <w:ind w:left="4320" w:hanging="180"/>
      </w:pPr>
    </w:lvl>
    <w:lvl w:ilvl="6" w:tplc="739ECEF8">
      <w:start w:val="1"/>
      <w:numFmt w:val="decimal"/>
      <w:lvlText w:val="%7."/>
      <w:lvlJc w:val="left"/>
      <w:pPr>
        <w:ind w:left="5040" w:hanging="360"/>
      </w:pPr>
    </w:lvl>
    <w:lvl w:ilvl="7" w:tplc="A0DCC26A">
      <w:start w:val="1"/>
      <w:numFmt w:val="lowerLetter"/>
      <w:lvlText w:val="%8."/>
      <w:lvlJc w:val="left"/>
      <w:pPr>
        <w:ind w:left="5760" w:hanging="360"/>
      </w:pPr>
    </w:lvl>
    <w:lvl w:ilvl="8" w:tplc="D43C986E">
      <w:start w:val="1"/>
      <w:numFmt w:val="lowerRoman"/>
      <w:lvlText w:val="%9."/>
      <w:lvlJc w:val="right"/>
      <w:pPr>
        <w:ind w:left="6480" w:hanging="180"/>
      </w:pPr>
    </w:lvl>
  </w:abstractNum>
  <w:abstractNum w:abstractNumId="58" w15:restartNumberingAfterBreak="0">
    <w:nsid w:val="78630D7D"/>
    <w:multiLevelType w:val="hybridMultilevel"/>
    <w:tmpl w:val="834EDE84"/>
    <w:lvl w:ilvl="0" w:tplc="2A3A4614">
      <w:start w:val="1"/>
      <w:numFmt w:val="decimal"/>
      <w:lvlText w:val="%1."/>
      <w:lvlJc w:val="left"/>
      <w:pPr>
        <w:ind w:left="360" w:hanging="360"/>
      </w:pPr>
    </w:lvl>
    <w:lvl w:ilvl="1" w:tplc="BDCCD7AA">
      <w:start w:val="1"/>
      <w:numFmt w:val="lowerLetter"/>
      <w:lvlText w:val="%2."/>
      <w:lvlJc w:val="left"/>
      <w:pPr>
        <w:ind w:left="1080" w:hanging="360"/>
      </w:pPr>
    </w:lvl>
    <w:lvl w:ilvl="2" w:tplc="359045B6">
      <w:start w:val="1"/>
      <w:numFmt w:val="lowerRoman"/>
      <w:lvlText w:val="%3."/>
      <w:lvlJc w:val="right"/>
      <w:pPr>
        <w:ind w:left="1440" w:hanging="180"/>
      </w:pPr>
    </w:lvl>
    <w:lvl w:ilvl="3" w:tplc="B60ED23A">
      <w:start w:val="1"/>
      <w:numFmt w:val="decimal"/>
      <w:lvlText w:val="%4."/>
      <w:lvlJc w:val="left"/>
      <w:pPr>
        <w:ind w:left="2160" w:hanging="360"/>
      </w:pPr>
    </w:lvl>
    <w:lvl w:ilvl="4" w:tplc="8C42440C">
      <w:start w:val="1"/>
      <w:numFmt w:val="lowerLetter"/>
      <w:lvlText w:val="%5."/>
      <w:lvlJc w:val="left"/>
      <w:pPr>
        <w:ind w:left="2880" w:hanging="360"/>
      </w:pPr>
    </w:lvl>
    <w:lvl w:ilvl="5" w:tplc="F802F744">
      <w:start w:val="1"/>
      <w:numFmt w:val="lowerRoman"/>
      <w:lvlText w:val="%6."/>
      <w:lvlJc w:val="right"/>
      <w:pPr>
        <w:ind w:left="3600" w:hanging="180"/>
      </w:pPr>
    </w:lvl>
    <w:lvl w:ilvl="6" w:tplc="994C8AA6">
      <w:start w:val="1"/>
      <w:numFmt w:val="decimal"/>
      <w:lvlText w:val="%7."/>
      <w:lvlJc w:val="left"/>
      <w:pPr>
        <w:ind w:left="4320" w:hanging="360"/>
      </w:pPr>
    </w:lvl>
    <w:lvl w:ilvl="7" w:tplc="9432DAD8">
      <w:start w:val="1"/>
      <w:numFmt w:val="lowerLetter"/>
      <w:lvlText w:val="%8."/>
      <w:lvlJc w:val="left"/>
      <w:pPr>
        <w:ind w:left="5040" w:hanging="360"/>
      </w:pPr>
    </w:lvl>
    <w:lvl w:ilvl="8" w:tplc="3D94A5EE">
      <w:start w:val="1"/>
      <w:numFmt w:val="lowerRoman"/>
      <w:lvlText w:val="%9."/>
      <w:lvlJc w:val="right"/>
      <w:pPr>
        <w:ind w:left="5760" w:hanging="180"/>
      </w:pPr>
    </w:lvl>
  </w:abstractNum>
  <w:abstractNum w:abstractNumId="59" w15:restartNumberingAfterBreak="0">
    <w:nsid w:val="7B030A36"/>
    <w:multiLevelType w:val="hybridMultilevel"/>
    <w:tmpl w:val="AAD8D184"/>
    <w:lvl w:ilvl="0" w:tplc="5C5EEDFC">
      <w:start w:val="1"/>
      <w:numFmt w:val="decimal"/>
      <w:lvlText w:val="%1."/>
      <w:lvlJc w:val="left"/>
      <w:pPr>
        <w:ind w:left="360" w:hanging="360"/>
      </w:pPr>
    </w:lvl>
    <w:lvl w:ilvl="1" w:tplc="77C09BF0">
      <w:start w:val="1"/>
      <w:numFmt w:val="lowerLetter"/>
      <w:lvlText w:val="%2."/>
      <w:lvlJc w:val="left"/>
      <w:pPr>
        <w:ind w:left="720" w:hanging="360"/>
      </w:pPr>
    </w:lvl>
    <w:lvl w:ilvl="2" w:tplc="B492FD0A">
      <w:start w:val="1"/>
      <w:numFmt w:val="lowerRoman"/>
      <w:lvlText w:val="%3."/>
      <w:lvlJc w:val="right"/>
      <w:pPr>
        <w:ind w:left="1440" w:hanging="180"/>
      </w:pPr>
    </w:lvl>
    <w:lvl w:ilvl="3" w:tplc="FE464D1C">
      <w:start w:val="1"/>
      <w:numFmt w:val="decimal"/>
      <w:lvlText w:val="%4."/>
      <w:lvlJc w:val="left"/>
      <w:pPr>
        <w:ind w:left="2160" w:hanging="360"/>
      </w:pPr>
    </w:lvl>
    <w:lvl w:ilvl="4" w:tplc="A7282052">
      <w:start w:val="1"/>
      <w:numFmt w:val="lowerLetter"/>
      <w:lvlText w:val="%5."/>
      <w:lvlJc w:val="left"/>
      <w:pPr>
        <w:ind w:left="2880" w:hanging="360"/>
      </w:pPr>
    </w:lvl>
    <w:lvl w:ilvl="5" w:tplc="29D41B6C">
      <w:start w:val="1"/>
      <w:numFmt w:val="lowerRoman"/>
      <w:lvlText w:val="%6."/>
      <w:lvlJc w:val="right"/>
      <w:pPr>
        <w:ind w:left="3600" w:hanging="180"/>
      </w:pPr>
    </w:lvl>
    <w:lvl w:ilvl="6" w:tplc="5F803346">
      <w:start w:val="1"/>
      <w:numFmt w:val="decimal"/>
      <w:lvlText w:val="%7."/>
      <w:lvlJc w:val="left"/>
      <w:pPr>
        <w:ind w:left="4320" w:hanging="360"/>
      </w:pPr>
    </w:lvl>
    <w:lvl w:ilvl="7" w:tplc="5080D4B8">
      <w:start w:val="1"/>
      <w:numFmt w:val="lowerLetter"/>
      <w:lvlText w:val="%8."/>
      <w:lvlJc w:val="left"/>
      <w:pPr>
        <w:ind w:left="5040" w:hanging="360"/>
      </w:pPr>
    </w:lvl>
    <w:lvl w:ilvl="8" w:tplc="2924A608">
      <w:start w:val="1"/>
      <w:numFmt w:val="lowerRoman"/>
      <w:lvlText w:val="%9."/>
      <w:lvlJc w:val="right"/>
      <w:pPr>
        <w:ind w:left="5760" w:hanging="180"/>
      </w:pPr>
    </w:lvl>
  </w:abstractNum>
  <w:num w:numId="1">
    <w:abstractNumId w:val="18"/>
  </w:num>
  <w:num w:numId="2">
    <w:abstractNumId w:val="40"/>
  </w:num>
  <w:num w:numId="3">
    <w:abstractNumId w:val="6"/>
  </w:num>
  <w:num w:numId="4">
    <w:abstractNumId w:val="53"/>
  </w:num>
  <w:num w:numId="5">
    <w:abstractNumId w:val="10"/>
  </w:num>
  <w:num w:numId="6">
    <w:abstractNumId w:val="3"/>
  </w:num>
  <w:num w:numId="7">
    <w:abstractNumId w:val="55"/>
  </w:num>
  <w:num w:numId="8">
    <w:abstractNumId w:val="27"/>
  </w:num>
  <w:num w:numId="9">
    <w:abstractNumId w:val="28"/>
  </w:num>
  <w:num w:numId="10">
    <w:abstractNumId w:val="17"/>
  </w:num>
  <w:num w:numId="11">
    <w:abstractNumId w:val="5"/>
  </w:num>
  <w:num w:numId="12">
    <w:abstractNumId w:val="48"/>
  </w:num>
  <w:num w:numId="13">
    <w:abstractNumId w:val="41"/>
  </w:num>
  <w:num w:numId="14">
    <w:abstractNumId w:val="15"/>
  </w:num>
  <w:num w:numId="15">
    <w:abstractNumId w:val="38"/>
  </w:num>
  <w:num w:numId="16">
    <w:abstractNumId w:val="1"/>
  </w:num>
  <w:num w:numId="17">
    <w:abstractNumId w:val="7"/>
  </w:num>
  <w:num w:numId="18">
    <w:abstractNumId w:val="54"/>
  </w:num>
  <w:num w:numId="19">
    <w:abstractNumId w:val="24"/>
  </w:num>
  <w:num w:numId="20">
    <w:abstractNumId w:val="35"/>
  </w:num>
  <w:num w:numId="21">
    <w:abstractNumId w:val="13"/>
  </w:num>
  <w:num w:numId="22">
    <w:abstractNumId w:val="43"/>
  </w:num>
  <w:num w:numId="23">
    <w:abstractNumId w:val="9"/>
  </w:num>
  <w:num w:numId="24">
    <w:abstractNumId w:val="50"/>
  </w:num>
  <w:num w:numId="25">
    <w:abstractNumId w:val="22"/>
  </w:num>
  <w:num w:numId="26">
    <w:abstractNumId w:val="44"/>
  </w:num>
  <w:num w:numId="27">
    <w:abstractNumId w:val="23"/>
  </w:num>
  <w:num w:numId="28">
    <w:abstractNumId w:val="33"/>
  </w:num>
  <w:num w:numId="29">
    <w:abstractNumId w:val="47"/>
  </w:num>
  <w:num w:numId="30">
    <w:abstractNumId w:val="52"/>
  </w:num>
  <w:num w:numId="31">
    <w:abstractNumId w:val="58"/>
  </w:num>
  <w:num w:numId="32">
    <w:abstractNumId w:val="26"/>
  </w:num>
  <w:num w:numId="33">
    <w:abstractNumId w:val="59"/>
  </w:num>
  <w:num w:numId="34">
    <w:abstractNumId w:val="39"/>
  </w:num>
  <w:num w:numId="35">
    <w:abstractNumId w:val="49"/>
  </w:num>
  <w:num w:numId="36">
    <w:abstractNumId w:val="32"/>
  </w:num>
  <w:num w:numId="37">
    <w:abstractNumId w:val="16"/>
  </w:num>
  <w:num w:numId="38">
    <w:abstractNumId w:val="20"/>
  </w:num>
  <w:num w:numId="39">
    <w:abstractNumId w:val="46"/>
  </w:num>
  <w:num w:numId="40">
    <w:abstractNumId w:val="56"/>
  </w:num>
  <w:num w:numId="41">
    <w:abstractNumId w:val="51"/>
  </w:num>
  <w:num w:numId="42">
    <w:abstractNumId w:val="29"/>
  </w:num>
  <w:num w:numId="43">
    <w:abstractNumId w:val="8"/>
  </w:num>
  <w:num w:numId="44">
    <w:abstractNumId w:val="57"/>
  </w:num>
  <w:num w:numId="45">
    <w:abstractNumId w:val="42"/>
  </w:num>
  <w:num w:numId="46">
    <w:abstractNumId w:val="2"/>
  </w:num>
  <w:num w:numId="47">
    <w:abstractNumId w:val="4"/>
  </w:num>
  <w:num w:numId="48">
    <w:abstractNumId w:val="0"/>
  </w:num>
  <w:num w:numId="49">
    <w:abstractNumId w:val="11"/>
  </w:num>
  <w:num w:numId="50">
    <w:abstractNumId w:val="19"/>
  </w:num>
  <w:num w:numId="51">
    <w:abstractNumId w:val="36"/>
  </w:num>
  <w:num w:numId="52">
    <w:abstractNumId w:val="37"/>
  </w:num>
  <w:num w:numId="53">
    <w:abstractNumId w:val="45"/>
  </w:num>
  <w:num w:numId="54">
    <w:abstractNumId w:val="14"/>
  </w:num>
  <w:num w:numId="55">
    <w:abstractNumId w:val="21"/>
  </w:num>
  <w:num w:numId="56">
    <w:abstractNumId w:val="25"/>
  </w:num>
  <w:num w:numId="57">
    <w:abstractNumId w:val="30"/>
  </w:num>
  <w:num w:numId="58">
    <w:abstractNumId w:val="34"/>
  </w:num>
  <w:num w:numId="59">
    <w:abstractNumId w:val="3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E54F1F"/>
    <w:rsid w:val="00021883"/>
    <w:rsid w:val="0005AAA3"/>
    <w:rsid w:val="000B21AB"/>
    <w:rsid w:val="00134BBE"/>
    <w:rsid w:val="001946C8"/>
    <w:rsid w:val="001A0C9E"/>
    <w:rsid w:val="0025D6F0"/>
    <w:rsid w:val="002D4DC3"/>
    <w:rsid w:val="003304CF"/>
    <w:rsid w:val="003997D2"/>
    <w:rsid w:val="003C3C1F"/>
    <w:rsid w:val="0053E337"/>
    <w:rsid w:val="00696B9B"/>
    <w:rsid w:val="006D4F00"/>
    <w:rsid w:val="006E090E"/>
    <w:rsid w:val="00755442"/>
    <w:rsid w:val="00790739"/>
    <w:rsid w:val="007A0233"/>
    <w:rsid w:val="008350A4"/>
    <w:rsid w:val="00851601"/>
    <w:rsid w:val="008B331D"/>
    <w:rsid w:val="0091152E"/>
    <w:rsid w:val="0098CA80"/>
    <w:rsid w:val="0098CFE3"/>
    <w:rsid w:val="009B1E25"/>
    <w:rsid w:val="00AACC00"/>
    <w:rsid w:val="00B06386"/>
    <w:rsid w:val="00B32456"/>
    <w:rsid w:val="00B3766E"/>
    <w:rsid w:val="00B973BD"/>
    <w:rsid w:val="00BFE3F8"/>
    <w:rsid w:val="00C76520"/>
    <w:rsid w:val="00D00F29"/>
    <w:rsid w:val="00D206F8"/>
    <w:rsid w:val="00D42466"/>
    <w:rsid w:val="00E4752D"/>
    <w:rsid w:val="00E527EF"/>
    <w:rsid w:val="00F710A4"/>
    <w:rsid w:val="00FB28F5"/>
    <w:rsid w:val="00FB6A5B"/>
    <w:rsid w:val="00FD6788"/>
    <w:rsid w:val="00FF655A"/>
    <w:rsid w:val="0135AB3B"/>
    <w:rsid w:val="0147F6D0"/>
    <w:rsid w:val="01707DDC"/>
    <w:rsid w:val="01864FB0"/>
    <w:rsid w:val="018EA242"/>
    <w:rsid w:val="0194A81C"/>
    <w:rsid w:val="019D35CB"/>
    <w:rsid w:val="01CA1C38"/>
    <w:rsid w:val="01D6DBE1"/>
    <w:rsid w:val="01F1738D"/>
    <w:rsid w:val="01F92761"/>
    <w:rsid w:val="0220B01E"/>
    <w:rsid w:val="023136F9"/>
    <w:rsid w:val="0247BC7C"/>
    <w:rsid w:val="0251348D"/>
    <w:rsid w:val="028EBDD8"/>
    <w:rsid w:val="029BC4DF"/>
    <w:rsid w:val="02B4042E"/>
    <w:rsid w:val="02BD99E7"/>
    <w:rsid w:val="02C22AE0"/>
    <w:rsid w:val="02C7534F"/>
    <w:rsid w:val="02FD2861"/>
    <w:rsid w:val="03139571"/>
    <w:rsid w:val="0332A377"/>
    <w:rsid w:val="03445D2C"/>
    <w:rsid w:val="035C1E51"/>
    <w:rsid w:val="035DFAE7"/>
    <w:rsid w:val="03665DF3"/>
    <w:rsid w:val="0387652D"/>
    <w:rsid w:val="038EFAB5"/>
    <w:rsid w:val="03D25543"/>
    <w:rsid w:val="03D4D15B"/>
    <w:rsid w:val="03F272C1"/>
    <w:rsid w:val="0410973E"/>
    <w:rsid w:val="04111FD7"/>
    <w:rsid w:val="04325056"/>
    <w:rsid w:val="0452F7F1"/>
    <w:rsid w:val="045A39EA"/>
    <w:rsid w:val="045DE6A0"/>
    <w:rsid w:val="049A2789"/>
    <w:rsid w:val="049B9E9C"/>
    <w:rsid w:val="04C5E1E0"/>
    <w:rsid w:val="04F98D0B"/>
    <w:rsid w:val="0517DA51"/>
    <w:rsid w:val="0534A4E1"/>
    <w:rsid w:val="0554BD94"/>
    <w:rsid w:val="056F8EC2"/>
    <w:rsid w:val="0582243B"/>
    <w:rsid w:val="05939BB4"/>
    <w:rsid w:val="05AFBB0F"/>
    <w:rsid w:val="05BE191F"/>
    <w:rsid w:val="05EA315C"/>
    <w:rsid w:val="061B67F3"/>
    <w:rsid w:val="0637EE41"/>
    <w:rsid w:val="06509454"/>
    <w:rsid w:val="066A04F3"/>
    <w:rsid w:val="0694D3EF"/>
    <w:rsid w:val="069A5003"/>
    <w:rsid w:val="069C575F"/>
    <w:rsid w:val="06A8009C"/>
    <w:rsid w:val="06C53D25"/>
    <w:rsid w:val="06C9170A"/>
    <w:rsid w:val="06CB773D"/>
    <w:rsid w:val="06CE30F9"/>
    <w:rsid w:val="07081C4E"/>
    <w:rsid w:val="07083F5E"/>
    <w:rsid w:val="0728E053"/>
    <w:rsid w:val="0735B456"/>
    <w:rsid w:val="074B1510"/>
    <w:rsid w:val="075D931C"/>
    <w:rsid w:val="07779218"/>
    <w:rsid w:val="07A7E999"/>
    <w:rsid w:val="07B73854"/>
    <w:rsid w:val="07EB6A4B"/>
    <w:rsid w:val="0829D832"/>
    <w:rsid w:val="08404804"/>
    <w:rsid w:val="08450FCB"/>
    <w:rsid w:val="0865F17B"/>
    <w:rsid w:val="087B41DB"/>
    <w:rsid w:val="08831303"/>
    <w:rsid w:val="088A8314"/>
    <w:rsid w:val="089D0EEF"/>
    <w:rsid w:val="08C09005"/>
    <w:rsid w:val="08C437FA"/>
    <w:rsid w:val="08E71BB6"/>
    <w:rsid w:val="092365F2"/>
    <w:rsid w:val="09363393"/>
    <w:rsid w:val="096C1FD9"/>
    <w:rsid w:val="0972667E"/>
    <w:rsid w:val="0978E900"/>
    <w:rsid w:val="098FBFDC"/>
    <w:rsid w:val="09949983"/>
    <w:rsid w:val="0996AE36"/>
    <w:rsid w:val="09A753E5"/>
    <w:rsid w:val="0A01994C"/>
    <w:rsid w:val="0A0E906F"/>
    <w:rsid w:val="0A431E15"/>
    <w:rsid w:val="0A577C04"/>
    <w:rsid w:val="0A6D2355"/>
    <w:rsid w:val="0A765803"/>
    <w:rsid w:val="0A77B63B"/>
    <w:rsid w:val="0A9C5B73"/>
    <w:rsid w:val="0A9CBDEE"/>
    <w:rsid w:val="0ACC8106"/>
    <w:rsid w:val="0AE3E112"/>
    <w:rsid w:val="0AEED916"/>
    <w:rsid w:val="0B0EE35D"/>
    <w:rsid w:val="0B5F065C"/>
    <w:rsid w:val="0B71A179"/>
    <w:rsid w:val="0B7AAF1B"/>
    <w:rsid w:val="0B84A51A"/>
    <w:rsid w:val="0B92B138"/>
    <w:rsid w:val="0BB16082"/>
    <w:rsid w:val="0BB8A02F"/>
    <w:rsid w:val="0BBCBF3F"/>
    <w:rsid w:val="0BD13330"/>
    <w:rsid w:val="0BD37B78"/>
    <w:rsid w:val="0BD68B01"/>
    <w:rsid w:val="0BD7D6FB"/>
    <w:rsid w:val="0BF4FA3D"/>
    <w:rsid w:val="0C0A83E7"/>
    <w:rsid w:val="0C0ABB27"/>
    <w:rsid w:val="0C176686"/>
    <w:rsid w:val="0C2308A0"/>
    <w:rsid w:val="0C28DBF0"/>
    <w:rsid w:val="0C434248"/>
    <w:rsid w:val="0C5F9AC6"/>
    <w:rsid w:val="0C7DF50A"/>
    <w:rsid w:val="0CC85D8E"/>
    <w:rsid w:val="0CCFAE9D"/>
    <w:rsid w:val="0D07273B"/>
    <w:rsid w:val="0D12572F"/>
    <w:rsid w:val="0D226CB8"/>
    <w:rsid w:val="0D4ABD5E"/>
    <w:rsid w:val="0D59CC8F"/>
    <w:rsid w:val="0D5AB1B3"/>
    <w:rsid w:val="0D727235"/>
    <w:rsid w:val="0D7A9C58"/>
    <w:rsid w:val="0DA84363"/>
    <w:rsid w:val="0DADFE2F"/>
    <w:rsid w:val="0DAE3AAA"/>
    <w:rsid w:val="0DB34510"/>
    <w:rsid w:val="0DE8558E"/>
    <w:rsid w:val="0E54EBCC"/>
    <w:rsid w:val="0E67835F"/>
    <w:rsid w:val="0E7409A2"/>
    <w:rsid w:val="0E7803B8"/>
    <w:rsid w:val="0EC43D33"/>
    <w:rsid w:val="0EC9F77C"/>
    <w:rsid w:val="0ED2F6B5"/>
    <w:rsid w:val="0EE4CC59"/>
    <w:rsid w:val="0EEEF53B"/>
    <w:rsid w:val="0F3016BD"/>
    <w:rsid w:val="0F429B33"/>
    <w:rsid w:val="0F7D2649"/>
    <w:rsid w:val="0F7D7216"/>
    <w:rsid w:val="0FA5BA97"/>
    <w:rsid w:val="0FA8A560"/>
    <w:rsid w:val="0FA8E07B"/>
    <w:rsid w:val="1003596F"/>
    <w:rsid w:val="1020689A"/>
    <w:rsid w:val="1036424C"/>
    <w:rsid w:val="10394948"/>
    <w:rsid w:val="105F40AC"/>
    <w:rsid w:val="107DF568"/>
    <w:rsid w:val="10E7967A"/>
    <w:rsid w:val="10EEE6E2"/>
    <w:rsid w:val="110EC315"/>
    <w:rsid w:val="112473F3"/>
    <w:rsid w:val="112DBA0C"/>
    <w:rsid w:val="114315A7"/>
    <w:rsid w:val="119F29D0"/>
    <w:rsid w:val="11A209D5"/>
    <w:rsid w:val="11A7ED03"/>
    <w:rsid w:val="11CA9E84"/>
    <w:rsid w:val="11D8F14B"/>
    <w:rsid w:val="11DC7103"/>
    <w:rsid w:val="11F26234"/>
    <w:rsid w:val="11FB13F8"/>
    <w:rsid w:val="1215745F"/>
    <w:rsid w:val="1244EF6C"/>
    <w:rsid w:val="1259EFCC"/>
    <w:rsid w:val="126285B0"/>
    <w:rsid w:val="126C315F"/>
    <w:rsid w:val="129A842A"/>
    <w:rsid w:val="12B042BE"/>
    <w:rsid w:val="12B512D8"/>
    <w:rsid w:val="12FBE4CC"/>
    <w:rsid w:val="1322BDD7"/>
    <w:rsid w:val="136B4DAD"/>
    <w:rsid w:val="136B6436"/>
    <w:rsid w:val="13772CFE"/>
    <w:rsid w:val="13794825"/>
    <w:rsid w:val="13892430"/>
    <w:rsid w:val="1390657F"/>
    <w:rsid w:val="13958165"/>
    <w:rsid w:val="13D49DFF"/>
    <w:rsid w:val="13FFAD35"/>
    <w:rsid w:val="141BE0B4"/>
    <w:rsid w:val="142E46DC"/>
    <w:rsid w:val="1450E339"/>
    <w:rsid w:val="1453F6C6"/>
    <w:rsid w:val="145614A1"/>
    <w:rsid w:val="14779204"/>
    <w:rsid w:val="1477DDAF"/>
    <w:rsid w:val="148C1A85"/>
    <w:rsid w:val="14927E03"/>
    <w:rsid w:val="14A52C73"/>
    <w:rsid w:val="14B1F641"/>
    <w:rsid w:val="14BB8E01"/>
    <w:rsid w:val="14CBBEB0"/>
    <w:rsid w:val="14EFE262"/>
    <w:rsid w:val="14F74D86"/>
    <w:rsid w:val="14F8336A"/>
    <w:rsid w:val="15577A1F"/>
    <w:rsid w:val="155AA900"/>
    <w:rsid w:val="155BA5F5"/>
    <w:rsid w:val="156D9D29"/>
    <w:rsid w:val="1579646A"/>
    <w:rsid w:val="1596E455"/>
    <w:rsid w:val="159A0C08"/>
    <w:rsid w:val="15AC29DF"/>
    <w:rsid w:val="15C68170"/>
    <w:rsid w:val="15C7CB89"/>
    <w:rsid w:val="15C92206"/>
    <w:rsid w:val="1601D92C"/>
    <w:rsid w:val="160B9ED9"/>
    <w:rsid w:val="160D320B"/>
    <w:rsid w:val="1611A78F"/>
    <w:rsid w:val="16139C79"/>
    <w:rsid w:val="162CC4D6"/>
    <w:rsid w:val="1637FE04"/>
    <w:rsid w:val="1653AAE7"/>
    <w:rsid w:val="1658AE05"/>
    <w:rsid w:val="165C114C"/>
    <w:rsid w:val="169FDFAC"/>
    <w:rsid w:val="16AEC9A9"/>
    <w:rsid w:val="16B9D6A5"/>
    <w:rsid w:val="16DEB95B"/>
    <w:rsid w:val="16F9AB99"/>
    <w:rsid w:val="16FA6EC3"/>
    <w:rsid w:val="16FCD798"/>
    <w:rsid w:val="170715EB"/>
    <w:rsid w:val="17289BA8"/>
    <w:rsid w:val="17377984"/>
    <w:rsid w:val="173A3B43"/>
    <w:rsid w:val="175E2BB2"/>
    <w:rsid w:val="1770AAB2"/>
    <w:rsid w:val="177B15F6"/>
    <w:rsid w:val="17C89537"/>
    <w:rsid w:val="17DF3BAB"/>
    <w:rsid w:val="18289548"/>
    <w:rsid w:val="182BEDAB"/>
    <w:rsid w:val="1835F134"/>
    <w:rsid w:val="18712625"/>
    <w:rsid w:val="18722F76"/>
    <w:rsid w:val="188ABD18"/>
    <w:rsid w:val="18A648AE"/>
    <w:rsid w:val="18CE8517"/>
    <w:rsid w:val="18DA8923"/>
    <w:rsid w:val="18EC3D15"/>
    <w:rsid w:val="18EFCB63"/>
    <w:rsid w:val="1900B736"/>
    <w:rsid w:val="19062437"/>
    <w:rsid w:val="191F89FD"/>
    <w:rsid w:val="193DAE87"/>
    <w:rsid w:val="193FBAD2"/>
    <w:rsid w:val="1976E67E"/>
    <w:rsid w:val="199816FD"/>
    <w:rsid w:val="199FA967"/>
    <w:rsid w:val="19A23654"/>
    <w:rsid w:val="19CF9255"/>
    <w:rsid w:val="19F0AE8C"/>
    <w:rsid w:val="1A1799EA"/>
    <w:rsid w:val="1A34785A"/>
    <w:rsid w:val="1A395CF2"/>
    <w:rsid w:val="1A65B7B3"/>
    <w:rsid w:val="1A855000"/>
    <w:rsid w:val="1AB7768D"/>
    <w:rsid w:val="1ADB8B33"/>
    <w:rsid w:val="1B4B3019"/>
    <w:rsid w:val="1B70F46E"/>
    <w:rsid w:val="1B7E090C"/>
    <w:rsid w:val="1BAD5691"/>
    <w:rsid w:val="1BB85CDA"/>
    <w:rsid w:val="1BFCF0DC"/>
    <w:rsid w:val="1C6F8351"/>
    <w:rsid w:val="1C71ACBC"/>
    <w:rsid w:val="1C75C6C9"/>
    <w:rsid w:val="1C7FF55B"/>
    <w:rsid w:val="1CC5D769"/>
    <w:rsid w:val="1CE69449"/>
    <w:rsid w:val="1D062CFB"/>
    <w:rsid w:val="1D0C4382"/>
    <w:rsid w:val="1D2AD7F9"/>
    <w:rsid w:val="1D30E92E"/>
    <w:rsid w:val="1D400D76"/>
    <w:rsid w:val="1D676DD6"/>
    <w:rsid w:val="1D67BED5"/>
    <w:rsid w:val="1D6EB36A"/>
    <w:rsid w:val="1D9D2E7F"/>
    <w:rsid w:val="1DA68F7B"/>
    <w:rsid w:val="1DAB7C45"/>
    <w:rsid w:val="1DB8A3F3"/>
    <w:rsid w:val="1DC017F0"/>
    <w:rsid w:val="1DEE423C"/>
    <w:rsid w:val="1DEF03A5"/>
    <w:rsid w:val="1DF7EB7E"/>
    <w:rsid w:val="1E1C1785"/>
    <w:rsid w:val="1E4099D4"/>
    <w:rsid w:val="1E42011F"/>
    <w:rsid w:val="1E462A96"/>
    <w:rsid w:val="1E64ACB4"/>
    <w:rsid w:val="1E744620"/>
    <w:rsid w:val="1E87B9BC"/>
    <w:rsid w:val="1E88677D"/>
    <w:rsid w:val="1E8D65DA"/>
    <w:rsid w:val="1E90224A"/>
    <w:rsid w:val="1E91EE15"/>
    <w:rsid w:val="1EDBF35F"/>
    <w:rsid w:val="1EEF4E52"/>
    <w:rsid w:val="1F07E97D"/>
    <w:rsid w:val="1F09AA47"/>
    <w:rsid w:val="1F1C6CF5"/>
    <w:rsid w:val="1F249E3E"/>
    <w:rsid w:val="1F2FBC0F"/>
    <w:rsid w:val="1F6BD205"/>
    <w:rsid w:val="1FBC0A73"/>
    <w:rsid w:val="1FCD2507"/>
    <w:rsid w:val="1FEBD789"/>
    <w:rsid w:val="1FFEC575"/>
    <w:rsid w:val="20073D2C"/>
    <w:rsid w:val="20084262"/>
    <w:rsid w:val="2025524E"/>
    <w:rsid w:val="202E60D3"/>
    <w:rsid w:val="203481EE"/>
    <w:rsid w:val="203D047E"/>
    <w:rsid w:val="205434F4"/>
    <w:rsid w:val="205AA431"/>
    <w:rsid w:val="206A1411"/>
    <w:rsid w:val="20C826C2"/>
    <w:rsid w:val="20C940B9"/>
    <w:rsid w:val="2104FDDE"/>
    <w:rsid w:val="2121DAC0"/>
    <w:rsid w:val="212B212A"/>
    <w:rsid w:val="21385E12"/>
    <w:rsid w:val="214ACBDA"/>
    <w:rsid w:val="2165D978"/>
    <w:rsid w:val="21679DAC"/>
    <w:rsid w:val="2178D44A"/>
    <w:rsid w:val="21AF9F56"/>
    <w:rsid w:val="21CF4AD8"/>
    <w:rsid w:val="221EB72E"/>
    <w:rsid w:val="2224A6E7"/>
    <w:rsid w:val="2270A568"/>
    <w:rsid w:val="227E3E1A"/>
    <w:rsid w:val="2282906C"/>
    <w:rsid w:val="22E69C3B"/>
    <w:rsid w:val="2314CCDF"/>
    <w:rsid w:val="232E9C94"/>
    <w:rsid w:val="233475DA"/>
    <w:rsid w:val="234084FB"/>
    <w:rsid w:val="2343D914"/>
    <w:rsid w:val="2357AA58"/>
    <w:rsid w:val="2357D960"/>
    <w:rsid w:val="236B6AE6"/>
    <w:rsid w:val="2398623D"/>
    <w:rsid w:val="239A1061"/>
    <w:rsid w:val="23A0C970"/>
    <w:rsid w:val="23A3368C"/>
    <w:rsid w:val="23B24447"/>
    <w:rsid w:val="23D218BB"/>
    <w:rsid w:val="23D3494A"/>
    <w:rsid w:val="23F231C5"/>
    <w:rsid w:val="24009EF7"/>
    <w:rsid w:val="24090DE7"/>
    <w:rsid w:val="240CEE04"/>
    <w:rsid w:val="24226D62"/>
    <w:rsid w:val="24485683"/>
    <w:rsid w:val="2450840D"/>
    <w:rsid w:val="247E8687"/>
    <w:rsid w:val="2495B52F"/>
    <w:rsid w:val="24BEAD3E"/>
    <w:rsid w:val="24CA3474"/>
    <w:rsid w:val="24D79B9E"/>
    <w:rsid w:val="24F43F42"/>
    <w:rsid w:val="24FD631D"/>
    <w:rsid w:val="2526C7D4"/>
    <w:rsid w:val="25687C5F"/>
    <w:rsid w:val="256CF02B"/>
    <w:rsid w:val="257F335A"/>
    <w:rsid w:val="2580EE0E"/>
    <w:rsid w:val="25A8BE65"/>
    <w:rsid w:val="25E54F1F"/>
    <w:rsid w:val="260471C5"/>
    <w:rsid w:val="26129D41"/>
    <w:rsid w:val="262AD7B6"/>
    <w:rsid w:val="262FB1A2"/>
    <w:rsid w:val="267783E6"/>
    <w:rsid w:val="26E99148"/>
    <w:rsid w:val="2725CACD"/>
    <w:rsid w:val="272FE01B"/>
    <w:rsid w:val="273448D1"/>
    <w:rsid w:val="2746D12C"/>
    <w:rsid w:val="27789EE1"/>
    <w:rsid w:val="2794CE2B"/>
    <w:rsid w:val="27BA7036"/>
    <w:rsid w:val="27BB6469"/>
    <w:rsid w:val="27C21F04"/>
    <w:rsid w:val="27C24D50"/>
    <w:rsid w:val="27CF24E2"/>
    <w:rsid w:val="27F81EA0"/>
    <w:rsid w:val="280C1634"/>
    <w:rsid w:val="28135447"/>
    <w:rsid w:val="281B41CD"/>
    <w:rsid w:val="2843841B"/>
    <w:rsid w:val="2846D494"/>
    <w:rsid w:val="2864F4AE"/>
    <w:rsid w:val="286913CA"/>
    <w:rsid w:val="28719A4D"/>
    <w:rsid w:val="2899882C"/>
    <w:rsid w:val="28A78466"/>
    <w:rsid w:val="28B75CFE"/>
    <w:rsid w:val="28BC05F9"/>
    <w:rsid w:val="28D4B350"/>
    <w:rsid w:val="292A479A"/>
    <w:rsid w:val="2946FF5A"/>
    <w:rsid w:val="29531860"/>
    <w:rsid w:val="295486D1"/>
    <w:rsid w:val="297DEBAD"/>
    <w:rsid w:val="29CF0167"/>
    <w:rsid w:val="29DD0515"/>
    <w:rsid w:val="2A17B6FA"/>
    <w:rsid w:val="2A1EB154"/>
    <w:rsid w:val="2A2F1792"/>
    <w:rsid w:val="2A3BFB9B"/>
    <w:rsid w:val="2A3E112C"/>
    <w:rsid w:val="2A7EA19A"/>
    <w:rsid w:val="2A8AE97B"/>
    <w:rsid w:val="2A91A6A5"/>
    <w:rsid w:val="2AC241FF"/>
    <w:rsid w:val="2ADDFE83"/>
    <w:rsid w:val="2AE60E64"/>
    <w:rsid w:val="2B176464"/>
    <w:rsid w:val="2B42738B"/>
    <w:rsid w:val="2B52E28F"/>
    <w:rsid w:val="2B86F66A"/>
    <w:rsid w:val="2B9AD8A0"/>
    <w:rsid w:val="2B9B228F"/>
    <w:rsid w:val="2B9F9B2D"/>
    <w:rsid w:val="2BA09679"/>
    <w:rsid w:val="2BB8FB46"/>
    <w:rsid w:val="2BF0C833"/>
    <w:rsid w:val="2C0E4670"/>
    <w:rsid w:val="2C209D37"/>
    <w:rsid w:val="2C5BD649"/>
    <w:rsid w:val="2C6B7408"/>
    <w:rsid w:val="2CB424ED"/>
    <w:rsid w:val="2CB75630"/>
    <w:rsid w:val="2CFE884F"/>
    <w:rsid w:val="2CFFEDC7"/>
    <w:rsid w:val="2D20AC80"/>
    <w:rsid w:val="2D4C551D"/>
    <w:rsid w:val="2D6819F4"/>
    <w:rsid w:val="2D8E3DE0"/>
    <w:rsid w:val="2DBE626E"/>
    <w:rsid w:val="2DCD12D6"/>
    <w:rsid w:val="2DD0D576"/>
    <w:rsid w:val="2DD149B0"/>
    <w:rsid w:val="2DDE2940"/>
    <w:rsid w:val="2E079C0A"/>
    <w:rsid w:val="2E1384AF"/>
    <w:rsid w:val="2E1EE8E9"/>
    <w:rsid w:val="2E30F6F8"/>
    <w:rsid w:val="2E49D55B"/>
    <w:rsid w:val="2E8EE847"/>
    <w:rsid w:val="2E974DDB"/>
    <w:rsid w:val="2EE6C894"/>
    <w:rsid w:val="2EFF824A"/>
    <w:rsid w:val="2F0288B5"/>
    <w:rsid w:val="2F084421"/>
    <w:rsid w:val="2F1B59A4"/>
    <w:rsid w:val="2F1EBAD9"/>
    <w:rsid w:val="2F3B49B4"/>
    <w:rsid w:val="2F3FACC2"/>
    <w:rsid w:val="2F4F5B23"/>
    <w:rsid w:val="2F6517C8"/>
    <w:rsid w:val="2F70E8BE"/>
    <w:rsid w:val="2F76A54A"/>
    <w:rsid w:val="2F79F9A1"/>
    <w:rsid w:val="2F7A4EAE"/>
    <w:rsid w:val="2F9323FB"/>
    <w:rsid w:val="2F938D52"/>
    <w:rsid w:val="2FBF9914"/>
    <w:rsid w:val="2FC2BAEB"/>
    <w:rsid w:val="2FD1369A"/>
    <w:rsid w:val="2FDC9CD4"/>
    <w:rsid w:val="2FE7B07F"/>
    <w:rsid w:val="301F4917"/>
    <w:rsid w:val="30293637"/>
    <w:rsid w:val="302E84FB"/>
    <w:rsid w:val="3031C718"/>
    <w:rsid w:val="303629A3"/>
    <w:rsid w:val="303A28C2"/>
    <w:rsid w:val="304BBDBD"/>
    <w:rsid w:val="3066CDEF"/>
    <w:rsid w:val="30771FE6"/>
    <w:rsid w:val="3079EF71"/>
    <w:rsid w:val="30C46402"/>
    <w:rsid w:val="30CE6120"/>
    <w:rsid w:val="30D7C159"/>
    <w:rsid w:val="30D7DD15"/>
    <w:rsid w:val="31129C75"/>
    <w:rsid w:val="3112E8EE"/>
    <w:rsid w:val="311A6E97"/>
    <w:rsid w:val="311F1B4F"/>
    <w:rsid w:val="313861E2"/>
    <w:rsid w:val="3160F919"/>
    <w:rsid w:val="31A13669"/>
    <w:rsid w:val="31CE9D8C"/>
    <w:rsid w:val="31D6548C"/>
    <w:rsid w:val="3212C6E5"/>
    <w:rsid w:val="322B4A58"/>
    <w:rsid w:val="3230BDBB"/>
    <w:rsid w:val="32375FCB"/>
    <w:rsid w:val="3265C092"/>
    <w:rsid w:val="3275B173"/>
    <w:rsid w:val="327C7983"/>
    <w:rsid w:val="329DF93F"/>
    <w:rsid w:val="32A3CC6F"/>
    <w:rsid w:val="32A3F55F"/>
    <w:rsid w:val="32B1EF70"/>
    <w:rsid w:val="32DD6838"/>
    <w:rsid w:val="32E8ACDA"/>
    <w:rsid w:val="32FA5BAD"/>
    <w:rsid w:val="334D66F2"/>
    <w:rsid w:val="335BF5F8"/>
    <w:rsid w:val="335DF474"/>
    <w:rsid w:val="33B5BE07"/>
    <w:rsid w:val="3418F519"/>
    <w:rsid w:val="34283CAA"/>
    <w:rsid w:val="3430A184"/>
    <w:rsid w:val="3434647F"/>
    <w:rsid w:val="344DBFD1"/>
    <w:rsid w:val="344F9E45"/>
    <w:rsid w:val="3454456F"/>
    <w:rsid w:val="34823CFD"/>
    <w:rsid w:val="348D27BE"/>
    <w:rsid w:val="34A0AB5F"/>
    <w:rsid w:val="34AEF4B0"/>
    <w:rsid w:val="34D8D72B"/>
    <w:rsid w:val="350D8280"/>
    <w:rsid w:val="3534F5FD"/>
    <w:rsid w:val="353E9D06"/>
    <w:rsid w:val="355A6BDA"/>
    <w:rsid w:val="355F5B68"/>
    <w:rsid w:val="357C5279"/>
    <w:rsid w:val="358D1B18"/>
    <w:rsid w:val="358E63B4"/>
    <w:rsid w:val="359423BC"/>
    <w:rsid w:val="359CF796"/>
    <w:rsid w:val="35C17E12"/>
    <w:rsid w:val="35DA8D26"/>
    <w:rsid w:val="36050786"/>
    <w:rsid w:val="3642D9F4"/>
    <w:rsid w:val="36434575"/>
    <w:rsid w:val="3661DF42"/>
    <w:rsid w:val="366DD927"/>
    <w:rsid w:val="36807973"/>
    <w:rsid w:val="36987B60"/>
    <w:rsid w:val="36A67CFC"/>
    <w:rsid w:val="36E68F0F"/>
    <w:rsid w:val="36EB53E1"/>
    <w:rsid w:val="36F0D8E0"/>
    <w:rsid w:val="36FDB0FB"/>
    <w:rsid w:val="374A08A1"/>
    <w:rsid w:val="37561BD4"/>
    <w:rsid w:val="377E79FB"/>
    <w:rsid w:val="37B2CEE9"/>
    <w:rsid w:val="37B6ADF8"/>
    <w:rsid w:val="37E1CA28"/>
    <w:rsid w:val="37F51A34"/>
    <w:rsid w:val="37F7D4A9"/>
    <w:rsid w:val="3806DB50"/>
    <w:rsid w:val="3813DC84"/>
    <w:rsid w:val="381CADB1"/>
    <w:rsid w:val="3823B0A0"/>
    <w:rsid w:val="3836F9DA"/>
    <w:rsid w:val="384E7583"/>
    <w:rsid w:val="38580B9C"/>
    <w:rsid w:val="38748C60"/>
    <w:rsid w:val="389A97A1"/>
    <w:rsid w:val="389A9B84"/>
    <w:rsid w:val="389F2C02"/>
    <w:rsid w:val="38AD6FA0"/>
    <w:rsid w:val="38BDE1AA"/>
    <w:rsid w:val="38C3FDF3"/>
    <w:rsid w:val="38CFE73B"/>
    <w:rsid w:val="38ECDD99"/>
    <w:rsid w:val="390B2C30"/>
    <w:rsid w:val="390F7E05"/>
    <w:rsid w:val="39167413"/>
    <w:rsid w:val="393A8BDC"/>
    <w:rsid w:val="396C16BC"/>
    <w:rsid w:val="3970509B"/>
    <w:rsid w:val="399870EB"/>
    <w:rsid w:val="39A4A2E8"/>
    <w:rsid w:val="39BE42B5"/>
    <w:rsid w:val="39BF8101"/>
    <w:rsid w:val="39CD35F8"/>
    <w:rsid w:val="39CFAC8A"/>
    <w:rsid w:val="39D00317"/>
    <w:rsid w:val="39D228FF"/>
    <w:rsid w:val="39E523D2"/>
    <w:rsid w:val="3A22CC47"/>
    <w:rsid w:val="3A2C126F"/>
    <w:rsid w:val="3A4EEC3C"/>
    <w:rsid w:val="3A5424C0"/>
    <w:rsid w:val="3A602DC9"/>
    <w:rsid w:val="3A6445FE"/>
    <w:rsid w:val="3A799BB8"/>
    <w:rsid w:val="3ABF69CD"/>
    <w:rsid w:val="3AC15CAF"/>
    <w:rsid w:val="3AE3ACF8"/>
    <w:rsid w:val="3AF1A27C"/>
    <w:rsid w:val="3B300E8C"/>
    <w:rsid w:val="3B46C71B"/>
    <w:rsid w:val="3B48CA4B"/>
    <w:rsid w:val="3B7DBE69"/>
    <w:rsid w:val="3BA4313A"/>
    <w:rsid w:val="3BC3CC85"/>
    <w:rsid w:val="3BC7E360"/>
    <w:rsid w:val="3BD44652"/>
    <w:rsid w:val="3BF86EE6"/>
    <w:rsid w:val="3C0B6868"/>
    <w:rsid w:val="3C1F751E"/>
    <w:rsid w:val="3C26995C"/>
    <w:rsid w:val="3C4A7C0A"/>
    <w:rsid w:val="3C57E9D7"/>
    <w:rsid w:val="3C608FC0"/>
    <w:rsid w:val="3C657DAE"/>
    <w:rsid w:val="3C95E9EF"/>
    <w:rsid w:val="3CD72AE5"/>
    <w:rsid w:val="3CE3E910"/>
    <w:rsid w:val="3D020E15"/>
    <w:rsid w:val="3D70B817"/>
    <w:rsid w:val="3D729D25"/>
    <w:rsid w:val="3D7E0773"/>
    <w:rsid w:val="3DDA16D2"/>
    <w:rsid w:val="3DF5863F"/>
    <w:rsid w:val="3E42A3C5"/>
    <w:rsid w:val="3E4A16BE"/>
    <w:rsid w:val="3E4C74FD"/>
    <w:rsid w:val="3E53C9B3"/>
    <w:rsid w:val="3E5C9782"/>
    <w:rsid w:val="3E74DC58"/>
    <w:rsid w:val="3E7D96AC"/>
    <w:rsid w:val="3E856263"/>
    <w:rsid w:val="3E9D71A9"/>
    <w:rsid w:val="3EE28CCA"/>
    <w:rsid w:val="3F1257B8"/>
    <w:rsid w:val="3F136F4A"/>
    <w:rsid w:val="3F2AC01E"/>
    <w:rsid w:val="3F3DAFB1"/>
    <w:rsid w:val="3F5328C8"/>
    <w:rsid w:val="3F7492F6"/>
    <w:rsid w:val="3F81B04F"/>
    <w:rsid w:val="3F88113B"/>
    <w:rsid w:val="3F8E4EB7"/>
    <w:rsid w:val="3F90C21D"/>
    <w:rsid w:val="3F9F7E95"/>
    <w:rsid w:val="3FAE2F02"/>
    <w:rsid w:val="3FAFD65E"/>
    <w:rsid w:val="4019824A"/>
    <w:rsid w:val="4020CDAD"/>
    <w:rsid w:val="40722647"/>
    <w:rsid w:val="4075CA7A"/>
    <w:rsid w:val="40C160E9"/>
    <w:rsid w:val="40E39F4D"/>
    <w:rsid w:val="40E3FA51"/>
    <w:rsid w:val="411500F0"/>
    <w:rsid w:val="4133E3CD"/>
    <w:rsid w:val="4139AB3D"/>
    <w:rsid w:val="413D3854"/>
    <w:rsid w:val="41466E9C"/>
    <w:rsid w:val="415B268F"/>
    <w:rsid w:val="415FB239"/>
    <w:rsid w:val="41A56651"/>
    <w:rsid w:val="41BEDA29"/>
    <w:rsid w:val="41D0F543"/>
    <w:rsid w:val="41F49B12"/>
    <w:rsid w:val="41F4B015"/>
    <w:rsid w:val="4200F300"/>
    <w:rsid w:val="420928AB"/>
    <w:rsid w:val="42152B13"/>
    <w:rsid w:val="42536883"/>
    <w:rsid w:val="42783D44"/>
    <w:rsid w:val="4286D4B9"/>
    <w:rsid w:val="4296A35E"/>
    <w:rsid w:val="42B2E273"/>
    <w:rsid w:val="42B60508"/>
    <w:rsid w:val="42D0CABE"/>
    <w:rsid w:val="42EA0B1D"/>
    <w:rsid w:val="43080F0C"/>
    <w:rsid w:val="4314F18B"/>
    <w:rsid w:val="432B26D7"/>
    <w:rsid w:val="436A56FC"/>
    <w:rsid w:val="436D2578"/>
    <w:rsid w:val="4377976D"/>
    <w:rsid w:val="4380A1F8"/>
    <w:rsid w:val="4381E2AF"/>
    <w:rsid w:val="43A155C0"/>
    <w:rsid w:val="43A7520E"/>
    <w:rsid w:val="43AEFBF7"/>
    <w:rsid w:val="43B6F492"/>
    <w:rsid w:val="43DFA9BC"/>
    <w:rsid w:val="43E9D8A6"/>
    <w:rsid w:val="43EB1A0D"/>
    <w:rsid w:val="43FB697F"/>
    <w:rsid w:val="441D46F2"/>
    <w:rsid w:val="4430820D"/>
    <w:rsid w:val="44A8724A"/>
    <w:rsid w:val="44D61C3F"/>
    <w:rsid w:val="450E66F5"/>
    <w:rsid w:val="451E7AD8"/>
    <w:rsid w:val="45289035"/>
    <w:rsid w:val="456D2FB4"/>
    <w:rsid w:val="4573CDF1"/>
    <w:rsid w:val="45A19037"/>
    <w:rsid w:val="45B0F050"/>
    <w:rsid w:val="45E1A9D4"/>
    <w:rsid w:val="4646F921"/>
    <w:rsid w:val="4653E41B"/>
    <w:rsid w:val="4665C055"/>
    <w:rsid w:val="4673E7F3"/>
    <w:rsid w:val="467A636E"/>
    <w:rsid w:val="467A8D7F"/>
    <w:rsid w:val="46C07110"/>
    <w:rsid w:val="46FC61BF"/>
    <w:rsid w:val="4708F15D"/>
    <w:rsid w:val="4744D81B"/>
    <w:rsid w:val="475341DE"/>
    <w:rsid w:val="4761F4FB"/>
    <w:rsid w:val="47662346"/>
    <w:rsid w:val="477E8E49"/>
    <w:rsid w:val="477F48FB"/>
    <w:rsid w:val="47C95981"/>
    <w:rsid w:val="47EB14EC"/>
    <w:rsid w:val="47EE5C24"/>
    <w:rsid w:val="47F2D14E"/>
    <w:rsid w:val="480DFECA"/>
    <w:rsid w:val="481D621F"/>
    <w:rsid w:val="48461496"/>
    <w:rsid w:val="485EB767"/>
    <w:rsid w:val="4860BC1E"/>
    <w:rsid w:val="48825B7B"/>
    <w:rsid w:val="488F38EF"/>
    <w:rsid w:val="48B8A8F1"/>
    <w:rsid w:val="48BD3D52"/>
    <w:rsid w:val="48D5E9E2"/>
    <w:rsid w:val="48F1BA7F"/>
    <w:rsid w:val="48F76620"/>
    <w:rsid w:val="48F88074"/>
    <w:rsid w:val="495A8ED9"/>
    <w:rsid w:val="49651241"/>
    <w:rsid w:val="49654AC0"/>
    <w:rsid w:val="4971EB05"/>
    <w:rsid w:val="4987A2EF"/>
    <w:rsid w:val="49947EA1"/>
    <w:rsid w:val="4996C938"/>
    <w:rsid w:val="49B06B09"/>
    <w:rsid w:val="49B605FD"/>
    <w:rsid w:val="49BD9B73"/>
    <w:rsid w:val="49D16859"/>
    <w:rsid w:val="49F37891"/>
    <w:rsid w:val="4A0DDDEF"/>
    <w:rsid w:val="4A0E7319"/>
    <w:rsid w:val="4A325977"/>
    <w:rsid w:val="4A547952"/>
    <w:rsid w:val="4A590DB3"/>
    <w:rsid w:val="4A6A84DE"/>
    <w:rsid w:val="4A7030B5"/>
    <w:rsid w:val="4AD6A09B"/>
    <w:rsid w:val="4AF9D65E"/>
    <w:rsid w:val="4B080F78"/>
    <w:rsid w:val="4B6ACE2D"/>
    <w:rsid w:val="4B763D7A"/>
    <w:rsid w:val="4B7A9227"/>
    <w:rsid w:val="4B8F48F2"/>
    <w:rsid w:val="4B935957"/>
    <w:rsid w:val="4B9997CA"/>
    <w:rsid w:val="4BAFB141"/>
    <w:rsid w:val="4BCB75D0"/>
    <w:rsid w:val="4C0A565C"/>
    <w:rsid w:val="4C0C0116"/>
    <w:rsid w:val="4C1A9C13"/>
    <w:rsid w:val="4C51D733"/>
    <w:rsid w:val="4C5B0B4F"/>
    <w:rsid w:val="4C5B94EC"/>
    <w:rsid w:val="4C61F602"/>
    <w:rsid w:val="4C868F66"/>
    <w:rsid w:val="4C99476A"/>
    <w:rsid w:val="4C9B33BC"/>
    <w:rsid w:val="4CEC8D31"/>
    <w:rsid w:val="4CF2EA8A"/>
    <w:rsid w:val="4CF7D683"/>
    <w:rsid w:val="4D0C4FE9"/>
    <w:rsid w:val="4D0C9D2F"/>
    <w:rsid w:val="4D1624A9"/>
    <w:rsid w:val="4D6A2B08"/>
    <w:rsid w:val="4D7D15C7"/>
    <w:rsid w:val="4D89E069"/>
    <w:rsid w:val="4D959622"/>
    <w:rsid w:val="4DA7D177"/>
    <w:rsid w:val="4E34B645"/>
    <w:rsid w:val="4E3A46E7"/>
    <w:rsid w:val="4E627A5E"/>
    <w:rsid w:val="4E8964F0"/>
    <w:rsid w:val="4EB1B15B"/>
    <w:rsid w:val="4EEC14C6"/>
    <w:rsid w:val="4EFFBB56"/>
    <w:rsid w:val="4F11C63C"/>
    <w:rsid w:val="4F3A9F69"/>
    <w:rsid w:val="4F452B66"/>
    <w:rsid w:val="4F516321"/>
    <w:rsid w:val="4F5501A6"/>
    <w:rsid w:val="4F610AA0"/>
    <w:rsid w:val="4F63B9A6"/>
    <w:rsid w:val="4F6DAB8C"/>
    <w:rsid w:val="4F78FDC5"/>
    <w:rsid w:val="4F87747B"/>
    <w:rsid w:val="4F8977F5"/>
    <w:rsid w:val="4F9455FB"/>
    <w:rsid w:val="4F99B089"/>
    <w:rsid w:val="4FAAE039"/>
    <w:rsid w:val="4FB103B2"/>
    <w:rsid w:val="4FB808FD"/>
    <w:rsid w:val="4FC996E5"/>
    <w:rsid w:val="4FE79C18"/>
    <w:rsid w:val="4FEA68F4"/>
    <w:rsid w:val="50038C48"/>
    <w:rsid w:val="500AF4A6"/>
    <w:rsid w:val="5017FECE"/>
    <w:rsid w:val="5039D310"/>
    <w:rsid w:val="503C868B"/>
    <w:rsid w:val="504DF617"/>
    <w:rsid w:val="506213E4"/>
    <w:rsid w:val="506240A1"/>
    <w:rsid w:val="50B04E14"/>
    <w:rsid w:val="50B4C451"/>
    <w:rsid w:val="50BAC773"/>
    <w:rsid w:val="50C84F37"/>
    <w:rsid w:val="50C8BE03"/>
    <w:rsid w:val="510C4832"/>
    <w:rsid w:val="5114B110"/>
    <w:rsid w:val="5148A578"/>
    <w:rsid w:val="5148B342"/>
    <w:rsid w:val="5149A412"/>
    <w:rsid w:val="515FA355"/>
    <w:rsid w:val="517473C4"/>
    <w:rsid w:val="51879524"/>
    <w:rsid w:val="51A1F3BE"/>
    <w:rsid w:val="51E22DBA"/>
    <w:rsid w:val="51E3FC30"/>
    <w:rsid w:val="521992E9"/>
    <w:rsid w:val="521F69B1"/>
    <w:rsid w:val="52358AF9"/>
    <w:rsid w:val="523BEBDA"/>
    <w:rsid w:val="52417C73"/>
    <w:rsid w:val="5242ED26"/>
    <w:rsid w:val="524AF73B"/>
    <w:rsid w:val="528F6965"/>
    <w:rsid w:val="5295760E"/>
    <w:rsid w:val="529781B3"/>
    <w:rsid w:val="529F991F"/>
    <w:rsid w:val="52A504CD"/>
    <w:rsid w:val="52AD4534"/>
    <w:rsid w:val="52BE0414"/>
    <w:rsid w:val="53647DB9"/>
    <w:rsid w:val="537E7201"/>
    <w:rsid w:val="538D96A6"/>
    <w:rsid w:val="53A1FED5"/>
    <w:rsid w:val="53AC8AD9"/>
    <w:rsid w:val="53C70B43"/>
    <w:rsid w:val="53F2E22A"/>
    <w:rsid w:val="5412C351"/>
    <w:rsid w:val="543D1DE8"/>
    <w:rsid w:val="5441B29D"/>
    <w:rsid w:val="544200C2"/>
    <w:rsid w:val="5443E8F4"/>
    <w:rsid w:val="54474D8B"/>
    <w:rsid w:val="54546111"/>
    <w:rsid w:val="54724BEF"/>
    <w:rsid w:val="54F02340"/>
    <w:rsid w:val="552D98F7"/>
    <w:rsid w:val="553323B5"/>
    <w:rsid w:val="55459F02"/>
    <w:rsid w:val="5547589B"/>
    <w:rsid w:val="55483A54"/>
    <w:rsid w:val="554A6175"/>
    <w:rsid w:val="555CA1D6"/>
    <w:rsid w:val="55659612"/>
    <w:rsid w:val="556F2B5C"/>
    <w:rsid w:val="5584BA7F"/>
    <w:rsid w:val="55903269"/>
    <w:rsid w:val="559E0C73"/>
    <w:rsid w:val="55D925D0"/>
    <w:rsid w:val="55EA149E"/>
    <w:rsid w:val="56155F0F"/>
    <w:rsid w:val="56379C32"/>
    <w:rsid w:val="564E8698"/>
    <w:rsid w:val="5655445F"/>
    <w:rsid w:val="565BED96"/>
    <w:rsid w:val="56676414"/>
    <w:rsid w:val="567A0D26"/>
    <w:rsid w:val="568C0232"/>
    <w:rsid w:val="568FB449"/>
    <w:rsid w:val="56CBB042"/>
    <w:rsid w:val="56CCD7FC"/>
    <w:rsid w:val="56CD1029"/>
    <w:rsid w:val="56E328FC"/>
    <w:rsid w:val="570C788F"/>
    <w:rsid w:val="571A985E"/>
    <w:rsid w:val="5725E7EA"/>
    <w:rsid w:val="574703A0"/>
    <w:rsid w:val="57612303"/>
    <w:rsid w:val="57C8B573"/>
    <w:rsid w:val="57D48966"/>
    <w:rsid w:val="57E3E042"/>
    <w:rsid w:val="57FFB61E"/>
    <w:rsid w:val="5806FFE3"/>
    <w:rsid w:val="5819318F"/>
    <w:rsid w:val="584E6B67"/>
    <w:rsid w:val="5851CCAD"/>
    <w:rsid w:val="5871CDA7"/>
    <w:rsid w:val="587908BF"/>
    <w:rsid w:val="58A4C47E"/>
    <w:rsid w:val="58B5F6DA"/>
    <w:rsid w:val="58C4DC87"/>
    <w:rsid w:val="58E1C763"/>
    <w:rsid w:val="5930A380"/>
    <w:rsid w:val="593847C1"/>
    <w:rsid w:val="593B14E0"/>
    <w:rsid w:val="593B951E"/>
    <w:rsid w:val="594CFFD1"/>
    <w:rsid w:val="595F59AC"/>
    <w:rsid w:val="59601B29"/>
    <w:rsid w:val="596F45EE"/>
    <w:rsid w:val="5995110F"/>
    <w:rsid w:val="59A054F7"/>
    <w:rsid w:val="59A72EDD"/>
    <w:rsid w:val="59AB4D26"/>
    <w:rsid w:val="59AC36B8"/>
    <w:rsid w:val="59B2BFBE"/>
    <w:rsid w:val="59BD8AF4"/>
    <w:rsid w:val="59FB7A93"/>
    <w:rsid w:val="5A1AC9BE"/>
    <w:rsid w:val="5A3E435E"/>
    <w:rsid w:val="5A46B97F"/>
    <w:rsid w:val="5A786CE1"/>
    <w:rsid w:val="5AC0DF39"/>
    <w:rsid w:val="5AD41822"/>
    <w:rsid w:val="5AE2A5D4"/>
    <w:rsid w:val="5AE6397E"/>
    <w:rsid w:val="5AF331CB"/>
    <w:rsid w:val="5B1691ED"/>
    <w:rsid w:val="5B27291F"/>
    <w:rsid w:val="5B391C89"/>
    <w:rsid w:val="5B42B394"/>
    <w:rsid w:val="5B4C9C4D"/>
    <w:rsid w:val="5B65B5FC"/>
    <w:rsid w:val="5B65EA97"/>
    <w:rsid w:val="5B695455"/>
    <w:rsid w:val="5B740C25"/>
    <w:rsid w:val="5B8580BA"/>
    <w:rsid w:val="5B942F5B"/>
    <w:rsid w:val="5BB20A02"/>
    <w:rsid w:val="5BBBD913"/>
    <w:rsid w:val="5BC02321"/>
    <w:rsid w:val="5BF62895"/>
    <w:rsid w:val="5BF79467"/>
    <w:rsid w:val="5C0F8F6D"/>
    <w:rsid w:val="5C3E4E9A"/>
    <w:rsid w:val="5C6FE883"/>
    <w:rsid w:val="5C96280A"/>
    <w:rsid w:val="5CADB451"/>
    <w:rsid w:val="5CD2E4F1"/>
    <w:rsid w:val="5CE706F7"/>
    <w:rsid w:val="5D0B3525"/>
    <w:rsid w:val="5D74D5C0"/>
    <w:rsid w:val="5D85A85C"/>
    <w:rsid w:val="5DBAEC0F"/>
    <w:rsid w:val="5DCC03BE"/>
    <w:rsid w:val="5DE25995"/>
    <w:rsid w:val="5DFFC87A"/>
    <w:rsid w:val="5E0FA073"/>
    <w:rsid w:val="5E10811E"/>
    <w:rsid w:val="5E591B06"/>
    <w:rsid w:val="5E61A277"/>
    <w:rsid w:val="5E68A3B6"/>
    <w:rsid w:val="5E882698"/>
    <w:rsid w:val="5EA4E340"/>
    <w:rsid w:val="5ECFA2BB"/>
    <w:rsid w:val="5ED9936B"/>
    <w:rsid w:val="5EDF48DF"/>
    <w:rsid w:val="5EE3B3B7"/>
    <w:rsid w:val="5EE615C6"/>
    <w:rsid w:val="5EF05431"/>
    <w:rsid w:val="5EF7A425"/>
    <w:rsid w:val="5F212ABA"/>
    <w:rsid w:val="5F4BEFA2"/>
    <w:rsid w:val="5F786A95"/>
    <w:rsid w:val="5F839687"/>
    <w:rsid w:val="5F871CAC"/>
    <w:rsid w:val="5F8C0CA5"/>
    <w:rsid w:val="5FCF60EE"/>
    <w:rsid w:val="5FED1623"/>
    <w:rsid w:val="5FFA80C7"/>
    <w:rsid w:val="6004D3A0"/>
    <w:rsid w:val="60154FB0"/>
    <w:rsid w:val="60346038"/>
    <w:rsid w:val="60505FAB"/>
    <w:rsid w:val="605648D6"/>
    <w:rsid w:val="605CDEC4"/>
    <w:rsid w:val="60A1209C"/>
    <w:rsid w:val="60ABDFE2"/>
    <w:rsid w:val="60B7C203"/>
    <w:rsid w:val="61208FB4"/>
    <w:rsid w:val="61283A81"/>
    <w:rsid w:val="61924778"/>
    <w:rsid w:val="619B50D9"/>
    <w:rsid w:val="61B424D8"/>
    <w:rsid w:val="61D03099"/>
    <w:rsid w:val="61E88759"/>
    <w:rsid w:val="62141CFC"/>
    <w:rsid w:val="621C10D0"/>
    <w:rsid w:val="621F2394"/>
    <w:rsid w:val="6256529D"/>
    <w:rsid w:val="626680AF"/>
    <w:rsid w:val="628B6A4B"/>
    <w:rsid w:val="628E6F5B"/>
    <w:rsid w:val="62A43E00"/>
    <w:rsid w:val="62A7371D"/>
    <w:rsid w:val="62B2AC67"/>
    <w:rsid w:val="62B6F756"/>
    <w:rsid w:val="62BAED44"/>
    <w:rsid w:val="62D215CB"/>
    <w:rsid w:val="62EEF8DA"/>
    <w:rsid w:val="630D38B5"/>
    <w:rsid w:val="6329C289"/>
    <w:rsid w:val="6347DD56"/>
    <w:rsid w:val="635A11C8"/>
    <w:rsid w:val="63645917"/>
    <w:rsid w:val="637FC821"/>
    <w:rsid w:val="6387D3EE"/>
    <w:rsid w:val="6399F003"/>
    <w:rsid w:val="63B39D3C"/>
    <w:rsid w:val="63CBFD21"/>
    <w:rsid w:val="63D18D38"/>
    <w:rsid w:val="63EF20CD"/>
    <w:rsid w:val="63F302CB"/>
    <w:rsid w:val="641F1EE2"/>
    <w:rsid w:val="6420818D"/>
    <w:rsid w:val="642BF522"/>
    <w:rsid w:val="645BEEE0"/>
    <w:rsid w:val="645DA426"/>
    <w:rsid w:val="6462B4F6"/>
    <w:rsid w:val="64A956F6"/>
    <w:rsid w:val="6510D835"/>
    <w:rsid w:val="6515599D"/>
    <w:rsid w:val="6521F2A1"/>
    <w:rsid w:val="6534A754"/>
    <w:rsid w:val="6546693A"/>
    <w:rsid w:val="65487802"/>
    <w:rsid w:val="6568CAFA"/>
    <w:rsid w:val="657015AA"/>
    <w:rsid w:val="6579BBA6"/>
    <w:rsid w:val="658AB06B"/>
    <w:rsid w:val="659C14EC"/>
    <w:rsid w:val="65C9CF62"/>
    <w:rsid w:val="65EEE71F"/>
    <w:rsid w:val="65F97487"/>
    <w:rsid w:val="65FED843"/>
    <w:rsid w:val="660615B5"/>
    <w:rsid w:val="6618A95D"/>
    <w:rsid w:val="661AA158"/>
    <w:rsid w:val="6629FF33"/>
    <w:rsid w:val="663113D5"/>
    <w:rsid w:val="6657F954"/>
    <w:rsid w:val="665BC255"/>
    <w:rsid w:val="666FB2F8"/>
    <w:rsid w:val="66711E72"/>
    <w:rsid w:val="66747F7B"/>
    <w:rsid w:val="66854F3B"/>
    <w:rsid w:val="6703B5EB"/>
    <w:rsid w:val="672C176B"/>
    <w:rsid w:val="673BAC6C"/>
    <w:rsid w:val="673BCE80"/>
    <w:rsid w:val="678109F6"/>
    <w:rsid w:val="678ACC70"/>
    <w:rsid w:val="67A16053"/>
    <w:rsid w:val="67B29B2A"/>
    <w:rsid w:val="67E4871C"/>
    <w:rsid w:val="67F6813E"/>
    <w:rsid w:val="68039AF6"/>
    <w:rsid w:val="6843EB7C"/>
    <w:rsid w:val="686B7FA2"/>
    <w:rsid w:val="6877A515"/>
    <w:rsid w:val="688D35C0"/>
    <w:rsid w:val="68995C1C"/>
    <w:rsid w:val="68B070CF"/>
    <w:rsid w:val="68DF7E29"/>
    <w:rsid w:val="68FB4572"/>
    <w:rsid w:val="691EF7A2"/>
    <w:rsid w:val="6928AD3C"/>
    <w:rsid w:val="69352EAE"/>
    <w:rsid w:val="694765CE"/>
    <w:rsid w:val="694E6B8B"/>
    <w:rsid w:val="694F5D67"/>
    <w:rsid w:val="6969650C"/>
    <w:rsid w:val="696BEEC7"/>
    <w:rsid w:val="699F47E6"/>
    <w:rsid w:val="69AA2444"/>
    <w:rsid w:val="69DF01D1"/>
    <w:rsid w:val="69FC8EB5"/>
    <w:rsid w:val="6A0EDE66"/>
    <w:rsid w:val="6A1AB5A6"/>
    <w:rsid w:val="6A63954A"/>
    <w:rsid w:val="6A91F43C"/>
    <w:rsid w:val="6A9C29F6"/>
    <w:rsid w:val="6AEBB7A8"/>
    <w:rsid w:val="6AF93C31"/>
    <w:rsid w:val="6B1D89CE"/>
    <w:rsid w:val="6B64D0EC"/>
    <w:rsid w:val="6B70406E"/>
    <w:rsid w:val="6B98E4DF"/>
    <w:rsid w:val="6BC19E1B"/>
    <w:rsid w:val="6BD04FDA"/>
    <w:rsid w:val="6BE45D47"/>
    <w:rsid w:val="6BEFD9BC"/>
    <w:rsid w:val="6C0037FE"/>
    <w:rsid w:val="6C28A1F9"/>
    <w:rsid w:val="6C374EE6"/>
    <w:rsid w:val="6C6AD5D2"/>
    <w:rsid w:val="6C819C00"/>
    <w:rsid w:val="6CA1EF2E"/>
    <w:rsid w:val="6CA251A1"/>
    <w:rsid w:val="6CA50F3F"/>
    <w:rsid w:val="6CCE933A"/>
    <w:rsid w:val="6CD66068"/>
    <w:rsid w:val="6CD9B0F7"/>
    <w:rsid w:val="6D16F20C"/>
    <w:rsid w:val="6D2B30DD"/>
    <w:rsid w:val="6D3CB44F"/>
    <w:rsid w:val="6D697EA5"/>
    <w:rsid w:val="6D70B7ED"/>
    <w:rsid w:val="6D7C57BC"/>
    <w:rsid w:val="6D8227AA"/>
    <w:rsid w:val="6D8BADC5"/>
    <w:rsid w:val="6DA4AD43"/>
    <w:rsid w:val="6DD45674"/>
    <w:rsid w:val="6DF244BD"/>
    <w:rsid w:val="6E1C6A14"/>
    <w:rsid w:val="6EB4F257"/>
    <w:rsid w:val="6EB6A890"/>
    <w:rsid w:val="6F603A49"/>
    <w:rsid w:val="6F6BFC82"/>
    <w:rsid w:val="6FAC629A"/>
    <w:rsid w:val="6FB8FF06"/>
    <w:rsid w:val="6FFA8689"/>
    <w:rsid w:val="70179233"/>
    <w:rsid w:val="704A8402"/>
    <w:rsid w:val="706D2E0B"/>
    <w:rsid w:val="70754D2B"/>
    <w:rsid w:val="707666FC"/>
    <w:rsid w:val="707C7337"/>
    <w:rsid w:val="70BABE7E"/>
    <w:rsid w:val="70C0B1A0"/>
    <w:rsid w:val="70CB7066"/>
    <w:rsid w:val="70CBDB9D"/>
    <w:rsid w:val="70DECD3C"/>
    <w:rsid w:val="70DFECD4"/>
    <w:rsid w:val="70E7B9EC"/>
    <w:rsid w:val="70FC131C"/>
    <w:rsid w:val="711DBAE4"/>
    <w:rsid w:val="7124E3F4"/>
    <w:rsid w:val="7166D428"/>
    <w:rsid w:val="71AFE005"/>
    <w:rsid w:val="71B36294"/>
    <w:rsid w:val="71B55C5C"/>
    <w:rsid w:val="71D9E073"/>
    <w:rsid w:val="71E65463"/>
    <w:rsid w:val="72122099"/>
    <w:rsid w:val="724078EF"/>
    <w:rsid w:val="7245CF8B"/>
    <w:rsid w:val="725DD60D"/>
    <w:rsid w:val="725EA61E"/>
    <w:rsid w:val="72C13D1E"/>
    <w:rsid w:val="72C3048A"/>
    <w:rsid w:val="72EC4443"/>
    <w:rsid w:val="73269B93"/>
    <w:rsid w:val="73324683"/>
    <w:rsid w:val="7341570E"/>
    <w:rsid w:val="7374CF7B"/>
    <w:rsid w:val="7392A8DF"/>
    <w:rsid w:val="739FE05D"/>
    <w:rsid w:val="73B7F9E4"/>
    <w:rsid w:val="73CC4AFB"/>
    <w:rsid w:val="73F62D2F"/>
    <w:rsid w:val="7417304E"/>
    <w:rsid w:val="7470B8A1"/>
    <w:rsid w:val="748EF195"/>
    <w:rsid w:val="74B6D88E"/>
    <w:rsid w:val="7530A2A8"/>
    <w:rsid w:val="753BB0BE"/>
    <w:rsid w:val="753D1DF1"/>
    <w:rsid w:val="75690B08"/>
    <w:rsid w:val="757D9D97"/>
    <w:rsid w:val="75838022"/>
    <w:rsid w:val="758516C0"/>
    <w:rsid w:val="75AC4E89"/>
    <w:rsid w:val="75B18797"/>
    <w:rsid w:val="75B6514A"/>
    <w:rsid w:val="75FA5CC7"/>
    <w:rsid w:val="761ABEF2"/>
    <w:rsid w:val="76237CCD"/>
    <w:rsid w:val="76477529"/>
    <w:rsid w:val="764B99DA"/>
    <w:rsid w:val="766368CC"/>
    <w:rsid w:val="7678F70D"/>
    <w:rsid w:val="7679866F"/>
    <w:rsid w:val="769BD610"/>
    <w:rsid w:val="76A2A284"/>
    <w:rsid w:val="76B26B5A"/>
    <w:rsid w:val="76B9336F"/>
    <w:rsid w:val="76EE8905"/>
    <w:rsid w:val="76F26ED8"/>
    <w:rsid w:val="76F72BCF"/>
    <w:rsid w:val="7724056E"/>
    <w:rsid w:val="7744BE9A"/>
    <w:rsid w:val="7745A35D"/>
    <w:rsid w:val="7746DFE5"/>
    <w:rsid w:val="77498CB6"/>
    <w:rsid w:val="774A4ED6"/>
    <w:rsid w:val="7751AF90"/>
    <w:rsid w:val="7762D154"/>
    <w:rsid w:val="77992703"/>
    <w:rsid w:val="77B0B20F"/>
    <w:rsid w:val="77D44800"/>
    <w:rsid w:val="77FDA3FC"/>
    <w:rsid w:val="781FD098"/>
    <w:rsid w:val="78577984"/>
    <w:rsid w:val="786942B0"/>
    <w:rsid w:val="7874A32D"/>
    <w:rsid w:val="7878EE44"/>
    <w:rsid w:val="78921EB3"/>
    <w:rsid w:val="789BFE91"/>
    <w:rsid w:val="78BCC663"/>
    <w:rsid w:val="78C73BB1"/>
    <w:rsid w:val="78CA0BB2"/>
    <w:rsid w:val="78DDCBF0"/>
    <w:rsid w:val="78E0E538"/>
    <w:rsid w:val="78E2B046"/>
    <w:rsid w:val="78F7CD27"/>
    <w:rsid w:val="79BEC6C5"/>
    <w:rsid w:val="79C3AC86"/>
    <w:rsid w:val="79C3B4BE"/>
    <w:rsid w:val="79C4740E"/>
    <w:rsid w:val="79F24C40"/>
    <w:rsid w:val="79FA4E20"/>
    <w:rsid w:val="79FADD5C"/>
    <w:rsid w:val="79FADF82"/>
    <w:rsid w:val="79FC1DDD"/>
    <w:rsid w:val="7A0A71B1"/>
    <w:rsid w:val="7A0C5199"/>
    <w:rsid w:val="7A647510"/>
    <w:rsid w:val="7A7D045D"/>
    <w:rsid w:val="7A96E4AD"/>
    <w:rsid w:val="7A982F2B"/>
    <w:rsid w:val="7A9F4580"/>
    <w:rsid w:val="7A9F61B5"/>
    <w:rsid w:val="7AB62BC9"/>
    <w:rsid w:val="7AC57CE6"/>
    <w:rsid w:val="7ADEB4BE"/>
    <w:rsid w:val="7B0FEE44"/>
    <w:rsid w:val="7B206362"/>
    <w:rsid w:val="7B49967A"/>
    <w:rsid w:val="7B5667D0"/>
    <w:rsid w:val="7B60446F"/>
    <w:rsid w:val="7B957384"/>
    <w:rsid w:val="7B97DD49"/>
    <w:rsid w:val="7BABEDFD"/>
    <w:rsid w:val="7BB26F8E"/>
    <w:rsid w:val="7BDAFA4C"/>
    <w:rsid w:val="7C358C77"/>
    <w:rsid w:val="7C3F0BEE"/>
    <w:rsid w:val="7C6561CF"/>
    <w:rsid w:val="7C87A3E9"/>
    <w:rsid w:val="7CD6CB76"/>
    <w:rsid w:val="7CDEF501"/>
    <w:rsid w:val="7CE7FCC0"/>
    <w:rsid w:val="7CFC14D0"/>
    <w:rsid w:val="7CFFE885"/>
    <w:rsid w:val="7D0C49CA"/>
    <w:rsid w:val="7D221D16"/>
    <w:rsid w:val="7D3649D7"/>
    <w:rsid w:val="7D740D25"/>
    <w:rsid w:val="7D7DC369"/>
    <w:rsid w:val="7D839044"/>
    <w:rsid w:val="7DAA5B0B"/>
    <w:rsid w:val="7DB2C493"/>
    <w:rsid w:val="7DCCDCAA"/>
    <w:rsid w:val="7DDD953A"/>
    <w:rsid w:val="7DE1B071"/>
    <w:rsid w:val="7E11E564"/>
    <w:rsid w:val="7E3B7DB1"/>
    <w:rsid w:val="7E5C5336"/>
    <w:rsid w:val="7EAA027C"/>
    <w:rsid w:val="7EAAA1B6"/>
    <w:rsid w:val="7EDF46C4"/>
    <w:rsid w:val="7EE8BD59"/>
    <w:rsid w:val="7F013A6A"/>
    <w:rsid w:val="7F08D5DA"/>
    <w:rsid w:val="7F0FE14C"/>
    <w:rsid w:val="7F212891"/>
    <w:rsid w:val="7F3668E2"/>
    <w:rsid w:val="7F3E0081"/>
    <w:rsid w:val="7F79659B"/>
    <w:rsid w:val="7F7E21C5"/>
    <w:rsid w:val="7F889B51"/>
    <w:rsid w:val="7F8CA71E"/>
    <w:rsid w:val="7F9CD7B3"/>
    <w:rsid w:val="7FA959A0"/>
    <w:rsid w:val="7FAAE56A"/>
    <w:rsid w:val="7FD11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4F1F"/>
  <w15:chartTrackingRefBased/>
  <w15:docId w15:val="{CE36026B-27E2-4247-848D-D497306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Odwoaniedokomentarza">
    <w:name w:val="annotation reference"/>
    <w:basedOn w:val="Domylnaczcionkaakapitu"/>
    <w:uiPriority w:val="99"/>
    <w:semiHidden/>
    <w:unhideWhenUsed/>
    <w:rsid w:val="00B973BD"/>
    <w:rPr>
      <w:sz w:val="16"/>
      <w:szCs w:val="16"/>
    </w:rPr>
  </w:style>
  <w:style w:type="paragraph" w:styleId="Tekstkomentarza">
    <w:name w:val="annotation text"/>
    <w:basedOn w:val="Normalny"/>
    <w:link w:val="TekstkomentarzaZnak"/>
    <w:uiPriority w:val="99"/>
    <w:semiHidden/>
    <w:unhideWhenUsed/>
    <w:rsid w:val="00B97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73BD"/>
    <w:rPr>
      <w:sz w:val="20"/>
      <w:szCs w:val="20"/>
    </w:rPr>
  </w:style>
  <w:style w:type="paragraph" w:styleId="Tematkomentarza">
    <w:name w:val="annotation subject"/>
    <w:basedOn w:val="Tekstkomentarza"/>
    <w:next w:val="Tekstkomentarza"/>
    <w:link w:val="TematkomentarzaZnak"/>
    <w:uiPriority w:val="99"/>
    <w:semiHidden/>
    <w:unhideWhenUsed/>
    <w:rsid w:val="00B973BD"/>
    <w:rPr>
      <w:b/>
      <w:bCs/>
    </w:rPr>
  </w:style>
  <w:style w:type="character" w:customStyle="1" w:styleId="TematkomentarzaZnak">
    <w:name w:val="Temat komentarza Znak"/>
    <w:basedOn w:val="TekstkomentarzaZnak"/>
    <w:link w:val="Tematkomentarza"/>
    <w:uiPriority w:val="99"/>
    <w:semiHidden/>
    <w:rsid w:val="00B973BD"/>
    <w:rPr>
      <w:b/>
      <w:bCs/>
      <w:sz w:val="20"/>
      <w:szCs w:val="20"/>
    </w:rPr>
  </w:style>
  <w:style w:type="paragraph" w:styleId="Tekstdymka">
    <w:name w:val="Balloon Text"/>
    <w:basedOn w:val="Normalny"/>
    <w:link w:val="TekstdymkaZnak"/>
    <w:uiPriority w:val="99"/>
    <w:semiHidden/>
    <w:unhideWhenUsed/>
    <w:rsid w:val="00B973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49bc0f1eafee49d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2B13D032827C49AAAD4A0F490EB669" ma:contentTypeVersion="17" ma:contentTypeDescription="Utwórz nowy dokument." ma:contentTypeScope="" ma:versionID="147fbbf792befe55d9b3ba627ac774b3">
  <xsd:schema xmlns:xsd="http://www.w3.org/2001/XMLSchema" xmlns:xs="http://www.w3.org/2001/XMLSchema" xmlns:p="http://schemas.microsoft.com/office/2006/metadata/properties" xmlns:ns2="fdfa208f-af04-4d9f-8245-3280210f3dc6" xmlns:ns3="0a1b3ace-08e3-43fd-8326-715dac504c92" targetNamespace="http://schemas.microsoft.com/office/2006/metadata/properties" ma:root="true" ma:fieldsID="2b41fa6264842b540aa0b7a0c6c1edbe" ns2:_="" ns3:_="">
    <xsd:import namespace="fdfa208f-af04-4d9f-8245-3280210f3dc6"/>
    <xsd:import namespace="0a1b3ace-08e3-43fd-8326-715dac504c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a208f-af04-4d9f-8245-3280210f3dc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96593a3-5cff-4548-beb8-ab1ae42211de}" ma:internalName="TaxCatchAll" ma:showField="CatchAllData" ma:web="fdfa208f-af04-4d9f-8245-3280210f3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b3ace-08e3-43fd-8326-715dac504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0891e9fd-1ac7-466f-85f2-cd5e3305dec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1b3ace-08e3-43fd-8326-715dac504c92">
      <Terms xmlns="http://schemas.microsoft.com/office/infopath/2007/PartnerControls"/>
    </lcf76f155ced4ddcb4097134ff3c332f>
    <TaxCatchAll xmlns="fdfa208f-af04-4d9f-8245-3280210f3d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860-92EB-4FC8-8445-4BBBD517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208f-af04-4d9f-8245-3280210f3dc6"/>
    <ds:schemaRef ds:uri="0a1b3ace-08e3-43fd-8326-715dac504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68E3E-EC62-4438-8F0E-F5CE0B28549F}">
  <ds:schemaRefs>
    <ds:schemaRef ds:uri="http://schemas.microsoft.com/office/2006/metadata/properties"/>
    <ds:schemaRef ds:uri="http://schemas.microsoft.com/office/infopath/2007/PartnerControls"/>
    <ds:schemaRef ds:uri="0a1b3ace-08e3-43fd-8326-715dac504c92"/>
    <ds:schemaRef ds:uri="fdfa208f-af04-4d9f-8245-3280210f3dc6"/>
  </ds:schemaRefs>
</ds:datastoreItem>
</file>

<file path=customXml/itemProps3.xml><?xml version="1.0" encoding="utf-8"?>
<ds:datastoreItem xmlns:ds="http://schemas.openxmlformats.org/officeDocument/2006/customXml" ds:itemID="{0F911F04-30C7-49CF-AE63-AC771604BB21}">
  <ds:schemaRefs>
    <ds:schemaRef ds:uri="http://schemas.microsoft.com/sharepoint/v3/contenttype/forms"/>
  </ds:schemaRefs>
</ds:datastoreItem>
</file>

<file path=customXml/itemProps4.xml><?xml version="1.0" encoding="utf-8"?>
<ds:datastoreItem xmlns:ds="http://schemas.openxmlformats.org/officeDocument/2006/customXml" ds:itemID="{7E762F34-8A9E-499D-90EC-B615CD4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44</Words>
  <Characters>8787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niatowska</dc:creator>
  <cp:keywords/>
  <dc:description/>
  <cp:lastModifiedBy>Adam Piasecki</cp:lastModifiedBy>
  <cp:revision>2</cp:revision>
  <dcterms:created xsi:type="dcterms:W3CDTF">2024-10-03T08:57:00Z</dcterms:created>
  <dcterms:modified xsi:type="dcterms:W3CDTF">2024-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13D032827C49AAAD4A0F490EB669</vt:lpwstr>
  </property>
  <property fmtid="{D5CDD505-2E9C-101B-9397-08002B2CF9AE}" pid="3" name="MediaServiceImageTags">
    <vt:lpwstr/>
  </property>
</Properties>
</file>